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B77" w:rsidRPr="00DA7C66" w:rsidRDefault="0023051D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320B3A">
        <w:rPr>
          <w:rFonts w:ascii="Arial" w:hAnsi="Arial" w:cs="Arial"/>
          <w:b/>
          <w:sz w:val="32"/>
          <w:szCs w:val="32"/>
        </w:rPr>
        <w:t>8</w:t>
      </w:r>
      <w:r w:rsidR="00FC7B77" w:rsidRPr="006613CD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</w:t>
      </w:r>
      <w:r w:rsidR="00320B3A">
        <w:rPr>
          <w:rFonts w:ascii="Arial" w:hAnsi="Arial" w:cs="Arial"/>
          <w:b/>
          <w:sz w:val="32"/>
          <w:szCs w:val="32"/>
        </w:rPr>
        <w:t>2</w:t>
      </w:r>
      <w:r w:rsidR="00FC7B77" w:rsidRPr="006613CD">
        <w:rPr>
          <w:rFonts w:ascii="Arial" w:hAnsi="Arial" w:cs="Arial"/>
          <w:b/>
          <w:sz w:val="32"/>
          <w:szCs w:val="32"/>
        </w:rPr>
        <w:t>.20</w:t>
      </w:r>
      <w:r w:rsidR="005F4F8F">
        <w:rPr>
          <w:rFonts w:ascii="Arial" w:hAnsi="Arial" w:cs="Arial"/>
          <w:b/>
          <w:sz w:val="32"/>
          <w:szCs w:val="32"/>
        </w:rPr>
        <w:t>2</w:t>
      </w:r>
      <w:r w:rsidR="00491591">
        <w:rPr>
          <w:rFonts w:ascii="Arial" w:hAnsi="Arial" w:cs="Arial"/>
          <w:b/>
          <w:sz w:val="32"/>
          <w:szCs w:val="32"/>
        </w:rPr>
        <w:t>1</w:t>
      </w:r>
      <w:r w:rsidR="00603123">
        <w:rPr>
          <w:rFonts w:ascii="Arial" w:hAnsi="Arial" w:cs="Arial"/>
          <w:b/>
          <w:sz w:val="32"/>
          <w:szCs w:val="32"/>
        </w:rPr>
        <w:t xml:space="preserve"> Г</w:t>
      </w:r>
      <w:r w:rsidR="00FC7B77" w:rsidRPr="006613CD">
        <w:rPr>
          <w:rFonts w:ascii="Arial" w:hAnsi="Arial" w:cs="Arial"/>
          <w:b/>
          <w:sz w:val="32"/>
          <w:szCs w:val="32"/>
        </w:rPr>
        <w:t>. №</w:t>
      </w:r>
      <w:r w:rsidR="00320B3A">
        <w:rPr>
          <w:rFonts w:ascii="Arial" w:hAnsi="Arial" w:cs="Arial"/>
          <w:b/>
          <w:sz w:val="32"/>
          <w:szCs w:val="32"/>
        </w:rPr>
        <w:t>96</w:t>
      </w:r>
      <w:r w:rsidR="00852C8B">
        <w:rPr>
          <w:rFonts w:ascii="Arial" w:hAnsi="Arial" w:cs="Arial"/>
          <w:b/>
          <w:sz w:val="32"/>
          <w:szCs w:val="32"/>
        </w:rPr>
        <w:t>-</w:t>
      </w:r>
      <w:r w:rsidR="00B26F1D">
        <w:rPr>
          <w:rFonts w:ascii="Arial" w:hAnsi="Arial" w:cs="Arial"/>
          <w:b/>
          <w:sz w:val="32"/>
          <w:szCs w:val="32"/>
        </w:rPr>
        <w:t>П</w:t>
      </w:r>
    </w:p>
    <w:p w:rsidR="00FC7B77" w:rsidRPr="006613CD" w:rsidRDefault="00FC7B77" w:rsidP="00FC7B77">
      <w:pPr>
        <w:jc w:val="center"/>
        <w:rPr>
          <w:rFonts w:ascii="Arial" w:hAnsi="Arial" w:cs="Arial"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C7B77" w:rsidRPr="006613CD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ИРКУТСКАЯ ОБЛАСТЬ</w:t>
      </w:r>
    </w:p>
    <w:p w:rsidR="00A058A3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FC7B77" w:rsidRPr="006613CD" w:rsidRDefault="004E2211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FC7B77" w:rsidRPr="006613CD">
        <w:rPr>
          <w:rFonts w:ascii="Arial" w:hAnsi="Arial" w:cs="Arial"/>
          <w:b/>
          <w:sz w:val="32"/>
          <w:szCs w:val="32"/>
        </w:rPr>
        <w:t>АЛАР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FC7B77" w:rsidRPr="006613CD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АДМИНИСТРАЦИЯ</w:t>
      </w:r>
    </w:p>
    <w:p w:rsidR="00FC7B77" w:rsidRPr="006613CD" w:rsidRDefault="006C25AA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C7B77" w:rsidRDefault="00FC7B77" w:rsidP="00FC7B77">
      <w:pPr>
        <w:jc w:val="center"/>
        <w:rPr>
          <w:b/>
          <w:sz w:val="32"/>
          <w:szCs w:val="32"/>
        </w:rPr>
      </w:pPr>
    </w:p>
    <w:p w:rsidR="007E2071" w:rsidRPr="006613CD" w:rsidRDefault="005264C7" w:rsidP="00BB35A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</w:t>
      </w:r>
      <w:r w:rsidR="00994792">
        <w:rPr>
          <w:rFonts w:ascii="Arial" w:hAnsi="Arial" w:cs="Arial"/>
          <w:b/>
          <w:sz w:val="32"/>
          <w:szCs w:val="32"/>
        </w:rPr>
        <w:t>ПОСТАНОВЛЕНИЕ АДМИНИСТРАЦИИ</w:t>
      </w:r>
      <w:r w:rsidR="001A135B">
        <w:rPr>
          <w:rFonts w:ascii="Arial" w:hAnsi="Arial" w:cs="Arial"/>
          <w:b/>
          <w:sz w:val="32"/>
          <w:szCs w:val="32"/>
        </w:rPr>
        <w:t xml:space="preserve"> МО «АЛАР</w:t>
      </w:r>
      <w:r>
        <w:rPr>
          <w:rFonts w:ascii="Arial" w:hAnsi="Arial" w:cs="Arial"/>
          <w:b/>
          <w:sz w:val="32"/>
          <w:szCs w:val="32"/>
        </w:rPr>
        <w:t>СК</w:t>
      </w:r>
      <w:r w:rsidR="001A135B">
        <w:rPr>
          <w:rFonts w:ascii="Arial" w:hAnsi="Arial" w:cs="Arial"/>
          <w:b/>
          <w:sz w:val="32"/>
          <w:szCs w:val="32"/>
        </w:rPr>
        <w:t>ИЙ</w:t>
      </w:r>
      <w:r>
        <w:rPr>
          <w:rFonts w:ascii="Arial" w:hAnsi="Arial" w:cs="Arial"/>
          <w:b/>
          <w:sz w:val="32"/>
          <w:szCs w:val="32"/>
        </w:rPr>
        <w:t xml:space="preserve"> РАЙОН</w:t>
      </w:r>
      <w:r w:rsidR="001A135B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ОТ </w:t>
      </w:r>
      <w:r w:rsidR="005F4F8F">
        <w:rPr>
          <w:rFonts w:ascii="Arial" w:hAnsi="Arial" w:cs="Arial"/>
          <w:b/>
          <w:sz w:val="32"/>
          <w:szCs w:val="32"/>
        </w:rPr>
        <w:t>24</w:t>
      </w:r>
      <w:r>
        <w:rPr>
          <w:rFonts w:ascii="Arial" w:hAnsi="Arial" w:cs="Arial"/>
          <w:b/>
          <w:sz w:val="32"/>
          <w:szCs w:val="32"/>
        </w:rPr>
        <w:t>.</w:t>
      </w:r>
      <w:r w:rsidR="005F4F8F">
        <w:rPr>
          <w:rFonts w:ascii="Arial" w:hAnsi="Arial" w:cs="Arial"/>
          <w:b/>
          <w:sz w:val="32"/>
          <w:szCs w:val="32"/>
        </w:rPr>
        <w:t>10</w:t>
      </w:r>
      <w:r>
        <w:rPr>
          <w:rFonts w:ascii="Arial" w:hAnsi="Arial" w:cs="Arial"/>
          <w:b/>
          <w:sz w:val="32"/>
          <w:szCs w:val="32"/>
        </w:rPr>
        <w:t>.201</w:t>
      </w:r>
      <w:r w:rsidR="005F4F8F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Г. №</w:t>
      </w:r>
      <w:r w:rsidR="005F4F8F">
        <w:rPr>
          <w:rFonts w:ascii="Arial" w:hAnsi="Arial" w:cs="Arial"/>
          <w:b/>
          <w:sz w:val="32"/>
          <w:szCs w:val="32"/>
        </w:rPr>
        <w:t>749</w:t>
      </w:r>
      <w:r>
        <w:rPr>
          <w:rFonts w:ascii="Arial" w:hAnsi="Arial" w:cs="Arial"/>
          <w:b/>
          <w:sz w:val="32"/>
          <w:szCs w:val="32"/>
        </w:rPr>
        <w:t>-П</w:t>
      </w:r>
      <w:r w:rsidRPr="00452CDB">
        <w:rPr>
          <w:sz w:val="28"/>
          <w:szCs w:val="28"/>
        </w:rPr>
        <w:t xml:space="preserve"> </w:t>
      </w:r>
      <w:r w:rsidRPr="00BB35A0">
        <w:rPr>
          <w:rFonts w:ascii="Arial" w:hAnsi="Arial" w:cs="Arial"/>
          <w:b/>
          <w:sz w:val="32"/>
          <w:szCs w:val="32"/>
        </w:rPr>
        <w:t xml:space="preserve">«ОБ УТВЕРЖДЕНИИ </w:t>
      </w:r>
      <w:r w:rsidR="00DE6C13">
        <w:rPr>
          <w:rFonts w:ascii="Arial" w:hAnsi="Arial" w:cs="Arial"/>
          <w:b/>
          <w:sz w:val="32"/>
          <w:szCs w:val="32"/>
        </w:rPr>
        <w:t xml:space="preserve">МУНИЦИПАЛЬНОЙ ПРОГРАММЫ «ПОВЫШЕНИЕ ЭФФЕКТИВНОСТИ МЕХАНИЗМОВ УПРАВЛЕНИЯ СОЦИАЛЬНО-ЭКОНОМИЧЕСКИМ РАЗВИТИЕМ В МУНИЦИПАЛЬНОМ ОБРАЗОВАНИИ </w:t>
      </w:r>
      <w:r w:rsidRPr="00BB35A0">
        <w:rPr>
          <w:rFonts w:ascii="Arial" w:hAnsi="Arial" w:cs="Arial"/>
          <w:b/>
          <w:sz w:val="32"/>
          <w:szCs w:val="32"/>
        </w:rPr>
        <w:t>«АЛАРСКИЙ РАЙОН»</w:t>
      </w:r>
      <w:r w:rsidR="00DE6C13">
        <w:rPr>
          <w:rFonts w:ascii="Arial" w:hAnsi="Arial" w:cs="Arial"/>
          <w:b/>
          <w:sz w:val="32"/>
          <w:szCs w:val="32"/>
        </w:rPr>
        <w:t xml:space="preserve"> НА 20</w:t>
      </w:r>
      <w:r w:rsidR="00EC111F">
        <w:rPr>
          <w:rFonts w:ascii="Arial" w:hAnsi="Arial" w:cs="Arial"/>
          <w:b/>
          <w:sz w:val="32"/>
          <w:szCs w:val="32"/>
        </w:rPr>
        <w:t>20</w:t>
      </w:r>
      <w:r w:rsidR="00DE6C13">
        <w:rPr>
          <w:rFonts w:ascii="Arial" w:hAnsi="Arial" w:cs="Arial"/>
          <w:b/>
          <w:sz w:val="32"/>
          <w:szCs w:val="32"/>
        </w:rPr>
        <w:t>-20</w:t>
      </w:r>
      <w:r w:rsidR="00810F6F">
        <w:rPr>
          <w:rFonts w:ascii="Arial" w:hAnsi="Arial" w:cs="Arial"/>
          <w:b/>
          <w:sz w:val="32"/>
          <w:szCs w:val="32"/>
        </w:rPr>
        <w:t>2</w:t>
      </w:r>
      <w:r w:rsidR="00EC111F">
        <w:rPr>
          <w:rFonts w:ascii="Arial" w:hAnsi="Arial" w:cs="Arial"/>
          <w:b/>
          <w:sz w:val="32"/>
          <w:szCs w:val="32"/>
        </w:rPr>
        <w:t>4</w:t>
      </w:r>
      <w:r w:rsidR="00DE6C13">
        <w:rPr>
          <w:rFonts w:ascii="Arial" w:hAnsi="Arial" w:cs="Arial"/>
          <w:b/>
          <w:sz w:val="32"/>
          <w:szCs w:val="32"/>
        </w:rPr>
        <w:t xml:space="preserve"> ГОДЫ</w:t>
      </w:r>
      <w:r>
        <w:rPr>
          <w:rFonts w:ascii="Arial" w:hAnsi="Arial" w:cs="Arial"/>
          <w:b/>
          <w:sz w:val="32"/>
          <w:szCs w:val="32"/>
        </w:rPr>
        <w:t>»</w:t>
      </w:r>
      <w:r w:rsidR="005F430A">
        <w:rPr>
          <w:rFonts w:ascii="Arial" w:hAnsi="Arial" w:cs="Arial"/>
          <w:b/>
          <w:sz w:val="32"/>
          <w:szCs w:val="32"/>
        </w:rPr>
        <w:t>»</w:t>
      </w:r>
    </w:p>
    <w:p w:rsidR="00C1240E" w:rsidRPr="0090092F" w:rsidRDefault="001E2561" w:rsidP="001E2561">
      <w:pPr>
        <w:tabs>
          <w:tab w:val="left" w:pos="8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0092F" w:rsidRPr="0090092F" w:rsidRDefault="0090092F" w:rsidP="00B32A0D">
      <w:pPr>
        <w:ind w:right="140" w:firstLine="851"/>
        <w:contextualSpacing/>
        <w:jc w:val="both"/>
        <w:rPr>
          <w:rFonts w:ascii="Arial" w:hAnsi="Arial" w:cs="Arial"/>
          <w:color w:val="000000"/>
          <w:spacing w:val="8"/>
        </w:rPr>
      </w:pPr>
      <w:r w:rsidRPr="0090092F">
        <w:rPr>
          <w:rFonts w:ascii="Arial" w:hAnsi="Arial" w:cs="Arial"/>
        </w:rPr>
        <w:t xml:space="preserve">В целях повышения качества жизни населения </w:t>
      </w:r>
      <w:proofErr w:type="spellStart"/>
      <w:r w:rsidRPr="0090092F">
        <w:rPr>
          <w:rFonts w:ascii="Arial" w:hAnsi="Arial" w:cs="Arial"/>
        </w:rPr>
        <w:t>Аларского</w:t>
      </w:r>
      <w:proofErr w:type="spellEnd"/>
      <w:r w:rsidRPr="0090092F">
        <w:rPr>
          <w:rFonts w:ascii="Arial" w:hAnsi="Arial" w:cs="Arial"/>
        </w:rPr>
        <w:t xml:space="preserve"> района,</w:t>
      </w:r>
      <w:r w:rsidR="00C64B1D">
        <w:rPr>
          <w:rFonts w:ascii="Arial" w:hAnsi="Arial" w:cs="Arial"/>
        </w:rPr>
        <w:t xml:space="preserve"> </w:t>
      </w:r>
      <w:r w:rsidRPr="0090092F">
        <w:rPr>
          <w:rFonts w:ascii="Arial" w:hAnsi="Arial" w:cs="Arial"/>
        </w:rPr>
        <w:t xml:space="preserve"> в </w:t>
      </w:r>
      <w:r w:rsidRPr="0090092F">
        <w:rPr>
          <w:rFonts w:ascii="Arial" w:hAnsi="Arial" w:cs="Arial"/>
          <w:color w:val="000000"/>
          <w:spacing w:val="8"/>
        </w:rPr>
        <w:t xml:space="preserve">соответствии </w:t>
      </w:r>
      <w:r w:rsidRPr="0090092F">
        <w:rPr>
          <w:rFonts w:ascii="Arial" w:hAnsi="Arial" w:cs="Arial"/>
        </w:rPr>
        <w:t>со статьей 179 Бюджетного кодекса Российской Федерации, руководствуясь Федеральным законом от 06.10.2003</w:t>
      </w:r>
      <w:r w:rsidR="00C306EE">
        <w:rPr>
          <w:rFonts w:ascii="Arial" w:hAnsi="Arial" w:cs="Arial"/>
        </w:rPr>
        <w:t xml:space="preserve"> </w:t>
      </w:r>
      <w:r w:rsidR="008D5684">
        <w:rPr>
          <w:rFonts w:ascii="Arial" w:hAnsi="Arial" w:cs="Arial"/>
        </w:rPr>
        <w:t>г.</w:t>
      </w:r>
      <w:r w:rsidRPr="0090092F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90092F">
        <w:rPr>
          <w:rFonts w:ascii="Arial" w:hAnsi="Arial" w:cs="Arial"/>
        </w:rPr>
        <w:t>Аларский</w:t>
      </w:r>
      <w:proofErr w:type="spellEnd"/>
      <w:r w:rsidRPr="0090092F">
        <w:rPr>
          <w:rFonts w:ascii="Arial" w:hAnsi="Arial" w:cs="Arial"/>
        </w:rPr>
        <w:t xml:space="preserve"> район»</w:t>
      </w:r>
      <w:r w:rsidRPr="0090092F">
        <w:rPr>
          <w:rFonts w:ascii="Arial" w:hAnsi="Arial" w:cs="Arial"/>
          <w:color w:val="000000"/>
          <w:spacing w:val="8"/>
        </w:rPr>
        <w:t>,</w:t>
      </w:r>
    </w:p>
    <w:p w:rsidR="006F48A3" w:rsidRDefault="006F48A3" w:rsidP="004E2211">
      <w:pPr>
        <w:ind w:firstLine="709"/>
        <w:jc w:val="both"/>
        <w:rPr>
          <w:rFonts w:ascii="Arial" w:hAnsi="Arial" w:cs="Arial"/>
        </w:rPr>
      </w:pPr>
    </w:p>
    <w:p w:rsidR="006F48A3" w:rsidRPr="00C64B1D" w:rsidRDefault="006F48A3" w:rsidP="006F48A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64B1D">
        <w:rPr>
          <w:rFonts w:ascii="Arial" w:hAnsi="Arial" w:cs="Arial"/>
          <w:b/>
          <w:sz w:val="30"/>
          <w:szCs w:val="30"/>
        </w:rPr>
        <w:t>ПОСТАНОВЛЯ</w:t>
      </w:r>
      <w:r w:rsidR="00F6399A" w:rsidRPr="00C64B1D">
        <w:rPr>
          <w:rFonts w:ascii="Arial" w:hAnsi="Arial" w:cs="Arial"/>
          <w:b/>
          <w:sz w:val="30"/>
          <w:szCs w:val="30"/>
        </w:rPr>
        <w:t>ЕТ</w:t>
      </w:r>
      <w:r w:rsidRPr="00C64B1D">
        <w:rPr>
          <w:rFonts w:ascii="Arial" w:hAnsi="Arial" w:cs="Arial"/>
          <w:b/>
          <w:sz w:val="30"/>
          <w:szCs w:val="30"/>
        </w:rPr>
        <w:t>:</w:t>
      </w:r>
    </w:p>
    <w:p w:rsidR="006F48A3" w:rsidRPr="006F48A3" w:rsidRDefault="006F48A3" w:rsidP="00994792">
      <w:pPr>
        <w:rPr>
          <w:rFonts w:ascii="Arial" w:hAnsi="Arial" w:cs="Arial"/>
          <w:b/>
          <w:sz w:val="32"/>
          <w:szCs w:val="32"/>
        </w:rPr>
      </w:pPr>
    </w:p>
    <w:p w:rsidR="00701B17" w:rsidRDefault="004E2211" w:rsidP="00B32A0D">
      <w:pPr>
        <w:ind w:right="1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E5327">
        <w:rPr>
          <w:rFonts w:ascii="Arial" w:hAnsi="Arial" w:cs="Arial"/>
        </w:rPr>
        <w:t>В</w:t>
      </w:r>
      <w:r w:rsidR="006F48A3">
        <w:rPr>
          <w:rFonts w:ascii="Arial" w:hAnsi="Arial" w:cs="Arial"/>
        </w:rPr>
        <w:t xml:space="preserve"> </w:t>
      </w:r>
      <w:r w:rsidR="005E5327">
        <w:rPr>
          <w:rFonts w:ascii="Arial" w:hAnsi="Arial" w:cs="Arial"/>
        </w:rPr>
        <w:t>п</w:t>
      </w:r>
      <w:r w:rsidR="001A135B">
        <w:rPr>
          <w:rFonts w:ascii="Arial" w:hAnsi="Arial" w:cs="Arial"/>
        </w:rPr>
        <w:t>остановление администрации муниципального образования «</w:t>
      </w:r>
      <w:proofErr w:type="spellStart"/>
      <w:r w:rsidR="001A135B">
        <w:rPr>
          <w:rFonts w:ascii="Arial" w:hAnsi="Arial" w:cs="Arial"/>
        </w:rPr>
        <w:t>Аларский</w:t>
      </w:r>
      <w:proofErr w:type="spellEnd"/>
      <w:r w:rsidR="001A135B">
        <w:rPr>
          <w:rFonts w:ascii="Arial" w:hAnsi="Arial" w:cs="Arial"/>
        </w:rPr>
        <w:t xml:space="preserve"> р</w:t>
      </w:r>
      <w:r w:rsidR="006F48A3" w:rsidRPr="006F48A3">
        <w:rPr>
          <w:rFonts w:ascii="Arial" w:hAnsi="Arial" w:cs="Arial"/>
        </w:rPr>
        <w:t>айон</w:t>
      </w:r>
      <w:r w:rsidR="001A135B">
        <w:rPr>
          <w:rFonts w:ascii="Arial" w:hAnsi="Arial" w:cs="Arial"/>
        </w:rPr>
        <w:t>»</w:t>
      </w:r>
      <w:r w:rsidR="006F48A3" w:rsidRPr="006F48A3">
        <w:rPr>
          <w:rFonts w:ascii="Arial" w:hAnsi="Arial" w:cs="Arial"/>
        </w:rPr>
        <w:t xml:space="preserve"> от </w:t>
      </w:r>
      <w:r w:rsidR="0073535F">
        <w:rPr>
          <w:rFonts w:ascii="Arial" w:hAnsi="Arial" w:cs="Arial"/>
        </w:rPr>
        <w:t>24</w:t>
      </w:r>
      <w:r w:rsidR="006F48A3" w:rsidRPr="006F48A3">
        <w:rPr>
          <w:rFonts w:ascii="Arial" w:hAnsi="Arial" w:cs="Arial"/>
        </w:rPr>
        <w:t>.</w:t>
      </w:r>
      <w:r w:rsidR="00F21105">
        <w:rPr>
          <w:rFonts w:ascii="Arial" w:hAnsi="Arial" w:cs="Arial"/>
        </w:rPr>
        <w:t>1</w:t>
      </w:r>
      <w:r w:rsidR="0073535F">
        <w:rPr>
          <w:rFonts w:ascii="Arial" w:hAnsi="Arial" w:cs="Arial"/>
        </w:rPr>
        <w:t>0</w:t>
      </w:r>
      <w:r w:rsidR="006F48A3" w:rsidRPr="006F48A3">
        <w:rPr>
          <w:rFonts w:ascii="Arial" w:hAnsi="Arial" w:cs="Arial"/>
        </w:rPr>
        <w:t>.201</w:t>
      </w:r>
      <w:r w:rsidR="0073535F">
        <w:rPr>
          <w:rFonts w:ascii="Arial" w:hAnsi="Arial" w:cs="Arial"/>
        </w:rPr>
        <w:t>9</w:t>
      </w:r>
      <w:r w:rsidR="006F48A3" w:rsidRPr="006F48A3">
        <w:rPr>
          <w:rFonts w:ascii="Arial" w:hAnsi="Arial" w:cs="Arial"/>
        </w:rPr>
        <w:t>г. №</w:t>
      </w:r>
      <w:r w:rsidR="0073535F">
        <w:rPr>
          <w:rFonts w:ascii="Arial" w:hAnsi="Arial" w:cs="Arial"/>
        </w:rPr>
        <w:t>749</w:t>
      </w:r>
      <w:r w:rsidR="006F48A3" w:rsidRPr="006F48A3">
        <w:rPr>
          <w:rFonts w:ascii="Arial" w:hAnsi="Arial" w:cs="Arial"/>
        </w:rPr>
        <w:t>-</w:t>
      </w:r>
      <w:r w:rsidR="0073535F">
        <w:rPr>
          <w:rFonts w:ascii="Arial" w:hAnsi="Arial" w:cs="Arial"/>
        </w:rPr>
        <w:t>П</w:t>
      </w:r>
      <w:r w:rsidR="006F48A3" w:rsidRPr="006F48A3">
        <w:t xml:space="preserve"> </w:t>
      </w:r>
      <w:r w:rsidR="006F48A3" w:rsidRPr="006F48A3">
        <w:rPr>
          <w:rFonts w:ascii="Arial" w:hAnsi="Arial" w:cs="Arial"/>
        </w:rPr>
        <w:t>«Об утверждении муниципальн</w:t>
      </w:r>
      <w:r w:rsidR="00F21105">
        <w:rPr>
          <w:rFonts w:ascii="Arial" w:hAnsi="Arial" w:cs="Arial"/>
        </w:rPr>
        <w:t>ой</w:t>
      </w:r>
      <w:r w:rsidR="006F48A3" w:rsidRPr="006F48A3">
        <w:rPr>
          <w:rFonts w:ascii="Arial" w:hAnsi="Arial" w:cs="Arial"/>
        </w:rPr>
        <w:t xml:space="preserve"> программ</w:t>
      </w:r>
      <w:r w:rsidR="00F21105">
        <w:rPr>
          <w:rFonts w:ascii="Arial" w:hAnsi="Arial" w:cs="Arial"/>
        </w:rPr>
        <w:t>ы</w:t>
      </w:r>
      <w:r w:rsidR="006F48A3" w:rsidRPr="006F48A3">
        <w:rPr>
          <w:rFonts w:ascii="Arial" w:hAnsi="Arial" w:cs="Arial"/>
        </w:rPr>
        <w:t xml:space="preserve"> </w:t>
      </w:r>
      <w:r w:rsidR="00995A5A">
        <w:rPr>
          <w:rFonts w:ascii="Arial" w:hAnsi="Arial" w:cs="Arial"/>
        </w:rPr>
        <w:t xml:space="preserve">«Повышение эффективности механизмов управления социально-экономическим развитием в </w:t>
      </w:r>
      <w:r w:rsidR="006F48A3" w:rsidRPr="006F48A3">
        <w:rPr>
          <w:rFonts w:ascii="Arial" w:hAnsi="Arial" w:cs="Arial"/>
        </w:rPr>
        <w:t>муниципально</w:t>
      </w:r>
      <w:r w:rsidR="00995A5A">
        <w:rPr>
          <w:rFonts w:ascii="Arial" w:hAnsi="Arial" w:cs="Arial"/>
        </w:rPr>
        <w:t>м</w:t>
      </w:r>
      <w:r w:rsidR="006F48A3" w:rsidRPr="006F48A3">
        <w:rPr>
          <w:rFonts w:ascii="Arial" w:hAnsi="Arial" w:cs="Arial"/>
        </w:rPr>
        <w:t xml:space="preserve"> образовани</w:t>
      </w:r>
      <w:r w:rsidR="00995A5A">
        <w:rPr>
          <w:rFonts w:ascii="Arial" w:hAnsi="Arial" w:cs="Arial"/>
        </w:rPr>
        <w:t>и</w:t>
      </w:r>
      <w:r w:rsidR="006F48A3" w:rsidRPr="006F48A3">
        <w:rPr>
          <w:rFonts w:ascii="Arial" w:hAnsi="Arial" w:cs="Arial"/>
        </w:rPr>
        <w:t xml:space="preserve"> «</w:t>
      </w:r>
      <w:proofErr w:type="spellStart"/>
      <w:r w:rsidR="006F48A3" w:rsidRPr="006F48A3">
        <w:rPr>
          <w:rFonts w:ascii="Arial" w:hAnsi="Arial" w:cs="Arial"/>
        </w:rPr>
        <w:t>Аларский</w:t>
      </w:r>
      <w:proofErr w:type="spellEnd"/>
      <w:r w:rsidR="006F48A3" w:rsidRPr="006F48A3">
        <w:rPr>
          <w:rFonts w:ascii="Arial" w:hAnsi="Arial" w:cs="Arial"/>
        </w:rPr>
        <w:t xml:space="preserve"> район»</w:t>
      </w:r>
      <w:r w:rsidR="00995A5A">
        <w:rPr>
          <w:rFonts w:ascii="Arial" w:hAnsi="Arial" w:cs="Arial"/>
        </w:rPr>
        <w:t xml:space="preserve"> на 20</w:t>
      </w:r>
      <w:r w:rsidR="00EE5681">
        <w:rPr>
          <w:rFonts w:ascii="Arial" w:hAnsi="Arial" w:cs="Arial"/>
        </w:rPr>
        <w:t>20</w:t>
      </w:r>
      <w:r w:rsidR="00995A5A">
        <w:rPr>
          <w:rFonts w:ascii="Arial" w:hAnsi="Arial" w:cs="Arial"/>
        </w:rPr>
        <w:t>-20</w:t>
      </w:r>
      <w:r w:rsidR="00CC6F78">
        <w:rPr>
          <w:rFonts w:ascii="Arial" w:hAnsi="Arial" w:cs="Arial"/>
        </w:rPr>
        <w:t>2</w:t>
      </w:r>
      <w:r w:rsidR="00EE5681">
        <w:rPr>
          <w:rFonts w:ascii="Arial" w:hAnsi="Arial" w:cs="Arial"/>
        </w:rPr>
        <w:t>4</w:t>
      </w:r>
      <w:r w:rsidR="00995A5A">
        <w:rPr>
          <w:rFonts w:ascii="Arial" w:hAnsi="Arial" w:cs="Arial"/>
        </w:rPr>
        <w:t xml:space="preserve"> годы</w:t>
      </w:r>
      <w:r w:rsidR="005264C7">
        <w:rPr>
          <w:rFonts w:ascii="Arial" w:hAnsi="Arial" w:cs="Arial"/>
        </w:rPr>
        <w:t>»</w:t>
      </w:r>
      <w:r w:rsidR="005F430A">
        <w:rPr>
          <w:rFonts w:ascii="Arial" w:hAnsi="Arial" w:cs="Arial"/>
        </w:rPr>
        <w:t>»</w:t>
      </w:r>
      <w:r w:rsidR="000D7F7F">
        <w:rPr>
          <w:rFonts w:ascii="Arial" w:hAnsi="Arial" w:cs="Arial"/>
        </w:rPr>
        <w:t xml:space="preserve"> </w:t>
      </w:r>
      <w:r w:rsidR="00F6399A">
        <w:rPr>
          <w:rFonts w:ascii="Arial" w:hAnsi="Arial" w:cs="Arial"/>
        </w:rPr>
        <w:t>внести следующие изменения</w:t>
      </w:r>
      <w:r w:rsidR="00CF4152">
        <w:rPr>
          <w:rFonts w:ascii="Arial" w:hAnsi="Arial" w:cs="Arial"/>
        </w:rPr>
        <w:t>:</w:t>
      </w:r>
      <w:r w:rsidR="00701B17" w:rsidRPr="00701B17">
        <w:rPr>
          <w:rFonts w:ascii="Arial" w:hAnsi="Arial" w:cs="Arial"/>
        </w:rPr>
        <w:t xml:space="preserve"> </w:t>
      </w:r>
    </w:p>
    <w:p w:rsidR="001E2185" w:rsidRPr="00701B17" w:rsidRDefault="00380111" w:rsidP="00B32A0D">
      <w:pPr>
        <w:ind w:right="14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</w:t>
      </w:r>
      <w:r w:rsidR="001E2185">
        <w:rPr>
          <w:rFonts w:ascii="Arial" w:hAnsi="Arial" w:cs="Arial"/>
        </w:rPr>
        <w:t xml:space="preserve">1.1. </w:t>
      </w:r>
      <w:r w:rsidR="001E2185" w:rsidRPr="00701B17">
        <w:rPr>
          <w:rFonts w:ascii="Arial" w:hAnsi="Arial" w:cs="Arial"/>
        </w:rPr>
        <w:t>Раздел паспорта Программы «Объемы и источники финансирования», изложить в новой редакции (приложение 1).</w:t>
      </w:r>
      <w:r w:rsidR="001E2185" w:rsidRPr="00701B17">
        <w:rPr>
          <w:rFonts w:ascii="Arial" w:hAnsi="Arial" w:cs="Arial"/>
          <w:color w:val="FF0000"/>
        </w:rPr>
        <w:t xml:space="preserve"> </w:t>
      </w:r>
    </w:p>
    <w:p w:rsidR="001E2185" w:rsidRDefault="001E2185" w:rsidP="00B32A0D">
      <w:pPr>
        <w:ind w:right="140"/>
        <w:jc w:val="both"/>
        <w:rPr>
          <w:rFonts w:ascii="Arial" w:hAnsi="Arial" w:cs="Arial"/>
        </w:rPr>
      </w:pPr>
      <w:r w:rsidRPr="00701B1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</w:t>
      </w:r>
      <w:r w:rsidRPr="00701B17">
        <w:rPr>
          <w:rFonts w:ascii="Arial" w:hAnsi="Arial" w:cs="Arial"/>
        </w:rPr>
        <w:t xml:space="preserve">  1.2. Раздел 4 Программы «Обоснование ресурсного обеспечения программы» изложить в новой редакции (приложение 2).  </w:t>
      </w:r>
    </w:p>
    <w:p w:rsidR="007C28CF" w:rsidRDefault="004268F3" w:rsidP="00B32A0D">
      <w:pPr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3. </w:t>
      </w:r>
      <w:r w:rsidRPr="00C35AA6">
        <w:rPr>
          <w:rFonts w:ascii="Arial" w:hAnsi="Arial" w:cs="Arial"/>
        </w:rPr>
        <w:t xml:space="preserve">Разделы 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Приложения муниципальной программы 1 муниципальной подпрограммы «Обеспечение </w:t>
      </w:r>
      <w:r>
        <w:rPr>
          <w:rFonts w:ascii="Arial" w:hAnsi="Arial" w:cs="Arial"/>
        </w:rPr>
        <w:t>деятельности мэра района и администрации, формирование резервного фонда муниципального образования «</w:t>
      </w:r>
      <w:proofErr w:type="spellStart"/>
      <w:r>
        <w:rPr>
          <w:rFonts w:ascii="Arial" w:hAnsi="Arial" w:cs="Arial"/>
        </w:rPr>
        <w:t>Аларский</w:t>
      </w:r>
      <w:proofErr w:type="spellEnd"/>
      <w:r>
        <w:rPr>
          <w:rFonts w:ascii="Arial" w:hAnsi="Arial" w:cs="Arial"/>
        </w:rPr>
        <w:t xml:space="preserve"> район» на </w:t>
      </w:r>
      <w:r w:rsidRPr="00C35AA6">
        <w:rPr>
          <w:rFonts w:ascii="Arial" w:hAnsi="Arial" w:cs="Arial"/>
        </w:rPr>
        <w:t xml:space="preserve"> 20</w:t>
      </w:r>
      <w:r w:rsidR="004C7AC0">
        <w:rPr>
          <w:rFonts w:ascii="Arial" w:hAnsi="Arial" w:cs="Arial"/>
        </w:rPr>
        <w:t>20</w:t>
      </w:r>
      <w:r w:rsidR="003C244C">
        <w:rPr>
          <w:rFonts w:ascii="Arial" w:hAnsi="Arial" w:cs="Arial"/>
        </w:rPr>
        <w:t>-</w:t>
      </w:r>
      <w:r w:rsidRPr="00C35AA6">
        <w:rPr>
          <w:rFonts w:ascii="Arial" w:hAnsi="Arial" w:cs="Arial"/>
        </w:rPr>
        <w:t>202</w:t>
      </w:r>
      <w:r w:rsidR="004C7AC0">
        <w:rPr>
          <w:rFonts w:ascii="Arial" w:hAnsi="Arial" w:cs="Arial"/>
        </w:rPr>
        <w:t>4</w:t>
      </w:r>
      <w:r w:rsidRPr="00C35AA6">
        <w:rPr>
          <w:rFonts w:ascii="Arial" w:hAnsi="Arial" w:cs="Arial"/>
        </w:rPr>
        <w:t xml:space="preserve"> годы» изложить в новой редакции (приложение </w:t>
      </w:r>
      <w:r>
        <w:rPr>
          <w:rFonts w:ascii="Arial" w:hAnsi="Arial" w:cs="Arial"/>
        </w:rPr>
        <w:t>3</w:t>
      </w:r>
      <w:r w:rsidRPr="00C35AA6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</w:p>
    <w:p w:rsidR="00182551" w:rsidRDefault="00182551" w:rsidP="001825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4. </w:t>
      </w:r>
      <w:r w:rsidRPr="00C35AA6">
        <w:rPr>
          <w:rFonts w:ascii="Arial" w:hAnsi="Arial" w:cs="Arial"/>
        </w:rPr>
        <w:t xml:space="preserve">Разделы 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Приложения муниципальной программы </w:t>
      </w:r>
      <w:r>
        <w:rPr>
          <w:rFonts w:ascii="Arial" w:hAnsi="Arial" w:cs="Arial"/>
        </w:rPr>
        <w:t>2</w:t>
      </w:r>
      <w:r w:rsidRPr="00C35AA6">
        <w:rPr>
          <w:rFonts w:ascii="Arial" w:hAnsi="Arial" w:cs="Arial"/>
        </w:rPr>
        <w:t xml:space="preserve"> муниципальной подпрограммы «</w:t>
      </w:r>
      <w:r>
        <w:rPr>
          <w:rFonts w:ascii="Arial" w:hAnsi="Arial" w:cs="Arial"/>
        </w:rPr>
        <w:t>Планирование и управление муниципальными финансами в муниципальном образовании «</w:t>
      </w:r>
      <w:proofErr w:type="spellStart"/>
      <w:r>
        <w:rPr>
          <w:rFonts w:ascii="Arial" w:hAnsi="Arial" w:cs="Arial"/>
        </w:rPr>
        <w:t>Аларский</w:t>
      </w:r>
      <w:proofErr w:type="spellEnd"/>
      <w:r>
        <w:rPr>
          <w:rFonts w:ascii="Arial" w:hAnsi="Arial" w:cs="Arial"/>
        </w:rPr>
        <w:t xml:space="preserve"> район»</w:t>
      </w:r>
      <w:r w:rsidRPr="00C35AA6">
        <w:rPr>
          <w:rFonts w:ascii="Arial" w:hAnsi="Arial" w:cs="Arial"/>
        </w:rPr>
        <w:t xml:space="preserve"> на 20</w:t>
      </w:r>
      <w:r>
        <w:rPr>
          <w:rFonts w:ascii="Arial" w:hAnsi="Arial" w:cs="Arial"/>
        </w:rPr>
        <w:t>20</w:t>
      </w:r>
      <w:r w:rsidRPr="00C35AA6">
        <w:rPr>
          <w:rFonts w:ascii="Arial" w:hAnsi="Arial" w:cs="Arial"/>
        </w:rPr>
        <w:t xml:space="preserve"> - 202</w:t>
      </w:r>
      <w:r>
        <w:rPr>
          <w:rFonts w:ascii="Arial" w:hAnsi="Arial" w:cs="Arial"/>
        </w:rPr>
        <w:t>4</w:t>
      </w:r>
      <w:r w:rsidRPr="00C35AA6">
        <w:rPr>
          <w:rFonts w:ascii="Arial" w:hAnsi="Arial" w:cs="Arial"/>
        </w:rPr>
        <w:t xml:space="preserve"> годы» изложить в новой редакции (приложение </w:t>
      </w:r>
      <w:r>
        <w:rPr>
          <w:rFonts w:ascii="Arial" w:hAnsi="Arial" w:cs="Arial"/>
        </w:rPr>
        <w:t>4</w:t>
      </w:r>
      <w:r w:rsidRPr="00C35AA6">
        <w:rPr>
          <w:rFonts w:ascii="Arial" w:hAnsi="Arial" w:cs="Arial"/>
        </w:rPr>
        <w:t>).</w:t>
      </w:r>
    </w:p>
    <w:p w:rsidR="00F802E1" w:rsidRDefault="00805005" w:rsidP="00F802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F802E1">
        <w:rPr>
          <w:rFonts w:ascii="Arial" w:hAnsi="Arial" w:cs="Arial"/>
        </w:rPr>
        <w:t>1.</w:t>
      </w:r>
      <w:r w:rsidR="00182551">
        <w:rPr>
          <w:rFonts w:ascii="Arial" w:hAnsi="Arial" w:cs="Arial"/>
        </w:rPr>
        <w:t>5</w:t>
      </w:r>
      <w:r w:rsidR="00F802E1">
        <w:rPr>
          <w:rFonts w:ascii="Arial" w:hAnsi="Arial" w:cs="Arial"/>
        </w:rPr>
        <w:t xml:space="preserve">. </w:t>
      </w:r>
      <w:r w:rsidR="00F802E1" w:rsidRPr="00C35AA6">
        <w:rPr>
          <w:rFonts w:ascii="Arial" w:hAnsi="Arial" w:cs="Arial"/>
        </w:rPr>
        <w:t xml:space="preserve">Разделы 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Приложения муниципальной программы </w:t>
      </w:r>
      <w:r w:rsidR="00F802E1">
        <w:rPr>
          <w:rFonts w:ascii="Arial" w:hAnsi="Arial" w:cs="Arial"/>
        </w:rPr>
        <w:t>3</w:t>
      </w:r>
      <w:r w:rsidR="00F802E1" w:rsidRPr="00C35AA6">
        <w:rPr>
          <w:rFonts w:ascii="Arial" w:hAnsi="Arial" w:cs="Arial"/>
        </w:rPr>
        <w:t xml:space="preserve"> муниципальной подпрограммы «</w:t>
      </w:r>
      <w:r w:rsidR="00F802E1">
        <w:rPr>
          <w:rFonts w:ascii="Arial" w:hAnsi="Arial" w:cs="Arial"/>
        </w:rPr>
        <w:t>Исполнение переданных государственных полномочий Иркутской области и Российской Федерации на территории муниципального образования «</w:t>
      </w:r>
      <w:proofErr w:type="spellStart"/>
      <w:r w:rsidR="00F802E1">
        <w:rPr>
          <w:rFonts w:ascii="Arial" w:hAnsi="Arial" w:cs="Arial"/>
        </w:rPr>
        <w:t>Аларский</w:t>
      </w:r>
      <w:proofErr w:type="spellEnd"/>
      <w:r w:rsidR="00F802E1">
        <w:rPr>
          <w:rFonts w:ascii="Arial" w:hAnsi="Arial" w:cs="Arial"/>
        </w:rPr>
        <w:t xml:space="preserve"> район» на 2020-2024</w:t>
      </w:r>
      <w:r w:rsidR="00F802E1" w:rsidRPr="00C35AA6">
        <w:rPr>
          <w:rFonts w:ascii="Arial" w:hAnsi="Arial" w:cs="Arial"/>
        </w:rPr>
        <w:t xml:space="preserve">» изложить в новой редакции (приложение </w:t>
      </w:r>
      <w:r w:rsidR="0066536C">
        <w:rPr>
          <w:rFonts w:ascii="Arial" w:hAnsi="Arial" w:cs="Arial"/>
        </w:rPr>
        <w:t>5</w:t>
      </w:r>
      <w:r w:rsidR="00F802E1" w:rsidRPr="00C35AA6">
        <w:rPr>
          <w:rFonts w:ascii="Arial" w:hAnsi="Arial" w:cs="Arial"/>
        </w:rPr>
        <w:t>).</w:t>
      </w:r>
    </w:p>
    <w:p w:rsidR="008E7EEC" w:rsidRDefault="0066536C" w:rsidP="006653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1.6. </w:t>
      </w:r>
      <w:r w:rsidRPr="008E60D1">
        <w:rPr>
          <w:rFonts w:ascii="Arial" w:hAnsi="Arial" w:cs="Arial"/>
        </w:rPr>
        <w:t xml:space="preserve">Разделы </w:t>
      </w:r>
      <w:r w:rsidR="00830415" w:rsidRPr="00C35AA6">
        <w:rPr>
          <w:rFonts w:ascii="Arial" w:hAnsi="Arial" w:cs="Arial"/>
        </w:rPr>
        <w:t>«Объемы и источники финансирования паспорта муниципальной подпрограммы»</w:t>
      </w:r>
      <w:r w:rsidR="00830415">
        <w:rPr>
          <w:rFonts w:ascii="Arial" w:hAnsi="Arial" w:cs="Arial"/>
        </w:rPr>
        <w:t xml:space="preserve">, </w:t>
      </w:r>
      <w:r w:rsidRPr="008E60D1">
        <w:rPr>
          <w:rFonts w:ascii="Arial" w:hAnsi="Arial" w:cs="Arial"/>
        </w:rPr>
        <w:t>«Перечень подпрограммных мероприятий»</w:t>
      </w:r>
      <w:r w:rsidR="00830415">
        <w:rPr>
          <w:rFonts w:ascii="Arial" w:hAnsi="Arial" w:cs="Arial"/>
        </w:rPr>
        <w:t xml:space="preserve">, </w:t>
      </w:r>
      <w:r w:rsidR="00830415" w:rsidRPr="00C35AA6">
        <w:rPr>
          <w:rFonts w:ascii="Arial" w:hAnsi="Arial" w:cs="Arial"/>
        </w:rPr>
        <w:t>«Обоснование ресурсного обеспечения подпрограммы»</w:t>
      </w:r>
      <w:r w:rsidR="00830415">
        <w:rPr>
          <w:rFonts w:ascii="Arial" w:hAnsi="Arial" w:cs="Arial"/>
        </w:rPr>
        <w:t>,</w:t>
      </w:r>
      <w:r w:rsidRPr="008E60D1">
        <w:rPr>
          <w:rFonts w:ascii="Arial" w:hAnsi="Arial" w:cs="Arial"/>
        </w:rPr>
        <w:t xml:space="preserve"> Приложения муниципальной программы </w:t>
      </w:r>
      <w:r>
        <w:rPr>
          <w:rFonts w:ascii="Arial" w:hAnsi="Arial" w:cs="Arial"/>
        </w:rPr>
        <w:t>12</w:t>
      </w:r>
      <w:r w:rsidRPr="008E60D1">
        <w:rPr>
          <w:rFonts w:ascii="Arial" w:hAnsi="Arial" w:cs="Arial"/>
        </w:rPr>
        <w:t xml:space="preserve"> муниципальной подпрограммы «Противодействие коррупции в администрации муниципального образования «</w:t>
      </w:r>
      <w:proofErr w:type="spellStart"/>
      <w:r w:rsidRPr="008E60D1">
        <w:rPr>
          <w:rFonts w:ascii="Arial" w:hAnsi="Arial" w:cs="Arial"/>
        </w:rPr>
        <w:t>Аларский</w:t>
      </w:r>
      <w:proofErr w:type="spellEnd"/>
      <w:r w:rsidRPr="008E60D1">
        <w:rPr>
          <w:rFonts w:ascii="Arial" w:hAnsi="Arial" w:cs="Arial"/>
        </w:rPr>
        <w:t xml:space="preserve"> район» на 20</w:t>
      </w:r>
      <w:r>
        <w:rPr>
          <w:rFonts w:ascii="Arial" w:hAnsi="Arial" w:cs="Arial"/>
        </w:rPr>
        <w:t>20</w:t>
      </w:r>
      <w:r w:rsidRPr="008E60D1">
        <w:rPr>
          <w:rFonts w:ascii="Arial" w:hAnsi="Arial" w:cs="Arial"/>
        </w:rPr>
        <w:t xml:space="preserve"> – 202</w:t>
      </w:r>
      <w:r>
        <w:rPr>
          <w:rFonts w:ascii="Arial" w:hAnsi="Arial" w:cs="Arial"/>
        </w:rPr>
        <w:t>4</w:t>
      </w:r>
      <w:r w:rsidRPr="008E60D1">
        <w:rPr>
          <w:rFonts w:ascii="Arial" w:hAnsi="Arial" w:cs="Arial"/>
        </w:rPr>
        <w:t xml:space="preserve"> годы» изложить в новой редакции (приложение </w:t>
      </w:r>
      <w:r>
        <w:rPr>
          <w:rFonts w:ascii="Arial" w:hAnsi="Arial" w:cs="Arial"/>
        </w:rPr>
        <w:t>6).</w:t>
      </w:r>
    </w:p>
    <w:p w:rsidR="0066536C" w:rsidRDefault="008E7EEC" w:rsidP="00F802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1.</w:t>
      </w:r>
      <w:r w:rsidR="000609CC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Pr="00C35AA6">
        <w:rPr>
          <w:rFonts w:ascii="Arial" w:hAnsi="Arial" w:cs="Arial"/>
        </w:rPr>
        <w:t xml:space="preserve">Разделы 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Приложения муниципальной программы </w:t>
      </w:r>
      <w:r>
        <w:rPr>
          <w:rFonts w:ascii="Arial" w:hAnsi="Arial" w:cs="Arial"/>
        </w:rPr>
        <w:t>6</w:t>
      </w:r>
      <w:r w:rsidRPr="00C35AA6">
        <w:rPr>
          <w:rFonts w:ascii="Arial" w:hAnsi="Arial" w:cs="Arial"/>
        </w:rPr>
        <w:t xml:space="preserve"> муниципальной подпрограммы «</w:t>
      </w:r>
      <w:r>
        <w:rPr>
          <w:rFonts w:ascii="Arial" w:hAnsi="Arial" w:cs="Arial"/>
        </w:rPr>
        <w:t xml:space="preserve">Развитие торговли </w:t>
      </w:r>
      <w:r w:rsidRPr="00C35AA6">
        <w:rPr>
          <w:rFonts w:ascii="Arial" w:hAnsi="Arial" w:cs="Arial"/>
        </w:rPr>
        <w:t xml:space="preserve">в </w:t>
      </w:r>
      <w:proofErr w:type="spellStart"/>
      <w:r w:rsidRPr="00C35AA6">
        <w:rPr>
          <w:rFonts w:ascii="Arial" w:hAnsi="Arial" w:cs="Arial"/>
        </w:rPr>
        <w:t>Аларск</w:t>
      </w:r>
      <w:r>
        <w:rPr>
          <w:rFonts w:ascii="Arial" w:hAnsi="Arial" w:cs="Arial"/>
        </w:rPr>
        <w:t>ом</w:t>
      </w:r>
      <w:proofErr w:type="spellEnd"/>
      <w:r w:rsidRPr="00C35AA6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е</w:t>
      </w:r>
      <w:r w:rsidRPr="00C35AA6">
        <w:rPr>
          <w:rFonts w:ascii="Arial" w:hAnsi="Arial" w:cs="Arial"/>
        </w:rPr>
        <w:t xml:space="preserve"> на 20</w:t>
      </w:r>
      <w:r>
        <w:rPr>
          <w:rFonts w:ascii="Arial" w:hAnsi="Arial" w:cs="Arial"/>
        </w:rPr>
        <w:t>20</w:t>
      </w:r>
      <w:r w:rsidRPr="00C35AA6">
        <w:rPr>
          <w:rFonts w:ascii="Arial" w:hAnsi="Arial" w:cs="Arial"/>
        </w:rPr>
        <w:t xml:space="preserve"> - 202</w:t>
      </w:r>
      <w:r>
        <w:rPr>
          <w:rFonts w:ascii="Arial" w:hAnsi="Arial" w:cs="Arial"/>
        </w:rPr>
        <w:t>4</w:t>
      </w:r>
      <w:r w:rsidRPr="00C35AA6">
        <w:rPr>
          <w:rFonts w:ascii="Arial" w:hAnsi="Arial" w:cs="Arial"/>
        </w:rPr>
        <w:t xml:space="preserve"> годы» изложить в новой редакции (приложение </w:t>
      </w:r>
      <w:r w:rsidR="000609CC">
        <w:rPr>
          <w:rFonts w:ascii="Arial" w:hAnsi="Arial" w:cs="Arial"/>
        </w:rPr>
        <w:t>7</w:t>
      </w:r>
      <w:r w:rsidRPr="00C35AA6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  </w:t>
      </w:r>
    </w:p>
    <w:p w:rsidR="006322EF" w:rsidRDefault="006322EF" w:rsidP="006322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1.</w:t>
      </w:r>
      <w:r w:rsidR="000609C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Pr="00C35AA6">
        <w:rPr>
          <w:rFonts w:ascii="Arial" w:hAnsi="Arial" w:cs="Arial"/>
        </w:rPr>
        <w:t xml:space="preserve">Разделы 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Приложения муниципальной программы </w:t>
      </w:r>
      <w:r>
        <w:rPr>
          <w:rFonts w:ascii="Arial" w:hAnsi="Arial" w:cs="Arial"/>
        </w:rPr>
        <w:t>7</w:t>
      </w:r>
      <w:r w:rsidRPr="00C35AA6">
        <w:rPr>
          <w:rFonts w:ascii="Arial" w:hAnsi="Arial" w:cs="Arial"/>
        </w:rPr>
        <w:t xml:space="preserve"> муниципальной подпрограммы «</w:t>
      </w:r>
      <w:r>
        <w:rPr>
          <w:rFonts w:ascii="Arial" w:hAnsi="Arial" w:cs="Arial"/>
        </w:rPr>
        <w:t>Поддержка общественных некоммерческих организаций в муниципальном образовании «</w:t>
      </w:r>
      <w:proofErr w:type="spellStart"/>
      <w:r>
        <w:rPr>
          <w:rFonts w:ascii="Arial" w:hAnsi="Arial" w:cs="Arial"/>
        </w:rPr>
        <w:t>Аларский</w:t>
      </w:r>
      <w:proofErr w:type="spellEnd"/>
      <w:r>
        <w:rPr>
          <w:rFonts w:ascii="Arial" w:hAnsi="Arial" w:cs="Arial"/>
        </w:rPr>
        <w:t xml:space="preserve"> район» на 2020-2024</w:t>
      </w:r>
      <w:r w:rsidR="00AA689B">
        <w:rPr>
          <w:rFonts w:ascii="Arial" w:hAnsi="Arial" w:cs="Arial"/>
        </w:rPr>
        <w:t xml:space="preserve"> годы</w:t>
      </w:r>
      <w:r w:rsidRPr="00C35AA6">
        <w:rPr>
          <w:rFonts w:ascii="Arial" w:hAnsi="Arial" w:cs="Arial"/>
        </w:rPr>
        <w:t xml:space="preserve">» изложить в новой редакции (приложение </w:t>
      </w:r>
      <w:r w:rsidR="000609CC">
        <w:rPr>
          <w:rFonts w:ascii="Arial" w:hAnsi="Arial" w:cs="Arial"/>
        </w:rPr>
        <w:t>8</w:t>
      </w:r>
      <w:r w:rsidRPr="00C35AA6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</w:p>
    <w:p w:rsidR="00122DDE" w:rsidRDefault="00122DDE" w:rsidP="00122DDE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1.</w:t>
      </w:r>
      <w:r w:rsidR="00FA391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Pr="00C35AA6">
        <w:rPr>
          <w:rFonts w:ascii="Arial" w:hAnsi="Arial" w:cs="Arial"/>
        </w:rPr>
        <w:t xml:space="preserve">Разделы 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Приложения муниципальной программы </w:t>
      </w:r>
      <w:r>
        <w:rPr>
          <w:rFonts w:ascii="Arial" w:hAnsi="Arial" w:cs="Arial"/>
        </w:rPr>
        <w:t>9</w:t>
      </w:r>
      <w:r w:rsidRPr="00C35AA6">
        <w:rPr>
          <w:rFonts w:ascii="Arial" w:hAnsi="Arial" w:cs="Arial"/>
        </w:rPr>
        <w:t xml:space="preserve"> муниципальной подпрограммы «</w:t>
      </w:r>
      <w:r>
        <w:rPr>
          <w:rFonts w:ascii="Arial" w:hAnsi="Arial" w:cs="Arial"/>
        </w:rPr>
        <w:t xml:space="preserve">Поддержка и развитие малого и среднего предпринимательства в </w:t>
      </w:r>
      <w:proofErr w:type="spellStart"/>
      <w:r>
        <w:rPr>
          <w:rFonts w:ascii="Arial" w:hAnsi="Arial" w:cs="Arial"/>
        </w:rPr>
        <w:t>Аларском</w:t>
      </w:r>
      <w:proofErr w:type="spellEnd"/>
      <w:r>
        <w:rPr>
          <w:rFonts w:ascii="Arial" w:hAnsi="Arial" w:cs="Arial"/>
        </w:rPr>
        <w:t xml:space="preserve"> районе на 2020-2024 годы</w:t>
      </w:r>
      <w:r w:rsidRPr="00C35AA6">
        <w:rPr>
          <w:rFonts w:ascii="Arial" w:hAnsi="Arial" w:cs="Arial"/>
        </w:rPr>
        <w:t xml:space="preserve">» изложить в новой редакции (приложение </w:t>
      </w:r>
      <w:r w:rsidR="005A151C">
        <w:rPr>
          <w:rFonts w:ascii="Arial" w:hAnsi="Arial" w:cs="Arial"/>
        </w:rPr>
        <w:t>9</w:t>
      </w:r>
      <w:r w:rsidRPr="00C35AA6">
        <w:rPr>
          <w:rFonts w:ascii="Arial" w:hAnsi="Arial" w:cs="Arial"/>
        </w:rPr>
        <w:t>).</w:t>
      </w:r>
    </w:p>
    <w:p w:rsidR="00805005" w:rsidRDefault="00AF6F72" w:rsidP="00AF6F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802E1" w:rsidRPr="00C35AA6">
        <w:rPr>
          <w:rFonts w:ascii="Arial" w:hAnsi="Arial" w:cs="Arial"/>
        </w:rPr>
        <w:t>1.</w:t>
      </w:r>
      <w:r w:rsidR="00FA391D">
        <w:rPr>
          <w:rFonts w:ascii="Arial" w:hAnsi="Arial" w:cs="Arial"/>
        </w:rPr>
        <w:t>10</w:t>
      </w:r>
      <w:r w:rsidR="00F802E1" w:rsidRPr="00C35AA6">
        <w:rPr>
          <w:rFonts w:ascii="Arial" w:hAnsi="Arial" w:cs="Arial"/>
        </w:rPr>
        <w:t xml:space="preserve">. Разделы 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Приложения муниципальной программы </w:t>
      </w:r>
      <w:r w:rsidR="00F802E1">
        <w:rPr>
          <w:rFonts w:ascii="Arial" w:hAnsi="Arial" w:cs="Arial"/>
        </w:rPr>
        <w:t>4</w:t>
      </w:r>
      <w:r w:rsidR="00F802E1" w:rsidRPr="00C35AA6">
        <w:rPr>
          <w:rFonts w:ascii="Arial" w:hAnsi="Arial" w:cs="Arial"/>
        </w:rPr>
        <w:t xml:space="preserve"> муниципальной подпрограммы «</w:t>
      </w:r>
      <w:r w:rsidR="00F802E1">
        <w:rPr>
          <w:rFonts w:ascii="Arial" w:hAnsi="Arial" w:cs="Arial"/>
        </w:rPr>
        <w:t xml:space="preserve">Назначение и выплата пенсий муниципальным служащим и присвоения звания «Почетный гражданин </w:t>
      </w:r>
      <w:proofErr w:type="spellStart"/>
      <w:r w:rsidR="00F802E1">
        <w:rPr>
          <w:rFonts w:ascii="Arial" w:hAnsi="Arial" w:cs="Arial"/>
        </w:rPr>
        <w:t>Аларского</w:t>
      </w:r>
      <w:proofErr w:type="spellEnd"/>
      <w:r w:rsidR="00F802E1">
        <w:rPr>
          <w:rFonts w:ascii="Arial" w:hAnsi="Arial" w:cs="Arial"/>
        </w:rPr>
        <w:t xml:space="preserve"> района»</w:t>
      </w:r>
      <w:r w:rsidR="00F802E1" w:rsidRPr="00C35AA6">
        <w:rPr>
          <w:rFonts w:ascii="Arial" w:hAnsi="Arial" w:cs="Arial"/>
        </w:rPr>
        <w:t xml:space="preserve"> на 20</w:t>
      </w:r>
      <w:r w:rsidR="00F802E1">
        <w:rPr>
          <w:rFonts w:ascii="Arial" w:hAnsi="Arial" w:cs="Arial"/>
        </w:rPr>
        <w:t>20</w:t>
      </w:r>
      <w:r w:rsidR="00F802E1" w:rsidRPr="00C35AA6">
        <w:rPr>
          <w:rFonts w:ascii="Arial" w:hAnsi="Arial" w:cs="Arial"/>
        </w:rPr>
        <w:t xml:space="preserve"> - 202</w:t>
      </w:r>
      <w:r w:rsidR="00F802E1">
        <w:rPr>
          <w:rFonts w:ascii="Arial" w:hAnsi="Arial" w:cs="Arial"/>
        </w:rPr>
        <w:t>4</w:t>
      </w:r>
      <w:r w:rsidR="00F802E1" w:rsidRPr="00C35AA6">
        <w:rPr>
          <w:rFonts w:ascii="Arial" w:hAnsi="Arial" w:cs="Arial"/>
        </w:rPr>
        <w:t xml:space="preserve"> годы» изложить в новой редакции (приложение </w:t>
      </w:r>
      <w:r w:rsidR="005A151C">
        <w:rPr>
          <w:rFonts w:ascii="Arial" w:hAnsi="Arial" w:cs="Arial"/>
        </w:rPr>
        <w:t>10</w:t>
      </w:r>
      <w:r w:rsidR="00F802E1" w:rsidRPr="00C35AA6">
        <w:rPr>
          <w:rFonts w:ascii="Arial" w:hAnsi="Arial" w:cs="Arial"/>
        </w:rPr>
        <w:t>).</w:t>
      </w:r>
    </w:p>
    <w:p w:rsidR="005A151C" w:rsidRDefault="005A151C" w:rsidP="005A151C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</w:t>
      </w:r>
      <w:r w:rsidR="00FA391D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</w:t>
      </w:r>
      <w:r w:rsidRPr="003B1DBC">
        <w:rPr>
          <w:rFonts w:ascii="Arial" w:hAnsi="Arial" w:cs="Arial"/>
        </w:rPr>
        <w:t>Разделы 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Приложения муниципальной программы 5 муниципальной подпрограммы</w:t>
      </w:r>
      <w:r w:rsidRPr="003B1DBC">
        <w:t xml:space="preserve"> «</w:t>
      </w:r>
      <w:r w:rsidRPr="003B1DBC">
        <w:rPr>
          <w:rFonts w:ascii="Arial" w:hAnsi="Arial" w:cs="Arial"/>
        </w:rPr>
        <w:t>Демографическое развитие муниципального образования «</w:t>
      </w:r>
      <w:proofErr w:type="spellStart"/>
      <w:r w:rsidRPr="003B1DBC">
        <w:rPr>
          <w:rFonts w:ascii="Arial" w:hAnsi="Arial" w:cs="Arial"/>
        </w:rPr>
        <w:t>Аларский</w:t>
      </w:r>
      <w:proofErr w:type="spellEnd"/>
      <w:r w:rsidRPr="003B1DBC">
        <w:rPr>
          <w:rFonts w:ascii="Arial" w:hAnsi="Arial" w:cs="Arial"/>
        </w:rPr>
        <w:t xml:space="preserve"> район» на 20</w:t>
      </w:r>
      <w:r>
        <w:rPr>
          <w:rFonts w:ascii="Arial" w:hAnsi="Arial" w:cs="Arial"/>
        </w:rPr>
        <w:t>20-</w:t>
      </w:r>
      <w:r w:rsidRPr="003B1DBC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3B1DBC">
        <w:rPr>
          <w:rFonts w:ascii="Arial" w:hAnsi="Arial" w:cs="Arial"/>
        </w:rPr>
        <w:t xml:space="preserve"> годы» изложить в новой редакции (приложение </w:t>
      </w:r>
      <w:r>
        <w:rPr>
          <w:rFonts w:ascii="Arial" w:hAnsi="Arial" w:cs="Arial"/>
        </w:rPr>
        <w:t>11</w:t>
      </w:r>
      <w:r w:rsidRPr="003B1DBC">
        <w:rPr>
          <w:rFonts w:ascii="Arial" w:hAnsi="Arial" w:cs="Arial"/>
        </w:rPr>
        <w:t>).</w:t>
      </w:r>
    </w:p>
    <w:p w:rsidR="005A151C" w:rsidRDefault="00FA391D" w:rsidP="00AF6F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554A41">
        <w:rPr>
          <w:rFonts w:ascii="Arial" w:hAnsi="Arial" w:cs="Arial"/>
        </w:rPr>
        <w:t>1.</w:t>
      </w:r>
      <w:r>
        <w:rPr>
          <w:rFonts w:ascii="Arial" w:hAnsi="Arial" w:cs="Arial"/>
        </w:rPr>
        <w:t>12.</w:t>
      </w:r>
      <w:r w:rsidRPr="00554A41">
        <w:rPr>
          <w:rFonts w:ascii="Arial" w:hAnsi="Arial" w:cs="Arial"/>
        </w:rPr>
        <w:t xml:space="preserve"> Разделы 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Приложения муниципальной программы </w:t>
      </w:r>
      <w:r>
        <w:rPr>
          <w:rFonts w:ascii="Arial" w:hAnsi="Arial" w:cs="Arial"/>
        </w:rPr>
        <w:t>8</w:t>
      </w:r>
      <w:r w:rsidRPr="00554A41">
        <w:rPr>
          <w:rFonts w:ascii="Arial" w:hAnsi="Arial" w:cs="Arial"/>
        </w:rPr>
        <w:t xml:space="preserve"> муниципальной подпрограммы «Доступная среда для инвалидов на 20</w:t>
      </w:r>
      <w:r>
        <w:rPr>
          <w:rFonts w:ascii="Arial" w:hAnsi="Arial" w:cs="Arial"/>
        </w:rPr>
        <w:t>20</w:t>
      </w:r>
      <w:r w:rsidRPr="00554A41">
        <w:rPr>
          <w:rFonts w:ascii="Arial" w:hAnsi="Arial" w:cs="Arial"/>
        </w:rPr>
        <w:t xml:space="preserve"> - 202</w:t>
      </w:r>
      <w:r>
        <w:rPr>
          <w:rFonts w:ascii="Arial" w:hAnsi="Arial" w:cs="Arial"/>
        </w:rPr>
        <w:t>4</w:t>
      </w:r>
      <w:r w:rsidRPr="00554A41">
        <w:rPr>
          <w:rFonts w:ascii="Arial" w:hAnsi="Arial" w:cs="Arial"/>
        </w:rPr>
        <w:t xml:space="preserve"> годы» изложить в новой редакции (приложение 1</w:t>
      </w:r>
      <w:r>
        <w:rPr>
          <w:rFonts w:ascii="Arial" w:hAnsi="Arial" w:cs="Arial"/>
        </w:rPr>
        <w:t>2</w:t>
      </w:r>
      <w:r w:rsidRPr="00554A41">
        <w:rPr>
          <w:rFonts w:ascii="Arial" w:hAnsi="Arial" w:cs="Arial"/>
        </w:rPr>
        <w:t>).</w:t>
      </w:r>
    </w:p>
    <w:p w:rsidR="00F33F60" w:rsidRDefault="00FA391D" w:rsidP="00F33F6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33F60" w:rsidRPr="00C35AA6">
        <w:rPr>
          <w:rFonts w:ascii="Arial" w:hAnsi="Arial" w:cs="Arial"/>
        </w:rPr>
        <w:t>1.</w:t>
      </w:r>
      <w:r>
        <w:rPr>
          <w:rFonts w:ascii="Arial" w:hAnsi="Arial" w:cs="Arial"/>
        </w:rPr>
        <w:t>13</w:t>
      </w:r>
      <w:r w:rsidR="00F33F60">
        <w:rPr>
          <w:rFonts w:ascii="Arial" w:hAnsi="Arial" w:cs="Arial"/>
        </w:rPr>
        <w:t>.</w:t>
      </w:r>
      <w:r w:rsidR="00F33F60" w:rsidRPr="00C35AA6">
        <w:rPr>
          <w:rFonts w:ascii="Arial" w:hAnsi="Arial" w:cs="Arial"/>
        </w:rPr>
        <w:t xml:space="preserve"> Разделы «Объемы и источники финансирования паспорта муниципальной подпрограммы», «</w:t>
      </w:r>
      <w:r w:rsidR="00F33F60">
        <w:rPr>
          <w:rFonts w:ascii="Arial" w:hAnsi="Arial" w:cs="Arial"/>
        </w:rPr>
        <w:t xml:space="preserve">Система </w:t>
      </w:r>
      <w:r w:rsidR="00F33F60" w:rsidRPr="00C35AA6">
        <w:rPr>
          <w:rFonts w:ascii="Arial" w:hAnsi="Arial" w:cs="Arial"/>
        </w:rPr>
        <w:t>мероприятий</w:t>
      </w:r>
      <w:r w:rsidR="00F33F60">
        <w:rPr>
          <w:rFonts w:ascii="Arial" w:hAnsi="Arial" w:cs="Arial"/>
        </w:rPr>
        <w:t xml:space="preserve"> муниципальной подпрограммы</w:t>
      </w:r>
      <w:r w:rsidR="00F33F60" w:rsidRPr="00C35AA6">
        <w:rPr>
          <w:rFonts w:ascii="Arial" w:hAnsi="Arial" w:cs="Arial"/>
        </w:rPr>
        <w:t>», «</w:t>
      </w:r>
      <w:r w:rsidR="00F33F60">
        <w:rPr>
          <w:rFonts w:ascii="Arial" w:hAnsi="Arial" w:cs="Arial"/>
        </w:rPr>
        <w:t>Механизм реализации П</w:t>
      </w:r>
      <w:r w:rsidR="00F33F60" w:rsidRPr="00C35AA6">
        <w:rPr>
          <w:rFonts w:ascii="Arial" w:hAnsi="Arial" w:cs="Arial"/>
        </w:rPr>
        <w:t>одпрограммы», Прило</w:t>
      </w:r>
      <w:r w:rsidR="00F33F60">
        <w:rPr>
          <w:rFonts w:ascii="Arial" w:hAnsi="Arial" w:cs="Arial"/>
        </w:rPr>
        <w:t>жения муниципальной программы 10</w:t>
      </w:r>
      <w:r w:rsidR="00F33F60" w:rsidRPr="00C35AA6">
        <w:rPr>
          <w:rFonts w:ascii="Arial" w:hAnsi="Arial" w:cs="Arial"/>
        </w:rPr>
        <w:t xml:space="preserve"> муниципальной подпрограммы «</w:t>
      </w:r>
      <w:r w:rsidR="00F33F60">
        <w:rPr>
          <w:rFonts w:ascii="Arial" w:hAnsi="Arial" w:cs="Arial"/>
        </w:rPr>
        <w:t>Развитие издательской и типографской деятельности</w:t>
      </w:r>
      <w:r w:rsidR="00F33F60" w:rsidRPr="00C35AA6">
        <w:rPr>
          <w:rFonts w:ascii="Arial" w:hAnsi="Arial" w:cs="Arial"/>
        </w:rPr>
        <w:t xml:space="preserve"> в </w:t>
      </w:r>
      <w:proofErr w:type="spellStart"/>
      <w:r w:rsidR="00F33F60" w:rsidRPr="00C35AA6">
        <w:rPr>
          <w:rFonts w:ascii="Arial" w:hAnsi="Arial" w:cs="Arial"/>
        </w:rPr>
        <w:t>Аларск</w:t>
      </w:r>
      <w:r w:rsidR="00F33F60">
        <w:rPr>
          <w:rFonts w:ascii="Arial" w:hAnsi="Arial" w:cs="Arial"/>
        </w:rPr>
        <w:t>ом</w:t>
      </w:r>
      <w:proofErr w:type="spellEnd"/>
      <w:r w:rsidR="00F33F60" w:rsidRPr="00C35AA6">
        <w:rPr>
          <w:rFonts w:ascii="Arial" w:hAnsi="Arial" w:cs="Arial"/>
        </w:rPr>
        <w:t xml:space="preserve"> район</w:t>
      </w:r>
      <w:r w:rsidR="00F33F60">
        <w:rPr>
          <w:rFonts w:ascii="Arial" w:hAnsi="Arial" w:cs="Arial"/>
        </w:rPr>
        <w:t>е</w:t>
      </w:r>
      <w:r w:rsidR="00F33F60" w:rsidRPr="00C35AA6">
        <w:rPr>
          <w:rFonts w:ascii="Arial" w:hAnsi="Arial" w:cs="Arial"/>
        </w:rPr>
        <w:t xml:space="preserve"> на 20</w:t>
      </w:r>
      <w:r w:rsidR="00F33F60">
        <w:rPr>
          <w:rFonts w:ascii="Arial" w:hAnsi="Arial" w:cs="Arial"/>
        </w:rPr>
        <w:t>20</w:t>
      </w:r>
      <w:r w:rsidR="00F33F60" w:rsidRPr="00C35AA6">
        <w:rPr>
          <w:rFonts w:ascii="Arial" w:hAnsi="Arial" w:cs="Arial"/>
        </w:rPr>
        <w:t xml:space="preserve"> - 202</w:t>
      </w:r>
      <w:r w:rsidR="00F33F60">
        <w:rPr>
          <w:rFonts w:ascii="Arial" w:hAnsi="Arial" w:cs="Arial"/>
        </w:rPr>
        <w:t>4</w:t>
      </w:r>
      <w:r w:rsidR="00F33F60" w:rsidRPr="00C35AA6">
        <w:rPr>
          <w:rFonts w:ascii="Arial" w:hAnsi="Arial" w:cs="Arial"/>
        </w:rPr>
        <w:t xml:space="preserve"> годы» изложить в новой редакции (приложение </w:t>
      </w:r>
      <w:r>
        <w:rPr>
          <w:rFonts w:ascii="Arial" w:hAnsi="Arial" w:cs="Arial"/>
        </w:rPr>
        <w:t>13</w:t>
      </w:r>
      <w:r w:rsidR="00F33F60">
        <w:rPr>
          <w:rFonts w:ascii="Arial" w:hAnsi="Arial" w:cs="Arial"/>
        </w:rPr>
        <w:t>).</w:t>
      </w:r>
    </w:p>
    <w:p w:rsidR="00F4342E" w:rsidRDefault="00AF6F72" w:rsidP="00F4342E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FA391D">
        <w:rPr>
          <w:rFonts w:ascii="Arial" w:hAnsi="Arial" w:cs="Arial"/>
        </w:rPr>
        <w:t xml:space="preserve"> </w:t>
      </w:r>
      <w:r w:rsidR="00F4342E" w:rsidRPr="00C35AA6">
        <w:rPr>
          <w:rFonts w:ascii="Arial" w:hAnsi="Arial" w:cs="Arial"/>
        </w:rPr>
        <w:t>1.</w:t>
      </w:r>
      <w:r w:rsidR="00FA391D">
        <w:rPr>
          <w:rFonts w:ascii="Arial" w:hAnsi="Arial" w:cs="Arial"/>
        </w:rPr>
        <w:t>14</w:t>
      </w:r>
      <w:r w:rsidR="00F4342E" w:rsidRPr="00C35AA6">
        <w:rPr>
          <w:rFonts w:ascii="Arial" w:hAnsi="Arial" w:cs="Arial"/>
        </w:rPr>
        <w:t>. Разделы 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Приложения муниципальной программы 1</w:t>
      </w:r>
      <w:r w:rsidR="00F4342E">
        <w:rPr>
          <w:rFonts w:ascii="Arial" w:hAnsi="Arial" w:cs="Arial"/>
        </w:rPr>
        <w:t>1</w:t>
      </w:r>
      <w:r w:rsidR="00F4342E" w:rsidRPr="00C35AA6">
        <w:rPr>
          <w:rFonts w:ascii="Arial" w:hAnsi="Arial" w:cs="Arial"/>
        </w:rPr>
        <w:t xml:space="preserve"> муниципальной подпрограммы «</w:t>
      </w:r>
      <w:r w:rsidR="00F4342E">
        <w:rPr>
          <w:rFonts w:ascii="Arial" w:hAnsi="Arial" w:cs="Arial"/>
        </w:rPr>
        <w:t xml:space="preserve">Создание условий  для эффективного и ответственного управления муниципальными финансами, повышения устойчивости бюджетов </w:t>
      </w:r>
      <w:r w:rsidR="00F4342E" w:rsidRPr="00C35AA6">
        <w:rPr>
          <w:rFonts w:ascii="Arial" w:hAnsi="Arial" w:cs="Arial"/>
        </w:rPr>
        <w:t>муниципальн</w:t>
      </w:r>
      <w:r w:rsidR="00F4342E">
        <w:rPr>
          <w:rFonts w:ascii="Arial" w:hAnsi="Arial" w:cs="Arial"/>
        </w:rPr>
        <w:t>ых</w:t>
      </w:r>
      <w:r w:rsidR="00F4342E" w:rsidRPr="00C35AA6">
        <w:rPr>
          <w:rFonts w:ascii="Arial" w:hAnsi="Arial" w:cs="Arial"/>
        </w:rPr>
        <w:t xml:space="preserve"> образовани</w:t>
      </w:r>
      <w:r w:rsidR="00F4342E">
        <w:rPr>
          <w:rFonts w:ascii="Arial" w:hAnsi="Arial" w:cs="Arial"/>
        </w:rPr>
        <w:t>й</w:t>
      </w:r>
      <w:r w:rsidR="00F4342E" w:rsidRPr="00C35AA6">
        <w:rPr>
          <w:rFonts w:ascii="Arial" w:hAnsi="Arial" w:cs="Arial"/>
        </w:rPr>
        <w:t xml:space="preserve"> «</w:t>
      </w:r>
      <w:proofErr w:type="spellStart"/>
      <w:r w:rsidR="00F4342E" w:rsidRPr="00C35AA6">
        <w:rPr>
          <w:rFonts w:ascii="Arial" w:hAnsi="Arial" w:cs="Arial"/>
        </w:rPr>
        <w:t>Аларск</w:t>
      </w:r>
      <w:r w:rsidR="00F4342E">
        <w:rPr>
          <w:rFonts w:ascii="Arial" w:hAnsi="Arial" w:cs="Arial"/>
        </w:rPr>
        <w:t>ого</w:t>
      </w:r>
      <w:proofErr w:type="spellEnd"/>
      <w:r w:rsidR="00F4342E" w:rsidRPr="00C35AA6">
        <w:rPr>
          <w:rFonts w:ascii="Arial" w:hAnsi="Arial" w:cs="Arial"/>
        </w:rPr>
        <w:t xml:space="preserve"> район</w:t>
      </w:r>
      <w:r w:rsidR="00F4342E">
        <w:rPr>
          <w:rFonts w:ascii="Arial" w:hAnsi="Arial" w:cs="Arial"/>
        </w:rPr>
        <w:t>а» на 2020-</w:t>
      </w:r>
      <w:r w:rsidR="00F4342E" w:rsidRPr="00C35AA6">
        <w:rPr>
          <w:rFonts w:ascii="Arial" w:hAnsi="Arial" w:cs="Arial"/>
        </w:rPr>
        <w:t>202</w:t>
      </w:r>
      <w:r w:rsidR="00F4342E">
        <w:rPr>
          <w:rFonts w:ascii="Arial" w:hAnsi="Arial" w:cs="Arial"/>
        </w:rPr>
        <w:t>4</w:t>
      </w:r>
      <w:r w:rsidR="00F4342E" w:rsidRPr="00C35AA6">
        <w:rPr>
          <w:rFonts w:ascii="Arial" w:hAnsi="Arial" w:cs="Arial"/>
        </w:rPr>
        <w:t xml:space="preserve"> годы» изложить в новой редакции (приложение </w:t>
      </w:r>
      <w:r w:rsidR="00FA391D">
        <w:rPr>
          <w:rFonts w:ascii="Arial" w:hAnsi="Arial" w:cs="Arial"/>
        </w:rPr>
        <w:t>14)</w:t>
      </w:r>
      <w:r w:rsidR="00F4342E" w:rsidRPr="00C35AA6">
        <w:rPr>
          <w:rFonts w:ascii="Arial" w:hAnsi="Arial" w:cs="Arial"/>
        </w:rPr>
        <w:t>.</w:t>
      </w:r>
    </w:p>
    <w:p w:rsidR="00452EF9" w:rsidRDefault="00452EF9" w:rsidP="00452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1.1</w:t>
      </w:r>
      <w:r w:rsidR="00FA391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Pr="00C35AA6">
        <w:rPr>
          <w:rFonts w:ascii="Arial" w:hAnsi="Arial" w:cs="Arial"/>
        </w:rPr>
        <w:t>Разделы 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Приложени</w:t>
      </w:r>
      <w:r w:rsidR="00AA689B">
        <w:rPr>
          <w:rFonts w:ascii="Arial" w:hAnsi="Arial" w:cs="Arial"/>
        </w:rPr>
        <w:t>я муниципальной программы</w:t>
      </w:r>
      <w:r w:rsidRPr="00C35AA6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3</w:t>
      </w:r>
      <w:r w:rsidRPr="00C35AA6">
        <w:rPr>
          <w:rFonts w:ascii="Arial" w:hAnsi="Arial" w:cs="Arial"/>
        </w:rPr>
        <w:t xml:space="preserve"> муниципальн</w:t>
      </w:r>
      <w:r w:rsidR="00AA689B">
        <w:rPr>
          <w:rFonts w:ascii="Arial" w:hAnsi="Arial" w:cs="Arial"/>
        </w:rPr>
        <w:t>ой</w:t>
      </w:r>
      <w:r w:rsidRPr="00C35AA6">
        <w:rPr>
          <w:rFonts w:ascii="Arial" w:hAnsi="Arial" w:cs="Arial"/>
        </w:rPr>
        <w:t xml:space="preserve"> подпрограмм</w:t>
      </w:r>
      <w:r w:rsidR="00AA689B">
        <w:rPr>
          <w:rFonts w:ascii="Arial" w:hAnsi="Arial" w:cs="Arial"/>
        </w:rPr>
        <w:t>ы</w:t>
      </w:r>
      <w:r w:rsidRPr="00C35AA6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Создание благоприятных условий в целях привлечения работников бюджетной сферы для работы на территории</w:t>
      </w:r>
      <w:r w:rsidRPr="00C35AA6">
        <w:rPr>
          <w:rFonts w:ascii="Arial" w:hAnsi="Arial" w:cs="Arial"/>
        </w:rPr>
        <w:t xml:space="preserve"> муниципально</w:t>
      </w:r>
      <w:r>
        <w:rPr>
          <w:rFonts w:ascii="Arial" w:hAnsi="Arial" w:cs="Arial"/>
        </w:rPr>
        <w:t>го</w:t>
      </w:r>
      <w:r w:rsidRPr="00C35AA6">
        <w:rPr>
          <w:rFonts w:ascii="Arial" w:hAnsi="Arial" w:cs="Arial"/>
        </w:rPr>
        <w:t xml:space="preserve"> образовани</w:t>
      </w:r>
      <w:r>
        <w:rPr>
          <w:rFonts w:ascii="Arial" w:hAnsi="Arial" w:cs="Arial"/>
        </w:rPr>
        <w:t>я</w:t>
      </w:r>
      <w:r w:rsidRPr="00C35AA6">
        <w:rPr>
          <w:rFonts w:ascii="Arial" w:hAnsi="Arial" w:cs="Arial"/>
        </w:rPr>
        <w:t xml:space="preserve"> «</w:t>
      </w:r>
      <w:proofErr w:type="spellStart"/>
      <w:r w:rsidRPr="00C35AA6">
        <w:rPr>
          <w:rFonts w:ascii="Arial" w:hAnsi="Arial" w:cs="Arial"/>
        </w:rPr>
        <w:t>Аларский</w:t>
      </w:r>
      <w:proofErr w:type="spellEnd"/>
      <w:r w:rsidRPr="00C35AA6">
        <w:rPr>
          <w:rFonts w:ascii="Arial" w:hAnsi="Arial" w:cs="Arial"/>
        </w:rPr>
        <w:t xml:space="preserve"> район» на 20</w:t>
      </w:r>
      <w:r>
        <w:rPr>
          <w:rFonts w:ascii="Arial" w:hAnsi="Arial" w:cs="Arial"/>
        </w:rPr>
        <w:t>20</w:t>
      </w:r>
      <w:r w:rsidRPr="00C35AA6">
        <w:rPr>
          <w:rFonts w:ascii="Arial" w:hAnsi="Arial" w:cs="Arial"/>
        </w:rPr>
        <w:t>-202</w:t>
      </w:r>
      <w:r>
        <w:rPr>
          <w:rFonts w:ascii="Arial" w:hAnsi="Arial" w:cs="Arial"/>
        </w:rPr>
        <w:t>4</w:t>
      </w:r>
      <w:r w:rsidRPr="00C35AA6">
        <w:rPr>
          <w:rFonts w:ascii="Arial" w:hAnsi="Arial" w:cs="Arial"/>
        </w:rPr>
        <w:t xml:space="preserve"> годы» изложить в новой редакции (приложение </w:t>
      </w:r>
      <w:r>
        <w:rPr>
          <w:rFonts w:ascii="Arial" w:hAnsi="Arial" w:cs="Arial"/>
        </w:rPr>
        <w:t>1</w:t>
      </w:r>
      <w:r w:rsidR="00FA391D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  <w:r w:rsidRPr="00C35AA6">
        <w:rPr>
          <w:rFonts w:ascii="Arial" w:hAnsi="Arial" w:cs="Arial"/>
        </w:rPr>
        <w:t>.</w:t>
      </w:r>
    </w:p>
    <w:p w:rsidR="00C44915" w:rsidRDefault="00A77560" w:rsidP="00B32A0D">
      <w:pPr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</w:t>
      </w:r>
      <w:r w:rsidR="00787B8E">
        <w:rPr>
          <w:rFonts w:ascii="Arial" w:hAnsi="Arial" w:cs="Arial"/>
        </w:rPr>
        <w:t xml:space="preserve">     </w:t>
      </w:r>
      <w:r w:rsidR="0054653D">
        <w:rPr>
          <w:rFonts w:ascii="Arial" w:hAnsi="Arial" w:cs="Arial"/>
        </w:rPr>
        <w:t xml:space="preserve"> </w:t>
      </w:r>
      <w:r w:rsidR="00C44915">
        <w:rPr>
          <w:rFonts w:ascii="Arial" w:hAnsi="Arial" w:cs="Arial"/>
        </w:rPr>
        <w:t>2. Опубликовать настоящее постановление с приложениям</w:t>
      </w:r>
      <w:r w:rsidR="00962993">
        <w:rPr>
          <w:rFonts w:ascii="Arial" w:hAnsi="Arial" w:cs="Arial"/>
        </w:rPr>
        <w:t>и в приложении к районной газете</w:t>
      </w:r>
      <w:r w:rsidR="00C44915">
        <w:rPr>
          <w:rFonts w:ascii="Arial" w:hAnsi="Arial" w:cs="Arial"/>
        </w:rPr>
        <w:t xml:space="preserve"> «</w:t>
      </w:r>
      <w:proofErr w:type="spellStart"/>
      <w:r w:rsidR="00C44915">
        <w:rPr>
          <w:rFonts w:ascii="Arial" w:hAnsi="Arial" w:cs="Arial"/>
        </w:rPr>
        <w:t>Аларь</w:t>
      </w:r>
      <w:proofErr w:type="spellEnd"/>
      <w:r w:rsidR="00C44915">
        <w:rPr>
          <w:rFonts w:ascii="Arial" w:hAnsi="Arial" w:cs="Arial"/>
        </w:rPr>
        <w:t>» (</w:t>
      </w:r>
      <w:proofErr w:type="spellStart"/>
      <w:r w:rsidR="00C44915">
        <w:rPr>
          <w:rFonts w:ascii="Arial" w:hAnsi="Arial" w:cs="Arial"/>
        </w:rPr>
        <w:t>Аюшинова</w:t>
      </w:r>
      <w:proofErr w:type="spellEnd"/>
      <w:r w:rsidR="00C44915">
        <w:rPr>
          <w:rFonts w:ascii="Arial" w:hAnsi="Arial" w:cs="Arial"/>
        </w:rPr>
        <w:t xml:space="preserve"> И.В.).</w:t>
      </w:r>
    </w:p>
    <w:p w:rsidR="00764D91" w:rsidRPr="00764D91" w:rsidRDefault="004D5237" w:rsidP="00B32A0D">
      <w:pPr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E2185">
        <w:rPr>
          <w:rFonts w:ascii="Arial" w:hAnsi="Arial" w:cs="Arial"/>
        </w:rPr>
        <w:t xml:space="preserve"> </w:t>
      </w:r>
      <w:r w:rsidR="00F25644">
        <w:rPr>
          <w:rFonts w:ascii="Arial" w:hAnsi="Arial" w:cs="Arial"/>
        </w:rPr>
        <w:t xml:space="preserve">     </w:t>
      </w:r>
      <w:r w:rsidR="005907B5">
        <w:rPr>
          <w:rFonts w:ascii="Arial" w:hAnsi="Arial" w:cs="Arial"/>
        </w:rPr>
        <w:t xml:space="preserve">   </w:t>
      </w:r>
      <w:r w:rsidR="0054653D">
        <w:rPr>
          <w:rFonts w:ascii="Arial" w:hAnsi="Arial" w:cs="Arial"/>
        </w:rPr>
        <w:t xml:space="preserve"> </w:t>
      </w:r>
      <w:r w:rsidR="00C44915">
        <w:rPr>
          <w:rFonts w:ascii="Arial" w:hAnsi="Arial" w:cs="Arial"/>
        </w:rPr>
        <w:t>3</w:t>
      </w:r>
      <w:r w:rsidR="00764D91">
        <w:rPr>
          <w:rFonts w:ascii="Arial" w:hAnsi="Arial" w:cs="Arial"/>
        </w:rPr>
        <w:t>.</w:t>
      </w:r>
      <w:r w:rsidR="00764D91" w:rsidRPr="00764D91">
        <w:rPr>
          <w:rFonts w:cs="TimesNewRomanPSMT"/>
          <w:sz w:val="28"/>
          <w:szCs w:val="28"/>
        </w:rPr>
        <w:t xml:space="preserve"> </w:t>
      </w:r>
      <w:r w:rsidR="00764D91" w:rsidRPr="00764D91">
        <w:rPr>
          <w:rFonts w:ascii="Arial" w:hAnsi="Arial" w:cs="Arial"/>
        </w:rPr>
        <w:t>Постановление с приложениями разместить на официальном сайте администрации МО «</w:t>
      </w:r>
      <w:proofErr w:type="spellStart"/>
      <w:r w:rsidR="00764D91" w:rsidRPr="00764D91">
        <w:rPr>
          <w:rFonts w:ascii="Arial" w:hAnsi="Arial" w:cs="Arial"/>
        </w:rPr>
        <w:t>Аларский</w:t>
      </w:r>
      <w:proofErr w:type="spellEnd"/>
      <w:r w:rsidR="00764D91" w:rsidRPr="00764D91">
        <w:rPr>
          <w:rFonts w:ascii="Arial" w:hAnsi="Arial" w:cs="Arial"/>
        </w:rPr>
        <w:t xml:space="preserve"> район» в </w:t>
      </w:r>
      <w:r w:rsidR="00C44915">
        <w:rPr>
          <w:rFonts w:ascii="Arial" w:hAnsi="Arial" w:cs="Arial"/>
        </w:rPr>
        <w:t xml:space="preserve">информационно-телекоммуникационной </w:t>
      </w:r>
      <w:r w:rsidR="00764D91" w:rsidRPr="00764D91">
        <w:rPr>
          <w:rFonts w:ascii="Arial" w:hAnsi="Arial" w:cs="Arial"/>
        </w:rPr>
        <w:t>сети «Интернет» (</w:t>
      </w:r>
      <w:proofErr w:type="spellStart"/>
      <w:r w:rsidR="000D2B0A">
        <w:rPr>
          <w:rFonts w:ascii="Arial" w:hAnsi="Arial" w:cs="Arial"/>
        </w:rPr>
        <w:t>Мангутов</w:t>
      </w:r>
      <w:proofErr w:type="spellEnd"/>
      <w:r w:rsidR="0030154C">
        <w:rPr>
          <w:rFonts w:ascii="Arial" w:hAnsi="Arial" w:cs="Arial"/>
        </w:rPr>
        <w:t xml:space="preserve"> </w:t>
      </w:r>
      <w:r w:rsidR="000D2B0A">
        <w:rPr>
          <w:rFonts w:ascii="Arial" w:hAnsi="Arial" w:cs="Arial"/>
        </w:rPr>
        <w:t>Б</w:t>
      </w:r>
      <w:r w:rsidR="0030154C">
        <w:rPr>
          <w:rFonts w:ascii="Arial" w:hAnsi="Arial" w:cs="Arial"/>
        </w:rPr>
        <w:t>.</w:t>
      </w:r>
      <w:r w:rsidR="000D2B0A">
        <w:rPr>
          <w:rFonts w:ascii="Arial" w:hAnsi="Arial" w:cs="Arial"/>
        </w:rPr>
        <w:t>А</w:t>
      </w:r>
      <w:r w:rsidR="0030154C">
        <w:rPr>
          <w:rFonts w:ascii="Arial" w:hAnsi="Arial" w:cs="Arial"/>
        </w:rPr>
        <w:t>.</w:t>
      </w:r>
      <w:r w:rsidR="00764D91" w:rsidRPr="00764D91">
        <w:rPr>
          <w:rFonts w:ascii="Arial" w:hAnsi="Arial" w:cs="Arial"/>
        </w:rPr>
        <w:t>).</w:t>
      </w:r>
    </w:p>
    <w:p w:rsidR="008C68FF" w:rsidRPr="006421AE" w:rsidRDefault="004D5237" w:rsidP="00B32A0D">
      <w:pPr>
        <w:ind w:right="140"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</w:t>
      </w:r>
      <w:r w:rsidR="0054653D">
        <w:rPr>
          <w:rFonts w:ascii="Arial" w:hAnsi="Arial" w:cs="Arial"/>
        </w:rPr>
        <w:t xml:space="preserve"> </w:t>
      </w:r>
      <w:r w:rsidR="00C44915">
        <w:rPr>
          <w:rFonts w:ascii="Arial" w:hAnsi="Arial" w:cs="Arial"/>
        </w:rPr>
        <w:t>4</w:t>
      </w:r>
      <w:r w:rsidR="008C68FF" w:rsidRPr="008C68FF">
        <w:rPr>
          <w:rFonts w:ascii="Arial" w:hAnsi="Arial" w:cs="Arial"/>
        </w:rPr>
        <w:t xml:space="preserve">. </w:t>
      </w:r>
      <w:proofErr w:type="gramStart"/>
      <w:r w:rsidR="008C68FF" w:rsidRPr="008C68FF">
        <w:rPr>
          <w:rFonts w:ascii="Arial" w:hAnsi="Arial" w:cs="Arial"/>
        </w:rPr>
        <w:t>Контроль за</w:t>
      </w:r>
      <w:proofErr w:type="gramEnd"/>
      <w:r w:rsidR="008C68FF" w:rsidRPr="008C68FF">
        <w:rPr>
          <w:rFonts w:ascii="Arial" w:hAnsi="Arial" w:cs="Arial"/>
        </w:rPr>
        <w:t xml:space="preserve"> исполнением</w:t>
      </w:r>
      <w:r w:rsidR="004E2211">
        <w:rPr>
          <w:rFonts w:ascii="Arial" w:hAnsi="Arial" w:cs="Arial"/>
        </w:rPr>
        <w:t xml:space="preserve"> настоящего</w:t>
      </w:r>
      <w:r w:rsidR="008C68FF" w:rsidRPr="008C68FF">
        <w:rPr>
          <w:rFonts w:ascii="Arial" w:hAnsi="Arial" w:cs="Arial"/>
        </w:rPr>
        <w:t xml:space="preserve"> </w:t>
      </w:r>
      <w:r w:rsidR="003A7BDA">
        <w:rPr>
          <w:rFonts w:ascii="Arial" w:hAnsi="Arial" w:cs="Arial"/>
        </w:rPr>
        <w:t>постановления</w:t>
      </w:r>
      <w:r w:rsidR="008C68FF" w:rsidRPr="008C68FF">
        <w:rPr>
          <w:rFonts w:ascii="Arial" w:hAnsi="Arial" w:cs="Arial"/>
        </w:rPr>
        <w:t xml:space="preserve"> </w:t>
      </w:r>
      <w:r w:rsidR="000D4F76">
        <w:rPr>
          <w:rFonts w:ascii="Arial" w:hAnsi="Arial" w:cs="Arial"/>
        </w:rPr>
        <w:t xml:space="preserve">возложить на </w:t>
      </w:r>
      <w:r w:rsidR="00C15C97">
        <w:rPr>
          <w:rFonts w:ascii="Arial" w:hAnsi="Arial" w:cs="Arial"/>
        </w:rPr>
        <w:t>заместителя м</w:t>
      </w:r>
      <w:r w:rsidR="000D4F76">
        <w:rPr>
          <w:rFonts w:ascii="Arial" w:hAnsi="Arial" w:cs="Arial"/>
        </w:rPr>
        <w:t xml:space="preserve">эра </w:t>
      </w:r>
      <w:r w:rsidR="00C15C97">
        <w:rPr>
          <w:rFonts w:ascii="Arial" w:hAnsi="Arial" w:cs="Arial"/>
        </w:rPr>
        <w:t xml:space="preserve">по экономике и финансам </w:t>
      </w:r>
      <w:proofErr w:type="spellStart"/>
      <w:r w:rsidR="00C15C97">
        <w:rPr>
          <w:rFonts w:ascii="Arial" w:hAnsi="Arial" w:cs="Arial"/>
        </w:rPr>
        <w:t>Баторова</w:t>
      </w:r>
      <w:proofErr w:type="spellEnd"/>
      <w:r w:rsidR="00C15C97">
        <w:rPr>
          <w:rFonts w:ascii="Arial" w:hAnsi="Arial" w:cs="Arial"/>
        </w:rPr>
        <w:t xml:space="preserve"> Ю</w:t>
      </w:r>
      <w:r w:rsidR="000D4F76">
        <w:rPr>
          <w:rFonts w:ascii="Arial" w:hAnsi="Arial" w:cs="Arial"/>
        </w:rPr>
        <w:t>.</w:t>
      </w:r>
      <w:r w:rsidR="00C15C97">
        <w:rPr>
          <w:rFonts w:ascii="Arial" w:hAnsi="Arial" w:cs="Arial"/>
        </w:rPr>
        <w:t>М.</w:t>
      </w:r>
    </w:p>
    <w:p w:rsidR="00EE3194" w:rsidRDefault="00EE3194">
      <w:pPr>
        <w:rPr>
          <w:rFonts w:ascii="Arial" w:hAnsi="Arial" w:cs="Arial"/>
          <w:color w:val="000000" w:themeColor="text1"/>
        </w:rPr>
      </w:pPr>
    </w:p>
    <w:p w:rsidR="00EE3194" w:rsidRPr="006421AE" w:rsidRDefault="00EE3194">
      <w:pPr>
        <w:rPr>
          <w:rFonts w:ascii="Arial" w:hAnsi="Arial" w:cs="Arial"/>
          <w:color w:val="000000" w:themeColor="text1"/>
        </w:rPr>
      </w:pPr>
    </w:p>
    <w:p w:rsidR="00BA674A" w:rsidRDefault="001E3777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52337A">
        <w:rPr>
          <w:rFonts w:ascii="Arial" w:hAnsi="Arial" w:cs="Arial"/>
        </w:rPr>
        <w:t>эр</w:t>
      </w:r>
      <w:r>
        <w:rPr>
          <w:rFonts w:ascii="Arial" w:hAnsi="Arial" w:cs="Arial"/>
        </w:rPr>
        <w:t xml:space="preserve"> </w:t>
      </w:r>
      <w:r w:rsidR="007E2071" w:rsidRPr="006613CD">
        <w:rPr>
          <w:rFonts w:ascii="Arial" w:hAnsi="Arial" w:cs="Arial"/>
        </w:rPr>
        <w:t>района</w:t>
      </w:r>
      <w:r w:rsidR="00A95734">
        <w:rPr>
          <w:rFonts w:ascii="Arial" w:hAnsi="Arial" w:cs="Arial"/>
        </w:rPr>
        <w:t xml:space="preserve">            </w:t>
      </w:r>
    </w:p>
    <w:p w:rsidR="00732F08" w:rsidRDefault="001E3777">
      <w:pPr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B53088">
        <w:rPr>
          <w:rFonts w:ascii="Arial" w:hAnsi="Arial" w:cs="Arial"/>
        </w:rPr>
        <w:t>.</w:t>
      </w:r>
      <w:r w:rsidR="00E0684D">
        <w:rPr>
          <w:rFonts w:ascii="Arial" w:hAnsi="Arial" w:cs="Arial"/>
        </w:rPr>
        <w:t>В</w:t>
      </w:r>
      <w:r w:rsidR="00B53088">
        <w:rPr>
          <w:rFonts w:ascii="Arial" w:hAnsi="Arial" w:cs="Arial"/>
        </w:rPr>
        <w:t>.</w:t>
      </w:r>
      <w:r w:rsidR="00B057C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ульбеев</w:t>
      </w:r>
      <w:proofErr w:type="spellEnd"/>
    </w:p>
    <w:p w:rsidR="00202245" w:rsidRDefault="003D4061" w:rsidP="003D4061">
      <w:pPr>
        <w:tabs>
          <w:tab w:val="left" w:pos="889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0175B1" w:rsidRDefault="00320B3A" w:rsidP="002C7244">
      <w:pPr>
        <w:ind w:right="1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0175B1" w:rsidRPr="003B614B">
        <w:rPr>
          <w:rFonts w:ascii="Courier New" w:hAnsi="Courier New" w:cs="Courier New"/>
          <w:sz w:val="22"/>
          <w:szCs w:val="22"/>
        </w:rPr>
        <w:t>Приложение 1</w:t>
      </w:r>
      <w:r w:rsidR="00C44915">
        <w:rPr>
          <w:rFonts w:ascii="Courier New" w:hAnsi="Courier New" w:cs="Courier New"/>
          <w:sz w:val="22"/>
          <w:szCs w:val="22"/>
        </w:rPr>
        <w:t xml:space="preserve"> </w:t>
      </w:r>
    </w:p>
    <w:p w:rsidR="002C7244" w:rsidRDefault="00C44915" w:rsidP="002C7244">
      <w:pPr>
        <w:ind w:right="1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</w:p>
    <w:p w:rsidR="000175B1" w:rsidRPr="003B614B" w:rsidRDefault="00C44915" w:rsidP="002C7244">
      <w:pPr>
        <w:ind w:right="1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0175B1" w:rsidRPr="003B614B" w:rsidRDefault="000175B1" w:rsidP="00320B3A">
      <w:pPr>
        <w:ind w:right="-1"/>
        <w:jc w:val="right"/>
        <w:rPr>
          <w:rFonts w:ascii="Courier New" w:hAnsi="Courier New" w:cs="Courier New"/>
          <w:sz w:val="22"/>
          <w:szCs w:val="22"/>
        </w:rPr>
      </w:pPr>
      <w:r w:rsidRPr="003B614B">
        <w:rPr>
          <w:rFonts w:ascii="Courier New" w:hAnsi="Courier New" w:cs="Courier New"/>
          <w:sz w:val="22"/>
          <w:szCs w:val="22"/>
        </w:rPr>
        <w:t xml:space="preserve">от </w:t>
      </w:r>
      <w:r w:rsidR="00320B3A">
        <w:rPr>
          <w:rFonts w:ascii="Courier New" w:hAnsi="Courier New" w:cs="Courier New"/>
          <w:sz w:val="22"/>
          <w:szCs w:val="22"/>
        </w:rPr>
        <w:t>08</w:t>
      </w:r>
      <w:r w:rsidRPr="003B614B">
        <w:rPr>
          <w:rFonts w:ascii="Courier New" w:hAnsi="Courier New" w:cs="Courier New"/>
          <w:sz w:val="22"/>
          <w:szCs w:val="22"/>
        </w:rPr>
        <w:t>.</w:t>
      </w:r>
      <w:r w:rsidR="00491591">
        <w:rPr>
          <w:rFonts w:ascii="Courier New" w:hAnsi="Courier New" w:cs="Courier New"/>
          <w:sz w:val="22"/>
          <w:szCs w:val="22"/>
        </w:rPr>
        <w:t>0</w:t>
      </w:r>
      <w:r w:rsidR="00320B3A">
        <w:rPr>
          <w:rFonts w:ascii="Courier New" w:hAnsi="Courier New" w:cs="Courier New"/>
          <w:sz w:val="22"/>
          <w:szCs w:val="22"/>
        </w:rPr>
        <w:t>2</w:t>
      </w:r>
      <w:r w:rsidRPr="003B614B">
        <w:rPr>
          <w:rFonts w:ascii="Courier New" w:hAnsi="Courier New" w:cs="Courier New"/>
          <w:sz w:val="22"/>
          <w:szCs w:val="22"/>
        </w:rPr>
        <w:t>.20</w:t>
      </w:r>
      <w:r w:rsidR="00B46CAC">
        <w:rPr>
          <w:rFonts w:ascii="Courier New" w:hAnsi="Courier New" w:cs="Courier New"/>
          <w:sz w:val="22"/>
          <w:szCs w:val="22"/>
        </w:rPr>
        <w:t>2</w:t>
      </w:r>
      <w:r w:rsidR="00491591">
        <w:rPr>
          <w:rFonts w:ascii="Courier New" w:hAnsi="Courier New" w:cs="Courier New"/>
          <w:sz w:val="22"/>
          <w:szCs w:val="22"/>
        </w:rPr>
        <w:t>1</w:t>
      </w:r>
      <w:r w:rsidRPr="003B614B">
        <w:rPr>
          <w:rFonts w:ascii="Courier New" w:hAnsi="Courier New" w:cs="Courier New"/>
          <w:sz w:val="22"/>
          <w:szCs w:val="22"/>
        </w:rPr>
        <w:t>г. №</w:t>
      </w:r>
      <w:r w:rsidR="00320B3A">
        <w:rPr>
          <w:rFonts w:ascii="Courier New" w:hAnsi="Courier New" w:cs="Courier New"/>
          <w:sz w:val="22"/>
          <w:szCs w:val="22"/>
        </w:rPr>
        <w:t>96</w:t>
      </w:r>
      <w:r w:rsidRPr="003B614B">
        <w:rPr>
          <w:rFonts w:ascii="Courier New" w:hAnsi="Courier New" w:cs="Courier New"/>
          <w:sz w:val="22"/>
          <w:szCs w:val="22"/>
        </w:rPr>
        <w:t>-</w:t>
      </w:r>
      <w:r w:rsidR="00E0684D">
        <w:rPr>
          <w:rFonts w:ascii="Courier New" w:hAnsi="Courier New" w:cs="Courier New"/>
          <w:sz w:val="22"/>
          <w:szCs w:val="22"/>
        </w:rPr>
        <w:t>П</w:t>
      </w:r>
    </w:p>
    <w:p w:rsidR="000175B1" w:rsidRPr="00C00156" w:rsidRDefault="000175B1" w:rsidP="002C7244">
      <w:pPr>
        <w:jc w:val="right"/>
        <w:rPr>
          <w:rFonts w:ascii="Courier New" w:hAnsi="Courier New" w:cs="Courier New"/>
          <w:color w:val="FF000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8079"/>
      </w:tblGrid>
      <w:tr w:rsidR="000175B1" w:rsidRPr="00603123" w:rsidTr="00E21FFB">
        <w:tc>
          <w:tcPr>
            <w:tcW w:w="2127" w:type="dxa"/>
          </w:tcPr>
          <w:p w:rsidR="000175B1" w:rsidRPr="00603123" w:rsidRDefault="000175B1" w:rsidP="00E21FFB">
            <w:pPr>
              <w:rPr>
                <w:rStyle w:val="a4"/>
                <w:rFonts w:ascii="Courier New" w:hAnsi="Courier New" w:cs="Courier New"/>
                <w:i w:val="0"/>
                <w:sz w:val="22"/>
                <w:szCs w:val="22"/>
              </w:rPr>
            </w:pPr>
            <w:r w:rsidRPr="00603123">
              <w:rPr>
                <w:rStyle w:val="a4"/>
                <w:rFonts w:ascii="Courier New" w:hAnsi="Courier New" w:cs="Courier New"/>
                <w:i w:val="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8079" w:type="dxa"/>
          </w:tcPr>
          <w:p w:rsidR="000175B1" w:rsidRPr="008073BC" w:rsidRDefault="000175B1" w:rsidP="004B071F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сего по программе: </w:t>
            </w:r>
            <w:r w:rsidR="00470832">
              <w:rPr>
                <w:rFonts w:ascii="Courier New" w:hAnsi="Courier New" w:cs="Courier New"/>
                <w:color w:val="000000"/>
                <w:sz w:val="22"/>
                <w:szCs w:val="22"/>
              </w:rPr>
              <w:t>997975</w:t>
            </w:r>
            <w:r w:rsidR="00410819" w:rsidRPr="0047083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470832" w:rsidRPr="0047083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75132A" w:rsidRPr="008073B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3B2FAF" w:rsidRPr="008073B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(</w:t>
            </w:r>
            <w:r w:rsidR="0047083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евятьсот девяносто семь</w:t>
            </w:r>
            <w:r w:rsidR="00CE3629" w:rsidRPr="008073B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424451" w:rsidRPr="008073B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иллион</w:t>
            </w:r>
            <w:r w:rsidR="0047083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в</w:t>
            </w:r>
            <w:r w:rsidR="008E2ADF" w:rsidRPr="008073B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47083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девятьсот семьдесят пять </w:t>
            </w:r>
            <w:r w:rsidR="008602B4" w:rsidRPr="008073B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яч</w:t>
            </w:r>
            <w:r w:rsidR="00F119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двести</w:t>
            </w:r>
            <w:proofErr w:type="gramStart"/>
            <w:r w:rsidR="008073BC" w:rsidRPr="008073B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)</w:t>
            </w:r>
            <w:r w:rsidR="00080C02" w:rsidRPr="008073B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</w:t>
            </w:r>
            <w:proofErr w:type="gramEnd"/>
            <w:r w:rsidR="00080C02" w:rsidRPr="008073B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ыс.</w:t>
            </w:r>
            <w:r w:rsidR="001018EF" w:rsidRPr="008073B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ублей</w:t>
            </w:r>
          </w:p>
          <w:p w:rsidR="000175B1" w:rsidRPr="00603123" w:rsidRDefault="00F95EF6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 т. ч.     </w:t>
            </w:r>
            <w:r w:rsidR="00A775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="007E68FF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г.-</w:t>
            </w:r>
            <w:r w:rsidR="00F8477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15284D"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E378C1"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8073B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C50B1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3</w:t>
            </w:r>
            <w:r w:rsidR="000175B1"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C50B1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0175B1"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</w:t>
            </w:r>
            <w:proofErr w:type="gramStart"/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  <w:p w:rsidR="000175B1" w:rsidRPr="00603123" w:rsidRDefault="000175B1" w:rsidP="004B071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20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C872D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="007E68FF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C872DD">
              <w:rPr>
                <w:rFonts w:ascii="Courier New" w:hAnsi="Courier New" w:cs="Courier New"/>
                <w:color w:val="000000"/>
                <w:sz w:val="22"/>
                <w:szCs w:val="22"/>
              </w:rPr>
              <w:t>039</w:t>
            </w:r>
            <w:r w:rsidR="00CF728F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C872DD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3129E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</w:t>
            </w:r>
            <w:proofErr w:type="gram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  <w:p w:rsidR="000175B1" w:rsidRPr="00603123" w:rsidRDefault="007D5AA1" w:rsidP="00E21FFB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20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г</w:t>
            </w:r>
            <w:r w:rsidRPr="00FD747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.- </w:t>
            </w:r>
            <w:r w:rsidR="0029196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87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9853</w:t>
            </w:r>
            <w:r w:rsidR="003129EB" w:rsidRPr="00FD747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C87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</w:t>
            </w:r>
            <w:proofErr w:type="gramStart"/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  <w:r w:rsidR="000175B1" w:rsidRPr="00603123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</w:p>
          <w:p w:rsidR="000175B1" w:rsidRPr="00603123" w:rsidRDefault="00C44C8B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202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г.- 1</w:t>
            </w:r>
            <w:r w:rsidR="00C872DD">
              <w:rPr>
                <w:rFonts w:ascii="Courier New" w:hAnsi="Courier New" w:cs="Courier New"/>
                <w:color w:val="000000"/>
                <w:sz w:val="22"/>
                <w:szCs w:val="22"/>
              </w:rPr>
              <w:t>96062</w:t>
            </w:r>
            <w:r w:rsidR="00BF12F9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C872DD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</w:t>
            </w:r>
            <w:proofErr w:type="gramStart"/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б. </w:t>
            </w:r>
          </w:p>
          <w:p w:rsidR="000175B1" w:rsidRPr="00603123" w:rsidRDefault="00BF12F9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202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г.- 1</w:t>
            </w:r>
            <w:r w:rsidR="00F67826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2496</w:t>
            </w:r>
            <w:r w:rsidR="003129E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</w:t>
            </w:r>
            <w:proofErr w:type="gramStart"/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б.         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 Бюджет МО «</w:t>
            </w:r>
            <w:proofErr w:type="spell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Аларский</w:t>
            </w:r>
            <w:proofErr w:type="spell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»:</w:t>
            </w:r>
            <w:r w:rsidR="00A96D76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ED1729" w:rsidRPr="008073B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DE2073" w:rsidRPr="008073B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F119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268</w:t>
            </w:r>
            <w:r w:rsidR="006B3A49" w:rsidRPr="008073B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F119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685470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</w:t>
            </w:r>
            <w:proofErr w:type="gram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уб</w:t>
            </w:r>
            <w:r w:rsidRPr="009E28CA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г.-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ED1729"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5D06C0"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F119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88</w:t>
            </w:r>
            <w:r w:rsidR="002947DB"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F119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2947DB"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               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DE2073">
              <w:rPr>
                <w:rFonts w:ascii="Courier New" w:hAnsi="Courier New" w:cs="Courier New"/>
                <w:color w:val="000000"/>
                <w:sz w:val="22"/>
                <w:szCs w:val="22"/>
              </w:rPr>
              <w:t>199123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DE2073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</w:t>
            </w:r>
            <w:proofErr w:type="gram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  <w:p w:rsidR="000175B1" w:rsidRPr="00603123" w:rsidRDefault="000175B1" w:rsidP="00756FB2">
            <w:pPr>
              <w:tabs>
                <w:tab w:val="left" w:pos="4425"/>
              </w:tabs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г</w:t>
            </w:r>
            <w:r w:rsidRPr="00AD4C9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.-  </w:t>
            </w:r>
            <w:r w:rsidR="006B3A4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0F7C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DE207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937</w:t>
            </w:r>
            <w:r w:rsidR="0042607C" w:rsidRPr="00AD4C9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DE207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2947DB" w:rsidRPr="00C06A2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C06A25">
              <w:rPr>
                <w:rFonts w:ascii="Courier New" w:hAnsi="Courier New" w:cs="Courier New"/>
                <w:color w:val="000000"/>
                <w:sz w:val="22"/>
                <w:szCs w:val="22"/>
              </w:rPr>
              <w:t>тыс</w:t>
            </w:r>
            <w:proofErr w:type="gram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  <w:r w:rsidR="00756FB2" w:rsidRPr="00603123">
              <w:rPr>
                <w:rFonts w:ascii="Courier New" w:hAnsi="Courier New" w:cs="Courier New"/>
                <w:color w:val="FF0000"/>
                <w:sz w:val="22"/>
                <w:szCs w:val="22"/>
              </w:rPr>
              <w:tab/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               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 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0F7C68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="00DE2073">
              <w:rPr>
                <w:rFonts w:ascii="Courier New" w:hAnsi="Courier New" w:cs="Courier New"/>
                <w:color w:val="000000"/>
                <w:sz w:val="22"/>
                <w:szCs w:val="22"/>
              </w:rPr>
              <w:t>1146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DE2073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</w:t>
            </w:r>
            <w:proofErr w:type="gram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  <w:p w:rsidR="000175B1" w:rsidRPr="00603123" w:rsidRDefault="000175B1" w:rsidP="004B071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               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2432AF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78472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</w:t>
            </w:r>
            <w:proofErr w:type="gram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гиональный бюджет: </w:t>
            </w:r>
            <w:r w:rsidR="006B3A49" w:rsidRPr="00607BF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1D582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F119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6</w:t>
            </w:r>
            <w:r w:rsidR="00AD4C9F" w:rsidRPr="00607BF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F119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</w:t>
            </w:r>
            <w:proofErr w:type="gram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6B3A49"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F119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34</w:t>
            </w:r>
            <w:r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F119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</w:t>
            </w:r>
            <w:proofErr w:type="gram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D11DF2">
              <w:rPr>
                <w:rFonts w:ascii="Courier New" w:hAnsi="Courier New" w:cs="Courier New"/>
                <w:color w:val="000000"/>
                <w:sz w:val="22"/>
                <w:szCs w:val="22"/>
              </w:rPr>
              <w:t>91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D11DF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</w:t>
            </w:r>
            <w:proofErr w:type="gram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BE7FD9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A96EC2">
              <w:rPr>
                <w:rFonts w:ascii="Courier New" w:hAnsi="Courier New" w:cs="Courier New"/>
                <w:color w:val="000000"/>
                <w:sz w:val="22"/>
                <w:szCs w:val="22"/>
              </w:rPr>
              <w:t>91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A96EC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</w:t>
            </w:r>
            <w:proofErr w:type="gram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2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A96EC2">
              <w:rPr>
                <w:rFonts w:ascii="Courier New" w:hAnsi="Courier New" w:cs="Courier New"/>
                <w:color w:val="000000"/>
                <w:sz w:val="22"/>
                <w:szCs w:val="22"/>
              </w:rPr>
              <w:t>916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A96EC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</w:t>
            </w:r>
            <w:proofErr w:type="gram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2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4024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</w:t>
            </w:r>
            <w:proofErr w:type="gram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  <w:p w:rsidR="000175B1" w:rsidRPr="00603123" w:rsidRDefault="000175B1" w:rsidP="00E21FF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ы и источники финансирования ежегодно уточняются при формировании бюджета на соответствующий финансовый год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b/>
                <w:caps/>
                <w:color w:val="FF0000"/>
                <w:sz w:val="22"/>
                <w:szCs w:val="22"/>
              </w:rPr>
            </w:pPr>
          </w:p>
        </w:tc>
      </w:tr>
    </w:tbl>
    <w:p w:rsidR="00185C9D" w:rsidRDefault="00185C9D" w:rsidP="000602DB">
      <w:pPr>
        <w:ind w:right="-141"/>
        <w:rPr>
          <w:rFonts w:ascii="Courier New" w:hAnsi="Courier New" w:cs="Courier New"/>
          <w:sz w:val="22"/>
          <w:szCs w:val="22"/>
        </w:rPr>
      </w:pPr>
    </w:p>
    <w:p w:rsidR="000356B5" w:rsidRPr="00844FAC" w:rsidRDefault="000356B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 w:rsidRPr="00844FAC">
        <w:rPr>
          <w:rFonts w:ascii="Courier New" w:hAnsi="Courier New" w:cs="Courier New"/>
          <w:sz w:val="22"/>
          <w:szCs w:val="22"/>
        </w:rPr>
        <w:t>Приложение 2</w:t>
      </w:r>
    </w:p>
    <w:p w:rsidR="000356B5" w:rsidRPr="00844FAC" w:rsidRDefault="000356B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 w:rsidRPr="00844FAC">
        <w:rPr>
          <w:rFonts w:ascii="Courier New" w:hAnsi="Courier New" w:cs="Courier New"/>
          <w:sz w:val="22"/>
          <w:szCs w:val="22"/>
        </w:rPr>
        <w:t>к постановлению</w:t>
      </w:r>
    </w:p>
    <w:p w:rsidR="00C44915" w:rsidRPr="003B614B" w:rsidRDefault="00C4491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0356B5" w:rsidRPr="00844FAC" w:rsidRDefault="000356B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 w:rsidRPr="00844FAC">
        <w:rPr>
          <w:rFonts w:ascii="Courier New" w:hAnsi="Courier New" w:cs="Courier New"/>
          <w:sz w:val="22"/>
          <w:szCs w:val="22"/>
        </w:rPr>
        <w:t xml:space="preserve">от </w:t>
      </w:r>
      <w:r w:rsidR="00491591">
        <w:rPr>
          <w:rFonts w:ascii="Courier New" w:hAnsi="Courier New" w:cs="Courier New"/>
          <w:sz w:val="22"/>
          <w:szCs w:val="22"/>
        </w:rPr>
        <w:t>0</w:t>
      </w:r>
      <w:r w:rsidR="00B144D3">
        <w:rPr>
          <w:rFonts w:ascii="Courier New" w:hAnsi="Courier New" w:cs="Courier New"/>
          <w:sz w:val="22"/>
          <w:szCs w:val="22"/>
        </w:rPr>
        <w:t>8</w:t>
      </w:r>
      <w:r w:rsidRPr="00844FAC">
        <w:rPr>
          <w:rFonts w:ascii="Courier New" w:hAnsi="Courier New" w:cs="Courier New"/>
          <w:sz w:val="22"/>
          <w:szCs w:val="22"/>
        </w:rPr>
        <w:t>.</w:t>
      </w:r>
      <w:r w:rsidR="00491591">
        <w:rPr>
          <w:rFonts w:ascii="Courier New" w:hAnsi="Courier New" w:cs="Courier New"/>
          <w:sz w:val="22"/>
          <w:szCs w:val="22"/>
        </w:rPr>
        <w:t>0</w:t>
      </w:r>
      <w:r w:rsidR="00B144D3">
        <w:rPr>
          <w:rFonts w:ascii="Courier New" w:hAnsi="Courier New" w:cs="Courier New"/>
          <w:sz w:val="22"/>
          <w:szCs w:val="22"/>
        </w:rPr>
        <w:t>2</w:t>
      </w:r>
      <w:r w:rsidRPr="00844FAC">
        <w:rPr>
          <w:rFonts w:ascii="Courier New" w:hAnsi="Courier New" w:cs="Courier New"/>
          <w:sz w:val="22"/>
          <w:szCs w:val="22"/>
        </w:rPr>
        <w:t>.20</w:t>
      </w:r>
      <w:r w:rsidR="00E077D0">
        <w:rPr>
          <w:rFonts w:ascii="Courier New" w:hAnsi="Courier New" w:cs="Courier New"/>
          <w:sz w:val="22"/>
          <w:szCs w:val="22"/>
        </w:rPr>
        <w:t>2</w:t>
      </w:r>
      <w:r w:rsidR="00491591">
        <w:rPr>
          <w:rFonts w:ascii="Courier New" w:hAnsi="Courier New" w:cs="Courier New"/>
          <w:sz w:val="22"/>
          <w:szCs w:val="22"/>
        </w:rPr>
        <w:t>1</w:t>
      </w:r>
      <w:r w:rsidRPr="00844FAC">
        <w:rPr>
          <w:rFonts w:ascii="Courier New" w:hAnsi="Courier New" w:cs="Courier New"/>
          <w:sz w:val="22"/>
          <w:szCs w:val="22"/>
        </w:rPr>
        <w:t>г. №</w:t>
      </w:r>
      <w:r w:rsidR="00B144D3">
        <w:rPr>
          <w:rFonts w:ascii="Courier New" w:hAnsi="Courier New" w:cs="Courier New"/>
          <w:sz w:val="22"/>
          <w:szCs w:val="22"/>
        </w:rPr>
        <w:t>96</w:t>
      </w:r>
      <w:r w:rsidRPr="00844FAC">
        <w:rPr>
          <w:rFonts w:ascii="Courier New" w:hAnsi="Courier New" w:cs="Courier New"/>
          <w:sz w:val="22"/>
          <w:szCs w:val="22"/>
        </w:rPr>
        <w:t>-</w:t>
      </w:r>
      <w:r w:rsidR="00E0684D">
        <w:rPr>
          <w:rFonts w:ascii="Courier New" w:hAnsi="Courier New" w:cs="Courier New"/>
          <w:sz w:val="22"/>
          <w:szCs w:val="22"/>
        </w:rPr>
        <w:t>П</w:t>
      </w:r>
    </w:p>
    <w:p w:rsidR="007067EF" w:rsidRDefault="007067EF" w:rsidP="00923BB7">
      <w:pPr>
        <w:ind w:right="-141"/>
        <w:jc w:val="both"/>
        <w:rPr>
          <w:rFonts w:ascii="Arial" w:hAnsi="Arial" w:cs="Arial"/>
        </w:rPr>
      </w:pPr>
    </w:p>
    <w:p w:rsidR="000356B5" w:rsidRPr="00844FAC" w:rsidRDefault="006E2652" w:rsidP="00923BB7">
      <w:pPr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067EF">
        <w:rPr>
          <w:rFonts w:ascii="Arial" w:hAnsi="Arial" w:cs="Arial"/>
        </w:rPr>
        <w:t xml:space="preserve">        </w:t>
      </w:r>
      <w:r w:rsidR="000356B5" w:rsidRPr="00844FAC">
        <w:rPr>
          <w:rFonts w:ascii="Arial" w:hAnsi="Arial" w:cs="Arial"/>
        </w:rPr>
        <w:t xml:space="preserve">Реализация мероприятий программы осуществляется за счет средств районного бюджета и бюджетов поселений. Общий объем финансирования по программе составил:  Всего по программе: </w:t>
      </w:r>
    </w:p>
    <w:p w:rsidR="000356B5" w:rsidRPr="00304C6B" w:rsidRDefault="006E2652" w:rsidP="001348F2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 xml:space="preserve">                 </w:t>
      </w:r>
      <w:r w:rsidR="008753DC">
        <w:rPr>
          <w:rFonts w:ascii="Arial" w:hAnsi="Arial" w:cs="Arial"/>
          <w:color w:val="000000"/>
        </w:rPr>
        <w:t>Всего по программ</w:t>
      </w:r>
      <w:r w:rsidR="008753DC" w:rsidRPr="00304C6B">
        <w:rPr>
          <w:rFonts w:ascii="Arial" w:hAnsi="Arial" w:cs="Arial"/>
          <w:color w:val="000000" w:themeColor="text1"/>
        </w:rPr>
        <w:t xml:space="preserve">е: </w:t>
      </w:r>
      <w:r w:rsidR="00AC7EE9">
        <w:rPr>
          <w:rFonts w:ascii="Arial" w:hAnsi="Arial" w:cs="Arial"/>
          <w:color w:val="000000" w:themeColor="text1"/>
        </w:rPr>
        <w:t>997975</w:t>
      </w:r>
      <w:r w:rsidR="00900466" w:rsidRPr="00900466">
        <w:rPr>
          <w:rFonts w:ascii="Arial" w:hAnsi="Arial" w:cs="Arial"/>
          <w:color w:val="000000" w:themeColor="text1"/>
        </w:rPr>
        <w:t>,</w:t>
      </w:r>
      <w:r w:rsidR="00AC7EE9">
        <w:rPr>
          <w:rFonts w:ascii="Arial" w:hAnsi="Arial" w:cs="Arial"/>
          <w:color w:val="000000" w:themeColor="text1"/>
        </w:rPr>
        <w:t>2</w:t>
      </w:r>
      <w:r w:rsidR="000356B5" w:rsidRPr="00900466">
        <w:rPr>
          <w:rFonts w:ascii="Arial" w:hAnsi="Arial" w:cs="Arial"/>
          <w:color w:val="000000" w:themeColor="text1"/>
        </w:rPr>
        <w:t xml:space="preserve"> (</w:t>
      </w:r>
      <w:r w:rsidR="00AC7EE9">
        <w:rPr>
          <w:rFonts w:ascii="Arial" w:hAnsi="Arial" w:cs="Arial"/>
          <w:color w:val="000000" w:themeColor="text1"/>
        </w:rPr>
        <w:t>Девятьсот девяносто семь</w:t>
      </w:r>
      <w:r w:rsidR="00304C6B" w:rsidRPr="00900466">
        <w:rPr>
          <w:rFonts w:ascii="Arial" w:hAnsi="Arial" w:cs="Arial"/>
          <w:color w:val="000000" w:themeColor="text1"/>
        </w:rPr>
        <w:t xml:space="preserve"> </w:t>
      </w:r>
      <w:r w:rsidR="002D77E3" w:rsidRPr="00900466">
        <w:rPr>
          <w:rFonts w:ascii="Arial" w:hAnsi="Arial" w:cs="Arial"/>
          <w:color w:val="000000" w:themeColor="text1"/>
        </w:rPr>
        <w:t>ми</w:t>
      </w:r>
      <w:r w:rsidR="00AD1174" w:rsidRPr="00900466">
        <w:rPr>
          <w:rFonts w:ascii="Arial" w:hAnsi="Arial" w:cs="Arial"/>
          <w:color w:val="000000" w:themeColor="text1"/>
        </w:rPr>
        <w:t>ллион</w:t>
      </w:r>
      <w:r w:rsidR="00AC7EE9">
        <w:rPr>
          <w:rFonts w:ascii="Arial" w:hAnsi="Arial" w:cs="Arial"/>
          <w:color w:val="000000" w:themeColor="text1"/>
        </w:rPr>
        <w:t xml:space="preserve">ов </w:t>
      </w:r>
      <w:r w:rsidR="005735BE" w:rsidRPr="00900466">
        <w:rPr>
          <w:rFonts w:ascii="Arial" w:hAnsi="Arial" w:cs="Arial"/>
          <w:color w:val="000000" w:themeColor="text1"/>
        </w:rPr>
        <w:t xml:space="preserve"> </w:t>
      </w:r>
      <w:r w:rsidR="00AC7EE9">
        <w:rPr>
          <w:rFonts w:ascii="Arial" w:hAnsi="Arial" w:cs="Arial"/>
          <w:color w:val="000000" w:themeColor="text1"/>
        </w:rPr>
        <w:t xml:space="preserve">девятьсот семьдесят пять </w:t>
      </w:r>
      <w:r w:rsidR="00900466" w:rsidRPr="00900466">
        <w:rPr>
          <w:rFonts w:ascii="Arial" w:hAnsi="Arial" w:cs="Arial"/>
          <w:color w:val="000000" w:themeColor="text1"/>
        </w:rPr>
        <w:t>т</w:t>
      </w:r>
      <w:r w:rsidR="000356B5" w:rsidRPr="00900466">
        <w:rPr>
          <w:rFonts w:ascii="Arial" w:hAnsi="Arial" w:cs="Arial"/>
          <w:color w:val="000000" w:themeColor="text1"/>
        </w:rPr>
        <w:t>ысяч</w:t>
      </w:r>
      <w:r w:rsidR="00AC7EE9">
        <w:rPr>
          <w:rFonts w:ascii="Arial" w:hAnsi="Arial" w:cs="Arial"/>
          <w:color w:val="000000" w:themeColor="text1"/>
        </w:rPr>
        <w:t xml:space="preserve"> двести</w:t>
      </w:r>
      <w:r w:rsidR="000356B5" w:rsidRPr="00900466">
        <w:rPr>
          <w:rFonts w:ascii="Arial" w:hAnsi="Arial" w:cs="Arial"/>
          <w:color w:val="000000" w:themeColor="text1"/>
        </w:rPr>
        <w:t xml:space="preserve">) </w:t>
      </w:r>
      <w:r w:rsidR="007D1D0E" w:rsidRPr="00900466">
        <w:rPr>
          <w:rFonts w:ascii="Arial" w:hAnsi="Arial" w:cs="Arial"/>
          <w:color w:val="000000" w:themeColor="text1"/>
        </w:rPr>
        <w:t>тыс</w:t>
      </w:r>
      <w:proofErr w:type="gramStart"/>
      <w:r w:rsidR="007D1D0E" w:rsidRPr="00900466">
        <w:rPr>
          <w:rFonts w:ascii="Arial" w:hAnsi="Arial" w:cs="Arial"/>
          <w:color w:val="000000" w:themeColor="text1"/>
        </w:rPr>
        <w:t>.</w:t>
      </w:r>
      <w:r w:rsidR="000356B5" w:rsidRPr="00900466">
        <w:rPr>
          <w:rFonts w:ascii="Arial" w:hAnsi="Arial" w:cs="Arial"/>
          <w:color w:val="000000" w:themeColor="text1"/>
        </w:rPr>
        <w:t>р</w:t>
      </w:r>
      <w:proofErr w:type="gramEnd"/>
      <w:r w:rsidR="000356B5" w:rsidRPr="00900466">
        <w:rPr>
          <w:rFonts w:ascii="Arial" w:hAnsi="Arial" w:cs="Arial"/>
          <w:color w:val="000000" w:themeColor="text1"/>
        </w:rPr>
        <w:t>ублей</w:t>
      </w:r>
      <w:r w:rsidR="000356B5" w:rsidRPr="00304C6B">
        <w:rPr>
          <w:rFonts w:ascii="Arial" w:hAnsi="Arial" w:cs="Arial"/>
          <w:color w:val="000000" w:themeColor="text1"/>
        </w:rPr>
        <w:t xml:space="preserve"> </w:t>
      </w:r>
    </w:p>
    <w:p w:rsidR="000356B5" w:rsidRPr="005939E2" w:rsidRDefault="000356B5" w:rsidP="000356B5">
      <w:pPr>
        <w:rPr>
          <w:rFonts w:ascii="Arial" w:hAnsi="Arial" w:cs="Arial"/>
          <w:color w:val="000000"/>
        </w:rPr>
      </w:pPr>
      <w:r w:rsidRPr="00F31127">
        <w:rPr>
          <w:rFonts w:ascii="Arial" w:hAnsi="Arial" w:cs="Arial"/>
          <w:color w:val="000000"/>
        </w:rPr>
        <w:t xml:space="preserve"> в т. ч</w:t>
      </w:r>
      <w:r w:rsidR="004068D8">
        <w:rPr>
          <w:rFonts w:ascii="Arial" w:hAnsi="Arial" w:cs="Arial"/>
          <w:color w:val="000000"/>
        </w:rPr>
        <w:t xml:space="preserve">.      </w:t>
      </w:r>
      <w:r w:rsidRPr="005939E2">
        <w:rPr>
          <w:rFonts w:ascii="Arial" w:hAnsi="Arial" w:cs="Arial"/>
          <w:color w:val="000000"/>
        </w:rPr>
        <w:t>20</w:t>
      </w:r>
      <w:r w:rsidR="000039D0">
        <w:rPr>
          <w:rFonts w:ascii="Arial" w:hAnsi="Arial" w:cs="Arial"/>
          <w:color w:val="000000"/>
        </w:rPr>
        <w:t>20</w:t>
      </w:r>
      <w:r w:rsidRPr="005939E2">
        <w:rPr>
          <w:rFonts w:ascii="Arial" w:hAnsi="Arial" w:cs="Arial"/>
          <w:color w:val="000000"/>
        </w:rPr>
        <w:t>г.-</w:t>
      </w:r>
      <w:r w:rsidR="005B71A9" w:rsidRPr="005939E2">
        <w:rPr>
          <w:rFonts w:ascii="Arial" w:hAnsi="Arial" w:cs="Arial"/>
          <w:color w:val="000000"/>
        </w:rPr>
        <w:t xml:space="preserve"> </w:t>
      </w:r>
      <w:r w:rsidR="006B4EE7">
        <w:rPr>
          <w:rFonts w:ascii="Arial" w:hAnsi="Arial" w:cs="Arial"/>
          <w:color w:val="000000"/>
        </w:rPr>
        <w:t xml:space="preserve"> </w:t>
      </w:r>
      <w:r w:rsidR="002C6F91" w:rsidRPr="009B1A62">
        <w:rPr>
          <w:rFonts w:ascii="Arial" w:hAnsi="Arial" w:cs="Arial"/>
          <w:color w:val="000000" w:themeColor="text1"/>
        </w:rPr>
        <w:t>2</w:t>
      </w:r>
      <w:r w:rsidR="00326DB3" w:rsidRPr="009B1A62">
        <w:rPr>
          <w:rFonts w:ascii="Arial" w:hAnsi="Arial" w:cs="Arial"/>
          <w:color w:val="000000" w:themeColor="text1"/>
        </w:rPr>
        <w:t>1</w:t>
      </w:r>
      <w:r w:rsidR="00900466">
        <w:rPr>
          <w:rFonts w:ascii="Arial" w:hAnsi="Arial" w:cs="Arial"/>
          <w:color w:val="000000" w:themeColor="text1"/>
        </w:rPr>
        <w:t>5</w:t>
      </w:r>
      <w:r w:rsidR="00AC7EE9">
        <w:rPr>
          <w:rFonts w:ascii="Arial" w:hAnsi="Arial" w:cs="Arial"/>
          <w:color w:val="000000" w:themeColor="text1"/>
        </w:rPr>
        <w:t>523</w:t>
      </w:r>
      <w:r w:rsidR="005B71A9" w:rsidRPr="009B1A62">
        <w:rPr>
          <w:rFonts w:ascii="Arial" w:hAnsi="Arial" w:cs="Arial"/>
          <w:color w:val="000000" w:themeColor="text1"/>
        </w:rPr>
        <w:t>,</w:t>
      </w:r>
      <w:r w:rsidR="00AC7EE9">
        <w:rPr>
          <w:rFonts w:ascii="Arial" w:hAnsi="Arial" w:cs="Arial"/>
          <w:color w:val="000000" w:themeColor="text1"/>
        </w:rPr>
        <w:t>0</w:t>
      </w:r>
      <w:r w:rsidRPr="005939E2">
        <w:rPr>
          <w:rFonts w:ascii="Arial" w:hAnsi="Arial" w:cs="Arial"/>
          <w:color w:val="000000"/>
        </w:rPr>
        <w:t xml:space="preserve"> тыс</w:t>
      </w:r>
      <w:proofErr w:type="gramStart"/>
      <w:r w:rsidRPr="005939E2">
        <w:rPr>
          <w:rFonts w:ascii="Arial" w:hAnsi="Arial" w:cs="Arial"/>
          <w:color w:val="000000"/>
        </w:rPr>
        <w:t>.р</w:t>
      </w:r>
      <w:proofErr w:type="gramEnd"/>
      <w:r w:rsidRPr="005939E2">
        <w:rPr>
          <w:rFonts w:ascii="Arial" w:hAnsi="Arial" w:cs="Arial"/>
          <w:color w:val="000000"/>
        </w:rPr>
        <w:t>уб.</w:t>
      </w:r>
    </w:p>
    <w:p w:rsidR="000356B5" w:rsidRPr="005939E2" w:rsidRDefault="000356B5" w:rsidP="006E2652">
      <w:pPr>
        <w:ind w:right="-710"/>
        <w:rPr>
          <w:rFonts w:ascii="Arial" w:hAnsi="Arial" w:cs="Arial"/>
          <w:color w:val="000000"/>
        </w:rPr>
      </w:pPr>
      <w:r w:rsidRPr="005939E2">
        <w:rPr>
          <w:rFonts w:ascii="Arial" w:hAnsi="Arial" w:cs="Arial"/>
          <w:color w:val="000000"/>
        </w:rPr>
        <w:t xml:space="preserve">                20</w:t>
      </w:r>
      <w:r w:rsidR="000039D0">
        <w:rPr>
          <w:rFonts w:ascii="Arial" w:hAnsi="Arial" w:cs="Arial"/>
          <w:color w:val="000000"/>
        </w:rPr>
        <w:t>21</w:t>
      </w:r>
      <w:r w:rsidRPr="005939E2">
        <w:rPr>
          <w:rFonts w:ascii="Arial" w:hAnsi="Arial" w:cs="Arial"/>
          <w:color w:val="000000"/>
        </w:rPr>
        <w:t xml:space="preserve">г.- </w:t>
      </w:r>
      <w:r w:rsidR="006B4EE7">
        <w:rPr>
          <w:rFonts w:ascii="Arial" w:hAnsi="Arial" w:cs="Arial"/>
          <w:color w:val="000000"/>
        </w:rPr>
        <w:t xml:space="preserve"> </w:t>
      </w:r>
      <w:r w:rsidR="000F7C68">
        <w:rPr>
          <w:rFonts w:ascii="Arial" w:hAnsi="Arial" w:cs="Arial"/>
          <w:color w:val="000000"/>
        </w:rPr>
        <w:t>204039,5</w:t>
      </w:r>
      <w:r w:rsidRPr="005939E2">
        <w:rPr>
          <w:rFonts w:ascii="Arial" w:hAnsi="Arial" w:cs="Arial"/>
          <w:color w:val="000000"/>
        </w:rPr>
        <w:t xml:space="preserve"> тыс</w:t>
      </w:r>
      <w:proofErr w:type="gramStart"/>
      <w:r w:rsidRPr="005939E2">
        <w:rPr>
          <w:rFonts w:ascii="Arial" w:hAnsi="Arial" w:cs="Arial"/>
          <w:color w:val="000000"/>
        </w:rPr>
        <w:t>.р</w:t>
      </w:r>
      <w:proofErr w:type="gramEnd"/>
      <w:r w:rsidRPr="005939E2">
        <w:rPr>
          <w:rFonts w:ascii="Arial" w:hAnsi="Arial" w:cs="Arial"/>
          <w:color w:val="000000"/>
        </w:rPr>
        <w:t>уб.</w:t>
      </w:r>
    </w:p>
    <w:p w:rsidR="000356B5" w:rsidRPr="00087A24" w:rsidRDefault="00513CCD" w:rsidP="000356B5">
      <w:pPr>
        <w:rPr>
          <w:rFonts w:ascii="Arial" w:hAnsi="Arial" w:cs="Arial"/>
          <w:color w:val="000000"/>
        </w:rPr>
      </w:pPr>
      <w:r w:rsidRPr="004E3502">
        <w:rPr>
          <w:rFonts w:ascii="Arial" w:hAnsi="Arial" w:cs="Arial"/>
          <w:color w:val="FF0000"/>
        </w:rPr>
        <w:t xml:space="preserve">                </w:t>
      </w:r>
      <w:r w:rsidRPr="00087A24">
        <w:rPr>
          <w:rFonts w:ascii="Arial" w:hAnsi="Arial" w:cs="Arial"/>
          <w:color w:val="000000"/>
        </w:rPr>
        <w:t>20</w:t>
      </w:r>
      <w:r w:rsidR="000039D0">
        <w:rPr>
          <w:rFonts w:ascii="Arial" w:hAnsi="Arial" w:cs="Arial"/>
          <w:color w:val="000000"/>
        </w:rPr>
        <w:t>22</w:t>
      </w:r>
      <w:r w:rsidRPr="00087A24">
        <w:rPr>
          <w:rFonts w:ascii="Arial" w:hAnsi="Arial" w:cs="Arial"/>
          <w:color w:val="000000"/>
        </w:rPr>
        <w:t xml:space="preserve">г.- </w:t>
      </w:r>
      <w:r w:rsidR="006B4EE7">
        <w:rPr>
          <w:rFonts w:ascii="Arial" w:hAnsi="Arial" w:cs="Arial"/>
          <w:color w:val="000000"/>
        </w:rPr>
        <w:t xml:space="preserve"> </w:t>
      </w:r>
      <w:r w:rsidR="000039D0">
        <w:rPr>
          <w:rFonts w:ascii="Arial" w:hAnsi="Arial" w:cs="Arial"/>
          <w:color w:val="000000"/>
        </w:rPr>
        <w:t>1</w:t>
      </w:r>
      <w:r w:rsidR="000F7C68">
        <w:rPr>
          <w:rFonts w:ascii="Arial" w:hAnsi="Arial" w:cs="Arial"/>
          <w:color w:val="000000"/>
        </w:rPr>
        <w:t>99853</w:t>
      </w:r>
      <w:r w:rsidR="005B71A9" w:rsidRPr="00080C02">
        <w:rPr>
          <w:rFonts w:ascii="Arial" w:hAnsi="Arial" w:cs="Arial"/>
          <w:color w:val="000000"/>
        </w:rPr>
        <w:t>,</w:t>
      </w:r>
      <w:r w:rsidR="000F7C68">
        <w:rPr>
          <w:rFonts w:ascii="Arial" w:hAnsi="Arial" w:cs="Arial"/>
          <w:color w:val="000000"/>
        </w:rPr>
        <w:t>9</w:t>
      </w:r>
      <w:r w:rsidR="000356B5" w:rsidRPr="00087A24">
        <w:rPr>
          <w:rFonts w:ascii="Arial" w:hAnsi="Arial" w:cs="Arial"/>
          <w:color w:val="000000"/>
        </w:rPr>
        <w:t xml:space="preserve"> тыс</w:t>
      </w:r>
      <w:proofErr w:type="gramStart"/>
      <w:r w:rsidR="000356B5" w:rsidRPr="00087A24">
        <w:rPr>
          <w:rFonts w:ascii="Arial" w:hAnsi="Arial" w:cs="Arial"/>
          <w:color w:val="000000"/>
        </w:rPr>
        <w:t>.р</w:t>
      </w:r>
      <w:proofErr w:type="gramEnd"/>
      <w:r w:rsidR="000356B5" w:rsidRPr="00087A24">
        <w:rPr>
          <w:rFonts w:ascii="Arial" w:hAnsi="Arial" w:cs="Arial"/>
          <w:color w:val="000000"/>
        </w:rPr>
        <w:t xml:space="preserve">уб. </w:t>
      </w:r>
    </w:p>
    <w:p w:rsidR="000356B5" w:rsidRPr="00087A24" w:rsidRDefault="000356B5" w:rsidP="000356B5">
      <w:pPr>
        <w:rPr>
          <w:rFonts w:ascii="Arial" w:hAnsi="Arial" w:cs="Arial"/>
          <w:color w:val="000000"/>
        </w:rPr>
      </w:pPr>
      <w:r w:rsidRPr="004E3502">
        <w:rPr>
          <w:rFonts w:ascii="Arial" w:hAnsi="Arial" w:cs="Arial"/>
          <w:color w:val="FF0000"/>
        </w:rPr>
        <w:t xml:space="preserve">                </w:t>
      </w:r>
      <w:r w:rsidRPr="00087A24">
        <w:rPr>
          <w:rFonts w:ascii="Arial" w:hAnsi="Arial" w:cs="Arial"/>
          <w:color w:val="000000"/>
        </w:rPr>
        <w:t>202</w:t>
      </w:r>
      <w:r w:rsidR="000039D0">
        <w:rPr>
          <w:rFonts w:ascii="Arial" w:hAnsi="Arial" w:cs="Arial"/>
          <w:color w:val="000000"/>
        </w:rPr>
        <w:t>3</w:t>
      </w:r>
      <w:r w:rsidRPr="00087A24">
        <w:rPr>
          <w:rFonts w:ascii="Arial" w:hAnsi="Arial" w:cs="Arial"/>
          <w:color w:val="000000"/>
        </w:rPr>
        <w:t xml:space="preserve">г.-  </w:t>
      </w:r>
      <w:r w:rsidR="000039D0">
        <w:rPr>
          <w:rFonts w:ascii="Arial" w:hAnsi="Arial" w:cs="Arial"/>
          <w:color w:val="000000"/>
        </w:rPr>
        <w:t>1</w:t>
      </w:r>
      <w:r w:rsidR="000F7C68">
        <w:rPr>
          <w:rFonts w:ascii="Arial" w:hAnsi="Arial" w:cs="Arial"/>
          <w:color w:val="000000"/>
        </w:rPr>
        <w:t>96062</w:t>
      </w:r>
      <w:r w:rsidR="00A069D2" w:rsidRPr="00087A24">
        <w:rPr>
          <w:rFonts w:ascii="Arial" w:hAnsi="Arial" w:cs="Arial"/>
          <w:color w:val="000000"/>
        </w:rPr>
        <w:t>,</w:t>
      </w:r>
      <w:r w:rsidR="000F7C68">
        <w:rPr>
          <w:rFonts w:ascii="Arial" w:hAnsi="Arial" w:cs="Arial"/>
          <w:color w:val="000000"/>
        </w:rPr>
        <w:t>3</w:t>
      </w:r>
      <w:r w:rsidRPr="00087A24">
        <w:rPr>
          <w:rFonts w:ascii="Arial" w:hAnsi="Arial" w:cs="Arial"/>
          <w:color w:val="000000"/>
        </w:rPr>
        <w:t xml:space="preserve"> тыс</w:t>
      </w:r>
      <w:proofErr w:type="gramStart"/>
      <w:r w:rsidRPr="00087A24">
        <w:rPr>
          <w:rFonts w:ascii="Arial" w:hAnsi="Arial" w:cs="Arial"/>
          <w:color w:val="000000"/>
        </w:rPr>
        <w:t>.р</w:t>
      </w:r>
      <w:proofErr w:type="gramEnd"/>
      <w:r w:rsidRPr="00087A24">
        <w:rPr>
          <w:rFonts w:ascii="Arial" w:hAnsi="Arial" w:cs="Arial"/>
          <w:color w:val="000000"/>
        </w:rPr>
        <w:t xml:space="preserve">уб. </w:t>
      </w:r>
    </w:p>
    <w:p w:rsidR="000356B5" w:rsidRPr="004E3502" w:rsidRDefault="000356B5" w:rsidP="000356B5">
      <w:pPr>
        <w:rPr>
          <w:rFonts w:ascii="Arial" w:hAnsi="Arial" w:cs="Arial"/>
          <w:color w:val="FF0000"/>
        </w:rPr>
      </w:pPr>
      <w:r w:rsidRPr="00087A24">
        <w:rPr>
          <w:rFonts w:ascii="Arial" w:hAnsi="Arial" w:cs="Arial"/>
          <w:color w:val="000000"/>
        </w:rPr>
        <w:t xml:space="preserve">                202</w:t>
      </w:r>
      <w:r w:rsidR="000039D0">
        <w:rPr>
          <w:rFonts w:ascii="Arial" w:hAnsi="Arial" w:cs="Arial"/>
          <w:color w:val="000000"/>
        </w:rPr>
        <w:t>4</w:t>
      </w:r>
      <w:r w:rsidRPr="00087A24">
        <w:rPr>
          <w:rFonts w:ascii="Arial" w:hAnsi="Arial" w:cs="Arial"/>
          <w:color w:val="000000"/>
        </w:rPr>
        <w:t xml:space="preserve">г.-  </w:t>
      </w:r>
      <w:r w:rsidR="00A069D2" w:rsidRPr="00087A24">
        <w:rPr>
          <w:rFonts w:ascii="Arial" w:hAnsi="Arial" w:cs="Arial"/>
          <w:color w:val="000000"/>
        </w:rPr>
        <w:t>1</w:t>
      </w:r>
      <w:r w:rsidR="000039D0">
        <w:rPr>
          <w:rFonts w:ascii="Arial" w:hAnsi="Arial" w:cs="Arial"/>
          <w:color w:val="000000"/>
        </w:rPr>
        <w:t>82496,5</w:t>
      </w:r>
      <w:r w:rsidRPr="00087A24">
        <w:rPr>
          <w:rFonts w:ascii="Arial" w:hAnsi="Arial" w:cs="Arial"/>
          <w:color w:val="000000"/>
        </w:rPr>
        <w:t xml:space="preserve"> тыс</w:t>
      </w:r>
      <w:proofErr w:type="gramStart"/>
      <w:r w:rsidRPr="00087A24">
        <w:rPr>
          <w:rFonts w:ascii="Arial" w:hAnsi="Arial" w:cs="Arial"/>
          <w:color w:val="000000"/>
        </w:rPr>
        <w:t>.р</w:t>
      </w:r>
      <w:proofErr w:type="gramEnd"/>
      <w:r w:rsidRPr="00087A24">
        <w:rPr>
          <w:rFonts w:ascii="Arial" w:hAnsi="Arial" w:cs="Arial"/>
          <w:color w:val="000000"/>
        </w:rPr>
        <w:t>уб.</w:t>
      </w:r>
      <w:r w:rsidRPr="004E3502">
        <w:rPr>
          <w:rFonts w:ascii="Arial" w:hAnsi="Arial" w:cs="Arial"/>
          <w:color w:val="FF0000"/>
        </w:rPr>
        <w:t xml:space="preserve">         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>В том числе: Бюджет МО «</w:t>
      </w:r>
      <w:proofErr w:type="spellStart"/>
      <w:r w:rsidRPr="00B83939">
        <w:rPr>
          <w:rFonts w:ascii="Arial" w:hAnsi="Arial" w:cs="Arial"/>
          <w:color w:val="000000"/>
        </w:rPr>
        <w:t>Аларский</w:t>
      </w:r>
      <w:proofErr w:type="spellEnd"/>
      <w:r w:rsidRPr="00B83939">
        <w:rPr>
          <w:rFonts w:ascii="Arial" w:hAnsi="Arial" w:cs="Arial"/>
          <w:color w:val="000000"/>
        </w:rPr>
        <w:t xml:space="preserve"> район</w:t>
      </w:r>
      <w:r w:rsidRPr="00081DAF">
        <w:rPr>
          <w:rFonts w:ascii="Arial" w:hAnsi="Arial" w:cs="Arial"/>
          <w:color w:val="000000" w:themeColor="text1"/>
        </w:rPr>
        <w:t xml:space="preserve">»: </w:t>
      </w:r>
      <w:r w:rsidR="00E21439" w:rsidRPr="00081DAF">
        <w:rPr>
          <w:rFonts w:ascii="Arial" w:hAnsi="Arial" w:cs="Arial"/>
          <w:color w:val="000000" w:themeColor="text1"/>
        </w:rPr>
        <w:t>9</w:t>
      </w:r>
      <w:r w:rsidR="00081DAF" w:rsidRPr="00081DAF">
        <w:rPr>
          <w:rFonts w:ascii="Arial" w:hAnsi="Arial" w:cs="Arial"/>
          <w:color w:val="000000" w:themeColor="text1"/>
        </w:rPr>
        <w:t>7</w:t>
      </w:r>
      <w:r w:rsidR="00AC7EE9">
        <w:rPr>
          <w:rFonts w:ascii="Arial" w:hAnsi="Arial" w:cs="Arial"/>
          <w:color w:val="000000" w:themeColor="text1"/>
        </w:rPr>
        <w:t>4268</w:t>
      </w:r>
      <w:r w:rsidR="00326DB3" w:rsidRPr="00081DAF">
        <w:rPr>
          <w:rFonts w:ascii="Arial" w:hAnsi="Arial" w:cs="Arial"/>
          <w:color w:val="000000" w:themeColor="text1"/>
        </w:rPr>
        <w:t>,</w:t>
      </w:r>
      <w:r w:rsidR="00AC7EE9">
        <w:rPr>
          <w:rFonts w:ascii="Arial" w:hAnsi="Arial" w:cs="Arial"/>
          <w:color w:val="000000" w:themeColor="text1"/>
        </w:rPr>
        <w:t>7</w:t>
      </w:r>
      <w:r w:rsidR="00E33093">
        <w:rPr>
          <w:rFonts w:ascii="Arial" w:hAnsi="Arial" w:cs="Arial"/>
          <w:color w:val="000000"/>
        </w:rPr>
        <w:t xml:space="preserve"> </w:t>
      </w:r>
      <w:r w:rsidRPr="00B83939">
        <w:rPr>
          <w:rFonts w:ascii="Arial" w:hAnsi="Arial" w:cs="Arial"/>
          <w:color w:val="000000"/>
        </w:rPr>
        <w:t>тыс</w:t>
      </w:r>
      <w:proofErr w:type="gramStart"/>
      <w:r w:rsidRPr="00B83939">
        <w:rPr>
          <w:rFonts w:ascii="Arial" w:hAnsi="Arial" w:cs="Arial"/>
          <w:color w:val="000000"/>
        </w:rPr>
        <w:t>.р</w:t>
      </w:r>
      <w:proofErr w:type="gramEnd"/>
      <w:r w:rsidRPr="00B83939">
        <w:rPr>
          <w:rFonts w:ascii="Arial" w:hAnsi="Arial" w:cs="Arial"/>
          <w:color w:val="000000"/>
        </w:rPr>
        <w:t>уб.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</w:t>
      </w:r>
      <w:r w:rsidR="003020BC">
        <w:rPr>
          <w:rFonts w:ascii="Arial" w:hAnsi="Arial" w:cs="Arial"/>
          <w:color w:val="000000"/>
        </w:rPr>
        <w:t>20</w:t>
      </w:r>
      <w:r w:rsidRPr="00B83939">
        <w:rPr>
          <w:rFonts w:ascii="Arial" w:hAnsi="Arial" w:cs="Arial"/>
          <w:color w:val="000000"/>
        </w:rPr>
        <w:t>г.-</w:t>
      </w:r>
      <w:r w:rsidR="00B07809">
        <w:rPr>
          <w:rFonts w:ascii="Arial" w:hAnsi="Arial" w:cs="Arial"/>
          <w:color w:val="000000"/>
        </w:rPr>
        <w:t xml:space="preserve"> </w:t>
      </w:r>
      <w:r w:rsidR="00E21439" w:rsidRPr="00081DAF">
        <w:rPr>
          <w:rFonts w:ascii="Arial" w:hAnsi="Arial" w:cs="Arial"/>
          <w:color w:val="000000" w:themeColor="text1"/>
        </w:rPr>
        <w:t>2</w:t>
      </w:r>
      <w:r w:rsidR="009F6788" w:rsidRPr="00081DAF">
        <w:rPr>
          <w:rFonts w:ascii="Arial" w:hAnsi="Arial" w:cs="Arial"/>
          <w:color w:val="000000" w:themeColor="text1"/>
        </w:rPr>
        <w:t>1</w:t>
      </w:r>
      <w:r w:rsidR="00AC7EE9">
        <w:rPr>
          <w:rFonts w:ascii="Arial" w:hAnsi="Arial" w:cs="Arial"/>
          <w:color w:val="000000" w:themeColor="text1"/>
        </w:rPr>
        <w:t>0588</w:t>
      </w:r>
      <w:r w:rsidR="008C0553" w:rsidRPr="00081DAF">
        <w:rPr>
          <w:rFonts w:ascii="Arial" w:hAnsi="Arial" w:cs="Arial"/>
          <w:color w:val="000000" w:themeColor="text1"/>
        </w:rPr>
        <w:t>,</w:t>
      </w:r>
      <w:r w:rsidR="00AC7EE9">
        <w:rPr>
          <w:rFonts w:ascii="Arial" w:hAnsi="Arial" w:cs="Arial"/>
          <w:color w:val="000000" w:themeColor="text1"/>
        </w:rPr>
        <w:t>8</w:t>
      </w:r>
      <w:r w:rsidRPr="00081DAF">
        <w:rPr>
          <w:rFonts w:ascii="Arial" w:hAnsi="Arial" w:cs="Arial"/>
          <w:color w:val="000000" w:themeColor="text1"/>
        </w:rPr>
        <w:t xml:space="preserve"> тыс</w:t>
      </w:r>
      <w:proofErr w:type="gramStart"/>
      <w:r w:rsidRPr="00B83939">
        <w:rPr>
          <w:rFonts w:ascii="Arial" w:hAnsi="Arial" w:cs="Arial"/>
          <w:color w:val="000000"/>
        </w:rPr>
        <w:t>.р</w:t>
      </w:r>
      <w:proofErr w:type="gramEnd"/>
      <w:r w:rsidRPr="00B83939">
        <w:rPr>
          <w:rFonts w:ascii="Arial" w:hAnsi="Arial" w:cs="Arial"/>
          <w:color w:val="000000"/>
        </w:rPr>
        <w:t>уб.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</w:t>
      </w:r>
      <w:r w:rsidR="003020BC">
        <w:rPr>
          <w:rFonts w:ascii="Arial" w:hAnsi="Arial" w:cs="Arial"/>
          <w:color w:val="000000"/>
        </w:rPr>
        <w:t>21</w:t>
      </w:r>
      <w:r w:rsidRPr="00B83939">
        <w:rPr>
          <w:rFonts w:ascii="Arial" w:hAnsi="Arial" w:cs="Arial"/>
          <w:color w:val="000000"/>
        </w:rPr>
        <w:t xml:space="preserve">г.- </w:t>
      </w:r>
      <w:r w:rsidR="00081DAF">
        <w:rPr>
          <w:rFonts w:ascii="Arial" w:hAnsi="Arial" w:cs="Arial"/>
          <w:color w:val="000000"/>
        </w:rPr>
        <w:t>199123</w:t>
      </w:r>
      <w:r w:rsidR="00A96D76" w:rsidRPr="00B83939">
        <w:rPr>
          <w:rFonts w:ascii="Arial" w:hAnsi="Arial" w:cs="Arial"/>
          <w:color w:val="000000"/>
        </w:rPr>
        <w:t>,</w:t>
      </w:r>
      <w:r w:rsidR="00081DAF">
        <w:rPr>
          <w:rFonts w:ascii="Arial" w:hAnsi="Arial" w:cs="Arial"/>
          <w:color w:val="000000"/>
        </w:rPr>
        <w:t>4</w:t>
      </w:r>
      <w:r w:rsidR="005939E2" w:rsidRPr="00B83939">
        <w:rPr>
          <w:rFonts w:ascii="Arial" w:hAnsi="Arial" w:cs="Arial"/>
          <w:color w:val="000000"/>
        </w:rPr>
        <w:t xml:space="preserve"> </w:t>
      </w:r>
      <w:r w:rsidRPr="00B83939">
        <w:rPr>
          <w:rFonts w:ascii="Arial" w:hAnsi="Arial" w:cs="Arial"/>
          <w:color w:val="000000"/>
        </w:rPr>
        <w:t>тыс</w:t>
      </w:r>
      <w:proofErr w:type="gramStart"/>
      <w:r w:rsidRPr="00B83939">
        <w:rPr>
          <w:rFonts w:ascii="Arial" w:hAnsi="Arial" w:cs="Arial"/>
          <w:color w:val="000000"/>
        </w:rPr>
        <w:t>.р</w:t>
      </w:r>
      <w:proofErr w:type="gramEnd"/>
      <w:r w:rsidRPr="00B83939">
        <w:rPr>
          <w:rFonts w:ascii="Arial" w:hAnsi="Arial" w:cs="Arial"/>
          <w:color w:val="000000"/>
        </w:rPr>
        <w:t>уб.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</w:t>
      </w:r>
      <w:r w:rsidR="003020BC">
        <w:rPr>
          <w:rFonts w:ascii="Arial" w:hAnsi="Arial" w:cs="Arial"/>
          <w:color w:val="000000"/>
        </w:rPr>
        <w:t>22</w:t>
      </w:r>
      <w:r w:rsidRPr="00B83939">
        <w:rPr>
          <w:rFonts w:ascii="Arial" w:hAnsi="Arial" w:cs="Arial"/>
          <w:color w:val="000000"/>
        </w:rPr>
        <w:t xml:space="preserve">г.- </w:t>
      </w:r>
      <w:r w:rsidR="003020BC">
        <w:rPr>
          <w:rFonts w:ascii="Arial" w:hAnsi="Arial" w:cs="Arial"/>
          <w:color w:val="000000"/>
        </w:rPr>
        <w:t>1</w:t>
      </w:r>
      <w:r w:rsidR="000F7C68">
        <w:rPr>
          <w:rFonts w:ascii="Arial" w:hAnsi="Arial" w:cs="Arial"/>
          <w:color w:val="000000"/>
        </w:rPr>
        <w:t>9</w:t>
      </w:r>
      <w:r w:rsidR="00081DAF">
        <w:rPr>
          <w:rFonts w:ascii="Arial" w:hAnsi="Arial" w:cs="Arial"/>
          <w:color w:val="000000"/>
        </w:rPr>
        <w:t>4937</w:t>
      </w:r>
      <w:r w:rsidR="00D53871">
        <w:rPr>
          <w:rFonts w:ascii="Arial" w:hAnsi="Arial" w:cs="Arial"/>
          <w:color w:val="000000"/>
        </w:rPr>
        <w:t>,</w:t>
      </w:r>
      <w:r w:rsidR="00081DAF">
        <w:rPr>
          <w:rFonts w:ascii="Arial" w:hAnsi="Arial" w:cs="Arial"/>
          <w:color w:val="000000"/>
        </w:rPr>
        <w:t>8</w:t>
      </w:r>
      <w:r w:rsidR="005939E2" w:rsidRPr="00B83939">
        <w:rPr>
          <w:rFonts w:ascii="Arial" w:hAnsi="Arial" w:cs="Arial"/>
          <w:color w:val="000000"/>
        </w:rPr>
        <w:t xml:space="preserve"> </w:t>
      </w:r>
      <w:r w:rsidRPr="00B83939">
        <w:rPr>
          <w:rFonts w:ascii="Arial" w:hAnsi="Arial" w:cs="Arial"/>
          <w:color w:val="000000"/>
        </w:rPr>
        <w:t>тыс</w:t>
      </w:r>
      <w:proofErr w:type="gramStart"/>
      <w:r w:rsidRPr="00B83939">
        <w:rPr>
          <w:rFonts w:ascii="Arial" w:hAnsi="Arial" w:cs="Arial"/>
          <w:color w:val="000000"/>
        </w:rPr>
        <w:t>.р</w:t>
      </w:r>
      <w:proofErr w:type="gramEnd"/>
      <w:r w:rsidRPr="00B83939">
        <w:rPr>
          <w:rFonts w:ascii="Arial" w:hAnsi="Arial" w:cs="Arial"/>
          <w:color w:val="000000"/>
        </w:rPr>
        <w:t>уб.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2</w:t>
      </w:r>
      <w:r w:rsidR="003020BC">
        <w:rPr>
          <w:rFonts w:ascii="Arial" w:hAnsi="Arial" w:cs="Arial"/>
          <w:color w:val="000000"/>
        </w:rPr>
        <w:t>3</w:t>
      </w:r>
      <w:r w:rsidRPr="00B83939">
        <w:rPr>
          <w:rFonts w:ascii="Arial" w:hAnsi="Arial" w:cs="Arial"/>
          <w:color w:val="000000"/>
        </w:rPr>
        <w:t xml:space="preserve">г.- </w:t>
      </w:r>
      <w:r w:rsidR="001348F2" w:rsidRPr="00B83939">
        <w:rPr>
          <w:rFonts w:ascii="Arial" w:hAnsi="Arial" w:cs="Arial"/>
          <w:color w:val="000000"/>
        </w:rPr>
        <w:t>1</w:t>
      </w:r>
      <w:r w:rsidR="000F7C68">
        <w:rPr>
          <w:rFonts w:ascii="Arial" w:hAnsi="Arial" w:cs="Arial"/>
          <w:color w:val="000000"/>
        </w:rPr>
        <w:t>9</w:t>
      </w:r>
      <w:r w:rsidR="00081DAF">
        <w:rPr>
          <w:rFonts w:ascii="Arial" w:hAnsi="Arial" w:cs="Arial"/>
          <w:color w:val="000000"/>
        </w:rPr>
        <w:t>1146</w:t>
      </w:r>
      <w:r w:rsidR="00AF0578">
        <w:rPr>
          <w:rFonts w:ascii="Arial" w:hAnsi="Arial" w:cs="Arial"/>
          <w:color w:val="000000"/>
        </w:rPr>
        <w:t>,</w:t>
      </w:r>
      <w:r w:rsidR="00081DAF">
        <w:rPr>
          <w:rFonts w:ascii="Arial" w:hAnsi="Arial" w:cs="Arial"/>
          <w:color w:val="000000"/>
        </w:rPr>
        <w:t>2</w:t>
      </w:r>
      <w:r w:rsidRPr="00B83939">
        <w:rPr>
          <w:rFonts w:ascii="Arial" w:hAnsi="Arial" w:cs="Arial"/>
          <w:color w:val="000000"/>
        </w:rPr>
        <w:t xml:space="preserve"> тыс</w:t>
      </w:r>
      <w:proofErr w:type="gramStart"/>
      <w:r w:rsidRPr="00B83939">
        <w:rPr>
          <w:rFonts w:ascii="Arial" w:hAnsi="Arial" w:cs="Arial"/>
          <w:color w:val="000000"/>
        </w:rPr>
        <w:t>.р</w:t>
      </w:r>
      <w:proofErr w:type="gramEnd"/>
      <w:r w:rsidRPr="00B83939">
        <w:rPr>
          <w:rFonts w:ascii="Arial" w:hAnsi="Arial" w:cs="Arial"/>
          <w:color w:val="000000"/>
        </w:rPr>
        <w:t>уб.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lastRenderedPageBreak/>
        <w:t xml:space="preserve">                 202</w:t>
      </w:r>
      <w:r w:rsidR="003020BC">
        <w:rPr>
          <w:rFonts w:ascii="Arial" w:hAnsi="Arial" w:cs="Arial"/>
          <w:color w:val="000000"/>
        </w:rPr>
        <w:t>4</w:t>
      </w:r>
      <w:r w:rsidRPr="00B83939">
        <w:rPr>
          <w:rFonts w:ascii="Arial" w:hAnsi="Arial" w:cs="Arial"/>
          <w:color w:val="000000"/>
        </w:rPr>
        <w:t xml:space="preserve">г.- </w:t>
      </w:r>
      <w:r w:rsidR="00571622" w:rsidRPr="00B83939">
        <w:rPr>
          <w:rFonts w:ascii="Arial" w:hAnsi="Arial" w:cs="Arial"/>
          <w:color w:val="000000"/>
        </w:rPr>
        <w:t>1</w:t>
      </w:r>
      <w:r w:rsidR="003020BC">
        <w:rPr>
          <w:rFonts w:ascii="Arial" w:hAnsi="Arial" w:cs="Arial"/>
          <w:color w:val="000000"/>
        </w:rPr>
        <w:t>78472</w:t>
      </w:r>
      <w:r w:rsidR="00A96D76" w:rsidRPr="00B83939">
        <w:rPr>
          <w:rFonts w:ascii="Arial" w:hAnsi="Arial" w:cs="Arial"/>
          <w:color w:val="000000"/>
        </w:rPr>
        <w:t>,</w:t>
      </w:r>
      <w:r w:rsidR="003020BC">
        <w:rPr>
          <w:rFonts w:ascii="Arial" w:hAnsi="Arial" w:cs="Arial"/>
          <w:color w:val="000000"/>
        </w:rPr>
        <w:t>5</w:t>
      </w:r>
      <w:r w:rsidRPr="00B83939">
        <w:rPr>
          <w:rFonts w:ascii="Arial" w:hAnsi="Arial" w:cs="Arial"/>
          <w:color w:val="000000"/>
        </w:rPr>
        <w:t xml:space="preserve"> тыс</w:t>
      </w:r>
      <w:proofErr w:type="gramStart"/>
      <w:r w:rsidRPr="00B83939">
        <w:rPr>
          <w:rFonts w:ascii="Arial" w:hAnsi="Arial" w:cs="Arial"/>
          <w:color w:val="000000"/>
        </w:rPr>
        <w:t>.р</w:t>
      </w:r>
      <w:proofErr w:type="gramEnd"/>
      <w:r w:rsidRPr="00B83939">
        <w:rPr>
          <w:rFonts w:ascii="Arial" w:hAnsi="Arial" w:cs="Arial"/>
          <w:color w:val="000000"/>
        </w:rPr>
        <w:t>уб.</w:t>
      </w:r>
    </w:p>
    <w:p w:rsidR="000356B5" w:rsidRPr="00081DAF" w:rsidRDefault="000356B5" w:rsidP="000356B5">
      <w:pPr>
        <w:rPr>
          <w:rFonts w:ascii="Arial" w:hAnsi="Arial" w:cs="Arial"/>
          <w:color w:val="000000" w:themeColor="text1"/>
        </w:rPr>
      </w:pPr>
      <w:r w:rsidRPr="00B83939">
        <w:rPr>
          <w:rFonts w:ascii="Arial" w:hAnsi="Arial" w:cs="Arial"/>
          <w:color w:val="000000"/>
        </w:rPr>
        <w:t xml:space="preserve">Региональный бюджет: </w:t>
      </w:r>
      <w:r w:rsidR="003020BC" w:rsidRPr="00081DAF">
        <w:rPr>
          <w:rFonts w:ascii="Arial" w:hAnsi="Arial" w:cs="Arial"/>
          <w:color w:val="000000" w:themeColor="text1"/>
        </w:rPr>
        <w:t>2</w:t>
      </w:r>
      <w:r w:rsidR="00081DAF" w:rsidRPr="00081DAF">
        <w:rPr>
          <w:rFonts w:ascii="Arial" w:hAnsi="Arial" w:cs="Arial"/>
          <w:color w:val="000000" w:themeColor="text1"/>
        </w:rPr>
        <w:t>3</w:t>
      </w:r>
      <w:r w:rsidR="00C32712">
        <w:rPr>
          <w:rFonts w:ascii="Arial" w:hAnsi="Arial" w:cs="Arial"/>
          <w:color w:val="000000" w:themeColor="text1"/>
        </w:rPr>
        <w:t>706</w:t>
      </w:r>
      <w:r w:rsidR="002D0D22" w:rsidRPr="00081DAF">
        <w:rPr>
          <w:rFonts w:ascii="Arial" w:hAnsi="Arial" w:cs="Arial"/>
          <w:color w:val="000000" w:themeColor="text1"/>
        </w:rPr>
        <w:t>,</w:t>
      </w:r>
      <w:r w:rsidR="00C32712">
        <w:rPr>
          <w:rFonts w:ascii="Arial" w:hAnsi="Arial" w:cs="Arial"/>
          <w:color w:val="000000" w:themeColor="text1"/>
        </w:rPr>
        <w:t>5</w:t>
      </w:r>
      <w:r w:rsidRPr="00081DAF">
        <w:rPr>
          <w:rFonts w:ascii="Arial" w:hAnsi="Arial" w:cs="Arial"/>
          <w:color w:val="000000" w:themeColor="text1"/>
        </w:rPr>
        <w:t xml:space="preserve"> тыс</w:t>
      </w:r>
      <w:proofErr w:type="gramStart"/>
      <w:r w:rsidRPr="00081DAF">
        <w:rPr>
          <w:rFonts w:ascii="Arial" w:hAnsi="Arial" w:cs="Arial"/>
          <w:color w:val="000000" w:themeColor="text1"/>
        </w:rPr>
        <w:t>.р</w:t>
      </w:r>
      <w:proofErr w:type="gramEnd"/>
      <w:r w:rsidRPr="00081DAF">
        <w:rPr>
          <w:rFonts w:ascii="Arial" w:hAnsi="Arial" w:cs="Arial"/>
          <w:color w:val="000000" w:themeColor="text1"/>
        </w:rPr>
        <w:t>уб.</w:t>
      </w:r>
    </w:p>
    <w:p w:rsidR="000356B5" w:rsidRPr="00081DAF" w:rsidRDefault="000356B5" w:rsidP="00756FB2">
      <w:pPr>
        <w:tabs>
          <w:tab w:val="left" w:pos="4395"/>
        </w:tabs>
        <w:rPr>
          <w:rFonts w:ascii="Arial" w:hAnsi="Arial" w:cs="Arial"/>
          <w:color w:val="000000" w:themeColor="text1"/>
        </w:rPr>
      </w:pPr>
      <w:r w:rsidRPr="00081DAF">
        <w:rPr>
          <w:rFonts w:ascii="Arial" w:hAnsi="Arial" w:cs="Arial"/>
          <w:color w:val="000000" w:themeColor="text1"/>
        </w:rPr>
        <w:t xml:space="preserve">                 20</w:t>
      </w:r>
      <w:r w:rsidR="003020BC" w:rsidRPr="00081DAF">
        <w:rPr>
          <w:rFonts w:ascii="Arial" w:hAnsi="Arial" w:cs="Arial"/>
          <w:color w:val="000000" w:themeColor="text1"/>
        </w:rPr>
        <w:t>20</w:t>
      </w:r>
      <w:r w:rsidRPr="00081DAF">
        <w:rPr>
          <w:rFonts w:ascii="Arial" w:hAnsi="Arial" w:cs="Arial"/>
          <w:color w:val="000000" w:themeColor="text1"/>
        </w:rPr>
        <w:t xml:space="preserve">г.- </w:t>
      </w:r>
      <w:r w:rsidR="003020BC" w:rsidRPr="00081DAF">
        <w:rPr>
          <w:rFonts w:ascii="Arial" w:hAnsi="Arial" w:cs="Arial"/>
          <w:color w:val="000000" w:themeColor="text1"/>
        </w:rPr>
        <w:t>4</w:t>
      </w:r>
      <w:r w:rsidR="00C32712">
        <w:rPr>
          <w:rFonts w:ascii="Arial" w:hAnsi="Arial" w:cs="Arial"/>
          <w:color w:val="000000" w:themeColor="text1"/>
        </w:rPr>
        <w:t>934</w:t>
      </w:r>
      <w:r w:rsidRPr="00081DAF">
        <w:rPr>
          <w:rFonts w:ascii="Arial" w:hAnsi="Arial" w:cs="Arial"/>
          <w:color w:val="000000" w:themeColor="text1"/>
        </w:rPr>
        <w:t>,</w:t>
      </w:r>
      <w:r w:rsidR="00C32712">
        <w:rPr>
          <w:rFonts w:ascii="Arial" w:hAnsi="Arial" w:cs="Arial"/>
          <w:color w:val="000000" w:themeColor="text1"/>
        </w:rPr>
        <w:t>2</w:t>
      </w:r>
      <w:r w:rsidRPr="00081DAF">
        <w:rPr>
          <w:rFonts w:ascii="Arial" w:hAnsi="Arial" w:cs="Arial"/>
          <w:color w:val="000000" w:themeColor="text1"/>
        </w:rPr>
        <w:t xml:space="preserve"> тыс</w:t>
      </w:r>
      <w:proofErr w:type="gramStart"/>
      <w:r w:rsidRPr="00081DAF">
        <w:rPr>
          <w:rFonts w:ascii="Arial" w:hAnsi="Arial" w:cs="Arial"/>
          <w:color w:val="000000" w:themeColor="text1"/>
        </w:rPr>
        <w:t>.р</w:t>
      </w:r>
      <w:proofErr w:type="gramEnd"/>
      <w:r w:rsidRPr="00081DAF">
        <w:rPr>
          <w:rFonts w:ascii="Arial" w:hAnsi="Arial" w:cs="Arial"/>
          <w:color w:val="000000" w:themeColor="text1"/>
        </w:rPr>
        <w:t>уб.</w:t>
      </w:r>
      <w:r w:rsidR="00756FB2" w:rsidRPr="00081DAF">
        <w:rPr>
          <w:rFonts w:ascii="Arial" w:hAnsi="Arial" w:cs="Arial"/>
          <w:color w:val="000000" w:themeColor="text1"/>
        </w:rPr>
        <w:tab/>
      </w:r>
    </w:p>
    <w:p w:rsidR="000356B5" w:rsidRPr="00081DAF" w:rsidRDefault="000356B5" w:rsidP="000356B5">
      <w:pPr>
        <w:rPr>
          <w:rFonts w:ascii="Arial" w:hAnsi="Arial" w:cs="Arial"/>
          <w:color w:val="000000" w:themeColor="text1"/>
        </w:rPr>
      </w:pPr>
      <w:r w:rsidRPr="00081DAF">
        <w:rPr>
          <w:rFonts w:ascii="Arial" w:hAnsi="Arial" w:cs="Arial"/>
          <w:color w:val="000000" w:themeColor="text1"/>
        </w:rPr>
        <w:t xml:space="preserve">                 20</w:t>
      </w:r>
      <w:r w:rsidR="003020BC" w:rsidRPr="00081DAF">
        <w:rPr>
          <w:rFonts w:ascii="Arial" w:hAnsi="Arial" w:cs="Arial"/>
          <w:color w:val="000000" w:themeColor="text1"/>
        </w:rPr>
        <w:t>21</w:t>
      </w:r>
      <w:r w:rsidRPr="00081DAF">
        <w:rPr>
          <w:rFonts w:ascii="Arial" w:hAnsi="Arial" w:cs="Arial"/>
          <w:color w:val="000000" w:themeColor="text1"/>
        </w:rPr>
        <w:t xml:space="preserve">г.- </w:t>
      </w:r>
      <w:r w:rsidR="003020BC" w:rsidRPr="00081DAF">
        <w:rPr>
          <w:rFonts w:ascii="Arial" w:hAnsi="Arial" w:cs="Arial"/>
          <w:color w:val="000000" w:themeColor="text1"/>
        </w:rPr>
        <w:t>4</w:t>
      </w:r>
      <w:r w:rsidR="00081DAF" w:rsidRPr="00081DAF">
        <w:rPr>
          <w:rFonts w:ascii="Arial" w:hAnsi="Arial" w:cs="Arial"/>
          <w:color w:val="000000" w:themeColor="text1"/>
        </w:rPr>
        <w:t>916</w:t>
      </w:r>
      <w:r w:rsidRPr="00081DAF">
        <w:rPr>
          <w:rFonts w:ascii="Arial" w:hAnsi="Arial" w:cs="Arial"/>
          <w:color w:val="000000" w:themeColor="text1"/>
        </w:rPr>
        <w:t>,</w:t>
      </w:r>
      <w:r w:rsidR="00081DAF" w:rsidRPr="00081DAF">
        <w:rPr>
          <w:rFonts w:ascii="Arial" w:hAnsi="Arial" w:cs="Arial"/>
          <w:color w:val="000000" w:themeColor="text1"/>
        </w:rPr>
        <w:t>1</w:t>
      </w:r>
      <w:r w:rsidRPr="00081DAF">
        <w:rPr>
          <w:rFonts w:ascii="Arial" w:hAnsi="Arial" w:cs="Arial"/>
          <w:color w:val="000000" w:themeColor="text1"/>
        </w:rPr>
        <w:t xml:space="preserve"> тыс</w:t>
      </w:r>
      <w:proofErr w:type="gramStart"/>
      <w:r w:rsidRPr="00081DAF">
        <w:rPr>
          <w:rFonts w:ascii="Arial" w:hAnsi="Arial" w:cs="Arial"/>
          <w:color w:val="000000" w:themeColor="text1"/>
        </w:rPr>
        <w:t>.р</w:t>
      </w:r>
      <w:proofErr w:type="gramEnd"/>
      <w:r w:rsidRPr="00081DAF">
        <w:rPr>
          <w:rFonts w:ascii="Arial" w:hAnsi="Arial" w:cs="Arial"/>
          <w:color w:val="000000" w:themeColor="text1"/>
        </w:rPr>
        <w:t>уб.</w:t>
      </w:r>
    </w:p>
    <w:p w:rsidR="000356B5" w:rsidRPr="00081DAF" w:rsidRDefault="000356B5" w:rsidP="000356B5">
      <w:pPr>
        <w:rPr>
          <w:rFonts w:ascii="Arial" w:hAnsi="Arial" w:cs="Arial"/>
          <w:color w:val="000000" w:themeColor="text1"/>
        </w:rPr>
      </w:pPr>
      <w:r w:rsidRPr="00081DAF">
        <w:rPr>
          <w:rFonts w:ascii="Arial" w:hAnsi="Arial" w:cs="Arial"/>
          <w:color w:val="000000" w:themeColor="text1"/>
        </w:rPr>
        <w:t xml:space="preserve">                 20</w:t>
      </w:r>
      <w:r w:rsidR="003020BC" w:rsidRPr="00081DAF">
        <w:rPr>
          <w:rFonts w:ascii="Arial" w:hAnsi="Arial" w:cs="Arial"/>
          <w:color w:val="000000" w:themeColor="text1"/>
        </w:rPr>
        <w:t>22</w:t>
      </w:r>
      <w:r w:rsidRPr="00081DAF">
        <w:rPr>
          <w:rFonts w:ascii="Arial" w:hAnsi="Arial" w:cs="Arial"/>
          <w:color w:val="000000" w:themeColor="text1"/>
        </w:rPr>
        <w:t xml:space="preserve">г.- </w:t>
      </w:r>
      <w:r w:rsidR="00254BCF" w:rsidRPr="00081DAF">
        <w:rPr>
          <w:rFonts w:ascii="Arial" w:hAnsi="Arial" w:cs="Arial"/>
          <w:color w:val="000000" w:themeColor="text1"/>
        </w:rPr>
        <w:t>4</w:t>
      </w:r>
      <w:r w:rsidR="00081DAF" w:rsidRPr="00081DAF">
        <w:rPr>
          <w:rFonts w:ascii="Arial" w:hAnsi="Arial" w:cs="Arial"/>
          <w:color w:val="000000" w:themeColor="text1"/>
        </w:rPr>
        <w:t>916</w:t>
      </w:r>
      <w:r w:rsidR="00254BCF" w:rsidRPr="00081DAF">
        <w:rPr>
          <w:rFonts w:ascii="Arial" w:hAnsi="Arial" w:cs="Arial"/>
          <w:color w:val="000000" w:themeColor="text1"/>
        </w:rPr>
        <w:t>,</w:t>
      </w:r>
      <w:r w:rsidR="00081DAF" w:rsidRPr="00081DAF">
        <w:rPr>
          <w:rFonts w:ascii="Arial" w:hAnsi="Arial" w:cs="Arial"/>
          <w:color w:val="000000" w:themeColor="text1"/>
        </w:rPr>
        <w:t>1</w:t>
      </w:r>
      <w:r w:rsidRPr="00081DAF">
        <w:rPr>
          <w:rFonts w:ascii="Arial" w:hAnsi="Arial" w:cs="Arial"/>
          <w:color w:val="000000" w:themeColor="text1"/>
        </w:rPr>
        <w:t xml:space="preserve"> тыс</w:t>
      </w:r>
      <w:proofErr w:type="gramStart"/>
      <w:r w:rsidRPr="00081DAF">
        <w:rPr>
          <w:rFonts w:ascii="Arial" w:hAnsi="Arial" w:cs="Arial"/>
          <w:color w:val="000000" w:themeColor="text1"/>
        </w:rPr>
        <w:t>.р</w:t>
      </w:r>
      <w:proofErr w:type="gramEnd"/>
      <w:r w:rsidRPr="00081DAF">
        <w:rPr>
          <w:rFonts w:ascii="Arial" w:hAnsi="Arial" w:cs="Arial"/>
          <w:color w:val="000000" w:themeColor="text1"/>
        </w:rPr>
        <w:t>уб.</w:t>
      </w:r>
    </w:p>
    <w:p w:rsidR="000356B5" w:rsidRPr="00081DAF" w:rsidRDefault="000356B5" w:rsidP="000356B5">
      <w:pPr>
        <w:rPr>
          <w:rFonts w:ascii="Arial" w:hAnsi="Arial" w:cs="Arial"/>
          <w:color w:val="000000" w:themeColor="text1"/>
        </w:rPr>
      </w:pPr>
      <w:r w:rsidRPr="00081DAF">
        <w:rPr>
          <w:rFonts w:ascii="Arial" w:hAnsi="Arial" w:cs="Arial"/>
          <w:color w:val="000000" w:themeColor="text1"/>
        </w:rPr>
        <w:t xml:space="preserve">                 202</w:t>
      </w:r>
      <w:r w:rsidR="003020BC" w:rsidRPr="00081DAF">
        <w:rPr>
          <w:rFonts w:ascii="Arial" w:hAnsi="Arial" w:cs="Arial"/>
          <w:color w:val="000000" w:themeColor="text1"/>
        </w:rPr>
        <w:t>3</w:t>
      </w:r>
      <w:r w:rsidRPr="00081DAF">
        <w:rPr>
          <w:rFonts w:ascii="Arial" w:hAnsi="Arial" w:cs="Arial"/>
          <w:color w:val="000000" w:themeColor="text1"/>
        </w:rPr>
        <w:t xml:space="preserve">г.- </w:t>
      </w:r>
      <w:r w:rsidR="003020BC" w:rsidRPr="00081DAF">
        <w:rPr>
          <w:rFonts w:ascii="Arial" w:hAnsi="Arial" w:cs="Arial"/>
          <w:color w:val="000000" w:themeColor="text1"/>
        </w:rPr>
        <w:t>4</w:t>
      </w:r>
      <w:r w:rsidR="00081DAF" w:rsidRPr="00081DAF">
        <w:rPr>
          <w:rFonts w:ascii="Arial" w:hAnsi="Arial" w:cs="Arial"/>
          <w:color w:val="000000" w:themeColor="text1"/>
        </w:rPr>
        <w:t>916</w:t>
      </w:r>
      <w:r w:rsidRPr="00081DAF">
        <w:rPr>
          <w:rFonts w:ascii="Arial" w:hAnsi="Arial" w:cs="Arial"/>
          <w:color w:val="000000" w:themeColor="text1"/>
        </w:rPr>
        <w:t>,</w:t>
      </w:r>
      <w:r w:rsidR="00081DAF" w:rsidRPr="00081DAF">
        <w:rPr>
          <w:rFonts w:ascii="Arial" w:hAnsi="Arial" w:cs="Arial"/>
          <w:color w:val="000000" w:themeColor="text1"/>
        </w:rPr>
        <w:t>1</w:t>
      </w:r>
      <w:r w:rsidRPr="00081DAF">
        <w:rPr>
          <w:rFonts w:ascii="Arial" w:hAnsi="Arial" w:cs="Arial"/>
          <w:color w:val="000000" w:themeColor="text1"/>
        </w:rPr>
        <w:t xml:space="preserve"> тыс</w:t>
      </w:r>
      <w:proofErr w:type="gramStart"/>
      <w:r w:rsidRPr="00081DAF">
        <w:rPr>
          <w:rFonts w:ascii="Arial" w:hAnsi="Arial" w:cs="Arial"/>
          <w:color w:val="000000" w:themeColor="text1"/>
        </w:rPr>
        <w:t>.р</w:t>
      </w:r>
      <w:proofErr w:type="gramEnd"/>
      <w:r w:rsidRPr="00081DAF">
        <w:rPr>
          <w:rFonts w:ascii="Arial" w:hAnsi="Arial" w:cs="Arial"/>
          <w:color w:val="000000" w:themeColor="text1"/>
        </w:rPr>
        <w:t>уб.</w:t>
      </w:r>
    </w:p>
    <w:p w:rsidR="000356B5" w:rsidRPr="00081DAF" w:rsidRDefault="000356B5" w:rsidP="000356B5">
      <w:pPr>
        <w:rPr>
          <w:rFonts w:ascii="Arial" w:hAnsi="Arial" w:cs="Arial"/>
          <w:color w:val="000000" w:themeColor="text1"/>
        </w:rPr>
      </w:pPr>
      <w:r w:rsidRPr="00081DAF">
        <w:rPr>
          <w:rFonts w:ascii="Arial" w:hAnsi="Arial" w:cs="Arial"/>
          <w:color w:val="000000" w:themeColor="text1"/>
        </w:rPr>
        <w:t xml:space="preserve">                 202</w:t>
      </w:r>
      <w:r w:rsidR="003020BC" w:rsidRPr="00081DAF">
        <w:rPr>
          <w:rFonts w:ascii="Arial" w:hAnsi="Arial" w:cs="Arial"/>
          <w:color w:val="000000" w:themeColor="text1"/>
        </w:rPr>
        <w:t>4</w:t>
      </w:r>
      <w:r w:rsidRPr="00081DAF">
        <w:rPr>
          <w:rFonts w:ascii="Arial" w:hAnsi="Arial" w:cs="Arial"/>
          <w:color w:val="000000" w:themeColor="text1"/>
        </w:rPr>
        <w:t xml:space="preserve">г.- </w:t>
      </w:r>
      <w:r w:rsidR="003020BC" w:rsidRPr="00081DAF">
        <w:rPr>
          <w:rFonts w:ascii="Arial" w:hAnsi="Arial" w:cs="Arial"/>
          <w:color w:val="000000" w:themeColor="text1"/>
        </w:rPr>
        <w:t>4024</w:t>
      </w:r>
      <w:r w:rsidRPr="00081DAF">
        <w:rPr>
          <w:rFonts w:ascii="Arial" w:hAnsi="Arial" w:cs="Arial"/>
          <w:color w:val="000000" w:themeColor="text1"/>
        </w:rPr>
        <w:t>,</w:t>
      </w:r>
      <w:r w:rsidR="003020BC" w:rsidRPr="00081DAF">
        <w:rPr>
          <w:rFonts w:ascii="Arial" w:hAnsi="Arial" w:cs="Arial"/>
          <w:color w:val="000000" w:themeColor="text1"/>
        </w:rPr>
        <w:t>0</w:t>
      </w:r>
      <w:r w:rsidRPr="00081DAF">
        <w:rPr>
          <w:rFonts w:ascii="Arial" w:hAnsi="Arial" w:cs="Arial"/>
          <w:color w:val="000000" w:themeColor="text1"/>
        </w:rPr>
        <w:t xml:space="preserve"> тыс</w:t>
      </w:r>
      <w:proofErr w:type="gramStart"/>
      <w:r w:rsidRPr="00081DAF">
        <w:rPr>
          <w:rFonts w:ascii="Arial" w:hAnsi="Arial" w:cs="Arial"/>
          <w:color w:val="000000" w:themeColor="text1"/>
        </w:rPr>
        <w:t>.р</w:t>
      </w:r>
      <w:proofErr w:type="gramEnd"/>
      <w:r w:rsidRPr="00081DAF">
        <w:rPr>
          <w:rFonts w:ascii="Arial" w:hAnsi="Arial" w:cs="Arial"/>
          <w:color w:val="000000" w:themeColor="text1"/>
        </w:rPr>
        <w:t>уб.</w:t>
      </w:r>
    </w:p>
    <w:p w:rsidR="000356B5" w:rsidRPr="003B614B" w:rsidRDefault="007E7D17" w:rsidP="000356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356B5" w:rsidRPr="003B614B">
        <w:rPr>
          <w:rFonts w:ascii="Arial" w:hAnsi="Arial" w:cs="Arial"/>
        </w:rPr>
        <w:t>Объемы и источники финансирования ежегодно уточняются при формировании бюджета на соответствующий финансовый год.</w:t>
      </w:r>
    </w:p>
    <w:p w:rsidR="00942D12" w:rsidRDefault="00942D12" w:rsidP="00942D12">
      <w:pPr>
        <w:rPr>
          <w:rFonts w:ascii="Arial" w:hAnsi="Arial" w:cs="Arial"/>
        </w:rPr>
      </w:pPr>
    </w:p>
    <w:p w:rsidR="00942D12" w:rsidRPr="001956A1" w:rsidRDefault="00942D12" w:rsidP="00942D1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Pr="001956A1">
        <w:rPr>
          <w:rFonts w:ascii="Courier New" w:hAnsi="Courier New" w:cs="Courier New"/>
          <w:color w:val="000000"/>
          <w:sz w:val="22"/>
          <w:szCs w:val="22"/>
        </w:rPr>
        <w:t>3</w:t>
      </w:r>
    </w:p>
    <w:p w:rsidR="00942D12" w:rsidRPr="00DA241D" w:rsidRDefault="00942D12" w:rsidP="00942D1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942D12" w:rsidRPr="003B614B" w:rsidRDefault="00942D12" w:rsidP="00942D1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942D12" w:rsidRPr="00DA241D" w:rsidRDefault="00942D12" w:rsidP="00942D1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491591">
        <w:rPr>
          <w:rFonts w:ascii="Courier New" w:hAnsi="Courier New" w:cs="Courier New"/>
          <w:color w:val="000000"/>
          <w:sz w:val="22"/>
          <w:szCs w:val="22"/>
        </w:rPr>
        <w:t>0</w:t>
      </w:r>
      <w:r w:rsidR="005B7BFE">
        <w:rPr>
          <w:rFonts w:ascii="Courier New" w:hAnsi="Courier New" w:cs="Courier New"/>
          <w:color w:val="000000"/>
          <w:sz w:val="22"/>
          <w:szCs w:val="22"/>
        </w:rPr>
        <w:t>8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</w:t>
      </w:r>
      <w:r w:rsidR="00491591">
        <w:rPr>
          <w:rFonts w:ascii="Courier New" w:hAnsi="Courier New" w:cs="Courier New"/>
          <w:color w:val="000000"/>
          <w:sz w:val="22"/>
          <w:szCs w:val="22"/>
        </w:rPr>
        <w:t>0</w:t>
      </w:r>
      <w:r w:rsidR="005B7BFE">
        <w:rPr>
          <w:rFonts w:ascii="Courier New" w:hAnsi="Courier New" w:cs="Courier New"/>
          <w:color w:val="000000"/>
          <w:sz w:val="22"/>
          <w:szCs w:val="22"/>
        </w:rPr>
        <w:t>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2</w:t>
      </w:r>
      <w:r w:rsidR="00491591">
        <w:rPr>
          <w:rFonts w:ascii="Courier New" w:hAnsi="Courier New" w:cs="Courier New"/>
          <w:color w:val="000000"/>
          <w:sz w:val="22"/>
          <w:szCs w:val="22"/>
        </w:rPr>
        <w:t>1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г. №</w:t>
      </w:r>
      <w:r w:rsidR="005B7BFE">
        <w:rPr>
          <w:rFonts w:ascii="Courier New" w:hAnsi="Courier New" w:cs="Courier New"/>
          <w:color w:val="000000"/>
          <w:sz w:val="22"/>
          <w:szCs w:val="22"/>
        </w:rPr>
        <w:t>96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-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</w:p>
    <w:p w:rsidR="00942D12" w:rsidRPr="00EA4D19" w:rsidRDefault="00942D12" w:rsidP="00942D12">
      <w:pPr>
        <w:jc w:val="right"/>
        <w:rPr>
          <w:rFonts w:ascii="Courier New" w:hAnsi="Courier New" w:cs="Courier New"/>
          <w:color w:val="FF0000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7230"/>
      </w:tblGrid>
      <w:tr w:rsidR="00942D12" w:rsidRPr="00DA241D" w:rsidTr="00AF6F72">
        <w:tc>
          <w:tcPr>
            <w:tcW w:w="2943" w:type="dxa"/>
            <w:vAlign w:val="center"/>
          </w:tcPr>
          <w:p w:rsidR="00942D12" w:rsidRPr="00DA241D" w:rsidRDefault="00942D12" w:rsidP="00AF6F72">
            <w:pPr>
              <w:snapToGrid w:val="0"/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41D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230" w:type="dxa"/>
            <w:vAlign w:val="center"/>
          </w:tcPr>
          <w:p w:rsidR="00942D12" w:rsidRPr="00B64533" w:rsidRDefault="00942D12" w:rsidP="00AF6F72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41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щий объем </w:t>
            </w: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финансирования </w:t>
            </w:r>
            <w:r w:rsidR="00694D41" w:rsidRPr="001932E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F34C1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690</w:t>
            </w:r>
            <w:r w:rsidRPr="001932E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F34C1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Pr="00EE22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</w:t>
            </w:r>
            <w:proofErr w:type="gramStart"/>
            <w:r w:rsidRPr="00EE2252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EE2252">
              <w:rPr>
                <w:rFonts w:ascii="Courier New" w:hAnsi="Courier New" w:cs="Courier New"/>
                <w:color w:val="000000"/>
                <w:sz w:val="22"/>
                <w:szCs w:val="22"/>
              </w:rPr>
              <w:t>у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EE22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в том числе районный бюджет </w:t>
            </w:r>
            <w:r w:rsidR="00694D41" w:rsidRPr="00ED65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8B353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9984</w:t>
            </w:r>
            <w:r w:rsidRPr="00ED65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8B353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>:</w:t>
            </w:r>
          </w:p>
          <w:p w:rsidR="00942D12" w:rsidRPr="00B64533" w:rsidRDefault="00942D12" w:rsidP="00AF6F72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</w:t>
            </w:r>
            <w:r w:rsidRPr="005D655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D81C2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936,9</w:t>
            </w:r>
            <w:r w:rsidRPr="00B545EA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>тыс</w:t>
            </w:r>
            <w:proofErr w:type="gramStart"/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>у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942D12" w:rsidRPr="00B64533" w:rsidRDefault="00942D12" w:rsidP="00AF6F72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</w:t>
            </w:r>
            <w:r w:rsidRPr="002D34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C8413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283</w:t>
            </w:r>
            <w:r w:rsidRPr="002D34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C8413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</w:t>
            </w:r>
            <w:proofErr w:type="gramStart"/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>у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942D12" w:rsidRPr="00004B45" w:rsidRDefault="00942D12" w:rsidP="00AF6F72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</w:t>
            </w:r>
            <w:r w:rsidRPr="002D34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C8413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04</w:t>
            </w:r>
            <w:r w:rsidRPr="002D34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C8413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</w:t>
            </w:r>
            <w:proofErr w:type="gramStart"/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>у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004B4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  <w:p w:rsidR="00942D12" w:rsidRPr="00004B45" w:rsidRDefault="00942D12" w:rsidP="00AF6F72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4B45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004B4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</w:t>
            </w:r>
            <w:r w:rsidRPr="002D34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C8413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90</w:t>
            </w:r>
            <w:r w:rsidRPr="002D34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C8413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Pr="00004B4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</w:t>
            </w:r>
            <w:proofErr w:type="gramStart"/>
            <w:r w:rsidRPr="00004B45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004B45">
              <w:rPr>
                <w:rFonts w:ascii="Courier New" w:hAnsi="Courier New" w:cs="Courier New"/>
                <w:color w:val="000000"/>
                <w:sz w:val="22"/>
                <w:szCs w:val="22"/>
              </w:rPr>
              <w:t>у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942D12" w:rsidRPr="00004B45" w:rsidRDefault="00942D12" w:rsidP="00AF6F72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4B45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004B4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</w:t>
            </w:r>
            <w:r w:rsidRPr="002D34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8275,0</w:t>
            </w:r>
            <w:r w:rsidRPr="00004B4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</w:t>
            </w:r>
            <w:proofErr w:type="gramStart"/>
            <w:r w:rsidRPr="00004B45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004B45">
              <w:rPr>
                <w:rFonts w:ascii="Courier New" w:hAnsi="Courier New" w:cs="Courier New"/>
                <w:color w:val="000000"/>
                <w:sz w:val="22"/>
                <w:szCs w:val="22"/>
              </w:rPr>
              <w:t>у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942D12" w:rsidRPr="00DA241D" w:rsidRDefault="00942D12" w:rsidP="00AF6F72">
            <w:pPr>
              <w:snapToGrid w:val="0"/>
              <w:spacing w:line="100" w:lineRule="atLeast"/>
              <w:ind w:left="-1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942D12" w:rsidRDefault="00942D12" w:rsidP="00942D12">
      <w:pPr>
        <w:spacing w:line="100" w:lineRule="atLeast"/>
        <w:rPr>
          <w:rFonts w:ascii="Arial" w:hAnsi="Arial" w:cs="Arial"/>
          <w:color w:val="000000"/>
        </w:rPr>
      </w:pPr>
    </w:p>
    <w:p w:rsidR="00942D12" w:rsidRPr="00DA241D" w:rsidRDefault="00942D12" w:rsidP="00942D12">
      <w:pPr>
        <w:spacing w:line="100" w:lineRule="atLeast"/>
        <w:ind w:firstLine="720"/>
        <w:jc w:val="center"/>
        <w:rPr>
          <w:rFonts w:ascii="Arial" w:hAnsi="Arial" w:cs="Arial"/>
          <w:color w:val="000000"/>
        </w:rPr>
      </w:pPr>
      <w:r w:rsidRPr="00DA241D">
        <w:rPr>
          <w:rFonts w:ascii="Arial" w:hAnsi="Arial" w:cs="Arial"/>
          <w:color w:val="000000"/>
        </w:rPr>
        <w:t>РАЗДЕЛ 3. ПЕРЕЧЕНЬ ПОДПРОГРАММНЫХ МЕРОПРИЯТИЙ</w:t>
      </w:r>
    </w:p>
    <w:p w:rsidR="00942D12" w:rsidRPr="00EA4D19" w:rsidRDefault="00942D12" w:rsidP="00942D12">
      <w:pPr>
        <w:pStyle w:val="ConsPlusNonformat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W w:w="503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6"/>
        <w:gridCol w:w="1867"/>
        <w:gridCol w:w="973"/>
        <w:gridCol w:w="1129"/>
        <w:gridCol w:w="1137"/>
        <w:gridCol w:w="1133"/>
        <w:gridCol w:w="1133"/>
        <w:gridCol w:w="992"/>
      </w:tblGrid>
      <w:tr w:rsidR="00942D12" w:rsidRPr="00EA4D19" w:rsidTr="00AF6F72">
        <w:trPr>
          <w:trHeight w:val="464"/>
        </w:trPr>
        <w:tc>
          <w:tcPr>
            <w:tcW w:w="1013" w:type="pct"/>
            <w:vMerge w:val="restart"/>
            <w:shd w:val="clear" w:color="auto" w:fill="FFFFFF"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дпрограммы, основных мероприятий</w:t>
            </w:r>
          </w:p>
        </w:tc>
        <w:tc>
          <w:tcPr>
            <w:tcW w:w="890" w:type="pct"/>
            <w:vMerge w:val="restart"/>
            <w:shd w:val="clear" w:color="auto" w:fill="FFFFFF"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и мероприятий</w:t>
            </w:r>
          </w:p>
        </w:tc>
        <w:tc>
          <w:tcPr>
            <w:tcW w:w="3097" w:type="pct"/>
            <w:gridSpan w:val="6"/>
            <w:shd w:val="clear" w:color="auto" w:fill="FFFFFF"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(тыс</w:t>
            </w:r>
            <w:proofErr w:type="gramStart"/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уб.), годы</w:t>
            </w:r>
          </w:p>
        </w:tc>
      </w:tr>
      <w:tr w:rsidR="00942D12" w:rsidRPr="00EA4D19" w:rsidTr="00AF6F72">
        <w:trPr>
          <w:trHeight w:val="1123"/>
        </w:trPr>
        <w:tc>
          <w:tcPr>
            <w:tcW w:w="1013" w:type="pct"/>
            <w:vMerge/>
            <w:shd w:val="clear" w:color="auto" w:fill="FFFFFF"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vMerge/>
            <w:shd w:val="clear" w:color="auto" w:fill="FFFFFF"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942D12" w:rsidRPr="00AA1D3A" w:rsidRDefault="00942D12" w:rsidP="00AF6F72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942D12" w:rsidRPr="00AA1D3A" w:rsidRDefault="00942D12" w:rsidP="00AF6F72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2" w:type="pct"/>
            <w:shd w:val="clear" w:color="auto" w:fill="FFFFFF"/>
          </w:tcPr>
          <w:p w:rsidR="00942D12" w:rsidRPr="00AA1D3A" w:rsidRDefault="00942D12" w:rsidP="00AF6F72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AA1D3A" w:rsidRDefault="00942D12" w:rsidP="00AF6F72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AA1D3A" w:rsidRDefault="00942D12" w:rsidP="00AF6F72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</w:tr>
      <w:tr w:rsidR="00942D12" w:rsidRPr="00EA4D19" w:rsidTr="00AF6F72">
        <w:trPr>
          <w:trHeight w:val="133"/>
        </w:trPr>
        <w:tc>
          <w:tcPr>
            <w:tcW w:w="1013" w:type="pct"/>
            <w:shd w:val="clear" w:color="auto" w:fill="FFFFFF"/>
            <w:noWrap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0" w:type="pct"/>
            <w:shd w:val="clear" w:color="auto" w:fill="FFFFFF"/>
            <w:noWrap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4" w:type="pct"/>
            <w:shd w:val="clear" w:color="auto" w:fill="FFFFFF"/>
            <w:noWrap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shd w:val="clear" w:color="auto" w:fill="FFFFFF"/>
            <w:noWrap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42D12" w:rsidRPr="004734DC" w:rsidTr="00AF6F72">
        <w:trPr>
          <w:trHeight w:val="300"/>
        </w:trPr>
        <w:tc>
          <w:tcPr>
            <w:tcW w:w="1013" w:type="pct"/>
            <w:vMerge w:val="restar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1.Подпрограмма «Обеспечение деятельности мэра района и администрации МО «</w:t>
            </w:r>
            <w:proofErr w:type="spellStart"/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Аларский</w:t>
            </w:r>
            <w:proofErr w:type="spellEnd"/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»</w:t>
            </w:r>
          </w:p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4" w:type="pct"/>
            <w:vMerge w:val="restart"/>
            <w:shd w:val="clear" w:color="auto" w:fill="FFFFFF"/>
            <w:noWrap/>
          </w:tcPr>
          <w:p w:rsidR="00942D12" w:rsidRPr="00E90E57" w:rsidRDefault="00942D12" w:rsidP="00D81C20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90E5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D81C2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936</w:t>
            </w:r>
            <w:r w:rsidRPr="00E90E5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D81C2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Pr="00E90E5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38" w:type="pct"/>
            <w:vMerge w:val="restart"/>
            <w:shd w:val="clear" w:color="auto" w:fill="FFFFFF"/>
            <w:noWrap/>
          </w:tcPr>
          <w:p w:rsidR="00942D12" w:rsidRPr="00AA1D3A" w:rsidRDefault="00942D12" w:rsidP="00C841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C84137">
              <w:rPr>
                <w:rFonts w:ascii="Courier New" w:hAnsi="Courier New" w:cs="Courier New"/>
                <w:color w:val="000000"/>
                <w:sz w:val="22"/>
                <w:szCs w:val="22"/>
              </w:rPr>
              <w:t>6283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C84137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vMerge w:val="restart"/>
            <w:shd w:val="clear" w:color="auto" w:fill="FFFFFF"/>
            <w:noWrap/>
          </w:tcPr>
          <w:p w:rsidR="00942D12" w:rsidRPr="00AA1D3A" w:rsidRDefault="00942D12" w:rsidP="00C841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C84137">
              <w:rPr>
                <w:rFonts w:ascii="Courier New" w:hAnsi="Courier New" w:cs="Courier New"/>
                <w:color w:val="000000"/>
                <w:sz w:val="22"/>
                <w:szCs w:val="22"/>
              </w:rPr>
              <w:t>2304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C84137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540" w:type="pct"/>
            <w:vMerge w:val="restart"/>
            <w:shd w:val="clear" w:color="auto" w:fill="FFFFFF"/>
          </w:tcPr>
          <w:p w:rsidR="00942D12" w:rsidRPr="00AA1D3A" w:rsidRDefault="00942D12" w:rsidP="00C841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C84137">
              <w:rPr>
                <w:rFonts w:ascii="Courier New" w:hAnsi="Courier New" w:cs="Courier New"/>
                <w:color w:val="000000"/>
                <w:sz w:val="22"/>
                <w:szCs w:val="22"/>
              </w:rPr>
              <w:t>189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C84137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540" w:type="pct"/>
            <w:vMerge w:val="restart"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8275,0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942D12" w:rsidRPr="00ED65A7" w:rsidRDefault="00E51809" w:rsidP="005B7BF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D65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5B7BF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3690</w:t>
            </w:r>
            <w:r w:rsidR="00942D12" w:rsidRPr="00ED65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5B7BF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</w:p>
        </w:tc>
      </w:tr>
      <w:tr w:rsidR="00942D12" w:rsidRPr="004734DC" w:rsidTr="00AF6F72">
        <w:trPr>
          <w:trHeight w:val="227"/>
        </w:trPr>
        <w:tc>
          <w:tcPr>
            <w:tcW w:w="1013" w:type="pct"/>
            <w:vMerge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890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О «</w:t>
            </w:r>
            <w:proofErr w:type="spellStart"/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Аларский</w:t>
            </w:r>
            <w:proofErr w:type="spellEnd"/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» (внутриструктурные отделы администрации МО «</w:t>
            </w:r>
            <w:proofErr w:type="spellStart"/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Аларский</w:t>
            </w:r>
            <w:proofErr w:type="spellEnd"/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»)</w:t>
            </w:r>
          </w:p>
        </w:tc>
        <w:tc>
          <w:tcPr>
            <w:tcW w:w="464" w:type="pct"/>
            <w:vMerge/>
            <w:shd w:val="clear" w:color="auto" w:fill="FFFFFF"/>
            <w:noWrap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538" w:type="pct"/>
            <w:vMerge/>
            <w:shd w:val="clear" w:color="auto" w:fill="FFFFFF"/>
            <w:noWrap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FFFFF"/>
            <w:noWrap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540" w:type="pct"/>
            <w:vMerge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540" w:type="pct"/>
            <w:vMerge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472" w:type="pct"/>
            <w:vMerge/>
            <w:shd w:val="clear" w:color="auto" w:fill="FFFFFF"/>
          </w:tcPr>
          <w:p w:rsidR="00942D12" w:rsidRPr="004734DC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942D12" w:rsidRPr="00EA4D19" w:rsidTr="00AF6F72">
        <w:trPr>
          <w:trHeight w:val="230"/>
        </w:trPr>
        <w:tc>
          <w:tcPr>
            <w:tcW w:w="1013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1.1.Основное мероприятие</w:t>
            </w:r>
          </w:p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«Обеспечение деятельности мэра района»</w:t>
            </w:r>
          </w:p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 исполнитель мероприятия - Отдел бухгалтерского отчета и отчетности</w:t>
            </w:r>
          </w:p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FFFFFF"/>
            <w:noWrap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942D12" w:rsidRPr="00ED65A7" w:rsidRDefault="00942D12" w:rsidP="005B7BF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D65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5B7BF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90</w:t>
            </w:r>
            <w:r w:rsidRPr="00ED65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5B7BF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8" w:type="pct"/>
            <w:shd w:val="clear" w:color="auto" w:fill="FFFFFF"/>
            <w:noWrap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AA1D3A" w:rsidRDefault="00942D12" w:rsidP="00C841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C84137">
              <w:rPr>
                <w:rFonts w:ascii="Courier New" w:hAnsi="Courier New" w:cs="Courier New"/>
                <w:color w:val="000000"/>
                <w:sz w:val="22"/>
                <w:szCs w:val="22"/>
              </w:rPr>
              <w:t>107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C84137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shd w:val="clear" w:color="auto" w:fill="FFFFFF"/>
            <w:noWrap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AA1D3A" w:rsidRDefault="00942D12" w:rsidP="00C841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C84137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="00C84137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C84137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pct"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AA1D3A" w:rsidRDefault="00942D12" w:rsidP="00C841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C84137">
              <w:rPr>
                <w:rFonts w:ascii="Courier New" w:hAnsi="Courier New" w:cs="Courier New"/>
                <w:color w:val="000000"/>
                <w:sz w:val="22"/>
                <w:szCs w:val="22"/>
              </w:rPr>
              <w:t>107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C84137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pct"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50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2" w:type="pct"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942D12" w:rsidRPr="00ED65A7" w:rsidRDefault="00942D12" w:rsidP="005B7BF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D65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062EF" w:rsidRPr="00ED65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5B7BF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</w:t>
            </w:r>
            <w:r w:rsidR="00D062EF" w:rsidRPr="00ED65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ED65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5B7BF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</w:p>
        </w:tc>
      </w:tr>
      <w:tr w:rsidR="00942D12" w:rsidRPr="00EA4D19" w:rsidTr="00AF6F72">
        <w:trPr>
          <w:trHeight w:val="261"/>
        </w:trPr>
        <w:tc>
          <w:tcPr>
            <w:tcW w:w="1013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1.2.Основное мероприятие</w:t>
            </w:r>
          </w:p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«Обеспечение деятельности администрации МО «</w:t>
            </w:r>
            <w:proofErr w:type="spellStart"/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Аларский</w:t>
            </w:r>
            <w:proofErr w:type="spellEnd"/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йон»</w:t>
            </w:r>
          </w:p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  <w:p w:rsidR="00942D12" w:rsidRPr="00AA1D3A" w:rsidRDefault="00942D12" w:rsidP="00AF6F7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890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сполнитель мероприятия – отдел бухгалтерского отчета и отчетности </w:t>
            </w:r>
          </w:p>
        </w:tc>
        <w:tc>
          <w:tcPr>
            <w:tcW w:w="464" w:type="pct"/>
            <w:shd w:val="clear" w:color="auto" w:fill="FFFFFF"/>
            <w:noWrap/>
          </w:tcPr>
          <w:p w:rsidR="00942D12" w:rsidRPr="00ED65A7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942D12" w:rsidRPr="00ED65A7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942D12" w:rsidRPr="009D6847" w:rsidRDefault="00942D12" w:rsidP="00773230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D684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773230" w:rsidRPr="009D684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62</w:t>
            </w:r>
            <w:r w:rsidRPr="009D684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2806D6" w:rsidRPr="009D684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8" w:type="pct"/>
            <w:shd w:val="clear" w:color="auto" w:fill="FFFFFF"/>
            <w:noWrap/>
          </w:tcPr>
          <w:p w:rsidR="00942D12" w:rsidRPr="00ED65A7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942D12" w:rsidRPr="00ED65A7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942D12" w:rsidRPr="00ED65A7" w:rsidRDefault="00942D12" w:rsidP="00C84137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D65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C84137" w:rsidRPr="00ED65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828</w:t>
            </w:r>
            <w:r w:rsidRPr="00ED65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C84137" w:rsidRPr="00ED65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942D12" w:rsidRPr="00ED65A7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942D12" w:rsidRPr="00ED65A7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942D12" w:rsidRPr="00ED65A7" w:rsidRDefault="00C84137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D65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8807</w:t>
            </w:r>
            <w:r w:rsidR="00942D12" w:rsidRPr="00ED65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9</w:t>
            </w:r>
          </w:p>
        </w:tc>
        <w:tc>
          <w:tcPr>
            <w:tcW w:w="540" w:type="pct"/>
            <w:shd w:val="clear" w:color="auto" w:fill="FFFFFF"/>
          </w:tcPr>
          <w:p w:rsidR="00942D12" w:rsidRPr="00ED65A7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942D12" w:rsidRPr="00ED65A7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942D12" w:rsidRPr="00ED65A7" w:rsidRDefault="00C84137" w:rsidP="00C84137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D65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8447</w:t>
            </w:r>
            <w:r w:rsidR="00942D12" w:rsidRPr="00ED65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ED65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40" w:type="pct"/>
            <w:shd w:val="clear" w:color="auto" w:fill="FFFFFF"/>
          </w:tcPr>
          <w:p w:rsidR="00942D12" w:rsidRPr="00ED65A7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942D12" w:rsidRPr="00ED65A7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942D12" w:rsidRPr="00ED65A7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D65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3995,0</w:t>
            </w:r>
          </w:p>
        </w:tc>
        <w:tc>
          <w:tcPr>
            <w:tcW w:w="472" w:type="pct"/>
            <w:shd w:val="clear" w:color="auto" w:fill="FFFFFF"/>
          </w:tcPr>
          <w:p w:rsidR="00942D12" w:rsidRPr="00ED65A7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942D12" w:rsidRPr="00ED65A7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942D12" w:rsidRPr="009D6847" w:rsidRDefault="00D062EF" w:rsidP="002806D6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D684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7</w:t>
            </w:r>
            <w:r w:rsidR="002806D6" w:rsidRPr="009D684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040</w:t>
            </w:r>
            <w:r w:rsidR="00942D12" w:rsidRPr="009D684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2806D6" w:rsidRPr="009D684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</w:p>
        </w:tc>
      </w:tr>
      <w:tr w:rsidR="00942D12" w:rsidRPr="00EA4D19" w:rsidTr="00AF6F72">
        <w:trPr>
          <w:trHeight w:val="261"/>
        </w:trPr>
        <w:tc>
          <w:tcPr>
            <w:tcW w:w="1013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. Основное мероприятие «Осуществление отдельных полномочий по учету средств резервного фонда администрации МО «</w:t>
            </w:r>
            <w:proofErr w:type="spellStart"/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Аларский</w:t>
            </w:r>
            <w:proofErr w:type="spellEnd"/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890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мероприятия – отдел ГО и ЧС</w:t>
            </w:r>
          </w:p>
        </w:tc>
        <w:tc>
          <w:tcPr>
            <w:tcW w:w="464" w:type="pct"/>
            <w:shd w:val="clear" w:color="auto" w:fill="FFFFFF"/>
            <w:noWrap/>
          </w:tcPr>
          <w:p w:rsidR="00942D12" w:rsidRPr="00D72346" w:rsidRDefault="00AC74D7" w:rsidP="005B7BF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</w:t>
            </w:r>
            <w:r w:rsidR="00942D12"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38" w:type="pct"/>
            <w:shd w:val="clear" w:color="auto" w:fill="FFFFFF"/>
            <w:noWrap/>
          </w:tcPr>
          <w:p w:rsidR="00942D12" w:rsidRPr="00D72346" w:rsidRDefault="00E51809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92</w:t>
            </w:r>
            <w:r w:rsidR="00942D12"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42" w:type="pct"/>
            <w:shd w:val="clear" w:color="auto" w:fill="FFFFFF"/>
            <w:noWrap/>
          </w:tcPr>
          <w:p w:rsidR="00942D12" w:rsidRPr="00D72346" w:rsidRDefault="00E51809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92</w:t>
            </w:r>
            <w:r w:rsidR="00942D12"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40" w:type="pct"/>
            <w:shd w:val="clear" w:color="auto" w:fill="FFFFFF"/>
          </w:tcPr>
          <w:p w:rsidR="00942D12" w:rsidRPr="00D72346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92,0</w:t>
            </w:r>
          </w:p>
        </w:tc>
        <w:tc>
          <w:tcPr>
            <w:tcW w:w="540" w:type="pct"/>
            <w:shd w:val="clear" w:color="auto" w:fill="FFFFFF"/>
          </w:tcPr>
          <w:p w:rsidR="00942D12" w:rsidRPr="00D72346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92,0</w:t>
            </w:r>
          </w:p>
        </w:tc>
        <w:tc>
          <w:tcPr>
            <w:tcW w:w="472" w:type="pct"/>
            <w:shd w:val="clear" w:color="auto" w:fill="FFFFFF"/>
          </w:tcPr>
          <w:p w:rsidR="00942D12" w:rsidRPr="00D72346" w:rsidRDefault="00D062EF" w:rsidP="00AC74D7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AC74D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8</w:t>
            </w:r>
            <w:r w:rsidR="00942D12"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942D12" w:rsidRPr="00D72346" w:rsidTr="00AF6F72">
        <w:trPr>
          <w:trHeight w:val="261"/>
        </w:trPr>
        <w:tc>
          <w:tcPr>
            <w:tcW w:w="1013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4. Оплата диспансеризации муниципальных служащих</w:t>
            </w:r>
          </w:p>
        </w:tc>
        <w:tc>
          <w:tcPr>
            <w:tcW w:w="890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мероприятия – отдел бухгалтерского учета и отчетности</w:t>
            </w:r>
          </w:p>
        </w:tc>
        <w:tc>
          <w:tcPr>
            <w:tcW w:w="464" w:type="pct"/>
            <w:shd w:val="clear" w:color="auto" w:fill="FFFFFF"/>
            <w:noWrap/>
          </w:tcPr>
          <w:p w:rsidR="00942D12" w:rsidRPr="00D72346" w:rsidRDefault="00A332B9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42D12"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38" w:type="pct"/>
            <w:shd w:val="clear" w:color="auto" w:fill="FFFFFF"/>
            <w:noWrap/>
          </w:tcPr>
          <w:p w:rsidR="00942D12" w:rsidRPr="00D72346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,0</w:t>
            </w:r>
          </w:p>
        </w:tc>
        <w:tc>
          <w:tcPr>
            <w:tcW w:w="542" w:type="pct"/>
            <w:shd w:val="clear" w:color="auto" w:fill="FFFFFF"/>
            <w:noWrap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540" w:type="pct"/>
            <w:shd w:val="clear" w:color="auto" w:fill="FFFFFF"/>
          </w:tcPr>
          <w:p w:rsidR="00942D12" w:rsidRPr="00AA1D3A" w:rsidRDefault="00942D12" w:rsidP="00E55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540" w:type="pct"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472" w:type="pct"/>
            <w:shd w:val="clear" w:color="auto" w:fill="FFFFFF"/>
          </w:tcPr>
          <w:p w:rsidR="00942D12" w:rsidRPr="00D72346" w:rsidRDefault="00A332B9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73</w:t>
            </w:r>
            <w:r w:rsidR="00942D12"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942D12" w:rsidRPr="00EA4D19" w:rsidTr="00AF6F72">
        <w:trPr>
          <w:trHeight w:val="261"/>
        </w:trPr>
        <w:tc>
          <w:tcPr>
            <w:tcW w:w="1013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5.</w:t>
            </w:r>
            <w:r>
              <w:t xml:space="preserve"> </w:t>
            </w:r>
            <w:r w:rsidRPr="009F08D0">
              <w:rPr>
                <w:rFonts w:ascii="Courier New" w:hAnsi="Courier New" w:cs="Courier New"/>
                <w:sz w:val="22"/>
                <w:szCs w:val="22"/>
              </w:rPr>
              <w:t>Проведение кадастровых работ по земельным участкам, оценочных работ (определение рыночной стоимости объекта оценки)</w:t>
            </w:r>
          </w:p>
        </w:tc>
        <w:tc>
          <w:tcPr>
            <w:tcW w:w="890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мероприятия – отдел бухгалтерского учета и отчетности</w:t>
            </w:r>
          </w:p>
        </w:tc>
        <w:tc>
          <w:tcPr>
            <w:tcW w:w="464" w:type="pct"/>
            <w:shd w:val="clear" w:color="auto" w:fill="FFFFFF"/>
            <w:noWrap/>
          </w:tcPr>
          <w:p w:rsidR="00942D12" w:rsidRPr="00D72346" w:rsidRDefault="002806D6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7</w:t>
            </w:r>
            <w:r w:rsidR="00942D12"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38" w:type="pct"/>
            <w:shd w:val="clear" w:color="auto" w:fill="FFFFFF"/>
            <w:noWrap/>
          </w:tcPr>
          <w:p w:rsidR="00942D12" w:rsidRPr="00D72346" w:rsidRDefault="004658EA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</w:t>
            </w:r>
            <w:r w:rsidR="00942D12"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42" w:type="pct"/>
            <w:shd w:val="clear" w:color="auto" w:fill="FFFFFF"/>
            <w:noWrap/>
          </w:tcPr>
          <w:p w:rsidR="00942D12" w:rsidRPr="00D72346" w:rsidRDefault="004658EA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</w:t>
            </w:r>
            <w:r w:rsidR="00942D12"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40" w:type="pct"/>
            <w:shd w:val="clear" w:color="auto" w:fill="FFFFFF"/>
          </w:tcPr>
          <w:p w:rsidR="00942D12" w:rsidRPr="00D72346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540" w:type="pct"/>
            <w:shd w:val="clear" w:color="auto" w:fill="FFFFFF"/>
          </w:tcPr>
          <w:p w:rsidR="00942D12" w:rsidRPr="00D72346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472" w:type="pct"/>
            <w:shd w:val="clear" w:color="auto" w:fill="FFFFFF"/>
          </w:tcPr>
          <w:p w:rsidR="00942D12" w:rsidRPr="00D72346" w:rsidRDefault="004658EA" w:rsidP="002806D6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2806D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87</w:t>
            </w:r>
            <w:r w:rsidR="00942D12"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942D12" w:rsidRPr="00EA4D19" w:rsidTr="00AF6F72">
        <w:trPr>
          <w:trHeight w:val="261"/>
        </w:trPr>
        <w:tc>
          <w:tcPr>
            <w:tcW w:w="1013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.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90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мероприятия – отдел бухгалтерского учета и отчетности</w:t>
            </w:r>
          </w:p>
        </w:tc>
        <w:tc>
          <w:tcPr>
            <w:tcW w:w="464" w:type="pct"/>
            <w:shd w:val="clear" w:color="auto" w:fill="FFFFFF"/>
            <w:noWrap/>
          </w:tcPr>
          <w:p w:rsidR="00942D12" w:rsidRPr="00D72346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,7</w:t>
            </w:r>
          </w:p>
        </w:tc>
        <w:tc>
          <w:tcPr>
            <w:tcW w:w="538" w:type="pct"/>
            <w:shd w:val="clear" w:color="auto" w:fill="FFFFFF"/>
            <w:noWrap/>
          </w:tcPr>
          <w:p w:rsidR="00942D12" w:rsidRPr="00D72346" w:rsidRDefault="00942D12" w:rsidP="004658E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4658EA"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4658EA"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42" w:type="pct"/>
            <w:shd w:val="clear" w:color="auto" w:fill="FFFFFF"/>
            <w:noWrap/>
          </w:tcPr>
          <w:p w:rsidR="00942D12" w:rsidRPr="00D72346" w:rsidRDefault="00942D12" w:rsidP="004658E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4658EA"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4658EA"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40" w:type="pct"/>
            <w:shd w:val="clear" w:color="auto" w:fill="FFFFFF"/>
          </w:tcPr>
          <w:p w:rsidR="00942D12" w:rsidRPr="00D72346" w:rsidRDefault="004658EA" w:rsidP="004658E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942D12"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40" w:type="pct"/>
            <w:shd w:val="clear" w:color="auto" w:fill="FFFFFF"/>
          </w:tcPr>
          <w:p w:rsidR="00942D12" w:rsidRPr="00D72346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,0</w:t>
            </w:r>
          </w:p>
        </w:tc>
        <w:tc>
          <w:tcPr>
            <w:tcW w:w="472" w:type="pct"/>
            <w:shd w:val="clear" w:color="auto" w:fill="FFFFFF"/>
          </w:tcPr>
          <w:p w:rsidR="00942D12" w:rsidRPr="00D72346" w:rsidRDefault="004658EA" w:rsidP="004658E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4</w:t>
            </w:r>
            <w:r w:rsidR="00942D12"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</w:p>
        </w:tc>
      </w:tr>
      <w:tr w:rsidR="00942D12" w:rsidRPr="00EA4D19" w:rsidTr="00AF6F72">
        <w:trPr>
          <w:trHeight w:val="261"/>
        </w:trPr>
        <w:tc>
          <w:tcPr>
            <w:tcW w:w="1013" w:type="pct"/>
            <w:shd w:val="clear" w:color="auto" w:fill="FFFFFF"/>
          </w:tcPr>
          <w:p w:rsidR="00942D12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.7.</w:t>
            </w:r>
          </w:p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онкурс на лучшую организацию работы по охране труда в организациях района</w:t>
            </w:r>
          </w:p>
        </w:tc>
        <w:tc>
          <w:tcPr>
            <w:tcW w:w="890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исполнитель 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ероприятия –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тдел муниципальной службы</w:t>
            </w:r>
          </w:p>
        </w:tc>
        <w:tc>
          <w:tcPr>
            <w:tcW w:w="464" w:type="pct"/>
            <w:shd w:val="clear" w:color="auto" w:fill="FFFFFF"/>
            <w:noWrap/>
          </w:tcPr>
          <w:p w:rsidR="00942D12" w:rsidRPr="00D72346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15,0</w:t>
            </w:r>
          </w:p>
        </w:tc>
        <w:tc>
          <w:tcPr>
            <w:tcW w:w="538" w:type="pct"/>
            <w:shd w:val="clear" w:color="auto" w:fill="FFFFFF"/>
            <w:noWrap/>
          </w:tcPr>
          <w:p w:rsidR="00942D12" w:rsidRDefault="005568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42" w:type="pct"/>
            <w:shd w:val="clear" w:color="auto" w:fill="FFFFFF"/>
            <w:noWrap/>
          </w:tcPr>
          <w:p w:rsidR="00942D12" w:rsidRDefault="005568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40" w:type="pct"/>
            <w:shd w:val="clear" w:color="auto" w:fill="FFFFFF"/>
          </w:tcPr>
          <w:p w:rsidR="00942D12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40" w:type="pct"/>
            <w:shd w:val="clear" w:color="auto" w:fill="FFFFFF"/>
          </w:tcPr>
          <w:p w:rsidR="00942D12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72" w:type="pct"/>
            <w:shd w:val="clear" w:color="auto" w:fill="FFFFFF"/>
          </w:tcPr>
          <w:p w:rsidR="00942D12" w:rsidRPr="00AA1D3A" w:rsidRDefault="005568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="00942D12"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</w:tr>
    </w:tbl>
    <w:p w:rsidR="00942D12" w:rsidRPr="00EA4D19" w:rsidRDefault="00942D12" w:rsidP="00942D12">
      <w:pPr>
        <w:pStyle w:val="ConsPlusNonformat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EA4D19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 xml:space="preserve">                              </w:t>
      </w:r>
    </w:p>
    <w:p w:rsidR="00942D12" w:rsidRPr="009F2ED2" w:rsidRDefault="00942D12" w:rsidP="00942D12">
      <w:pPr>
        <w:spacing w:line="100" w:lineRule="atLeast"/>
        <w:ind w:firstLine="720"/>
        <w:jc w:val="center"/>
        <w:rPr>
          <w:rFonts w:ascii="Arial" w:hAnsi="Arial" w:cs="Arial"/>
          <w:color w:val="000000"/>
        </w:rPr>
      </w:pPr>
      <w:r w:rsidRPr="009F2ED2">
        <w:rPr>
          <w:rFonts w:ascii="Arial" w:hAnsi="Arial" w:cs="Arial"/>
          <w:color w:val="000000"/>
        </w:rPr>
        <w:t>РАЗДЕЛ 4. ОБОСНОВАНИЕ РЕСУРСНОГО ОБЕСПЕЧЕНИЯ ПОДПРОГРАММЫ</w:t>
      </w:r>
    </w:p>
    <w:p w:rsidR="00942D12" w:rsidRPr="009F2ED2" w:rsidRDefault="00942D12" w:rsidP="00942D12">
      <w:pPr>
        <w:spacing w:line="100" w:lineRule="atLeast"/>
        <w:ind w:firstLine="720"/>
        <w:jc w:val="center"/>
        <w:rPr>
          <w:rFonts w:ascii="Arial" w:hAnsi="Arial" w:cs="Arial"/>
          <w:color w:val="000000"/>
        </w:rPr>
      </w:pPr>
    </w:p>
    <w:p w:rsidR="00942D12" w:rsidRPr="009F2ED2" w:rsidRDefault="00942D12" w:rsidP="00942D12">
      <w:pPr>
        <w:spacing w:line="100" w:lineRule="atLeast"/>
        <w:jc w:val="both"/>
        <w:rPr>
          <w:rFonts w:ascii="Arial" w:hAnsi="Arial" w:cs="Arial"/>
          <w:color w:val="000000"/>
        </w:rPr>
      </w:pPr>
      <w:r w:rsidRPr="009F2ED2">
        <w:rPr>
          <w:rFonts w:ascii="Arial" w:hAnsi="Arial" w:cs="Arial"/>
          <w:color w:val="000000"/>
        </w:rPr>
        <w:t xml:space="preserve">        Реализация мероприятий подпрограммы осуществляется за счет средств районного бюджета и бюджетов поселений.</w:t>
      </w:r>
      <w:r w:rsidRPr="009F2ED2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9F2ED2">
        <w:rPr>
          <w:rFonts w:ascii="Arial" w:hAnsi="Arial" w:cs="Arial"/>
          <w:color w:val="000000"/>
        </w:rPr>
        <w:t xml:space="preserve">Общий объем финансирования </w:t>
      </w:r>
      <w:r w:rsidR="0083045F" w:rsidRPr="0083045F">
        <w:rPr>
          <w:rFonts w:ascii="Arial" w:hAnsi="Arial" w:cs="Arial"/>
          <w:color w:val="000000" w:themeColor="text1"/>
        </w:rPr>
        <w:t>29</w:t>
      </w:r>
      <w:r w:rsidR="00F242F9">
        <w:rPr>
          <w:rFonts w:ascii="Arial" w:hAnsi="Arial" w:cs="Arial"/>
          <w:color w:val="000000" w:themeColor="text1"/>
        </w:rPr>
        <w:t>3690</w:t>
      </w:r>
      <w:r w:rsidRPr="0083045F">
        <w:rPr>
          <w:rFonts w:ascii="Arial" w:hAnsi="Arial" w:cs="Arial"/>
          <w:color w:val="000000" w:themeColor="text1"/>
        </w:rPr>
        <w:t>,</w:t>
      </w:r>
      <w:r w:rsidR="00F242F9">
        <w:rPr>
          <w:rFonts w:ascii="Arial" w:hAnsi="Arial" w:cs="Arial"/>
          <w:color w:val="000000" w:themeColor="text1"/>
        </w:rPr>
        <w:t>6</w:t>
      </w:r>
      <w:r w:rsidRPr="004804F0">
        <w:rPr>
          <w:rFonts w:ascii="Arial" w:hAnsi="Arial" w:cs="Arial"/>
          <w:color w:val="000000"/>
        </w:rPr>
        <w:t xml:space="preserve"> тыс</w:t>
      </w:r>
      <w:r w:rsidRPr="009F2ED2">
        <w:rPr>
          <w:rFonts w:ascii="Arial" w:hAnsi="Arial" w:cs="Arial"/>
          <w:color w:val="000000"/>
        </w:rPr>
        <w:t xml:space="preserve">. рублей, в том числе районный бюджет </w:t>
      </w:r>
      <w:r w:rsidR="0083045F" w:rsidRPr="0083045F">
        <w:rPr>
          <w:rFonts w:ascii="Arial" w:hAnsi="Arial" w:cs="Arial"/>
          <w:color w:val="000000" w:themeColor="text1"/>
        </w:rPr>
        <w:t>2</w:t>
      </w:r>
      <w:r w:rsidR="00F242F9">
        <w:rPr>
          <w:rFonts w:ascii="Arial" w:hAnsi="Arial" w:cs="Arial"/>
          <w:color w:val="000000" w:themeColor="text1"/>
        </w:rPr>
        <w:t>69984</w:t>
      </w:r>
      <w:r w:rsidRPr="0083045F">
        <w:rPr>
          <w:rFonts w:ascii="Arial" w:hAnsi="Arial" w:cs="Arial"/>
          <w:color w:val="000000" w:themeColor="text1"/>
        </w:rPr>
        <w:t>,</w:t>
      </w:r>
      <w:r w:rsidR="00F242F9">
        <w:rPr>
          <w:rFonts w:ascii="Arial" w:hAnsi="Arial" w:cs="Arial"/>
          <w:color w:val="000000" w:themeColor="text1"/>
        </w:rPr>
        <w:t>1</w:t>
      </w:r>
      <w:r w:rsidRPr="0083045F">
        <w:rPr>
          <w:rFonts w:ascii="Arial" w:hAnsi="Arial" w:cs="Arial"/>
          <w:color w:val="000000" w:themeColor="text1"/>
        </w:rPr>
        <w:t xml:space="preserve"> тыс</w:t>
      </w:r>
      <w:proofErr w:type="gramStart"/>
      <w:r w:rsidRPr="009F2ED2">
        <w:rPr>
          <w:rFonts w:ascii="Arial" w:hAnsi="Arial" w:cs="Arial"/>
          <w:color w:val="000000"/>
        </w:rPr>
        <w:t>.р</w:t>
      </w:r>
      <w:proofErr w:type="gramEnd"/>
      <w:r w:rsidRPr="009F2ED2">
        <w:rPr>
          <w:rFonts w:ascii="Arial" w:hAnsi="Arial" w:cs="Arial"/>
          <w:color w:val="000000"/>
        </w:rPr>
        <w:t>ублей:</w:t>
      </w:r>
    </w:p>
    <w:p w:rsidR="00942D12" w:rsidRPr="00D72346" w:rsidRDefault="00942D12" w:rsidP="00942D12">
      <w:pPr>
        <w:spacing w:line="100" w:lineRule="atLeast"/>
        <w:rPr>
          <w:rFonts w:ascii="Arial" w:hAnsi="Arial" w:cs="Arial"/>
          <w:color w:val="000000" w:themeColor="text1"/>
        </w:rPr>
      </w:pPr>
      <w:r w:rsidRPr="009F2ED2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0</w:t>
      </w:r>
      <w:r w:rsidRPr="009F2ED2">
        <w:rPr>
          <w:rFonts w:ascii="Arial" w:hAnsi="Arial" w:cs="Arial"/>
          <w:color w:val="000000"/>
        </w:rPr>
        <w:t xml:space="preserve"> год – </w:t>
      </w:r>
      <w:r w:rsidRPr="008B3533">
        <w:rPr>
          <w:rFonts w:ascii="Arial" w:hAnsi="Arial" w:cs="Arial"/>
          <w:color w:val="000000" w:themeColor="text1"/>
        </w:rPr>
        <w:t>6</w:t>
      </w:r>
      <w:r w:rsidR="00F242F9" w:rsidRPr="008B3533">
        <w:rPr>
          <w:rFonts w:ascii="Arial" w:hAnsi="Arial" w:cs="Arial"/>
          <w:color w:val="000000" w:themeColor="text1"/>
        </w:rPr>
        <w:t>4936</w:t>
      </w:r>
      <w:r w:rsidRPr="008B3533">
        <w:rPr>
          <w:rFonts w:ascii="Arial" w:hAnsi="Arial" w:cs="Arial"/>
          <w:color w:val="000000" w:themeColor="text1"/>
        </w:rPr>
        <w:t>,</w:t>
      </w:r>
      <w:r w:rsidR="00F242F9" w:rsidRPr="008B3533">
        <w:rPr>
          <w:rFonts w:ascii="Arial" w:hAnsi="Arial" w:cs="Arial"/>
          <w:color w:val="000000" w:themeColor="text1"/>
        </w:rPr>
        <w:t>9</w:t>
      </w:r>
      <w:r w:rsidRPr="00D72346">
        <w:rPr>
          <w:rFonts w:ascii="Arial" w:hAnsi="Arial" w:cs="Arial"/>
          <w:color w:val="000000" w:themeColor="text1"/>
        </w:rPr>
        <w:t xml:space="preserve"> тыс</w:t>
      </w:r>
      <w:proofErr w:type="gramStart"/>
      <w:r w:rsidRPr="00D72346">
        <w:rPr>
          <w:rFonts w:ascii="Arial" w:hAnsi="Arial" w:cs="Arial"/>
          <w:color w:val="000000" w:themeColor="text1"/>
        </w:rPr>
        <w:t>.р</w:t>
      </w:r>
      <w:proofErr w:type="gramEnd"/>
      <w:r w:rsidRPr="00D72346">
        <w:rPr>
          <w:rFonts w:ascii="Arial" w:hAnsi="Arial" w:cs="Arial"/>
          <w:color w:val="000000" w:themeColor="text1"/>
        </w:rPr>
        <w:t>ублей</w:t>
      </w:r>
    </w:p>
    <w:p w:rsidR="00942D12" w:rsidRPr="000032F8" w:rsidRDefault="00942D12" w:rsidP="00942D12">
      <w:pPr>
        <w:spacing w:line="100" w:lineRule="atLeast"/>
        <w:rPr>
          <w:rFonts w:ascii="Arial" w:hAnsi="Arial" w:cs="Arial"/>
          <w:color w:val="000000"/>
        </w:rPr>
      </w:pPr>
      <w:r w:rsidRPr="00D72346">
        <w:rPr>
          <w:rFonts w:ascii="Arial" w:hAnsi="Arial" w:cs="Arial"/>
          <w:color w:val="000000" w:themeColor="text1"/>
        </w:rPr>
        <w:t>2021 год – 5</w:t>
      </w:r>
      <w:r w:rsidR="00556812" w:rsidRPr="00D72346">
        <w:rPr>
          <w:rFonts w:ascii="Arial" w:hAnsi="Arial" w:cs="Arial"/>
          <w:color w:val="000000" w:themeColor="text1"/>
        </w:rPr>
        <w:t>6283</w:t>
      </w:r>
      <w:r w:rsidRPr="00D72346">
        <w:rPr>
          <w:rFonts w:ascii="Arial" w:hAnsi="Arial" w:cs="Arial"/>
          <w:color w:val="000000" w:themeColor="text1"/>
        </w:rPr>
        <w:t>,</w:t>
      </w:r>
      <w:r w:rsidR="00556812" w:rsidRPr="00D72346">
        <w:rPr>
          <w:rFonts w:ascii="Arial" w:hAnsi="Arial" w:cs="Arial"/>
          <w:color w:val="000000" w:themeColor="text1"/>
        </w:rPr>
        <w:t>2</w:t>
      </w:r>
      <w:r w:rsidRPr="000032F8">
        <w:rPr>
          <w:rFonts w:ascii="Courier New" w:hAnsi="Courier New" w:cs="Courier New"/>
          <w:color w:val="000000"/>
          <w:sz w:val="22"/>
          <w:szCs w:val="22"/>
        </w:rPr>
        <w:t> </w:t>
      </w:r>
      <w:r w:rsidRPr="000032F8">
        <w:rPr>
          <w:rFonts w:ascii="Arial" w:hAnsi="Arial" w:cs="Arial"/>
          <w:color w:val="000000"/>
        </w:rPr>
        <w:t xml:space="preserve"> тыс</w:t>
      </w:r>
      <w:proofErr w:type="gramStart"/>
      <w:r w:rsidRPr="000032F8">
        <w:rPr>
          <w:rFonts w:ascii="Arial" w:hAnsi="Arial" w:cs="Arial"/>
          <w:color w:val="000000"/>
        </w:rPr>
        <w:t>.р</w:t>
      </w:r>
      <w:proofErr w:type="gramEnd"/>
      <w:r w:rsidRPr="000032F8">
        <w:rPr>
          <w:rFonts w:ascii="Arial" w:hAnsi="Arial" w:cs="Arial"/>
          <w:color w:val="000000"/>
        </w:rPr>
        <w:t>ублей</w:t>
      </w:r>
    </w:p>
    <w:p w:rsidR="00942D12" w:rsidRPr="000032F8" w:rsidRDefault="00942D12" w:rsidP="00942D12">
      <w:pPr>
        <w:spacing w:line="100" w:lineRule="atLeast"/>
        <w:rPr>
          <w:rFonts w:ascii="Arial" w:hAnsi="Arial" w:cs="Arial"/>
          <w:color w:val="000000"/>
        </w:rPr>
      </w:pPr>
      <w:r w:rsidRPr="000032F8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2</w:t>
      </w:r>
      <w:r w:rsidRPr="000032F8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>5</w:t>
      </w:r>
      <w:r w:rsidR="00556812">
        <w:rPr>
          <w:rFonts w:ascii="Arial" w:hAnsi="Arial" w:cs="Arial"/>
          <w:color w:val="000000"/>
        </w:rPr>
        <w:t>2304</w:t>
      </w:r>
      <w:r>
        <w:rPr>
          <w:rFonts w:ascii="Arial" w:hAnsi="Arial" w:cs="Arial"/>
          <w:color w:val="000000"/>
        </w:rPr>
        <w:t>,</w:t>
      </w:r>
      <w:r w:rsidR="00556812">
        <w:rPr>
          <w:rFonts w:ascii="Arial" w:hAnsi="Arial" w:cs="Arial"/>
          <w:color w:val="000000"/>
        </w:rPr>
        <w:t>7</w:t>
      </w:r>
      <w:r w:rsidRPr="000032F8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0032F8">
        <w:rPr>
          <w:rFonts w:ascii="Arial" w:hAnsi="Arial" w:cs="Arial"/>
          <w:color w:val="000000"/>
        </w:rPr>
        <w:t>тыс</w:t>
      </w:r>
      <w:proofErr w:type="gramStart"/>
      <w:r w:rsidRPr="000032F8">
        <w:rPr>
          <w:rFonts w:ascii="Arial" w:hAnsi="Arial" w:cs="Arial"/>
          <w:color w:val="000000"/>
        </w:rPr>
        <w:t>.р</w:t>
      </w:r>
      <w:proofErr w:type="gramEnd"/>
      <w:r w:rsidRPr="000032F8">
        <w:rPr>
          <w:rFonts w:ascii="Arial" w:hAnsi="Arial" w:cs="Arial"/>
          <w:color w:val="000000"/>
        </w:rPr>
        <w:t xml:space="preserve">ублей </w:t>
      </w:r>
    </w:p>
    <w:p w:rsidR="00942D12" w:rsidRPr="000032F8" w:rsidRDefault="00942D12" w:rsidP="00942D12">
      <w:pPr>
        <w:spacing w:line="100" w:lineRule="atLeast"/>
        <w:rPr>
          <w:rFonts w:ascii="Arial" w:hAnsi="Arial" w:cs="Arial"/>
          <w:color w:val="000000"/>
        </w:rPr>
      </w:pPr>
      <w:r w:rsidRPr="000032F8">
        <w:rPr>
          <w:rFonts w:ascii="Arial" w:hAnsi="Arial" w:cs="Arial"/>
          <w:color w:val="000000"/>
        </w:rPr>
        <w:t>202</w:t>
      </w:r>
      <w:r>
        <w:rPr>
          <w:rFonts w:ascii="Arial" w:hAnsi="Arial" w:cs="Arial"/>
          <w:color w:val="000000"/>
        </w:rPr>
        <w:t>3</w:t>
      </w:r>
      <w:r w:rsidRPr="000032F8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>5</w:t>
      </w:r>
      <w:r w:rsidR="00556812">
        <w:rPr>
          <w:rFonts w:ascii="Arial" w:hAnsi="Arial" w:cs="Arial"/>
          <w:color w:val="000000"/>
        </w:rPr>
        <w:t>1890</w:t>
      </w:r>
      <w:r>
        <w:rPr>
          <w:rFonts w:ascii="Arial" w:hAnsi="Arial" w:cs="Arial"/>
          <w:color w:val="000000"/>
        </w:rPr>
        <w:t>,</w:t>
      </w:r>
      <w:r w:rsidR="00556812">
        <w:rPr>
          <w:rFonts w:ascii="Arial" w:hAnsi="Arial" w:cs="Arial"/>
          <w:color w:val="000000"/>
        </w:rPr>
        <w:t>8</w:t>
      </w:r>
      <w:r w:rsidRPr="000032F8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0032F8">
        <w:rPr>
          <w:rFonts w:ascii="Arial" w:hAnsi="Arial" w:cs="Arial"/>
          <w:color w:val="000000"/>
        </w:rPr>
        <w:t>тыс</w:t>
      </w:r>
      <w:proofErr w:type="gramStart"/>
      <w:r w:rsidRPr="000032F8">
        <w:rPr>
          <w:rFonts w:ascii="Arial" w:hAnsi="Arial" w:cs="Arial"/>
          <w:color w:val="000000"/>
        </w:rPr>
        <w:t>.р</w:t>
      </w:r>
      <w:proofErr w:type="gramEnd"/>
      <w:r w:rsidRPr="000032F8">
        <w:rPr>
          <w:rFonts w:ascii="Arial" w:hAnsi="Arial" w:cs="Arial"/>
          <w:color w:val="000000"/>
        </w:rPr>
        <w:t>ублей</w:t>
      </w:r>
    </w:p>
    <w:p w:rsidR="00942D12" w:rsidRDefault="00942D12" w:rsidP="00942D12">
      <w:pPr>
        <w:spacing w:line="100" w:lineRule="atLeast"/>
        <w:rPr>
          <w:rFonts w:ascii="Arial" w:hAnsi="Arial" w:cs="Arial"/>
          <w:color w:val="000000"/>
        </w:rPr>
      </w:pPr>
      <w:r w:rsidRPr="000032F8">
        <w:rPr>
          <w:rFonts w:ascii="Arial" w:hAnsi="Arial" w:cs="Arial"/>
          <w:color w:val="000000"/>
        </w:rPr>
        <w:t>202</w:t>
      </w:r>
      <w:r>
        <w:rPr>
          <w:rFonts w:ascii="Arial" w:hAnsi="Arial" w:cs="Arial"/>
          <w:color w:val="000000"/>
        </w:rPr>
        <w:t>4</w:t>
      </w:r>
      <w:r w:rsidRPr="000032F8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>68275,0</w:t>
      </w:r>
      <w:r w:rsidRPr="009F2ED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Pr="009F2ED2">
        <w:rPr>
          <w:rFonts w:ascii="Arial" w:hAnsi="Arial" w:cs="Arial"/>
          <w:color w:val="000000"/>
        </w:rPr>
        <w:t>тыс</w:t>
      </w:r>
      <w:proofErr w:type="gramStart"/>
      <w:r w:rsidRPr="009F2ED2">
        <w:rPr>
          <w:rFonts w:ascii="Arial" w:hAnsi="Arial" w:cs="Arial"/>
          <w:color w:val="000000"/>
        </w:rPr>
        <w:t>.р</w:t>
      </w:r>
      <w:proofErr w:type="gramEnd"/>
      <w:r w:rsidRPr="009F2ED2">
        <w:rPr>
          <w:rFonts w:ascii="Arial" w:hAnsi="Arial" w:cs="Arial"/>
          <w:color w:val="000000"/>
        </w:rPr>
        <w:t xml:space="preserve">ублей  </w:t>
      </w:r>
    </w:p>
    <w:p w:rsidR="00942D12" w:rsidRDefault="00942D12" w:rsidP="00182551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182551" w:rsidRPr="001956A1" w:rsidRDefault="00182551" w:rsidP="00182551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="00452EF9">
        <w:rPr>
          <w:rFonts w:ascii="Courier New" w:hAnsi="Courier New" w:cs="Courier New"/>
          <w:color w:val="000000"/>
          <w:sz w:val="22"/>
          <w:szCs w:val="22"/>
        </w:rPr>
        <w:t>4</w:t>
      </w:r>
    </w:p>
    <w:p w:rsidR="00182551" w:rsidRPr="00DA241D" w:rsidRDefault="00182551" w:rsidP="00182551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182551" w:rsidRPr="003B614B" w:rsidRDefault="00182551" w:rsidP="0018255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182551" w:rsidRPr="00DA241D" w:rsidRDefault="00182551" w:rsidP="00182551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B4153C">
        <w:rPr>
          <w:rFonts w:ascii="Courier New" w:hAnsi="Courier New" w:cs="Courier New"/>
          <w:color w:val="000000"/>
          <w:sz w:val="22"/>
          <w:szCs w:val="22"/>
        </w:rPr>
        <w:t>08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</w:t>
      </w:r>
      <w:r w:rsidR="00491591">
        <w:rPr>
          <w:rFonts w:ascii="Courier New" w:hAnsi="Courier New" w:cs="Courier New"/>
          <w:color w:val="000000"/>
          <w:sz w:val="22"/>
          <w:szCs w:val="22"/>
        </w:rPr>
        <w:t>0</w:t>
      </w:r>
      <w:r w:rsidR="00B4153C">
        <w:rPr>
          <w:rFonts w:ascii="Courier New" w:hAnsi="Courier New" w:cs="Courier New"/>
          <w:color w:val="000000"/>
          <w:sz w:val="22"/>
          <w:szCs w:val="22"/>
        </w:rPr>
        <w:t>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2</w:t>
      </w:r>
      <w:r w:rsidR="00491591">
        <w:rPr>
          <w:rFonts w:ascii="Courier New" w:hAnsi="Courier New" w:cs="Courier New"/>
          <w:color w:val="000000"/>
          <w:sz w:val="22"/>
          <w:szCs w:val="22"/>
        </w:rPr>
        <w:t>1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г. №</w:t>
      </w:r>
      <w:r w:rsidR="00B4153C">
        <w:rPr>
          <w:rFonts w:ascii="Courier New" w:hAnsi="Courier New" w:cs="Courier New"/>
          <w:color w:val="000000"/>
          <w:sz w:val="22"/>
          <w:szCs w:val="22"/>
        </w:rPr>
        <w:t>96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-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</w:p>
    <w:p w:rsidR="00182551" w:rsidRDefault="00182551" w:rsidP="002A3907">
      <w:pPr>
        <w:rPr>
          <w:rFonts w:ascii="Courier New" w:hAnsi="Courier New" w:cs="Courier New"/>
          <w:sz w:val="22"/>
          <w:szCs w:val="22"/>
        </w:rPr>
      </w:pPr>
    </w:p>
    <w:tbl>
      <w:tblPr>
        <w:tblW w:w="1097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"/>
        <w:gridCol w:w="2357"/>
        <w:gridCol w:w="44"/>
        <w:gridCol w:w="597"/>
        <w:gridCol w:w="940"/>
        <w:gridCol w:w="6"/>
        <w:gridCol w:w="1135"/>
        <w:gridCol w:w="138"/>
        <w:gridCol w:w="883"/>
        <w:gridCol w:w="138"/>
        <w:gridCol w:w="1003"/>
        <w:gridCol w:w="270"/>
        <w:gridCol w:w="772"/>
        <w:gridCol w:w="270"/>
        <w:gridCol w:w="1761"/>
        <w:gridCol w:w="284"/>
      </w:tblGrid>
      <w:tr w:rsidR="00182551" w:rsidRPr="00586FA6" w:rsidTr="00182551">
        <w:trPr>
          <w:gridBefore w:val="1"/>
          <w:gridAfter w:val="1"/>
          <w:wBefore w:w="372" w:type="dxa"/>
          <w:wAfter w:w="284" w:type="dxa"/>
        </w:trPr>
        <w:tc>
          <w:tcPr>
            <w:tcW w:w="2998" w:type="dxa"/>
            <w:gridSpan w:val="3"/>
            <w:vAlign w:val="center"/>
          </w:tcPr>
          <w:p w:rsidR="00182551" w:rsidRPr="00467B4E" w:rsidRDefault="00182551" w:rsidP="00182551">
            <w:pPr>
              <w:snapToGrid w:val="0"/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316" w:type="dxa"/>
            <w:gridSpan w:val="11"/>
            <w:vAlign w:val="center"/>
          </w:tcPr>
          <w:p w:rsidR="00182551" w:rsidRPr="00467B4E" w:rsidRDefault="00182551" w:rsidP="00182551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щий объем финансирования </w:t>
            </w:r>
            <w:r w:rsidR="005E0834" w:rsidRPr="005E08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3</w:t>
            </w:r>
            <w:r w:rsidR="00962CA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2</w:t>
            </w:r>
            <w:r w:rsidRPr="005E08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962CA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 рублей, в том числе районный бюджет </w:t>
            </w:r>
            <w:r w:rsidR="005E0834" w:rsidRPr="005E08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3</w:t>
            </w:r>
            <w:r w:rsidR="00962CA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2</w:t>
            </w:r>
            <w:r w:rsidRPr="005E08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962CA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</w:t>
            </w:r>
            <w:proofErr w:type="gramStart"/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ублей:</w:t>
            </w:r>
          </w:p>
          <w:p w:rsidR="00182551" w:rsidRPr="0094463E" w:rsidRDefault="00182551" w:rsidP="00182551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4463E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94463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</w:t>
            </w: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</w:t>
            </w:r>
            <w:r w:rsidR="00B4153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29</w:t>
            </w: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B4153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Pr="0094463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 рублей</w:t>
            </w:r>
          </w:p>
          <w:p w:rsidR="00182551" w:rsidRPr="005E0834" w:rsidRDefault="00182551" w:rsidP="00182551">
            <w:pPr>
              <w:spacing w:line="100" w:lineRule="atLeas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463E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  <w:r w:rsidRPr="0094463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</w:t>
            </w:r>
            <w:r w:rsidRPr="005E08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2E7836" w:rsidRPr="005E08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752</w:t>
            </w:r>
            <w:r w:rsidRPr="005E08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2E7836" w:rsidRPr="005E08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Pr="005E08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 рублей</w:t>
            </w:r>
          </w:p>
          <w:p w:rsidR="00182551" w:rsidRPr="005E0834" w:rsidRDefault="00182551" w:rsidP="00182551">
            <w:pPr>
              <w:spacing w:line="100" w:lineRule="atLeas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E08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2 год – 1</w:t>
            </w:r>
            <w:r w:rsidR="002E7836" w:rsidRPr="005E08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237</w:t>
            </w:r>
            <w:r w:rsidRPr="005E08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2E7836" w:rsidRPr="005E08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Pr="005E08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 рублей </w:t>
            </w:r>
          </w:p>
          <w:p w:rsidR="00182551" w:rsidRPr="005E0834" w:rsidRDefault="00182551" w:rsidP="00182551">
            <w:pPr>
              <w:spacing w:line="100" w:lineRule="atLeas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E08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3 год – 1</w:t>
            </w:r>
            <w:r w:rsidR="002E7836" w:rsidRPr="005E08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816</w:t>
            </w:r>
            <w:r w:rsidRPr="005E08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2E7836" w:rsidRPr="005E08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Pr="005E08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 рублей</w:t>
            </w:r>
          </w:p>
          <w:p w:rsidR="00182551" w:rsidRPr="00467B4E" w:rsidRDefault="00182551" w:rsidP="00182551">
            <w:pPr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08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2024 год – </w:t>
            </w:r>
            <w:r w:rsidR="006C251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5E08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466,5</w:t>
            </w:r>
            <w:r w:rsidRPr="0094463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 рублей</w:t>
            </w:r>
          </w:p>
        </w:tc>
      </w:tr>
      <w:tr w:rsidR="00182551" w:rsidRPr="008953AF" w:rsidTr="00182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72" w:type="dxa"/>
          <w:wAfter w:w="284" w:type="dxa"/>
          <w:trHeight w:val="690"/>
        </w:trPr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551" w:rsidRDefault="00182551" w:rsidP="00182551">
            <w:pPr>
              <w:spacing w:line="100" w:lineRule="atLeast"/>
              <w:rPr>
                <w:rFonts w:ascii="Arial" w:hAnsi="Arial" w:cs="Arial"/>
              </w:rPr>
            </w:pPr>
          </w:p>
          <w:p w:rsidR="00182551" w:rsidRPr="008953AF" w:rsidRDefault="00182551" w:rsidP="00182551">
            <w:pPr>
              <w:spacing w:line="100" w:lineRule="atLeast"/>
              <w:ind w:firstLine="720"/>
              <w:jc w:val="center"/>
              <w:rPr>
                <w:rFonts w:ascii="Arial" w:hAnsi="Arial" w:cs="Arial"/>
                <w:b/>
                <w:bCs/>
              </w:rPr>
            </w:pPr>
            <w:r w:rsidRPr="00586FA6">
              <w:rPr>
                <w:rFonts w:ascii="Arial" w:hAnsi="Arial" w:cs="Arial"/>
              </w:rPr>
              <w:t>РАЗДЕЛ 3. ПЕРЕЧЕНЬ ПОДПРОГРАММНЫХ МЕРОПРИЯТИЙ</w:t>
            </w:r>
          </w:p>
        </w:tc>
      </w:tr>
      <w:tr w:rsidR="00182551" w:rsidRPr="008953AF" w:rsidTr="00182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72" w:type="dxa"/>
          <w:wAfter w:w="284" w:type="dxa"/>
          <w:trHeight w:val="255"/>
        </w:trPr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551" w:rsidRPr="008953AF" w:rsidRDefault="00182551" w:rsidP="00182551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551" w:rsidRPr="008953AF" w:rsidRDefault="00182551" w:rsidP="00182551">
            <w:pPr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551" w:rsidRPr="008953AF" w:rsidRDefault="00182551" w:rsidP="00182551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551" w:rsidRPr="008953AF" w:rsidRDefault="00182551" w:rsidP="00182551">
            <w:pPr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551" w:rsidRPr="008953AF" w:rsidRDefault="00182551" w:rsidP="00182551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551" w:rsidRPr="008953AF" w:rsidRDefault="00182551" w:rsidP="00182551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551" w:rsidRPr="008953AF" w:rsidRDefault="00182551" w:rsidP="00182551">
            <w:pPr>
              <w:rPr>
                <w:rFonts w:ascii="Arial" w:hAnsi="Arial" w:cs="Arial"/>
              </w:rPr>
            </w:pPr>
          </w:p>
        </w:tc>
      </w:tr>
      <w:tr w:rsidR="00182551" w:rsidRPr="00E23CE9" w:rsidTr="00182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ели, задачи мероприятия Программы</w:t>
            </w:r>
          </w:p>
        </w:tc>
        <w:tc>
          <w:tcPr>
            <w:tcW w:w="1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46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фина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E23CE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ирования, тыс</w:t>
            </w:r>
            <w:proofErr w:type="gramStart"/>
            <w:r w:rsidRPr="00E23CE9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р</w:t>
            </w:r>
            <w:proofErr w:type="gramEnd"/>
            <w:r w:rsidRPr="00E23CE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204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сполнитель </w:t>
            </w:r>
          </w:p>
        </w:tc>
      </w:tr>
      <w:tr w:rsidR="00182551" w:rsidRPr="00E23CE9" w:rsidTr="00182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551" w:rsidRPr="00E23CE9" w:rsidRDefault="00182551" w:rsidP="0018255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51" w:rsidRPr="00E23CE9" w:rsidRDefault="00182551" w:rsidP="0018255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Б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Б</w:t>
            </w:r>
          </w:p>
        </w:tc>
        <w:tc>
          <w:tcPr>
            <w:tcW w:w="204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51" w:rsidRPr="00E23CE9" w:rsidRDefault="00182551" w:rsidP="0018255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182551" w:rsidRPr="00E23CE9" w:rsidTr="00FB4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2"/>
        </w:trPr>
        <w:tc>
          <w:tcPr>
            <w:tcW w:w="109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Цель: Повышение качества управления экономическим развитием и муниципальными финансами</w:t>
            </w:r>
          </w:p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82551" w:rsidRPr="00E23CE9" w:rsidTr="002A3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Всего по цели</w:t>
            </w:r>
          </w:p>
          <w:p w:rsidR="00182551" w:rsidRPr="00E23CE9" w:rsidRDefault="00182551" w:rsidP="002A39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  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0-202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D72346" w:rsidRDefault="002C4811" w:rsidP="00962CA6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3</w:t>
            </w:r>
            <w:r w:rsidR="00962CA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2</w:t>
            </w:r>
            <w:r w:rsidR="00FF18FC"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962CA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D72346" w:rsidRDefault="00182551" w:rsidP="0018255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D72346" w:rsidRDefault="002C4811" w:rsidP="00962CA6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3</w:t>
            </w:r>
            <w:r w:rsidR="00962CA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2</w:t>
            </w:r>
            <w:r w:rsidR="00182551"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962CA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D72346" w:rsidRDefault="00182551" w:rsidP="0018255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82551" w:rsidRPr="00E23CE9" w:rsidTr="00182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7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D72346" w:rsidRDefault="00182551" w:rsidP="00962CA6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A40E5C"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62CA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29</w:t>
            </w: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962CA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D72346" w:rsidRDefault="00182551" w:rsidP="0018255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D72346" w:rsidRDefault="00182551" w:rsidP="00962CA6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FF18FC"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62CA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29</w:t>
            </w: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962CA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D72346" w:rsidRDefault="00182551" w:rsidP="0018255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04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82551" w:rsidRPr="00E23CE9" w:rsidTr="00182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7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E23CE9" w:rsidRDefault="00182551" w:rsidP="002E78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E7836">
              <w:rPr>
                <w:rFonts w:ascii="Courier New" w:hAnsi="Courier New" w:cs="Courier New"/>
                <w:sz w:val="22"/>
                <w:szCs w:val="22"/>
              </w:rPr>
              <w:t>2752</w:t>
            </w:r>
            <w:r w:rsidRPr="00E23CE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E783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E23CE9" w:rsidRDefault="00182551" w:rsidP="002E78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E7836">
              <w:rPr>
                <w:rFonts w:ascii="Courier New" w:hAnsi="Courier New" w:cs="Courier New"/>
                <w:sz w:val="22"/>
                <w:szCs w:val="22"/>
              </w:rPr>
              <w:t>2752</w:t>
            </w:r>
            <w:r w:rsidRPr="00E23CE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E783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51" w:rsidRPr="00E23CE9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4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A3907" w:rsidRPr="00E23CE9" w:rsidTr="00C57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7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907" w:rsidRPr="00E23CE9" w:rsidRDefault="002A3907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907" w:rsidRPr="00E23CE9" w:rsidRDefault="002A3907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907" w:rsidRPr="00E23CE9" w:rsidRDefault="002A3907" w:rsidP="002E78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37</w:t>
            </w:r>
            <w:r w:rsidRPr="00E23CE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907" w:rsidRPr="00E23CE9" w:rsidRDefault="002A3907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907" w:rsidRPr="00E23CE9" w:rsidRDefault="002A3907" w:rsidP="002E78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37</w:t>
            </w:r>
            <w:r w:rsidRPr="00E23CE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907" w:rsidRPr="00E23CE9" w:rsidRDefault="002A3907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4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3907" w:rsidRPr="00E23CE9" w:rsidRDefault="002A3907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A3907" w:rsidRPr="00E23CE9" w:rsidTr="00C57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5"/>
        </w:trPr>
        <w:tc>
          <w:tcPr>
            <w:tcW w:w="27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907" w:rsidRPr="00E23CE9" w:rsidRDefault="002A3907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907" w:rsidRPr="00E23CE9" w:rsidRDefault="002A3907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907" w:rsidRPr="00E23CE9" w:rsidRDefault="002A3907" w:rsidP="002E78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5816</w:t>
            </w:r>
            <w:r w:rsidRPr="00E23CE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907" w:rsidRPr="00E23CE9" w:rsidRDefault="002A3907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907" w:rsidRPr="00E23CE9" w:rsidRDefault="002A3907" w:rsidP="002E78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5816</w:t>
            </w:r>
            <w:r w:rsidRPr="00E23CE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907" w:rsidRPr="00E23CE9" w:rsidRDefault="002A3907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907" w:rsidRPr="00E23CE9" w:rsidRDefault="002A3907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A3907" w:rsidRPr="00E23CE9" w:rsidTr="00C57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5"/>
        </w:trPr>
        <w:tc>
          <w:tcPr>
            <w:tcW w:w="2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907" w:rsidRPr="00E23CE9" w:rsidRDefault="002A3907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907" w:rsidRPr="00E23CE9" w:rsidRDefault="002A3907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907" w:rsidRPr="00E23CE9" w:rsidRDefault="002A3907" w:rsidP="0018255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9466,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907" w:rsidRPr="00E23CE9" w:rsidRDefault="002A3907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907" w:rsidRPr="00E23CE9" w:rsidRDefault="002A3907" w:rsidP="0018255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9466,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907" w:rsidRPr="00E23CE9" w:rsidRDefault="002A3907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907" w:rsidRPr="00E23CE9" w:rsidRDefault="002A3907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82551" w:rsidRPr="00E23CE9" w:rsidTr="00182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5"/>
        </w:trPr>
        <w:tc>
          <w:tcPr>
            <w:tcW w:w="109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E23CE9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Задача 1. Обеспечение эффективной деятельности по планированию экономического развития и управлению муниципальными финансами, возложенной на комитет по финансам администрации МО.</w:t>
            </w:r>
          </w:p>
        </w:tc>
      </w:tr>
      <w:tr w:rsidR="002A3907" w:rsidRPr="00E23CE9" w:rsidTr="00C57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4"/>
        </w:trPr>
        <w:tc>
          <w:tcPr>
            <w:tcW w:w="272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07" w:rsidRPr="00E23CE9" w:rsidRDefault="002A3907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Обеспечение деятельности Комитета по финансам администрации МО «</w:t>
            </w:r>
            <w:proofErr w:type="spellStart"/>
            <w:r w:rsidRPr="00E23CE9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E23CE9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  <w:tc>
          <w:tcPr>
            <w:tcW w:w="1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07" w:rsidRPr="00E23CE9" w:rsidRDefault="002A3907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0-202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907" w:rsidRPr="00D72346" w:rsidRDefault="002A3907" w:rsidP="003F44B9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3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37</w:t>
            </w: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907" w:rsidRPr="00D72346" w:rsidRDefault="002A3907" w:rsidP="0018255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907" w:rsidRPr="00D72346" w:rsidRDefault="002A3907" w:rsidP="003F44B9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3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37</w:t>
            </w: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907" w:rsidRPr="00E23CE9" w:rsidRDefault="002A3907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3907" w:rsidRPr="00E23CE9" w:rsidRDefault="002A3907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2A3907" w:rsidRPr="00E23CE9" w:rsidRDefault="002A3907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Комитет по финансам</w:t>
            </w:r>
          </w:p>
          <w:p w:rsidR="002A3907" w:rsidRPr="00E23CE9" w:rsidRDefault="002A3907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A3907" w:rsidRPr="00E23CE9" w:rsidTr="002A3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2"/>
        </w:trPr>
        <w:tc>
          <w:tcPr>
            <w:tcW w:w="2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907" w:rsidRPr="00E23CE9" w:rsidRDefault="002A3907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907" w:rsidRPr="00E23CE9" w:rsidRDefault="002A3907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907" w:rsidRPr="00D72346" w:rsidRDefault="002A3907" w:rsidP="003F44B9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29</w:t>
            </w: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907" w:rsidRPr="00D72346" w:rsidRDefault="002A3907" w:rsidP="00182551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907" w:rsidRPr="00D72346" w:rsidRDefault="002A3907" w:rsidP="003F44B9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29</w:t>
            </w: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907" w:rsidRPr="00E23CE9" w:rsidRDefault="002A3907" w:rsidP="0018255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3907" w:rsidRPr="00E23CE9" w:rsidRDefault="002A3907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A3907" w:rsidRPr="00E23CE9" w:rsidTr="002A3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9"/>
        </w:trPr>
        <w:tc>
          <w:tcPr>
            <w:tcW w:w="2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907" w:rsidRPr="00E23CE9" w:rsidRDefault="002A3907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907" w:rsidRPr="00E23CE9" w:rsidRDefault="002A3907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907" w:rsidRPr="00D72346" w:rsidRDefault="002A3907" w:rsidP="00F856F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726,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907" w:rsidRPr="00D72346" w:rsidRDefault="002A3907" w:rsidP="00182551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907" w:rsidRPr="00D72346" w:rsidRDefault="002A3907" w:rsidP="00F856F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726,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907" w:rsidRPr="00E23CE9" w:rsidRDefault="002A3907" w:rsidP="0018255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3907" w:rsidRPr="00E23CE9" w:rsidRDefault="002A3907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A3907" w:rsidRPr="00E23CE9" w:rsidTr="002A3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1"/>
        </w:trPr>
        <w:tc>
          <w:tcPr>
            <w:tcW w:w="2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907" w:rsidRPr="00E23CE9" w:rsidRDefault="002A3907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907" w:rsidRPr="00E23CE9" w:rsidRDefault="002A3907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907" w:rsidRPr="00D72346" w:rsidRDefault="002A3907" w:rsidP="00C27464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216,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907" w:rsidRPr="00D72346" w:rsidRDefault="002A3907" w:rsidP="00182551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907" w:rsidRPr="00D72346" w:rsidRDefault="002A3907" w:rsidP="00C27464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216,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907" w:rsidRPr="00E23CE9" w:rsidRDefault="002A3907" w:rsidP="0018255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3907" w:rsidRPr="00E23CE9" w:rsidRDefault="002A3907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A3907" w:rsidRPr="00E23CE9" w:rsidTr="008813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5"/>
        </w:trPr>
        <w:tc>
          <w:tcPr>
            <w:tcW w:w="2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907" w:rsidRPr="00E23CE9" w:rsidRDefault="002A3907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907" w:rsidRPr="00E23CE9" w:rsidRDefault="002A3907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907" w:rsidRPr="00D72346" w:rsidRDefault="002A3907" w:rsidP="00C27464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801,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907" w:rsidRPr="00D72346" w:rsidRDefault="002A3907" w:rsidP="00182551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907" w:rsidRPr="00D72346" w:rsidRDefault="002A3907" w:rsidP="00C27464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801,7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907" w:rsidRPr="00E23CE9" w:rsidRDefault="002A3907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907" w:rsidRPr="00E23CE9" w:rsidRDefault="002A3907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A3907" w:rsidRPr="00E23CE9" w:rsidTr="00FB4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9"/>
        </w:trPr>
        <w:tc>
          <w:tcPr>
            <w:tcW w:w="2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907" w:rsidRPr="00E23CE9" w:rsidRDefault="002A3907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DB1" w:rsidRDefault="00FB4DB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A3907" w:rsidRDefault="002A3907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  <w:p w:rsidR="002A3907" w:rsidRPr="00E23CE9" w:rsidRDefault="002A3907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907" w:rsidRPr="00D72346" w:rsidRDefault="002A3907" w:rsidP="00881320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9462,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907" w:rsidRPr="00D72346" w:rsidRDefault="002A3907" w:rsidP="00182551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907" w:rsidRPr="00D72346" w:rsidRDefault="002A3907" w:rsidP="0018255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462,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907" w:rsidRPr="00E23CE9" w:rsidRDefault="002A3907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907" w:rsidRPr="00E23CE9" w:rsidRDefault="002A3907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82551" w:rsidRPr="00E23CE9" w:rsidTr="00182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5"/>
        </w:trPr>
        <w:tc>
          <w:tcPr>
            <w:tcW w:w="109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1" w:rsidRPr="00D72346" w:rsidRDefault="00182551" w:rsidP="00182551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Задача 2. Управление муниципальным долгом и его обслуживание.</w:t>
            </w:r>
          </w:p>
        </w:tc>
      </w:tr>
      <w:tr w:rsidR="00FB4DB1" w:rsidRPr="00E23CE9" w:rsidTr="00C57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72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DB1" w:rsidRPr="00E23CE9" w:rsidRDefault="00FB4DB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  <w:p w:rsidR="00FB4DB1" w:rsidRPr="00E23CE9" w:rsidRDefault="00FB4DB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DB1" w:rsidRPr="00E23CE9" w:rsidRDefault="00FB4DB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0-202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B1" w:rsidRPr="00D72346" w:rsidRDefault="00FB4DB1" w:rsidP="00340EA0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5,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DB1" w:rsidRPr="00D72346" w:rsidRDefault="00FB4DB1" w:rsidP="0018255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B1" w:rsidRPr="00D72346" w:rsidRDefault="00FB4DB1" w:rsidP="00340EA0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5,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DB1" w:rsidRPr="00E23CE9" w:rsidRDefault="00FB4DB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B4DB1" w:rsidRPr="00E23CE9" w:rsidRDefault="00FB4DB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FB4DB1" w:rsidRPr="00E23CE9" w:rsidRDefault="00FB4DB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Комитет по финансам</w:t>
            </w:r>
          </w:p>
          <w:p w:rsidR="00FB4DB1" w:rsidRPr="00E23CE9" w:rsidRDefault="00FB4DB1" w:rsidP="002A39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B4DB1" w:rsidRPr="00E23CE9" w:rsidTr="00C57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9"/>
        </w:trPr>
        <w:tc>
          <w:tcPr>
            <w:tcW w:w="2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DB1" w:rsidRPr="00E23CE9" w:rsidRDefault="00FB4DB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DB1" w:rsidRPr="00E23CE9" w:rsidRDefault="00FB4DB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B1" w:rsidRPr="00D72346" w:rsidRDefault="00FB4DB1" w:rsidP="0018255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DB1" w:rsidRPr="00D72346" w:rsidRDefault="00FB4DB1" w:rsidP="0018255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DB1" w:rsidRPr="00D72346" w:rsidRDefault="00FB4DB1" w:rsidP="0018255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DB1" w:rsidRPr="00E23CE9" w:rsidRDefault="00FB4DB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B4DB1" w:rsidRPr="00E23CE9" w:rsidRDefault="00FB4DB1" w:rsidP="002A390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B4DB1" w:rsidRPr="00E23CE9" w:rsidTr="00DE07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"/>
        </w:trPr>
        <w:tc>
          <w:tcPr>
            <w:tcW w:w="2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DB1" w:rsidRPr="00E23CE9" w:rsidRDefault="00FB4DB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DB1" w:rsidRPr="00E23CE9" w:rsidRDefault="00FB4DB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B1" w:rsidRPr="00D72346" w:rsidRDefault="00FB4DB1" w:rsidP="001416BD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,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DB1" w:rsidRPr="00D72346" w:rsidRDefault="00FB4DB1" w:rsidP="0018255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DB1" w:rsidRPr="00D72346" w:rsidRDefault="00FB4DB1" w:rsidP="001416BD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,7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DB1" w:rsidRPr="00E23CE9" w:rsidRDefault="00FB4DB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B4DB1" w:rsidRPr="00E23CE9" w:rsidRDefault="00FB4DB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B4DB1" w:rsidRPr="00E23CE9" w:rsidTr="00DE07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7"/>
        </w:trPr>
        <w:tc>
          <w:tcPr>
            <w:tcW w:w="2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DB1" w:rsidRPr="00E23CE9" w:rsidRDefault="00FB4DB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DB1" w:rsidRPr="00E23CE9" w:rsidRDefault="00FB4DB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B1" w:rsidRPr="00E23CE9" w:rsidRDefault="00FB4DB1" w:rsidP="00340E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E23CE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DB1" w:rsidRPr="00E23CE9" w:rsidRDefault="00FB4DB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DB1" w:rsidRPr="00E23CE9" w:rsidRDefault="00FB4DB1" w:rsidP="00340E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E23CE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DB1" w:rsidRPr="00E23CE9" w:rsidRDefault="00FB4DB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B4DB1" w:rsidRPr="00E23CE9" w:rsidRDefault="00FB4DB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B4DB1" w:rsidRPr="00E23CE9" w:rsidTr="00DE07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4"/>
        </w:trPr>
        <w:tc>
          <w:tcPr>
            <w:tcW w:w="2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B1" w:rsidRPr="00E23CE9" w:rsidRDefault="00FB4DB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DB1" w:rsidRPr="00E23CE9" w:rsidRDefault="00FB4DB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B1" w:rsidRPr="00E23CE9" w:rsidRDefault="00FB4DB1" w:rsidP="00340E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Pr="00E23CE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DB1" w:rsidRPr="00E23CE9" w:rsidRDefault="00FB4DB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DB1" w:rsidRPr="00E23CE9" w:rsidRDefault="00FB4DB1" w:rsidP="00340E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Pr="00E23CE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DB1" w:rsidRPr="00E23CE9" w:rsidRDefault="00FB4DB1" w:rsidP="00182551">
            <w:pPr>
              <w:jc w:val="righ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B4DB1" w:rsidRPr="00E23CE9" w:rsidRDefault="00FB4DB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B4DB1" w:rsidRPr="00E23CE9" w:rsidTr="00FB4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3"/>
        </w:trPr>
        <w:tc>
          <w:tcPr>
            <w:tcW w:w="2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1" w:rsidRPr="00E23CE9" w:rsidRDefault="00FB4DB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DB1" w:rsidRPr="00E23CE9" w:rsidRDefault="00FB4DB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B1" w:rsidRPr="00E23CE9" w:rsidRDefault="00FB4DB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E23CE9">
              <w:rPr>
                <w:rFonts w:ascii="Courier New" w:hAnsi="Courier New" w:cs="Courier New"/>
                <w:sz w:val="22"/>
                <w:szCs w:val="22"/>
              </w:rPr>
              <w:t>4,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DB1" w:rsidRPr="00E23CE9" w:rsidRDefault="00FB4DB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DB1" w:rsidRPr="00E23CE9" w:rsidRDefault="00FB4DB1" w:rsidP="00340EA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E23CE9">
              <w:rPr>
                <w:rFonts w:ascii="Courier New" w:hAnsi="Courier New" w:cs="Courier New"/>
                <w:sz w:val="22"/>
                <w:szCs w:val="22"/>
              </w:rPr>
              <w:t>4,3</w:t>
            </w:r>
          </w:p>
          <w:p w:rsidR="00FB4DB1" w:rsidRPr="00E23CE9" w:rsidRDefault="00FB4DB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DB1" w:rsidRPr="00E23CE9" w:rsidRDefault="00FB4DB1" w:rsidP="00182551">
            <w:pPr>
              <w:jc w:val="righ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DB1" w:rsidRPr="00E23CE9" w:rsidRDefault="00FB4DB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82551" w:rsidRDefault="00182551" w:rsidP="00182551">
      <w:pPr>
        <w:pStyle w:val="Style5"/>
        <w:widowControl/>
        <w:spacing w:before="53" w:line="240" w:lineRule="auto"/>
        <w:ind w:firstLine="0"/>
        <w:rPr>
          <w:rStyle w:val="FontStyle13"/>
          <w:rFonts w:ascii="Arial" w:hAnsi="Arial" w:cs="Arial"/>
          <w:sz w:val="24"/>
          <w:szCs w:val="24"/>
        </w:rPr>
      </w:pPr>
    </w:p>
    <w:p w:rsidR="00182551" w:rsidRPr="008953AF" w:rsidRDefault="00182551" w:rsidP="00182551">
      <w:pPr>
        <w:pStyle w:val="Style5"/>
        <w:widowControl/>
        <w:spacing w:before="53" w:line="240" w:lineRule="auto"/>
        <w:ind w:left="782" w:firstLine="0"/>
        <w:jc w:val="center"/>
        <w:rPr>
          <w:rStyle w:val="FontStyle13"/>
          <w:rFonts w:ascii="Arial" w:hAnsi="Arial" w:cs="Arial"/>
          <w:sz w:val="24"/>
          <w:szCs w:val="24"/>
        </w:rPr>
      </w:pPr>
      <w:r w:rsidRPr="008953AF">
        <w:rPr>
          <w:rStyle w:val="FontStyle13"/>
          <w:rFonts w:ascii="Arial" w:hAnsi="Arial" w:cs="Arial"/>
          <w:sz w:val="24"/>
          <w:szCs w:val="24"/>
        </w:rPr>
        <w:t>Раздел 4. ОБОСНОВАНИЕ РЕСУРСНОГО ОБЕСПЕЧЕНИЯ ПОДПРОГРАММЫ</w:t>
      </w:r>
    </w:p>
    <w:p w:rsidR="00182551" w:rsidRPr="008953AF" w:rsidRDefault="00182551" w:rsidP="00182551">
      <w:pPr>
        <w:pStyle w:val="Style5"/>
        <w:widowControl/>
        <w:spacing w:line="240" w:lineRule="exact"/>
        <w:rPr>
          <w:rFonts w:ascii="Arial" w:hAnsi="Arial" w:cs="Arial"/>
        </w:rPr>
      </w:pPr>
    </w:p>
    <w:p w:rsidR="00182551" w:rsidRPr="008953AF" w:rsidRDefault="00182551" w:rsidP="00182551">
      <w:pPr>
        <w:pStyle w:val="Style5"/>
        <w:widowControl/>
        <w:spacing w:line="240" w:lineRule="auto"/>
        <w:ind w:firstLine="709"/>
        <w:rPr>
          <w:rStyle w:val="FontStyle13"/>
          <w:rFonts w:ascii="Arial" w:hAnsi="Arial" w:cs="Arial"/>
          <w:sz w:val="24"/>
          <w:szCs w:val="24"/>
        </w:rPr>
      </w:pPr>
      <w:r w:rsidRPr="008953AF">
        <w:rPr>
          <w:rStyle w:val="FontStyle13"/>
          <w:rFonts w:ascii="Arial" w:hAnsi="Arial" w:cs="Arial"/>
          <w:sz w:val="24"/>
          <w:szCs w:val="24"/>
        </w:rPr>
        <w:t>Финансирование мероприятий Подпрограммы осуществляется за счет средств местного бюджета МО «</w:t>
      </w:r>
      <w:proofErr w:type="spellStart"/>
      <w:r w:rsidRPr="008953AF">
        <w:rPr>
          <w:rStyle w:val="FontStyle13"/>
          <w:rFonts w:ascii="Arial" w:hAnsi="Arial" w:cs="Arial"/>
          <w:sz w:val="24"/>
          <w:szCs w:val="24"/>
        </w:rPr>
        <w:t>Аларский</w:t>
      </w:r>
      <w:proofErr w:type="spellEnd"/>
      <w:r w:rsidRPr="008953AF">
        <w:rPr>
          <w:rStyle w:val="FontStyle13"/>
          <w:rFonts w:ascii="Arial" w:hAnsi="Arial" w:cs="Arial"/>
          <w:sz w:val="24"/>
          <w:szCs w:val="24"/>
        </w:rPr>
        <w:t xml:space="preserve"> район».</w:t>
      </w:r>
    </w:p>
    <w:p w:rsidR="00182551" w:rsidRPr="008953AF" w:rsidRDefault="00182551" w:rsidP="00182551">
      <w:pPr>
        <w:pStyle w:val="Style6"/>
        <w:widowControl/>
        <w:tabs>
          <w:tab w:val="left" w:pos="1248"/>
        </w:tabs>
        <w:ind w:firstLine="0"/>
        <w:jc w:val="both"/>
        <w:rPr>
          <w:rStyle w:val="FontStyle13"/>
          <w:rFonts w:ascii="Arial" w:hAnsi="Arial" w:cs="Arial"/>
          <w:sz w:val="24"/>
          <w:szCs w:val="24"/>
        </w:rPr>
      </w:pPr>
      <w:r w:rsidRPr="008953AF">
        <w:rPr>
          <w:rStyle w:val="FontStyle13"/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1"/>
        <w:gridCol w:w="1222"/>
        <w:gridCol w:w="1180"/>
        <w:gridCol w:w="1285"/>
        <w:gridCol w:w="1574"/>
        <w:gridCol w:w="1574"/>
      </w:tblGrid>
      <w:tr w:rsidR="00182551" w:rsidRPr="00467B4E" w:rsidTr="00306C4F">
        <w:trPr>
          <w:trHeight w:val="255"/>
        </w:trPr>
        <w:tc>
          <w:tcPr>
            <w:tcW w:w="2911" w:type="dxa"/>
            <w:vMerge w:val="restart"/>
          </w:tcPr>
          <w:p w:rsidR="00182551" w:rsidRPr="00467B4E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Источники  финансирования</w:t>
            </w:r>
          </w:p>
        </w:tc>
        <w:tc>
          <w:tcPr>
            <w:tcW w:w="6835" w:type="dxa"/>
            <w:gridSpan w:val="5"/>
          </w:tcPr>
          <w:p w:rsidR="00182551" w:rsidRPr="00467B4E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, </w:t>
            </w:r>
            <w:r w:rsidRPr="00467B4E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467B4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467B4E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</w:tr>
      <w:tr w:rsidR="00182551" w:rsidRPr="00467B4E" w:rsidTr="00306C4F">
        <w:trPr>
          <w:trHeight w:val="375"/>
        </w:trPr>
        <w:tc>
          <w:tcPr>
            <w:tcW w:w="2911" w:type="dxa"/>
            <w:vMerge/>
          </w:tcPr>
          <w:p w:rsidR="00182551" w:rsidRPr="00467B4E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2" w:type="dxa"/>
          </w:tcPr>
          <w:p w:rsidR="00182551" w:rsidRPr="00467B4E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180" w:type="dxa"/>
          </w:tcPr>
          <w:p w:rsidR="00182551" w:rsidRPr="00467B4E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285" w:type="dxa"/>
          </w:tcPr>
          <w:p w:rsidR="00182551" w:rsidRPr="00467B4E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  <w:p w:rsidR="00182551" w:rsidRPr="00467B4E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74" w:type="dxa"/>
          </w:tcPr>
          <w:p w:rsidR="00182551" w:rsidRPr="00467B4E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574" w:type="dxa"/>
          </w:tcPr>
          <w:p w:rsidR="00182551" w:rsidRPr="00467B4E" w:rsidRDefault="00182551" w:rsidP="001825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</w:tr>
      <w:tr w:rsidR="00182551" w:rsidRPr="00724997" w:rsidTr="00FB4DB1">
        <w:trPr>
          <w:trHeight w:val="517"/>
        </w:trPr>
        <w:tc>
          <w:tcPr>
            <w:tcW w:w="2911" w:type="dxa"/>
          </w:tcPr>
          <w:p w:rsidR="00182551" w:rsidRPr="00467B4E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82551" w:rsidRPr="00467B4E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Районный бюджет</w:t>
            </w:r>
          </w:p>
          <w:p w:rsidR="00182551" w:rsidRPr="00467B4E" w:rsidRDefault="00182551" w:rsidP="001825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2" w:type="dxa"/>
          </w:tcPr>
          <w:p w:rsidR="00182551" w:rsidRPr="00467B4E" w:rsidRDefault="00182551" w:rsidP="001F58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1F58C2">
              <w:rPr>
                <w:rFonts w:ascii="Courier New" w:hAnsi="Courier New" w:cs="Courier New"/>
                <w:sz w:val="22"/>
                <w:szCs w:val="22"/>
              </w:rPr>
              <w:t>429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1F58C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80" w:type="dxa"/>
          </w:tcPr>
          <w:p w:rsidR="00182551" w:rsidRPr="00467B4E" w:rsidRDefault="00182551" w:rsidP="00C27464">
            <w:pPr>
              <w:tabs>
                <w:tab w:val="center" w:pos="482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ab/>
              <w:t>1</w:t>
            </w:r>
            <w:r w:rsidR="00C27464">
              <w:rPr>
                <w:rFonts w:ascii="Courier New" w:hAnsi="Courier New" w:cs="Courier New"/>
                <w:sz w:val="22"/>
                <w:szCs w:val="22"/>
              </w:rPr>
              <w:t>275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2746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85" w:type="dxa"/>
          </w:tcPr>
          <w:p w:rsidR="00182551" w:rsidRPr="00724997" w:rsidRDefault="00182551" w:rsidP="00C2746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C27464">
              <w:rPr>
                <w:rFonts w:ascii="Courier New" w:hAnsi="Courier New" w:cs="Courier New"/>
                <w:color w:val="000000"/>
                <w:sz w:val="22"/>
                <w:szCs w:val="22"/>
              </w:rPr>
              <w:t>4237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C27464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4" w:type="dxa"/>
          </w:tcPr>
          <w:p w:rsidR="00182551" w:rsidRPr="00724997" w:rsidRDefault="00C27464" w:rsidP="00C2746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816</w:t>
            </w:r>
            <w:r w:rsidR="00182551" w:rsidRPr="00724997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74" w:type="dxa"/>
          </w:tcPr>
          <w:p w:rsidR="00182551" w:rsidRPr="00724997" w:rsidRDefault="00182551" w:rsidP="001825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466</w:t>
            </w:r>
            <w:r w:rsidRPr="00724997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</w:tr>
    </w:tbl>
    <w:p w:rsidR="00182551" w:rsidRPr="008953AF" w:rsidRDefault="00182551" w:rsidP="00182551">
      <w:pPr>
        <w:pStyle w:val="Style2"/>
        <w:widowControl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8953AF">
        <w:rPr>
          <w:rFonts w:ascii="Arial" w:hAnsi="Arial" w:cs="Arial"/>
        </w:rPr>
        <w:t>Мероприятие по обеспечению деятельности Комитета по финансам администрации МО «</w:t>
      </w:r>
      <w:proofErr w:type="spellStart"/>
      <w:r w:rsidRPr="008953AF">
        <w:rPr>
          <w:rFonts w:ascii="Arial" w:hAnsi="Arial" w:cs="Arial"/>
        </w:rPr>
        <w:t>Аларский</w:t>
      </w:r>
      <w:proofErr w:type="spellEnd"/>
      <w:r w:rsidRPr="008953AF">
        <w:rPr>
          <w:rFonts w:ascii="Arial" w:hAnsi="Arial" w:cs="Arial"/>
        </w:rPr>
        <w:t xml:space="preserve"> район» включает в себя следующие статьи расходов:</w:t>
      </w:r>
    </w:p>
    <w:p w:rsidR="00182551" w:rsidRPr="008953AF" w:rsidRDefault="00182551" w:rsidP="00182551">
      <w:pPr>
        <w:pStyle w:val="Style2"/>
        <w:widowControl/>
        <w:rPr>
          <w:rFonts w:ascii="Arial" w:hAnsi="Arial" w:cs="Arial"/>
        </w:rPr>
      </w:pPr>
      <w:r w:rsidRPr="008953AF">
        <w:rPr>
          <w:rFonts w:ascii="Arial" w:hAnsi="Arial" w:cs="Arial"/>
        </w:rPr>
        <w:t>Оплата труда с начислениями основного штата и технического персонала;</w:t>
      </w:r>
    </w:p>
    <w:p w:rsidR="00182551" w:rsidRPr="008953AF" w:rsidRDefault="00182551" w:rsidP="00182551">
      <w:pPr>
        <w:pStyle w:val="Style2"/>
        <w:widowControl/>
        <w:rPr>
          <w:rFonts w:ascii="Arial" w:hAnsi="Arial" w:cs="Arial"/>
        </w:rPr>
      </w:pPr>
      <w:r w:rsidRPr="008953AF">
        <w:rPr>
          <w:rFonts w:ascii="Arial" w:hAnsi="Arial" w:cs="Arial"/>
        </w:rPr>
        <w:t>Услуги связи  в сумме;</w:t>
      </w:r>
    </w:p>
    <w:p w:rsidR="00182551" w:rsidRPr="008953AF" w:rsidRDefault="00182551" w:rsidP="00182551">
      <w:pPr>
        <w:pStyle w:val="Style2"/>
        <w:widowControl/>
        <w:rPr>
          <w:rFonts w:ascii="Arial" w:hAnsi="Arial" w:cs="Arial"/>
        </w:rPr>
      </w:pPr>
      <w:r w:rsidRPr="008953AF">
        <w:rPr>
          <w:rFonts w:ascii="Arial" w:hAnsi="Arial" w:cs="Arial"/>
        </w:rPr>
        <w:t>Коммунальные платежи;</w:t>
      </w:r>
    </w:p>
    <w:p w:rsidR="00182551" w:rsidRPr="008953AF" w:rsidRDefault="00182551" w:rsidP="00182551">
      <w:pPr>
        <w:pStyle w:val="Style2"/>
        <w:widowControl/>
        <w:rPr>
          <w:rFonts w:ascii="Arial" w:hAnsi="Arial" w:cs="Arial"/>
        </w:rPr>
      </w:pPr>
      <w:r w:rsidRPr="008953AF">
        <w:rPr>
          <w:rFonts w:ascii="Arial" w:hAnsi="Arial" w:cs="Arial"/>
        </w:rPr>
        <w:t>Работы и услуги по содержанию имущества;</w:t>
      </w:r>
    </w:p>
    <w:p w:rsidR="00182551" w:rsidRPr="008953AF" w:rsidRDefault="00182551" w:rsidP="00182551">
      <w:pPr>
        <w:pStyle w:val="Style2"/>
        <w:widowControl/>
        <w:rPr>
          <w:rFonts w:ascii="Arial" w:hAnsi="Arial" w:cs="Arial"/>
        </w:rPr>
      </w:pPr>
      <w:r w:rsidRPr="008953AF">
        <w:rPr>
          <w:rFonts w:ascii="Arial" w:hAnsi="Arial" w:cs="Arial"/>
        </w:rPr>
        <w:t>Прочие работы и услуги (Охрана имущества);</w:t>
      </w:r>
    </w:p>
    <w:p w:rsidR="00182551" w:rsidRPr="008953AF" w:rsidRDefault="00182551" w:rsidP="00182551">
      <w:pPr>
        <w:pStyle w:val="Style2"/>
        <w:widowControl/>
        <w:rPr>
          <w:rFonts w:ascii="Arial" w:hAnsi="Arial" w:cs="Arial"/>
        </w:rPr>
      </w:pPr>
      <w:r w:rsidRPr="008953AF">
        <w:rPr>
          <w:rFonts w:ascii="Arial" w:hAnsi="Arial" w:cs="Arial"/>
        </w:rPr>
        <w:t>Прочие расходы;</w:t>
      </w:r>
    </w:p>
    <w:p w:rsidR="00182551" w:rsidRPr="008953AF" w:rsidRDefault="00182551" w:rsidP="00182551">
      <w:pPr>
        <w:pStyle w:val="Style2"/>
        <w:widowControl/>
        <w:rPr>
          <w:rFonts w:ascii="Arial" w:hAnsi="Arial" w:cs="Arial"/>
        </w:rPr>
      </w:pPr>
      <w:r w:rsidRPr="008953AF">
        <w:rPr>
          <w:rFonts w:ascii="Arial" w:hAnsi="Arial" w:cs="Arial"/>
        </w:rPr>
        <w:t>Увеличение стоимости материальных запасов (ГСМ, канцелярские товары и хозяйственные расходы).</w:t>
      </w:r>
    </w:p>
    <w:p w:rsidR="00182551" w:rsidRPr="004A19B8" w:rsidRDefault="00182551" w:rsidP="00182551">
      <w:pPr>
        <w:pStyle w:val="Style2"/>
        <w:widowControl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8953AF">
        <w:rPr>
          <w:rFonts w:ascii="Arial" w:hAnsi="Arial" w:cs="Arial"/>
        </w:rPr>
        <w:t>Мероприятие по управлению муниципальным долгом и его обслуживанию направлено на погашение задолженности по бюджетному кредиту.</w:t>
      </w:r>
    </w:p>
    <w:p w:rsidR="002F7806" w:rsidRDefault="002F7806" w:rsidP="002F7806">
      <w:pPr>
        <w:spacing w:line="100" w:lineRule="atLeast"/>
        <w:rPr>
          <w:rFonts w:ascii="Arial" w:hAnsi="Arial" w:cs="Arial"/>
          <w:color w:val="000000"/>
        </w:rPr>
      </w:pPr>
    </w:p>
    <w:p w:rsidR="00F4342E" w:rsidRPr="001C28A0" w:rsidRDefault="00F4342E" w:rsidP="00F4342E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 xml:space="preserve">Приложение </w:t>
      </w:r>
      <w:r w:rsidR="00452EF9">
        <w:rPr>
          <w:rFonts w:ascii="Courier New" w:hAnsi="Courier New" w:cs="Courier New"/>
          <w:sz w:val="22"/>
          <w:szCs w:val="22"/>
        </w:rPr>
        <w:t>5</w:t>
      </w:r>
    </w:p>
    <w:p w:rsidR="00F4342E" w:rsidRPr="001C28A0" w:rsidRDefault="00F4342E" w:rsidP="00F4342E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>к постановлению</w:t>
      </w:r>
    </w:p>
    <w:p w:rsidR="00F4342E" w:rsidRPr="003B614B" w:rsidRDefault="00F4342E" w:rsidP="00F4342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F4342E" w:rsidRDefault="00F4342E" w:rsidP="00F4342E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 xml:space="preserve">от </w:t>
      </w:r>
      <w:r w:rsidR="00575CBF">
        <w:rPr>
          <w:rFonts w:ascii="Courier New" w:hAnsi="Courier New" w:cs="Courier New"/>
          <w:sz w:val="22"/>
          <w:szCs w:val="22"/>
        </w:rPr>
        <w:t>08</w:t>
      </w:r>
      <w:r w:rsidRPr="001C28A0">
        <w:rPr>
          <w:rFonts w:ascii="Courier New" w:hAnsi="Courier New" w:cs="Courier New"/>
          <w:sz w:val="22"/>
          <w:szCs w:val="22"/>
        </w:rPr>
        <w:t>.</w:t>
      </w:r>
      <w:r w:rsidR="00491591">
        <w:rPr>
          <w:rFonts w:ascii="Courier New" w:hAnsi="Courier New" w:cs="Courier New"/>
          <w:sz w:val="22"/>
          <w:szCs w:val="22"/>
        </w:rPr>
        <w:t>0</w:t>
      </w:r>
      <w:r w:rsidR="00575CBF">
        <w:rPr>
          <w:rFonts w:ascii="Courier New" w:hAnsi="Courier New" w:cs="Courier New"/>
          <w:sz w:val="22"/>
          <w:szCs w:val="22"/>
        </w:rPr>
        <w:t>2</w:t>
      </w:r>
      <w:r w:rsidRPr="001C28A0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491591">
        <w:rPr>
          <w:rFonts w:ascii="Courier New" w:hAnsi="Courier New" w:cs="Courier New"/>
          <w:sz w:val="22"/>
          <w:szCs w:val="22"/>
        </w:rPr>
        <w:t>1</w:t>
      </w:r>
      <w:r w:rsidRPr="001C28A0">
        <w:rPr>
          <w:rFonts w:ascii="Courier New" w:hAnsi="Courier New" w:cs="Courier New"/>
          <w:sz w:val="22"/>
          <w:szCs w:val="22"/>
        </w:rPr>
        <w:t>г. №</w:t>
      </w:r>
      <w:r w:rsidR="00575CBF">
        <w:rPr>
          <w:rFonts w:ascii="Courier New" w:hAnsi="Courier New" w:cs="Courier New"/>
          <w:sz w:val="22"/>
          <w:szCs w:val="22"/>
        </w:rPr>
        <w:t>96</w:t>
      </w:r>
      <w:r w:rsidR="00491591">
        <w:rPr>
          <w:rFonts w:ascii="Courier New" w:hAnsi="Courier New" w:cs="Courier New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П</w:t>
      </w:r>
    </w:p>
    <w:p w:rsidR="003E2026" w:rsidRDefault="003E2026" w:rsidP="00F4342E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5"/>
        <w:gridCol w:w="6795"/>
      </w:tblGrid>
      <w:tr w:rsidR="003E2026" w:rsidRPr="00B9370C" w:rsidTr="00182551">
        <w:trPr>
          <w:trHeight w:val="433"/>
        </w:trPr>
        <w:tc>
          <w:tcPr>
            <w:tcW w:w="3695" w:type="dxa"/>
            <w:vAlign w:val="center"/>
          </w:tcPr>
          <w:p w:rsidR="003E2026" w:rsidRPr="00467B4E" w:rsidRDefault="003E2026" w:rsidP="00182551">
            <w:pPr>
              <w:snapToGrid w:val="0"/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6795" w:type="dxa"/>
            <w:vAlign w:val="center"/>
          </w:tcPr>
          <w:p w:rsidR="003E2026" w:rsidRPr="00467B4E" w:rsidRDefault="003E2026" w:rsidP="0018255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Средства областного бюджета: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</w:t>
            </w:r>
            <w:r w:rsidR="00D51ACC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9B6BBD">
              <w:rPr>
                <w:rFonts w:ascii="Courier New" w:hAnsi="Courier New" w:cs="Courier New"/>
                <w:sz w:val="22"/>
                <w:szCs w:val="22"/>
              </w:rPr>
              <w:t>706</w:t>
            </w:r>
            <w:r w:rsidRPr="0040430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9B6BBD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Pr="00467B4E">
              <w:rPr>
                <w:rFonts w:ascii="Courier New" w:hAnsi="Courier New" w:cs="Courier New"/>
                <w:sz w:val="22"/>
                <w:szCs w:val="22"/>
              </w:rPr>
              <w:t xml:space="preserve"> тыс. рублей, в том числе:</w:t>
            </w:r>
          </w:p>
          <w:p w:rsidR="003E2026" w:rsidRDefault="003E2026" w:rsidP="00182551">
            <w:pPr>
              <w:snapToGrid w:val="0"/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467B4E">
              <w:rPr>
                <w:rFonts w:ascii="Courier New" w:hAnsi="Courier New" w:cs="Courier New"/>
                <w:sz w:val="22"/>
                <w:szCs w:val="22"/>
              </w:rPr>
              <w:t xml:space="preserve"> г.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4</w:t>
            </w:r>
            <w:r w:rsidR="009B6BBD">
              <w:rPr>
                <w:rFonts w:ascii="Courier New" w:hAnsi="Courier New" w:cs="Courier New"/>
                <w:sz w:val="22"/>
                <w:szCs w:val="22"/>
              </w:rPr>
              <w:t>934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B6BB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A791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67B4E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467B4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467B4E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3E2026" w:rsidRDefault="003E2026" w:rsidP="00182551">
            <w:pPr>
              <w:snapToGrid w:val="0"/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 г. – 4</w:t>
            </w:r>
            <w:r w:rsidR="00D51ACC">
              <w:rPr>
                <w:rFonts w:ascii="Courier New" w:hAnsi="Courier New" w:cs="Courier New"/>
                <w:sz w:val="22"/>
                <w:szCs w:val="22"/>
              </w:rPr>
              <w:t>91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D47287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D51ACC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3E2026" w:rsidRDefault="003E2026" w:rsidP="00182551">
            <w:pPr>
              <w:snapToGrid w:val="0"/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2 г. – </w:t>
            </w:r>
            <w:r w:rsidRPr="006E2D42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D51ACC">
              <w:rPr>
                <w:rFonts w:ascii="Courier New" w:hAnsi="Courier New" w:cs="Courier New"/>
                <w:color w:val="000000"/>
                <w:sz w:val="22"/>
                <w:szCs w:val="22"/>
              </w:rPr>
              <w:t>916</w:t>
            </w:r>
            <w:r w:rsidRPr="006E2D4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D51ACC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3E2026" w:rsidRDefault="003E2026" w:rsidP="00182551">
            <w:pPr>
              <w:snapToGrid w:val="0"/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 г. – 4</w:t>
            </w:r>
            <w:r w:rsidR="00D51ACC">
              <w:rPr>
                <w:rFonts w:ascii="Courier New" w:hAnsi="Courier New" w:cs="Courier New"/>
                <w:sz w:val="22"/>
                <w:szCs w:val="22"/>
              </w:rPr>
              <w:t>916</w:t>
            </w:r>
            <w:r w:rsidRPr="008F339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D51ACC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3E2026" w:rsidRPr="00467B4E" w:rsidRDefault="003E2026" w:rsidP="00182551">
            <w:pPr>
              <w:snapToGrid w:val="0"/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 г. – 4024</w:t>
            </w:r>
            <w:r w:rsidRPr="008F339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</w:tr>
    </w:tbl>
    <w:p w:rsidR="003E2026" w:rsidRPr="008953AF" w:rsidRDefault="003E2026" w:rsidP="003E2026">
      <w:pPr>
        <w:spacing w:line="100" w:lineRule="atLeast"/>
        <w:rPr>
          <w:rFonts w:ascii="Arial" w:hAnsi="Arial" w:cs="Arial"/>
        </w:rPr>
      </w:pPr>
    </w:p>
    <w:p w:rsidR="003E2026" w:rsidRPr="00E62CCE" w:rsidRDefault="003E2026" w:rsidP="003E2026">
      <w:pPr>
        <w:pStyle w:val="ConsPlusNormal"/>
        <w:widowControl/>
        <w:ind w:left="360" w:hanging="36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Pr="00E62CCE">
        <w:rPr>
          <w:color w:val="000000"/>
          <w:sz w:val="24"/>
          <w:szCs w:val="24"/>
        </w:rPr>
        <w:t xml:space="preserve">ПЕРЕЧЕНЬ ОСНОВНЫХ МЕРОПРИЯТИЙ ПОДПРОГРАММЫ </w:t>
      </w:r>
    </w:p>
    <w:p w:rsidR="003E2026" w:rsidRPr="00E62CCE" w:rsidRDefault="003E2026" w:rsidP="003E2026">
      <w:pPr>
        <w:pStyle w:val="ConsPlusNormal"/>
        <w:widowControl/>
        <w:ind w:left="360" w:firstLine="0"/>
        <w:jc w:val="center"/>
        <w:rPr>
          <w:color w:val="000000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5"/>
        <w:gridCol w:w="2019"/>
        <w:gridCol w:w="993"/>
        <w:gridCol w:w="993"/>
        <w:gridCol w:w="991"/>
        <w:gridCol w:w="992"/>
        <w:gridCol w:w="993"/>
        <w:gridCol w:w="992"/>
      </w:tblGrid>
      <w:tr w:rsidR="003E2026" w:rsidRPr="00E62CCE" w:rsidTr="00182551">
        <w:trPr>
          <w:trHeight w:val="390"/>
        </w:trPr>
        <w:tc>
          <w:tcPr>
            <w:tcW w:w="2625" w:type="dxa"/>
            <w:vMerge w:val="restart"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019" w:type="dxa"/>
            <w:vMerge w:val="restart"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и мероприятий</w:t>
            </w:r>
          </w:p>
        </w:tc>
        <w:tc>
          <w:tcPr>
            <w:tcW w:w="5954" w:type="dxa"/>
            <w:gridSpan w:val="6"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(тыс</w:t>
            </w:r>
            <w:proofErr w:type="gramStart"/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уб.), годы</w:t>
            </w:r>
          </w:p>
        </w:tc>
      </w:tr>
      <w:tr w:rsidR="003E2026" w:rsidRPr="00E62CCE" w:rsidTr="00182551">
        <w:trPr>
          <w:trHeight w:val="330"/>
        </w:trPr>
        <w:tc>
          <w:tcPr>
            <w:tcW w:w="2625" w:type="dxa"/>
            <w:vMerge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91" w:type="dxa"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</w:p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92" w:type="dxa"/>
            <w:vMerge w:val="restart"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</w:tr>
      <w:tr w:rsidR="003E2026" w:rsidRPr="00E62CCE" w:rsidTr="00182551">
        <w:trPr>
          <w:trHeight w:val="210"/>
        </w:trPr>
        <w:tc>
          <w:tcPr>
            <w:tcW w:w="2625" w:type="dxa"/>
            <w:vMerge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5"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E2026" w:rsidRPr="00E62CCE" w:rsidTr="00182551">
        <w:trPr>
          <w:trHeight w:val="345"/>
        </w:trPr>
        <w:tc>
          <w:tcPr>
            <w:tcW w:w="2625" w:type="dxa"/>
            <w:vMerge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3E2026" w:rsidRPr="00467B4E" w:rsidRDefault="003E2026" w:rsidP="00182551">
            <w:pPr>
              <w:pStyle w:val="ConsPlusNormal"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 бюджет</w:t>
            </w:r>
          </w:p>
        </w:tc>
        <w:tc>
          <w:tcPr>
            <w:tcW w:w="993" w:type="dxa"/>
          </w:tcPr>
          <w:p w:rsidR="003E2026" w:rsidRPr="00467B4E" w:rsidRDefault="003E2026" w:rsidP="00182551">
            <w:pPr>
              <w:pStyle w:val="ConsPlusNormal"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 бюджет</w:t>
            </w:r>
          </w:p>
        </w:tc>
        <w:tc>
          <w:tcPr>
            <w:tcW w:w="991" w:type="dxa"/>
          </w:tcPr>
          <w:p w:rsidR="003E2026" w:rsidRPr="00467B4E" w:rsidRDefault="003E2026" w:rsidP="00182551">
            <w:pPr>
              <w:pStyle w:val="ConsPlusNormal"/>
              <w:suppressAutoHyphens/>
              <w:ind w:firstLine="1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 бюджет</w:t>
            </w:r>
          </w:p>
        </w:tc>
        <w:tc>
          <w:tcPr>
            <w:tcW w:w="992" w:type="dxa"/>
          </w:tcPr>
          <w:p w:rsidR="003E2026" w:rsidRPr="00467B4E" w:rsidRDefault="003E2026" w:rsidP="00182551">
            <w:pPr>
              <w:pStyle w:val="ConsPlusNormal"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 бюджет</w:t>
            </w:r>
          </w:p>
        </w:tc>
        <w:tc>
          <w:tcPr>
            <w:tcW w:w="993" w:type="dxa"/>
          </w:tcPr>
          <w:p w:rsidR="003E2026" w:rsidRPr="00467B4E" w:rsidRDefault="003E2026" w:rsidP="00182551">
            <w:pPr>
              <w:pStyle w:val="ConsPlusNormal"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 бюджет</w:t>
            </w:r>
          </w:p>
        </w:tc>
        <w:tc>
          <w:tcPr>
            <w:tcW w:w="992" w:type="dxa"/>
            <w:vMerge/>
          </w:tcPr>
          <w:p w:rsidR="003E2026" w:rsidRPr="00467B4E" w:rsidRDefault="003E2026" w:rsidP="00182551">
            <w:pPr>
              <w:pStyle w:val="ConsPlusNormal"/>
              <w:suppressAutoHyphens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E2026" w:rsidRPr="00E62CCE" w:rsidTr="00182551">
        <w:trPr>
          <w:trHeight w:val="1840"/>
        </w:trPr>
        <w:tc>
          <w:tcPr>
            <w:tcW w:w="2625" w:type="dxa"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lastRenderedPageBreak/>
              <w:t>Подпрограмма «Исполнение переданных  государственных полномочий Иркутской области и Российской Федерации на территории МО «</w:t>
            </w:r>
            <w:proofErr w:type="spellStart"/>
            <w:r w:rsidRPr="00467B4E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467B4E">
              <w:rPr>
                <w:rFonts w:ascii="Courier New" w:hAnsi="Courier New" w:cs="Courier New"/>
                <w:sz w:val="22"/>
                <w:szCs w:val="22"/>
              </w:rPr>
              <w:t xml:space="preserve"> район» на 2015-2017 годы»</w:t>
            </w:r>
          </w:p>
        </w:tc>
        <w:tc>
          <w:tcPr>
            <w:tcW w:w="2019" w:type="dxa"/>
          </w:tcPr>
          <w:p w:rsidR="003E2026" w:rsidRPr="00467B4E" w:rsidRDefault="003E2026" w:rsidP="00182551">
            <w:pPr>
              <w:pStyle w:val="ConsPlusNormal"/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E2026" w:rsidRPr="00467B4E" w:rsidRDefault="003E2026" w:rsidP="00182551">
            <w:pPr>
              <w:pStyle w:val="ConsPlusNormal"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E2026" w:rsidRPr="00467B4E" w:rsidRDefault="003E2026" w:rsidP="00182551">
            <w:pPr>
              <w:pStyle w:val="ConsPlusNormal"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467B4E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proofErr w:type="spellStart"/>
            <w:r w:rsidRPr="00467B4E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467B4E">
              <w:rPr>
                <w:rFonts w:ascii="Courier New" w:hAnsi="Courier New" w:cs="Courier New"/>
                <w:sz w:val="22"/>
                <w:szCs w:val="22"/>
              </w:rPr>
              <w:t xml:space="preserve"> район» (внутриструктурные отделы администрации МО «</w:t>
            </w:r>
            <w:proofErr w:type="spellStart"/>
            <w:r w:rsidRPr="00467B4E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467B4E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  <w:proofErr w:type="gramEnd"/>
          </w:p>
        </w:tc>
        <w:tc>
          <w:tcPr>
            <w:tcW w:w="993" w:type="dxa"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E2026" w:rsidRPr="00C955F6" w:rsidRDefault="003E2026" w:rsidP="00B200A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955F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B200A6" w:rsidRPr="00C955F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34</w:t>
            </w:r>
            <w:r w:rsidRPr="00C955F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B200A6" w:rsidRPr="00C955F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3E2026" w:rsidRPr="00E372E9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E2026" w:rsidRPr="00E372E9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E2026" w:rsidRPr="00E372E9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E2026" w:rsidRPr="00E77B06" w:rsidRDefault="003E2026" w:rsidP="00D51ACC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D51ACC">
              <w:rPr>
                <w:rFonts w:ascii="Courier New" w:hAnsi="Courier New" w:cs="Courier New"/>
                <w:color w:val="000000"/>
                <w:sz w:val="22"/>
                <w:szCs w:val="22"/>
              </w:rPr>
              <w:t>916</w:t>
            </w:r>
            <w:r w:rsidRPr="00E77B06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D51ACC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F033D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</w:tcPr>
          <w:p w:rsidR="003E2026" w:rsidRPr="00E372E9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E2026" w:rsidRPr="00E372E9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E2026" w:rsidRPr="00E372E9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E2026" w:rsidRPr="00AA5D51" w:rsidRDefault="003E2026" w:rsidP="00D51ACC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D51ACC">
              <w:rPr>
                <w:rFonts w:ascii="Courier New" w:hAnsi="Courier New" w:cs="Courier New"/>
                <w:color w:val="000000"/>
                <w:sz w:val="22"/>
                <w:szCs w:val="22"/>
              </w:rPr>
              <w:t>9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Pr="00AA5D5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E2026" w:rsidRPr="00E372E9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E2026" w:rsidRPr="00E372E9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E2026" w:rsidRPr="00E372E9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E2026" w:rsidRPr="00AA5D51" w:rsidRDefault="003E2026" w:rsidP="00D51ACC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D51ACC">
              <w:rPr>
                <w:rFonts w:ascii="Courier New" w:hAnsi="Courier New" w:cs="Courier New"/>
                <w:color w:val="000000"/>
                <w:sz w:val="22"/>
                <w:szCs w:val="22"/>
              </w:rPr>
              <w:t>916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D51ACC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3E2026" w:rsidRPr="00E372E9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E2026" w:rsidRPr="00E372E9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E2026" w:rsidRPr="00E372E9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E2026" w:rsidRPr="0090021F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24</w:t>
            </w:r>
            <w:r w:rsidRPr="0090021F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E2026" w:rsidRPr="00E372E9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E2026" w:rsidRPr="00E372E9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E2026" w:rsidRPr="00E372E9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E2026" w:rsidRPr="0090021F" w:rsidRDefault="003E2026" w:rsidP="00C955F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D51ACC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C955F6">
              <w:rPr>
                <w:rFonts w:ascii="Courier New" w:hAnsi="Courier New" w:cs="Courier New"/>
                <w:color w:val="000000"/>
                <w:sz w:val="22"/>
                <w:szCs w:val="22"/>
              </w:rPr>
              <w:t>706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C955F6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</w:tr>
      <w:tr w:rsidR="003E2026" w:rsidRPr="00E62CCE" w:rsidTr="00182551">
        <w:tc>
          <w:tcPr>
            <w:tcW w:w="2625" w:type="dxa"/>
          </w:tcPr>
          <w:p w:rsidR="003E2026" w:rsidRPr="00467B4E" w:rsidRDefault="003E2026" w:rsidP="0018255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1. Мероприятие: «Осуществление отдельных областных государственных полномочий в сфере труда</w:t>
            </w:r>
          </w:p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9" w:type="dxa"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Отдел по труду и охране труда</w:t>
            </w:r>
          </w:p>
        </w:tc>
        <w:tc>
          <w:tcPr>
            <w:tcW w:w="993" w:type="dxa"/>
          </w:tcPr>
          <w:p w:rsidR="003E2026" w:rsidRPr="00C955F6" w:rsidRDefault="00D51ACC" w:rsidP="000527FD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955F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42,1</w:t>
            </w:r>
          </w:p>
        </w:tc>
        <w:tc>
          <w:tcPr>
            <w:tcW w:w="993" w:type="dxa"/>
          </w:tcPr>
          <w:p w:rsidR="003E2026" w:rsidRPr="009142C2" w:rsidRDefault="000B12A9" w:rsidP="000B12A9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1</w:t>
            </w:r>
            <w:r w:rsidR="003E2026" w:rsidRPr="009142C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3E2026" w:rsidRPr="00FE2E79" w:rsidRDefault="000B12A9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1,3</w:t>
            </w:r>
          </w:p>
        </w:tc>
        <w:tc>
          <w:tcPr>
            <w:tcW w:w="992" w:type="dxa"/>
          </w:tcPr>
          <w:p w:rsidR="003E2026" w:rsidRPr="00FE2E79" w:rsidRDefault="000B12A9" w:rsidP="000B12A9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1</w:t>
            </w:r>
            <w:r w:rsidR="003E2026" w:rsidRPr="00FE2E7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E2026" w:rsidRPr="00FE2E79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2E79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Pr="00FE2E7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3E2026" w:rsidRPr="0050043D" w:rsidRDefault="003E2026" w:rsidP="0037136A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37136A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37136A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</w:tr>
      <w:tr w:rsidR="003E2026" w:rsidRPr="00E62CCE" w:rsidTr="00182551">
        <w:tc>
          <w:tcPr>
            <w:tcW w:w="2625" w:type="dxa"/>
          </w:tcPr>
          <w:p w:rsidR="003E2026" w:rsidRPr="00467B4E" w:rsidRDefault="003E2026" w:rsidP="0018255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467B4E">
              <w:rPr>
                <w:rFonts w:ascii="Courier New" w:hAnsi="Courier New" w:cs="Courier New"/>
                <w:sz w:val="22"/>
                <w:szCs w:val="22"/>
              </w:rPr>
              <w:t>.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  <w:p w:rsidR="003E2026" w:rsidRPr="00467B4E" w:rsidRDefault="003E2026" w:rsidP="0018255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3E2026" w:rsidRPr="00467B4E" w:rsidRDefault="003E2026" w:rsidP="0018255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9" w:type="dxa"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Архивный отдел</w:t>
            </w:r>
          </w:p>
        </w:tc>
        <w:tc>
          <w:tcPr>
            <w:tcW w:w="993" w:type="dxa"/>
          </w:tcPr>
          <w:p w:rsidR="003E2026" w:rsidRPr="00C955F6" w:rsidRDefault="003E2026" w:rsidP="003E2026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955F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55,7</w:t>
            </w:r>
          </w:p>
        </w:tc>
        <w:tc>
          <w:tcPr>
            <w:tcW w:w="993" w:type="dxa"/>
          </w:tcPr>
          <w:p w:rsidR="003E2026" w:rsidRPr="00E77B06" w:rsidRDefault="000B12A9" w:rsidP="000B12A9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77</w:t>
            </w:r>
            <w:r w:rsidR="003E2026" w:rsidRPr="00E77B06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1" w:type="dxa"/>
          </w:tcPr>
          <w:p w:rsidR="003E2026" w:rsidRPr="00BB0182" w:rsidRDefault="00B739CF" w:rsidP="00B739CF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77</w:t>
            </w:r>
            <w:r w:rsidR="003E2026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E2026" w:rsidRPr="00BB0182" w:rsidRDefault="00B739CF" w:rsidP="00B739CF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77</w:t>
            </w:r>
            <w:r w:rsidR="003E2026" w:rsidRPr="00BB018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3E2026" w:rsidRPr="00BB0182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1</w:t>
            </w:r>
            <w:r w:rsidRPr="00BB018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E2026" w:rsidRPr="00BB0182" w:rsidRDefault="003E2026" w:rsidP="00B739CF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B739CF">
              <w:rPr>
                <w:rFonts w:ascii="Courier New" w:hAnsi="Courier New" w:cs="Courier New"/>
                <w:color w:val="000000"/>
                <w:sz w:val="22"/>
                <w:szCs w:val="22"/>
              </w:rPr>
              <w:t>739</w:t>
            </w:r>
            <w:r w:rsidRPr="00BB018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B739CF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</w:tr>
      <w:tr w:rsidR="003E2026" w:rsidRPr="00E62CCE" w:rsidTr="00182551">
        <w:tc>
          <w:tcPr>
            <w:tcW w:w="2625" w:type="dxa"/>
          </w:tcPr>
          <w:p w:rsidR="003E2026" w:rsidRPr="00467B4E" w:rsidRDefault="003E2026" w:rsidP="0018255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467B4E">
              <w:rPr>
                <w:rFonts w:ascii="Courier New" w:hAnsi="Courier New" w:cs="Courier New"/>
                <w:sz w:val="22"/>
                <w:szCs w:val="22"/>
              </w:rPr>
              <w:t>.  Мероприятие:</w:t>
            </w:r>
          </w:p>
          <w:p w:rsidR="003E2026" w:rsidRPr="00467B4E" w:rsidRDefault="003E2026" w:rsidP="00182551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 делам несовершеннолетних и защите их прав</w:t>
            </w:r>
          </w:p>
          <w:p w:rsidR="003E2026" w:rsidRPr="00467B4E" w:rsidRDefault="003E2026" w:rsidP="00182551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E2026" w:rsidRPr="00467B4E" w:rsidRDefault="003E2026" w:rsidP="0018255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9" w:type="dxa"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Комиссия по делам несовершеннолетних</w:t>
            </w:r>
          </w:p>
        </w:tc>
        <w:tc>
          <w:tcPr>
            <w:tcW w:w="993" w:type="dxa"/>
          </w:tcPr>
          <w:p w:rsidR="003E2026" w:rsidRPr="00C955F6" w:rsidRDefault="003E2026" w:rsidP="00D51ACC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955F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0527FD" w:rsidRPr="00C955F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D51ACC" w:rsidRPr="00C955F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</w:t>
            </w:r>
            <w:r w:rsidRPr="00C955F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D51ACC" w:rsidRPr="00C955F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E2026" w:rsidRPr="009142C2" w:rsidRDefault="003E2026" w:rsidP="000B12A9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142C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0B12A9">
              <w:rPr>
                <w:rFonts w:ascii="Courier New" w:hAnsi="Courier New" w:cs="Courier New"/>
                <w:color w:val="000000"/>
                <w:sz w:val="22"/>
                <w:szCs w:val="22"/>
              </w:rPr>
              <w:t>640</w:t>
            </w:r>
            <w:r w:rsidRPr="009142C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0B12A9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1" w:type="dxa"/>
          </w:tcPr>
          <w:p w:rsidR="003E2026" w:rsidRPr="008E63A4" w:rsidRDefault="00B739CF" w:rsidP="00B739CF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40</w:t>
            </w:r>
            <w:r w:rsidR="003E2026" w:rsidRPr="008E63A4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E2026" w:rsidRPr="008E63A4" w:rsidRDefault="003E2026" w:rsidP="00B739CF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E63A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="00B739CF"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  <w:r w:rsidRPr="008E63A4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3E2026" w:rsidRPr="008E63A4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E63A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6</w:t>
            </w:r>
            <w:r w:rsidRPr="008E63A4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E2026" w:rsidRPr="00316B6A" w:rsidRDefault="00B739CF" w:rsidP="00B739CF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808</w:t>
            </w:r>
            <w:r w:rsidR="003E2026" w:rsidRPr="00316B6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</w:tr>
      <w:tr w:rsidR="003E2026" w:rsidRPr="00E62CCE" w:rsidTr="00182551">
        <w:tc>
          <w:tcPr>
            <w:tcW w:w="2625" w:type="dxa"/>
          </w:tcPr>
          <w:p w:rsidR="003E2026" w:rsidRPr="00467B4E" w:rsidRDefault="003E2026" w:rsidP="0018255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467B4E">
              <w:rPr>
                <w:rFonts w:ascii="Courier New" w:hAnsi="Courier New" w:cs="Courier New"/>
                <w:sz w:val="22"/>
                <w:szCs w:val="22"/>
              </w:rPr>
              <w:t>. Мероприятие:</w:t>
            </w:r>
          </w:p>
          <w:p w:rsidR="003E2026" w:rsidRPr="00467B4E" w:rsidRDefault="003E2026" w:rsidP="0018255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бластных государственных полномочий по предоставлению гражданам субсидий на оплату жилых помещений и </w:t>
            </w:r>
            <w:r w:rsidRPr="00467B4E">
              <w:rPr>
                <w:rFonts w:ascii="Courier New" w:hAnsi="Courier New" w:cs="Courier New"/>
                <w:sz w:val="22"/>
                <w:szCs w:val="22"/>
              </w:rPr>
              <w:lastRenderedPageBreak/>
              <w:t>коммунальных услуг</w:t>
            </w:r>
          </w:p>
          <w:p w:rsidR="003E2026" w:rsidRPr="00467B4E" w:rsidRDefault="003E2026" w:rsidP="0018255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9" w:type="dxa"/>
          </w:tcPr>
          <w:p w:rsidR="003E2026" w:rsidRPr="00467B4E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lastRenderedPageBreak/>
              <w:t>Комитет по ЖКХ, транспорту связи, капитальному строительству и архитектуре</w:t>
            </w:r>
          </w:p>
        </w:tc>
        <w:tc>
          <w:tcPr>
            <w:tcW w:w="993" w:type="dxa"/>
          </w:tcPr>
          <w:p w:rsidR="003E2026" w:rsidRPr="00C955F6" w:rsidRDefault="003E2026" w:rsidP="00D51ACC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955F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51ACC" w:rsidRPr="00C955F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56</w:t>
            </w:r>
            <w:r w:rsidRPr="00C955F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D51ACC" w:rsidRPr="00C955F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3E2026" w:rsidRPr="005534DA" w:rsidRDefault="003E2026" w:rsidP="000B12A9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4DA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0B12A9">
              <w:rPr>
                <w:rFonts w:ascii="Courier New" w:hAnsi="Courier New" w:cs="Courier New"/>
                <w:color w:val="000000"/>
                <w:sz w:val="22"/>
                <w:szCs w:val="22"/>
              </w:rPr>
              <w:t>476</w:t>
            </w:r>
            <w:r w:rsidRPr="005534D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0B12A9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1" w:type="dxa"/>
          </w:tcPr>
          <w:p w:rsidR="003E2026" w:rsidRPr="00CB3CA6" w:rsidRDefault="003E2026" w:rsidP="00B739CF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B3CA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B739CF">
              <w:rPr>
                <w:rFonts w:ascii="Courier New" w:hAnsi="Courier New" w:cs="Courier New"/>
                <w:color w:val="000000"/>
                <w:sz w:val="22"/>
                <w:szCs w:val="22"/>
              </w:rPr>
              <w:t>476</w:t>
            </w:r>
            <w:r w:rsidRPr="00CB3CA6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B739CF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E2026" w:rsidRPr="00CB3CA6" w:rsidRDefault="003E2026" w:rsidP="00B739CF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B3CA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B739CF">
              <w:rPr>
                <w:rFonts w:ascii="Courier New" w:hAnsi="Courier New" w:cs="Courier New"/>
                <w:color w:val="000000"/>
                <w:sz w:val="22"/>
                <w:szCs w:val="22"/>
              </w:rPr>
              <w:t>476</w:t>
            </w:r>
            <w:r w:rsidRPr="00CB3CA6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B739CF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3E2026" w:rsidRPr="00CB3CA6" w:rsidRDefault="003E2026" w:rsidP="00182551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B3CA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0</w:t>
            </w:r>
            <w:r w:rsidRPr="00CB3CA6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3E2026" w:rsidRPr="00CB3CA6" w:rsidRDefault="00B739CF" w:rsidP="00B739CF">
            <w:pPr>
              <w:pStyle w:val="ConsPlusNormal"/>
              <w:widowControl/>
              <w:suppressAutoHyphens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="000527F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7</w:t>
            </w:r>
            <w:r w:rsidR="003E2026" w:rsidRPr="00CB3CA6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</w:tr>
    </w:tbl>
    <w:p w:rsidR="003E2026" w:rsidRPr="00E62CCE" w:rsidRDefault="003E2026" w:rsidP="003E2026">
      <w:pPr>
        <w:spacing w:line="100" w:lineRule="atLeast"/>
        <w:ind w:firstLine="720"/>
        <w:jc w:val="center"/>
        <w:rPr>
          <w:rFonts w:ascii="Arial" w:hAnsi="Arial" w:cs="Arial"/>
        </w:rPr>
      </w:pPr>
    </w:p>
    <w:p w:rsidR="003E2026" w:rsidRPr="00E62CCE" w:rsidRDefault="003E2026" w:rsidP="003E2026">
      <w:pPr>
        <w:spacing w:line="100" w:lineRule="atLeast"/>
        <w:ind w:firstLine="720"/>
        <w:jc w:val="center"/>
        <w:rPr>
          <w:rFonts w:ascii="Arial" w:hAnsi="Arial" w:cs="Arial"/>
        </w:rPr>
      </w:pPr>
      <w:r w:rsidRPr="00E62CCE">
        <w:rPr>
          <w:rFonts w:ascii="Arial" w:hAnsi="Arial" w:cs="Arial"/>
        </w:rPr>
        <w:t>РАЗДЕЛ 4. ОБОСНОВАНИЕ РЕСУРСНОГО ОБЕСПЕЧЕНИЯ ПОДПРОГРАММЫ</w:t>
      </w:r>
    </w:p>
    <w:p w:rsidR="003E2026" w:rsidRPr="00E62CCE" w:rsidRDefault="003E2026" w:rsidP="003E2026">
      <w:pPr>
        <w:spacing w:line="100" w:lineRule="atLeast"/>
        <w:ind w:firstLine="720"/>
        <w:jc w:val="center"/>
        <w:rPr>
          <w:rFonts w:ascii="Arial" w:hAnsi="Arial" w:cs="Arial"/>
        </w:rPr>
      </w:pPr>
    </w:p>
    <w:p w:rsidR="003E2026" w:rsidRPr="00E62CCE" w:rsidRDefault="003E2026" w:rsidP="003E2026">
      <w:pPr>
        <w:spacing w:line="100" w:lineRule="atLeast"/>
        <w:jc w:val="both"/>
        <w:rPr>
          <w:rFonts w:ascii="Arial" w:hAnsi="Arial" w:cs="Arial"/>
        </w:rPr>
      </w:pPr>
      <w:r w:rsidRPr="00E62CCE">
        <w:rPr>
          <w:rFonts w:ascii="Arial" w:hAnsi="Arial" w:cs="Arial"/>
        </w:rPr>
        <w:t xml:space="preserve">        Реализация мероприятий подпрограммы осуществляется за счет средств областного бюджета. </w:t>
      </w:r>
    </w:p>
    <w:p w:rsidR="003E2026" w:rsidRPr="00E62CCE" w:rsidRDefault="003E2026" w:rsidP="003E2026">
      <w:pPr>
        <w:snapToGrid w:val="0"/>
        <w:spacing w:line="100" w:lineRule="atLeast"/>
        <w:rPr>
          <w:rFonts w:ascii="Arial" w:hAnsi="Arial" w:cs="Arial"/>
          <w:color w:val="000000"/>
        </w:rPr>
      </w:pPr>
      <w:r w:rsidRPr="00E62CCE">
        <w:rPr>
          <w:rFonts w:ascii="Arial" w:hAnsi="Arial" w:cs="Arial"/>
          <w:color w:val="000000"/>
        </w:rPr>
        <w:t xml:space="preserve">Общий объем финансирования составляет </w:t>
      </w:r>
      <w:r>
        <w:rPr>
          <w:rFonts w:ascii="Arial" w:hAnsi="Arial" w:cs="Arial"/>
          <w:color w:val="000000"/>
        </w:rPr>
        <w:t>2</w:t>
      </w:r>
      <w:r w:rsidR="00B739CF">
        <w:rPr>
          <w:rFonts w:ascii="Arial" w:hAnsi="Arial" w:cs="Arial"/>
          <w:color w:val="000000"/>
        </w:rPr>
        <w:t>3706</w:t>
      </w:r>
      <w:r w:rsidRPr="00BE4155">
        <w:rPr>
          <w:rFonts w:ascii="Arial" w:hAnsi="Arial" w:cs="Arial"/>
          <w:color w:val="000000"/>
        </w:rPr>
        <w:t>,</w:t>
      </w:r>
      <w:r w:rsidR="0031520C">
        <w:rPr>
          <w:rFonts w:ascii="Arial" w:hAnsi="Arial" w:cs="Arial"/>
          <w:color w:val="000000"/>
        </w:rPr>
        <w:t>5</w:t>
      </w:r>
      <w:r w:rsidRPr="00E62CCE">
        <w:rPr>
          <w:rFonts w:ascii="Arial" w:hAnsi="Arial" w:cs="Arial"/>
          <w:color w:val="000000"/>
        </w:rPr>
        <w:t xml:space="preserve"> тыс. рублей, в том числе:</w:t>
      </w:r>
    </w:p>
    <w:p w:rsidR="003E2026" w:rsidRPr="005F4791" w:rsidRDefault="003E2026" w:rsidP="003E2026">
      <w:pPr>
        <w:jc w:val="both"/>
        <w:rPr>
          <w:rFonts w:ascii="Arial" w:hAnsi="Arial" w:cs="Arial"/>
        </w:rPr>
      </w:pPr>
      <w:r w:rsidRPr="005F4791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Pr="005F4791">
        <w:rPr>
          <w:rFonts w:ascii="Arial" w:hAnsi="Arial" w:cs="Arial"/>
        </w:rPr>
        <w:t xml:space="preserve"> г. – </w:t>
      </w:r>
      <w:r>
        <w:rPr>
          <w:rFonts w:ascii="Arial" w:hAnsi="Arial" w:cs="Arial"/>
        </w:rPr>
        <w:t>4</w:t>
      </w:r>
      <w:r w:rsidR="00B739CF">
        <w:rPr>
          <w:rFonts w:ascii="Arial" w:hAnsi="Arial" w:cs="Arial"/>
        </w:rPr>
        <w:t>934</w:t>
      </w:r>
      <w:r>
        <w:rPr>
          <w:rFonts w:ascii="Arial" w:hAnsi="Arial" w:cs="Arial"/>
        </w:rPr>
        <w:t>,</w:t>
      </w:r>
      <w:r w:rsidR="00B739CF">
        <w:rPr>
          <w:rFonts w:ascii="Arial" w:hAnsi="Arial" w:cs="Arial"/>
        </w:rPr>
        <w:t>2</w:t>
      </w:r>
      <w:r w:rsidRPr="005F4791">
        <w:rPr>
          <w:rFonts w:ascii="Arial" w:hAnsi="Arial" w:cs="Arial"/>
        </w:rPr>
        <w:t xml:space="preserve"> тыс. руб.</w:t>
      </w:r>
    </w:p>
    <w:p w:rsidR="003E2026" w:rsidRPr="005F4791" w:rsidRDefault="003E2026" w:rsidP="003E2026">
      <w:pPr>
        <w:tabs>
          <w:tab w:val="left" w:pos="66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021</w:t>
      </w:r>
      <w:r w:rsidRPr="005F4791">
        <w:rPr>
          <w:rFonts w:ascii="Arial" w:hAnsi="Arial" w:cs="Arial"/>
        </w:rPr>
        <w:t xml:space="preserve"> г. – </w:t>
      </w:r>
      <w:r>
        <w:rPr>
          <w:rFonts w:ascii="Arial" w:hAnsi="Arial" w:cs="Arial"/>
        </w:rPr>
        <w:t>4</w:t>
      </w:r>
      <w:r w:rsidR="00B739CF">
        <w:rPr>
          <w:rFonts w:ascii="Arial" w:hAnsi="Arial" w:cs="Arial"/>
        </w:rPr>
        <w:t>916</w:t>
      </w:r>
      <w:r w:rsidRPr="00EF608A">
        <w:rPr>
          <w:rFonts w:ascii="Arial" w:hAnsi="Arial" w:cs="Arial"/>
          <w:color w:val="000000"/>
        </w:rPr>
        <w:t>,</w:t>
      </w:r>
      <w:r w:rsidR="00B739CF">
        <w:rPr>
          <w:rFonts w:ascii="Arial" w:hAnsi="Arial" w:cs="Arial"/>
          <w:color w:val="000000"/>
        </w:rPr>
        <w:t>1</w:t>
      </w:r>
      <w:r w:rsidRPr="005F4791">
        <w:rPr>
          <w:rFonts w:ascii="Arial" w:hAnsi="Arial" w:cs="Arial"/>
        </w:rPr>
        <w:t xml:space="preserve"> тыс. руб.</w:t>
      </w:r>
      <w:r>
        <w:rPr>
          <w:rFonts w:ascii="Arial" w:hAnsi="Arial" w:cs="Arial"/>
        </w:rPr>
        <w:tab/>
      </w:r>
    </w:p>
    <w:p w:rsidR="003E2026" w:rsidRDefault="003E2026" w:rsidP="003E2026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022</w:t>
      </w:r>
      <w:r w:rsidRPr="005F4791">
        <w:rPr>
          <w:rFonts w:ascii="Arial" w:hAnsi="Arial" w:cs="Arial"/>
        </w:rPr>
        <w:t xml:space="preserve"> г. – </w:t>
      </w:r>
      <w:r>
        <w:rPr>
          <w:rFonts w:ascii="Arial" w:hAnsi="Arial" w:cs="Arial"/>
        </w:rPr>
        <w:t>4</w:t>
      </w:r>
      <w:r w:rsidR="00B739CF">
        <w:rPr>
          <w:rFonts w:ascii="Arial" w:hAnsi="Arial" w:cs="Arial"/>
        </w:rPr>
        <w:t>916</w:t>
      </w:r>
      <w:r w:rsidRPr="00EF608A">
        <w:rPr>
          <w:rFonts w:ascii="Arial" w:hAnsi="Arial" w:cs="Arial"/>
          <w:color w:val="000000"/>
        </w:rPr>
        <w:t>,</w:t>
      </w:r>
      <w:r w:rsidR="00B739CF">
        <w:rPr>
          <w:rFonts w:ascii="Arial" w:hAnsi="Arial" w:cs="Arial"/>
          <w:color w:val="000000"/>
        </w:rPr>
        <w:t>1</w:t>
      </w:r>
      <w:r w:rsidRPr="00757483">
        <w:rPr>
          <w:rFonts w:ascii="Arial" w:hAnsi="Arial" w:cs="Arial"/>
        </w:rPr>
        <w:t xml:space="preserve"> </w:t>
      </w:r>
      <w:r w:rsidRPr="005F4791">
        <w:rPr>
          <w:rFonts w:ascii="Arial" w:hAnsi="Arial" w:cs="Arial"/>
        </w:rPr>
        <w:t>тыс.</w:t>
      </w:r>
      <w:r>
        <w:rPr>
          <w:rFonts w:ascii="Arial" w:hAnsi="Arial" w:cs="Arial"/>
        </w:rPr>
        <w:t xml:space="preserve"> </w:t>
      </w:r>
      <w:r w:rsidRPr="005F4791">
        <w:rPr>
          <w:rFonts w:ascii="Arial" w:hAnsi="Arial" w:cs="Arial"/>
        </w:rPr>
        <w:t>руб.</w:t>
      </w:r>
    </w:p>
    <w:p w:rsidR="003E2026" w:rsidRDefault="003E2026" w:rsidP="003E2026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. – 4</w:t>
      </w:r>
      <w:r w:rsidR="00B739CF">
        <w:rPr>
          <w:rFonts w:ascii="Arial" w:hAnsi="Arial" w:cs="Arial"/>
          <w:color w:val="000000"/>
        </w:rPr>
        <w:t>916</w:t>
      </w:r>
      <w:r>
        <w:rPr>
          <w:rFonts w:ascii="Arial" w:hAnsi="Arial" w:cs="Arial"/>
          <w:color w:val="000000"/>
        </w:rPr>
        <w:t>,</w:t>
      </w:r>
      <w:r w:rsidR="00B739CF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тыс</w:t>
      </w:r>
      <w:proofErr w:type="gramStart"/>
      <w:r>
        <w:rPr>
          <w:rFonts w:ascii="Arial" w:hAnsi="Arial" w:cs="Arial"/>
          <w:color w:val="000000"/>
        </w:rPr>
        <w:t>.р</w:t>
      </w:r>
      <w:proofErr w:type="gramEnd"/>
      <w:r>
        <w:rPr>
          <w:rFonts w:ascii="Arial" w:hAnsi="Arial" w:cs="Arial"/>
          <w:color w:val="000000"/>
        </w:rPr>
        <w:t>уб.</w:t>
      </w:r>
    </w:p>
    <w:p w:rsidR="003E2026" w:rsidRDefault="003E2026" w:rsidP="003E2026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4 г. – 4024</w:t>
      </w:r>
      <w:r w:rsidRPr="00EF608A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0 тыс</w:t>
      </w:r>
      <w:proofErr w:type="gramStart"/>
      <w:r>
        <w:rPr>
          <w:rFonts w:ascii="Arial" w:hAnsi="Arial" w:cs="Arial"/>
          <w:color w:val="000000"/>
        </w:rPr>
        <w:t>.р</w:t>
      </w:r>
      <w:proofErr w:type="gramEnd"/>
      <w:r>
        <w:rPr>
          <w:rFonts w:ascii="Arial" w:hAnsi="Arial" w:cs="Arial"/>
          <w:color w:val="000000"/>
        </w:rPr>
        <w:t>уб.</w:t>
      </w:r>
    </w:p>
    <w:p w:rsidR="0066536C" w:rsidRPr="0026455A" w:rsidRDefault="0066536C" w:rsidP="0066536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6</w:t>
      </w:r>
    </w:p>
    <w:p w:rsidR="0066536C" w:rsidRPr="0026455A" w:rsidRDefault="0066536C" w:rsidP="0066536C">
      <w:pPr>
        <w:jc w:val="right"/>
        <w:rPr>
          <w:rFonts w:ascii="Courier New" w:hAnsi="Courier New" w:cs="Courier New"/>
          <w:sz w:val="22"/>
          <w:szCs w:val="22"/>
        </w:rPr>
      </w:pPr>
      <w:r w:rsidRPr="0026455A">
        <w:rPr>
          <w:rFonts w:ascii="Courier New" w:hAnsi="Courier New" w:cs="Courier New"/>
          <w:sz w:val="22"/>
          <w:szCs w:val="22"/>
        </w:rPr>
        <w:t>к постановлению</w:t>
      </w:r>
    </w:p>
    <w:p w:rsidR="0066536C" w:rsidRPr="0026455A" w:rsidRDefault="0066536C" w:rsidP="0066536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 w:rsidRPr="0026455A">
        <w:rPr>
          <w:rFonts w:ascii="Courier New" w:hAnsi="Courier New" w:cs="Courier New"/>
          <w:sz w:val="22"/>
          <w:szCs w:val="22"/>
        </w:rPr>
        <w:t>Аларск</w:t>
      </w:r>
      <w:r>
        <w:rPr>
          <w:rFonts w:ascii="Courier New" w:hAnsi="Courier New" w:cs="Courier New"/>
          <w:sz w:val="22"/>
          <w:szCs w:val="22"/>
        </w:rPr>
        <w:t>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66536C" w:rsidRDefault="0066536C" w:rsidP="0066536C">
      <w:pPr>
        <w:jc w:val="right"/>
        <w:rPr>
          <w:rFonts w:ascii="Courier New" w:hAnsi="Courier New" w:cs="Courier New"/>
          <w:sz w:val="22"/>
          <w:szCs w:val="22"/>
        </w:rPr>
      </w:pPr>
      <w:r w:rsidRPr="0026455A">
        <w:rPr>
          <w:rFonts w:ascii="Courier New" w:hAnsi="Courier New" w:cs="Courier New"/>
          <w:sz w:val="22"/>
          <w:szCs w:val="22"/>
        </w:rPr>
        <w:t xml:space="preserve">от </w:t>
      </w:r>
      <w:r w:rsidR="00D54F07">
        <w:rPr>
          <w:rFonts w:ascii="Courier New" w:hAnsi="Courier New" w:cs="Courier New"/>
          <w:sz w:val="22"/>
          <w:szCs w:val="22"/>
        </w:rPr>
        <w:t>08</w:t>
      </w:r>
      <w:r w:rsidRPr="0026455A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0</w:t>
      </w:r>
      <w:r w:rsidR="00D54F07">
        <w:rPr>
          <w:rFonts w:ascii="Courier New" w:hAnsi="Courier New" w:cs="Courier New"/>
          <w:sz w:val="22"/>
          <w:szCs w:val="22"/>
        </w:rPr>
        <w:t>2</w:t>
      </w:r>
      <w:r w:rsidRPr="0026455A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491591">
        <w:rPr>
          <w:rFonts w:ascii="Courier New" w:hAnsi="Courier New" w:cs="Courier New"/>
          <w:sz w:val="22"/>
          <w:szCs w:val="22"/>
        </w:rPr>
        <w:t>1</w:t>
      </w:r>
      <w:r w:rsidRPr="0026455A">
        <w:rPr>
          <w:rFonts w:ascii="Courier New" w:hAnsi="Courier New" w:cs="Courier New"/>
          <w:sz w:val="22"/>
          <w:szCs w:val="22"/>
        </w:rPr>
        <w:t>г. №</w:t>
      </w:r>
      <w:r w:rsidR="00D54F07">
        <w:rPr>
          <w:rFonts w:ascii="Courier New" w:hAnsi="Courier New" w:cs="Courier New"/>
          <w:sz w:val="22"/>
          <w:szCs w:val="22"/>
        </w:rPr>
        <w:t>96</w:t>
      </w:r>
      <w:r>
        <w:rPr>
          <w:rFonts w:ascii="Courier New" w:hAnsi="Courier New" w:cs="Courier New"/>
          <w:sz w:val="22"/>
          <w:szCs w:val="22"/>
        </w:rPr>
        <w:t>-П</w:t>
      </w:r>
    </w:p>
    <w:p w:rsidR="0066536C" w:rsidRDefault="0066536C" w:rsidP="0066536C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51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653"/>
        <w:gridCol w:w="6085"/>
      </w:tblGrid>
      <w:tr w:rsidR="0066536C" w:rsidRPr="007F422F" w:rsidTr="000609CC">
        <w:trPr>
          <w:tblCellSpacing w:w="5" w:type="nil"/>
        </w:trPr>
        <w:tc>
          <w:tcPr>
            <w:tcW w:w="4653" w:type="dxa"/>
          </w:tcPr>
          <w:p w:rsidR="0066536C" w:rsidRPr="00767282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586FA6">
              <w:t xml:space="preserve">        </w:t>
            </w:r>
            <w:r w:rsidRPr="00767282">
              <w:rPr>
                <w:rFonts w:ascii="Courier New" w:hAnsi="Courier New" w:cs="Courier New"/>
                <w:sz w:val="22"/>
                <w:szCs w:val="22"/>
              </w:rPr>
              <w:t xml:space="preserve">Объемы и источники финансирования                </w:t>
            </w:r>
          </w:p>
        </w:tc>
        <w:tc>
          <w:tcPr>
            <w:tcW w:w="6085" w:type="dxa"/>
          </w:tcPr>
          <w:p w:rsidR="0066536C" w:rsidRPr="00767282" w:rsidRDefault="0066536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282">
              <w:rPr>
                <w:rFonts w:ascii="Courier New" w:hAnsi="Courier New" w:cs="Courier New"/>
                <w:sz w:val="22"/>
                <w:szCs w:val="22"/>
              </w:rPr>
              <w:t>Финансирование подпрограммы осуществляется за счет средств районного бюджета. Расчет финансовых ресурсов ежегодно корректируется на очередной финансовый год с учетом инфляционных процессов.</w:t>
            </w:r>
          </w:p>
          <w:p w:rsidR="0066536C" w:rsidRPr="00767282" w:rsidRDefault="0066536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282">
              <w:rPr>
                <w:rFonts w:ascii="Courier New" w:hAnsi="Courier New" w:cs="Courier New"/>
                <w:sz w:val="22"/>
                <w:szCs w:val="22"/>
              </w:rPr>
              <w:t>Объем средств районного бюджета для финансирования подпрограммы составляет:</w:t>
            </w:r>
          </w:p>
          <w:p w:rsidR="0066536C" w:rsidRPr="00767282" w:rsidRDefault="0066536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282">
              <w:rPr>
                <w:rFonts w:ascii="Courier New" w:hAnsi="Courier New" w:cs="Courier New"/>
                <w:sz w:val="22"/>
                <w:szCs w:val="22"/>
              </w:rPr>
              <w:t>Всего в 20</w:t>
            </w:r>
            <w:r>
              <w:rPr>
                <w:rFonts w:ascii="Courier New" w:hAnsi="Courier New" w:cs="Courier New"/>
                <w:sz w:val="22"/>
                <w:szCs w:val="22"/>
              </w:rPr>
              <w:t>20–</w:t>
            </w:r>
            <w:r w:rsidRPr="00767282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767282">
              <w:rPr>
                <w:rFonts w:ascii="Courier New" w:hAnsi="Courier New" w:cs="Courier New"/>
                <w:sz w:val="22"/>
                <w:szCs w:val="22"/>
              </w:rPr>
              <w:t xml:space="preserve"> годы – </w:t>
            </w:r>
            <w:r w:rsidR="009F7F96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AE3BE7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Pr="00767282">
              <w:rPr>
                <w:rFonts w:ascii="Courier New" w:hAnsi="Courier New" w:cs="Courier New"/>
                <w:sz w:val="22"/>
                <w:szCs w:val="22"/>
              </w:rPr>
              <w:t xml:space="preserve"> тыс. рублей, в том числе по годам:</w:t>
            </w:r>
          </w:p>
          <w:p w:rsidR="0066536C" w:rsidRPr="00767282" w:rsidRDefault="0066536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282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767282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767282">
              <w:rPr>
                <w:rFonts w:ascii="Courier New" w:hAnsi="Courier New" w:cs="Courier New"/>
                <w:sz w:val="22"/>
                <w:szCs w:val="22"/>
              </w:rPr>
              <w:t>,0 тыс. рублей;</w:t>
            </w:r>
          </w:p>
          <w:p w:rsidR="0066536C" w:rsidRPr="00767282" w:rsidRDefault="0066536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282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767282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9F7F96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767282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67282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66536C" w:rsidRPr="00767282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767282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767282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9F7F96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7A178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Pr="00767282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66536C" w:rsidRPr="00767282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767282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767282">
              <w:rPr>
                <w:rFonts w:ascii="Courier New" w:hAnsi="Courier New" w:cs="Courier New"/>
                <w:sz w:val="22"/>
                <w:szCs w:val="22"/>
              </w:rPr>
              <w:t xml:space="preserve"> год </w:t>
            </w:r>
            <w:r w:rsidRPr="00E337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–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  <w:r w:rsidRPr="00E3375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Pr="00767282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66536C" w:rsidRPr="00767282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767282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767282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E3375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Pr="00767282">
              <w:rPr>
                <w:rFonts w:ascii="Courier New" w:hAnsi="Courier New" w:cs="Courier New"/>
                <w:sz w:val="22"/>
                <w:szCs w:val="22"/>
              </w:rPr>
              <w:t xml:space="preserve"> тыс. рублей.</w:t>
            </w:r>
          </w:p>
        </w:tc>
      </w:tr>
    </w:tbl>
    <w:p w:rsidR="0066536C" w:rsidRPr="00A36342" w:rsidRDefault="0066536C" w:rsidP="0066536C">
      <w:pPr>
        <w:jc w:val="both"/>
        <w:rPr>
          <w:rFonts w:ascii="Arial" w:hAnsi="Arial" w:cs="Arial"/>
        </w:rPr>
      </w:pPr>
    </w:p>
    <w:p w:rsidR="0066536C" w:rsidRPr="004111D5" w:rsidRDefault="0066536C" w:rsidP="0066536C">
      <w:pPr>
        <w:jc w:val="center"/>
        <w:rPr>
          <w:rFonts w:ascii="Arial" w:hAnsi="Arial" w:cs="Arial"/>
        </w:rPr>
      </w:pPr>
      <w:r w:rsidRPr="004111D5">
        <w:rPr>
          <w:rFonts w:ascii="Arial" w:hAnsi="Arial" w:cs="Arial"/>
        </w:rPr>
        <w:t xml:space="preserve">Раздел 3. Перечень подпрограммных мероприятий </w:t>
      </w:r>
    </w:p>
    <w:p w:rsidR="0066536C" w:rsidRPr="004111D5" w:rsidRDefault="0066536C" w:rsidP="0066536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5000" w:type="pct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3"/>
        <w:gridCol w:w="4294"/>
        <w:gridCol w:w="1294"/>
        <w:gridCol w:w="2008"/>
        <w:gridCol w:w="2156"/>
      </w:tblGrid>
      <w:tr w:rsidR="0066536C" w:rsidRPr="006F48EB" w:rsidTr="000609CC">
        <w:trPr>
          <w:tblCellSpacing w:w="5" w:type="nil"/>
        </w:trPr>
        <w:tc>
          <w:tcPr>
            <w:tcW w:w="603" w:type="dxa"/>
            <w:vMerge w:val="restart"/>
            <w:vAlign w:val="center"/>
          </w:tcPr>
          <w:p w:rsidR="0066536C" w:rsidRPr="006F48EB" w:rsidRDefault="0066536C" w:rsidP="000609C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№   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6F48EB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6F48EB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6F48EB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94" w:type="dxa"/>
            <w:vMerge w:val="restart"/>
            <w:vAlign w:val="center"/>
          </w:tcPr>
          <w:p w:rsidR="0066536C" w:rsidRPr="006F48EB" w:rsidRDefault="0066536C" w:rsidP="000609C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Цели, задачи,   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br/>
              <w:t xml:space="preserve">  мероприятия    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br/>
              <w:t xml:space="preserve">   подпрограммы</w:t>
            </w:r>
          </w:p>
        </w:tc>
        <w:tc>
          <w:tcPr>
            <w:tcW w:w="1294" w:type="dxa"/>
            <w:vMerge w:val="restart"/>
            <w:vAlign w:val="center"/>
          </w:tcPr>
          <w:p w:rsidR="0066536C" w:rsidRPr="006F48EB" w:rsidRDefault="0066536C" w:rsidP="000609C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Срок    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spellStart"/>
            <w:proofErr w:type="gramStart"/>
            <w:r w:rsidRPr="006F48EB">
              <w:rPr>
                <w:rFonts w:ascii="Courier New" w:hAnsi="Courier New" w:cs="Courier New"/>
                <w:sz w:val="22"/>
                <w:szCs w:val="22"/>
              </w:rPr>
              <w:t>реализа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>ции</w:t>
            </w:r>
            <w:proofErr w:type="spellEnd"/>
            <w:proofErr w:type="gramEnd"/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br/>
              <w:t>мероприятий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br/>
              <w:t xml:space="preserve"> </w:t>
            </w:r>
            <w:proofErr w:type="spellStart"/>
            <w:r w:rsidRPr="006F48EB">
              <w:rPr>
                <w:rFonts w:ascii="Courier New" w:hAnsi="Courier New" w:cs="Courier New"/>
                <w:sz w:val="22"/>
                <w:szCs w:val="22"/>
              </w:rPr>
              <w:t>Програ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>ммы</w:t>
            </w:r>
            <w:proofErr w:type="spellEnd"/>
          </w:p>
        </w:tc>
        <w:tc>
          <w:tcPr>
            <w:tcW w:w="2008" w:type="dxa"/>
            <w:vAlign w:val="center"/>
          </w:tcPr>
          <w:p w:rsidR="0066536C" w:rsidRPr="006F48EB" w:rsidRDefault="0066536C" w:rsidP="000609C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 **</w:t>
            </w:r>
          </w:p>
        </w:tc>
        <w:tc>
          <w:tcPr>
            <w:tcW w:w="2156" w:type="dxa"/>
            <w:vMerge w:val="restart"/>
            <w:vAlign w:val="center"/>
          </w:tcPr>
          <w:p w:rsidR="0066536C" w:rsidRPr="006F48EB" w:rsidRDefault="0066536C" w:rsidP="000609C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br/>
              <w:t xml:space="preserve"> подпрограммы</w:t>
            </w:r>
          </w:p>
        </w:tc>
      </w:tr>
      <w:tr w:rsidR="0066536C" w:rsidRPr="006F48EB" w:rsidTr="000609CC">
        <w:trPr>
          <w:trHeight w:val="835"/>
          <w:tblCellSpacing w:w="5" w:type="nil"/>
        </w:trPr>
        <w:tc>
          <w:tcPr>
            <w:tcW w:w="603" w:type="dxa"/>
            <w:vMerge/>
            <w:vAlign w:val="center"/>
          </w:tcPr>
          <w:p w:rsidR="0066536C" w:rsidRPr="006F48EB" w:rsidRDefault="0066536C" w:rsidP="000609C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4" w:type="dxa"/>
            <w:vMerge/>
            <w:vAlign w:val="center"/>
          </w:tcPr>
          <w:p w:rsidR="0066536C" w:rsidRPr="006F48EB" w:rsidRDefault="0066536C" w:rsidP="000609C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4" w:type="dxa"/>
            <w:vMerge/>
            <w:vAlign w:val="center"/>
          </w:tcPr>
          <w:p w:rsidR="0066536C" w:rsidRPr="006F48EB" w:rsidRDefault="0066536C" w:rsidP="000609C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66536C" w:rsidRPr="006F48EB" w:rsidRDefault="0066536C" w:rsidP="000609C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Финансовые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6F48EB">
              <w:rPr>
                <w:rFonts w:ascii="Courier New" w:hAnsi="Courier New" w:cs="Courier New"/>
                <w:sz w:val="22"/>
                <w:szCs w:val="22"/>
                <w:u w:val="single"/>
              </w:rPr>
              <w:t>средства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br/>
              <w:t>местный бюджет</w:t>
            </w:r>
          </w:p>
          <w:p w:rsidR="0066536C" w:rsidRPr="006F48EB" w:rsidRDefault="0066536C" w:rsidP="000609C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6" w:type="dxa"/>
            <w:vMerge/>
            <w:vAlign w:val="center"/>
          </w:tcPr>
          <w:p w:rsidR="0066536C" w:rsidRPr="006F48EB" w:rsidRDefault="0066536C" w:rsidP="000609C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536C" w:rsidRPr="006F48EB" w:rsidTr="000609CC">
        <w:trPr>
          <w:tblCellSpacing w:w="5" w:type="nil"/>
        </w:trPr>
        <w:tc>
          <w:tcPr>
            <w:tcW w:w="603" w:type="dxa"/>
            <w:vAlign w:val="center"/>
          </w:tcPr>
          <w:p w:rsidR="0066536C" w:rsidRPr="006F48EB" w:rsidRDefault="0066536C" w:rsidP="000609C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294" w:type="dxa"/>
            <w:vAlign w:val="center"/>
          </w:tcPr>
          <w:p w:rsidR="0066536C" w:rsidRPr="006F48EB" w:rsidRDefault="0066536C" w:rsidP="000609C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94" w:type="dxa"/>
            <w:vAlign w:val="center"/>
          </w:tcPr>
          <w:p w:rsidR="0066536C" w:rsidRPr="006F48EB" w:rsidRDefault="0066536C" w:rsidP="000609C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08" w:type="dxa"/>
            <w:vAlign w:val="center"/>
          </w:tcPr>
          <w:p w:rsidR="0066536C" w:rsidRPr="006F48EB" w:rsidRDefault="0066536C" w:rsidP="000609C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56" w:type="dxa"/>
            <w:vAlign w:val="center"/>
          </w:tcPr>
          <w:p w:rsidR="0066536C" w:rsidRPr="006F48EB" w:rsidRDefault="0066536C" w:rsidP="000609C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66536C" w:rsidRPr="006F48EB" w:rsidTr="000609CC">
        <w:trPr>
          <w:tblCellSpacing w:w="5" w:type="nil"/>
        </w:trPr>
        <w:tc>
          <w:tcPr>
            <w:tcW w:w="10355" w:type="dxa"/>
            <w:gridSpan w:val="5"/>
            <w:vAlign w:val="center"/>
          </w:tcPr>
          <w:p w:rsidR="0066536C" w:rsidRPr="006F48EB" w:rsidRDefault="0066536C" w:rsidP="000609CC">
            <w:pPr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Цель 1. Обеспечение защиты прав и законных интересов жителей муниципального образования «</w:t>
            </w:r>
            <w:proofErr w:type="spellStart"/>
            <w:r w:rsidRPr="006F48EB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район» от коррупции</w:t>
            </w:r>
          </w:p>
          <w:p w:rsidR="0066536C" w:rsidRPr="006F48EB" w:rsidRDefault="0066536C" w:rsidP="000609C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536C" w:rsidRPr="006F48EB" w:rsidTr="000609CC">
        <w:trPr>
          <w:tblCellSpacing w:w="5" w:type="nil"/>
        </w:trPr>
        <w:tc>
          <w:tcPr>
            <w:tcW w:w="10355" w:type="dxa"/>
            <w:gridSpan w:val="5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Задача 1. Совершенствование механизмов противодействия коррупции в системе муниципальной службы администрации муниципального образования «</w:t>
            </w:r>
            <w:proofErr w:type="spellStart"/>
            <w:r w:rsidRPr="006F48EB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</w:tr>
      <w:tr w:rsidR="0066536C" w:rsidRPr="006F48EB" w:rsidTr="000609CC">
        <w:trPr>
          <w:tblCellSpacing w:w="5" w:type="nil"/>
        </w:trPr>
        <w:tc>
          <w:tcPr>
            <w:tcW w:w="603" w:type="dxa"/>
            <w:vMerge w:val="restart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4" w:type="dxa"/>
            <w:vMerge w:val="restart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Всего по задаче 1</w:t>
            </w:r>
          </w:p>
        </w:tc>
        <w:tc>
          <w:tcPr>
            <w:tcW w:w="1294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-2024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в т.ч.</w:t>
            </w:r>
          </w:p>
        </w:tc>
        <w:tc>
          <w:tcPr>
            <w:tcW w:w="2008" w:type="dxa"/>
          </w:tcPr>
          <w:p w:rsidR="0066536C" w:rsidRPr="006F48EB" w:rsidRDefault="00D1682E" w:rsidP="000609CC">
            <w:pPr>
              <w:pStyle w:val="ConsPlusNonforma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6536C">
              <w:rPr>
                <w:sz w:val="22"/>
                <w:szCs w:val="22"/>
              </w:rPr>
              <w:t>5</w:t>
            </w:r>
            <w:r w:rsidR="0066536C" w:rsidRPr="006F48EB">
              <w:rPr>
                <w:sz w:val="22"/>
                <w:szCs w:val="22"/>
              </w:rPr>
              <w:t>,0</w:t>
            </w:r>
          </w:p>
        </w:tc>
        <w:tc>
          <w:tcPr>
            <w:tcW w:w="2156" w:type="dxa"/>
            <w:vMerge w:val="restart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536C" w:rsidRPr="006F48EB" w:rsidTr="000609CC">
        <w:trPr>
          <w:tblCellSpacing w:w="5" w:type="nil"/>
        </w:trPr>
        <w:tc>
          <w:tcPr>
            <w:tcW w:w="603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4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4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</w:p>
        </w:tc>
        <w:tc>
          <w:tcPr>
            <w:tcW w:w="2008" w:type="dxa"/>
          </w:tcPr>
          <w:p w:rsidR="0066536C" w:rsidRPr="006F48EB" w:rsidRDefault="00D1682E" w:rsidP="000609CC">
            <w:pPr>
              <w:pStyle w:val="ConsPlusNonforma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</w:t>
            </w:r>
            <w:r w:rsidR="0066536C" w:rsidRPr="006F48EB">
              <w:rPr>
                <w:sz w:val="22"/>
                <w:szCs w:val="22"/>
              </w:rPr>
              <w:t>,0</w:t>
            </w:r>
          </w:p>
        </w:tc>
        <w:tc>
          <w:tcPr>
            <w:tcW w:w="2156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536C" w:rsidRPr="006F48EB" w:rsidTr="000609CC">
        <w:trPr>
          <w:tblCellSpacing w:w="5" w:type="nil"/>
        </w:trPr>
        <w:tc>
          <w:tcPr>
            <w:tcW w:w="603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4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4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     </w:t>
            </w:r>
          </w:p>
        </w:tc>
        <w:tc>
          <w:tcPr>
            <w:tcW w:w="2008" w:type="dxa"/>
          </w:tcPr>
          <w:p w:rsidR="0066536C" w:rsidRPr="006F48EB" w:rsidRDefault="00D1682E" w:rsidP="000609CC">
            <w:pPr>
              <w:pStyle w:val="ConsPlusNonforma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6536C" w:rsidRPr="006F48EB">
              <w:rPr>
                <w:sz w:val="22"/>
                <w:szCs w:val="22"/>
              </w:rPr>
              <w:t>,0</w:t>
            </w:r>
          </w:p>
        </w:tc>
        <w:tc>
          <w:tcPr>
            <w:tcW w:w="2156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536C" w:rsidRPr="006F48EB" w:rsidTr="000609CC">
        <w:trPr>
          <w:tblCellSpacing w:w="5" w:type="nil"/>
        </w:trPr>
        <w:tc>
          <w:tcPr>
            <w:tcW w:w="603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4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4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</w:p>
        </w:tc>
        <w:tc>
          <w:tcPr>
            <w:tcW w:w="2008" w:type="dxa"/>
          </w:tcPr>
          <w:p w:rsidR="0066536C" w:rsidRPr="006F48EB" w:rsidRDefault="00D1682E" w:rsidP="000609CC">
            <w:pPr>
              <w:pStyle w:val="ConsPlusNonforma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6536C" w:rsidRPr="006F48EB">
              <w:rPr>
                <w:sz w:val="22"/>
                <w:szCs w:val="22"/>
              </w:rPr>
              <w:t>,0</w:t>
            </w:r>
          </w:p>
        </w:tc>
        <w:tc>
          <w:tcPr>
            <w:tcW w:w="2156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536C" w:rsidRPr="006F48EB" w:rsidTr="000609CC">
        <w:trPr>
          <w:tblCellSpacing w:w="5" w:type="nil"/>
        </w:trPr>
        <w:tc>
          <w:tcPr>
            <w:tcW w:w="603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4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4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2008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156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536C" w:rsidRPr="006F48EB" w:rsidTr="000609CC">
        <w:trPr>
          <w:tblCellSpacing w:w="5" w:type="nil"/>
        </w:trPr>
        <w:tc>
          <w:tcPr>
            <w:tcW w:w="603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4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4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2008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156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536C" w:rsidRPr="006F48EB" w:rsidTr="000609CC">
        <w:trPr>
          <w:tblCellSpacing w:w="5" w:type="nil"/>
        </w:trPr>
        <w:tc>
          <w:tcPr>
            <w:tcW w:w="603" w:type="dxa"/>
            <w:vMerge w:val="restart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4294" w:type="dxa"/>
            <w:vMerge w:val="restart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Проведение обучающих семинаров для муниципальных служащих по соблюдению ограничений, запретов и по исполнению 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lastRenderedPageBreak/>
              <w:t>обязанностей, установленных в целях противодействия коррупции</w:t>
            </w:r>
          </w:p>
        </w:tc>
        <w:tc>
          <w:tcPr>
            <w:tcW w:w="1294" w:type="dxa"/>
          </w:tcPr>
          <w:p w:rsidR="0066536C" w:rsidRPr="006F48EB" w:rsidRDefault="0066536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20-2024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в т.ч.</w:t>
            </w:r>
          </w:p>
        </w:tc>
        <w:tc>
          <w:tcPr>
            <w:tcW w:w="2008" w:type="dxa"/>
          </w:tcPr>
          <w:p w:rsidR="0066536C" w:rsidRPr="006F48EB" w:rsidRDefault="0066536C" w:rsidP="000609CC">
            <w:pPr>
              <w:pStyle w:val="ConsPlusNonformat"/>
              <w:rPr>
                <w:sz w:val="22"/>
                <w:szCs w:val="22"/>
              </w:rPr>
            </w:pPr>
            <w:r w:rsidRPr="006F48EB">
              <w:rPr>
                <w:sz w:val="22"/>
                <w:szCs w:val="22"/>
              </w:rPr>
              <w:t>0,0</w:t>
            </w:r>
          </w:p>
          <w:p w:rsidR="0066536C" w:rsidRPr="006F48EB" w:rsidRDefault="0066536C" w:rsidP="000609CC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2156" w:type="dxa"/>
            <w:vMerge w:val="restart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Отдел муниципальной службы</w:t>
            </w:r>
          </w:p>
        </w:tc>
      </w:tr>
      <w:tr w:rsidR="0066536C" w:rsidRPr="006F48EB" w:rsidTr="000609CC">
        <w:trPr>
          <w:tblCellSpacing w:w="5" w:type="nil"/>
        </w:trPr>
        <w:tc>
          <w:tcPr>
            <w:tcW w:w="603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4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4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  <w:tc>
          <w:tcPr>
            <w:tcW w:w="2008" w:type="dxa"/>
          </w:tcPr>
          <w:p w:rsidR="0066536C" w:rsidRPr="006F48EB" w:rsidRDefault="0066536C" w:rsidP="000609CC">
            <w:pPr>
              <w:pStyle w:val="ConsPlusNonformat"/>
              <w:rPr>
                <w:sz w:val="22"/>
                <w:szCs w:val="22"/>
              </w:rPr>
            </w:pPr>
            <w:r w:rsidRPr="006F48EB">
              <w:rPr>
                <w:sz w:val="22"/>
                <w:szCs w:val="22"/>
              </w:rPr>
              <w:t>0,0</w:t>
            </w:r>
          </w:p>
        </w:tc>
        <w:tc>
          <w:tcPr>
            <w:tcW w:w="2156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536C" w:rsidRPr="006F48EB" w:rsidTr="000609CC">
        <w:trPr>
          <w:tblCellSpacing w:w="5" w:type="nil"/>
        </w:trPr>
        <w:tc>
          <w:tcPr>
            <w:tcW w:w="603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4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4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     </w:t>
            </w:r>
          </w:p>
        </w:tc>
        <w:tc>
          <w:tcPr>
            <w:tcW w:w="2008" w:type="dxa"/>
          </w:tcPr>
          <w:p w:rsidR="0066536C" w:rsidRPr="006F48EB" w:rsidRDefault="0066536C" w:rsidP="000609CC">
            <w:pPr>
              <w:pStyle w:val="ConsPlusNonformat"/>
              <w:rPr>
                <w:sz w:val="22"/>
                <w:szCs w:val="22"/>
              </w:rPr>
            </w:pPr>
            <w:r w:rsidRPr="006F48EB">
              <w:rPr>
                <w:sz w:val="22"/>
                <w:szCs w:val="22"/>
              </w:rPr>
              <w:t>0,0</w:t>
            </w:r>
          </w:p>
        </w:tc>
        <w:tc>
          <w:tcPr>
            <w:tcW w:w="2156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536C" w:rsidRPr="006F48EB" w:rsidTr="000609CC">
        <w:trPr>
          <w:tblCellSpacing w:w="5" w:type="nil"/>
        </w:trPr>
        <w:tc>
          <w:tcPr>
            <w:tcW w:w="603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4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4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</w:p>
        </w:tc>
        <w:tc>
          <w:tcPr>
            <w:tcW w:w="2008" w:type="dxa"/>
          </w:tcPr>
          <w:p w:rsidR="0066536C" w:rsidRPr="006F48EB" w:rsidRDefault="0066536C" w:rsidP="000609CC">
            <w:pPr>
              <w:pStyle w:val="ConsPlusNonformat"/>
              <w:rPr>
                <w:sz w:val="22"/>
                <w:szCs w:val="22"/>
              </w:rPr>
            </w:pPr>
            <w:r w:rsidRPr="006F48EB">
              <w:rPr>
                <w:sz w:val="22"/>
                <w:szCs w:val="22"/>
              </w:rPr>
              <w:t>0,0</w:t>
            </w:r>
          </w:p>
        </w:tc>
        <w:tc>
          <w:tcPr>
            <w:tcW w:w="2156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536C" w:rsidRPr="006F48EB" w:rsidTr="000609CC">
        <w:trPr>
          <w:tblCellSpacing w:w="5" w:type="nil"/>
        </w:trPr>
        <w:tc>
          <w:tcPr>
            <w:tcW w:w="603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4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4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2008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56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536C" w:rsidRPr="006F48EB" w:rsidTr="000609CC">
        <w:trPr>
          <w:tblCellSpacing w:w="5" w:type="nil"/>
        </w:trPr>
        <w:tc>
          <w:tcPr>
            <w:tcW w:w="603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4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4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2008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56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536C" w:rsidRPr="006F48EB" w:rsidTr="000609CC">
        <w:trPr>
          <w:tblCellSpacing w:w="5" w:type="nil"/>
        </w:trPr>
        <w:tc>
          <w:tcPr>
            <w:tcW w:w="603" w:type="dxa"/>
            <w:vMerge w:val="restart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4294" w:type="dxa"/>
            <w:vMerge w:val="restart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Направление на </w:t>
            </w:r>
            <w:proofErr w:type="spellStart"/>
            <w:r w:rsidRPr="006F48EB">
              <w:rPr>
                <w:rFonts w:ascii="Courier New" w:hAnsi="Courier New" w:cs="Courier New"/>
                <w:sz w:val="22"/>
                <w:szCs w:val="22"/>
              </w:rPr>
              <w:t>антикоррупционную</w:t>
            </w:r>
            <w:proofErr w:type="spellEnd"/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экспертизу проектов нормативно-правовых актов администрации в прокуратуру </w:t>
            </w:r>
            <w:proofErr w:type="spellStart"/>
            <w:r w:rsidRPr="006F48EB">
              <w:rPr>
                <w:rFonts w:ascii="Courier New" w:hAnsi="Courier New" w:cs="Courier New"/>
                <w:sz w:val="22"/>
                <w:szCs w:val="22"/>
              </w:rPr>
              <w:t>Аларского</w:t>
            </w:r>
            <w:proofErr w:type="spellEnd"/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1294" w:type="dxa"/>
          </w:tcPr>
          <w:p w:rsidR="0066536C" w:rsidRPr="006F48EB" w:rsidRDefault="0066536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-2024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в т.ч.</w:t>
            </w:r>
          </w:p>
        </w:tc>
        <w:tc>
          <w:tcPr>
            <w:tcW w:w="2008" w:type="dxa"/>
          </w:tcPr>
          <w:p w:rsidR="0066536C" w:rsidRPr="006F48EB" w:rsidRDefault="0066536C" w:rsidP="000609CC">
            <w:pPr>
              <w:pStyle w:val="ConsPlusNonformat"/>
              <w:rPr>
                <w:sz w:val="22"/>
                <w:szCs w:val="22"/>
              </w:rPr>
            </w:pPr>
            <w:r w:rsidRPr="006F48EB">
              <w:rPr>
                <w:sz w:val="22"/>
                <w:szCs w:val="22"/>
              </w:rPr>
              <w:t>0,0</w:t>
            </w:r>
          </w:p>
          <w:p w:rsidR="0066536C" w:rsidRPr="006F48EB" w:rsidRDefault="0066536C" w:rsidP="000609CC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2156" w:type="dxa"/>
            <w:vMerge w:val="restart"/>
          </w:tcPr>
          <w:p w:rsidR="0066536C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Юридический отдел, отдел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муниципальной службы, отделы,</w:t>
            </w:r>
          </w:p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равления, комитеты,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структурные подразделения администрации </w:t>
            </w:r>
          </w:p>
        </w:tc>
      </w:tr>
      <w:tr w:rsidR="0066536C" w:rsidRPr="006F48EB" w:rsidTr="000609CC">
        <w:trPr>
          <w:tblCellSpacing w:w="5" w:type="nil"/>
        </w:trPr>
        <w:tc>
          <w:tcPr>
            <w:tcW w:w="603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4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4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  <w:tc>
          <w:tcPr>
            <w:tcW w:w="2008" w:type="dxa"/>
          </w:tcPr>
          <w:p w:rsidR="0066536C" w:rsidRPr="006F48EB" w:rsidRDefault="0066536C" w:rsidP="000609CC">
            <w:pPr>
              <w:pStyle w:val="ConsPlusNonformat"/>
              <w:rPr>
                <w:sz w:val="22"/>
                <w:szCs w:val="22"/>
              </w:rPr>
            </w:pPr>
            <w:r w:rsidRPr="006F48EB">
              <w:rPr>
                <w:sz w:val="22"/>
                <w:szCs w:val="22"/>
              </w:rPr>
              <w:t>0,0</w:t>
            </w:r>
          </w:p>
        </w:tc>
        <w:tc>
          <w:tcPr>
            <w:tcW w:w="2156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536C" w:rsidRPr="006F48EB" w:rsidTr="000609CC">
        <w:trPr>
          <w:tblCellSpacing w:w="5" w:type="nil"/>
        </w:trPr>
        <w:tc>
          <w:tcPr>
            <w:tcW w:w="603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4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4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     </w:t>
            </w:r>
          </w:p>
        </w:tc>
        <w:tc>
          <w:tcPr>
            <w:tcW w:w="2008" w:type="dxa"/>
          </w:tcPr>
          <w:p w:rsidR="0066536C" w:rsidRPr="006F48EB" w:rsidRDefault="0066536C" w:rsidP="000609CC">
            <w:pPr>
              <w:pStyle w:val="ConsPlusNonformat"/>
              <w:rPr>
                <w:sz w:val="22"/>
                <w:szCs w:val="22"/>
              </w:rPr>
            </w:pPr>
            <w:r w:rsidRPr="006F48EB">
              <w:rPr>
                <w:sz w:val="22"/>
                <w:szCs w:val="22"/>
              </w:rPr>
              <w:t>0,0</w:t>
            </w:r>
          </w:p>
        </w:tc>
        <w:tc>
          <w:tcPr>
            <w:tcW w:w="2156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536C" w:rsidRPr="006F48EB" w:rsidTr="000609CC">
        <w:trPr>
          <w:tblCellSpacing w:w="5" w:type="nil"/>
        </w:trPr>
        <w:tc>
          <w:tcPr>
            <w:tcW w:w="603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4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4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</w:p>
        </w:tc>
        <w:tc>
          <w:tcPr>
            <w:tcW w:w="2008" w:type="dxa"/>
          </w:tcPr>
          <w:p w:rsidR="0066536C" w:rsidRPr="006F48EB" w:rsidRDefault="0066536C" w:rsidP="000609CC">
            <w:pPr>
              <w:pStyle w:val="ConsPlusNonformat"/>
              <w:rPr>
                <w:sz w:val="22"/>
                <w:szCs w:val="22"/>
              </w:rPr>
            </w:pPr>
            <w:r w:rsidRPr="006F48EB">
              <w:rPr>
                <w:sz w:val="22"/>
                <w:szCs w:val="22"/>
              </w:rPr>
              <w:t>0,0</w:t>
            </w:r>
          </w:p>
        </w:tc>
        <w:tc>
          <w:tcPr>
            <w:tcW w:w="2156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536C" w:rsidRPr="006F48EB" w:rsidTr="000609CC">
        <w:trPr>
          <w:tblCellSpacing w:w="5" w:type="nil"/>
        </w:trPr>
        <w:tc>
          <w:tcPr>
            <w:tcW w:w="603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4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4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2008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56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536C" w:rsidRPr="006F48EB" w:rsidTr="000609CC">
        <w:trPr>
          <w:trHeight w:val="316"/>
          <w:tblCellSpacing w:w="5" w:type="nil"/>
        </w:trPr>
        <w:tc>
          <w:tcPr>
            <w:tcW w:w="603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4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4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2008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56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536C" w:rsidRPr="006F48EB" w:rsidTr="000609CC">
        <w:trPr>
          <w:tblCellSpacing w:w="5" w:type="nil"/>
        </w:trPr>
        <w:tc>
          <w:tcPr>
            <w:tcW w:w="603" w:type="dxa"/>
            <w:vMerge w:val="restart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1.4</w:t>
            </w:r>
          </w:p>
        </w:tc>
        <w:tc>
          <w:tcPr>
            <w:tcW w:w="4294" w:type="dxa"/>
            <w:vMerge w:val="restart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Обновление и наполнение тематического раздела «Противодействие коррупции» на официальном сайте администрации муниципального образования «</w:t>
            </w:r>
            <w:proofErr w:type="spellStart"/>
            <w:r w:rsidRPr="006F48EB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  <w:tc>
          <w:tcPr>
            <w:tcW w:w="1294" w:type="dxa"/>
          </w:tcPr>
          <w:p w:rsidR="0066536C" w:rsidRPr="006F48EB" w:rsidRDefault="0066536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-2024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в т.ч.</w:t>
            </w:r>
          </w:p>
        </w:tc>
        <w:tc>
          <w:tcPr>
            <w:tcW w:w="2008" w:type="dxa"/>
          </w:tcPr>
          <w:p w:rsidR="0066536C" w:rsidRPr="006F48EB" w:rsidRDefault="0066536C" w:rsidP="000609CC">
            <w:pPr>
              <w:pStyle w:val="ConsPlusNonformat"/>
              <w:rPr>
                <w:sz w:val="22"/>
                <w:szCs w:val="22"/>
              </w:rPr>
            </w:pPr>
            <w:r w:rsidRPr="006F48EB">
              <w:rPr>
                <w:sz w:val="22"/>
                <w:szCs w:val="22"/>
              </w:rPr>
              <w:t>0,0</w:t>
            </w:r>
          </w:p>
          <w:p w:rsidR="0066536C" w:rsidRPr="006F48EB" w:rsidRDefault="0066536C" w:rsidP="000609CC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2156" w:type="dxa"/>
            <w:vMerge w:val="restart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Подразделение администрации МО «</w:t>
            </w:r>
            <w:proofErr w:type="spellStart"/>
            <w:r w:rsidRPr="006F48EB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район» по профилактике коррупционных и иных правонарушений</w:t>
            </w:r>
          </w:p>
        </w:tc>
      </w:tr>
      <w:tr w:rsidR="0066536C" w:rsidRPr="006F48EB" w:rsidTr="000609CC">
        <w:trPr>
          <w:tblCellSpacing w:w="5" w:type="nil"/>
        </w:trPr>
        <w:tc>
          <w:tcPr>
            <w:tcW w:w="603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4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4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  <w:tc>
          <w:tcPr>
            <w:tcW w:w="2008" w:type="dxa"/>
          </w:tcPr>
          <w:p w:rsidR="0066536C" w:rsidRPr="006F48EB" w:rsidRDefault="0066536C" w:rsidP="000609CC">
            <w:pPr>
              <w:pStyle w:val="ConsPlusNonformat"/>
              <w:rPr>
                <w:sz w:val="22"/>
                <w:szCs w:val="22"/>
              </w:rPr>
            </w:pPr>
            <w:r w:rsidRPr="006F48EB">
              <w:rPr>
                <w:sz w:val="22"/>
                <w:szCs w:val="22"/>
              </w:rPr>
              <w:t>0,0</w:t>
            </w:r>
          </w:p>
        </w:tc>
        <w:tc>
          <w:tcPr>
            <w:tcW w:w="2156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536C" w:rsidRPr="006F48EB" w:rsidTr="000609CC">
        <w:trPr>
          <w:tblCellSpacing w:w="5" w:type="nil"/>
        </w:trPr>
        <w:tc>
          <w:tcPr>
            <w:tcW w:w="603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4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4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     </w:t>
            </w:r>
          </w:p>
        </w:tc>
        <w:tc>
          <w:tcPr>
            <w:tcW w:w="2008" w:type="dxa"/>
          </w:tcPr>
          <w:p w:rsidR="0066536C" w:rsidRPr="006F48EB" w:rsidRDefault="0066536C" w:rsidP="000609CC">
            <w:pPr>
              <w:pStyle w:val="ConsPlusNonformat"/>
              <w:rPr>
                <w:sz w:val="22"/>
                <w:szCs w:val="22"/>
              </w:rPr>
            </w:pPr>
            <w:r w:rsidRPr="006F48EB">
              <w:rPr>
                <w:sz w:val="22"/>
                <w:szCs w:val="22"/>
              </w:rPr>
              <w:t>0,0</w:t>
            </w:r>
          </w:p>
        </w:tc>
        <w:tc>
          <w:tcPr>
            <w:tcW w:w="2156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536C" w:rsidRPr="006F48EB" w:rsidTr="000609CC">
        <w:trPr>
          <w:tblCellSpacing w:w="5" w:type="nil"/>
        </w:trPr>
        <w:tc>
          <w:tcPr>
            <w:tcW w:w="603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4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4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</w:p>
        </w:tc>
        <w:tc>
          <w:tcPr>
            <w:tcW w:w="2008" w:type="dxa"/>
          </w:tcPr>
          <w:p w:rsidR="0066536C" w:rsidRPr="006F48EB" w:rsidRDefault="0066536C" w:rsidP="000609CC">
            <w:pPr>
              <w:pStyle w:val="ConsPlusNonformat"/>
              <w:rPr>
                <w:sz w:val="22"/>
                <w:szCs w:val="22"/>
              </w:rPr>
            </w:pPr>
            <w:r w:rsidRPr="006F48EB">
              <w:rPr>
                <w:sz w:val="22"/>
                <w:szCs w:val="22"/>
              </w:rPr>
              <w:t>0,0</w:t>
            </w:r>
          </w:p>
        </w:tc>
        <w:tc>
          <w:tcPr>
            <w:tcW w:w="2156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536C" w:rsidRPr="006F48EB" w:rsidTr="000609CC">
        <w:trPr>
          <w:tblCellSpacing w:w="5" w:type="nil"/>
        </w:trPr>
        <w:tc>
          <w:tcPr>
            <w:tcW w:w="603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4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4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2008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56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536C" w:rsidRPr="006F48EB" w:rsidTr="000609CC">
        <w:trPr>
          <w:tblCellSpacing w:w="5" w:type="nil"/>
        </w:trPr>
        <w:tc>
          <w:tcPr>
            <w:tcW w:w="603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4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4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2008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56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536C" w:rsidRPr="006F48EB" w:rsidTr="000609CC">
        <w:trPr>
          <w:tblCellSpacing w:w="5" w:type="nil"/>
        </w:trPr>
        <w:tc>
          <w:tcPr>
            <w:tcW w:w="603" w:type="dxa"/>
            <w:vMerge w:val="restart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1.5</w:t>
            </w:r>
          </w:p>
        </w:tc>
        <w:tc>
          <w:tcPr>
            <w:tcW w:w="4294" w:type="dxa"/>
            <w:vMerge w:val="restart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Организация повышения квалификации и профессиональной подготовки муниципальных служащих</w:t>
            </w:r>
          </w:p>
        </w:tc>
        <w:tc>
          <w:tcPr>
            <w:tcW w:w="1294" w:type="dxa"/>
          </w:tcPr>
          <w:p w:rsidR="0066536C" w:rsidRPr="006F48EB" w:rsidRDefault="0066536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-2024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в т.ч.</w:t>
            </w:r>
          </w:p>
        </w:tc>
        <w:tc>
          <w:tcPr>
            <w:tcW w:w="2008" w:type="dxa"/>
          </w:tcPr>
          <w:p w:rsidR="0066536C" w:rsidRPr="006F48EB" w:rsidRDefault="00740AEF" w:rsidP="000609CC">
            <w:pPr>
              <w:pStyle w:val="ConsPlusNonforma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6536C">
              <w:rPr>
                <w:sz w:val="22"/>
                <w:szCs w:val="22"/>
              </w:rPr>
              <w:t>5</w:t>
            </w:r>
            <w:r w:rsidR="0066536C" w:rsidRPr="006F48EB">
              <w:rPr>
                <w:sz w:val="22"/>
                <w:szCs w:val="22"/>
              </w:rPr>
              <w:t>,0</w:t>
            </w:r>
          </w:p>
        </w:tc>
        <w:tc>
          <w:tcPr>
            <w:tcW w:w="2156" w:type="dxa"/>
            <w:vMerge w:val="restart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Отдел муниципальной службы</w:t>
            </w:r>
          </w:p>
        </w:tc>
      </w:tr>
      <w:tr w:rsidR="0066536C" w:rsidRPr="006F48EB" w:rsidTr="000609CC">
        <w:trPr>
          <w:tblCellSpacing w:w="5" w:type="nil"/>
        </w:trPr>
        <w:tc>
          <w:tcPr>
            <w:tcW w:w="603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4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4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  <w:tc>
          <w:tcPr>
            <w:tcW w:w="2008" w:type="dxa"/>
          </w:tcPr>
          <w:p w:rsidR="0066536C" w:rsidRPr="006F48EB" w:rsidRDefault="0066536C" w:rsidP="000609CC">
            <w:pPr>
              <w:pStyle w:val="ConsPlusNonforma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F48EB">
              <w:rPr>
                <w:sz w:val="22"/>
                <w:szCs w:val="22"/>
              </w:rPr>
              <w:t>,0</w:t>
            </w:r>
          </w:p>
        </w:tc>
        <w:tc>
          <w:tcPr>
            <w:tcW w:w="2156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536C" w:rsidRPr="006F48EB" w:rsidTr="000609CC">
        <w:trPr>
          <w:tblCellSpacing w:w="5" w:type="nil"/>
        </w:trPr>
        <w:tc>
          <w:tcPr>
            <w:tcW w:w="603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4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4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     </w:t>
            </w:r>
          </w:p>
        </w:tc>
        <w:tc>
          <w:tcPr>
            <w:tcW w:w="2008" w:type="dxa"/>
          </w:tcPr>
          <w:p w:rsidR="0066536C" w:rsidRPr="006F48EB" w:rsidRDefault="00740AEF" w:rsidP="000609CC">
            <w:pPr>
              <w:pStyle w:val="ConsPlusNonforma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6536C" w:rsidRPr="006F48EB">
              <w:rPr>
                <w:sz w:val="22"/>
                <w:szCs w:val="22"/>
              </w:rPr>
              <w:t>,0</w:t>
            </w:r>
          </w:p>
        </w:tc>
        <w:tc>
          <w:tcPr>
            <w:tcW w:w="2156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536C" w:rsidRPr="006F48EB" w:rsidTr="000609CC">
        <w:trPr>
          <w:tblCellSpacing w:w="5" w:type="nil"/>
        </w:trPr>
        <w:tc>
          <w:tcPr>
            <w:tcW w:w="603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4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4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</w:p>
        </w:tc>
        <w:tc>
          <w:tcPr>
            <w:tcW w:w="2008" w:type="dxa"/>
          </w:tcPr>
          <w:p w:rsidR="0066536C" w:rsidRPr="006F48EB" w:rsidRDefault="00740AEF" w:rsidP="000609CC">
            <w:pPr>
              <w:pStyle w:val="ConsPlusNonforma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6536C" w:rsidRPr="006F48EB">
              <w:rPr>
                <w:sz w:val="22"/>
                <w:szCs w:val="22"/>
              </w:rPr>
              <w:t>,0</w:t>
            </w:r>
          </w:p>
        </w:tc>
        <w:tc>
          <w:tcPr>
            <w:tcW w:w="2156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536C" w:rsidRPr="006F48EB" w:rsidTr="000609CC">
        <w:trPr>
          <w:tblCellSpacing w:w="5" w:type="nil"/>
        </w:trPr>
        <w:tc>
          <w:tcPr>
            <w:tcW w:w="603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4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4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2008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156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536C" w:rsidRPr="006F48EB" w:rsidTr="000609CC">
        <w:trPr>
          <w:tblCellSpacing w:w="5" w:type="nil"/>
        </w:trPr>
        <w:tc>
          <w:tcPr>
            <w:tcW w:w="603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4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4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2008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156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536C" w:rsidRPr="006F48EB" w:rsidTr="000609CC">
        <w:trPr>
          <w:tblCellSpacing w:w="5" w:type="nil"/>
        </w:trPr>
        <w:tc>
          <w:tcPr>
            <w:tcW w:w="10355" w:type="dxa"/>
            <w:gridSpan w:val="5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2. Совершенствование организации предоставления муниципальных услуг в администрации муниципального образования «</w:t>
            </w:r>
            <w:proofErr w:type="spellStart"/>
            <w:r w:rsidRPr="006F48EB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536C" w:rsidRPr="006F48EB" w:rsidTr="000609CC">
        <w:trPr>
          <w:tblCellSpacing w:w="5" w:type="nil"/>
        </w:trPr>
        <w:tc>
          <w:tcPr>
            <w:tcW w:w="603" w:type="dxa"/>
            <w:vMerge w:val="restart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4" w:type="dxa"/>
            <w:vMerge w:val="restart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Всего по задаче 2</w:t>
            </w:r>
          </w:p>
        </w:tc>
        <w:tc>
          <w:tcPr>
            <w:tcW w:w="1294" w:type="dxa"/>
          </w:tcPr>
          <w:p w:rsidR="0066536C" w:rsidRPr="006F48EB" w:rsidRDefault="0066536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-2024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в т.ч.</w:t>
            </w:r>
          </w:p>
        </w:tc>
        <w:tc>
          <w:tcPr>
            <w:tcW w:w="2008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56" w:type="dxa"/>
            <w:vMerge w:val="restart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536C" w:rsidRPr="006F48EB" w:rsidTr="000609CC">
        <w:trPr>
          <w:tblCellSpacing w:w="5" w:type="nil"/>
        </w:trPr>
        <w:tc>
          <w:tcPr>
            <w:tcW w:w="603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4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4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  <w:tc>
          <w:tcPr>
            <w:tcW w:w="2008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56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536C" w:rsidRPr="006F48EB" w:rsidTr="000609CC">
        <w:trPr>
          <w:tblCellSpacing w:w="5" w:type="nil"/>
        </w:trPr>
        <w:tc>
          <w:tcPr>
            <w:tcW w:w="603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4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4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     </w:t>
            </w:r>
          </w:p>
        </w:tc>
        <w:tc>
          <w:tcPr>
            <w:tcW w:w="2008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56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536C" w:rsidRPr="006F48EB" w:rsidTr="000609CC">
        <w:trPr>
          <w:tblCellSpacing w:w="5" w:type="nil"/>
        </w:trPr>
        <w:tc>
          <w:tcPr>
            <w:tcW w:w="603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4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4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</w:p>
        </w:tc>
        <w:tc>
          <w:tcPr>
            <w:tcW w:w="2008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56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536C" w:rsidRPr="006F48EB" w:rsidTr="000609CC">
        <w:trPr>
          <w:tblCellSpacing w:w="5" w:type="nil"/>
        </w:trPr>
        <w:tc>
          <w:tcPr>
            <w:tcW w:w="603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4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4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2008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56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536C" w:rsidRPr="006F48EB" w:rsidTr="000609CC">
        <w:trPr>
          <w:tblCellSpacing w:w="5" w:type="nil"/>
        </w:trPr>
        <w:tc>
          <w:tcPr>
            <w:tcW w:w="603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4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4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2008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56" w:type="dxa"/>
            <w:vMerge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536C" w:rsidRPr="006F48EB" w:rsidTr="000609CC">
        <w:trPr>
          <w:tblCellSpacing w:w="5" w:type="nil"/>
        </w:trPr>
        <w:tc>
          <w:tcPr>
            <w:tcW w:w="603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4294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Проведение анкетирования для граждан, получающих муниципальную услугу в администрации муниципального образования «</w:t>
            </w:r>
            <w:proofErr w:type="spellStart"/>
            <w:r w:rsidRPr="006F48EB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район» об удовлетворенности их качеством исполнения муниципальных функций и предоставления муниципальных услуг</w:t>
            </w:r>
          </w:p>
        </w:tc>
        <w:tc>
          <w:tcPr>
            <w:tcW w:w="1294" w:type="dxa"/>
          </w:tcPr>
          <w:p w:rsidR="0066536C" w:rsidRPr="006F48EB" w:rsidRDefault="0066536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-2024</w:t>
            </w:r>
            <w:r w:rsidRPr="006F48EB">
              <w:rPr>
                <w:rFonts w:ascii="Courier New" w:hAnsi="Courier New" w:cs="Courier New"/>
                <w:sz w:val="22"/>
                <w:szCs w:val="22"/>
              </w:rPr>
              <w:t xml:space="preserve"> в т.ч.</w:t>
            </w:r>
          </w:p>
        </w:tc>
        <w:tc>
          <w:tcPr>
            <w:tcW w:w="2008" w:type="dxa"/>
          </w:tcPr>
          <w:p w:rsidR="0066536C" w:rsidRPr="006F48EB" w:rsidRDefault="0066536C" w:rsidP="000609CC">
            <w:pPr>
              <w:pStyle w:val="ConsPlusNonformat"/>
              <w:rPr>
                <w:sz w:val="22"/>
                <w:szCs w:val="22"/>
              </w:rPr>
            </w:pPr>
            <w:r w:rsidRPr="006F48EB">
              <w:rPr>
                <w:sz w:val="22"/>
                <w:szCs w:val="22"/>
              </w:rPr>
              <w:t>0,0</w:t>
            </w:r>
          </w:p>
          <w:p w:rsidR="0066536C" w:rsidRPr="006F48EB" w:rsidRDefault="0066536C" w:rsidP="000609CC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2156" w:type="dxa"/>
          </w:tcPr>
          <w:p w:rsidR="0066536C" w:rsidRPr="006F48EB" w:rsidRDefault="0066536C" w:rsidP="000609C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6F48EB">
              <w:rPr>
                <w:rFonts w:ascii="Courier New" w:hAnsi="Courier New" w:cs="Courier New"/>
                <w:sz w:val="22"/>
                <w:szCs w:val="22"/>
              </w:rPr>
              <w:t>Отделы и структурные подразделения администрации, оказывающие муниципальные услуги</w:t>
            </w:r>
          </w:p>
        </w:tc>
      </w:tr>
    </w:tbl>
    <w:p w:rsidR="0066536C" w:rsidRDefault="0066536C" w:rsidP="00226A45">
      <w:pPr>
        <w:rPr>
          <w:rFonts w:ascii="Arial" w:hAnsi="Arial" w:cs="Arial"/>
          <w:b/>
        </w:rPr>
      </w:pPr>
    </w:p>
    <w:p w:rsidR="0066536C" w:rsidRPr="00AC3846" w:rsidRDefault="0066536C" w:rsidP="0066536C">
      <w:pPr>
        <w:jc w:val="center"/>
        <w:rPr>
          <w:rFonts w:ascii="Arial" w:hAnsi="Arial" w:cs="Arial"/>
          <w:b/>
        </w:rPr>
      </w:pPr>
      <w:r w:rsidRPr="00AC3846">
        <w:rPr>
          <w:rFonts w:ascii="Arial" w:hAnsi="Arial" w:cs="Arial"/>
          <w:b/>
        </w:rPr>
        <w:t>Раздел 4. Обоснование ресурсного обеспечения</w:t>
      </w:r>
    </w:p>
    <w:p w:rsidR="0066536C" w:rsidRPr="00AC3846" w:rsidRDefault="0066536C" w:rsidP="0066536C">
      <w:pPr>
        <w:jc w:val="center"/>
        <w:rPr>
          <w:rFonts w:ascii="Arial" w:hAnsi="Arial" w:cs="Arial"/>
          <w:b/>
        </w:rPr>
      </w:pPr>
    </w:p>
    <w:p w:rsidR="0066536C" w:rsidRPr="006F48EB" w:rsidRDefault="0066536C" w:rsidP="006653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gramStart"/>
      <w:r w:rsidRPr="006F48EB">
        <w:rPr>
          <w:rFonts w:ascii="Arial" w:hAnsi="Arial" w:cs="Arial"/>
        </w:rPr>
        <w:t>Финансирование подпрограммы осуществляется за счет средств местного бюджета в соответствии с бюджетным законодательством на очередной финансовой год.</w:t>
      </w:r>
      <w:proofErr w:type="gramEnd"/>
      <w:r w:rsidRPr="006F48EB">
        <w:rPr>
          <w:rFonts w:ascii="Arial" w:hAnsi="Arial" w:cs="Arial"/>
        </w:rPr>
        <w:t xml:space="preserve"> Общий объем ассигнований на финансирование подпрограммы составляет:</w:t>
      </w:r>
    </w:p>
    <w:p w:rsidR="0066536C" w:rsidRPr="006F48EB" w:rsidRDefault="0066536C" w:rsidP="0066536C">
      <w:pPr>
        <w:rPr>
          <w:rFonts w:ascii="Arial" w:hAnsi="Arial" w:cs="Arial"/>
        </w:rPr>
      </w:pPr>
      <w:r>
        <w:rPr>
          <w:rFonts w:ascii="Arial" w:hAnsi="Arial" w:cs="Arial"/>
        </w:rPr>
        <w:t>Всего в 2020</w:t>
      </w:r>
      <w:r w:rsidRPr="006F48EB">
        <w:rPr>
          <w:rFonts w:ascii="Arial" w:hAnsi="Arial" w:cs="Arial"/>
        </w:rPr>
        <w:t xml:space="preserve"> – 202</w:t>
      </w:r>
      <w:r>
        <w:rPr>
          <w:rFonts w:ascii="Arial" w:hAnsi="Arial" w:cs="Arial"/>
        </w:rPr>
        <w:t>4</w:t>
      </w:r>
      <w:r w:rsidRPr="006F48EB">
        <w:rPr>
          <w:rFonts w:ascii="Arial" w:hAnsi="Arial" w:cs="Arial"/>
        </w:rPr>
        <w:t xml:space="preserve"> годы – </w:t>
      </w:r>
      <w:r w:rsidR="00867D38">
        <w:rPr>
          <w:rFonts w:ascii="Arial" w:hAnsi="Arial" w:cs="Arial"/>
        </w:rPr>
        <w:t>4</w:t>
      </w:r>
      <w:r>
        <w:rPr>
          <w:rFonts w:ascii="Arial" w:hAnsi="Arial" w:cs="Arial"/>
        </w:rPr>
        <w:t>5</w:t>
      </w:r>
      <w:r w:rsidRPr="006F48EB">
        <w:rPr>
          <w:rFonts w:ascii="Arial" w:hAnsi="Arial" w:cs="Arial"/>
        </w:rPr>
        <w:t>,0 тыс. рублей, в том числе по годам:</w:t>
      </w:r>
    </w:p>
    <w:p w:rsidR="0066536C" w:rsidRPr="006F48EB" w:rsidRDefault="0066536C" w:rsidP="0066536C">
      <w:pPr>
        <w:rPr>
          <w:rFonts w:ascii="Arial" w:hAnsi="Arial" w:cs="Arial"/>
        </w:rPr>
      </w:pPr>
      <w:r>
        <w:rPr>
          <w:rFonts w:ascii="Arial" w:hAnsi="Arial" w:cs="Arial"/>
        </w:rPr>
        <w:t>2020</w:t>
      </w:r>
      <w:r w:rsidRPr="006F48EB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5</w:t>
      </w:r>
      <w:r w:rsidRPr="006F48EB">
        <w:rPr>
          <w:rFonts w:ascii="Arial" w:hAnsi="Arial" w:cs="Arial"/>
        </w:rPr>
        <w:t>,0 тыс. рублей;</w:t>
      </w:r>
    </w:p>
    <w:p w:rsidR="0066536C" w:rsidRPr="006F48EB" w:rsidRDefault="0066536C" w:rsidP="0066536C">
      <w:pPr>
        <w:rPr>
          <w:rFonts w:ascii="Arial" w:hAnsi="Arial" w:cs="Arial"/>
        </w:rPr>
      </w:pPr>
      <w:r>
        <w:rPr>
          <w:rFonts w:ascii="Arial" w:hAnsi="Arial" w:cs="Arial"/>
        </w:rPr>
        <w:t>2021</w:t>
      </w:r>
      <w:r w:rsidRPr="006F48EB">
        <w:rPr>
          <w:rFonts w:ascii="Arial" w:hAnsi="Arial" w:cs="Arial"/>
        </w:rPr>
        <w:t xml:space="preserve"> год – </w:t>
      </w:r>
      <w:r w:rsidR="00867D38">
        <w:rPr>
          <w:rFonts w:ascii="Arial" w:hAnsi="Arial" w:cs="Arial"/>
        </w:rPr>
        <w:t>10</w:t>
      </w:r>
      <w:r w:rsidRPr="006F48EB">
        <w:rPr>
          <w:rFonts w:ascii="Arial" w:hAnsi="Arial" w:cs="Arial"/>
        </w:rPr>
        <w:t>,0 тыс. рублей;</w:t>
      </w:r>
    </w:p>
    <w:p w:rsidR="0066536C" w:rsidRPr="006F48EB" w:rsidRDefault="0066536C" w:rsidP="0066536C">
      <w:pPr>
        <w:pStyle w:val="ConsPlusCell"/>
        <w:rPr>
          <w:sz w:val="24"/>
          <w:szCs w:val="24"/>
        </w:rPr>
      </w:pPr>
      <w:r>
        <w:rPr>
          <w:sz w:val="24"/>
          <w:szCs w:val="24"/>
        </w:rPr>
        <w:t xml:space="preserve">2022 год – </w:t>
      </w:r>
      <w:r w:rsidR="00867D38">
        <w:rPr>
          <w:sz w:val="24"/>
          <w:szCs w:val="24"/>
        </w:rPr>
        <w:t>10</w:t>
      </w:r>
      <w:r w:rsidRPr="006F48EB">
        <w:rPr>
          <w:sz w:val="24"/>
          <w:szCs w:val="24"/>
        </w:rPr>
        <w:t>,0 тыс. рублей;</w:t>
      </w:r>
    </w:p>
    <w:p w:rsidR="0066536C" w:rsidRPr="006F48EB" w:rsidRDefault="0066536C" w:rsidP="0066536C">
      <w:pPr>
        <w:pStyle w:val="ConsPlusCell"/>
        <w:rPr>
          <w:sz w:val="24"/>
          <w:szCs w:val="24"/>
        </w:rPr>
      </w:pPr>
      <w:r>
        <w:rPr>
          <w:sz w:val="24"/>
          <w:szCs w:val="24"/>
        </w:rPr>
        <w:t>2023 год – 10</w:t>
      </w:r>
      <w:r w:rsidRPr="006F48EB">
        <w:rPr>
          <w:sz w:val="24"/>
          <w:szCs w:val="24"/>
        </w:rPr>
        <w:t>,0 тыс. рублей;</w:t>
      </w:r>
    </w:p>
    <w:p w:rsidR="0066536C" w:rsidRPr="006F48EB" w:rsidRDefault="0066536C" w:rsidP="0066536C">
      <w:pPr>
        <w:pStyle w:val="ConsPlusCell"/>
        <w:rPr>
          <w:sz w:val="24"/>
          <w:szCs w:val="24"/>
        </w:rPr>
      </w:pPr>
      <w:r>
        <w:rPr>
          <w:sz w:val="24"/>
          <w:szCs w:val="24"/>
        </w:rPr>
        <w:t>2024 год – 10</w:t>
      </w:r>
      <w:r w:rsidRPr="006F48EB">
        <w:rPr>
          <w:sz w:val="24"/>
          <w:szCs w:val="24"/>
        </w:rPr>
        <w:t>,0 тыс. рублей;</w:t>
      </w:r>
    </w:p>
    <w:p w:rsidR="0066536C" w:rsidRPr="006F48EB" w:rsidRDefault="0066536C" w:rsidP="0066536C">
      <w:pPr>
        <w:ind w:firstLine="540"/>
        <w:jc w:val="both"/>
        <w:rPr>
          <w:rFonts w:ascii="Arial" w:hAnsi="Arial" w:cs="Arial"/>
        </w:rPr>
      </w:pPr>
      <w:r w:rsidRPr="006F48EB">
        <w:rPr>
          <w:rFonts w:ascii="Arial" w:hAnsi="Arial" w:cs="Arial"/>
        </w:rPr>
        <w:lastRenderedPageBreak/>
        <w:t>Расчет финансовых ресурсов ежегодно корректируется на очередной финансовый год с учетом инфляционных процессов.</w:t>
      </w:r>
    </w:p>
    <w:p w:rsidR="0066536C" w:rsidRPr="006F48EB" w:rsidRDefault="0066536C" w:rsidP="0066536C">
      <w:pPr>
        <w:ind w:firstLine="540"/>
        <w:jc w:val="both"/>
        <w:rPr>
          <w:rFonts w:ascii="Arial" w:hAnsi="Arial" w:cs="Arial"/>
        </w:rPr>
      </w:pPr>
      <w:r w:rsidRPr="006F48EB">
        <w:rPr>
          <w:rFonts w:ascii="Arial" w:hAnsi="Arial" w:cs="Arial"/>
        </w:rPr>
        <w:t>По задачам подпрограммы указанные средства распределены следующим образом:</w:t>
      </w:r>
    </w:p>
    <w:p w:rsidR="0066536C" w:rsidRPr="006F48EB" w:rsidRDefault="0066536C" w:rsidP="0066536C">
      <w:pPr>
        <w:ind w:firstLine="540"/>
        <w:jc w:val="both"/>
        <w:rPr>
          <w:rFonts w:ascii="Arial" w:hAnsi="Arial" w:cs="Arial"/>
        </w:rPr>
      </w:pPr>
      <w:r w:rsidRPr="006F48EB">
        <w:rPr>
          <w:rFonts w:ascii="Arial" w:hAnsi="Arial" w:cs="Arial"/>
        </w:rPr>
        <w:t>Задача 1. Совершенствование механизмов противодействия коррупции в системе муниципальной службы администрации муниципального образования «</w:t>
      </w:r>
      <w:proofErr w:type="spellStart"/>
      <w:r w:rsidRPr="006F48EB">
        <w:rPr>
          <w:rFonts w:ascii="Arial" w:hAnsi="Arial" w:cs="Arial"/>
        </w:rPr>
        <w:t>Аларский</w:t>
      </w:r>
      <w:proofErr w:type="spellEnd"/>
      <w:r w:rsidRPr="006F48EB">
        <w:rPr>
          <w:rFonts w:ascii="Arial" w:hAnsi="Arial" w:cs="Arial"/>
        </w:rPr>
        <w:t xml:space="preserve"> район» – </w:t>
      </w:r>
      <w:r w:rsidR="00867D38">
        <w:rPr>
          <w:rFonts w:ascii="Arial" w:hAnsi="Arial" w:cs="Arial"/>
        </w:rPr>
        <w:t>4</w:t>
      </w:r>
      <w:r>
        <w:rPr>
          <w:rFonts w:ascii="Arial" w:hAnsi="Arial" w:cs="Arial"/>
        </w:rPr>
        <w:t>5</w:t>
      </w:r>
      <w:r w:rsidRPr="006F48EB">
        <w:rPr>
          <w:rFonts w:ascii="Arial" w:hAnsi="Arial" w:cs="Arial"/>
        </w:rPr>
        <w:t>,0 тыс. рублей.</w:t>
      </w:r>
    </w:p>
    <w:p w:rsidR="0066536C" w:rsidRPr="006F48EB" w:rsidRDefault="0066536C" w:rsidP="0066536C">
      <w:pPr>
        <w:pStyle w:val="ConsPlusCell"/>
        <w:jc w:val="both"/>
        <w:rPr>
          <w:sz w:val="24"/>
          <w:szCs w:val="24"/>
        </w:rPr>
      </w:pPr>
      <w:r w:rsidRPr="006F48EB">
        <w:rPr>
          <w:sz w:val="24"/>
          <w:szCs w:val="24"/>
        </w:rPr>
        <w:t>Задача 2. Совершенствование организации предоставления муниципальных услуг в администрации муниципального образования «</w:t>
      </w:r>
      <w:proofErr w:type="spellStart"/>
      <w:r w:rsidRPr="006F48EB">
        <w:rPr>
          <w:sz w:val="24"/>
          <w:szCs w:val="24"/>
        </w:rPr>
        <w:t>Аларский</w:t>
      </w:r>
      <w:proofErr w:type="spellEnd"/>
      <w:r w:rsidRPr="006F48EB">
        <w:rPr>
          <w:sz w:val="24"/>
          <w:szCs w:val="24"/>
        </w:rPr>
        <w:t xml:space="preserve"> район» –  0,0 тыс. рублей.</w:t>
      </w:r>
    </w:p>
    <w:p w:rsidR="0066536C" w:rsidRDefault="0066536C" w:rsidP="0066536C">
      <w:pPr>
        <w:jc w:val="center"/>
        <w:rPr>
          <w:rFonts w:ascii="Arial" w:hAnsi="Arial" w:cs="Arial"/>
          <w:b/>
        </w:rPr>
      </w:pPr>
    </w:p>
    <w:p w:rsidR="000609CC" w:rsidRPr="001C28A0" w:rsidRDefault="000609CC" w:rsidP="000609CC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7</w:t>
      </w:r>
    </w:p>
    <w:p w:rsidR="000609CC" w:rsidRPr="001C28A0" w:rsidRDefault="000609CC" w:rsidP="000609CC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>к постановлению</w:t>
      </w:r>
    </w:p>
    <w:p w:rsidR="000609CC" w:rsidRPr="003B614B" w:rsidRDefault="000609CC" w:rsidP="000609C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0609CC" w:rsidRDefault="000609CC" w:rsidP="000609CC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 xml:space="preserve">от </w:t>
      </w:r>
      <w:r w:rsidR="00491591">
        <w:rPr>
          <w:rFonts w:ascii="Courier New" w:hAnsi="Courier New" w:cs="Courier New"/>
          <w:sz w:val="22"/>
          <w:szCs w:val="22"/>
        </w:rPr>
        <w:t>0</w:t>
      </w:r>
      <w:r w:rsidR="00D54F07">
        <w:rPr>
          <w:rFonts w:ascii="Courier New" w:hAnsi="Courier New" w:cs="Courier New"/>
          <w:sz w:val="22"/>
          <w:szCs w:val="22"/>
        </w:rPr>
        <w:t>8</w:t>
      </w:r>
      <w:r w:rsidRPr="001C28A0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0</w:t>
      </w:r>
      <w:r w:rsidR="00D54F07">
        <w:rPr>
          <w:rFonts w:ascii="Courier New" w:hAnsi="Courier New" w:cs="Courier New"/>
          <w:sz w:val="22"/>
          <w:szCs w:val="22"/>
        </w:rPr>
        <w:t>2</w:t>
      </w:r>
      <w:r w:rsidRPr="001C28A0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491591">
        <w:rPr>
          <w:rFonts w:ascii="Courier New" w:hAnsi="Courier New" w:cs="Courier New"/>
          <w:sz w:val="22"/>
          <w:szCs w:val="22"/>
        </w:rPr>
        <w:t>1</w:t>
      </w:r>
      <w:r w:rsidRPr="001C28A0">
        <w:rPr>
          <w:rFonts w:ascii="Courier New" w:hAnsi="Courier New" w:cs="Courier New"/>
          <w:sz w:val="22"/>
          <w:szCs w:val="22"/>
        </w:rPr>
        <w:t>г. №</w:t>
      </w:r>
      <w:r w:rsidR="00D54F07">
        <w:rPr>
          <w:rFonts w:ascii="Courier New" w:hAnsi="Courier New" w:cs="Courier New"/>
          <w:sz w:val="22"/>
          <w:szCs w:val="22"/>
        </w:rPr>
        <w:t>96</w:t>
      </w:r>
      <w:r w:rsidRPr="001C28A0">
        <w:rPr>
          <w:rFonts w:ascii="Courier New" w:hAnsi="Courier New" w:cs="Courier New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П</w:t>
      </w:r>
    </w:p>
    <w:p w:rsidR="000609CC" w:rsidRDefault="000609CC" w:rsidP="000609CC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8222"/>
      </w:tblGrid>
      <w:tr w:rsidR="000609CC" w:rsidRPr="00856D86" w:rsidTr="000609CC">
        <w:tc>
          <w:tcPr>
            <w:tcW w:w="2376" w:type="dxa"/>
          </w:tcPr>
          <w:p w:rsidR="000609CC" w:rsidRPr="00856D86" w:rsidRDefault="000609C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6D86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 программы (подпрограммы)</w:t>
            </w:r>
          </w:p>
        </w:tc>
        <w:tc>
          <w:tcPr>
            <w:tcW w:w="8222" w:type="dxa"/>
          </w:tcPr>
          <w:p w:rsidR="000609CC" w:rsidRPr="00856D86" w:rsidRDefault="000609C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6D86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по  Программе  составляет 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C6F29">
              <w:rPr>
                <w:rFonts w:ascii="Courier New" w:hAnsi="Courier New" w:cs="Courier New"/>
                <w:sz w:val="22"/>
                <w:szCs w:val="22"/>
              </w:rPr>
              <w:t>92</w:t>
            </w:r>
            <w:r>
              <w:rPr>
                <w:rFonts w:ascii="Courier New" w:hAnsi="Courier New" w:cs="Courier New"/>
                <w:sz w:val="22"/>
                <w:szCs w:val="22"/>
              </w:rPr>
              <w:t>,5</w:t>
            </w:r>
            <w:r w:rsidRPr="00856D86">
              <w:rPr>
                <w:rFonts w:ascii="Courier New" w:hAnsi="Courier New" w:cs="Courier New"/>
                <w:sz w:val="22"/>
                <w:szCs w:val="22"/>
              </w:rPr>
              <w:t xml:space="preserve"> тыс</w:t>
            </w:r>
            <w:proofErr w:type="gramStart"/>
            <w:r w:rsidRPr="00856D8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856D86">
              <w:rPr>
                <w:rFonts w:ascii="Courier New" w:hAnsi="Courier New" w:cs="Courier New"/>
                <w:sz w:val="22"/>
                <w:szCs w:val="22"/>
              </w:rPr>
              <w:t xml:space="preserve">ублей, в том числе </w:t>
            </w:r>
          </w:p>
          <w:p w:rsidR="000609CC" w:rsidRPr="00856D86" w:rsidRDefault="000609C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6D86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20 </w:t>
            </w:r>
            <w:r w:rsidRPr="00856D8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32,5</w:t>
            </w:r>
            <w:r w:rsidRPr="00856D86">
              <w:rPr>
                <w:rFonts w:ascii="Courier New" w:hAnsi="Courier New" w:cs="Courier New"/>
                <w:sz w:val="22"/>
                <w:szCs w:val="22"/>
              </w:rPr>
              <w:t xml:space="preserve"> тыс</w:t>
            </w:r>
            <w:proofErr w:type="gramStart"/>
            <w:r w:rsidRPr="00856D8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856D86">
              <w:rPr>
                <w:rFonts w:ascii="Courier New" w:hAnsi="Courier New" w:cs="Courier New"/>
                <w:sz w:val="22"/>
                <w:szCs w:val="22"/>
              </w:rPr>
              <w:t>ублей</w:t>
            </w:r>
          </w:p>
          <w:p w:rsidR="000609CC" w:rsidRPr="00856D86" w:rsidRDefault="000609C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6D86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21 </w:t>
            </w:r>
            <w:r w:rsidRPr="00856D8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BC6F29">
              <w:rPr>
                <w:rFonts w:ascii="Courier New" w:hAnsi="Courier New" w:cs="Courier New"/>
                <w:sz w:val="22"/>
                <w:szCs w:val="22"/>
              </w:rPr>
              <w:t>65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C6F29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56D86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856D8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856D86">
              <w:rPr>
                <w:rFonts w:ascii="Courier New" w:hAnsi="Courier New" w:cs="Courier New"/>
                <w:sz w:val="22"/>
                <w:szCs w:val="22"/>
              </w:rPr>
              <w:t>ублей</w:t>
            </w:r>
          </w:p>
          <w:p w:rsidR="000609CC" w:rsidRPr="00856D86" w:rsidRDefault="000609C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2 </w:t>
            </w:r>
            <w:r w:rsidRPr="00856D8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BC6F29">
              <w:rPr>
                <w:rFonts w:ascii="Courier New" w:hAnsi="Courier New" w:cs="Courier New"/>
                <w:sz w:val="22"/>
                <w:szCs w:val="22"/>
              </w:rPr>
              <w:t>65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C6F2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856D86">
              <w:rPr>
                <w:rFonts w:ascii="Courier New" w:hAnsi="Courier New" w:cs="Courier New"/>
                <w:sz w:val="22"/>
                <w:szCs w:val="22"/>
              </w:rPr>
              <w:t xml:space="preserve"> тыс</w:t>
            </w:r>
            <w:proofErr w:type="gramStart"/>
            <w:r w:rsidRPr="00856D8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856D86">
              <w:rPr>
                <w:rFonts w:ascii="Courier New" w:hAnsi="Courier New" w:cs="Courier New"/>
                <w:sz w:val="22"/>
                <w:szCs w:val="22"/>
              </w:rPr>
              <w:t>ублей</w:t>
            </w:r>
          </w:p>
          <w:p w:rsidR="000609CC" w:rsidRPr="00856D86" w:rsidRDefault="000609C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3 </w:t>
            </w:r>
            <w:r w:rsidRPr="00856D86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65,0</w:t>
            </w:r>
            <w:r w:rsidRPr="00856D86">
              <w:rPr>
                <w:rFonts w:ascii="Courier New" w:hAnsi="Courier New" w:cs="Courier New"/>
                <w:sz w:val="22"/>
                <w:szCs w:val="22"/>
              </w:rPr>
              <w:t xml:space="preserve"> тыс</w:t>
            </w:r>
            <w:proofErr w:type="gramStart"/>
            <w:r w:rsidRPr="00856D8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856D86">
              <w:rPr>
                <w:rFonts w:ascii="Courier New" w:hAnsi="Courier New" w:cs="Courier New"/>
                <w:sz w:val="22"/>
                <w:szCs w:val="22"/>
              </w:rPr>
              <w:t>ублей</w:t>
            </w:r>
          </w:p>
          <w:p w:rsidR="000609CC" w:rsidRPr="00856D86" w:rsidRDefault="000609C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4 </w:t>
            </w:r>
            <w:r w:rsidRPr="00856D8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65,0</w:t>
            </w:r>
            <w:r w:rsidRPr="00856D86">
              <w:rPr>
                <w:rFonts w:ascii="Courier New" w:hAnsi="Courier New" w:cs="Courier New"/>
                <w:sz w:val="22"/>
                <w:szCs w:val="22"/>
              </w:rPr>
              <w:t xml:space="preserve"> тыс</w:t>
            </w:r>
            <w:proofErr w:type="gramStart"/>
            <w:r w:rsidRPr="00856D8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856D86">
              <w:rPr>
                <w:rFonts w:ascii="Courier New" w:hAnsi="Courier New" w:cs="Courier New"/>
                <w:sz w:val="22"/>
                <w:szCs w:val="22"/>
              </w:rPr>
              <w:t>ублей</w:t>
            </w:r>
          </w:p>
          <w:p w:rsidR="000609CC" w:rsidRPr="00856D86" w:rsidRDefault="000609C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6D86">
              <w:rPr>
                <w:rFonts w:ascii="Courier New" w:hAnsi="Courier New" w:cs="Courier New"/>
                <w:sz w:val="22"/>
                <w:szCs w:val="22"/>
              </w:rPr>
              <w:t>Финансирование подпрограммы за счет средств местного бюджета осуществляется в пределах объемов средс</w:t>
            </w:r>
            <w:r>
              <w:rPr>
                <w:rFonts w:ascii="Courier New" w:hAnsi="Courier New" w:cs="Courier New"/>
                <w:sz w:val="22"/>
                <w:szCs w:val="22"/>
              </w:rPr>
              <w:t>тв, предусмотренных на эти цели</w:t>
            </w:r>
          </w:p>
        </w:tc>
      </w:tr>
    </w:tbl>
    <w:p w:rsidR="000609CC" w:rsidRDefault="000609CC" w:rsidP="000609CC">
      <w:pPr>
        <w:jc w:val="right"/>
        <w:rPr>
          <w:rFonts w:ascii="Courier New" w:hAnsi="Courier New" w:cs="Courier New"/>
          <w:sz w:val="22"/>
          <w:szCs w:val="22"/>
        </w:rPr>
      </w:pPr>
    </w:p>
    <w:p w:rsidR="000609CC" w:rsidRDefault="000609CC" w:rsidP="000609C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</w:rPr>
        <w:t xml:space="preserve">Раздел 2. </w:t>
      </w:r>
      <w:r w:rsidRPr="00A81DAD">
        <w:rPr>
          <w:rFonts w:ascii="Arial" w:hAnsi="Arial" w:cs="Arial"/>
        </w:rPr>
        <w:t>Перечень программных мероприятий, объемы финансирования по источникам</w:t>
      </w:r>
    </w:p>
    <w:p w:rsidR="000609CC" w:rsidRPr="00D93AD2" w:rsidRDefault="000609CC" w:rsidP="000609CC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2"/>
        <w:gridCol w:w="3889"/>
        <w:gridCol w:w="2122"/>
        <w:gridCol w:w="425"/>
        <w:gridCol w:w="12"/>
        <w:gridCol w:w="43"/>
        <w:gridCol w:w="364"/>
        <w:gridCol w:w="11"/>
        <w:gridCol w:w="420"/>
        <w:gridCol w:w="6"/>
        <w:gridCol w:w="375"/>
        <w:gridCol w:w="9"/>
        <w:gridCol w:w="42"/>
        <w:gridCol w:w="378"/>
        <w:gridCol w:w="47"/>
        <w:gridCol w:w="289"/>
        <w:gridCol w:w="34"/>
        <w:gridCol w:w="1302"/>
        <w:gridCol w:w="226"/>
        <w:gridCol w:w="14"/>
        <w:gridCol w:w="262"/>
      </w:tblGrid>
      <w:tr w:rsidR="000609CC" w:rsidRPr="003E0C61" w:rsidTr="000609CC">
        <w:trPr>
          <w:gridAfter w:val="2"/>
          <w:wAfter w:w="272" w:type="dxa"/>
        </w:trPr>
        <w:tc>
          <w:tcPr>
            <w:tcW w:w="742" w:type="dxa"/>
          </w:tcPr>
          <w:p w:rsidR="000609CC" w:rsidRPr="00767A99" w:rsidRDefault="000609CC" w:rsidP="000609CC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67A99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67A99">
              <w:rPr>
                <w:rFonts w:ascii="Courier New" w:hAnsi="Courier New" w:cs="Courier New"/>
                <w:b/>
                <w:sz w:val="22"/>
                <w:szCs w:val="22"/>
              </w:rPr>
              <w:t>/</w:t>
            </w:r>
            <w:proofErr w:type="spellStart"/>
            <w:r w:rsidRPr="00767A99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spellEnd"/>
            <w:r w:rsidRPr="00767A99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91" w:type="dxa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3" w:type="dxa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2455" w:type="dxa"/>
            <w:gridSpan w:val="14"/>
          </w:tcPr>
          <w:p w:rsidR="000609CC" w:rsidRDefault="000609CC" w:rsidP="000609C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b/>
                <w:sz w:val="22"/>
                <w:szCs w:val="22"/>
              </w:rPr>
              <w:t xml:space="preserve">Срок </w:t>
            </w:r>
          </w:p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b/>
                <w:sz w:val="22"/>
                <w:szCs w:val="22"/>
              </w:rPr>
              <w:t>реализации</w:t>
            </w:r>
          </w:p>
        </w:tc>
        <w:tc>
          <w:tcPr>
            <w:tcW w:w="1529" w:type="dxa"/>
            <w:gridSpan w:val="2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b/>
                <w:sz w:val="22"/>
                <w:szCs w:val="22"/>
              </w:rPr>
              <w:t>Источник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и</w:t>
            </w:r>
            <w:r w:rsidRPr="00767A99">
              <w:rPr>
                <w:rFonts w:ascii="Courier New" w:hAnsi="Courier New" w:cs="Courier New"/>
                <w:b/>
                <w:sz w:val="22"/>
                <w:szCs w:val="22"/>
              </w:rPr>
              <w:t xml:space="preserve"> и объемы финансирования</w:t>
            </w:r>
          </w:p>
        </w:tc>
      </w:tr>
      <w:tr w:rsidR="000609CC" w:rsidRPr="003E0C61" w:rsidTr="000609CC">
        <w:trPr>
          <w:gridAfter w:val="2"/>
          <w:wAfter w:w="272" w:type="dxa"/>
        </w:trPr>
        <w:tc>
          <w:tcPr>
            <w:tcW w:w="742" w:type="dxa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891" w:type="dxa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23" w:type="dxa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455" w:type="dxa"/>
            <w:gridSpan w:val="14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29" w:type="dxa"/>
            <w:gridSpan w:val="2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0609CC" w:rsidRPr="003E0C61" w:rsidTr="000609CC">
        <w:trPr>
          <w:gridAfter w:val="2"/>
          <w:wAfter w:w="272" w:type="dxa"/>
        </w:trPr>
        <w:tc>
          <w:tcPr>
            <w:tcW w:w="10740" w:type="dxa"/>
            <w:gridSpan w:val="19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b/>
                <w:sz w:val="22"/>
                <w:szCs w:val="22"/>
              </w:rPr>
              <w:t>1. Нормативное  правовое, информационное и организационное обеспечение развития торговли</w:t>
            </w:r>
          </w:p>
        </w:tc>
      </w:tr>
      <w:tr w:rsidR="000609CC" w:rsidRPr="003E0C61" w:rsidTr="000609CC">
        <w:trPr>
          <w:gridAfter w:val="2"/>
          <w:wAfter w:w="272" w:type="dxa"/>
        </w:trPr>
        <w:tc>
          <w:tcPr>
            <w:tcW w:w="742" w:type="dxa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3891" w:type="dxa"/>
          </w:tcPr>
          <w:p w:rsidR="000609CC" w:rsidRPr="00767A99" w:rsidRDefault="000609CC" w:rsidP="000609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Разработка и принятие нормативных актов, регулирующих торговую деятельность на муниципальном уровне </w:t>
            </w:r>
          </w:p>
        </w:tc>
        <w:tc>
          <w:tcPr>
            <w:tcW w:w="2123" w:type="dxa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Управление экономическ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  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</w:tc>
        <w:tc>
          <w:tcPr>
            <w:tcW w:w="2455" w:type="dxa"/>
            <w:gridSpan w:val="14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20-2024</w:t>
            </w:r>
          </w:p>
        </w:tc>
        <w:tc>
          <w:tcPr>
            <w:tcW w:w="1529" w:type="dxa"/>
            <w:gridSpan w:val="2"/>
          </w:tcPr>
          <w:p w:rsidR="000609CC" w:rsidRPr="00767A99" w:rsidRDefault="000609C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0609CC" w:rsidRPr="003E0C61" w:rsidTr="000609CC">
        <w:trPr>
          <w:gridAfter w:val="2"/>
          <w:wAfter w:w="272" w:type="dxa"/>
        </w:trPr>
        <w:tc>
          <w:tcPr>
            <w:tcW w:w="742" w:type="dxa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3891" w:type="dxa"/>
          </w:tcPr>
          <w:p w:rsidR="000609CC" w:rsidRPr="00767A99" w:rsidRDefault="000609C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Оказание консультационной и методической помощи предпринимателям, предприятиям, организациям по вопросам развития торговой деятельности</w:t>
            </w:r>
          </w:p>
        </w:tc>
        <w:tc>
          <w:tcPr>
            <w:tcW w:w="2123" w:type="dxa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Управление экономическ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  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</w:tc>
        <w:tc>
          <w:tcPr>
            <w:tcW w:w="2455" w:type="dxa"/>
            <w:gridSpan w:val="14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20-2024</w:t>
            </w:r>
          </w:p>
        </w:tc>
        <w:tc>
          <w:tcPr>
            <w:tcW w:w="1529" w:type="dxa"/>
            <w:gridSpan w:val="2"/>
          </w:tcPr>
          <w:p w:rsidR="000609CC" w:rsidRPr="00767A99" w:rsidRDefault="000609C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0609CC" w:rsidRPr="003E0C61" w:rsidTr="000609CC">
        <w:trPr>
          <w:gridAfter w:val="2"/>
          <w:wAfter w:w="272" w:type="dxa"/>
        </w:trPr>
        <w:tc>
          <w:tcPr>
            <w:tcW w:w="742" w:type="dxa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1.3</w:t>
            </w:r>
          </w:p>
        </w:tc>
        <w:tc>
          <w:tcPr>
            <w:tcW w:w="3891" w:type="dxa"/>
          </w:tcPr>
          <w:p w:rsidR="000609CC" w:rsidRPr="00767A99" w:rsidRDefault="000609CC" w:rsidP="000609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Привлечение субъектов торговли района к участию в выставках и ярмарках, смотрах-конкурсах продукции, в целях расширения рынка сбыта товаров </w:t>
            </w:r>
          </w:p>
        </w:tc>
        <w:tc>
          <w:tcPr>
            <w:tcW w:w="2123" w:type="dxa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Управление экономическ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  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</w:tc>
        <w:tc>
          <w:tcPr>
            <w:tcW w:w="2455" w:type="dxa"/>
            <w:gridSpan w:val="14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20-2024</w:t>
            </w:r>
          </w:p>
        </w:tc>
        <w:tc>
          <w:tcPr>
            <w:tcW w:w="1529" w:type="dxa"/>
            <w:gridSpan w:val="2"/>
          </w:tcPr>
          <w:p w:rsidR="000609CC" w:rsidRPr="00767A99" w:rsidRDefault="000609C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0609CC" w:rsidRPr="003E0C61" w:rsidTr="000609CC">
        <w:trPr>
          <w:gridAfter w:val="2"/>
          <w:wAfter w:w="272" w:type="dxa"/>
        </w:trPr>
        <w:tc>
          <w:tcPr>
            <w:tcW w:w="742" w:type="dxa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1.4</w:t>
            </w:r>
          </w:p>
        </w:tc>
        <w:tc>
          <w:tcPr>
            <w:tcW w:w="3891" w:type="dxa"/>
          </w:tcPr>
          <w:p w:rsidR="000609CC" w:rsidRPr="00767A99" w:rsidRDefault="000609CC" w:rsidP="000609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Организация и проведение рейдов по противодействию фактам торговли в неустановленных местах</w:t>
            </w:r>
          </w:p>
        </w:tc>
        <w:tc>
          <w:tcPr>
            <w:tcW w:w="2123" w:type="dxa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Управление экономическ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>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</w:tc>
        <w:tc>
          <w:tcPr>
            <w:tcW w:w="2455" w:type="dxa"/>
            <w:gridSpan w:val="14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20-2024</w:t>
            </w:r>
          </w:p>
        </w:tc>
        <w:tc>
          <w:tcPr>
            <w:tcW w:w="1529" w:type="dxa"/>
            <w:gridSpan w:val="2"/>
          </w:tcPr>
          <w:p w:rsidR="000609CC" w:rsidRPr="00767A99" w:rsidRDefault="000609C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0609CC" w:rsidRPr="003E0C61" w:rsidTr="000609CC">
        <w:trPr>
          <w:gridAfter w:val="2"/>
          <w:wAfter w:w="272" w:type="dxa"/>
        </w:trPr>
        <w:tc>
          <w:tcPr>
            <w:tcW w:w="742" w:type="dxa"/>
          </w:tcPr>
          <w:p w:rsidR="000609CC" w:rsidRPr="00767A99" w:rsidRDefault="000609C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1.5</w:t>
            </w:r>
          </w:p>
        </w:tc>
        <w:tc>
          <w:tcPr>
            <w:tcW w:w="3891" w:type="dxa"/>
          </w:tcPr>
          <w:p w:rsidR="000609CC" w:rsidRPr="00767A99" w:rsidRDefault="000609CC" w:rsidP="000609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Осуществление взаимодействия с органами местного самоуправления поселений, расположенных на территории муниципального 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йона, направленного на исполнение требований законодательства, регулирующую торговую деятельность на территории района </w:t>
            </w:r>
          </w:p>
        </w:tc>
        <w:tc>
          <w:tcPr>
            <w:tcW w:w="2123" w:type="dxa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lastRenderedPageBreak/>
              <w:t>Управление экономическ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 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</w:tc>
        <w:tc>
          <w:tcPr>
            <w:tcW w:w="2455" w:type="dxa"/>
            <w:gridSpan w:val="14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20-2024</w:t>
            </w:r>
          </w:p>
        </w:tc>
        <w:tc>
          <w:tcPr>
            <w:tcW w:w="1529" w:type="dxa"/>
            <w:gridSpan w:val="2"/>
          </w:tcPr>
          <w:p w:rsidR="000609CC" w:rsidRPr="00767A99" w:rsidRDefault="000609C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0609CC" w:rsidRPr="003E0C61" w:rsidTr="000609CC">
        <w:trPr>
          <w:gridAfter w:val="2"/>
          <w:wAfter w:w="272" w:type="dxa"/>
        </w:trPr>
        <w:tc>
          <w:tcPr>
            <w:tcW w:w="742" w:type="dxa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lastRenderedPageBreak/>
              <w:t>1.6</w:t>
            </w:r>
          </w:p>
        </w:tc>
        <w:tc>
          <w:tcPr>
            <w:tcW w:w="3891" w:type="dxa"/>
          </w:tcPr>
          <w:p w:rsidR="000609CC" w:rsidRPr="00767A99" w:rsidRDefault="000609CC" w:rsidP="000609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Популяризация развития предпринимательской деятельности в сфере торговли </w:t>
            </w:r>
          </w:p>
        </w:tc>
        <w:tc>
          <w:tcPr>
            <w:tcW w:w="2123" w:type="dxa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Управление экономическ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  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</w:tc>
        <w:tc>
          <w:tcPr>
            <w:tcW w:w="2455" w:type="dxa"/>
            <w:gridSpan w:val="14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20-2024</w:t>
            </w:r>
          </w:p>
        </w:tc>
        <w:tc>
          <w:tcPr>
            <w:tcW w:w="1529" w:type="dxa"/>
            <w:gridSpan w:val="2"/>
          </w:tcPr>
          <w:p w:rsidR="000609CC" w:rsidRPr="00767A99" w:rsidRDefault="000609C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0609CC" w:rsidRPr="003E0C61" w:rsidTr="000609CC">
        <w:trPr>
          <w:gridAfter w:val="2"/>
          <w:wAfter w:w="272" w:type="dxa"/>
        </w:trPr>
        <w:tc>
          <w:tcPr>
            <w:tcW w:w="742" w:type="dxa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1.7</w:t>
            </w:r>
          </w:p>
        </w:tc>
        <w:tc>
          <w:tcPr>
            <w:tcW w:w="3891" w:type="dxa"/>
          </w:tcPr>
          <w:p w:rsidR="000609CC" w:rsidRPr="00767A99" w:rsidRDefault="000609CC" w:rsidP="000609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Актуализация схем размещения нестационарных торговых объектов на земельных участках, в зданиях, строения, сооружениях, находящихся в муниципальной собственности</w:t>
            </w:r>
          </w:p>
        </w:tc>
        <w:tc>
          <w:tcPr>
            <w:tcW w:w="2123" w:type="dxa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Управление экономическ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  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</w:tc>
        <w:tc>
          <w:tcPr>
            <w:tcW w:w="2455" w:type="dxa"/>
            <w:gridSpan w:val="14"/>
          </w:tcPr>
          <w:p w:rsidR="000609CC" w:rsidRPr="00767A99" w:rsidRDefault="000609C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>2020-2024</w:t>
            </w:r>
          </w:p>
        </w:tc>
        <w:tc>
          <w:tcPr>
            <w:tcW w:w="1529" w:type="dxa"/>
            <w:gridSpan w:val="2"/>
          </w:tcPr>
          <w:p w:rsidR="000609CC" w:rsidRPr="00767A99" w:rsidRDefault="000609C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0609CC" w:rsidRPr="003E0C61" w:rsidTr="000609CC">
        <w:trPr>
          <w:gridAfter w:val="2"/>
          <w:wAfter w:w="272" w:type="dxa"/>
        </w:trPr>
        <w:tc>
          <w:tcPr>
            <w:tcW w:w="10740" w:type="dxa"/>
            <w:gridSpan w:val="19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b/>
                <w:sz w:val="22"/>
                <w:szCs w:val="22"/>
              </w:rPr>
              <w:t>2. формирование современной инфраструктуры розничной торговли и повышение  территориальной доступности торговых объектов для населения района</w:t>
            </w:r>
          </w:p>
        </w:tc>
      </w:tr>
      <w:tr w:rsidR="000609CC" w:rsidRPr="003E0C61" w:rsidTr="000609CC">
        <w:trPr>
          <w:gridAfter w:val="2"/>
          <w:wAfter w:w="272" w:type="dxa"/>
        </w:trPr>
        <w:tc>
          <w:tcPr>
            <w:tcW w:w="742" w:type="dxa"/>
          </w:tcPr>
          <w:p w:rsidR="000609CC" w:rsidRPr="00767A99" w:rsidRDefault="000609CC" w:rsidP="000609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.1</w:t>
            </w:r>
          </w:p>
        </w:tc>
        <w:tc>
          <w:tcPr>
            <w:tcW w:w="3891" w:type="dxa"/>
          </w:tcPr>
          <w:p w:rsidR="000609CC" w:rsidRPr="00767A99" w:rsidRDefault="000609CC" w:rsidP="000609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Проведение мониторинга обеспеченности населения района площадью торговых объектов с выявлением проблемных территорий</w:t>
            </w:r>
          </w:p>
        </w:tc>
        <w:tc>
          <w:tcPr>
            <w:tcW w:w="2123" w:type="dxa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Управление экономическ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 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</w:tc>
        <w:tc>
          <w:tcPr>
            <w:tcW w:w="2455" w:type="dxa"/>
            <w:gridSpan w:val="14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20-2024</w:t>
            </w:r>
          </w:p>
        </w:tc>
        <w:tc>
          <w:tcPr>
            <w:tcW w:w="1529" w:type="dxa"/>
            <w:gridSpan w:val="2"/>
          </w:tcPr>
          <w:p w:rsidR="000609CC" w:rsidRPr="00767A99" w:rsidRDefault="000609C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0609CC" w:rsidRPr="003E0C61" w:rsidTr="000609CC">
        <w:trPr>
          <w:gridAfter w:val="2"/>
          <w:wAfter w:w="272" w:type="dxa"/>
        </w:trPr>
        <w:tc>
          <w:tcPr>
            <w:tcW w:w="742" w:type="dxa"/>
          </w:tcPr>
          <w:p w:rsidR="000609CC" w:rsidRPr="00767A99" w:rsidRDefault="000609CC" w:rsidP="000609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.2</w:t>
            </w:r>
          </w:p>
        </w:tc>
        <w:tc>
          <w:tcPr>
            <w:tcW w:w="3891" w:type="dxa"/>
          </w:tcPr>
          <w:p w:rsidR="000609CC" w:rsidRPr="00767A99" w:rsidRDefault="000609CC" w:rsidP="000609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Повышение технического уровня предприятий торговли, ввод новых объектов, реконструкции и модернизации действующих объектов в соответствии с требованиями нормативных документов</w:t>
            </w:r>
          </w:p>
        </w:tc>
        <w:tc>
          <w:tcPr>
            <w:tcW w:w="2123" w:type="dxa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Управление экономическ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  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</w:tc>
        <w:tc>
          <w:tcPr>
            <w:tcW w:w="2455" w:type="dxa"/>
            <w:gridSpan w:val="14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20-2024</w:t>
            </w:r>
          </w:p>
        </w:tc>
        <w:tc>
          <w:tcPr>
            <w:tcW w:w="1529" w:type="dxa"/>
            <w:gridSpan w:val="2"/>
          </w:tcPr>
          <w:p w:rsidR="000609CC" w:rsidRPr="00767A99" w:rsidRDefault="000609C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Средства субъектов малого и среднего предпринимательства</w:t>
            </w:r>
          </w:p>
        </w:tc>
      </w:tr>
      <w:tr w:rsidR="000609CC" w:rsidRPr="003E0C61" w:rsidTr="000609CC">
        <w:trPr>
          <w:gridAfter w:val="2"/>
          <w:wAfter w:w="272" w:type="dxa"/>
        </w:trPr>
        <w:tc>
          <w:tcPr>
            <w:tcW w:w="742" w:type="dxa"/>
          </w:tcPr>
          <w:p w:rsidR="000609CC" w:rsidRPr="00767A99" w:rsidRDefault="000609CC" w:rsidP="000609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.3</w:t>
            </w:r>
          </w:p>
        </w:tc>
        <w:tc>
          <w:tcPr>
            <w:tcW w:w="3891" w:type="dxa"/>
          </w:tcPr>
          <w:p w:rsidR="000609CC" w:rsidRPr="00767A99" w:rsidRDefault="000609CC" w:rsidP="000609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Мониторинг развития и состояния объектов ярмарочной, нестационарной и мобильной торговли</w:t>
            </w:r>
          </w:p>
        </w:tc>
        <w:tc>
          <w:tcPr>
            <w:tcW w:w="2123" w:type="dxa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Управление экономическ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 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</w:tc>
        <w:tc>
          <w:tcPr>
            <w:tcW w:w="2455" w:type="dxa"/>
            <w:gridSpan w:val="14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20-2024</w:t>
            </w:r>
          </w:p>
        </w:tc>
        <w:tc>
          <w:tcPr>
            <w:tcW w:w="1529" w:type="dxa"/>
            <w:gridSpan w:val="2"/>
          </w:tcPr>
          <w:p w:rsidR="000609CC" w:rsidRPr="00767A99" w:rsidRDefault="000609C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0609CC" w:rsidRPr="003E0C61" w:rsidTr="000609CC">
        <w:trPr>
          <w:gridAfter w:val="2"/>
          <w:wAfter w:w="272" w:type="dxa"/>
        </w:trPr>
        <w:tc>
          <w:tcPr>
            <w:tcW w:w="10740" w:type="dxa"/>
            <w:gridSpan w:val="19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b/>
                <w:sz w:val="22"/>
                <w:szCs w:val="22"/>
              </w:rPr>
              <w:t>3.  Повышение экономической доступности товаров для населения района</w:t>
            </w:r>
          </w:p>
        </w:tc>
      </w:tr>
      <w:tr w:rsidR="000609CC" w:rsidRPr="003E0C61" w:rsidTr="000609CC">
        <w:trPr>
          <w:gridAfter w:val="2"/>
          <w:wAfter w:w="272" w:type="dxa"/>
        </w:trPr>
        <w:tc>
          <w:tcPr>
            <w:tcW w:w="742" w:type="dxa"/>
          </w:tcPr>
          <w:p w:rsidR="000609CC" w:rsidRPr="00767A99" w:rsidRDefault="000609CC" w:rsidP="000609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3891" w:type="dxa"/>
          </w:tcPr>
          <w:p w:rsidR="000609CC" w:rsidRPr="00767A99" w:rsidRDefault="000609CC" w:rsidP="000609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Содействие  внедрению на предприятиях прогрессивных методов (предоставление скидок, покупателям, сезонных распродаж, дегустаций, рекламных акций)</w:t>
            </w:r>
          </w:p>
        </w:tc>
        <w:tc>
          <w:tcPr>
            <w:tcW w:w="2123" w:type="dxa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Управление экономическ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 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</w:tc>
        <w:tc>
          <w:tcPr>
            <w:tcW w:w="2455" w:type="dxa"/>
            <w:gridSpan w:val="14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20-2024</w:t>
            </w:r>
          </w:p>
        </w:tc>
        <w:tc>
          <w:tcPr>
            <w:tcW w:w="1529" w:type="dxa"/>
            <w:gridSpan w:val="2"/>
          </w:tcPr>
          <w:p w:rsidR="000609CC" w:rsidRPr="00767A99" w:rsidRDefault="000609C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0609CC" w:rsidRPr="003E0C61" w:rsidTr="000609CC">
        <w:trPr>
          <w:gridAfter w:val="2"/>
          <w:wAfter w:w="272" w:type="dxa"/>
        </w:trPr>
        <w:tc>
          <w:tcPr>
            <w:tcW w:w="742" w:type="dxa"/>
          </w:tcPr>
          <w:p w:rsidR="000609CC" w:rsidRPr="00767A99" w:rsidRDefault="000609CC" w:rsidP="000609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3.2</w:t>
            </w:r>
          </w:p>
        </w:tc>
        <w:tc>
          <w:tcPr>
            <w:tcW w:w="3891" w:type="dxa"/>
          </w:tcPr>
          <w:p w:rsidR="000609CC" w:rsidRPr="00767A99" w:rsidRDefault="000609CC" w:rsidP="000609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Проведение мониторинга цен на основные виды продовольственных товаров в целях определения экономической доступности товаров для населения</w:t>
            </w:r>
          </w:p>
        </w:tc>
        <w:tc>
          <w:tcPr>
            <w:tcW w:w="2123" w:type="dxa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Управление экономическ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 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</w:tc>
        <w:tc>
          <w:tcPr>
            <w:tcW w:w="2455" w:type="dxa"/>
            <w:gridSpan w:val="14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20-2024</w:t>
            </w:r>
          </w:p>
        </w:tc>
        <w:tc>
          <w:tcPr>
            <w:tcW w:w="1529" w:type="dxa"/>
            <w:gridSpan w:val="2"/>
          </w:tcPr>
          <w:p w:rsidR="000609CC" w:rsidRPr="00767A99" w:rsidRDefault="000609C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0609CC" w:rsidRPr="003E0C61" w:rsidTr="000609CC">
        <w:trPr>
          <w:gridAfter w:val="2"/>
          <w:wAfter w:w="272" w:type="dxa"/>
        </w:trPr>
        <w:tc>
          <w:tcPr>
            <w:tcW w:w="742" w:type="dxa"/>
          </w:tcPr>
          <w:p w:rsidR="000609CC" w:rsidRPr="00767A99" w:rsidRDefault="000609CC" w:rsidP="000609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3.3</w:t>
            </w:r>
          </w:p>
        </w:tc>
        <w:tc>
          <w:tcPr>
            <w:tcW w:w="3891" w:type="dxa"/>
          </w:tcPr>
          <w:p w:rsidR="000609CC" w:rsidRPr="00767A99" w:rsidRDefault="000609CC" w:rsidP="000609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Организация ярмарочной торговли в целях реализации сельскохозяйственной продукции, произведенной сельскохозяйственными организациями, крестьянскими (фермерскими) хозяйствами и гражданами, ведущими личное подсобное хозяйство, на территории района</w:t>
            </w:r>
          </w:p>
        </w:tc>
        <w:tc>
          <w:tcPr>
            <w:tcW w:w="2123" w:type="dxa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Управление экономическ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 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</w:tc>
        <w:tc>
          <w:tcPr>
            <w:tcW w:w="2455" w:type="dxa"/>
            <w:gridSpan w:val="14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20-2024</w:t>
            </w:r>
          </w:p>
        </w:tc>
        <w:tc>
          <w:tcPr>
            <w:tcW w:w="1529" w:type="dxa"/>
            <w:gridSpan w:val="2"/>
          </w:tcPr>
          <w:p w:rsidR="000609CC" w:rsidRPr="00767A99" w:rsidRDefault="000609C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0609CC" w:rsidRPr="003E0C61" w:rsidTr="000609CC">
        <w:trPr>
          <w:gridAfter w:val="2"/>
          <w:wAfter w:w="272" w:type="dxa"/>
          <w:trHeight w:val="518"/>
        </w:trPr>
        <w:tc>
          <w:tcPr>
            <w:tcW w:w="10740" w:type="dxa"/>
            <w:gridSpan w:val="19"/>
          </w:tcPr>
          <w:p w:rsidR="000609CC" w:rsidRPr="00EB0C97" w:rsidRDefault="000609CC" w:rsidP="000609CC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B0C97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 xml:space="preserve">4.Стимулирование деловой активности хозяйствующих субъектов  </w:t>
            </w:r>
          </w:p>
        </w:tc>
      </w:tr>
      <w:tr w:rsidR="000609CC" w:rsidRPr="003E0C61" w:rsidTr="000609CC">
        <w:trPr>
          <w:gridAfter w:val="2"/>
          <w:wAfter w:w="272" w:type="dxa"/>
        </w:trPr>
        <w:tc>
          <w:tcPr>
            <w:tcW w:w="742" w:type="dxa"/>
          </w:tcPr>
          <w:p w:rsidR="000609CC" w:rsidRPr="00767A99" w:rsidRDefault="000609CC" w:rsidP="000609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4.1</w:t>
            </w:r>
          </w:p>
        </w:tc>
        <w:tc>
          <w:tcPr>
            <w:tcW w:w="3891" w:type="dxa"/>
          </w:tcPr>
          <w:p w:rsidR="000609CC" w:rsidRPr="00767A99" w:rsidRDefault="000609CC" w:rsidP="000609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Организация и проведение выставок, ярмарок и иных мероприятий в целях, стимулирования деловой активности хозяйствующих субъектов, осуществляющих   торговую деятельность, и обеспечения взаимодействия хозяйствующих субъектов осуществляющих  торговую деятельность, и хозяйствующих субъектов, осуществляющих поставки товаров</w:t>
            </w:r>
          </w:p>
        </w:tc>
        <w:tc>
          <w:tcPr>
            <w:tcW w:w="2123" w:type="dxa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Управление экономическ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  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</w:tc>
        <w:tc>
          <w:tcPr>
            <w:tcW w:w="2421" w:type="dxa"/>
            <w:gridSpan w:val="13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20-2024</w:t>
            </w:r>
          </w:p>
        </w:tc>
        <w:tc>
          <w:tcPr>
            <w:tcW w:w="1563" w:type="dxa"/>
            <w:gridSpan w:val="3"/>
          </w:tcPr>
          <w:p w:rsidR="000609CC" w:rsidRPr="00767A99" w:rsidRDefault="000609C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0609CC" w:rsidRPr="003E0C61" w:rsidTr="000609CC">
        <w:trPr>
          <w:gridAfter w:val="2"/>
          <w:wAfter w:w="272" w:type="dxa"/>
        </w:trPr>
        <w:tc>
          <w:tcPr>
            <w:tcW w:w="742" w:type="dxa"/>
          </w:tcPr>
          <w:p w:rsidR="000609CC" w:rsidRPr="00767A99" w:rsidRDefault="000609CC" w:rsidP="000609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4.2</w:t>
            </w:r>
          </w:p>
        </w:tc>
        <w:tc>
          <w:tcPr>
            <w:tcW w:w="3891" w:type="dxa"/>
          </w:tcPr>
          <w:p w:rsidR="000609CC" w:rsidRPr="00767A99" w:rsidRDefault="000609CC" w:rsidP="000609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Создание условий для развития нестационарной торговли</w:t>
            </w:r>
          </w:p>
        </w:tc>
        <w:tc>
          <w:tcPr>
            <w:tcW w:w="2123" w:type="dxa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Управление экономическ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 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</w:tc>
        <w:tc>
          <w:tcPr>
            <w:tcW w:w="2421" w:type="dxa"/>
            <w:gridSpan w:val="13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20-2024</w:t>
            </w:r>
          </w:p>
        </w:tc>
        <w:tc>
          <w:tcPr>
            <w:tcW w:w="1563" w:type="dxa"/>
            <w:gridSpan w:val="3"/>
          </w:tcPr>
          <w:p w:rsidR="000609CC" w:rsidRPr="00767A99" w:rsidRDefault="000609C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0609CC" w:rsidRPr="003E0C61" w:rsidTr="000609CC">
        <w:trPr>
          <w:gridAfter w:val="2"/>
          <w:wAfter w:w="272" w:type="dxa"/>
        </w:trPr>
        <w:tc>
          <w:tcPr>
            <w:tcW w:w="742" w:type="dxa"/>
          </w:tcPr>
          <w:p w:rsidR="000609CC" w:rsidRPr="00767A99" w:rsidRDefault="000609CC" w:rsidP="000609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4.3</w:t>
            </w:r>
          </w:p>
        </w:tc>
        <w:tc>
          <w:tcPr>
            <w:tcW w:w="3891" w:type="dxa"/>
          </w:tcPr>
          <w:p w:rsidR="000609CC" w:rsidRPr="00767A99" w:rsidRDefault="000609CC" w:rsidP="000609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Создание условий для мобильной торговли</w:t>
            </w:r>
          </w:p>
        </w:tc>
        <w:tc>
          <w:tcPr>
            <w:tcW w:w="2123" w:type="dxa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Управление экономическ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  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</w:tc>
        <w:tc>
          <w:tcPr>
            <w:tcW w:w="2421" w:type="dxa"/>
            <w:gridSpan w:val="13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20-2024</w:t>
            </w:r>
          </w:p>
        </w:tc>
        <w:tc>
          <w:tcPr>
            <w:tcW w:w="1563" w:type="dxa"/>
            <w:gridSpan w:val="3"/>
          </w:tcPr>
          <w:p w:rsidR="000609CC" w:rsidRPr="00767A99" w:rsidRDefault="000609C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0609CC" w:rsidRPr="003E0C61" w:rsidTr="000609CC">
        <w:trPr>
          <w:gridAfter w:val="2"/>
          <w:wAfter w:w="272" w:type="dxa"/>
        </w:trPr>
        <w:tc>
          <w:tcPr>
            <w:tcW w:w="742" w:type="dxa"/>
          </w:tcPr>
          <w:p w:rsidR="000609CC" w:rsidRPr="00767A99" w:rsidRDefault="000609CC" w:rsidP="000609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4.4</w:t>
            </w:r>
          </w:p>
        </w:tc>
        <w:tc>
          <w:tcPr>
            <w:tcW w:w="3891" w:type="dxa"/>
          </w:tcPr>
          <w:p w:rsidR="000609CC" w:rsidRPr="00767A99" w:rsidRDefault="000609CC" w:rsidP="000609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Создание условий для развития регулярных  продовольственных ярмарок</w:t>
            </w:r>
          </w:p>
        </w:tc>
        <w:tc>
          <w:tcPr>
            <w:tcW w:w="2123" w:type="dxa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Управление экономическ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  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</w:tc>
        <w:tc>
          <w:tcPr>
            <w:tcW w:w="2421" w:type="dxa"/>
            <w:gridSpan w:val="13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20-2024</w:t>
            </w:r>
          </w:p>
        </w:tc>
        <w:tc>
          <w:tcPr>
            <w:tcW w:w="1563" w:type="dxa"/>
            <w:gridSpan w:val="3"/>
          </w:tcPr>
          <w:p w:rsidR="000609CC" w:rsidRPr="00767A99" w:rsidRDefault="000609C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0609CC" w:rsidRPr="003E0C61" w:rsidTr="000609CC">
        <w:trPr>
          <w:gridAfter w:val="2"/>
          <w:wAfter w:w="272" w:type="dxa"/>
          <w:trHeight w:val="189"/>
        </w:trPr>
        <w:tc>
          <w:tcPr>
            <w:tcW w:w="742" w:type="dxa"/>
            <w:vMerge w:val="restart"/>
          </w:tcPr>
          <w:p w:rsidR="000609CC" w:rsidRPr="00767A99" w:rsidRDefault="000609CC" w:rsidP="000609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4.5</w:t>
            </w:r>
          </w:p>
        </w:tc>
        <w:tc>
          <w:tcPr>
            <w:tcW w:w="3891" w:type="dxa"/>
            <w:vMerge w:val="restart"/>
          </w:tcPr>
          <w:p w:rsidR="000609CC" w:rsidRPr="00767A99" w:rsidRDefault="000609CC" w:rsidP="000609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Организация и проведение районного конкурса «Лучшее предприятие торговли и общественного питания»</w:t>
            </w:r>
          </w:p>
        </w:tc>
        <w:tc>
          <w:tcPr>
            <w:tcW w:w="2123" w:type="dxa"/>
            <w:vMerge w:val="restart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Управление экономическ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  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</w:tc>
        <w:tc>
          <w:tcPr>
            <w:tcW w:w="2421" w:type="dxa"/>
            <w:gridSpan w:val="13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b/>
                <w:sz w:val="22"/>
                <w:szCs w:val="22"/>
              </w:rPr>
              <w:t>Объем финансирования</w:t>
            </w:r>
          </w:p>
        </w:tc>
        <w:tc>
          <w:tcPr>
            <w:tcW w:w="1563" w:type="dxa"/>
            <w:gridSpan w:val="3"/>
            <w:tcBorders>
              <w:bottom w:val="nil"/>
              <w:right w:val="single" w:sz="4" w:space="0" w:color="auto"/>
            </w:tcBorders>
          </w:tcPr>
          <w:p w:rsidR="000609CC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</w:tr>
      <w:tr w:rsidR="000609CC" w:rsidRPr="003E0C61" w:rsidTr="000609CC">
        <w:trPr>
          <w:cantSplit/>
          <w:trHeight w:val="1134"/>
        </w:trPr>
        <w:tc>
          <w:tcPr>
            <w:tcW w:w="742" w:type="dxa"/>
            <w:vMerge/>
          </w:tcPr>
          <w:p w:rsidR="000609CC" w:rsidRPr="00767A99" w:rsidRDefault="000609CC" w:rsidP="000609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1" w:type="dxa"/>
            <w:vMerge/>
          </w:tcPr>
          <w:p w:rsidR="000609CC" w:rsidRPr="00767A99" w:rsidRDefault="000609CC" w:rsidP="000609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3" w:type="dxa"/>
            <w:vMerge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</w:tcPr>
          <w:p w:rsidR="000609CC" w:rsidRPr="000A0548" w:rsidRDefault="000609CC" w:rsidP="000609CC">
            <w:pPr>
              <w:ind w:left="113" w:right="113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A0548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430" w:type="dxa"/>
            <w:gridSpan w:val="4"/>
            <w:textDirection w:val="btLr"/>
          </w:tcPr>
          <w:p w:rsidR="000609CC" w:rsidRPr="000A0548" w:rsidRDefault="000609CC" w:rsidP="000609CC">
            <w:pPr>
              <w:ind w:left="113" w:right="113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A0548">
              <w:rPr>
                <w:rFonts w:ascii="Courier New" w:hAnsi="Courier New" w:cs="Courier New"/>
                <w:sz w:val="18"/>
                <w:szCs w:val="18"/>
              </w:rPr>
              <w:t>2020</w:t>
            </w:r>
          </w:p>
        </w:tc>
        <w:tc>
          <w:tcPr>
            <w:tcW w:w="426" w:type="dxa"/>
            <w:gridSpan w:val="2"/>
            <w:textDirection w:val="btLr"/>
          </w:tcPr>
          <w:p w:rsidR="000609CC" w:rsidRPr="000A0548" w:rsidRDefault="000609CC" w:rsidP="000609CC">
            <w:pPr>
              <w:ind w:left="113" w:right="113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A0548">
              <w:rPr>
                <w:rFonts w:ascii="Courier New" w:hAnsi="Courier New" w:cs="Courier New"/>
                <w:sz w:val="18"/>
                <w:szCs w:val="18"/>
              </w:rPr>
              <w:t>2021</w:t>
            </w:r>
          </w:p>
        </w:tc>
        <w:tc>
          <w:tcPr>
            <w:tcW w:w="375" w:type="dxa"/>
            <w:textDirection w:val="btLr"/>
          </w:tcPr>
          <w:p w:rsidR="000609CC" w:rsidRPr="000A0548" w:rsidRDefault="000609CC" w:rsidP="000609CC">
            <w:pPr>
              <w:ind w:left="113" w:right="113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A0548">
              <w:rPr>
                <w:rFonts w:ascii="Courier New" w:hAnsi="Courier New" w:cs="Courier New"/>
                <w:sz w:val="18"/>
                <w:szCs w:val="18"/>
              </w:rPr>
              <w:t>2022</w:t>
            </w:r>
          </w:p>
        </w:tc>
        <w:tc>
          <w:tcPr>
            <w:tcW w:w="429" w:type="dxa"/>
            <w:gridSpan w:val="3"/>
            <w:textDirection w:val="btLr"/>
          </w:tcPr>
          <w:p w:rsidR="000609CC" w:rsidRPr="000A0548" w:rsidRDefault="000609CC" w:rsidP="000609CC">
            <w:pPr>
              <w:ind w:left="113" w:right="113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3</w:t>
            </w:r>
          </w:p>
        </w:tc>
        <w:tc>
          <w:tcPr>
            <w:tcW w:w="336" w:type="dxa"/>
            <w:gridSpan w:val="2"/>
            <w:textDirection w:val="btLr"/>
          </w:tcPr>
          <w:p w:rsidR="000609CC" w:rsidRPr="000A0548" w:rsidRDefault="000609CC" w:rsidP="000609CC">
            <w:pPr>
              <w:ind w:left="113" w:right="113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4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:rsidR="000609CC" w:rsidRPr="00767A99" w:rsidRDefault="000609CC" w:rsidP="000609CC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609CC" w:rsidRPr="00767A99" w:rsidRDefault="000609CC" w:rsidP="000609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609CC" w:rsidRPr="003E0C61" w:rsidTr="000609CC">
        <w:trPr>
          <w:cantSplit/>
          <w:trHeight w:val="1134"/>
        </w:trPr>
        <w:tc>
          <w:tcPr>
            <w:tcW w:w="742" w:type="dxa"/>
            <w:vMerge/>
          </w:tcPr>
          <w:p w:rsidR="000609CC" w:rsidRPr="00767A99" w:rsidRDefault="000609CC" w:rsidP="000609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1" w:type="dxa"/>
            <w:vMerge/>
          </w:tcPr>
          <w:p w:rsidR="000609CC" w:rsidRPr="00767A99" w:rsidRDefault="000609CC" w:rsidP="000609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3" w:type="dxa"/>
            <w:vMerge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</w:tcPr>
          <w:p w:rsidR="000609CC" w:rsidRPr="000A0548" w:rsidRDefault="002B6F16" w:rsidP="002B6F16">
            <w:pPr>
              <w:ind w:left="113" w:right="113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0</w:t>
            </w:r>
            <w:r w:rsidR="000609CC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30" w:type="dxa"/>
            <w:gridSpan w:val="4"/>
            <w:textDirection w:val="btLr"/>
          </w:tcPr>
          <w:p w:rsidR="000609CC" w:rsidRPr="000A0548" w:rsidRDefault="00BC6F29" w:rsidP="000609CC">
            <w:pPr>
              <w:ind w:left="113" w:right="113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426" w:type="dxa"/>
            <w:gridSpan w:val="2"/>
            <w:textDirection w:val="btLr"/>
          </w:tcPr>
          <w:p w:rsidR="000609CC" w:rsidRPr="000A0548" w:rsidRDefault="008C72F4" w:rsidP="008C72F4">
            <w:pPr>
              <w:ind w:left="113" w:right="113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0609CC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5" w:type="dxa"/>
            <w:textDirection w:val="btLr"/>
          </w:tcPr>
          <w:p w:rsidR="000609CC" w:rsidRPr="000A0548" w:rsidRDefault="008C72F4" w:rsidP="008C72F4">
            <w:pPr>
              <w:ind w:left="113" w:right="113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0609CC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3"/>
            <w:textDirection w:val="btLr"/>
          </w:tcPr>
          <w:p w:rsidR="000609CC" w:rsidRPr="000A0548" w:rsidRDefault="008C72F4" w:rsidP="008C72F4">
            <w:pPr>
              <w:ind w:left="113" w:right="113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0609CC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36" w:type="dxa"/>
            <w:gridSpan w:val="2"/>
            <w:textDirection w:val="btLr"/>
          </w:tcPr>
          <w:p w:rsidR="000609CC" w:rsidRPr="000A0548" w:rsidRDefault="000609CC" w:rsidP="008C72F4">
            <w:pPr>
              <w:ind w:left="113" w:right="113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8C72F4">
              <w:rPr>
                <w:rFonts w:ascii="Courier New" w:hAnsi="Courier New" w:cs="Courier New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sz w:val="18"/>
                <w:szCs w:val="18"/>
              </w:rPr>
              <w:t>,0</w:t>
            </w:r>
          </w:p>
        </w:tc>
        <w:tc>
          <w:tcPr>
            <w:tcW w:w="1563" w:type="dxa"/>
            <w:gridSpan w:val="3"/>
            <w:vMerge/>
            <w:tcBorders>
              <w:right w:val="single" w:sz="4" w:space="0" w:color="auto"/>
            </w:tcBorders>
            <w:textDirection w:val="btLr"/>
          </w:tcPr>
          <w:p w:rsidR="000609CC" w:rsidRPr="00767A99" w:rsidRDefault="000609CC" w:rsidP="000609CC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0609CC" w:rsidRPr="00767A99" w:rsidRDefault="000609CC" w:rsidP="000609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609CC" w:rsidRPr="003E0C61" w:rsidTr="000609CC">
        <w:trPr>
          <w:gridAfter w:val="2"/>
          <w:wAfter w:w="272" w:type="dxa"/>
          <w:trHeight w:val="430"/>
        </w:trPr>
        <w:tc>
          <w:tcPr>
            <w:tcW w:w="742" w:type="dxa"/>
            <w:vMerge w:val="restart"/>
          </w:tcPr>
          <w:p w:rsidR="000609CC" w:rsidRPr="00767A99" w:rsidRDefault="000609CC" w:rsidP="000609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4.6</w:t>
            </w:r>
          </w:p>
        </w:tc>
        <w:tc>
          <w:tcPr>
            <w:tcW w:w="3891" w:type="dxa"/>
            <w:vMerge w:val="restart"/>
          </w:tcPr>
          <w:p w:rsidR="000609CC" w:rsidRPr="00767A99" w:rsidRDefault="000609CC" w:rsidP="000609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Проведение районного смотра-конкурса на лучшее оформление предприятий торговли и общественного питания к Новому году и Рождеству Христову</w:t>
            </w:r>
          </w:p>
        </w:tc>
        <w:tc>
          <w:tcPr>
            <w:tcW w:w="2123" w:type="dxa"/>
            <w:vMerge w:val="restart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Управление экономическ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>, труда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 и т</w:t>
            </w:r>
            <w:r>
              <w:rPr>
                <w:rFonts w:ascii="Courier New" w:hAnsi="Courier New" w:cs="Courier New"/>
                <w:sz w:val="22"/>
                <w:szCs w:val="22"/>
              </w:rPr>
              <w:t>уризма</w:t>
            </w:r>
          </w:p>
        </w:tc>
        <w:tc>
          <w:tcPr>
            <w:tcW w:w="2421" w:type="dxa"/>
            <w:gridSpan w:val="13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Объем финансирования</w:t>
            </w:r>
          </w:p>
        </w:tc>
        <w:tc>
          <w:tcPr>
            <w:tcW w:w="1563" w:type="dxa"/>
            <w:gridSpan w:val="3"/>
            <w:tcBorders>
              <w:bottom w:val="nil"/>
            </w:tcBorders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</w:tr>
      <w:tr w:rsidR="000609CC" w:rsidRPr="003E0C61" w:rsidTr="000609CC">
        <w:trPr>
          <w:gridAfter w:val="1"/>
          <w:wAfter w:w="258" w:type="dxa"/>
          <w:cantSplit/>
          <w:trHeight w:val="1134"/>
        </w:trPr>
        <w:tc>
          <w:tcPr>
            <w:tcW w:w="742" w:type="dxa"/>
            <w:vMerge/>
          </w:tcPr>
          <w:p w:rsidR="000609CC" w:rsidRPr="00767A99" w:rsidRDefault="000609CC" w:rsidP="000609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1" w:type="dxa"/>
            <w:vMerge/>
          </w:tcPr>
          <w:p w:rsidR="000609CC" w:rsidRPr="00767A99" w:rsidRDefault="000609CC" w:rsidP="000609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3" w:type="dxa"/>
            <w:vMerge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0" w:type="dxa"/>
            <w:gridSpan w:val="3"/>
            <w:textDirection w:val="btLr"/>
          </w:tcPr>
          <w:p w:rsidR="000609CC" w:rsidRPr="00D615AD" w:rsidRDefault="000609CC" w:rsidP="000609CC">
            <w:pPr>
              <w:ind w:left="113" w:right="113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D615AD">
              <w:rPr>
                <w:rFonts w:ascii="Courier New" w:hAnsi="Courier New" w:cs="Courier New"/>
                <w:sz w:val="18"/>
                <w:szCs w:val="20"/>
              </w:rPr>
              <w:t>всего</w:t>
            </w:r>
          </w:p>
        </w:tc>
        <w:tc>
          <w:tcPr>
            <w:tcW w:w="364" w:type="dxa"/>
            <w:textDirection w:val="btLr"/>
          </w:tcPr>
          <w:p w:rsidR="000609CC" w:rsidRPr="00D615AD" w:rsidRDefault="000609CC" w:rsidP="000609CC">
            <w:pPr>
              <w:ind w:left="113" w:right="113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D615AD">
              <w:rPr>
                <w:rFonts w:ascii="Courier New" w:hAnsi="Courier New" w:cs="Courier New"/>
                <w:sz w:val="18"/>
                <w:szCs w:val="20"/>
              </w:rPr>
              <w:t>2020</w:t>
            </w:r>
          </w:p>
        </w:tc>
        <w:tc>
          <w:tcPr>
            <w:tcW w:w="437" w:type="dxa"/>
            <w:gridSpan w:val="3"/>
            <w:textDirection w:val="btLr"/>
          </w:tcPr>
          <w:p w:rsidR="000609CC" w:rsidRPr="00D615AD" w:rsidRDefault="000609CC" w:rsidP="000609CC">
            <w:pPr>
              <w:ind w:left="113" w:right="113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D615AD">
              <w:rPr>
                <w:rFonts w:ascii="Courier New" w:hAnsi="Courier New" w:cs="Courier New"/>
                <w:sz w:val="18"/>
                <w:szCs w:val="20"/>
              </w:rPr>
              <w:t>2021</w:t>
            </w:r>
          </w:p>
        </w:tc>
        <w:tc>
          <w:tcPr>
            <w:tcW w:w="426" w:type="dxa"/>
            <w:gridSpan w:val="3"/>
            <w:textDirection w:val="btLr"/>
          </w:tcPr>
          <w:p w:rsidR="000609CC" w:rsidRPr="00D615AD" w:rsidRDefault="000609CC" w:rsidP="000609CC">
            <w:pPr>
              <w:ind w:left="113" w:right="113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D615AD">
              <w:rPr>
                <w:rFonts w:ascii="Courier New" w:hAnsi="Courier New" w:cs="Courier New"/>
                <w:sz w:val="18"/>
                <w:szCs w:val="20"/>
              </w:rPr>
              <w:t>2022</w:t>
            </w:r>
          </w:p>
        </w:tc>
        <w:tc>
          <w:tcPr>
            <w:tcW w:w="425" w:type="dxa"/>
            <w:gridSpan w:val="2"/>
            <w:textDirection w:val="btLr"/>
          </w:tcPr>
          <w:p w:rsidR="000609CC" w:rsidRPr="00D615AD" w:rsidRDefault="000609CC" w:rsidP="000609CC">
            <w:pPr>
              <w:ind w:left="113" w:right="113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D615AD">
              <w:rPr>
                <w:rFonts w:ascii="Courier New" w:hAnsi="Courier New" w:cs="Courier New"/>
                <w:sz w:val="18"/>
                <w:szCs w:val="20"/>
              </w:rPr>
              <w:t>2023</w:t>
            </w:r>
          </w:p>
        </w:tc>
        <w:tc>
          <w:tcPr>
            <w:tcW w:w="289" w:type="dxa"/>
            <w:textDirection w:val="btLr"/>
          </w:tcPr>
          <w:p w:rsidR="000609CC" w:rsidRPr="00D615AD" w:rsidRDefault="000609CC" w:rsidP="000609CC">
            <w:pPr>
              <w:ind w:left="113" w:right="113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D615AD">
              <w:rPr>
                <w:rFonts w:ascii="Courier New" w:hAnsi="Courier New" w:cs="Courier New"/>
                <w:sz w:val="18"/>
                <w:szCs w:val="20"/>
              </w:rPr>
              <w:t>2024</w:t>
            </w:r>
          </w:p>
        </w:tc>
        <w:tc>
          <w:tcPr>
            <w:tcW w:w="1337" w:type="dxa"/>
            <w:gridSpan w:val="2"/>
            <w:vMerge w:val="restart"/>
            <w:tcBorders>
              <w:top w:val="nil"/>
              <w:right w:val="nil"/>
            </w:tcBorders>
            <w:textDirection w:val="btLr"/>
          </w:tcPr>
          <w:p w:rsidR="000609CC" w:rsidRPr="00767A99" w:rsidRDefault="000609CC" w:rsidP="000609CC">
            <w:pPr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Merge w:val="restart"/>
            <w:tcBorders>
              <w:top w:val="nil"/>
              <w:left w:val="nil"/>
            </w:tcBorders>
          </w:tcPr>
          <w:p w:rsidR="000609CC" w:rsidRPr="00767A99" w:rsidRDefault="000609CC" w:rsidP="000609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609CC" w:rsidRPr="003E0C61" w:rsidTr="000609CC">
        <w:trPr>
          <w:gridAfter w:val="1"/>
          <w:wAfter w:w="258" w:type="dxa"/>
          <w:cantSplit/>
          <w:trHeight w:val="1134"/>
        </w:trPr>
        <w:tc>
          <w:tcPr>
            <w:tcW w:w="742" w:type="dxa"/>
            <w:vMerge/>
          </w:tcPr>
          <w:p w:rsidR="000609CC" w:rsidRPr="00767A99" w:rsidRDefault="000609CC" w:rsidP="000609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1" w:type="dxa"/>
            <w:vMerge/>
          </w:tcPr>
          <w:p w:rsidR="000609CC" w:rsidRPr="00767A99" w:rsidRDefault="000609CC" w:rsidP="000609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3" w:type="dxa"/>
            <w:vMerge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0" w:type="dxa"/>
            <w:gridSpan w:val="3"/>
            <w:textDirection w:val="btLr"/>
          </w:tcPr>
          <w:p w:rsidR="000609CC" w:rsidRPr="00D615AD" w:rsidRDefault="000609CC" w:rsidP="002B6F16">
            <w:pPr>
              <w:ind w:left="113" w:right="113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>1</w:t>
            </w:r>
            <w:r w:rsidR="002B6F16">
              <w:rPr>
                <w:rFonts w:ascii="Courier New" w:hAnsi="Courier New" w:cs="Courier New"/>
                <w:sz w:val="18"/>
                <w:szCs w:val="20"/>
              </w:rPr>
              <w:t>12</w:t>
            </w:r>
            <w:r>
              <w:rPr>
                <w:rFonts w:ascii="Courier New" w:hAnsi="Courier New" w:cs="Courier New"/>
                <w:sz w:val="18"/>
                <w:szCs w:val="20"/>
              </w:rPr>
              <w:t>,</w:t>
            </w:r>
            <w:r w:rsidR="002B6F16">
              <w:rPr>
                <w:rFonts w:ascii="Courier New" w:hAnsi="Courier New" w:cs="Courier New"/>
                <w:sz w:val="18"/>
                <w:szCs w:val="20"/>
              </w:rPr>
              <w:t>5</w:t>
            </w:r>
          </w:p>
        </w:tc>
        <w:tc>
          <w:tcPr>
            <w:tcW w:w="364" w:type="dxa"/>
            <w:textDirection w:val="btLr"/>
          </w:tcPr>
          <w:p w:rsidR="000609CC" w:rsidRPr="00D615AD" w:rsidRDefault="00DD4DE0" w:rsidP="00DD4DE0">
            <w:pPr>
              <w:ind w:left="113" w:right="113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>32</w:t>
            </w:r>
            <w:r w:rsidR="000609CC">
              <w:rPr>
                <w:rFonts w:ascii="Courier New" w:hAnsi="Courier New" w:cs="Courier New"/>
                <w:sz w:val="18"/>
                <w:szCs w:val="20"/>
              </w:rPr>
              <w:t>,</w:t>
            </w:r>
            <w:r>
              <w:rPr>
                <w:rFonts w:ascii="Courier New" w:hAnsi="Courier New" w:cs="Courier New"/>
                <w:sz w:val="18"/>
                <w:szCs w:val="20"/>
              </w:rPr>
              <w:t>5</w:t>
            </w:r>
          </w:p>
        </w:tc>
        <w:tc>
          <w:tcPr>
            <w:tcW w:w="437" w:type="dxa"/>
            <w:gridSpan w:val="3"/>
            <w:textDirection w:val="btLr"/>
          </w:tcPr>
          <w:p w:rsidR="000609CC" w:rsidRPr="00D615AD" w:rsidRDefault="008C72F4" w:rsidP="008C72F4">
            <w:pPr>
              <w:ind w:left="113" w:right="113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>20</w:t>
            </w:r>
            <w:r w:rsidR="000609CC">
              <w:rPr>
                <w:rFonts w:ascii="Courier New" w:hAnsi="Courier New" w:cs="Courier New"/>
                <w:sz w:val="18"/>
                <w:szCs w:val="20"/>
              </w:rPr>
              <w:t>,</w:t>
            </w:r>
            <w:r>
              <w:rPr>
                <w:rFonts w:ascii="Courier New" w:hAnsi="Courier New" w:cs="Courier New"/>
                <w:sz w:val="18"/>
                <w:szCs w:val="20"/>
              </w:rPr>
              <w:t>0</w:t>
            </w:r>
          </w:p>
        </w:tc>
        <w:tc>
          <w:tcPr>
            <w:tcW w:w="426" w:type="dxa"/>
            <w:gridSpan w:val="3"/>
            <w:textDirection w:val="btLr"/>
          </w:tcPr>
          <w:p w:rsidR="000609CC" w:rsidRPr="00D615AD" w:rsidRDefault="008C72F4" w:rsidP="008C72F4">
            <w:pPr>
              <w:ind w:left="113" w:right="113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>20</w:t>
            </w:r>
            <w:r w:rsidR="000609CC">
              <w:rPr>
                <w:rFonts w:ascii="Courier New" w:hAnsi="Courier New" w:cs="Courier New"/>
                <w:sz w:val="18"/>
                <w:szCs w:val="20"/>
              </w:rPr>
              <w:t>,</w:t>
            </w:r>
            <w:r>
              <w:rPr>
                <w:rFonts w:ascii="Courier New" w:hAnsi="Courier New" w:cs="Courier New"/>
                <w:sz w:val="18"/>
                <w:szCs w:val="20"/>
              </w:rPr>
              <w:t>0</w:t>
            </w:r>
          </w:p>
        </w:tc>
        <w:tc>
          <w:tcPr>
            <w:tcW w:w="425" w:type="dxa"/>
            <w:gridSpan w:val="2"/>
            <w:textDirection w:val="btLr"/>
          </w:tcPr>
          <w:p w:rsidR="000609CC" w:rsidRPr="00D615AD" w:rsidRDefault="000609CC" w:rsidP="000609CC">
            <w:pPr>
              <w:ind w:left="113" w:right="113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D615AD">
              <w:rPr>
                <w:rFonts w:ascii="Courier New" w:hAnsi="Courier New" w:cs="Courier New"/>
                <w:sz w:val="18"/>
                <w:szCs w:val="20"/>
              </w:rPr>
              <w:t>20,0</w:t>
            </w:r>
          </w:p>
        </w:tc>
        <w:tc>
          <w:tcPr>
            <w:tcW w:w="289" w:type="dxa"/>
            <w:textDirection w:val="btLr"/>
          </w:tcPr>
          <w:p w:rsidR="000609CC" w:rsidRPr="00D615AD" w:rsidRDefault="000609CC" w:rsidP="000609CC">
            <w:pPr>
              <w:ind w:left="113" w:right="113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D615AD">
              <w:rPr>
                <w:rFonts w:ascii="Courier New" w:hAnsi="Courier New" w:cs="Courier New"/>
                <w:sz w:val="18"/>
                <w:szCs w:val="20"/>
              </w:rPr>
              <w:t>20,0</w:t>
            </w:r>
          </w:p>
        </w:tc>
        <w:tc>
          <w:tcPr>
            <w:tcW w:w="1337" w:type="dxa"/>
            <w:gridSpan w:val="2"/>
            <w:vMerge/>
            <w:tcBorders>
              <w:top w:val="nil"/>
              <w:right w:val="nil"/>
            </w:tcBorders>
            <w:textDirection w:val="btLr"/>
          </w:tcPr>
          <w:p w:rsidR="000609CC" w:rsidRPr="00767A99" w:rsidRDefault="000609CC" w:rsidP="000609CC">
            <w:pPr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Merge/>
            <w:tcBorders>
              <w:top w:val="nil"/>
              <w:left w:val="nil"/>
            </w:tcBorders>
          </w:tcPr>
          <w:p w:rsidR="000609CC" w:rsidRPr="00767A99" w:rsidRDefault="000609CC" w:rsidP="000609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609CC" w:rsidRPr="003E0C61" w:rsidTr="000609CC">
        <w:trPr>
          <w:gridAfter w:val="1"/>
          <w:wAfter w:w="258" w:type="dxa"/>
          <w:trHeight w:val="125"/>
        </w:trPr>
        <w:tc>
          <w:tcPr>
            <w:tcW w:w="742" w:type="dxa"/>
            <w:vMerge w:val="restart"/>
          </w:tcPr>
          <w:p w:rsidR="000609CC" w:rsidRPr="00767A99" w:rsidRDefault="000609CC" w:rsidP="000609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4.7</w:t>
            </w:r>
          </w:p>
        </w:tc>
        <w:tc>
          <w:tcPr>
            <w:tcW w:w="3891" w:type="dxa"/>
            <w:vMerge w:val="restart"/>
          </w:tcPr>
          <w:p w:rsidR="000609CC" w:rsidRPr="00767A99" w:rsidRDefault="000609CC" w:rsidP="000609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Организация и проведение ежегодного мероприятия посвящен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>Дню работника торговли»</w:t>
            </w:r>
          </w:p>
        </w:tc>
        <w:tc>
          <w:tcPr>
            <w:tcW w:w="2123" w:type="dxa"/>
            <w:vMerge w:val="restart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Управление экономическ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труда 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>и т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изма</w:t>
            </w:r>
          </w:p>
        </w:tc>
        <w:tc>
          <w:tcPr>
            <w:tcW w:w="2421" w:type="dxa"/>
            <w:gridSpan w:val="13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Объем финансирования</w:t>
            </w:r>
          </w:p>
        </w:tc>
        <w:tc>
          <w:tcPr>
            <w:tcW w:w="1577" w:type="dxa"/>
            <w:gridSpan w:val="4"/>
            <w:tcBorders>
              <w:bottom w:val="nil"/>
            </w:tcBorders>
            <w:shd w:val="clear" w:color="auto" w:fill="auto"/>
          </w:tcPr>
          <w:p w:rsidR="000609CC" w:rsidRPr="003E0C61" w:rsidRDefault="000609CC" w:rsidP="000609CC">
            <w:pPr>
              <w:jc w:val="center"/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</w:tr>
      <w:tr w:rsidR="000609CC" w:rsidRPr="003E0C61" w:rsidTr="000609CC">
        <w:trPr>
          <w:gridAfter w:val="1"/>
          <w:wAfter w:w="258" w:type="dxa"/>
          <w:cantSplit/>
          <w:trHeight w:val="1134"/>
        </w:trPr>
        <w:tc>
          <w:tcPr>
            <w:tcW w:w="742" w:type="dxa"/>
            <w:vMerge/>
          </w:tcPr>
          <w:p w:rsidR="000609CC" w:rsidRPr="00767A99" w:rsidRDefault="000609CC" w:rsidP="000609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1" w:type="dxa"/>
            <w:vMerge/>
          </w:tcPr>
          <w:p w:rsidR="000609CC" w:rsidRPr="00767A99" w:rsidRDefault="000609CC" w:rsidP="000609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3" w:type="dxa"/>
            <w:vMerge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extDirection w:val="btLr"/>
          </w:tcPr>
          <w:p w:rsidR="000609CC" w:rsidRPr="00BB40E1" w:rsidRDefault="000609CC" w:rsidP="000609CC">
            <w:pPr>
              <w:ind w:left="113" w:right="11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B40E1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418" w:type="dxa"/>
            <w:gridSpan w:val="3"/>
            <w:textDirection w:val="btLr"/>
          </w:tcPr>
          <w:p w:rsidR="000609CC" w:rsidRPr="00BB40E1" w:rsidRDefault="000609CC" w:rsidP="000609CC">
            <w:pPr>
              <w:ind w:left="113" w:right="11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B40E1">
              <w:rPr>
                <w:rFonts w:ascii="Courier New" w:hAnsi="Courier New" w:cs="Courier New"/>
                <w:sz w:val="18"/>
                <w:szCs w:val="18"/>
              </w:rPr>
              <w:t>2020</w:t>
            </w:r>
          </w:p>
        </w:tc>
        <w:tc>
          <w:tcPr>
            <w:tcW w:w="420" w:type="dxa"/>
            <w:textDirection w:val="btLr"/>
          </w:tcPr>
          <w:p w:rsidR="000609CC" w:rsidRPr="00BB40E1" w:rsidRDefault="000609CC" w:rsidP="000609CC">
            <w:pPr>
              <w:ind w:left="113" w:right="11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B40E1">
              <w:rPr>
                <w:rFonts w:ascii="Courier New" w:hAnsi="Courier New" w:cs="Courier New"/>
                <w:sz w:val="18"/>
                <w:szCs w:val="18"/>
              </w:rPr>
              <w:t>2021</w:t>
            </w:r>
          </w:p>
        </w:tc>
        <w:tc>
          <w:tcPr>
            <w:tcW w:w="390" w:type="dxa"/>
            <w:gridSpan w:val="3"/>
            <w:textDirection w:val="btLr"/>
          </w:tcPr>
          <w:p w:rsidR="000609CC" w:rsidRPr="00BB40E1" w:rsidRDefault="000609CC" w:rsidP="000609CC">
            <w:pPr>
              <w:ind w:left="113" w:right="11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B40E1">
              <w:rPr>
                <w:rFonts w:ascii="Courier New" w:hAnsi="Courier New" w:cs="Courier New"/>
                <w:sz w:val="18"/>
                <w:szCs w:val="18"/>
              </w:rPr>
              <w:t>2022</w:t>
            </w:r>
          </w:p>
        </w:tc>
        <w:tc>
          <w:tcPr>
            <w:tcW w:w="420" w:type="dxa"/>
            <w:gridSpan w:val="2"/>
            <w:textDirection w:val="btLr"/>
          </w:tcPr>
          <w:p w:rsidR="000609CC" w:rsidRPr="00BB40E1" w:rsidRDefault="000609CC" w:rsidP="000609CC">
            <w:pPr>
              <w:ind w:left="113" w:right="11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B40E1">
              <w:rPr>
                <w:rFonts w:ascii="Courier New" w:hAnsi="Courier New" w:cs="Courier New"/>
                <w:sz w:val="18"/>
                <w:szCs w:val="18"/>
              </w:rPr>
              <w:t>2023</w:t>
            </w:r>
          </w:p>
        </w:tc>
        <w:tc>
          <w:tcPr>
            <w:tcW w:w="336" w:type="dxa"/>
            <w:gridSpan w:val="2"/>
            <w:textDirection w:val="btLr"/>
          </w:tcPr>
          <w:p w:rsidR="000609CC" w:rsidRPr="00BB40E1" w:rsidRDefault="000609CC" w:rsidP="000609CC">
            <w:pPr>
              <w:ind w:left="113" w:right="11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B40E1">
              <w:rPr>
                <w:rFonts w:ascii="Courier New" w:hAnsi="Courier New" w:cs="Courier New"/>
                <w:sz w:val="18"/>
                <w:szCs w:val="18"/>
              </w:rPr>
              <w:t>2024</w:t>
            </w:r>
          </w:p>
        </w:tc>
        <w:tc>
          <w:tcPr>
            <w:tcW w:w="1337" w:type="dxa"/>
            <w:gridSpan w:val="2"/>
            <w:vMerge w:val="restart"/>
            <w:tcBorders>
              <w:top w:val="nil"/>
              <w:right w:val="nil"/>
            </w:tcBorders>
            <w:textDirection w:val="btLr"/>
          </w:tcPr>
          <w:p w:rsidR="000609CC" w:rsidRPr="00767A99" w:rsidRDefault="000609CC" w:rsidP="000609CC">
            <w:pPr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609CC" w:rsidRPr="00767A99" w:rsidRDefault="000609CC" w:rsidP="000609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609CC" w:rsidRPr="003E0C61" w:rsidTr="000609CC">
        <w:trPr>
          <w:gridAfter w:val="1"/>
          <w:wAfter w:w="258" w:type="dxa"/>
          <w:cantSplit/>
          <w:trHeight w:val="1134"/>
        </w:trPr>
        <w:tc>
          <w:tcPr>
            <w:tcW w:w="742" w:type="dxa"/>
            <w:vMerge/>
          </w:tcPr>
          <w:p w:rsidR="000609CC" w:rsidRPr="00767A99" w:rsidRDefault="000609CC" w:rsidP="000609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1" w:type="dxa"/>
            <w:vMerge/>
          </w:tcPr>
          <w:p w:rsidR="000609CC" w:rsidRPr="00767A99" w:rsidRDefault="000609CC" w:rsidP="000609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3" w:type="dxa"/>
            <w:vMerge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extDirection w:val="btLr"/>
          </w:tcPr>
          <w:p w:rsidR="000609CC" w:rsidRPr="00BB40E1" w:rsidRDefault="002B6F16" w:rsidP="000609CC">
            <w:pPr>
              <w:ind w:left="113" w:right="113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  <w:r w:rsidR="000609CC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418" w:type="dxa"/>
            <w:gridSpan w:val="3"/>
            <w:textDirection w:val="btLr"/>
          </w:tcPr>
          <w:p w:rsidR="000609CC" w:rsidRPr="00BB40E1" w:rsidRDefault="000609CC" w:rsidP="000609CC">
            <w:pPr>
              <w:ind w:left="113" w:right="113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B40E1">
              <w:rPr>
                <w:rFonts w:ascii="Courier New" w:hAnsi="Courier New" w:cs="Courier New"/>
                <w:sz w:val="18"/>
                <w:szCs w:val="18"/>
              </w:rPr>
              <w:t>,0</w:t>
            </w:r>
          </w:p>
        </w:tc>
        <w:tc>
          <w:tcPr>
            <w:tcW w:w="420" w:type="dxa"/>
            <w:textDirection w:val="btLr"/>
          </w:tcPr>
          <w:p w:rsidR="000609CC" w:rsidRPr="00BB40E1" w:rsidRDefault="008C72F4" w:rsidP="008C72F4">
            <w:pPr>
              <w:ind w:left="113" w:right="113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</w:t>
            </w:r>
            <w:r w:rsidR="000609CC" w:rsidRPr="00BB40E1">
              <w:rPr>
                <w:rFonts w:ascii="Courier New" w:hAnsi="Courier New" w:cs="Courier New"/>
                <w:sz w:val="18"/>
                <w:szCs w:val="18"/>
              </w:rPr>
              <w:t>,0</w:t>
            </w:r>
          </w:p>
        </w:tc>
        <w:tc>
          <w:tcPr>
            <w:tcW w:w="390" w:type="dxa"/>
            <w:gridSpan w:val="3"/>
            <w:textDirection w:val="btLr"/>
          </w:tcPr>
          <w:p w:rsidR="000609CC" w:rsidRPr="00BB40E1" w:rsidRDefault="008C72F4" w:rsidP="002B6F16">
            <w:pPr>
              <w:ind w:left="113" w:right="113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2B6F16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0609CC" w:rsidRPr="00BB40E1">
              <w:rPr>
                <w:rFonts w:ascii="Courier New" w:hAnsi="Courier New" w:cs="Courier New"/>
                <w:sz w:val="18"/>
                <w:szCs w:val="18"/>
              </w:rPr>
              <w:t>,0</w:t>
            </w:r>
          </w:p>
        </w:tc>
        <w:tc>
          <w:tcPr>
            <w:tcW w:w="420" w:type="dxa"/>
            <w:gridSpan w:val="2"/>
            <w:textDirection w:val="btLr"/>
          </w:tcPr>
          <w:p w:rsidR="000609CC" w:rsidRPr="00BB40E1" w:rsidRDefault="002B6F16" w:rsidP="002B6F16">
            <w:pPr>
              <w:ind w:left="113" w:right="113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</w:t>
            </w:r>
            <w:r w:rsidR="000609CC" w:rsidRPr="00BB40E1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36" w:type="dxa"/>
            <w:gridSpan w:val="2"/>
            <w:textDirection w:val="btLr"/>
          </w:tcPr>
          <w:p w:rsidR="000609CC" w:rsidRPr="00BB40E1" w:rsidRDefault="000609CC" w:rsidP="002B6F16">
            <w:pPr>
              <w:ind w:left="113" w:right="113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2B6F16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B40E1">
              <w:rPr>
                <w:rFonts w:ascii="Courier New" w:hAnsi="Courier New" w:cs="Courier New"/>
                <w:sz w:val="18"/>
                <w:szCs w:val="18"/>
              </w:rPr>
              <w:t>,0</w:t>
            </w:r>
          </w:p>
        </w:tc>
        <w:tc>
          <w:tcPr>
            <w:tcW w:w="1337" w:type="dxa"/>
            <w:gridSpan w:val="2"/>
            <w:vMerge/>
            <w:tcBorders>
              <w:top w:val="nil"/>
              <w:right w:val="nil"/>
            </w:tcBorders>
            <w:textDirection w:val="btLr"/>
          </w:tcPr>
          <w:p w:rsidR="000609CC" w:rsidRPr="00767A99" w:rsidRDefault="000609CC" w:rsidP="000609CC">
            <w:pPr>
              <w:ind w:left="113" w:right="1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0609CC" w:rsidRPr="00767A99" w:rsidRDefault="000609CC" w:rsidP="000609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609CC" w:rsidRPr="003E0C61" w:rsidTr="000609CC">
        <w:trPr>
          <w:gridAfter w:val="2"/>
          <w:wAfter w:w="276" w:type="dxa"/>
        </w:trPr>
        <w:tc>
          <w:tcPr>
            <w:tcW w:w="10736" w:type="dxa"/>
            <w:gridSpan w:val="19"/>
          </w:tcPr>
          <w:p w:rsidR="000609CC" w:rsidRPr="00EB0C97" w:rsidRDefault="000609CC" w:rsidP="000609CC">
            <w:pPr>
              <w:pStyle w:val="a8"/>
              <w:ind w:left="1080"/>
              <w:rPr>
                <w:rFonts w:ascii="Courier New" w:hAnsi="Courier New" w:cs="Courier New"/>
                <w:sz w:val="22"/>
                <w:szCs w:val="22"/>
              </w:rPr>
            </w:pPr>
            <w:r w:rsidRPr="00EB0C97">
              <w:rPr>
                <w:rFonts w:ascii="Courier New" w:hAnsi="Courier New" w:cs="Courier New"/>
                <w:sz w:val="22"/>
                <w:szCs w:val="22"/>
              </w:rPr>
              <w:t>5.Обеспечение приоритетной поддержки социально незащищенных слоев населения района в сфере торговли</w:t>
            </w:r>
          </w:p>
        </w:tc>
      </w:tr>
      <w:tr w:rsidR="000609CC" w:rsidRPr="003E0C61" w:rsidTr="000609CC">
        <w:trPr>
          <w:gridAfter w:val="2"/>
          <w:wAfter w:w="276" w:type="dxa"/>
        </w:trPr>
        <w:tc>
          <w:tcPr>
            <w:tcW w:w="742" w:type="dxa"/>
          </w:tcPr>
          <w:p w:rsidR="000609CC" w:rsidRPr="00767A99" w:rsidRDefault="000609CC" w:rsidP="000609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5.1</w:t>
            </w:r>
          </w:p>
        </w:tc>
        <w:tc>
          <w:tcPr>
            <w:tcW w:w="3891" w:type="dxa"/>
          </w:tcPr>
          <w:p w:rsidR="000609CC" w:rsidRPr="00767A99" w:rsidRDefault="000609CC" w:rsidP="000609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Участие в реализации проектов, ориентированных на организацию обслуживания граждан, находящихся в трудной жизненной ситуации</w:t>
            </w:r>
          </w:p>
        </w:tc>
        <w:tc>
          <w:tcPr>
            <w:tcW w:w="2123" w:type="dxa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Управление экономическ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  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</w:tc>
        <w:tc>
          <w:tcPr>
            <w:tcW w:w="2421" w:type="dxa"/>
            <w:gridSpan w:val="13"/>
          </w:tcPr>
          <w:p w:rsidR="000609CC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20-2024</w:t>
            </w:r>
          </w:p>
          <w:p w:rsidR="000609CC" w:rsidRPr="00B2569C" w:rsidRDefault="000609C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609CC" w:rsidRDefault="000609C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609CC" w:rsidRPr="00B2569C" w:rsidRDefault="000609CC" w:rsidP="000609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0609CC" w:rsidRPr="003E0C61" w:rsidRDefault="000609CC" w:rsidP="000609CC">
            <w:r w:rsidRPr="00767A9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0609CC" w:rsidRPr="003E0C61" w:rsidTr="000609CC">
        <w:trPr>
          <w:gridAfter w:val="2"/>
          <w:wAfter w:w="276" w:type="dxa"/>
        </w:trPr>
        <w:tc>
          <w:tcPr>
            <w:tcW w:w="10736" w:type="dxa"/>
            <w:gridSpan w:val="19"/>
          </w:tcPr>
          <w:p w:rsidR="000609CC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.Информационное обеспечение в сфере торговли</w:t>
            </w:r>
          </w:p>
        </w:tc>
      </w:tr>
      <w:tr w:rsidR="000609CC" w:rsidRPr="003E0C61" w:rsidTr="000609CC">
        <w:trPr>
          <w:gridAfter w:val="2"/>
          <w:wAfter w:w="276" w:type="dxa"/>
        </w:trPr>
        <w:tc>
          <w:tcPr>
            <w:tcW w:w="742" w:type="dxa"/>
          </w:tcPr>
          <w:p w:rsidR="000609CC" w:rsidRPr="00767A99" w:rsidRDefault="000609CC" w:rsidP="000609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6.1</w:t>
            </w:r>
          </w:p>
        </w:tc>
        <w:tc>
          <w:tcPr>
            <w:tcW w:w="3891" w:type="dxa"/>
          </w:tcPr>
          <w:p w:rsidR="000609CC" w:rsidRPr="00767A99" w:rsidRDefault="000609CC" w:rsidP="000609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Содействие  в организации обучения руководителей предприятий по вопросам охраны труда и техники безопасности, аттестации рабочих мест и другим вопросам</w:t>
            </w:r>
          </w:p>
        </w:tc>
        <w:tc>
          <w:tcPr>
            <w:tcW w:w="2123" w:type="dxa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Управление экономическ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 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</w:tc>
        <w:tc>
          <w:tcPr>
            <w:tcW w:w="2421" w:type="dxa"/>
            <w:gridSpan w:val="13"/>
          </w:tcPr>
          <w:p w:rsidR="000609CC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20-2024</w:t>
            </w:r>
          </w:p>
          <w:p w:rsidR="000609CC" w:rsidRPr="00767A99" w:rsidRDefault="000609C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0609CC" w:rsidRDefault="000609C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609CC" w:rsidRPr="00767A99" w:rsidRDefault="000609C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0609CC" w:rsidRPr="003E0C61" w:rsidTr="000609CC">
        <w:trPr>
          <w:gridAfter w:val="2"/>
          <w:wAfter w:w="276" w:type="dxa"/>
        </w:trPr>
        <w:tc>
          <w:tcPr>
            <w:tcW w:w="742" w:type="dxa"/>
          </w:tcPr>
          <w:p w:rsidR="000609CC" w:rsidRPr="00767A99" w:rsidRDefault="000609CC" w:rsidP="000609C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6.2</w:t>
            </w:r>
          </w:p>
        </w:tc>
        <w:tc>
          <w:tcPr>
            <w:tcW w:w="3891" w:type="dxa"/>
          </w:tcPr>
          <w:p w:rsidR="000609CC" w:rsidRPr="00767A99" w:rsidRDefault="000609CC" w:rsidP="000609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В целях информационно-методического обеспечения с представителями торгующих организаций</w:t>
            </w:r>
          </w:p>
          <w:p w:rsidR="000609CC" w:rsidRPr="00767A99" w:rsidRDefault="000609CC" w:rsidP="000609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1) проведение семинаров;</w:t>
            </w:r>
          </w:p>
          <w:p w:rsidR="000609CC" w:rsidRPr="00767A99" w:rsidRDefault="000609CC" w:rsidP="000609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) информирование через  средства массовой информации;</w:t>
            </w:r>
          </w:p>
          <w:p w:rsidR="000609CC" w:rsidRPr="00767A99" w:rsidRDefault="000609CC" w:rsidP="000609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3) обеспечение методической литературой</w:t>
            </w:r>
          </w:p>
        </w:tc>
        <w:tc>
          <w:tcPr>
            <w:tcW w:w="2123" w:type="dxa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Управление экономическ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767A99">
              <w:rPr>
                <w:rFonts w:ascii="Courier New" w:hAnsi="Courier New" w:cs="Courier New"/>
                <w:sz w:val="22"/>
                <w:szCs w:val="22"/>
              </w:rPr>
              <w:t xml:space="preserve"> 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</w:tc>
        <w:tc>
          <w:tcPr>
            <w:tcW w:w="2421" w:type="dxa"/>
            <w:gridSpan w:val="13"/>
          </w:tcPr>
          <w:p w:rsidR="000609CC" w:rsidRPr="00767A99" w:rsidRDefault="000609CC" w:rsidP="000609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2020-2024</w:t>
            </w:r>
          </w:p>
        </w:tc>
        <w:tc>
          <w:tcPr>
            <w:tcW w:w="1559" w:type="dxa"/>
            <w:gridSpan w:val="3"/>
          </w:tcPr>
          <w:p w:rsidR="000609CC" w:rsidRPr="00767A99" w:rsidRDefault="000609CC" w:rsidP="000609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7A9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</w:tbl>
    <w:p w:rsidR="000609CC" w:rsidRPr="003E0C61" w:rsidRDefault="000609CC" w:rsidP="000609CC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textWrapping" w:clear="all"/>
      </w:r>
    </w:p>
    <w:p w:rsidR="000609CC" w:rsidRPr="00582966" w:rsidRDefault="000609CC" w:rsidP="000609CC">
      <w:pPr>
        <w:numPr>
          <w:ilvl w:val="0"/>
          <w:numId w:val="18"/>
        </w:numPr>
        <w:jc w:val="center"/>
        <w:rPr>
          <w:rFonts w:ascii="Arial" w:hAnsi="Arial" w:cs="Arial"/>
          <w:b/>
        </w:rPr>
      </w:pPr>
      <w:r w:rsidRPr="00582966">
        <w:rPr>
          <w:rFonts w:ascii="Arial" w:hAnsi="Arial" w:cs="Arial"/>
          <w:b/>
        </w:rPr>
        <w:t>Обоснование ресурсного  обеспечения подпрограммы.</w:t>
      </w:r>
    </w:p>
    <w:p w:rsidR="000609CC" w:rsidRPr="00582966" w:rsidRDefault="000609CC" w:rsidP="000609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582966">
        <w:rPr>
          <w:rFonts w:ascii="Arial" w:hAnsi="Arial" w:cs="Arial"/>
        </w:rPr>
        <w:t>Финансирование мероприятий подпрограммы осуществляется за счет средств бюджета муниципального образования «</w:t>
      </w:r>
      <w:proofErr w:type="spellStart"/>
      <w:r w:rsidRPr="00582966">
        <w:rPr>
          <w:rFonts w:ascii="Arial" w:hAnsi="Arial" w:cs="Arial"/>
        </w:rPr>
        <w:t>Аларский</w:t>
      </w:r>
      <w:proofErr w:type="spellEnd"/>
      <w:r w:rsidRPr="00582966">
        <w:rPr>
          <w:rFonts w:ascii="Arial" w:hAnsi="Arial" w:cs="Arial"/>
        </w:rPr>
        <w:t xml:space="preserve"> район».</w:t>
      </w:r>
    </w:p>
    <w:p w:rsidR="000609CC" w:rsidRPr="00582966" w:rsidRDefault="000609CC" w:rsidP="000609C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</w:t>
      </w:r>
      <w:r w:rsidRPr="00582966">
        <w:rPr>
          <w:rFonts w:ascii="Arial" w:hAnsi="Arial" w:cs="Arial"/>
        </w:rPr>
        <w:t xml:space="preserve">Для финансирования мероприятия потребуется </w:t>
      </w:r>
      <w:r>
        <w:rPr>
          <w:rFonts w:ascii="Arial" w:hAnsi="Arial" w:cs="Arial"/>
        </w:rPr>
        <w:t>2</w:t>
      </w:r>
      <w:r w:rsidR="005050A7">
        <w:rPr>
          <w:rFonts w:ascii="Arial" w:hAnsi="Arial" w:cs="Arial"/>
        </w:rPr>
        <w:t>92</w:t>
      </w:r>
      <w:r w:rsidRPr="00582966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5</w:t>
      </w:r>
      <w:r w:rsidRPr="00582966">
        <w:rPr>
          <w:rFonts w:ascii="Arial" w:hAnsi="Arial" w:cs="Arial"/>
          <w:color w:val="000000"/>
        </w:rPr>
        <w:t xml:space="preserve"> тыс.</w:t>
      </w:r>
      <w:r>
        <w:rPr>
          <w:rFonts w:ascii="Arial" w:hAnsi="Arial" w:cs="Arial"/>
          <w:color w:val="000000"/>
        </w:rPr>
        <w:t xml:space="preserve"> </w:t>
      </w:r>
      <w:r w:rsidRPr="00582966">
        <w:rPr>
          <w:rFonts w:ascii="Arial" w:hAnsi="Arial" w:cs="Arial"/>
          <w:color w:val="000000"/>
        </w:rPr>
        <w:t xml:space="preserve">руб., в том числе из бюджета муниципального образования  </w:t>
      </w:r>
      <w:r>
        <w:rPr>
          <w:rFonts w:ascii="Arial" w:hAnsi="Arial" w:cs="Arial"/>
          <w:color w:val="000000"/>
        </w:rPr>
        <w:t>2</w:t>
      </w:r>
      <w:r w:rsidR="005050A7">
        <w:rPr>
          <w:rFonts w:ascii="Arial" w:hAnsi="Arial" w:cs="Arial"/>
          <w:color w:val="000000"/>
        </w:rPr>
        <w:t>92</w:t>
      </w:r>
      <w:r w:rsidRPr="00582966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5</w:t>
      </w:r>
      <w:r w:rsidRPr="00582966">
        <w:rPr>
          <w:rFonts w:ascii="Arial" w:hAnsi="Arial" w:cs="Arial"/>
          <w:color w:val="000000"/>
        </w:rPr>
        <w:t xml:space="preserve"> тыс. руб.</w:t>
      </w:r>
    </w:p>
    <w:p w:rsidR="000609CC" w:rsidRPr="00582966" w:rsidRDefault="000609CC" w:rsidP="000609CC">
      <w:pPr>
        <w:jc w:val="both"/>
        <w:rPr>
          <w:rFonts w:ascii="Arial" w:hAnsi="Arial" w:cs="Arial"/>
        </w:rPr>
      </w:pPr>
      <w:r w:rsidRPr="00582966">
        <w:rPr>
          <w:rFonts w:ascii="Arial" w:hAnsi="Arial" w:cs="Arial"/>
        </w:rPr>
        <w:tab/>
        <w:t xml:space="preserve">2020 год - </w:t>
      </w:r>
      <w:r>
        <w:rPr>
          <w:rFonts w:ascii="Arial" w:hAnsi="Arial" w:cs="Arial"/>
        </w:rPr>
        <w:t>32</w:t>
      </w:r>
      <w:r w:rsidRPr="00582966">
        <w:rPr>
          <w:rFonts w:ascii="Arial" w:hAnsi="Arial" w:cs="Arial"/>
        </w:rPr>
        <w:t>,</w:t>
      </w:r>
      <w:r>
        <w:rPr>
          <w:rFonts w:ascii="Arial" w:hAnsi="Arial" w:cs="Arial"/>
        </w:rPr>
        <w:t>5</w:t>
      </w:r>
      <w:r w:rsidRPr="00582966">
        <w:rPr>
          <w:rFonts w:ascii="Arial" w:hAnsi="Arial" w:cs="Arial"/>
        </w:rPr>
        <w:t xml:space="preserve"> тыс.</w:t>
      </w:r>
      <w:r>
        <w:rPr>
          <w:rFonts w:ascii="Arial" w:hAnsi="Arial" w:cs="Arial"/>
        </w:rPr>
        <w:t xml:space="preserve"> </w:t>
      </w:r>
      <w:r w:rsidRPr="00582966">
        <w:rPr>
          <w:rFonts w:ascii="Arial" w:hAnsi="Arial" w:cs="Arial"/>
        </w:rPr>
        <w:t>рублей;</w:t>
      </w:r>
    </w:p>
    <w:p w:rsidR="000609CC" w:rsidRPr="00582966" w:rsidRDefault="000609CC" w:rsidP="000609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021 год - </w:t>
      </w:r>
      <w:r w:rsidR="005050A7">
        <w:rPr>
          <w:rFonts w:ascii="Arial" w:hAnsi="Arial" w:cs="Arial"/>
        </w:rPr>
        <w:t>65</w:t>
      </w:r>
      <w:r w:rsidRPr="00582966">
        <w:rPr>
          <w:rFonts w:ascii="Arial" w:hAnsi="Arial" w:cs="Arial"/>
        </w:rPr>
        <w:t>,</w:t>
      </w:r>
      <w:r w:rsidR="005050A7">
        <w:rPr>
          <w:rFonts w:ascii="Arial" w:hAnsi="Arial" w:cs="Arial"/>
        </w:rPr>
        <w:t>0</w:t>
      </w:r>
      <w:r w:rsidRPr="00582966">
        <w:rPr>
          <w:rFonts w:ascii="Arial" w:hAnsi="Arial" w:cs="Arial"/>
        </w:rPr>
        <w:t xml:space="preserve"> тыс.</w:t>
      </w:r>
      <w:r>
        <w:rPr>
          <w:rFonts w:ascii="Arial" w:hAnsi="Arial" w:cs="Arial"/>
        </w:rPr>
        <w:t xml:space="preserve"> </w:t>
      </w:r>
      <w:r w:rsidRPr="00582966">
        <w:rPr>
          <w:rFonts w:ascii="Arial" w:hAnsi="Arial" w:cs="Arial"/>
        </w:rPr>
        <w:t>рублей;</w:t>
      </w:r>
    </w:p>
    <w:p w:rsidR="000609CC" w:rsidRPr="00582966" w:rsidRDefault="000609CC" w:rsidP="000609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022 год - </w:t>
      </w:r>
      <w:r w:rsidR="005050A7">
        <w:rPr>
          <w:rFonts w:ascii="Arial" w:hAnsi="Arial" w:cs="Arial"/>
        </w:rPr>
        <w:t>65</w:t>
      </w:r>
      <w:r w:rsidRPr="00582966">
        <w:rPr>
          <w:rFonts w:ascii="Arial" w:hAnsi="Arial" w:cs="Arial"/>
        </w:rPr>
        <w:t>,</w:t>
      </w:r>
      <w:r w:rsidR="005050A7">
        <w:rPr>
          <w:rFonts w:ascii="Arial" w:hAnsi="Arial" w:cs="Arial"/>
        </w:rPr>
        <w:t>0</w:t>
      </w:r>
      <w:r w:rsidRPr="00582966">
        <w:rPr>
          <w:rFonts w:ascii="Arial" w:hAnsi="Arial" w:cs="Arial"/>
        </w:rPr>
        <w:t xml:space="preserve"> тыс.</w:t>
      </w:r>
      <w:r>
        <w:rPr>
          <w:rFonts w:ascii="Arial" w:hAnsi="Arial" w:cs="Arial"/>
        </w:rPr>
        <w:t xml:space="preserve"> </w:t>
      </w:r>
      <w:r w:rsidRPr="00582966">
        <w:rPr>
          <w:rFonts w:ascii="Arial" w:hAnsi="Arial" w:cs="Arial"/>
        </w:rPr>
        <w:t>рублей;</w:t>
      </w:r>
    </w:p>
    <w:p w:rsidR="000609CC" w:rsidRPr="00582966" w:rsidRDefault="000609CC" w:rsidP="000609CC">
      <w:pPr>
        <w:jc w:val="both"/>
        <w:rPr>
          <w:rFonts w:ascii="Arial" w:hAnsi="Arial" w:cs="Arial"/>
        </w:rPr>
      </w:pPr>
      <w:r w:rsidRPr="00582966">
        <w:rPr>
          <w:rFonts w:ascii="Arial" w:hAnsi="Arial" w:cs="Arial"/>
        </w:rPr>
        <w:tab/>
        <w:t>2023 год - 65,0 тыс.</w:t>
      </w:r>
      <w:r>
        <w:rPr>
          <w:rFonts w:ascii="Arial" w:hAnsi="Arial" w:cs="Arial"/>
        </w:rPr>
        <w:t xml:space="preserve"> </w:t>
      </w:r>
      <w:r w:rsidRPr="00582966">
        <w:rPr>
          <w:rFonts w:ascii="Arial" w:hAnsi="Arial" w:cs="Arial"/>
        </w:rPr>
        <w:t>рублей;</w:t>
      </w:r>
    </w:p>
    <w:p w:rsidR="000609CC" w:rsidRPr="00582966" w:rsidRDefault="000609CC" w:rsidP="000609CC">
      <w:pPr>
        <w:jc w:val="both"/>
        <w:rPr>
          <w:rFonts w:ascii="Arial" w:hAnsi="Arial" w:cs="Arial"/>
        </w:rPr>
      </w:pPr>
      <w:r w:rsidRPr="00582966">
        <w:rPr>
          <w:rFonts w:ascii="Arial" w:hAnsi="Arial" w:cs="Arial"/>
        </w:rPr>
        <w:tab/>
        <w:t>2024 год - 65,0 тыс.</w:t>
      </w:r>
      <w:r>
        <w:rPr>
          <w:rFonts w:ascii="Arial" w:hAnsi="Arial" w:cs="Arial"/>
        </w:rPr>
        <w:t xml:space="preserve"> </w:t>
      </w:r>
      <w:r w:rsidRPr="00582966">
        <w:rPr>
          <w:rFonts w:ascii="Arial" w:hAnsi="Arial" w:cs="Arial"/>
        </w:rPr>
        <w:t>рублей.</w:t>
      </w:r>
    </w:p>
    <w:p w:rsidR="003E2026" w:rsidRDefault="003E2026" w:rsidP="00F4342E">
      <w:pPr>
        <w:jc w:val="right"/>
        <w:rPr>
          <w:rFonts w:ascii="Courier New" w:hAnsi="Courier New" w:cs="Courier New"/>
          <w:sz w:val="22"/>
          <w:szCs w:val="22"/>
        </w:rPr>
      </w:pPr>
    </w:p>
    <w:p w:rsidR="00AF6F72" w:rsidRPr="001C28A0" w:rsidRDefault="00AF6F72" w:rsidP="00AF6F72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 xml:space="preserve">Приложение </w:t>
      </w:r>
      <w:r w:rsidR="000609CC">
        <w:rPr>
          <w:rFonts w:ascii="Courier New" w:hAnsi="Courier New" w:cs="Courier New"/>
          <w:sz w:val="22"/>
          <w:szCs w:val="22"/>
        </w:rPr>
        <w:t>8</w:t>
      </w:r>
    </w:p>
    <w:p w:rsidR="00AF6F72" w:rsidRPr="001C28A0" w:rsidRDefault="00AF6F72" w:rsidP="00AF6F72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>к постановлению</w:t>
      </w:r>
    </w:p>
    <w:p w:rsidR="00AF6F72" w:rsidRPr="003B614B" w:rsidRDefault="00AF6F72" w:rsidP="00AF6F7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AF6F72" w:rsidRDefault="00AF6F72" w:rsidP="00AF6F72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 xml:space="preserve">от </w:t>
      </w:r>
      <w:r w:rsidR="003F00C4">
        <w:rPr>
          <w:rFonts w:ascii="Courier New" w:hAnsi="Courier New" w:cs="Courier New"/>
          <w:sz w:val="22"/>
          <w:szCs w:val="22"/>
        </w:rPr>
        <w:t>0</w:t>
      </w:r>
      <w:r w:rsidR="00D54F07">
        <w:rPr>
          <w:rFonts w:ascii="Courier New" w:hAnsi="Courier New" w:cs="Courier New"/>
          <w:sz w:val="22"/>
          <w:szCs w:val="22"/>
        </w:rPr>
        <w:t>8</w:t>
      </w:r>
      <w:r w:rsidRPr="001C28A0">
        <w:rPr>
          <w:rFonts w:ascii="Courier New" w:hAnsi="Courier New" w:cs="Courier New"/>
          <w:sz w:val="22"/>
          <w:szCs w:val="22"/>
        </w:rPr>
        <w:t>.</w:t>
      </w:r>
      <w:r w:rsidR="003F00C4">
        <w:rPr>
          <w:rFonts w:ascii="Courier New" w:hAnsi="Courier New" w:cs="Courier New"/>
          <w:sz w:val="22"/>
          <w:szCs w:val="22"/>
        </w:rPr>
        <w:t>0</w:t>
      </w:r>
      <w:r w:rsidR="00D54F07">
        <w:rPr>
          <w:rFonts w:ascii="Courier New" w:hAnsi="Courier New" w:cs="Courier New"/>
          <w:sz w:val="22"/>
          <w:szCs w:val="22"/>
        </w:rPr>
        <w:t>2</w:t>
      </w:r>
      <w:r w:rsidRPr="001C28A0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3F00C4">
        <w:rPr>
          <w:rFonts w:ascii="Courier New" w:hAnsi="Courier New" w:cs="Courier New"/>
          <w:sz w:val="22"/>
          <w:szCs w:val="22"/>
        </w:rPr>
        <w:t>1</w:t>
      </w:r>
      <w:r w:rsidRPr="001C28A0">
        <w:rPr>
          <w:rFonts w:ascii="Courier New" w:hAnsi="Courier New" w:cs="Courier New"/>
          <w:sz w:val="22"/>
          <w:szCs w:val="22"/>
        </w:rPr>
        <w:t>г. №</w:t>
      </w:r>
      <w:r w:rsidR="00D54F07">
        <w:rPr>
          <w:rFonts w:ascii="Courier New" w:hAnsi="Courier New" w:cs="Courier New"/>
          <w:sz w:val="22"/>
          <w:szCs w:val="22"/>
        </w:rPr>
        <w:t>96</w:t>
      </w:r>
      <w:r w:rsidRPr="001C28A0">
        <w:rPr>
          <w:rFonts w:ascii="Courier New" w:hAnsi="Courier New" w:cs="Courier New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П</w:t>
      </w:r>
    </w:p>
    <w:p w:rsidR="00AF6F72" w:rsidRPr="00740A9E" w:rsidRDefault="00AF6F72" w:rsidP="00AF6F72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8222"/>
      </w:tblGrid>
      <w:tr w:rsidR="00AF6F72" w:rsidRPr="00856D86" w:rsidTr="00AF6F72">
        <w:tc>
          <w:tcPr>
            <w:tcW w:w="2376" w:type="dxa"/>
          </w:tcPr>
          <w:p w:rsidR="00AF6F72" w:rsidRPr="008F50B0" w:rsidRDefault="00AF6F72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F50B0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 программы (подпрограммы)</w:t>
            </w:r>
          </w:p>
        </w:tc>
        <w:tc>
          <w:tcPr>
            <w:tcW w:w="8222" w:type="dxa"/>
          </w:tcPr>
          <w:p w:rsidR="00AF6F72" w:rsidRPr="008F50B0" w:rsidRDefault="00AF6F72" w:rsidP="00AF6F72">
            <w:pPr>
              <w:pStyle w:val="a9"/>
              <w:rPr>
                <w:sz w:val="22"/>
                <w:szCs w:val="22"/>
              </w:rPr>
            </w:pPr>
            <w:r w:rsidRPr="008F50B0">
              <w:rPr>
                <w:sz w:val="22"/>
                <w:szCs w:val="22"/>
              </w:rPr>
              <w:t xml:space="preserve">Общий объем финансирования на весь период действия подпрограммы </w:t>
            </w:r>
            <w:r w:rsidR="00D55202">
              <w:rPr>
                <w:sz w:val="22"/>
                <w:szCs w:val="22"/>
              </w:rPr>
              <w:t>2464</w:t>
            </w:r>
            <w:r w:rsidRPr="008F50B0">
              <w:rPr>
                <w:sz w:val="22"/>
                <w:szCs w:val="22"/>
              </w:rPr>
              <w:t>,</w:t>
            </w:r>
            <w:r w:rsidR="00D55202">
              <w:rPr>
                <w:sz w:val="22"/>
                <w:szCs w:val="22"/>
              </w:rPr>
              <w:t>8</w:t>
            </w:r>
            <w:r w:rsidRPr="008F50B0">
              <w:rPr>
                <w:sz w:val="22"/>
                <w:szCs w:val="22"/>
              </w:rPr>
              <w:t xml:space="preserve"> тыс</w:t>
            </w:r>
            <w:proofErr w:type="gramStart"/>
            <w:r w:rsidRPr="008F50B0">
              <w:rPr>
                <w:sz w:val="22"/>
                <w:szCs w:val="22"/>
              </w:rPr>
              <w:t>.р</w:t>
            </w:r>
            <w:proofErr w:type="gramEnd"/>
            <w:r w:rsidRPr="008F50B0">
              <w:rPr>
                <w:sz w:val="22"/>
                <w:szCs w:val="22"/>
              </w:rPr>
              <w:t>уб.:</w:t>
            </w:r>
          </w:p>
          <w:p w:rsidR="00AF6F72" w:rsidRPr="008F50B0" w:rsidRDefault="00AF6F72" w:rsidP="00AF6F72">
            <w:pPr>
              <w:pStyle w:val="a9"/>
              <w:rPr>
                <w:sz w:val="22"/>
                <w:szCs w:val="22"/>
              </w:rPr>
            </w:pPr>
            <w:r w:rsidRPr="008F50B0">
              <w:rPr>
                <w:sz w:val="22"/>
                <w:szCs w:val="22"/>
              </w:rPr>
              <w:t xml:space="preserve">Средства местного бюджета </w:t>
            </w:r>
          </w:p>
          <w:p w:rsidR="00AF6F72" w:rsidRPr="008F50B0" w:rsidRDefault="00AF6F72" w:rsidP="00AF6F72">
            <w:pPr>
              <w:pStyle w:val="a9"/>
              <w:rPr>
                <w:sz w:val="22"/>
                <w:szCs w:val="22"/>
              </w:rPr>
            </w:pPr>
            <w:r w:rsidRPr="008F50B0">
              <w:rPr>
                <w:sz w:val="22"/>
                <w:szCs w:val="22"/>
              </w:rPr>
              <w:t xml:space="preserve">в т.ч. на </w:t>
            </w:r>
            <w:r w:rsidRPr="008F50B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8F50B0">
              <w:rPr>
                <w:color w:val="000000"/>
                <w:sz w:val="22"/>
                <w:szCs w:val="22"/>
              </w:rPr>
              <w:t xml:space="preserve"> г. –</w:t>
            </w:r>
            <w:r w:rsidRPr="008F50B0">
              <w:rPr>
                <w:sz w:val="22"/>
                <w:szCs w:val="22"/>
              </w:rPr>
              <w:t xml:space="preserve"> </w:t>
            </w:r>
            <w:r w:rsidR="0031520C">
              <w:rPr>
                <w:sz w:val="22"/>
                <w:szCs w:val="22"/>
              </w:rPr>
              <w:t>2</w:t>
            </w:r>
            <w:r w:rsidR="0019498A">
              <w:rPr>
                <w:sz w:val="22"/>
                <w:szCs w:val="22"/>
              </w:rPr>
              <w:t>24</w:t>
            </w:r>
            <w:r w:rsidRPr="008F50B0">
              <w:rPr>
                <w:sz w:val="22"/>
                <w:szCs w:val="22"/>
              </w:rPr>
              <w:t>,</w:t>
            </w:r>
            <w:r w:rsidR="0019498A">
              <w:rPr>
                <w:sz w:val="22"/>
                <w:szCs w:val="22"/>
              </w:rPr>
              <w:t>8</w:t>
            </w:r>
            <w:r w:rsidRPr="008F50B0">
              <w:rPr>
                <w:sz w:val="22"/>
                <w:szCs w:val="22"/>
              </w:rPr>
              <w:t xml:space="preserve"> тыс</w:t>
            </w:r>
            <w:proofErr w:type="gramStart"/>
            <w:r w:rsidRPr="008F50B0">
              <w:rPr>
                <w:sz w:val="22"/>
                <w:szCs w:val="22"/>
              </w:rPr>
              <w:t>.р</w:t>
            </w:r>
            <w:proofErr w:type="gramEnd"/>
            <w:r w:rsidRPr="008F50B0">
              <w:rPr>
                <w:sz w:val="22"/>
                <w:szCs w:val="22"/>
              </w:rPr>
              <w:t>уб.</w:t>
            </w:r>
          </w:p>
          <w:p w:rsidR="00AF6F72" w:rsidRPr="008F50B0" w:rsidRDefault="00AF6F72" w:rsidP="00AF6F72">
            <w:pPr>
              <w:pStyle w:val="a9"/>
              <w:rPr>
                <w:sz w:val="22"/>
                <w:szCs w:val="22"/>
              </w:rPr>
            </w:pPr>
            <w:r w:rsidRPr="008F50B0">
              <w:rPr>
                <w:sz w:val="22"/>
                <w:szCs w:val="22"/>
              </w:rPr>
              <w:t xml:space="preserve">          20</w:t>
            </w:r>
            <w:r>
              <w:rPr>
                <w:sz w:val="22"/>
                <w:szCs w:val="22"/>
              </w:rPr>
              <w:t>21</w:t>
            </w:r>
            <w:r w:rsidRPr="008F50B0">
              <w:rPr>
                <w:sz w:val="22"/>
                <w:szCs w:val="22"/>
              </w:rPr>
              <w:t xml:space="preserve"> г. – </w:t>
            </w:r>
            <w:r w:rsidR="00D5520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  <w:r w:rsidRPr="008F50B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8F50B0">
              <w:rPr>
                <w:sz w:val="22"/>
                <w:szCs w:val="22"/>
              </w:rPr>
              <w:t xml:space="preserve"> тыс</w:t>
            </w:r>
            <w:proofErr w:type="gramStart"/>
            <w:r w:rsidRPr="008F50B0">
              <w:rPr>
                <w:sz w:val="22"/>
                <w:szCs w:val="22"/>
              </w:rPr>
              <w:t>.р</w:t>
            </w:r>
            <w:proofErr w:type="gramEnd"/>
            <w:r w:rsidRPr="008F50B0">
              <w:rPr>
                <w:sz w:val="22"/>
                <w:szCs w:val="22"/>
              </w:rPr>
              <w:t>уб.</w:t>
            </w:r>
          </w:p>
          <w:p w:rsidR="00AF6F72" w:rsidRPr="008F50B0" w:rsidRDefault="00AF6F72" w:rsidP="00AF6F72">
            <w:pPr>
              <w:pStyle w:val="a9"/>
              <w:rPr>
                <w:sz w:val="22"/>
                <w:szCs w:val="22"/>
              </w:rPr>
            </w:pPr>
            <w:r w:rsidRPr="008F50B0">
              <w:rPr>
                <w:sz w:val="22"/>
                <w:szCs w:val="22"/>
              </w:rPr>
              <w:t xml:space="preserve">          20</w:t>
            </w:r>
            <w:r>
              <w:rPr>
                <w:sz w:val="22"/>
                <w:szCs w:val="22"/>
              </w:rPr>
              <w:t>22</w:t>
            </w:r>
            <w:r w:rsidRPr="008F50B0">
              <w:rPr>
                <w:sz w:val="22"/>
                <w:szCs w:val="22"/>
              </w:rPr>
              <w:t xml:space="preserve"> г. – </w:t>
            </w:r>
            <w:r w:rsidR="00D5520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0</w:t>
            </w:r>
            <w:r w:rsidRPr="008F50B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8F50B0">
              <w:rPr>
                <w:sz w:val="22"/>
                <w:szCs w:val="22"/>
              </w:rPr>
              <w:t xml:space="preserve"> тыс</w:t>
            </w:r>
            <w:proofErr w:type="gramStart"/>
            <w:r w:rsidRPr="008F50B0">
              <w:rPr>
                <w:sz w:val="22"/>
                <w:szCs w:val="22"/>
              </w:rPr>
              <w:t>.р</w:t>
            </w:r>
            <w:proofErr w:type="gramEnd"/>
            <w:r w:rsidRPr="008F50B0">
              <w:rPr>
                <w:sz w:val="22"/>
                <w:szCs w:val="22"/>
              </w:rPr>
              <w:t>уб.</w:t>
            </w:r>
          </w:p>
          <w:p w:rsidR="00AF6F72" w:rsidRPr="008F50B0" w:rsidRDefault="00AF6F72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F50B0">
              <w:rPr>
                <w:rFonts w:ascii="Courier New" w:hAnsi="Courier New" w:cs="Courier New"/>
                <w:sz w:val="22"/>
                <w:szCs w:val="22"/>
              </w:rPr>
              <w:t xml:space="preserve">          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1E3626">
              <w:rPr>
                <w:rFonts w:ascii="Courier New" w:hAnsi="Courier New" w:cs="Courier New"/>
                <w:sz w:val="22"/>
                <w:szCs w:val="22"/>
              </w:rPr>
              <w:t xml:space="preserve"> г. - </w:t>
            </w:r>
            <w:r>
              <w:rPr>
                <w:rFonts w:ascii="Courier New" w:hAnsi="Courier New" w:cs="Courier New"/>
                <w:sz w:val="22"/>
                <w:szCs w:val="22"/>
              </w:rPr>
              <w:t>560</w:t>
            </w:r>
            <w:r w:rsidRPr="008F50B0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  <w:r w:rsidRPr="008F50B0">
              <w:rPr>
                <w:rFonts w:ascii="Courier New" w:hAnsi="Courier New" w:cs="Courier New"/>
                <w:sz w:val="22"/>
                <w:szCs w:val="22"/>
              </w:rPr>
              <w:t xml:space="preserve"> тыс</w:t>
            </w:r>
            <w:proofErr w:type="gramStart"/>
            <w:r w:rsidRPr="008F50B0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8F50B0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AF6F72" w:rsidRPr="008F50B0" w:rsidRDefault="00AF6F72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F50B0">
              <w:rPr>
                <w:rFonts w:ascii="Courier New" w:hAnsi="Courier New" w:cs="Courier New"/>
                <w:sz w:val="22"/>
                <w:szCs w:val="22"/>
              </w:rPr>
              <w:t xml:space="preserve">          20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8F50B0">
              <w:rPr>
                <w:rFonts w:ascii="Courier New" w:hAnsi="Courier New" w:cs="Courier New"/>
                <w:sz w:val="22"/>
                <w:szCs w:val="22"/>
              </w:rPr>
              <w:t xml:space="preserve"> г. </w:t>
            </w:r>
            <w:r w:rsidR="001E362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60</w:t>
            </w:r>
            <w:r w:rsidRPr="008F50B0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  <w:r w:rsidRPr="008F50B0">
              <w:rPr>
                <w:rFonts w:ascii="Courier New" w:hAnsi="Courier New" w:cs="Courier New"/>
                <w:sz w:val="22"/>
                <w:szCs w:val="22"/>
              </w:rPr>
              <w:t xml:space="preserve"> тыс</w:t>
            </w:r>
            <w:proofErr w:type="gramStart"/>
            <w:r w:rsidRPr="008F50B0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8F50B0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AF6F72" w:rsidRPr="008F50B0" w:rsidRDefault="00AF6F72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F50B0">
              <w:rPr>
                <w:rFonts w:ascii="Courier New" w:hAnsi="Courier New" w:cs="Courier New"/>
                <w:sz w:val="22"/>
                <w:szCs w:val="22"/>
              </w:rPr>
              <w:t>Финансирование подпрограммы за счет средств местного бюджета осуществляется в пределах объемов средств, предусмотренных на эти цели.</w:t>
            </w:r>
          </w:p>
        </w:tc>
      </w:tr>
    </w:tbl>
    <w:p w:rsidR="00AF6F72" w:rsidRDefault="00AF6F72" w:rsidP="00AF6F72">
      <w:pPr>
        <w:jc w:val="both"/>
        <w:rPr>
          <w:rFonts w:ascii="Arial" w:hAnsi="Arial" w:cs="Arial"/>
        </w:rPr>
      </w:pPr>
    </w:p>
    <w:p w:rsidR="00AF6F72" w:rsidRDefault="00AF6F72" w:rsidP="00AF6F72">
      <w:pPr>
        <w:rPr>
          <w:rFonts w:ascii="Arial" w:hAnsi="Arial" w:cs="Arial"/>
        </w:rPr>
      </w:pPr>
    </w:p>
    <w:p w:rsidR="00AF6F72" w:rsidRPr="00D36F05" w:rsidRDefault="00AF6F72" w:rsidP="00AF6F72">
      <w:pPr>
        <w:jc w:val="center"/>
        <w:rPr>
          <w:rFonts w:ascii="Arial" w:hAnsi="Arial" w:cs="Arial"/>
        </w:rPr>
      </w:pPr>
      <w:r w:rsidRPr="00D36F05">
        <w:rPr>
          <w:rFonts w:ascii="Arial" w:hAnsi="Arial" w:cs="Arial"/>
        </w:rPr>
        <w:t xml:space="preserve">Раздел 3. Система мероприятий подпрограммы </w:t>
      </w:r>
    </w:p>
    <w:tbl>
      <w:tblPr>
        <w:tblW w:w="15991" w:type="dxa"/>
        <w:tblLayout w:type="fixed"/>
        <w:tblLook w:val="0000"/>
      </w:tblPr>
      <w:tblGrid>
        <w:gridCol w:w="15755"/>
        <w:gridCol w:w="236"/>
      </w:tblGrid>
      <w:tr w:rsidR="00AF6F72" w:rsidRPr="001B4A6D" w:rsidTr="00AF6F72">
        <w:tc>
          <w:tcPr>
            <w:tcW w:w="157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634" w:type="dxa"/>
              <w:tblLayout w:type="fixed"/>
              <w:tblLook w:val="0000"/>
            </w:tblPr>
            <w:tblGrid>
              <w:gridCol w:w="428"/>
              <w:gridCol w:w="3826"/>
              <w:gridCol w:w="1136"/>
              <w:gridCol w:w="1278"/>
              <w:gridCol w:w="1986"/>
              <w:gridCol w:w="1980"/>
            </w:tblGrid>
            <w:tr w:rsidR="00AF6F72" w:rsidRPr="001B4A6D" w:rsidTr="00AF6F72">
              <w:trPr>
                <w:trHeight w:val="1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F6F72" w:rsidRPr="001B4A6D" w:rsidRDefault="00AF6F72" w:rsidP="00AF6F72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F6F72" w:rsidRPr="001B4A6D" w:rsidTr="00AF6F72">
              <w:trPr>
                <w:trHeight w:val="809"/>
              </w:trPr>
              <w:tc>
                <w:tcPr>
                  <w:tcW w:w="20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799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Наименование мероприятия</w:t>
                  </w:r>
                </w:p>
              </w:tc>
              <w:tc>
                <w:tcPr>
                  <w:tcW w:w="534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pStyle w:val="6"/>
                    <w:rPr>
                      <w:rFonts w:ascii="Courier New" w:hAnsi="Courier New" w:cs="Courier New"/>
                      <w:b w:val="0"/>
                    </w:rPr>
                  </w:pPr>
                  <w:r w:rsidRPr="008F50B0">
                    <w:rPr>
                      <w:rFonts w:ascii="Courier New" w:hAnsi="Courier New" w:cs="Courier New"/>
                      <w:b w:val="0"/>
                    </w:rPr>
                    <w:t xml:space="preserve">Срок </w:t>
                  </w:r>
                  <w:proofErr w:type="spellStart"/>
                  <w:proofErr w:type="gramStart"/>
                  <w:r w:rsidRPr="008F50B0">
                    <w:rPr>
                      <w:rFonts w:ascii="Courier New" w:hAnsi="Courier New" w:cs="Courier New"/>
                      <w:b w:val="0"/>
                    </w:rPr>
                    <w:t>реали</w:t>
                  </w:r>
                  <w:r>
                    <w:rPr>
                      <w:rFonts w:ascii="Courier New" w:hAnsi="Courier New" w:cs="Courier New"/>
                      <w:b w:val="0"/>
                    </w:rPr>
                    <w:t>-</w:t>
                  </w:r>
                  <w:r w:rsidRPr="008F50B0">
                    <w:rPr>
                      <w:rFonts w:ascii="Courier New" w:hAnsi="Courier New" w:cs="Courier New"/>
                      <w:b w:val="0"/>
                    </w:rPr>
                    <w:t>зации</w:t>
                  </w:r>
                  <w:proofErr w:type="spellEnd"/>
                  <w:proofErr w:type="gramEnd"/>
                </w:p>
              </w:tc>
              <w:tc>
                <w:tcPr>
                  <w:tcW w:w="601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45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Источник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left="-111" w:right="-850" w:hanging="34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Финан-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сирования</w:t>
                  </w:r>
                  <w:proofErr w:type="spellEnd"/>
                  <w:proofErr w:type="gramEnd"/>
                </w:p>
              </w:tc>
              <w:tc>
                <w:tcPr>
                  <w:tcW w:w="934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Объем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59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финансирования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59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на 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-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59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годы, руб.</w:t>
                  </w:r>
                </w:p>
              </w:tc>
              <w:tc>
                <w:tcPr>
                  <w:tcW w:w="931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2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тветственный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2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исполнитель</w:t>
                  </w:r>
                </w:p>
              </w:tc>
            </w:tr>
            <w:tr w:rsidR="00AF6F72" w:rsidRPr="001B4A6D" w:rsidTr="00AF6F72">
              <w:trPr>
                <w:trHeight w:val="375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center" w:pos="602"/>
                      <w:tab w:val="left" w:pos="2835"/>
                    </w:tabs>
                    <w:ind w:right="-850" w:hanging="9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  <w:t>1</w:t>
                  </w:r>
                </w:p>
              </w:tc>
              <w:tc>
                <w:tcPr>
                  <w:tcW w:w="17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center" w:pos="2159"/>
                      <w:tab w:val="left" w:pos="2655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  <w:t>2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53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0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34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6</w:t>
                  </w:r>
                </w:p>
              </w:tc>
            </w:tr>
            <w:tr w:rsidR="00AF6F72" w:rsidRPr="001B4A6D" w:rsidTr="00AF6F72">
              <w:trPr>
                <w:trHeight w:val="571"/>
              </w:trPr>
              <w:tc>
                <w:tcPr>
                  <w:tcW w:w="5000" w:type="pct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AF6F72" w:rsidRPr="008F50B0" w:rsidRDefault="00AF6F72" w:rsidP="00AF6F72">
                  <w:pPr>
                    <w:spacing w:before="120" w:after="80"/>
                    <w:ind w:firstLine="20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.1. Мероприятия, направленные на поддержку участников войны, тружеников тыла и пенсионеров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F6F72" w:rsidRPr="001B4A6D" w:rsidTr="00AF6F72">
              <w:trPr>
                <w:trHeight w:val="2917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1. Проведение мероприятий,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посвященных </w:t>
                  </w: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5</w:t>
                  </w: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-й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годовщине Победы в ВОВ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. Мероприятия, посвященные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6</w:t>
                  </w: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-й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довщине Победы в ВОВ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3. Мероприятия, посвященные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</w:t>
                  </w: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-й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довщине Победы в ВОВ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4. Мероприятия, посвященные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8</w:t>
                  </w: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-й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довщине Победы в ВОВ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5. Мероприятия, посвященные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9</w:t>
                  </w: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-й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довщине Победы в ВОВ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юджет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  <w:p w:rsidR="00AF6F72" w:rsidRPr="008F50B0" w:rsidRDefault="00AF6F72" w:rsidP="00AF6F72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8F50B0" w:rsidRDefault="00AF6F72" w:rsidP="00AF6F72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8F50B0" w:rsidRDefault="00AF6F72" w:rsidP="00AF6F72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207E4B" w:rsidRDefault="00290911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  <w:t xml:space="preserve"> </w:t>
                  </w:r>
                  <w:r w:rsidR="00207E4B" w:rsidRPr="00207E4B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65</w:t>
                  </w:r>
                  <w:r w:rsidR="00AF6F72" w:rsidRPr="00207E4B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 </w:t>
                  </w:r>
                  <w:r w:rsidR="00207E4B" w:rsidRPr="00207E4B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833</w:t>
                  </w:r>
                  <w:r w:rsidR="00AF6F72" w:rsidRPr="00207E4B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,</w:t>
                  </w:r>
                  <w:r w:rsidR="00207E4B" w:rsidRPr="00207E4B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  <w:p w:rsidR="00AF6F72" w:rsidRPr="00A419B6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3</w:t>
                  </w:r>
                  <w:r w:rsidR="009D2705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Pr="00A419B6"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  <w:t> </w:t>
                  </w:r>
                  <w:r w:rsidRPr="002D2C0A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000,0</w:t>
                  </w:r>
                </w:p>
                <w:p w:rsidR="00AF6F72" w:rsidRPr="002D2C0A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</w:pPr>
                  <w:r w:rsidRPr="00A419B6"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2D2C0A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3</w:t>
                  </w:r>
                  <w:r w:rsidR="009D2705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0</w:t>
                  </w:r>
                  <w:r w:rsidRPr="002D2C0A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 000,0</w:t>
                  </w:r>
                </w:p>
                <w:p w:rsidR="00AF6F72" w:rsidRPr="002D2C0A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</w:pPr>
                  <w:r w:rsidRPr="002D2C0A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 xml:space="preserve"> 30 000,0</w:t>
                  </w:r>
                </w:p>
                <w:p w:rsidR="00AF6F72" w:rsidRPr="002D2C0A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</w:pPr>
                  <w:r w:rsidRPr="002D2C0A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 xml:space="preserve"> 30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/>
                      <w:sz w:val="22"/>
                      <w:szCs w:val="22"/>
                    </w:rPr>
                  </w:pP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/>
                      <w:sz w:val="22"/>
                      <w:szCs w:val="22"/>
                    </w:rPr>
                  </w:pP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/>
                      <w:sz w:val="22"/>
                      <w:szCs w:val="22"/>
                    </w:rPr>
                  </w:pP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/>
                      <w:sz w:val="22"/>
                      <w:szCs w:val="22"/>
                    </w:rPr>
                  </w:pPr>
                </w:p>
                <w:p w:rsidR="00AF6F72" w:rsidRPr="002D2C0A" w:rsidRDefault="00290911" w:rsidP="009D2705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1</w:t>
                  </w:r>
                  <w:r w:rsidR="00B14FF2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8</w:t>
                  </w:r>
                  <w:r w:rsidR="009D2705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5</w:t>
                  </w:r>
                  <w:r w:rsidR="00AF6F72" w:rsidRPr="002D2C0A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 </w:t>
                  </w:r>
                  <w:r w:rsidR="00B14FF2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833</w:t>
                  </w:r>
                  <w:r w:rsidR="00AF6F72" w:rsidRPr="002D2C0A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,</w:t>
                  </w:r>
                  <w:r w:rsidR="00B14FF2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Default="00AF6F72" w:rsidP="00AF6F72">
                  <w:pPr>
                    <w:tabs>
                      <w:tab w:val="left" w:pos="2727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AF6F72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  <w:proofErr w:type="spellEnd"/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рганизация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 (пенсионеров)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AF6F72" w:rsidRPr="001B4A6D" w:rsidTr="00AF6F72">
              <w:trPr>
                <w:trHeight w:val="1428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День памяти о россиянах,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исполнивших свой </w:t>
                  </w:r>
                </w:p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олг за пределами </w:t>
                  </w:r>
                </w:p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течества, день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Защитника Отечества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юджет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290911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B14FF2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0</w:t>
                  </w:r>
                  <w:r w:rsidR="00AF6F72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Pr="008F50B0" w:rsidRDefault="009D2705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0 00</w:t>
                  </w:r>
                  <w:r w:rsidR="00AF6F72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Pr="00AA363F" w:rsidRDefault="009D2705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30 00</w:t>
                  </w:r>
                  <w:r w:rsidR="00AF6F72" w:rsidRPr="00AA363F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/>
                      <w:sz w:val="22"/>
                      <w:szCs w:val="22"/>
                    </w:rPr>
                  </w:pPr>
                </w:p>
                <w:p w:rsidR="00AF6F72" w:rsidRPr="002D2C0A" w:rsidRDefault="009D2705" w:rsidP="009D2705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14</w:t>
                  </w:r>
                  <w:r w:rsidR="00AF6F72" w:rsidRPr="002D2C0A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0 000,0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AF6F72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 </w:t>
                  </w:r>
                </w:p>
                <w:p w:rsidR="00AF6F72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 (пенсионеров)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AF6F72" w:rsidRPr="001B4A6D" w:rsidTr="00AF6F72">
              <w:trPr>
                <w:trHeight w:val="698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Голубой огонек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Международ</w:t>
                  </w:r>
                  <w:proofErr w:type="spellEnd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-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ный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женский день 8 марта</w:t>
                  </w:r>
                </w:p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(издание книги о женщинах,</w:t>
                  </w:r>
                  <w:proofErr w:type="gramEnd"/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участницах</w:t>
                  </w:r>
                  <w:proofErr w:type="gramEnd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ВОВ)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1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юджет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Pr="008F50B0" w:rsidRDefault="00CB7104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AF6F72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00</w:t>
                  </w:r>
                  <w:r w:rsidR="00AF6F72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  <w:p w:rsidR="00AF6F72" w:rsidRPr="008F50B0" w:rsidRDefault="00CB7104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 00</w:t>
                  </w:r>
                  <w:r w:rsidR="00AF6F72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AE5058" w:rsidRDefault="00CB7104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8</w:t>
                  </w:r>
                  <w:r w:rsidR="00AF6F72" w:rsidRPr="00AE5058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0 000,0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AF6F72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(пенсионеров)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AF6F72" w:rsidRPr="001B4A6D" w:rsidTr="00AF6F72">
              <w:trPr>
                <w:trHeight w:val="1847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Фестиваль смотр ветеран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-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ских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коллективов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(вокальных и фольклорных), объединений, </w:t>
                  </w:r>
                </w:p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клубов по интересам </w:t>
                  </w:r>
                </w:p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зличной направленности</w:t>
                  </w:r>
                </w:p>
                <w:p w:rsidR="00AF6F72" w:rsidRPr="00256355" w:rsidRDefault="00AF6F72" w:rsidP="00AF6F72">
                  <w:pPr>
                    <w:tabs>
                      <w:tab w:val="left" w:pos="2475"/>
                    </w:tabs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1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юджет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Pr="008F50B0" w:rsidRDefault="00CB7104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 00</w:t>
                  </w:r>
                  <w:r w:rsidR="00AF6F72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Pr="00660F3A" w:rsidRDefault="00CB7104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0 00</w:t>
                  </w:r>
                  <w:r w:rsidR="00AF6F72" w:rsidRPr="00AA363F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  <w:r w:rsidR="00AF6F72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                                2</w:t>
                  </w:r>
                  <w:r w:rsidR="00AF6F72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AE5058" w:rsidRDefault="00CB7104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8</w:t>
                  </w:r>
                  <w:r w:rsidR="00AF6F72" w:rsidRPr="00AE5058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0 000,0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дминистрация </w:t>
                  </w:r>
                </w:p>
                <w:p w:rsidR="00AF6F72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(пенсионеров)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AF6F72" w:rsidRPr="001B4A6D" w:rsidTr="00AF6F72">
              <w:trPr>
                <w:trHeight w:val="1247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ведение мероприятий,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 т.ч.: </w:t>
                  </w:r>
                </w:p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Дня окончания</w:t>
                  </w:r>
                  <w:proofErr w:type="gram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В</w:t>
                  </w:r>
                  <w:proofErr w:type="gram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торой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Мировой войны,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ень пожилого человека,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День матери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1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1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юджет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290911" w:rsidP="00AF6F72">
                  <w:pPr>
                    <w:tabs>
                      <w:tab w:val="left" w:pos="2835"/>
                    </w:tabs>
                    <w:ind w:right="-850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5</w:t>
                  </w:r>
                  <w:r w:rsidR="00B14FF2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0</w:t>
                  </w:r>
                  <w:r w:rsidR="00AF6F72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Pr="008F50B0" w:rsidRDefault="00CB7104" w:rsidP="00AF6F72">
                  <w:pPr>
                    <w:tabs>
                      <w:tab w:val="left" w:pos="2835"/>
                    </w:tabs>
                    <w:ind w:right="-850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0 00</w:t>
                  </w:r>
                  <w:r w:rsidR="00AF6F72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Pr="00AA363F" w:rsidRDefault="00CB7104" w:rsidP="00AF6F72">
                  <w:pPr>
                    <w:tabs>
                      <w:tab w:val="left" w:pos="2835"/>
                    </w:tabs>
                    <w:ind w:right="-850"/>
                    <w:jc w:val="both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60 00</w:t>
                  </w:r>
                  <w:r w:rsidR="00AF6F72" w:rsidRPr="00AA363F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AE5058" w:rsidRDefault="00CB7104" w:rsidP="002841A7">
                  <w:pPr>
                    <w:tabs>
                      <w:tab w:val="left" w:pos="2835"/>
                    </w:tabs>
                    <w:ind w:right="-850"/>
                    <w:jc w:val="both"/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29</w:t>
                  </w:r>
                  <w:r w:rsidR="002841A7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5</w:t>
                  </w:r>
                  <w:r w:rsidR="00AF6F72" w:rsidRPr="00AE5058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 xml:space="preserve"> 000,0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AF6F72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  <w:proofErr w:type="spellEnd"/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(пенсионеров)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AF6F72" w:rsidRPr="001B4A6D" w:rsidTr="00AF6F72">
              <w:trPr>
                <w:trHeight w:val="1847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6.</w:t>
                  </w: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мотр-конкурс </w:t>
                  </w:r>
                  <w:proofErr w:type="gram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среди</w:t>
                  </w:r>
                  <w:proofErr w:type="gram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етеранских </w:t>
                  </w:r>
                </w:p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gram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рганизаций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(по подготовке</w:t>
                  </w:r>
                  <w:proofErr w:type="gramEnd"/>
                </w:p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и проведению 75-й годовщины победы в ВОВ в выполнении</w:t>
                  </w:r>
                </w:p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уставных задач)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юджет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290911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2</w:t>
                  </w:r>
                  <w:r w:rsidR="00B14FF2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0</w:t>
                  </w:r>
                  <w:r w:rsidR="00AF6F72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Pr="008F50B0" w:rsidRDefault="00CB7104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 00</w:t>
                  </w:r>
                  <w:r w:rsidR="00AF6F72">
                    <w:rPr>
                      <w:rFonts w:ascii="Courier New" w:hAnsi="Courier New" w:cs="Courier New"/>
                      <w:sz w:val="22"/>
                      <w:szCs w:val="22"/>
                    </w:rPr>
                    <w:t>0,</w:t>
                  </w:r>
                  <w:r w:rsidR="00AF6F72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0 </w:t>
                  </w:r>
                </w:p>
                <w:p w:rsidR="00AF6F72" w:rsidRPr="007D6B98" w:rsidRDefault="00E92345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0 00</w:t>
                  </w:r>
                  <w:r w:rsidR="00AF6F72" w:rsidRPr="007D6B98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</w:t>
                  </w:r>
                  <w:r w:rsidR="00AF6F72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 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 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696BA0" w:rsidRDefault="00E92345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13</w:t>
                  </w:r>
                  <w:r w:rsidR="00B14FF2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2</w:t>
                  </w:r>
                  <w:r w:rsidR="00AF6F72" w:rsidRPr="00696BA0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AF6F72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 </w:t>
                  </w:r>
                </w:p>
                <w:p w:rsidR="00AF6F72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етеранов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(пенсионеров)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AF6F72" w:rsidRPr="001B4A6D" w:rsidTr="00AF6F72">
              <w:trPr>
                <w:trHeight w:val="1847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ведение </w:t>
                  </w:r>
                  <w:proofErr w:type="gram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ного</w:t>
                  </w:r>
                  <w:proofErr w:type="gram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фестиваля «Цветочный рай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и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юджет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Pr="008F50B0" w:rsidRDefault="00E92345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0 00</w:t>
                  </w:r>
                  <w:r w:rsidR="00AF6F72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Pr="008F50B0" w:rsidRDefault="00E92345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0 00</w:t>
                  </w:r>
                  <w:r w:rsidR="00AF6F72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AF6F72" w:rsidRPr="00696BA0" w:rsidRDefault="00E92345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12</w:t>
                  </w:r>
                  <w:r w:rsidR="00AF6F72" w:rsidRPr="00696BA0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0 000,0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AF6F72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 </w:t>
                  </w:r>
                </w:p>
                <w:p w:rsidR="00AF6F72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(пенсионеров)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AF6F72" w:rsidRPr="001B4A6D" w:rsidTr="00AF6F72">
              <w:trPr>
                <w:trHeight w:val="557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ведение Пленума и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Президиума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Совета Ветеранов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юджет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B14FF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207E4B">
                    <w:rPr>
                      <w:rFonts w:ascii="Courier New" w:hAnsi="Courier New" w:cs="Courier New"/>
                      <w:sz w:val="22"/>
                      <w:szCs w:val="22"/>
                    </w:rPr>
                    <w:t>9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290911">
                    <w:rPr>
                      <w:rFonts w:ascii="Courier New" w:hAnsi="Courier New" w:cs="Courier New"/>
                      <w:sz w:val="22"/>
                      <w:szCs w:val="22"/>
                    </w:rPr>
                    <w:t>00</w:t>
                  </w:r>
                  <w:r w:rsidR="00AF6F72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Pr="008F50B0" w:rsidRDefault="00666B86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 00</w:t>
                  </w:r>
                  <w:r w:rsidR="00AF6F72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Pr="008F50B0" w:rsidRDefault="00666B86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 00</w:t>
                  </w:r>
                  <w:r w:rsidR="00AF6F72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696BA0" w:rsidRDefault="00666B86" w:rsidP="00B14FF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4</w:t>
                  </w:r>
                  <w:r w:rsidR="00B14FF2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9</w:t>
                  </w:r>
                  <w:r w:rsidR="00AF6F72" w:rsidRPr="00696BA0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 000,0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AF6F72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 (пенсионеров)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AF6F72" w:rsidRPr="001B4A6D" w:rsidTr="00AF6F72">
              <w:trPr>
                <w:trHeight w:val="1064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9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ведение автопробега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«Нам </w:t>
                  </w:r>
                </w:p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ороги эти позабыть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нельзя»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Default="001E2C5F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 00</w:t>
                  </w:r>
                  <w:r w:rsidR="00AF6F72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AF6F72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  <w:p w:rsidR="00AF6F72" w:rsidRDefault="001E2C5F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 00</w:t>
                  </w:r>
                  <w:r w:rsidR="00AF6F72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 000,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 000,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696BA0" w:rsidRDefault="001E2C5F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8</w:t>
                  </w:r>
                  <w:r w:rsidR="00AF6F72" w:rsidRPr="00696BA0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0 000,0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AF6F72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 (пенсионеров)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AF6F72" w:rsidRPr="001B4A6D" w:rsidTr="00AF6F72">
              <w:trPr>
                <w:trHeight w:val="1064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Чествование пожилых людей</w:t>
                  </w:r>
                </w:p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 связи </w:t>
                  </w:r>
                  <w:proofErr w:type="gram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юбилейными</w:t>
                  </w:r>
                  <w:proofErr w:type="gramEnd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мероприятиями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1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696B43" w:rsidRDefault="002248AE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1</w:t>
                  </w:r>
                  <w:r w:rsidR="005D0A94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8</w:t>
                  </w:r>
                  <w:r w:rsidR="00696B43" w:rsidRPr="00696B43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AF6F72" w:rsidRPr="00696B43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000,0</w:t>
                  </w:r>
                </w:p>
                <w:p w:rsidR="00AF6F72" w:rsidRDefault="002362C9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0 00</w:t>
                  </w:r>
                  <w:r w:rsidR="00AF6F72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Default="002362C9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0 00</w:t>
                  </w:r>
                  <w:r w:rsidR="00AF6F72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0 000,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0 000,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847868" w:rsidRDefault="00696B43" w:rsidP="00B14FF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9</w:t>
                  </w:r>
                  <w:r w:rsidR="00B14FF2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8</w:t>
                  </w:r>
                  <w:r w:rsidR="00AF6F72" w:rsidRPr="0084786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000,0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AF6F72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 (пенсионеров)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AF6F72" w:rsidRPr="001B4A6D" w:rsidTr="00AF6F72">
              <w:trPr>
                <w:trHeight w:val="1064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ведение спартакиад </w:t>
                  </w:r>
                </w:p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1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0,0</w:t>
                  </w:r>
                </w:p>
                <w:p w:rsidR="00AF6F72" w:rsidRDefault="002362C9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0 00</w:t>
                  </w:r>
                  <w:r w:rsidR="00AF6F72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AF6F72" w:rsidRPr="00E20045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  <w:p w:rsidR="00AF6F72" w:rsidRDefault="002362C9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0 00</w:t>
                  </w:r>
                  <w:r w:rsidR="00AF6F72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0 000,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0 000,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847868" w:rsidRDefault="002362C9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20</w:t>
                  </w:r>
                  <w:r w:rsidR="00AF6F72" w:rsidRPr="0084786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000,0</w:t>
                  </w:r>
                </w:p>
                <w:p w:rsidR="00AF6F72" w:rsidRPr="00E20045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AF6F72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 (пенсионеров)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AF6F72" w:rsidRPr="001B4A6D" w:rsidTr="00AF6F72">
              <w:trPr>
                <w:trHeight w:val="1064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Издание книги 2-й том </w:t>
                  </w:r>
                </w:p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«</w:t>
                  </w:r>
                  <w:proofErr w:type="spell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Аларцы</w:t>
                  </w:r>
                  <w:proofErr w:type="spellEnd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на полях сражений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6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31520C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</w:t>
                  </w:r>
                  <w:r w:rsidR="00AF6F72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322E13" w:rsidRDefault="0031520C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   </w:t>
                  </w:r>
                  <w:r w:rsidR="00AF6F72" w:rsidRPr="00322E1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AF6F72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 (пенсионеров)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AF6F72" w:rsidRPr="001B4A6D" w:rsidTr="00AF6F72">
              <w:trPr>
                <w:trHeight w:val="1064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13</w:t>
                  </w: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казание </w:t>
                  </w:r>
                  <w:proofErr w:type="gram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материальной</w:t>
                  </w:r>
                  <w:proofErr w:type="gramEnd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омощи на проведение </w:t>
                  </w:r>
                </w:p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емонтных работ </w:t>
                  </w:r>
                  <w:proofErr w:type="gram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малоимущим</w:t>
                  </w:r>
                  <w:proofErr w:type="gramEnd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AF6F72" w:rsidRDefault="00AF6F72" w:rsidP="00AF6F72">
                  <w:pPr>
                    <w:tabs>
                      <w:tab w:val="left" w:pos="2835"/>
                      <w:tab w:val="left" w:pos="2912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и одиноким пенсионерам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6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122DDE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</w:t>
                  </w:r>
                  <w:r w:rsidR="00AF6F72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322E13" w:rsidRDefault="00122DDE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   </w:t>
                  </w:r>
                  <w:r w:rsidR="00AF6F72" w:rsidRPr="00322E1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</w:t>
                  </w:r>
                </w:p>
                <w:p w:rsidR="00AF6F72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ая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ная 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щественная организация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етеранов (пенсионеров)</w:t>
                  </w:r>
                </w:p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ойны, труда</w:t>
                  </w:r>
                </w:p>
              </w:tc>
            </w:tr>
            <w:tr w:rsidR="00AF6F72" w:rsidRPr="001B4A6D" w:rsidTr="00AF6F72">
              <w:trPr>
                <w:trHeight w:val="639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576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pStyle w:val="21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Итого по разделу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137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CF574A" w:rsidRDefault="007C239A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1 499 833</w:t>
                  </w:r>
                  <w:r w:rsidR="00AF6F72" w:rsidRPr="00CF574A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,</w:t>
                  </w:r>
                  <w:r w:rsidR="00955552">
                    <w:rPr>
                      <w:rFonts w:ascii="Courier New" w:hAnsi="Courier New" w:cs="Courier New"/>
                      <w:b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 т.ч.,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0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–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686395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037706">
                    <w:rPr>
                      <w:rFonts w:ascii="Courier New" w:hAnsi="Courier New" w:cs="Courier New"/>
                      <w:sz w:val="22"/>
                      <w:szCs w:val="22"/>
                    </w:rPr>
                    <w:t>19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  <w:r w:rsidR="00037706">
                    <w:rPr>
                      <w:rFonts w:ascii="Courier New" w:hAnsi="Courier New" w:cs="Courier New"/>
                      <w:sz w:val="22"/>
                      <w:szCs w:val="22"/>
                    </w:rPr>
                    <w:t>833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="00037706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1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–</w:t>
                  </w:r>
                  <w:r w:rsidR="007C239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2</w:t>
                  </w:r>
                  <w:r w:rsidR="007C23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 000,0</w:t>
                  </w:r>
                </w:p>
                <w:p w:rsidR="00AF6F72" w:rsidRDefault="007C239A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2 – </w:t>
                  </w:r>
                  <w:r w:rsidR="00AF6F72">
                    <w:rPr>
                      <w:rFonts w:ascii="Courier New" w:hAnsi="Courier New" w:cs="Courier New"/>
                      <w:sz w:val="22"/>
                      <w:szCs w:val="22"/>
                    </w:rPr>
                    <w:t>3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AF6F72">
                    <w:rPr>
                      <w:rFonts w:ascii="Courier New" w:hAnsi="Courier New" w:cs="Courier New"/>
                      <w:sz w:val="22"/>
                      <w:szCs w:val="22"/>
                    </w:rPr>
                    <w:t> 000,0</w:t>
                  </w:r>
                </w:p>
                <w:p w:rsidR="00AF6F72" w:rsidRPr="008415E1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8415E1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</w:t>
                  </w: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3 </w:t>
                  </w:r>
                  <w:r w:rsidRPr="008415E1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–</w:t>
                  </w: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320 000,0</w:t>
                  </w:r>
                </w:p>
                <w:p w:rsidR="00AF6F72" w:rsidRPr="008415E1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color w:val="000000"/>
                      <w:sz w:val="22"/>
                      <w:szCs w:val="22"/>
                    </w:rPr>
                  </w:pPr>
                  <w:r w:rsidRPr="008415E1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</w:t>
                  </w: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4 </w:t>
                  </w:r>
                  <w:r w:rsidRPr="008415E1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–</w:t>
                  </w: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320 000,0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tabs>
                      <w:tab w:val="left" w:pos="2727"/>
                    </w:tabs>
                    <w:ind w:left="34"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AF6F72" w:rsidRPr="001B4A6D" w:rsidTr="00AF6F72">
              <w:trPr>
                <w:trHeight w:val="397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numPr>
                      <w:ilvl w:val="1"/>
                      <w:numId w:val="12"/>
                    </w:numPr>
                    <w:spacing w:before="120" w:after="8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Мероприятия, направленные на повышение общественного признания и социальной значимости сельских женщин, участие в областных социально-значимых проектах 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</w:tc>
            </w:tr>
            <w:tr w:rsidR="00AF6F72" w:rsidRPr="001B4A6D" w:rsidTr="00AF6F72">
              <w:trPr>
                <w:trHeight w:val="577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spacing w:before="100" w:beforeAutospacing="1" w:after="100" w:afterAutospacing="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рганизация мероприятий, проектов в муниципальном образовании «</w:t>
                  </w: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ий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район», посвященных женщинам района   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pStyle w:val="8"/>
                    <w:rPr>
                      <w:rFonts w:ascii="Courier New" w:hAnsi="Courier New" w:cs="Courier New"/>
                      <w:i w:val="0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i w:val="0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i w:val="0"/>
                      <w:sz w:val="22"/>
                      <w:szCs w:val="22"/>
                    </w:rPr>
                    <w:t>20</w:t>
                  </w:r>
                </w:p>
                <w:p w:rsidR="00AF6F72" w:rsidRPr="008F50B0" w:rsidRDefault="00AF6F72" w:rsidP="00AF6F72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AF6F72" w:rsidRPr="008F50B0" w:rsidRDefault="00AF6F72" w:rsidP="00AF6F72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AF6F72" w:rsidRPr="008F50B0" w:rsidRDefault="00AF6F72" w:rsidP="00AF6F72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  <w:p w:rsidR="00AF6F72" w:rsidRPr="008F50B0" w:rsidRDefault="00AF6F72" w:rsidP="00AF6F72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0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Бюджет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0"/>
                      <w:tab w:val="left" w:pos="70"/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5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 000,0</w:t>
                  </w:r>
                </w:p>
                <w:p w:rsidR="00AF6F72" w:rsidRPr="008F50B0" w:rsidRDefault="00452199" w:rsidP="00AF6F72">
                  <w:pPr>
                    <w:tabs>
                      <w:tab w:val="left" w:pos="0"/>
                      <w:tab w:val="left" w:pos="70"/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  <w:r w:rsidR="00AF6F72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 000,0</w:t>
                  </w:r>
                </w:p>
                <w:p w:rsidR="00AF6F72" w:rsidRPr="008F50B0" w:rsidRDefault="00452199" w:rsidP="00AF6F72">
                  <w:pPr>
                    <w:tabs>
                      <w:tab w:val="left" w:pos="0"/>
                      <w:tab w:val="left" w:pos="70"/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  <w:r w:rsidR="00AF6F72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 000,0</w:t>
                  </w:r>
                </w:p>
                <w:p w:rsidR="00AF6F72" w:rsidRPr="008F50B0" w:rsidRDefault="00AF6F72" w:rsidP="00AF6F72">
                  <w:pPr>
                    <w:tabs>
                      <w:tab w:val="left" w:pos="0"/>
                      <w:tab w:val="left" w:pos="70"/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10 000,0</w:t>
                  </w:r>
                </w:p>
                <w:p w:rsidR="00AF6F72" w:rsidRPr="008F50B0" w:rsidRDefault="00AF6F72" w:rsidP="00AF6F72">
                  <w:pPr>
                    <w:tabs>
                      <w:tab w:val="left" w:pos="0"/>
                      <w:tab w:val="left" w:pos="70"/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 000,0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pStyle w:val="ab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 района, Районный союз сельских женщин</w:t>
                  </w:r>
                </w:p>
              </w:tc>
            </w:tr>
            <w:tr w:rsidR="00AF6F72" w:rsidRPr="001B4A6D" w:rsidTr="00AF6F72">
              <w:trPr>
                <w:trHeight w:val="577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spacing w:before="100" w:beforeAutospacing="1" w:after="100" w:afterAutospacing="1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Итого по разделу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pStyle w:val="8"/>
                    <w:rPr>
                      <w:rFonts w:ascii="Courier New" w:hAnsi="Courier New" w:cs="Courier New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60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452199" w:rsidP="00AF6F72">
                  <w:pPr>
                    <w:tabs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4</w:t>
                  </w:r>
                  <w:r w:rsidR="00AF6F72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5</w:t>
                  </w:r>
                  <w:r w:rsidR="00AF6F72"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в т.ч.,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–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,0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–</w:t>
                  </w:r>
                  <w:r w:rsidR="00452199"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–</w:t>
                  </w:r>
                  <w:r w:rsidR="00452199"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0–1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24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1–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pStyle w:val="ab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AF6F72" w:rsidRPr="001B4A6D" w:rsidTr="00AF6F72">
              <w:trPr>
                <w:trHeight w:val="577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AF6F72" w:rsidRPr="008F50B0" w:rsidRDefault="00AF6F72" w:rsidP="00AF6F72">
                  <w:pPr>
                    <w:spacing w:before="120" w:after="80"/>
                    <w:ind w:firstLine="20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.3. Мероприятия, направленные на возрождение и сохранение национальных традиций, стимулирование художественных коллективов</w:t>
                  </w:r>
                </w:p>
              </w:tc>
            </w:tr>
            <w:tr w:rsidR="00AF6F72" w:rsidRPr="001B4A6D" w:rsidTr="00AF6F72">
              <w:trPr>
                <w:trHeight w:val="577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ведение мероприятия (выезд) «Встреча рода </w:t>
                  </w: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Хонгодоров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»</w:t>
                  </w:r>
                </w:p>
                <w:p w:rsidR="00AF6F72" w:rsidRPr="008F50B0" w:rsidRDefault="00AF6F72" w:rsidP="00AF6F72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1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959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131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Бюджет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131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района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686395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Default="000B64FB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  <w:r w:rsidR="00AF6F72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AF6F72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00,0</w:t>
                  </w:r>
                </w:p>
                <w:p w:rsidR="00AF6F72" w:rsidRDefault="000B64FB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  <w:r w:rsidR="00AF6F72">
                    <w:rPr>
                      <w:rFonts w:ascii="Courier New" w:hAnsi="Courier New" w:cs="Courier New"/>
                      <w:sz w:val="22"/>
                      <w:szCs w:val="22"/>
                    </w:rPr>
                    <w:t> 000,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0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0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  <w:p w:rsidR="00AF6F72" w:rsidRPr="008F50B0" w:rsidRDefault="000B64FB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400</w:t>
                  </w:r>
                  <w:r w:rsidR="00AF6F72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0</w:t>
                  </w:r>
                  <w:r w:rsidR="00AF6F72"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дминистрация 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урятская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национально-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культурная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втономия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ого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р-на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Иркутской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бласти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AF6F72" w:rsidRPr="001B4A6D" w:rsidTr="00AF6F72">
              <w:trPr>
                <w:trHeight w:val="1697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Проведение районного традиционного бурятского национального праздника Белого месяца «</w:t>
                  </w: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Сагаалган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»</w:t>
                  </w:r>
                </w:p>
                <w:p w:rsidR="00AF6F72" w:rsidRPr="008F50B0" w:rsidRDefault="00AF6F72" w:rsidP="00AF6F72">
                  <w:pPr>
                    <w:pStyle w:val="ConsPlusNonforma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1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959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60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left="83" w:right="-850" w:hanging="13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Бюджет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left="83" w:right="-850" w:hanging="13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Pr="008F50B0" w:rsidRDefault="000B64FB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3000</w:t>
                  </w:r>
                  <w:r w:rsidR="00AF6F72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Default="000B64FB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3000</w:t>
                  </w:r>
                  <w:r w:rsidR="00AF6F72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30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30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</w:t>
                  </w:r>
                  <w:r w:rsidR="000B64FB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9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00</w:t>
                  </w: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дминистрация 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урятская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национально-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культурная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втономия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Аларского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р-на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Иркутской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бласти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AF6F72" w:rsidRPr="001B4A6D" w:rsidTr="00AF6F72">
              <w:trPr>
                <w:trHeight w:val="1697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pStyle w:val="7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Областной культурно-спортивный праздник         «</w:t>
                  </w: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Сур-Харбан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95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left="263" w:right="-850" w:hanging="31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Бюджет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left="263" w:right="-850" w:hanging="31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686395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Pr="008F50B0" w:rsidRDefault="00897AD1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0 00</w:t>
                  </w:r>
                  <w:r w:rsidR="00AF6F72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Default="00897AD1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0 00</w:t>
                  </w:r>
                  <w:r w:rsidR="00AF6F72"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0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0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AF6F72" w:rsidRPr="008F50B0" w:rsidRDefault="00897AD1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lastRenderedPageBreak/>
                    <w:t>4</w:t>
                  </w:r>
                  <w:r w:rsidR="00686395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</w:t>
                  </w:r>
                  <w:r w:rsidR="00AF6F72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</w:t>
                  </w:r>
                  <w:r w:rsidR="00AF6F72"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 xml:space="preserve">Администрация 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йона,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Бурятская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национально-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>культурная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втономия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Аларского</w:t>
                  </w:r>
                  <w:proofErr w:type="spellEnd"/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р-на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Иркутской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бласти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AF6F72" w:rsidRPr="001B4A6D" w:rsidTr="00AF6F72">
              <w:trPr>
                <w:trHeight w:val="577"/>
              </w:trPr>
              <w:tc>
                <w:tcPr>
                  <w:tcW w:w="2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4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7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jc w:val="both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Итого по разделу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F72" w:rsidRDefault="00AF6F72" w:rsidP="00AF6F72">
                  <w:pPr>
                    <w:tabs>
                      <w:tab w:val="left" w:pos="0"/>
                      <w:tab w:val="center" w:pos="1025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</w:p>
                <w:p w:rsidR="00AF6F72" w:rsidRDefault="00AF6F72" w:rsidP="00AF6F72">
                  <w:pPr>
                    <w:tabs>
                      <w:tab w:val="left" w:pos="0"/>
                      <w:tab w:val="center" w:pos="1025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1</w:t>
                  </w:r>
                </w:p>
                <w:p w:rsidR="00AF6F72" w:rsidRDefault="00AF6F72" w:rsidP="00AF6F72">
                  <w:pPr>
                    <w:tabs>
                      <w:tab w:val="left" w:pos="0"/>
                      <w:tab w:val="center" w:pos="1025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</w:p>
                <w:p w:rsidR="00AF6F72" w:rsidRDefault="00AF6F72" w:rsidP="00AF6F72">
                  <w:pPr>
                    <w:tabs>
                      <w:tab w:val="left" w:pos="0"/>
                      <w:tab w:val="center" w:pos="1025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AF6F72" w:rsidRPr="008F50B0" w:rsidRDefault="00AF6F72" w:rsidP="00AF6F72">
                  <w:pPr>
                    <w:tabs>
                      <w:tab w:val="left" w:pos="0"/>
                      <w:tab w:val="center" w:pos="1025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60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left="83" w:right="-850" w:hanging="13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6F72" w:rsidRPr="00A24B3C" w:rsidRDefault="00686395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     </w:t>
                  </w:r>
                  <w:r w:rsidR="00AF6F72" w:rsidRPr="00A24B3C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,0</w:t>
                  </w:r>
                </w:p>
                <w:p w:rsidR="00AF6F72" w:rsidRPr="00A24B3C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3</w:t>
                  </w:r>
                  <w:r w:rsidR="006103FF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</w:t>
                  </w:r>
                  <w:r w:rsidRPr="00A24B3C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000,0</w:t>
                  </w:r>
                </w:p>
                <w:p w:rsidR="00AF6F72" w:rsidRPr="00A24B3C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3</w:t>
                  </w:r>
                  <w:r w:rsidR="006103FF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</w:t>
                  </w:r>
                  <w:r w:rsidRPr="00A24B3C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00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3</w:t>
                  </w:r>
                  <w:r w:rsidRPr="00A24B3C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 000,0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FD6F39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30 000,0</w:t>
                  </w:r>
                </w:p>
                <w:p w:rsidR="00AF6F72" w:rsidRPr="00FD6F39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  <w:p w:rsidR="00AF6F72" w:rsidRPr="008F50B0" w:rsidRDefault="006103FF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920</w:t>
                  </w:r>
                  <w:r w:rsidR="00AF6F72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00</w:t>
                  </w:r>
                  <w:r w:rsidR="00AF6F72" w:rsidRPr="008F50B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firstLine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AF6F72" w:rsidRPr="001B4A6D" w:rsidTr="00AF6F72">
              <w:trPr>
                <w:cantSplit/>
                <w:trHeight w:val="1199"/>
              </w:trPr>
              <w:tc>
                <w:tcPr>
                  <w:tcW w:w="2000" w:type="pct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Всего по подпрограмме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01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 w:hanging="596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AF6F72" w:rsidRPr="0049745B" w:rsidRDefault="006103FF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="00EE2152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="00686395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46</w:t>
                  </w:r>
                  <w:r w:rsidR="00EE2152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4 833</w:t>
                  </w:r>
                  <w:r w:rsidR="00AF6F72" w:rsidRPr="0049745B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 w:rsidR="00EE2152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в т.ч.,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0</w:t>
                  </w: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 - </w:t>
                  </w:r>
                </w:p>
                <w:p w:rsidR="00AF6F72" w:rsidRPr="008F50B0" w:rsidRDefault="00686395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2</w:t>
                  </w:r>
                  <w:r w:rsidR="00EE2152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</w:t>
                  </w:r>
                  <w:r w:rsidR="00AF6F72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</w:t>
                  </w:r>
                  <w:r w:rsidR="00EE2152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833</w:t>
                  </w:r>
                  <w:r w:rsidR="00AF6F72"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,</w:t>
                  </w:r>
                  <w:r w:rsidR="00EE2152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1</w:t>
                  </w: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-  </w:t>
                  </w:r>
                </w:p>
                <w:p w:rsidR="00AF6F72" w:rsidRPr="008F50B0" w:rsidRDefault="006103FF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5</w:t>
                  </w:r>
                  <w:r w:rsidR="00AF6F72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0 00</w:t>
                  </w:r>
                  <w:r w:rsidR="00AF6F72"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2</w:t>
                  </w: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-   </w:t>
                  </w:r>
                </w:p>
                <w:p w:rsidR="00AF6F72" w:rsidRPr="008F50B0" w:rsidRDefault="006103FF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5</w:t>
                  </w:r>
                  <w:r w:rsidR="00AF6F72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0 00</w:t>
                  </w:r>
                  <w:r w:rsidR="00AF6F72"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023</w:t>
                  </w: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-  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560 00</w:t>
                  </w: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</w:t>
                  </w: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-   </w:t>
                  </w:r>
                </w:p>
                <w:p w:rsidR="00AF6F72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560 00</w:t>
                  </w:r>
                  <w:r w:rsidRPr="008F50B0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</w:t>
                  </w:r>
                </w:p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31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AF6F72" w:rsidRPr="008F50B0" w:rsidRDefault="00AF6F72" w:rsidP="00AF6F72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AF6F72" w:rsidRDefault="00AF6F72" w:rsidP="00AF6F72">
            <w:pPr>
              <w:pStyle w:val="ConsNonformat"/>
              <w:widowControl/>
              <w:tabs>
                <w:tab w:val="left" w:pos="2835"/>
                <w:tab w:val="left" w:pos="10206"/>
              </w:tabs>
              <w:ind w:left="360" w:right="-8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4A6D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:rsidR="00AF6F72" w:rsidRDefault="00AF6F72" w:rsidP="00AF6F72">
            <w:pPr>
              <w:pStyle w:val="ConsNonformat"/>
              <w:widowControl/>
              <w:tabs>
                <w:tab w:val="left" w:pos="2835"/>
                <w:tab w:val="left" w:pos="10206"/>
              </w:tabs>
              <w:ind w:left="360" w:right="-8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5E0E">
              <w:rPr>
                <w:rFonts w:ascii="Arial" w:hAnsi="Arial" w:cs="Arial"/>
                <w:sz w:val="24"/>
                <w:szCs w:val="24"/>
              </w:rPr>
              <w:t xml:space="preserve">           Потребность в финансовых средствах на </w:t>
            </w: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Pr="00345E0E">
              <w:rPr>
                <w:rFonts w:ascii="Arial" w:hAnsi="Arial" w:cs="Arial"/>
                <w:sz w:val="24"/>
                <w:szCs w:val="24"/>
              </w:rPr>
              <w:t xml:space="preserve"> и последующие годы будет уточнена </w:t>
            </w:r>
          </w:p>
          <w:p w:rsidR="00AF6F72" w:rsidRPr="00345E0E" w:rsidRDefault="00AF6F72" w:rsidP="00AF6F72">
            <w:pPr>
              <w:pStyle w:val="ConsNonformat"/>
              <w:widowControl/>
              <w:tabs>
                <w:tab w:val="left" w:pos="2835"/>
                <w:tab w:val="left" w:pos="10206"/>
              </w:tabs>
              <w:ind w:left="360" w:right="-85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5E0E">
              <w:rPr>
                <w:rFonts w:ascii="Arial" w:hAnsi="Arial" w:cs="Arial"/>
                <w:sz w:val="24"/>
                <w:szCs w:val="24"/>
              </w:rPr>
              <w:t>при формировании местного бюджета на очередной финансовый год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F6F72" w:rsidRPr="001B4A6D" w:rsidRDefault="00AF6F72" w:rsidP="00AF6F72">
            <w:pPr>
              <w:pStyle w:val="af1"/>
              <w:tabs>
                <w:tab w:val="left" w:pos="2835"/>
              </w:tabs>
              <w:ind w:right="-850"/>
              <w:rPr>
                <w:rFonts w:cs="Arial"/>
                <w:sz w:val="22"/>
                <w:szCs w:val="22"/>
              </w:rPr>
            </w:pPr>
          </w:p>
        </w:tc>
      </w:tr>
    </w:tbl>
    <w:p w:rsidR="00AF6F72" w:rsidRPr="001B4A6D" w:rsidRDefault="00AF6F72" w:rsidP="00AF6F72">
      <w:pPr>
        <w:rPr>
          <w:rFonts w:ascii="Arial" w:hAnsi="Arial" w:cs="Arial"/>
          <w:sz w:val="22"/>
          <w:szCs w:val="22"/>
        </w:rPr>
      </w:pPr>
    </w:p>
    <w:p w:rsidR="00AF6F72" w:rsidRPr="00345E0E" w:rsidRDefault="00AF6F72" w:rsidP="00AF6F72">
      <w:pPr>
        <w:pStyle w:val="zagl-1"/>
        <w:ind w:firstLine="0"/>
        <w:jc w:val="center"/>
        <w:rPr>
          <w:color w:val="000000"/>
          <w:sz w:val="24"/>
          <w:szCs w:val="24"/>
        </w:rPr>
      </w:pPr>
      <w:r w:rsidRPr="00345E0E">
        <w:rPr>
          <w:sz w:val="24"/>
          <w:szCs w:val="24"/>
        </w:rPr>
        <w:t xml:space="preserve">РАЗДЕЛ </w:t>
      </w:r>
      <w:r w:rsidRPr="00345E0E">
        <w:rPr>
          <w:color w:val="000000"/>
          <w:sz w:val="24"/>
          <w:szCs w:val="24"/>
        </w:rPr>
        <w:t>4. ОБОСНОВАНИЕ РЕСУРСНОГО ОБЕСПЕЧЕНИЯ ПОДПрограммы</w:t>
      </w:r>
    </w:p>
    <w:p w:rsidR="00AF6F72" w:rsidRPr="00345E0E" w:rsidRDefault="00AF6F72" w:rsidP="00AF6F72">
      <w:pPr>
        <w:rPr>
          <w:rFonts w:ascii="Arial" w:hAnsi="Arial" w:cs="Arial"/>
        </w:rPr>
      </w:pPr>
      <w:r w:rsidRPr="00345E0E">
        <w:rPr>
          <w:rFonts w:ascii="Arial" w:hAnsi="Arial" w:cs="Arial"/>
        </w:rPr>
        <w:t xml:space="preserve">      </w:t>
      </w:r>
    </w:p>
    <w:p w:rsidR="00AF6F72" w:rsidRPr="00345E0E" w:rsidRDefault="00AF6F72" w:rsidP="00AF6F72">
      <w:pPr>
        <w:rPr>
          <w:rFonts w:ascii="Arial" w:hAnsi="Arial" w:cs="Arial"/>
        </w:rPr>
      </w:pPr>
      <w:r w:rsidRPr="001B4A6D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</w:t>
      </w:r>
      <w:r w:rsidRPr="00345E0E">
        <w:rPr>
          <w:rFonts w:ascii="Arial" w:hAnsi="Arial" w:cs="Arial"/>
        </w:rPr>
        <w:t>Ресурсное обеспечение Подпрограммы осуществляется за счет средств бюджета муниципального образования «</w:t>
      </w:r>
      <w:proofErr w:type="spellStart"/>
      <w:r w:rsidRPr="00345E0E">
        <w:rPr>
          <w:rFonts w:ascii="Arial" w:hAnsi="Arial" w:cs="Arial"/>
        </w:rPr>
        <w:t>Аларский</w:t>
      </w:r>
      <w:proofErr w:type="spellEnd"/>
      <w:r w:rsidRPr="00345E0E">
        <w:rPr>
          <w:rFonts w:ascii="Arial" w:hAnsi="Arial" w:cs="Arial"/>
        </w:rPr>
        <w:t xml:space="preserve"> район».</w:t>
      </w:r>
    </w:p>
    <w:p w:rsidR="00AF6F72" w:rsidRPr="00345E0E" w:rsidRDefault="00AF6F72" w:rsidP="00AF6F72">
      <w:pPr>
        <w:pStyle w:val="a9"/>
        <w:rPr>
          <w:rFonts w:ascii="Arial" w:hAnsi="Arial" w:cs="Arial"/>
          <w:sz w:val="24"/>
          <w:szCs w:val="24"/>
        </w:rPr>
      </w:pPr>
      <w:r w:rsidRPr="00345E0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345E0E">
        <w:rPr>
          <w:rFonts w:ascii="Arial" w:hAnsi="Arial" w:cs="Arial"/>
          <w:sz w:val="24"/>
          <w:szCs w:val="24"/>
        </w:rPr>
        <w:t>В процессе реализации Подпрограммы отдельные мероприятия Подпрограммы могут уточняться, а объемы финансирования мероприятий подпрограммы корректироваться с учетом утвержденных расходов бюджета муниципального образования «</w:t>
      </w:r>
      <w:proofErr w:type="spellStart"/>
      <w:r w:rsidRPr="00345E0E">
        <w:rPr>
          <w:rFonts w:ascii="Arial" w:hAnsi="Arial" w:cs="Arial"/>
          <w:sz w:val="24"/>
          <w:szCs w:val="24"/>
        </w:rPr>
        <w:t>Аларский</w:t>
      </w:r>
      <w:proofErr w:type="spellEnd"/>
      <w:r w:rsidRPr="00345E0E">
        <w:rPr>
          <w:rFonts w:ascii="Arial" w:hAnsi="Arial" w:cs="Arial"/>
          <w:sz w:val="24"/>
          <w:szCs w:val="24"/>
        </w:rPr>
        <w:t xml:space="preserve"> район» на очередной финансовый год. Общий объем финансирования на весь период действия подпрограммы </w:t>
      </w:r>
      <w:r w:rsidR="00184488">
        <w:rPr>
          <w:rFonts w:ascii="Arial" w:hAnsi="Arial" w:cs="Arial"/>
          <w:sz w:val="24"/>
          <w:szCs w:val="24"/>
        </w:rPr>
        <w:t>2</w:t>
      </w:r>
      <w:r w:rsidRPr="00345E0E">
        <w:rPr>
          <w:rFonts w:ascii="Arial" w:hAnsi="Arial" w:cs="Arial"/>
          <w:sz w:val="24"/>
          <w:szCs w:val="24"/>
        </w:rPr>
        <w:t> </w:t>
      </w:r>
      <w:r w:rsidR="00686395">
        <w:rPr>
          <w:rFonts w:ascii="Arial" w:hAnsi="Arial" w:cs="Arial"/>
          <w:sz w:val="24"/>
          <w:szCs w:val="24"/>
        </w:rPr>
        <w:t>46</w:t>
      </w:r>
      <w:r w:rsidR="00B84E9F">
        <w:rPr>
          <w:rFonts w:ascii="Arial" w:hAnsi="Arial" w:cs="Arial"/>
          <w:sz w:val="24"/>
          <w:szCs w:val="24"/>
        </w:rPr>
        <w:t>4</w:t>
      </w:r>
      <w:r w:rsidRPr="00345E0E">
        <w:rPr>
          <w:rFonts w:ascii="Arial" w:hAnsi="Arial" w:cs="Arial"/>
          <w:sz w:val="24"/>
          <w:szCs w:val="24"/>
        </w:rPr>
        <w:t>,</w:t>
      </w:r>
      <w:r w:rsidR="00B84E9F">
        <w:rPr>
          <w:rFonts w:ascii="Arial" w:hAnsi="Arial" w:cs="Arial"/>
          <w:sz w:val="24"/>
          <w:szCs w:val="24"/>
        </w:rPr>
        <w:t>8</w:t>
      </w:r>
      <w:r w:rsidRPr="00345E0E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345E0E">
        <w:rPr>
          <w:rFonts w:ascii="Arial" w:hAnsi="Arial" w:cs="Arial"/>
          <w:sz w:val="24"/>
          <w:szCs w:val="24"/>
        </w:rPr>
        <w:t>.р</w:t>
      </w:r>
      <w:proofErr w:type="gramEnd"/>
      <w:r w:rsidRPr="00345E0E">
        <w:rPr>
          <w:rFonts w:ascii="Arial" w:hAnsi="Arial" w:cs="Arial"/>
          <w:sz w:val="24"/>
          <w:szCs w:val="24"/>
        </w:rPr>
        <w:t>уб.:</w:t>
      </w:r>
    </w:p>
    <w:p w:rsidR="00AF6F72" w:rsidRPr="00345E0E" w:rsidRDefault="00AF6F72" w:rsidP="00AF6F72">
      <w:pPr>
        <w:pStyle w:val="a9"/>
        <w:rPr>
          <w:rFonts w:ascii="Arial" w:hAnsi="Arial" w:cs="Arial"/>
          <w:sz w:val="24"/>
          <w:szCs w:val="24"/>
        </w:rPr>
      </w:pPr>
      <w:r w:rsidRPr="00345E0E">
        <w:rPr>
          <w:rFonts w:ascii="Arial" w:hAnsi="Arial" w:cs="Arial"/>
          <w:sz w:val="24"/>
          <w:szCs w:val="24"/>
        </w:rPr>
        <w:t xml:space="preserve">Средства местного бюджета </w:t>
      </w:r>
    </w:p>
    <w:p w:rsidR="00AF6F72" w:rsidRPr="00345E0E" w:rsidRDefault="00AF6F72" w:rsidP="00AF6F72">
      <w:pPr>
        <w:pStyle w:val="a9"/>
        <w:rPr>
          <w:rFonts w:ascii="Arial" w:hAnsi="Arial" w:cs="Arial"/>
          <w:sz w:val="24"/>
          <w:szCs w:val="24"/>
        </w:rPr>
      </w:pPr>
      <w:r w:rsidRPr="00345E0E">
        <w:rPr>
          <w:rFonts w:ascii="Arial" w:hAnsi="Arial" w:cs="Arial"/>
          <w:sz w:val="24"/>
          <w:szCs w:val="24"/>
        </w:rPr>
        <w:t xml:space="preserve">в т.ч. на </w:t>
      </w:r>
      <w:r w:rsidRPr="00345E0E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>20</w:t>
      </w:r>
      <w:r w:rsidRPr="00345E0E">
        <w:rPr>
          <w:rFonts w:ascii="Arial" w:hAnsi="Arial" w:cs="Arial"/>
          <w:color w:val="000000"/>
          <w:sz w:val="24"/>
          <w:szCs w:val="24"/>
        </w:rPr>
        <w:t xml:space="preserve"> г. –</w:t>
      </w:r>
      <w:r w:rsidRPr="00345E0E">
        <w:rPr>
          <w:rFonts w:ascii="Arial" w:hAnsi="Arial" w:cs="Arial"/>
          <w:sz w:val="24"/>
          <w:szCs w:val="24"/>
        </w:rPr>
        <w:t xml:space="preserve"> </w:t>
      </w:r>
      <w:r w:rsidR="00686395">
        <w:rPr>
          <w:rFonts w:ascii="Arial" w:hAnsi="Arial" w:cs="Arial"/>
          <w:sz w:val="24"/>
          <w:szCs w:val="24"/>
        </w:rPr>
        <w:t>22</w:t>
      </w:r>
      <w:r w:rsidR="00B84E9F">
        <w:rPr>
          <w:rFonts w:ascii="Arial" w:hAnsi="Arial" w:cs="Arial"/>
          <w:sz w:val="24"/>
          <w:szCs w:val="24"/>
        </w:rPr>
        <w:t>4</w:t>
      </w:r>
      <w:r w:rsidRPr="00345E0E">
        <w:rPr>
          <w:rFonts w:ascii="Arial" w:hAnsi="Arial" w:cs="Arial"/>
          <w:sz w:val="24"/>
          <w:szCs w:val="24"/>
        </w:rPr>
        <w:t>,</w:t>
      </w:r>
      <w:r w:rsidR="00B84E9F">
        <w:rPr>
          <w:rFonts w:ascii="Arial" w:hAnsi="Arial" w:cs="Arial"/>
          <w:sz w:val="24"/>
          <w:szCs w:val="24"/>
        </w:rPr>
        <w:t>8</w:t>
      </w:r>
      <w:r w:rsidRPr="00345E0E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345E0E">
        <w:rPr>
          <w:rFonts w:ascii="Arial" w:hAnsi="Arial" w:cs="Arial"/>
          <w:sz w:val="24"/>
          <w:szCs w:val="24"/>
        </w:rPr>
        <w:t>.р</w:t>
      </w:r>
      <w:proofErr w:type="gramEnd"/>
      <w:r w:rsidRPr="00345E0E">
        <w:rPr>
          <w:rFonts w:ascii="Arial" w:hAnsi="Arial" w:cs="Arial"/>
          <w:sz w:val="24"/>
          <w:szCs w:val="24"/>
        </w:rPr>
        <w:t>уб.</w:t>
      </w:r>
    </w:p>
    <w:p w:rsidR="00AF6F72" w:rsidRPr="00345E0E" w:rsidRDefault="00AF6F72" w:rsidP="00AF6F72">
      <w:pPr>
        <w:pStyle w:val="a9"/>
        <w:rPr>
          <w:rFonts w:ascii="Arial" w:hAnsi="Arial" w:cs="Arial"/>
          <w:sz w:val="24"/>
          <w:szCs w:val="24"/>
        </w:rPr>
      </w:pPr>
      <w:r w:rsidRPr="00345E0E">
        <w:rPr>
          <w:rFonts w:ascii="Arial" w:hAnsi="Arial" w:cs="Arial"/>
          <w:sz w:val="24"/>
          <w:szCs w:val="24"/>
        </w:rPr>
        <w:t xml:space="preserve">              20</w:t>
      </w:r>
      <w:r>
        <w:rPr>
          <w:rFonts w:ascii="Arial" w:hAnsi="Arial" w:cs="Arial"/>
          <w:sz w:val="24"/>
          <w:szCs w:val="24"/>
        </w:rPr>
        <w:t>21</w:t>
      </w:r>
      <w:r w:rsidRPr="00345E0E">
        <w:rPr>
          <w:rFonts w:ascii="Arial" w:hAnsi="Arial" w:cs="Arial"/>
          <w:sz w:val="24"/>
          <w:szCs w:val="24"/>
        </w:rPr>
        <w:t xml:space="preserve"> г. – </w:t>
      </w:r>
      <w:r w:rsidR="0018448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60</w:t>
      </w:r>
      <w:r w:rsidRPr="00345E0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</w:t>
      </w:r>
      <w:r w:rsidRPr="00345E0E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345E0E">
        <w:rPr>
          <w:rFonts w:ascii="Arial" w:hAnsi="Arial" w:cs="Arial"/>
          <w:sz w:val="24"/>
          <w:szCs w:val="24"/>
        </w:rPr>
        <w:t>.р</w:t>
      </w:r>
      <w:proofErr w:type="gramEnd"/>
      <w:r w:rsidRPr="00345E0E">
        <w:rPr>
          <w:rFonts w:ascii="Arial" w:hAnsi="Arial" w:cs="Arial"/>
          <w:sz w:val="24"/>
          <w:szCs w:val="24"/>
        </w:rPr>
        <w:t>уб.</w:t>
      </w:r>
    </w:p>
    <w:p w:rsidR="00AF6F72" w:rsidRPr="00345E0E" w:rsidRDefault="00AF6F72" w:rsidP="00AF6F72">
      <w:pPr>
        <w:pStyle w:val="a9"/>
        <w:rPr>
          <w:rFonts w:ascii="Arial" w:hAnsi="Arial" w:cs="Arial"/>
          <w:sz w:val="24"/>
          <w:szCs w:val="24"/>
        </w:rPr>
      </w:pPr>
      <w:r w:rsidRPr="00345E0E">
        <w:rPr>
          <w:rFonts w:ascii="Arial" w:hAnsi="Arial" w:cs="Arial"/>
          <w:sz w:val="24"/>
          <w:szCs w:val="24"/>
        </w:rPr>
        <w:t xml:space="preserve">              20</w:t>
      </w:r>
      <w:r>
        <w:rPr>
          <w:rFonts w:ascii="Arial" w:hAnsi="Arial" w:cs="Arial"/>
          <w:sz w:val="24"/>
          <w:szCs w:val="24"/>
        </w:rPr>
        <w:t>22</w:t>
      </w:r>
      <w:r w:rsidRPr="00345E0E">
        <w:rPr>
          <w:rFonts w:ascii="Arial" w:hAnsi="Arial" w:cs="Arial"/>
          <w:sz w:val="24"/>
          <w:szCs w:val="24"/>
        </w:rPr>
        <w:t xml:space="preserve"> г. – </w:t>
      </w:r>
      <w:r w:rsidR="0018448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60</w:t>
      </w:r>
      <w:r w:rsidRPr="00345E0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</w:t>
      </w:r>
      <w:r w:rsidRPr="00345E0E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345E0E">
        <w:rPr>
          <w:rFonts w:ascii="Arial" w:hAnsi="Arial" w:cs="Arial"/>
          <w:sz w:val="24"/>
          <w:szCs w:val="24"/>
        </w:rPr>
        <w:t>.р</w:t>
      </w:r>
      <w:proofErr w:type="gramEnd"/>
      <w:r w:rsidRPr="00345E0E">
        <w:rPr>
          <w:rFonts w:ascii="Arial" w:hAnsi="Arial" w:cs="Arial"/>
          <w:sz w:val="24"/>
          <w:szCs w:val="24"/>
        </w:rPr>
        <w:t>уб.</w:t>
      </w:r>
    </w:p>
    <w:p w:rsidR="00AF6F72" w:rsidRPr="00345E0E" w:rsidRDefault="00AF6F72" w:rsidP="00AF6F72">
      <w:pPr>
        <w:rPr>
          <w:rFonts w:ascii="Arial" w:hAnsi="Arial" w:cs="Arial"/>
        </w:rPr>
      </w:pPr>
      <w:r w:rsidRPr="00345E0E">
        <w:rPr>
          <w:rFonts w:ascii="Arial" w:hAnsi="Arial" w:cs="Arial"/>
        </w:rPr>
        <w:t xml:space="preserve">              202</w:t>
      </w:r>
      <w:r>
        <w:rPr>
          <w:rFonts w:ascii="Arial" w:hAnsi="Arial" w:cs="Arial"/>
        </w:rPr>
        <w:t>3</w:t>
      </w:r>
      <w:r w:rsidRPr="00345E0E">
        <w:rPr>
          <w:rFonts w:ascii="Arial" w:hAnsi="Arial" w:cs="Arial"/>
        </w:rPr>
        <w:t xml:space="preserve"> г. -  </w:t>
      </w:r>
      <w:r>
        <w:rPr>
          <w:rFonts w:ascii="Arial" w:hAnsi="Arial" w:cs="Arial"/>
        </w:rPr>
        <w:t>5</w:t>
      </w:r>
      <w:r w:rsidRPr="00345E0E">
        <w:rPr>
          <w:rFonts w:ascii="Arial" w:hAnsi="Arial" w:cs="Arial"/>
        </w:rPr>
        <w:t>6</w:t>
      </w:r>
      <w:r>
        <w:rPr>
          <w:rFonts w:ascii="Arial" w:hAnsi="Arial" w:cs="Arial"/>
        </w:rPr>
        <w:t>0</w:t>
      </w:r>
      <w:r w:rsidRPr="00345E0E">
        <w:rPr>
          <w:rFonts w:ascii="Arial" w:hAnsi="Arial" w:cs="Arial"/>
        </w:rPr>
        <w:t>,0 тыс</w:t>
      </w:r>
      <w:proofErr w:type="gramStart"/>
      <w:r w:rsidRPr="00345E0E">
        <w:rPr>
          <w:rFonts w:ascii="Arial" w:hAnsi="Arial" w:cs="Arial"/>
        </w:rPr>
        <w:t>.р</w:t>
      </w:r>
      <w:proofErr w:type="gramEnd"/>
      <w:r w:rsidRPr="00345E0E">
        <w:rPr>
          <w:rFonts w:ascii="Arial" w:hAnsi="Arial" w:cs="Arial"/>
        </w:rPr>
        <w:t>уб.</w:t>
      </w:r>
    </w:p>
    <w:p w:rsidR="00AF6F72" w:rsidRPr="00351F6A" w:rsidRDefault="00AF6F72" w:rsidP="00AF6F72">
      <w:pPr>
        <w:rPr>
          <w:rFonts w:ascii="Arial" w:hAnsi="Arial" w:cs="Arial"/>
        </w:rPr>
      </w:pPr>
      <w:r w:rsidRPr="00345E0E">
        <w:rPr>
          <w:rFonts w:ascii="Arial" w:hAnsi="Arial" w:cs="Arial"/>
        </w:rPr>
        <w:t xml:space="preserve">              </w:t>
      </w:r>
      <w:smartTag w:uri="urn:schemas-microsoft-com:office:smarttags" w:element="metricconverter">
        <w:smartTagPr>
          <w:attr w:name="ProductID" w:val="2021 г"/>
        </w:smartTagPr>
        <w:r w:rsidRPr="00345E0E">
          <w:rPr>
            <w:rFonts w:ascii="Arial" w:hAnsi="Arial" w:cs="Arial"/>
          </w:rPr>
          <w:t>2021 г</w:t>
        </w:r>
      </w:smartTag>
      <w:r w:rsidRPr="00345E0E">
        <w:rPr>
          <w:rFonts w:ascii="Arial" w:hAnsi="Arial" w:cs="Arial"/>
        </w:rPr>
        <w:t xml:space="preserve">. -  </w:t>
      </w:r>
      <w:r>
        <w:rPr>
          <w:rFonts w:ascii="Arial" w:hAnsi="Arial" w:cs="Arial"/>
        </w:rPr>
        <w:t>560</w:t>
      </w:r>
      <w:r w:rsidRPr="00345E0E">
        <w:rPr>
          <w:rFonts w:ascii="Arial" w:hAnsi="Arial" w:cs="Arial"/>
        </w:rPr>
        <w:t>,0 тыс</w:t>
      </w:r>
      <w:proofErr w:type="gramStart"/>
      <w:r w:rsidRPr="00345E0E">
        <w:rPr>
          <w:rFonts w:ascii="Arial" w:hAnsi="Arial" w:cs="Arial"/>
        </w:rPr>
        <w:t>.р</w:t>
      </w:r>
      <w:proofErr w:type="gramEnd"/>
      <w:r w:rsidRPr="00345E0E">
        <w:rPr>
          <w:rFonts w:ascii="Arial" w:hAnsi="Arial" w:cs="Arial"/>
        </w:rPr>
        <w:t>уб.</w:t>
      </w:r>
    </w:p>
    <w:p w:rsidR="00184488" w:rsidRDefault="00184488" w:rsidP="00FB4DB1">
      <w:pPr>
        <w:rPr>
          <w:rFonts w:ascii="Courier New" w:hAnsi="Courier New" w:cs="Courier New"/>
          <w:sz w:val="22"/>
          <w:szCs w:val="22"/>
        </w:rPr>
      </w:pPr>
    </w:p>
    <w:p w:rsidR="00CF1A87" w:rsidRPr="0026455A" w:rsidRDefault="00CF1A87" w:rsidP="00CF1A8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</w:t>
      </w:r>
      <w:r w:rsidR="005A151C">
        <w:rPr>
          <w:rFonts w:ascii="Courier New" w:hAnsi="Courier New" w:cs="Courier New"/>
          <w:sz w:val="22"/>
          <w:szCs w:val="22"/>
        </w:rPr>
        <w:t>9</w:t>
      </w:r>
    </w:p>
    <w:p w:rsidR="00CF1A87" w:rsidRPr="0026455A" w:rsidRDefault="00CF1A87" w:rsidP="00CF1A87">
      <w:pPr>
        <w:jc w:val="right"/>
        <w:rPr>
          <w:rFonts w:ascii="Courier New" w:hAnsi="Courier New" w:cs="Courier New"/>
          <w:sz w:val="22"/>
          <w:szCs w:val="22"/>
        </w:rPr>
      </w:pPr>
      <w:r w:rsidRPr="0026455A">
        <w:rPr>
          <w:rFonts w:ascii="Courier New" w:hAnsi="Courier New" w:cs="Courier New"/>
          <w:sz w:val="22"/>
          <w:szCs w:val="22"/>
        </w:rPr>
        <w:t>к постановлению</w:t>
      </w:r>
    </w:p>
    <w:p w:rsidR="00CF1A87" w:rsidRPr="0026455A" w:rsidRDefault="00CF1A87" w:rsidP="00CF1A8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 w:rsidRPr="0026455A">
        <w:rPr>
          <w:rFonts w:ascii="Courier New" w:hAnsi="Courier New" w:cs="Courier New"/>
          <w:sz w:val="22"/>
          <w:szCs w:val="22"/>
        </w:rPr>
        <w:t>Аларск</w:t>
      </w:r>
      <w:r>
        <w:rPr>
          <w:rFonts w:ascii="Courier New" w:hAnsi="Courier New" w:cs="Courier New"/>
          <w:sz w:val="22"/>
          <w:szCs w:val="22"/>
        </w:rPr>
        <w:t>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CF1A87" w:rsidRDefault="00CF1A87" w:rsidP="00CF1A87">
      <w:pPr>
        <w:jc w:val="right"/>
        <w:rPr>
          <w:rFonts w:ascii="Courier New" w:hAnsi="Courier New" w:cs="Courier New"/>
          <w:sz w:val="22"/>
          <w:szCs w:val="22"/>
        </w:rPr>
      </w:pPr>
      <w:r w:rsidRPr="0026455A">
        <w:rPr>
          <w:rFonts w:ascii="Courier New" w:hAnsi="Courier New" w:cs="Courier New"/>
          <w:sz w:val="22"/>
          <w:szCs w:val="22"/>
        </w:rPr>
        <w:t xml:space="preserve">от </w:t>
      </w:r>
      <w:r w:rsidR="00D54F07">
        <w:rPr>
          <w:rFonts w:ascii="Courier New" w:hAnsi="Courier New" w:cs="Courier New"/>
          <w:sz w:val="22"/>
          <w:szCs w:val="22"/>
        </w:rPr>
        <w:t>08</w:t>
      </w:r>
      <w:r w:rsidRPr="0026455A">
        <w:rPr>
          <w:rFonts w:ascii="Courier New" w:hAnsi="Courier New" w:cs="Courier New"/>
          <w:sz w:val="22"/>
          <w:szCs w:val="22"/>
        </w:rPr>
        <w:t>.</w:t>
      </w:r>
      <w:r w:rsidR="003F00C4">
        <w:rPr>
          <w:rFonts w:ascii="Courier New" w:hAnsi="Courier New" w:cs="Courier New"/>
          <w:sz w:val="22"/>
          <w:szCs w:val="22"/>
        </w:rPr>
        <w:t>0</w:t>
      </w:r>
      <w:r w:rsidR="00D54F07">
        <w:rPr>
          <w:rFonts w:ascii="Courier New" w:hAnsi="Courier New" w:cs="Courier New"/>
          <w:sz w:val="22"/>
          <w:szCs w:val="22"/>
        </w:rPr>
        <w:t>2</w:t>
      </w:r>
      <w:r w:rsidRPr="0026455A">
        <w:rPr>
          <w:rFonts w:ascii="Courier New" w:hAnsi="Courier New" w:cs="Courier New"/>
          <w:sz w:val="22"/>
          <w:szCs w:val="22"/>
        </w:rPr>
        <w:t>.20</w:t>
      </w:r>
      <w:r w:rsidR="003F00C4">
        <w:rPr>
          <w:rFonts w:ascii="Courier New" w:hAnsi="Courier New" w:cs="Courier New"/>
          <w:sz w:val="22"/>
          <w:szCs w:val="22"/>
        </w:rPr>
        <w:t>21</w:t>
      </w:r>
      <w:r w:rsidRPr="0026455A">
        <w:rPr>
          <w:rFonts w:ascii="Courier New" w:hAnsi="Courier New" w:cs="Courier New"/>
          <w:sz w:val="22"/>
          <w:szCs w:val="22"/>
        </w:rPr>
        <w:t>г. №</w:t>
      </w:r>
      <w:r w:rsidR="00D54F07">
        <w:rPr>
          <w:rFonts w:ascii="Courier New" w:hAnsi="Courier New" w:cs="Courier New"/>
          <w:sz w:val="22"/>
          <w:szCs w:val="22"/>
        </w:rPr>
        <w:t>96</w:t>
      </w:r>
      <w:r>
        <w:rPr>
          <w:rFonts w:ascii="Courier New" w:hAnsi="Courier New" w:cs="Courier New"/>
          <w:sz w:val="22"/>
          <w:szCs w:val="22"/>
        </w:rPr>
        <w:t>-П</w:t>
      </w:r>
    </w:p>
    <w:p w:rsidR="00CF1A87" w:rsidRDefault="00CF1A87" w:rsidP="00CF1A87">
      <w:pPr>
        <w:rPr>
          <w:rFonts w:ascii="Courier New" w:hAnsi="Courier New" w:cs="Courier New"/>
          <w:sz w:val="22"/>
          <w:szCs w:val="22"/>
        </w:rPr>
      </w:pPr>
    </w:p>
    <w:tbl>
      <w:tblPr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6748"/>
        <w:gridCol w:w="5356"/>
        <w:gridCol w:w="236"/>
      </w:tblGrid>
      <w:tr w:rsidR="00CF1A87" w:rsidRPr="009E32B7" w:rsidTr="00462D0D">
        <w:trPr>
          <w:gridAfter w:val="2"/>
          <w:wAfter w:w="5592" w:type="dxa"/>
        </w:trPr>
        <w:tc>
          <w:tcPr>
            <w:tcW w:w="3708" w:type="dxa"/>
          </w:tcPr>
          <w:p w:rsidR="00CF1A87" w:rsidRPr="009E32B7" w:rsidRDefault="00CF1A87" w:rsidP="00462D0D">
            <w:pPr>
              <w:pStyle w:val="a9"/>
              <w:rPr>
                <w:sz w:val="22"/>
                <w:szCs w:val="22"/>
              </w:rPr>
            </w:pPr>
            <w:r w:rsidRPr="009E32B7">
              <w:rPr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6748" w:type="dxa"/>
          </w:tcPr>
          <w:p w:rsidR="00CF1A87" w:rsidRDefault="00CF1A87" w:rsidP="00462D0D">
            <w:pPr>
              <w:pStyle w:val="a9"/>
              <w:rPr>
                <w:sz w:val="22"/>
                <w:szCs w:val="22"/>
              </w:rPr>
            </w:pPr>
            <w:r w:rsidRPr="009E32B7">
              <w:rPr>
                <w:sz w:val="22"/>
                <w:szCs w:val="22"/>
              </w:rPr>
              <w:t xml:space="preserve">Общий объем финансирования на весь период </w:t>
            </w:r>
          </w:p>
          <w:p w:rsidR="00CF1A87" w:rsidRPr="009E32B7" w:rsidRDefault="00CF1A87" w:rsidP="00462D0D">
            <w:pPr>
              <w:pStyle w:val="a9"/>
              <w:rPr>
                <w:sz w:val="22"/>
                <w:szCs w:val="22"/>
              </w:rPr>
            </w:pPr>
            <w:r w:rsidRPr="009E32B7">
              <w:rPr>
                <w:sz w:val="22"/>
                <w:szCs w:val="22"/>
              </w:rPr>
              <w:t xml:space="preserve">действия </w:t>
            </w:r>
            <w:r w:rsidRPr="00471B1F">
              <w:rPr>
                <w:color w:val="000000"/>
                <w:sz w:val="22"/>
                <w:szCs w:val="22"/>
              </w:rPr>
              <w:t xml:space="preserve">подпрограммы </w:t>
            </w:r>
            <w:r>
              <w:rPr>
                <w:color w:val="000000"/>
                <w:sz w:val="22"/>
                <w:szCs w:val="22"/>
              </w:rPr>
              <w:t>1</w:t>
            </w:r>
            <w:r w:rsidR="00710001">
              <w:rPr>
                <w:color w:val="000000"/>
                <w:sz w:val="22"/>
                <w:szCs w:val="22"/>
              </w:rPr>
              <w:t>744</w:t>
            </w:r>
            <w:r w:rsidRPr="00471B1F">
              <w:rPr>
                <w:color w:val="000000"/>
                <w:sz w:val="22"/>
                <w:szCs w:val="22"/>
              </w:rPr>
              <w:t>,</w:t>
            </w:r>
            <w:r w:rsidR="00710001">
              <w:rPr>
                <w:color w:val="000000"/>
                <w:sz w:val="22"/>
                <w:szCs w:val="22"/>
              </w:rPr>
              <w:t>5</w:t>
            </w:r>
            <w:r w:rsidRPr="00617CC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r w:rsidRPr="00617CCB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617CCB">
              <w:rPr>
                <w:color w:val="000000"/>
                <w:sz w:val="22"/>
                <w:szCs w:val="22"/>
              </w:rPr>
              <w:t>уб</w:t>
            </w:r>
            <w:r w:rsidRPr="009E32B7">
              <w:rPr>
                <w:sz w:val="22"/>
                <w:szCs w:val="22"/>
              </w:rPr>
              <w:t xml:space="preserve">. </w:t>
            </w:r>
          </w:p>
          <w:p w:rsidR="00CF1A87" w:rsidRPr="009E32B7" w:rsidRDefault="00CF1A87" w:rsidP="00462D0D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на  </w:t>
            </w:r>
            <w:r w:rsidRPr="009E32B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9E32B7">
              <w:rPr>
                <w:sz w:val="22"/>
                <w:szCs w:val="22"/>
              </w:rPr>
              <w:t xml:space="preserve">г.- </w:t>
            </w:r>
            <w:r>
              <w:rPr>
                <w:sz w:val="22"/>
                <w:szCs w:val="22"/>
              </w:rPr>
              <w:t>1</w:t>
            </w:r>
            <w:r w:rsidR="00462D0D">
              <w:rPr>
                <w:sz w:val="22"/>
                <w:szCs w:val="22"/>
              </w:rPr>
              <w:t>34</w:t>
            </w:r>
            <w:r w:rsidRPr="009E32B7">
              <w:rPr>
                <w:sz w:val="22"/>
                <w:szCs w:val="22"/>
              </w:rPr>
              <w:t>,</w:t>
            </w:r>
            <w:r w:rsidR="00462D0D">
              <w:rPr>
                <w:sz w:val="22"/>
                <w:szCs w:val="22"/>
              </w:rPr>
              <w:t>5</w:t>
            </w:r>
            <w:r w:rsidRPr="009E32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9E32B7">
              <w:rPr>
                <w:sz w:val="22"/>
                <w:szCs w:val="22"/>
              </w:rPr>
              <w:t>р</w:t>
            </w:r>
            <w:proofErr w:type="gramEnd"/>
            <w:r w:rsidRPr="009E32B7">
              <w:rPr>
                <w:sz w:val="22"/>
                <w:szCs w:val="22"/>
              </w:rPr>
              <w:t>уб.</w:t>
            </w:r>
          </w:p>
          <w:p w:rsidR="00CF1A87" w:rsidRPr="009E32B7" w:rsidRDefault="00CF1A87" w:rsidP="00462D0D">
            <w:pPr>
              <w:pStyle w:val="a9"/>
              <w:tabs>
                <w:tab w:val="left" w:pos="7092"/>
              </w:tabs>
              <w:rPr>
                <w:sz w:val="22"/>
                <w:szCs w:val="22"/>
              </w:rPr>
            </w:pPr>
            <w:r w:rsidRPr="009E32B7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</w:t>
            </w:r>
            <w:r w:rsidRPr="009E32B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9E32B7">
              <w:rPr>
                <w:sz w:val="22"/>
                <w:szCs w:val="22"/>
              </w:rPr>
              <w:t xml:space="preserve">г.- </w:t>
            </w:r>
            <w:r w:rsidR="00184488">
              <w:rPr>
                <w:sz w:val="22"/>
                <w:szCs w:val="22"/>
              </w:rPr>
              <w:t>320</w:t>
            </w:r>
            <w:r>
              <w:rPr>
                <w:sz w:val="22"/>
                <w:szCs w:val="22"/>
              </w:rPr>
              <w:t>,</w:t>
            </w:r>
            <w:r w:rsidR="00184488">
              <w:rPr>
                <w:sz w:val="22"/>
                <w:szCs w:val="22"/>
              </w:rPr>
              <w:t>0</w:t>
            </w:r>
            <w:r w:rsidRPr="009E32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9E32B7">
              <w:rPr>
                <w:sz w:val="22"/>
                <w:szCs w:val="22"/>
              </w:rPr>
              <w:t>р</w:t>
            </w:r>
            <w:proofErr w:type="gramEnd"/>
            <w:r w:rsidRPr="009E32B7">
              <w:rPr>
                <w:sz w:val="22"/>
                <w:szCs w:val="22"/>
              </w:rPr>
              <w:t>уб.</w:t>
            </w:r>
          </w:p>
          <w:p w:rsidR="00CF1A87" w:rsidRPr="009E32B7" w:rsidRDefault="00CF1A87" w:rsidP="00462D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32B7">
              <w:rPr>
                <w:rFonts w:ascii="Courier New" w:hAnsi="Courier New" w:cs="Courier New"/>
                <w:sz w:val="22"/>
                <w:szCs w:val="22"/>
              </w:rPr>
              <w:t xml:space="preserve">      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E32B7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9E32B7">
              <w:rPr>
                <w:rFonts w:ascii="Courier New" w:hAnsi="Courier New" w:cs="Courier New"/>
                <w:sz w:val="22"/>
                <w:szCs w:val="22"/>
              </w:rPr>
              <w:t xml:space="preserve">г.- </w:t>
            </w:r>
            <w:r w:rsidR="00184488">
              <w:rPr>
                <w:rFonts w:ascii="Courier New" w:hAnsi="Courier New" w:cs="Courier New"/>
                <w:sz w:val="22"/>
                <w:szCs w:val="22"/>
              </w:rPr>
              <w:t>320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18448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9E32B7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9E32B7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CF1A87" w:rsidRPr="009E32B7" w:rsidRDefault="00CF1A87" w:rsidP="00462D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32B7">
              <w:rPr>
                <w:rFonts w:ascii="Courier New" w:hAnsi="Courier New" w:cs="Courier New"/>
                <w:sz w:val="22"/>
                <w:szCs w:val="22"/>
              </w:rPr>
              <w:t xml:space="preserve">           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9E32B7">
              <w:rPr>
                <w:rFonts w:ascii="Courier New" w:hAnsi="Courier New" w:cs="Courier New"/>
                <w:sz w:val="22"/>
                <w:szCs w:val="22"/>
              </w:rPr>
              <w:t xml:space="preserve">г.- </w:t>
            </w:r>
            <w:r w:rsidR="00710001">
              <w:rPr>
                <w:rFonts w:ascii="Courier New" w:hAnsi="Courier New" w:cs="Courier New"/>
                <w:sz w:val="22"/>
                <w:szCs w:val="22"/>
              </w:rPr>
              <w:t>32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Pr="009E32B7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  <w:p w:rsidR="00CF1A87" w:rsidRPr="009E32B7" w:rsidRDefault="00CF1A87" w:rsidP="00462D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32B7">
              <w:rPr>
                <w:rFonts w:ascii="Courier New" w:hAnsi="Courier New" w:cs="Courier New"/>
                <w:sz w:val="22"/>
                <w:szCs w:val="22"/>
              </w:rPr>
              <w:t xml:space="preserve">           20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9E32B7">
              <w:rPr>
                <w:rFonts w:ascii="Courier New" w:hAnsi="Courier New" w:cs="Courier New"/>
                <w:sz w:val="22"/>
                <w:szCs w:val="22"/>
              </w:rPr>
              <w:t xml:space="preserve">г.- </w:t>
            </w:r>
            <w:r>
              <w:rPr>
                <w:rFonts w:ascii="Courier New" w:hAnsi="Courier New" w:cs="Courier New"/>
                <w:sz w:val="22"/>
                <w:szCs w:val="22"/>
              </w:rPr>
              <w:t>650,0</w:t>
            </w:r>
            <w:r w:rsidRPr="009E32B7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  <w:p w:rsidR="00CF1A87" w:rsidRPr="009E32B7" w:rsidRDefault="00CF1A87" w:rsidP="00462D0D">
            <w:pPr>
              <w:ind w:right="3203"/>
              <w:rPr>
                <w:rFonts w:ascii="Courier New" w:hAnsi="Courier New" w:cs="Courier New"/>
                <w:sz w:val="22"/>
                <w:szCs w:val="22"/>
              </w:rPr>
            </w:pPr>
            <w:r w:rsidRPr="009E32B7">
              <w:rPr>
                <w:rFonts w:ascii="Courier New" w:hAnsi="Courier New" w:cs="Courier New"/>
                <w:sz w:val="22"/>
                <w:szCs w:val="22"/>
              </w:rPr>
              <w:t xml:space="preserve">в т.ч.: бюджет </w:t>
            </w:r>
            <w:proofErr w:type="spellStart"/>
            <w:r w:rsidRPr="009E32B7">
              <w:rPr>
                <w:rFonts w:ascii="Courier New" w:hAnsi="Courier New" w:cs="Courier New"/>
                <w:sz w:val="22"/>
                <w:szCs w:val="22"/>
              </w:rPr>
              <w:t>Аларского</w:t>
            </w:r>
            <w:proofErr w:type="spellEnd"/>
            <w:r w:rsidRPr="009E32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E32B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йона 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7598C">
              <w:rPr>
                <w:rFonts w:ascii="Courier New" w:hAnsi="Courier New" w:cs="Courier New"/>
                <w:sz w:val="22"/>
                <w:szCs w:val="22"/>
              </w:rPr>
              <w:t>74</w:t>
            </w:r>
            <w:r w:rsidR="00710001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10001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9E32B7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  <w:p w:rsidR="00CF1A87" w:rsidRPr="009E32B7" w:rsidRDefault="00CF1A87" w:rsidP="00462D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32B7">
              <w:rPr>
                <w:rFonts w:ascii="Courier New" w:hAnsi="Courier New" w:cs="Courier New"/>
                <w:sz w:val="22"/>
                <w:szCs w:val="22"/>
              </w:rPr>
              <w:t xml:space="preserve">            </w:t>
            </w:r>
          </w:p>
        </w:tc>
      </w:tr>
      <w:tr w:rsidR="00CF1A87" w:rsidRPr="00067CBD" w:rsidTr="0046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A87" w:rsidRPr="00100140" w:rsidRDefault="00CF1A87" w:rsidP="00462D0D"/>
          <w:tbl>
            <w:tblPr>
              <w:tblW w:w="10632" w:type="dxa"/>
              <w:tblLayout w:type="fixed"/>
              <w:tblLook w:val="0000"/>
            </w:tblPr>
            <w:tblGrid>
              <w:gridCol w:w="334"/>
              <w:gridCol w:w="3068"/>
              <w:gridCol w:w="285"/>
              <w:gridCol w:w="1138"/>
              <w:gridCol w:w="2547"/>
              <w:gridCol w:w="1557"/>
              <w:gridCol w:w="1703"/>
            </w:tblGrid>
            <w:tr w:rsidR="00CF1A87" w:rsidRPr="00067CBD" w:rsidTr="00462D0D">
              <w:trPr>
                <w:trHeight w:val="993"/>
              </w:trPr>
              <w:tc>
                <w:tcPr>
                  <w:tcW w:w="500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1A87" w:rsidRPr="00A50730" w:rsidRDefault="00CF1A87" w:rsidP="00462D0D">
                  <w:pPr>
                    <w:pStyle w:val="1"/>
                    <w:tabs>
                      <w:tab w:val="left" w:pos="2835"/>
                    </w:tabs>
                    <w:ind w:right="-252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3.  Перечень подпрограммных мероприятий</w:t>
                  </w:r>
                </w:p>
                <w:p w:rsidR="00CF1A87" w:rsidRPr="00067CBD" w:rsidRDefault="00CF1A87" w:rsidP="00462D0D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b/>
                      <w:bCs/>
                      <w:szCs w:val="28"/>
                    </w:rPr>
                  </w:pPr>
                </w:p>
              </w:tc>
            </w:tr>
            <w:tr w:rsidR="00CF1A87" w:rsidRPr="00067CBD" w:rsidTr="00462D0D">
              <w:trPr>
                <w:trHeight w:val="809"/>
              </w:trPr>
              <w:tc>
                <w:tcPr>
                  <w:tcW w:w="15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№</w:t>
                  </w:r>
                </w:p>
                <w:p w:rsidR="00CF1A87" w:rsidRPr="00C26517" w:rsidRDefault="00CF1A87" w:rsidP="00462D0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1443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Наименование </w:t>
                  </w:r>
                </w:p>
                <w:p w:rsidR="00CF1A87" w:rsidRPr="00A50730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мероприятия</w:t>
                  </w:r>
                </w:p>
              </w:tc>
              <w:tc>
                <w:tcPr>
                  <w:tcW w:w="669" w:type="pct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CF1A87" w:rsidRPr="00A50730" w:rsidRDefault="00CF1A87" w:rsidP="00462D0D">
                  <w:pPr>
                    <w:pStyle w:val="6"/>
                    <w:rPr>
                      <w:rFonts w:ascii="Courier New" w:hAnsi="Courier New" w:cs="Courier New"/>
                      <w:b w:val="0"/>
                    </w:rPr>
                  </w:pPr>
                  <w:r w:rsidRPr="00A50730">
                    <w:rPr>
                      <w:rFonts w:ascii="Courier New" w:hAnsi="Courier New" w:cs="Courier New"/>
                      <w:b w:val="0"/>
                    </w:rPr>
                    <w:t>Срок реализации</w:t>
                  </w:r>
                </w:p>
              </w:tc>
              <w:tc>
                <w:tcPr>
                  <w:tcW w:w="1198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right="-850" w:hanging="45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 Ожидаемый </w:t>
                  </w:r>
                </w:p>
                <w:p w:rsidR="00CF1A87" w:rsidRPr="00A50730" w:rsidRDefault="00CF1A87" w:rsidP="00462D0D">
                  <w:pPr>
                    <w:tabs>
                      <w:tab w:val="left" w:pos="2835"/>
                    </w:tabs>
                    <w:ind w:right="-850" w:hanging="45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 </w:t>
                  </w: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результат</w:t>
                  </w:r>
                </w:p>
              </w:tc>
              <w:tc>
                <w:tcPr>
                  <w:tcW w:w="732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right="-850" w:hanging="59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О</w:t>
                  </w: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бъем                                             </w:t>
                  </w:r>
                  <w:proofErr w:type="spellStart"/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</w:t>
                  </w:r>
                  <w:proofErr w:type="spellEnd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-</w:t>
                  </w:r>
                </w:p>
                <w:p w:rsidR="00CF1A87" w:rsidRPr="00A50730" w:rsidRDefault="00CF1A87" w:rsidP="00462D0D">
                  <w:pPr>
                    <w:tabs>
                      <w:tab w:val="left" w:pos="2835"/>
                    </w:tabs>
                    <w:ind w:right="-850" w:hanging="59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proofErr w:type="spellStart"/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вания</w:t>
                  </w:r>
                  <w:proofErr w:type="spellEnd"/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CF1A87" w:rsidRPr="00A50730" w:rsidRDefault="00CF1A87" w:rsidP="00462D0D">
                  <w:pPr>
                    <w:tabs>
                      <w:tab w:val="left" w:pos="2835"/>
                    </w:tabs>
                    <w:ind w:right="-850" w:hanging="59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тыс</w:t>
                  </w:r>
                  <w:proofErr w:type="gram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.</w:t>
                  </w: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р</w:t>
                  </w:r>
                  <w:proofErr w:type="gramEnd"/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уб.</w:t>
                  </w:r>
                </w:p>
              </w:tc>
              <w:tc>
                <w:tcPr>
                  <w:tcW w:w="801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right="-850" w:hanging="2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Ответствен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-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 w:hanging="2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ный</w:t>
                  </w:r>
                  <w:proofErr w:type="spellEnd"/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испол</w:t>
                  </w:r>
                  <w:proofErr w:type="spellEnd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-</w:t>
                  </w:r>
                </w:p>
                <w:p w:rsidR="00CF1A87" w:rsidRPr="00A50730" w:rsidRDefault="00CF1A87" w:rsidP="00462D0D">
                  <w:pPr>
                    <w:tabs>
                      <w:tab w:val="left" w:pos="2835"/>
                    </w:tabs>
                    <w:ind w:right="-850" w:hanging="2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нитель</w:t>
                  </w:r>
                  <w:proofErr w:type="spellEnd"/>
                </w:p>
              </w:tc>
            </w:tr>
            <w:tr w:rsidR="00CF1A87" w:rsidRPr="00067CBD" w:rsidTr="00462D0D">
              <w:trPr>
                <w:trHeight w:val="375"/>
              </w:trPr>
              <w:tc>
                <w:tcPr>
                  <w:tcW w:w="157" w:type="pct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</w:tcPr>
                <w:p w:rsidR="00CF1A87" w:rsidRPr="00A50730" w:rsidRDefault="00CF1A87" w:rsidP="00462D0D">
                  <w:pPr>
                    <w:tabs>
                      <w:tab w:val="center" w:pos="602"/>
                      <w:tab w:val="left" w:pos="2835"/>
                    </w:tabs>
                    <w:ind w:right="-850" w:hanging="9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  <w:t>1</w:t>
                  </w:r>
                </w:p>
              </w:tc>
              <w:tc>
                <w:tcPr>
                  <w:tcW w:w="144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F1A87" w:rsidRPr="00A50730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     </w:t>
                  </w: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69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F1A87" w:rsidRPr="00A50730" w:rsidRDefault="00CF1A87" w:rsidP="00462D0D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9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F1A87" w:rsidRPr="00A50730" w:rsidRDefault="00CF1A87" w:rsidP="00462D0D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CF1A87" w:rsidRPr="00A50730" w:rsidRDefault="00CF1A87" w:rsidP="00462D0D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0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F1A87" w:rsidRPr="00A50730" w:rsidRDefault="00CF1A87" w:rsidP="00462D0D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6</w:t>
                  </w:r>
                </w:p>
              </w:tc>
            </w:tr>
            <w:tr w:rsidR="00CF1A87" w:rsidRPr="00067CBD" w:rsidTr="00462D0D">
              <w:trPr>
                <w:trHeight w:val="390"/>
              </w:trPr>
              <w:tc>
                <w:tcPr>
                  <w:tcW w:w="5000" w:type="pct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CF1A87" w:rsidRPr="00C26517" w:rsidRDefault="00CF1A87" w:rsidP="00462D0D">
                  <w:pPr>
                    <w:spacing w:before="120" w:after="80"/>
                    <w:ind w:firstLine="20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.</w:t>
                  </w:r>
                  <w:r w:rsidRPr="00880B0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Проведение мероприятий по оказанию поддержки субъектам малого и среднего предпринимательства  </w:t>
                  </w:r>
                </w:p>
              </w:tc>
            </w:tr>
            <w:tr w:rsidR="00CF1A87" w:rsidRPr="00067CBD" w:rsidTr="00462D0D">
              <w:trPr>
                <w:trHeight w:val="567"/>
              </w:trPr>
              <w:tc>
                <w:tcPr>
                  <w:tcW w:w="15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A50730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</w:p>
                <w:p w:rsidR="00CF1A87" w:rsidRPr="00A50730" w:rsidRDefault="00CF1A87" w:rsidP="00462D0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4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731094" w:rsidRDefault="00CF1A87" w:rsidP="00462D0D">
                  <w:pPr>
                    <w:pStyle w:val="21"/>
                    <w:spacing w:after="0" w:line="240" w:lineRule="auto"/>
                    <w:ind w:left="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73109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Информационная,</w:t>
                  </w:r>
                </w:p>
                <w:p w:rsidR="00CF1A87" w:rsidRPr="00731094" w:rsidRDefault="00CF1A87" w:rsidP="00462D0D">
                  <w:pPr>
                    <w:pStyle w:val="21"/>
                    <w:spacing w:after="0" w:line="240" w:lineRule="auto"/>
                    <w:ind w:left="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73109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консультационная</w:t>
                  </w:r>
                </w:p>
                <w:p w:rsidR="00CF1A87" w:rsidRDefault="00CF1A87" w:rsidP="00462D0D">
                  <w:pPr>
                    <w:pStyle w:val="21"/>
                    <w:spacing w:after="0" w:line="240" w:lineRule="auto"/>
                    <w:ind w:left="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proofErr w:type="gramStart"/>
                  <w:r w:rsidRPr="0073109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поддержка</w:t>
                  </w: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(разработка бизнес-планов,</w:t>
                  </w:r>
                  <w:proofErr w:type="gramEnd"/>
                </w:p>
                <w:p w:rsidR="00CF1A87" w:rsidRDefault="00CF1A87" w:rsidP="00462D0D">
                  <w:pPr>
                    <w:pStyle w:val="21"/>
                    <w:spacing w:after="0" w:line="240" w:lineRule="auto"/>
                    <w:ind w:left="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определение по виду деятельности и </w:t>
                  </w:r>
                </w:p>
                <w:p w:rsidR="00CF1A87" w:rsidRPr="00A50730" w:rsidRDefault="00CF1A87" w:rsidP="00462D0D">
                  <w:pPr>
                    <w:pStyle w:val="21"/>
                    <w:tabs>
                      <w:tab w:val="left" w:pos="0"/>
                    </w:tabs>
                    <w:spacing w:after="0" w:line="240" w:lineRule="auto"/>
                    <w:ind w:left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т.д.)</w:t>
                  </w:r>
                </w:p>
              </w:tc>
              <w:tc>
                <w:tcPr>
                  <w:tcW w:w="66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A50730" w:rsidRDefault="00CF1A87" w:rsidP="00462D0D">
                  <w:pPr>
                    <w:tabs>
                      <w:tab w:val="left" w:pos="2835"/>
                    </w:tabs>
                    <w:ind w:left="-108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-2024</w:t>
                  </w:r>
                </w:p>
              </w:tc>
              <w:tc>
                <w:tcPr>
                  <w:tcW w:w="11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Создание благо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-</w:t>
                  </w:r>
                </w:p>
                <w:p w:rsidR="00CF1A87" w:rsidRPr="00A50730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п</w:t>
                  </w: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риятной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среды для развития малого и</w:t>
                  </w:r>
                </w:p>
                <w:p w:rsidR="00CF1A87" w:rsidRPr="00A50730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среднего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предпри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-нимательства</w:t>
                  </w:r>
                  <w:proofErr w:type="spellEnd"/>
                  <w:proofErr w:type="gramEnd"/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Финан</w:t>
                  </w:r>
                  <w:proofErr w:type="spellEnd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-</w:t>
                  </w:r>
                </w:p>
                <w:p w:rsidR="00CF1A87" w:rsidRPr="00A50730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сиро-</w:t>
                  </w:r>
                </w:p>
                <w:p w:rsidR="00CF1A87" w:rsidRPr="00A50730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вание</w:t>
                  </w:r>
                  <w:proofErr w:type="spellEnd"/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не требует</w:t>
                  </w:r>
                </w:p>
                <w:p w:rsidR="00CF1A87" w:rsidRPr="00A50730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ся</w:t>
                  </w:r>
                  <w:proofErr w:type="spellEnd"/>
                </w:p>
              </w:tc>
              <w:tc>
                <w:tcPr>
                  <w:tcW w:w="8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F1A87" w:rsidRPr="00A50730" w:rsidRDefault="00CF1A87" w:rsidP="00462D0D">
                  <w:pPr>
                    <w:pStyle w:val="ab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>Управление экономического развития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, </w:t>
                  </w: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труда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и туризма</w:t>
                  </w:r>
                  <w:r w:rsidRPr="00A5073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; </w:t>
                  </w:r>
                </w:p>
                <w:p w:rsidR="00CF1A87" w:rsidRPr="00A50730" w:rsidRDefault="00CF1A87" w:rsidP="00462D0D">
                  <w:pPr>
                    <w:tabs>
                      <w:tab w:val="left" w:pos="2727"/>
                    </w:tabs>
                    <w:ind w:left="34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CF1A87" w:rsidRPr="00067CBD" w:rsidTr="00462D0D">
              <w:trPr>
                <w:trHeight w:val="1407"/>
              </w:trPr>
              <w:tc>
                <w:tcPr>
                  <w:tcW w:w="15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D37EC1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pStyle w:val="21"/>
                    <w:spacing w:after="0" w:line="240" w:lineRule="auto"/>
                    <w:ind w:left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Организация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с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еминаров, совещаний,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«круглых столов» с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п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редставителями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п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воохранительных и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к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онтролирующих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органов по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вопросам безопасности предпринимательства, порядка осуществления</w:t>
                  </w:r>
                </w:p>
                <w:p w:rsidR="00CF1A87" w:rsidRPr="00D37EC1" w:rsidRDefault="00CF1A87" w:rsidP="00462D0D">
                  <w:pPr>
                    <w:pStyle w:val="21"/>
                    <w:spacing w:after="0" w:line="240" w:lineRule="auto"/>
                    <w:ind w:left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к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онтрольных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м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ероприятий</w:t>
                  </w:r>
                </w:p>
              </w:tc>
              <w:tc>
                <w:tcPr>
                  <w:tcW w:w="66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D37EC1" w:rsidRDefault="00CF1A87" w:rsidP="00462D0D">
                  <w:pPr>
                    <w:tabs>
                      <w:tab w:val="left" w:pos="0"/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-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овышение информированности предпринимателей о деятельности контролирующих, </w:t>
                  </w:r>
                </w:p>
                <w:p w:rsidR="00CF1A87" w:rsidRPr="00D37EC1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надзорных и </w:t>
                  </w:r>
                  <w:proofErr w:type="spellStart"/>
                  <w:proofErr w:type="gramStart"/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право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-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охранительных</w:t>
                  </w:r>
                  <w:proofErr w:type="spellEnd"/>
                  <w:proofErr w:type="gramEnd"/>
                </w:p>
                <w:p w:rsidR="00CF1A87" w:rsidRPr="00D37EC1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органов</w:t>
                  </w:r>
                </w:p>
                <w:p w:rsidR="00CF1A87" w:rsidRPr="00D37EC1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D37EC1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</w:t>
                  </w:r>
                  <w:proofErr w:type="spellEnd"/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-</w:t>
                  </w:r>
                </w:p>
                <w:p w:rsidR="00CF1A87" w:rsidRPr="00D37EC1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вание</w:t>
                  </w:r>
                  <w:proofErr w:type="spellEnd"/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не требует</w:t>
                  </w:r>
                </w:p>
                <w:p w:rsidR="00CF1A87" w:rsidRPr="00D37EC1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ся</w:t>
                  </w:r>
                  <w:proofErr w:type="spellEnd"/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F1A87" w:rsidRPr="00D37EC1" w:rsidRDefault="00CF1A87" w:rsidP="00462D0D">
                  <w:pPr>
                    <w:pStyle w:val="ab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Управление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экономического развития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труда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и туризма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; </w:t>
                  </w:r>
                </w:p>
                <w:p w:rsidR="00CF1A87" w:rsidRPr="00D37EC1" w:rsidRDefault="00CF1A87" w:rsidP="00462D0D">
                  <w:pPr>
                    <w:pStyle w:val="ab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CF1A87" w:rsidRPr="00067CBD" w:rsidTr="00462D0D">
              <w:trPr>
                <w:trHeight w:val="1847"/>
              </w:trPr>
              <w:tc>
                <w:tcPr>
                  <w:tcW w:w="15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5E523D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spacing w:before="100" w:beforeAutospacing="1" w:after="100" w:afterAutospacing="1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Формиро</w:t>
                  </w:r>
                  <w:r w:rsidRPr="0073109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вание</w:t>
                  </w: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и ведение</w:t>
                  </w:r>
                  <w:r w:rsidRPr="0073109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перечня  </w:t>
                  </w: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муниципального имущества, предназначенного для имущественной поддержки</w:t>
                  </w:r>
                  <w:r w:rsidRPr="0073109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субъект</w:t>
                  </w: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ов</w:t>
                  </w:r>
                  <w:r w:rsidRPr="0073109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малого и среднего предпринимательства</w:t>
                  </w:r>
                </w:p>
                <w:p w:rsidR="00CF1A87" w:rsidRPr="00CB13DB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>Доведение информации до субъектов</w:t>
                  </w:r>
                </w:p>
                <w:p w:rsidR="00CF1A87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малого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и среднего </w:t>
                  </w: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едпринимательства о </w:t>
                  </w:r>
                </w:p>
                <w:p w:rsidR="00CF1A87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водимых </w:t>
                  </w:r>
                  <w:proofErr w:type="gramStart"/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>конкурсах</w:t>
                  </w:r>
                  <w:proofErr w:type="gramEnd"/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и </w:t>
                  </w:r>
                </w:p>
                <w:p w:rsidR="00CF1A87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gramStart"/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>аукционах</w:t>
                  </w:r>
                  <w:proofErr w:type="gramEnd"/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по продаже земельных </w:t>
                  </w:r>
                </w:p>
                <w:p w:rsidR="00CF1A87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>участков, нежилых помещений</w:t>
                  </w:r>
                </w:p>
                <w:p w:rsidR="00CF1A87" w:rsidRDefault="00CF1A87" w:rsidP="00462D0D"/>
                <w:p w:rsidR="00CF1A87" w:rsidRPr="00C03446" w:rsidRDefault="00CF1A87" w:rsidP="00462D0D"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Оказание имущественной поддержки субъектам малого и среднего предпринимательства</w:t>
                  </w:r>
                </w:p>
                <w:p w:rsidR="00CF1A87" w:rsidRPr="00F16E48" w:rsidRDefault="00CF1A87" w:rsidP="00462D0D">
                  <w:pPr>
                    <w:pStyle w:val="21"/>
                    <w:spacing w:after="0" w:line="240" w:lineRule="auto"/>
                    <w:ind w:left="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5E523D" w:rsidRDefault="00CF1A87" w:rsidP="00462D0D">
                  <w:pPr>
                    <w:tabs>
                      <w:tab w:val="left" w:pos="2835"/>
                    </w:tabs>
                    <w:ind w:left="-108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-</w:t>
                  </w:r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73109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Повышение 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73109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эффективности деятельности </w:t>
                  </w:r>
                </w:p>
                <w:p w:rsidR="00CF1A87" w:rsidRPr="00731094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73109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субъектов </w:t>
                  </w:r>
                </w:p>
                <w:p w:rsidR="00CF1A87" w:rsidRPr="00731094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73109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малого и среднего предпринимательства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</w:p>
                <w:p w:rsidR="00CF1A87" w:rsidRPr="005E523D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5E523D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</w:t>
                  </w:r>
                  <w:proofErr w:type="spellEnd"/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>-</w:t>
                  </w:r>
                </w:p>
                <w:p w:rsidR="00CF1A87" w:rsidRPr="005E523D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>вание</w:t>
                  </w:r>
                  <w:proofErr w:type="spellEnd"/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>не</w:t>
                  </w:r>
                </w:p>
                <w:p w:rsidR="00CF1A87" w:rsidRPr="005E523D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>требуется</w:t>
                  </w:r>
                </w:p>
              </w:tc>
              <w:tc>
                <w:tcPr>
                  <w:tcW w:w="8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CF1A87" w:rsidRDefault="00CF1A87" w:rsidP="00462D0D">
                  <w:pPr>
                    <w:pStyle w:val="7"/>
                    <w:tabs>
                      <w:tab w:val="left" w:pos="2318"/>
                    </w:tabs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тдел </w:t>
                  </w:r>
                  <w:proofErr w:type="gramStart"/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proofErr w:type="gramEnd"/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CF1A87" w:rsidRPr="00CB13DB" w:rsidRDefault="00CF1A87" w:rsidP="00462D0D">
                  <w:pPr>
                    <w:pStyle w:val="7"/>
                    <w:tabs>
                      <w:tab w:val="left" w:pos="2318"/>
                    </w:tabs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муниципальному </w:t>
                  </w:r>
                </w:p>
                <w:p w:rsidR="00CF1A87" w:rsidRDefault="00CF1A87" w:rsidP="00462D0D">
                  <w:pPr>
                    <w:pStyle w:val="7"/>
                    <w:tabs>
                      <w:tab w:val="left" w:pos="2318"/>
                    </w:tabs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>имуществу и</w:t>
                  </w:r>
                </w:p>
                <w:p w:rsidR="00CF1A87" w:rsidRPr="00CB13DB" w:rsidRDefault="00CF1A87" w:rsidP="00462D0D">
                  <w:pPr>
                    <w:pStyle w:val="7"/>
                    <w:tabs>
                      <w:tab w:val="left" w:pos="62"/>
                      <w:tab w:val="left" w:pos="2318"/>
                    </w:tabs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земельным </w:t>
                  </w:r>
                </w:p>
                <w:p w:rsidR="00CF1A87" w:rsidRPr="005E523D" w:rsidRDefault="00CF1A87" w:rsidP="00462D0D">
                  <w:pPr>
                    <w:pStyle w:val="ab"/>
                    <w:spacing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тношениям  </w:t>
                  </w:r>
                </w:p>
              </w:tc>
            </w:tr>
            <w:tr w:rsidR="00CF1A87" w:rsidRPr="00067CBD" w:rsidTr="00462D0D">
              <w:trPr>
                <w:trHeight w:val="1847"/>
              </w:trPr>
              <w:tc>
                <w:tcPr>
                  <w:tcW w:w="15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5E523D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4</w:t>
                  </w:r>
                </w:p>
              </w:tc>
              <w:tc>
                <w:tcPr>
                  <w:tcW w:w="14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ведение заседаний Совета </w:t>
                  </w:r>
                  <w:proofErr w:type="gramStart"/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proofErr w:type="gramEnd"/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CF1A87" w:rsidRDefault="00CF1A87" w:rsidP="00462D0D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м</w:t>
                  </w: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>алому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едпринимательству при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а</w:t>
                  </w: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>дминистрации района</w:t>
                  </w:r>
                </w:p>
              </w:tc>
              <w:tc>
                <w:tcPr>
                  <w:tcW w:w="66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5E523D" w:rsidRDefault="00CF1A87" w:rsidP="00462D0D">
                  <w:pPr>
                    <w:tabs>
                      <w:tab w:val="left" w:pos="2835"/>
                    </w:tabs>
                    <w:ind w:left="-108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2020-2024</w:t>
                  </w:r>
                </w:p>
              </w:tc>
              <w:tc>
                <w:tcPr>
                  <w:tcW w:w="11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Выработка 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стратегических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приоритетов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поддержки малого и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среднего </w:t>
                  </w:r>
                </w:p>
                <w:p w:rsidR="00CF1A87" w:rsidRPr="00731094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предпринимательства</w:t>
                  </w: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5E523D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</w:t>
                  </w:r>
                  <w:proofErr w:type="spellEnd"/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>-</w:t>
                  </w:r>
                </w:p>
                <w:p w:rsidR="00CF1A87" w:rsidRPr="005E523D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>вание</w:t>
                  </w:r>
                  <w:proofErr w:type="spellEnd"/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>не</w:t>
                  </w:r>
                </w:p>
                <w:p w:rsidR="00CF1A87" w:rsidRPr="005E523D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>требуется</w:t>
                  </w:r>
                </w:p>
              </w:tc>
              <w:tc>
                <w:tcPr>
                  <w:tcW w:w="8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CF1A87" w:rsidRPr="00D37EC1" w:rsidRDefault="00CF1A87" w:rsidP="00462D0D">
                  <w:pPr>
                    <w:pStyle w:val="ab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Управление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экономического развития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труда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и туризма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; </w:t>
                  </w:r>
                </w:p>
                <w:p w:rsidR="00CF1A87" w:rsidRPr="005E523D" w:rsidRDefault="00CF1A87" w:rsidP="00462D0D">
                  <w:pPr>
                    <w:pStyle w:val="ab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CF1A87" w:rsidRPr="00067CBD" w:rsidTr="00462D0D">
              <w:trPr>
                <w:trHeight w:val="1847"/>
              </w:trPr>
              <w:tc>
                <w:tcPr>
                  <w:tcW w:w="15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свещение в СМИ деятельности </w:t>
                  </w:r>
                </w:p>
                <w:p w:rsidR="00CF1A87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убъектов малого </w:t>
                  </w:r>
                </w:p>
                <w:p w:rsidR="00CF1A87" w:rsidRPr="00CB13DB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едпринимательства Администрацией </w:t>
                  </w:r>
                </w:p>
                <w:p w:rsidR="00CF1A87" w:rsidRPr="00CB13DB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>района</w:t>
                  </w:r>
                </w:p>
              </w:tc>
              <w:tc>
                <w:tcPr>
                  <w:tcW w:w="66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left="-108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2020-2024</w:t>
                  </w:r>
                </w:p>
              </w:tc>
              <w:tc>
                <w:tcPr>
                  <w:tcW w:w="11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Формирование 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положительного</w:t>
                  </w:r>
                  <w:proofErr w:type="gramEnd"/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общественного 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мнения о малом и 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среднем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предприниматель-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стве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и повышение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информированности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общественности о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проблемах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малого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и среднего 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предпринимательства</w:t>
                  </w: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5E523D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</w:t>
                  </w:r>
                  <w:proofErr w:type="spellEnd"/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>-</w:t>
                  </w:r>
                </w:p>
                <w:p w:rsidR="00CF1A87" w:rsidRPr="005E523D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>вание</w:t>
                  </w:r>
                  <w:proofErr w:type="spellEnd"/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>не</w:t>
                  </w:r>
                </w:p>
                <w:p w:rsidR="00CF1A87" w:rsidRPr="005E523D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E523D">
                    <w:rPr>
                      <w:rFonts w:ascii="Courier New" w:hAnsi="Courier New" w:cs="Courier New"/>
                      <w:sz w:val="22"/>
                      <w:szCs w:val="22"/>
                    </w:rPr>
                    <w:t>требуется</w:t>
                  </w:r>
                </w:p>
              </w:tc>
              <w:tc>
                <w:tcPr>
                  <w:tcW w:w="8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CF1A87" w:rsidRPr="00D37EC1" w:rsidRDefault="00CF1A87" w:rsidP="00462D0D">
                  <w:pPr>
                    <w:pStyle w:val="ab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Управление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>экономического развития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труда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и туризма</w:t>
                  </w:r>
                  <w:r w:rsidRPr="00D37EC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; </w:t>
                  </w:r>
                </w:p>
                <w:p w:rsidR="00CF1A87" w:rsidRPr="00D37EC1" w:rsidRDefault="00CF1A87" w:rsidP="00462D0D">
                  <w:pPr>
                    <w:pStyle w:val="ab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CF1A87" w:rsidRPr="00067CBD" w:rsidTr="00462D0D">
              <w:trPr>
                <w:trHeight w:val="1847"/>
              </w:trPr>
              <w:tc>
                <w:tcPr>
                  <w:tcW w:w="15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CB13DB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беспечение информационной поддержки </w:t>
                  </w:r>
                  <w:proofErr w:type="gramStart"/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proofErr w:type="gramEnd"/>
                </w:p>
                <w:p w:rsidR="00CF1A87" w:rsidRPr="00CB13DB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участию в </w:t>
                  </w:r>
                  <w:proofErr w:type="gramStart"/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>выставочно-ярмарочной</w:t>
                  </w:r>
                  <w:proofErr w:type="gramEnd"/>
                </w:p>
                <w:p w:rsidR="00CF1A87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еятельности субъектов малого и </w:t>
                  </w:r>
                </w:p>
                <w:p w:rsidR="00CF1A87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>среднего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предпринимательства</w:t>
                  </w:r>
                </w:p>
                <w:p w:rsidR="00CF1A87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CF1A87" w:rsidRPr="00045191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4519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рганизация участия в </w:t>
                  </w:r>
                  <w:proofErr w:type="gramStart"/>
                  <w:r w:rsidRPr="00045191">
                    <w:rPr>
                      <w:rFonts w:ascii="Courier New" w:hAnsi="Courier New" w:cs="Courier New"/>
                      <w:sz w:val="22"/>
                      <w:szCs w:val="22"/>
                    </w:rPr>
                    <w:t>областных</w:t>
                  </w:r>
                  <w:proofErr w:type="gramEnd"/>
                  <w:r w:rsidRPr="0004519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CF1A87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выставках-</w:t>
                  </w:r>
                  <w:r w:rsidRPr="00045191">
                    <w:rPr>
                      <w:rFonts w:ascii="Courier New" w:hAnsi="Courier New" w:cs="Courier New"/>
                      <w:sz w:val="22"/>
                      <w:szCs w:val="22"/>
                    </w:rPr>
                    <w:t>ярмарках</w:t>
                  </w:r>
                  <w:proofErr w:type="gramEnd"/>
                  <w:r w:rsidRPr="0004519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CF1A87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(Земля Иркутская,</w:t>
                  </w:r>
                  <w:r w:rsidR="00957AA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4519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гропромышленная </w:t>
                  </w:r>
                  <w:proofErr w:type="gramEnd"/>
                </w:p>
                <w:p w:rsidR="00CF1A87" w:rsidRDefault="00CF1A87" w:rsidP="00462D0D">
                  <w:r w:rsidRPr="00045191">
                    <w:rPr>
                      <w:rFonts w:ascii="Courier New" w:hAnsi="Courier New" w:cs="Courier New"/>
                      <w:sz w:val="22"/>
                      <w:szCs w:val="22"/>
                    </w:rPr>
                    <w:t>неделя)</w:t>
                  </w:r>
                </w:p>
                <w:p w:rsidR="00CF1A87" w:rsidRPr="0059119B" w:rsidRDefault="00CF1A87" w:rsidP="00462D0D"/>
              </w:tc>
              <w:tc>
                <w:tcPr>
                  <w:tcW w:w="66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left="-108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2020-2024</w:t>
                  </w:r>
                </w:p>
              </w:tc>
              <w:tc>
                <w:tcPr>
                  <w:tcW w:w="11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CB13DB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ктивизация </w:t>
                  </w:r>
                  <w:proofErr w:type="gramStart"/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>внешнеторговой</w:t>
                  </w:r>
                  <w:proofErr w:type="gramEnd"/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CB13DB">
                    <w:rPr>
                      <w:rFonts w:ascii="Courier New" w:hAnsi="Courier New" w:cs="Courier New"/>
                      <w:sz w:val="22"/>
                      <w:szCs w:val="22"/>
                    </w:rPr>
                    <w:t>деятельно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сти малых и средних предприятий</w:t>
                  </w: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  <w:r w:rsidR="00E7598C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</w:t>
                  </w:r>
                  <w:r w:rsidR="00FA08E0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</w:t>
                  </w:r>
                  <w:r w:rsidR="00FA08E0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20,0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20,0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</w:t>
                  </w:r>
                  <w:r w:rsidR="00FA08E0">
                    <w:rPr>
                      <w:rFonts w:ascii="Courier New" w:hAnsi="Courier New" w:cs="Courier New"/>
                      <w:sz w:val="22"/>
                      <w:szCs w:val="22"/>
                    </w:rPr>
                    <w:t>8</w:t>
                  </w:r>
                  <w:r w:rsidR="00DF7BD5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  <w:p w:rsidR="00CF1A87" w:rsidRPr="005E523D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8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CF1A87" w:rsidRPr="00D37EC1" w:rsidRDefault="00CF1A87" w:rsidP="00462D0D">
                  <w:pPr>
                    <w:pStyle w:val="ab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CF1A87" w:rsidRPr="00067CBD" w:rsidTr="00462D0D">
              <w:trPr>
                <w:trHeight w:val="1847"/>
              </w:trPr>
              <w:tc>
                <w:tcPr>
                  <w:tcW w:w="15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FA4A20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A4A2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ведение </w:t>
                  </w:r>
                  <w:proofErr w:type="gramStart"/>
                  <w:r w:rsidRPr="00FA4A20">
                    <w:rPr>
                      <w:rFonts w:ascii="Courier New" w:hAnsi="Courier New" w:cs="Courier New"/>
                      <w:sz w:val="22"/>
                      <w:szCs w:val="22"/>
                    </w:rPr>
                    <w:t>районного</w:t>
                  </w:r>
                  <w:proofErr w:type="gramEnd"/>
                </w:p>
                <w:p w:rsidR="00CF1A87" w:rsidRPr="00FA4A20" w:rsidRDefault="00CF1A87" w:rsidP="00462D0D">
                  <w:r w:rsidRPr="00FA4A20">
                    <w:rPr>
                      <w:rFonts w:ascii="Courier New" w:hAnsi="Courier New" w:cs="Courier New"/>
                      <w:sz w:val="22"/>
                      <w:szCs w:val="22"/>
                    </w:rPr>
                    <w:t>конкурса на предоставление субсидии из местного бюджета на создание собственного бизнеса</w:t>
                  </w:r>
                </w:p>
              </w:tc>
              <w:tc>
                <w:tcPr>
                  <w:tcW w:w="66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left="-108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-2024</w:t>
                  </w:r>
                </w:p>
              </w:tc>
              <w:tc>
                <w:tcPr>
                  <w:tcW w:w="11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нижение 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безработицы,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создание рабочих</w:t>
                  </w:r>
                </w:p>
                <w:p w:rsidR="00CF1A87" w:rsidRPr="00CB13DB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мест </w:t>
                  </w: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30B00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</w:t>
                  </w:r>
                  <w:r w:rsidR="00DF7BD5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0,0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300,0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300,0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300,0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300,0</w:t>
                  </w:r>
                </w:p>
              </w:tc>
              <w:tc>
                <w:tcPr>
                  <w:tcW w:w="8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CF1A87" w:rsidRPr="00D37EC1" w:rsidRDefault="00CF1A87" w:rsidP="00462D0D">
                  <w:pPr>
                    <w:pStyle w:val="ab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CF1A87" w:rsidRPr="00067CBD" w:rsidTr="00462D0D">
              <w:trPr>
                <w:trHeight w:val="416"/>
              </w:trPr>
              <w:tc>
                <w:tcPr>
                  <w:tcW w:w="15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4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FA4A20" w:rsidRDefault="00CF1A87" w:rsidP="00462D0D">
                  <w:pPr>
                    <w:pStyle w:val="7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Итого по разделу</w:t>
                  </w:r>
                </w:p>
              </w:tc>
              <w:tc>
                <w:tcPr>
                  <w:tcW w:w="66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left="-108"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-2024</w:t>
                  </w:r>
                </w:p>
              </w:tc>
              <w:tc>
                <w:tcPr>
                  <w:tcW w:w="11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FA08E0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12</w:t>
                  </w:r>
                  <w:r w:rsidR="00FA08E0">
                    <w:rPr>
                      <w:rFonts w:ascii="Courier New" w:hAnsi="Courier New" w:cs="Courier New"/>
                      <w:sz w:val="22"/>
                      <w:szCs w:val="22"/>
                    </w:rPr>
                    <w:t>8</w:t>
                  </w:r>
                  <w:r w:rsidR="00DF7BD5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CF1A87" w:rsidRPr="00D37EC1" w:rsidRDefault="00CF1A87" w:rsidP="00462D0D">
                  <w:pPr>
                    <w:pStyle w:val="ab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CF1A87" w:rsidRPr="00067CBD" w:rsidTr="00462D0D">
              <w:trPr>
                <w:cantSplit/>
                <w:trHeight w:val="960"/>
              </w:trPr>
              <w:tc>
                <w:tcPr>
                  <w:tcW w:w="5000" w:type="pct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right="-850" w:hanging="216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71352D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835792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.</w:t>
                  </w:r>
                  <w:r w:rsidRPr="0071352D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Проведение мероприятий для субъектов малого и среднего предпринимательства</w:t>
                  </w:r>
                </w:p>
                <w:p w:rsidR="00CF1A87" w:rsidRPr="0071352D" w:rsidRDefault="00CF1A87" w:rsidP="00462D0D">
                  <w:pPr>
                    <w:tabs>
                      <w:tab w:val="left" w:pos="2835"/>
                    </w:tabs>
                    <w:ind w:right="-850" w:hanging="216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71352D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в сфере сельского хозяйства </w:t>
                  </w:r>
                </w:p>
              </w:tc>
            </w:tr>
            <w:tr w:rsidR="00CF1A87" w:rsidRPr="007A3786" w:rsidTr="00462D0D">
              <w:trPr>
                <w:cantSplit/>
                <w:trHeight w:val="960"/>
              </w:trPr>
              <w:tc>
                <w:tcPr>
                  <w:tcW w:w="157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1A87" w:rsidRPr="007A3786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7" w:type="pct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1A87" w:rsidRPr="007A3786" w:rsidRDefault="00CF1A87" w:rsidP="00FA08E0">
                  <w:pPr>
                    <w:pStyle w:val="9"/>
                    <w:rPr>
                      <w:rFonts w:ascii="Courier New" w:hAnsi="Courier New" w:cs="Courier New"/>
                    </w:rPr>
                  </w:pPr>
                  <w:r w:rsidRPr="007A3786">
                    <w:rPr>
                      <w:rFonts w:ascii="Courier New" w:hAnsi="Courier New" w:cs="Courier New"/>
                    </w:rPr>
                    <w:t>П</w:t>
                  </w:r>
                  <w:r>
                    <w:rPr>
                      <w:rFonts w:ascii="Courier New" w:hAnsi="Courier New" w:cs="Courier New"/>
                    </w:rPr>
                    <w:t>роведение районного  конкурса</w:t>
                  </w:r>
                  <w:r w:rsidR="00FA08E0">
                    <w:rPr>
                      <w:rFonts w:ascii="Courier New" w:hAnsi="Courier New" w:cs="Courier New"/>
                    </w:rPr>
                    <w:t xml:space="preserve"> пахарей</w:t>
                  </w:r>
                </w:p>
              </w:tc>
              <w:tc>
                <w:tcPr>
                  <w:tcW w:w="5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7A3786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A3786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CF1A87" w:rsidRPr="007A3786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A3786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CF1A87" w:rsidRPr="007A3786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A3786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CF1A87" w:rsidRPr="007A3786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A3786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  <w:p w:rsidR="00CF1A87" w:rsidRPr="00393388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szCs w:val="28"/>
                    </w:rPr>
                  </w:pPr>
                  <w:r w:rsidRPr="007A3786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98" w:type="pct"/>
                  <w:vMerge w:val="restart"/>
                  <w:tcBorders>
                    <w:left w:val="nil"/>
                    <w:right w:val="single" w:sz="4" w:space="0" w:color="auto"/>
                  </w:tcBorders>
                </w:tcPr>
                <w:p w:rsidR="00CF1A87" w:rsidRPr="00393388" w:rsidRDefault="00CF1A87" w:rsidP="00462D0D">
                  <w:pPr>
                    <w:tabs>
                      <w:tab w:val="left" w:pos="1440"/>
                    </w:tabs>
                  </w:pP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7A3786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</w:t>
                  </w:r>
                  <w:r w:rsidR="00FA08E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CF1A87" w:rsidRPr="000B1E0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0B1E07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  <w:p w:rsidR="00CF1A87" w:rsidRPr="000C0511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  <w:r w:rsidRPr="000C0511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CF1A87" w:rsidRPr="007263AD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  <w:r w:rsidRPr="007263A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CF1A87" w:rsidRPr="003207F2" w:rsidRDefault="00FA08E0" w:rsidP="00462D0D">
                  <w:pPr>
                    <w:tabs>
                      <w:tab w:val="left" w:pos="2835"/>
                    </w:tabs>
                    <w:ind w:right="-850"/>
                    <w:rPr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5</w:t>
                  </w:r>
                  <w:r w:rsidR="00CF1A87" w:rsidRPr="003207F2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F1A87" w:rsidRPr="007A3786" w:rsidRDefault="00CF1A87" w:rsidP="00462D0D">
                  <w:pPr>
                    <w:tabs>
                      <w:tab w:val="left" w:pos="2835"/>
                    </w:tabs>
                    <w:ind w:right="-850" w:hanging="21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3A52E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Отдел     </w:t>
                  </w:r>
                  <w:r w:rsidRPr="007A378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7A3786">
                    <w:rPr>
                      <w:rFonts w:ascii="Courier New" w:hAnsi="Courier New" w:cs="Courier New"/>
                      <w:sz w:val="22"/>
                      <w:szCs w:val="22"/>
                    </w:rPr>
                    <w:t>сельского</w:t>
                  </w:r>
                  <w:proofErr w:type="gramEnd"/>
                  <w:r w:rsidRPr="007A378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CF1A87" w:rsidRPr="007A3786" w:rsidRDefault="00CF1A87" w:rsidP="00462D0D">
                  <w:pPr>
                    <w:tabs>
                      <w:tab w:val="left" w:pos="2835"/>
                    </w:tabs>
                    <w:ind w:right="-850" w:hanging="21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</w:t>
                  </w:r>
                  <w:r w:rsidRPr="007A3786">
                    <w:rPr>
                      <w:rFonts w:ascii="Courier New" w:hAnsi="Courier New" w:cs="Courier New"/>
                      <w:sz w:val="22"/>
                      <w:szCs w:val="22"/>
                    </w:rPr>
                    <w:t>хозяйства</w:t>
                  </w:r>
                </w:p>
              </w:tc>
            </w:tr>
            <w:tr w:rsidR="00CF1A87" w:rsidRPr="00D61884" w:rsidTr="00462D0D">
              <w:trPr>
                <w:cantSplit/>
                <w:trHeight w:val="960"/>
              </w:trPr>
              <w:tc>
                <w:tcPr>
                  <w:tcW w:w="157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1A87" w:rsidRPr="007A3786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7" w:type="pct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1A87" w:rsidRPr="007A3786" w:rsidRDefault="00FA08E0" w:rsidP="00FA08E0">
                  <w:pPr>
                    <w:pStyle w:val="9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Проведение</w:t>
                  </w:r>
                  <w:r w:rsidR="00CF1A87" w:rsidRPr="007A3786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proofErr w:type="gramStart"/>
                  <w:r w:rsidR="00CF1A87" w:rsidRPr="007A3786">
                    <w:rPr>
                      <w:rFonts w:ascii="Courier New" w:hAnsi="Courier New" w:cs="Courier New"/>
                    </w:rPr>
                    <w:t>конн</w:t>
                  </w:r>
                  <w:r w:rsidR="00CF1A87">
                    <w:rPr>
                      <w:rFonts w:ascii="Courier New" w:hAnsi="Courier New" w:cs="Courier New"/>
                    </w:rPr>
                    <w:t>о-</w:t>
                  </w:r>
                  <w:r>
                    <w:rPr>
                      <w:rFonts w:ascii="Courier New" w:hAnsi="Courier New" w:cs="Courier New"/>
                    </w:rPr>
                    <w:t>спортивных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</w:rPr>
                    <w:t xml:space="preserve"> соревнований </w:t>
                  </w:r>
                </w:p>
              </w:tc>
              <w:tc>
                <w:tcPr>
                  <w:tcW w:w="5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7A3786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A3786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CF1A87" w:rsidRPr="007A3786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A3786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CF1A87" w:rsidRPr="007A3786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A3786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CF1A87" w:rsidRPr="007A3786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A3786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  <w:p w:rsidR="00CF1A87" w:rsidRPr="007A3786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A3786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98" w:type="pct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CF1A87" w:rsidRPr="00393388" w:rsidRDefault="00CF1A87" w:rsidP="00462D0D">
                  <w:pPr>
                    <w:tabs>
                      <w:tab w:val="left" w:pos="1440"/>
                    </w:tabs>
                  </w:pP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7A3786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</w:t>
                  </w:r>
                  <w:r w:rsidR="00FA08E0">
                    <w:rPr>
                      <w:rFonts w:ascii="Courier New" w:hAnsi="Courier New" w:cs="Courier New"/>
                      <w:sz w:val="22"/>
                      <w:szCs w:val="22"/>
                    </w:rPr>
                    <w:t>50</w:t>
                  </w:r>
                  <w:r w:rsidRPr="007A3786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  <w:p w:rsidR="00CF1A87" w:rsidRPr="00E91559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E91559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  <w:p w:rsidR="00CF1A87" w:rsidRPr="000C0511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  <w:r w:rsidRPr="000C0511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CF1A87" w:rsidRPr="007263AD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  <w:r w:rsidRPr="007263A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CF1A87" w:rsidRPr="003207F2" w:rsidRDefault="00FA08E0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5</w:t>
                  </w:r>
                  <w:r w:rsidR="00CF1A87" w:rsidRPr="003207F2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F1A87" w:rsidRPr="007A3786" w:rsidRDefault="00CF1A87" w:rsidP="00462D0D">
                  <w:pPr>
                    <w:tabs>
                      <w:tab w:val="left" w:pos="2835"/>
                    </w:tabs>
                    <w:ind w:right="-850" w:hanging="21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3A52E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Отдел     </w:t>
                  </w:r>
                  <w:r w:rsidRPr="007A378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7A3786">
                    <w:rPr>
                      <w:rFonts w:ascii="Courier New" w:hAnsi="Courier New" w:cs="Courier New"/>
                      <w:sz w:val="22"/>
                      <w:szCs w:val="22"/>
                    </w:rPr>
                    <w:t>сельского</w:t>
                  </w:r>
                  <w:proofErr w:type="gramEnd"/>
                  <w:r w:rsidRPr="007A378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CF1A87" w:rsidRPr="007A3786" w:rsidRDefault="00CF1A87" w:rsidP="00462D0D">
                  <w:pPr>
                    <w:tabs>
                      <w:tab w:val="left" w:pos="2835"/>
                    </w:tabs>
                    <w:ind w:right="-850" w:hanging="21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</w:t>
                  </w:r>
                  <w:r w:rsidRPr="007A3786">
                    <w:rPr>
                      <w:rFonts w:ascii="Courier New" w:hAnsi="Courier New" w:cs="Courier New"/>
                      <w:sz w:val="22"/>
                      <w:szCs w:val="22"/>
                    </w:rPr>
                    <w:t>хозяйства</w:t>
                  </w:r>
                </w:p>
              </w:tc>
            </w:tr>
            <w:tr w:rsidR="00CF1A87" w:rsidRPr="00D61884" w:rsidTr="00462D0D">
              <w:trPr>
                <w:cantSplit/>
                <w:trHeight w:val="960"/>
              </w:trPr>
              <w:tc>
                <w:tcPr>
                  <w:tcW w:w="157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1A87" w:rsidRPr="002408EF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3</w:t>
                  </w:r>
                </w:p>
              </w:tc>
              <w:tc>
                <w:tcPr>
                  <w:tcW w:w="1577" w:type="pct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1A87" w:rsidRPr="002408EF" w:rsidRDefault="00CF1A87" w:rsidP="00462D0D">
                  <w:pPr>
                    <w:pStyle w:val="9"/>
                    <w:rPr>
                      <w:rFonts w:ascii="Courier New" w:hAnsi="Courier New" w:cs="Courier New"/>
                    </w:rPr>
                  </w:pPr>
                  <w:r w:rsidRPr="00B64533">
                    <w:rPr>
                      <w:rFonts w:ascii="Courier New" w:hAnsi="Courier New" w:cs="Courier New"/>
                    </w:rPr>
                    <w:t>Проведение районного конкурса операторов машинного доения</w:t>
                  </w:r>
                </w:p>
              </w:tc>
              <w:tc>
                <w:tcPr>
                  <w:tcW w:w="5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2408EF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CF1A87" w:rsidRPr="002408EF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408EF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CF1A87" w:rsidRPr="002408EF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Pr="002408EF">
                    <w:rPr>
                      <w:rFonts w:ascii="Courier New" w:hAnsi="Courier New" w:cs="Courier New"/>
                      <w:sz w:val="22"/>
                      <w:szCs w:val="22"/>
                    </w:rPr>
                    <w:t>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98" w:type="pct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CF1A87" w:rsidRPr="00393388" w:rsidRDefault="00CF1A87" w:rsidP="00462D0D">
                  <w:pPr>
                    <w:tabs>
                      <w:tab w:val="left" w:pos="1440"/>
                    </w:tabs>
                  </w:pP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2408EF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CF1A87" w:rsidRPr="009275C0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  0</w:t>
                  </w:r>
                  <w:r w:rsidRPr="00B64533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,0</w:t>
                  </w:r>
                </w:p>
                <w:p w:rsidR="00CF1A87" w:rsidRPr="000C0511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  <w:r w:rsidRPr="000C0511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CF1A87" w:rsidRPr="003207F2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8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F1A87" w:rsidRPr="002408EF" w:rsidRDefault="00CF1A87" w:rsidP="00462D0D">
                  <w:pPr>
                    <w:tabs>
                      <w:tab w:val="left" w:pos="2835"/>
                    </w:tabs>
                    <w:ind w:right="-850" w:hanging="21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3A52E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Отдел     </w:t>
                  </w:r>
                  <w:r w:rsidRPr="002408EF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2408EF">
                    <w:rPr>
                      <w:rFonts w:ascii="Courier New" w:hAnsi="Courier New" w:cs="Courier New"/>
                      <w:sz w:val="22"/>
                      <w:szCs w:val="22"/>
                    </w:rPr>
                    <w:t>сельского</w:t>
                  </w:r>
                  <w:proofErr w:type="gramEnd"/>
                  <w:r w:rsidRPr="002408EF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CF1A87" w:rsidRPr="002408EF" w:rsidRDefault="00CF1A87" w:rsidP="00462D0D">
                  <w:pPr>
                    <w:tabs>
                      <w:tab w:val="left" w:pos="2835"/>
                    </w:tabs>
                    <w:ind w:right="-850" w:hanging="21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</w:t>
                  </w:r>
                  <w:r w:rsidRPr="002408EF">
                    <w:rPr>
                      <w:rFonts w:ascii="Courier New" w:hAnsi="Courier New" w:cs="Courier New"/>
                      <w:sz w:val="22"/>
                      <w:szCs w:val="22"/>
                    </w:rPr>
                    <w:t>хозяйства</w:t>
                  </w:r>
                </w:p>
              </w:tc>
            </w:tr>
            <w:tr w:rsidR="00CF1A87" w:rsidRPr="00D61884" w:rsidTr="00462D0D">
              <w:trPr>
                <w:cantSplit/>
                <w:trHeight w:val="960"/>
              </w:trPr>
              <w:tc>
                <w:tcPr>
                  <w:tcW w:w="157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7" w:type="pct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1A87" w:rsidRPr="00802178" w:rsidRDefault="00CF1A87" w:rsidP="00462D0D">
                  <w:pPr>
                    <w:pStyle w:val="9"/>
                    <w:rPr>
                      <w:rFonts w:ascii="Courier New" w:hAnsi="Courier New" w:cs="Courier New"/>
                    </w:rPr>
                  </w:pPr>
                  <w:r w:rsidRPr="00802178">
                    <w:rPr>
                      <w:rFonts w:ascii="Courier New" w:hAnsi="Courier New" w:cs="Courier New"/>
                    </w:rPr>
                    <w:t>Проведение торжественного мероприятия по итогам года «День работника сельского хозяйства»</w:t>
                  </w:r>
                </w:p>
              </w:tc>
              <w:tc>
                <w:tcPr>
                  <w:tcW w:w="5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02178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02178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02178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02178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  <w:p w:rsidR="00CF1A87" w:rsidRPr="00393388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szCs w:val="28"/>
                    </w:rPr>
                  </w:pPr>
                  <w:r w:rsidRPr="00802178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98" w:type="pct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CF1A87" w:rsidRPr="00393388" w:rsidRDefault="00CF1A87" w:rsidP="00462D0D">
                  <w:pPr>
                    <w:tabs>
                      <w:tab w:val="left" w:pos="1440"/>
                    </w:tabs>
                  </w:pP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802178" w:rsidRDefault="00FB0273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</w:t>
                  </w:r>
                  <w:r w:rsidR="00DF7BD5">
                    <w:rPr>
                      <w:rFonts w:ascii="Courier New" w:hAnsi="Courier New" w:cs="Courier New"/>
                      <w:sz w:val="22"/>
                      <w:szCs w:val="22"/>
                    </w:rPr>
                    <w:t>84</w:t>
                  </w:r>
                  <w:r w:rsidR="00CF1A87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="00DF7BD5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  <w:p w:rsidR="00CF1A87" w:rsidRPr="001E731E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  0,0</w:t>
                  </w:r>
                </w:p>
                <w:p w:rsidR="00CF1A87" w:rsidRPr="003E7750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0,0</w:t>
                  </w:r>
                </w:p>
                <w:p w:rsidR="00CF1A87" w:rsidRPr="003207F2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0,0</w:t>
                  </w:r>
                </w:p>
                <w:p w:rsidR="00CF1A87" w:rsidRPr="003207F2" w:rsidRDefault="00FA08E0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20</w:t>
                  </w:r>
                  <w:r w:rsidR="00CF1A87" w:rsidRPr="003207F2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850" w:hanging="21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EB178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Отдел    </w:t>
                  </w:r>
                  <w:r w:rsidRPr="0080217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802178">
                    <w:rPr>
                      <w:rFonts w:ascii="Courier New" w:hAnsi="Courier New" w:cs="Courier New"/>
                      <w:sz w:val="22"/>
                      <w:szCs w:val="22"/>
                    </w:rPr>
                    <w:t>сельского</w:t>
                  </w:r>
                  <w:proofErr w:type="gramEnd"/>
                  <w:r w:rsidRPr="0080217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850" w:hanging="21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</w:t>
                  </w:r>
                  <w:r w:rsidRPr="00802178">
                    <w:rPr>
                      <w:rFonts w:ascii="Courier New" w:hAnsi="Courier New" w:cs="Courier New"/>
                      <w:sz w:val="22"/>
                      <w:szCs w:val="22"/>
                    </w:rPr>
                    <w:t>хозяйства</w:t>
                  </w:r>
                </w:p>
              </w:tc>
            </w:tr>
            <w:tr w:rsidR="00CF1A87" w:rsidRPr="00D61884" w:rsidTr="00462D0D">
              <w:trPr>
                <w:cantSplit/>
                <w:trHeight w:val="960"/>
              </w:trPr>
              <w:tc>
                <w:tcPr>
                  <w:tcW w:w="157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7" w:type="pct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1A87" w:rsidRPr="00802178" w:rsidRDefault="00CF1A87" w:rsidP="00462D0D">
                  <w:pPr>
                    <w:pStyle w:val="9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Проведение летней районной спартакиады работников АПК</w:t>
                  </w:r>
                </w:p>
              </w:tc>
              <w:tc>
                <w:tcPr>
                  <w:tcW w:w="5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02178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02178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02178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850" w:hanging="6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98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393388" w:rsidRDefault="00CF1A87" w:rsidP="00462D0D">
                  <w:pPr>
                    <w:tabs>
                      <w:tab w:val="left" w:pos="1440"/>
                    </w:tabs>
                  </w:pP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0,0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0,0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0,0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0,0</w:t>
                  </w:r>
                </w:p>
                <w:p w:rsidR="00CF1A87" w:rsidRDefault="00FA08E0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3</w:t>
                  </w:r>
                  <w:r w:rsidR="00CF1A87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850" w:hanging="21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</w:t>
                  </w:r>
                  <w:r w:rsidR="00EB178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Отдел   </w:t>
                  </w:r>
                  <w:r w:rsidRPr="0080217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802178">
                    <w:rPr>
                      <w:rFonts w:ascii="Courier New" w:hAnsi="Courier New" w:cs="Courier New"/>
                      <w:sz w:val="22"/>
                      <w:szCs w:val="22"/>
                    </w:rPr>
                    <w:t>сельского</w:t>
                  </w:r>
                  <w:proofErr w:type="gramEnd"/>
                  <w:r w:rsidRPr="0080217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 w:hanging="216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</w:t>
                  </w:r>
                  <w:r w:rsidRPr="00802178">
                    <w:rPr>
                      <w:rFonts w:ascii="Courier New" w:hAnsi="Courier New" w:cs="Courier New"/>
                      <w:sz w:val="22"/>
                      <w:szCs w:val="22"/>
                    </w:rPr>
                    <w:t>хозяйства</w:t>
                  </w:r>
                </w:p>
              </w:tc>
            </w:tr>
            <w:tr w:rsidR="00CF1A87" w:rsidRPr="00D61884" w:rsidTr="00462D0D">
              <w:trPr>
                <w:cantSplit/>
                <w:trHeight w:val="1269"/>
              </w:trPr>
              <w:tc>
                <w:tcPr>
                  <w:tcW w:w="157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1A87" w:rsidRPr="00393388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1577" w:type="pct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802178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Итого по разделу</w:t>
                  </w:r>
                </w:p>
              </w:tc>
              <w:tc>
                <w:tcPr>
                  <w:tcW w:w="5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9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2</w:t>
                  </w:r>
                  <w:r w:rsidRPr="0080217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9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0217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9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0217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9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2023</w:t>
                  </w:r>
                </w:p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9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2024</w:t>
                  </w:r>
                </w:p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9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9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02178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98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850" w:hanging="69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CF1A87" w:rsidRPr="00802178" w:rsidRDefault="00CF1A87" w:rsidP="00462D0D">
                  <w:pPr>
                    <w:tabs>
                      <w:tab w:val="left" w:pos="2835"/>
                    </w:tabs>
                    <w:ind w:right="-850" w:hanging="1123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F1A87" w:rsidRPr="009425D1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DF7BD5">
                    <w:rPr>
                      <w:rFonts w:ascii="Courier New" w:hAnsi="Courier New" w:cs="Courier New"/>
                      <w:sz w:val="22"/>
                      <w:szCs w:val="22"/>
                    </w:rPr>
                    <w:t>134</w:t>
                  </w:r>
                  <w:r w:rsidRPr="009425D1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="00DF7BD5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  <w:p w:rsidR="00CF1A87" w:rsidRPr="009425D1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0</w:t>
                  </w:r>
                  <w:r w:rsidRPr="00B64533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  <w:p w:rsidR="00CF1A87" w:rsidRPr="009425D1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  <w:r w:rsidRPr="009425D1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CF1A87" w:rsidRPr="009425D1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  <w:r w:rsidRPr="009425D1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CF1A87" w:rsidRPr="009425D1" w:rsidRDefault="00F76C1E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33</w:t>
                  </w:r>
                  <w:r w:rsidR="00CF1A87" w:rsidRPr="009425D1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  <w:p w:rsidR="00CF1A87" w:rsidRPr="009425D1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425D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</w:t>
                  </w:r>
                </w:p>
                <w:p w:rsidR="00CF1A87" w:rsidRPr="009425D1" w:rsidRDefault="00F76C1E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464</w:t>
                  </w:r>
                  <w:r w:rsidR="00CF1A87" w:rsidRPr="00B64533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  <w:p w:rsidR="00CF1A87" w:rsidRPr="009425D1" w:rsidRDefault="00CF1A87" w:rsidP="00462D0D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F1A87" w:rsidRPr="009425D1" w:rsidRDefault="00CF1A87" w:rsidP="00462D0D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b/>
                      <w:bCs/>
                      <w:szCs w:val="28"/>
                    </w:rPr>
                  </w:pPr>
                </w:p>
              </w:tc>
            </w:tr>
            <w:tr w:rsidR="00CF1A87" w:rsidRPr="00D61884" w:rsidTr="00462D0D">
              <w:trPr>
                <w:cantSplit/>
                <w:trHeight w:val="960"/>
              </w:trPr>
              <w:tc>
                <w:tcPr>
                  <w:tcW w:w="1734" w:type="pct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CF1A87" w:rsidRPr="00C2651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26517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Всего по подпрограмме</w:t>
                  </w:r>
                </w:p>
              </w:tc>
              <w:tc>
                <w:tcPr>
                  <w:tcW w:w="535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CF1A87" w:rsidRPr="00C26517" w:rsidRDefault="00CF1A87" w:rsidP="00462D0D">
                  <w:pPr>
                    <w:tabs>
                      <w:tab w:val="left" w:pos="2835"/>
                    </w:tabs>
                    <w:ind w:right="-9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26517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</w:p>
                <w:p w:rsidR="00CF1A87" w:rsidRPr="00C26517" w:rsidRDefault="00CF1A87" w:rsidP="00462D0D">
                  <w:pPr>
                    <w:tabs>
                      <w:tab w:val="left" w:pos="2835"/>
                    </w:tabs>
                    <w:ind w:right="-9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26517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</w:p>
                <w:p w:rsidR="00CF1A87" w:rsidRPr="00C26517" w:rsidRDefault="00CF1A87" w:rsidP="00462D0D">
                  <w:pPr>
                    <w:tabs>
                      <w:tab w:val="left" w:pos="2835"/>
                    </w:tabs>
                    <w:ind w:right="-9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Pr="00C26517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</w:p>
                <w:p w:rsidR="00CF1A87" w:rsidRPr="00C26517" w:rsidRDefault="00CF1A87" w:rsidP="00462D0D">
                  <w:pPr>
                    <w:tabs>
                      <w:tab w:val="left" w:pos="2835"/>
                    </w:tabs>
                    <w:ind w:right="-9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26517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  <w:p w:rsidR="00CF1A87" w:rsidRPr="00C26517" w:rsidRDefault="00CF1A87" w:rsidP="00462D0D">
                  <w:pPr>
                    <w:tabs>
                      <w:tab w:val="left" w:pos="2835"/>
                    </w:tabs>
                    <w:ind w:right="-9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26517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  <w:p w:rsidR="00CF1A87" w:rsidRPr="00C26517" w:rsidRDefault="00CF1A87" w:rsidP="00462D0D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CF1A87" w:rsidRPr="00C26517" w:rsidRDefault="00CF1A87" w:rsidP="00462D0D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CF1A87" w:rsidRPr="00C26517" w:rsidRDefault="00CF1A87" w:rsidP="00462D0D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 w:rsidRPr="00C26517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  2017</w:t>
                  </w:r>
                </w:p>
              </w:tc>
              <w:tc>
                <w:tcPr>
                  <w:tcW w:w="1198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F1A87" w:rsidRPr="00C26517" w:rsidRDefault="00CF1A87" w:rsidP="00462D0D">
                  <w:pPr>
                    <w:tabs>
                      <w:tab w:val="left" w:pos="2835"/>
                    </w:tabs>
                    <w:ind w:right="-850" w:hanging="596"/>
                    <w:jc w:val="center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</w:p>
                <w:p w:rsidR="00CF1A87" w:rsidRPr="00C26517" w:rsidRDefault="00CF1A87" w:rsidP="00462D0D">
                  <w:pPr>
                    <w:tabs>
                      <w:tab w:val="left" w:pos="2835"/>
                    </w:tabs>
                    <w:ind w:right="-850" w:hanging="556"/>
                    <w:jc w:val="center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</w:p>
                <w:p w:rsidR="00CF1A87" w:rsidRPr="00C26517" w:rsidRDefault="00CF1A87" w:rsidP="00462D0D">
                  <w:pPr>
                    <w:tabs>
                      <w:tab w:val="left" w:pos="2835"/>
                    </w:tabs>
                    <w:ind w:right="-850" w:hanging="556"/>
                    <w:jc w:val="center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 w:rsidRPr="00C26517"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:rsidR="00CF1A87" w:rsidRPr="00C26517" w:rsidRDefault="00CF1A87" w:rsidP="00462D0D">
                  <w:pPr>
                    <w:tabs>
                      <w:tab w:val="left" w:pos="2835"/>
                    </w:tabs>
                    <w:ind w:right="-850" w:hanging="556"/>
                    <w:jc w:val="center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F1A87" w:rsidRPr="00C2651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</w:t>
                  </w:r>
                  <w:r w:rsidR="00C30B0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34500</w:t>
                  </w:r>
                  <w:r w:rsidRPr="00C26517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0</w:t>
                  </w:r>
                </w:p>
                <w:p w:rsidR="00CF1A87" w:rsidRPr="00B15955" w:rsidRDefault="00FA08E0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320</w:t>
                  </w:r>
                  <w:r w:rsidR="00CF1A87" w:rsidRPr="00B64533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0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="00CF1A87" w:rsidRPr="00B64533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  <w:p w:rsidR="00CF1A87" w:rsidRPr="00936585" w:rsidRDefault="00FA08E0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3200</w:t>
                  </w:r>
                  <w:r w:rsidR="00CF1A87" w:rsidRPr="00936585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00,00</w:t>
                  </w:r>
                </w:p>
                <w:p w:rsidR="00CF1A87" w:rsidRPr="006E22ED" w:rsidRDefault="00FA08E0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320</w:t>
                  </w:r>
                  <w:r w:rsidR="00CF1A87" w:rsidRPr="006E22ED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000,00</w:t>
                  </w:r>
                </w:p>
                <w:p w:rsidR="00CF1A87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650</w:t>
                  </w:r>
                  <w:r w:rsidRPr="006E22ED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000,00</w:t>
                  </w:r>
                </w:p>
                <w:p w:rsidR="00CF1A87" w:rsidRPr="006E22ED" w:rsidRDefault="00CF1A87" w:rsidP="00462D0D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CF1A87" w:rsidRPr="004B33B0" w:rsidRDefault="00CF1A87" w:rsidP="00F76C1E">
                  <w:pPr>
                    <w:tabs>
                      <w:tab w:val="left" w:pos="2835"/>
                    </w:tabs>
                    <w:ind w:right="-850"/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C30B00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  <w:r w:rsidR="00645DFB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="00C30B00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="00F76C1E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="00C30B00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0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801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CF1A87" w:rsidRPr="00D61884" w:rsidRDefault="00CF1A87" w:rsidP="00462D0D">
                  <w:pPr>
                    <w:tabs>
                      <w:tab w:val="left" w:pos="2835"/>
                    </w:tabs>
                    <w:ind w:right="-850"/>
                    <w:jc w:val="center"/>
                    <w:rPr>
                      <w:b/>
                      <w:bCs/>
                      <w:color w:val="FF0000"/>
                      <w:szCs w:val="28"/>
                    </w:rPr>
                  </w:pPr>
                </w:p>
              </w:tc>
            </w:tr>
          </w:tbl>
          <w:p w:rsidR="00CF1A87" w:rsidRPr="00E0684D" w:rsidRDefault="00CF1A87" w:rsidP="00462D0D">
            <w:pPr>
              <w:pStyle w:val="ConsNonformat"/>
              <w:widowControl/>
              <w:tabs>
                <w:tab w:val="left" w:pos="2835"/>
                <w:tab w:val="left" w:pos="10206"/>
              </w:tabs>
              <w:ind w:left="360" w:right="-850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D61884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F1A87" w:rsidRPr="00067CBD" w:rsidRDefault="00CF1A87" w:rsidP="00462D0D">
            <w:pPr>
              <w:pStyle w:val="af1"/>
              <w:tabs>
                <w:tab w:val="left" w:pos="2835"/>
              </w:tabs>
              <w:ind w:right="-850"/>
              <w:rPr>
                <w:rFonts w:ascii="Times New Roman" w:hAnsi="Times New Roman"/>
                <w:sz w:val="24"/>
              </w:rPr>
            </w:pPr>
          </w:p>
        </w:tc>
      </w:tr>
    </w:tbl>
    <w:p w:rsidR="00CF1A87" w:rsidRDefault="00CF1A87" w:rsidP="00CF1A87">
      <w:pPr>
        <w:rPr>
          <w:rFonts w:ascii="Courier New" w:hAnsi="Courier New" w:cs="Courier New"/>
          <w:sz w:val="22"/>
          <w:szCs w:val="22"/>
        </w:rPr>
      </w:pPr>
    </w:p>
    <w:p w:rsidR="00CF1A87" w:rsidRPr="0026455A" w:rsidRDefault="00CF1A87" w:rsidP="00CF1A87">
      <w:pPr>
        <w:spacing w:line="360" w:lineRule="auto"/>
        <w:jc w:val="center"/>
        <w:outlineLvl w:val="2"/>
        <w:rPr>
          <w:rFonts w:ascii="Arial" w:hAnsi="Arial" w:cs="Arial"/>
          <w:bCs/>
        </w:rPr>
      </w:pPr>
      <w:r w:rsidRPr="0026455A">
        <w:rPr>
          <w:rFonts w:ascii="Arial" w:hAnsi="Arial" w:cs="Arial"/>
          <w:bCs/>
        </w:rPr>
        <w:t>Раздел 4. Обоснование ресурсного обеспечения подпрограммы</w:t>
      </w:r>
    </w:p>
    <w:p w:rsidR="00CF1A87" w:rsidRPr="0026455A" w:rsidRDefault="00CF1A87" w:rsidP="00CF1A87">
      <w:pPr>
        <w:jc w:val="both"/>
        <w:rPr>
          <w:rFonts w:ascii="Arial" w:hAnsi="Arial" w:cs="Arial"/>
        </w:rPr>
      </w:pPr>
      <w:r w:rsidRPr="0026455A">
        <w:rPr>
          <w:rFonts w:ascii="Arial" w:hAnsi="Arial" w:cs="Arial"/>
        </w:rPr>
        <w:t xml:space="preserve">      Ресурсное обеспечение Подпрограммы осуществляется за счет средств бюджета муниципального образования «</w:t>
      </w:r>
      <w:proofErr w:type="spellStart"/>
      <w:r w:rsidRPr="0026455A">
        <w:rPr>
          <w:rFonts w:ascii="Arial" w:hAnsi="Arial" w:cs="Arial"/>
        </w:rPr>
        <w:t>Аларский</w:t>
      </w:r>
      <w:proofErr w:type="spellEnd"/>
      <w:r w:rsidRPr="0026455A">
        <w:rPr>
          <w:rFonts w:ascii="Arial" w:hAnsi="Arial" w:cs="Arial"/>
        </w:rPr>
        <w:t xml:space="preserve"> район».</w:t>
      </w:r>
    </w:p>
    <w:p w:rsidR="00CF1A87" w:rsidRPr="0026455A" w:rsidRDefault="00CF1A87" w:rsidP="00CF1A87">
      <w:pPr>
        <w:jc w:val="both"/>
        <w:rPr>
          <w:rFonts w:ascii="Arial" w:hAnsi="Arial" w:cs="Arial"/>
        </w:rPr>
      </w:pPr>
      <w:r w:rsidRPr="0026455A">
        <w:rPr>
          <w:rFonts w:ascii="Arial" w:hAnsi="Arial" w:cs="Arial"/>
        </w:rPr>
        <w:t xml:space="preserve">      В процессе реализации Подпрограммы отдельные мероприятия Подпрограммы могут уточняться, а объемы финансирования мероприятий подпрограммы корректироваться с учетом утвержденных расходов бюджета муниципального образования «</w:t>
      </w:r>
      <w:proofErr w:type="spellStart"/>
      <w:r w:rsidRPr="0026455A">
        <w:rPr>
          <w:rFonts w:ascii="Arial" w:hAnsi="Arial" w:cs="Arial"/>
        </w:rPr>
        <w:t>Аларский</w:t>
      </w:r>
      <w:proofErr w:type="spellEnd"/>
      <w:r w:rsidRPr="0026455A">
        <w:rPr>
          <w:rFonts w:ascii="Arial" w:hAnsi="Arial" w:cs="Arial"/>
        </w:rPr>
        <w:t xml:space="preserve"> район» на очередной финансовый год. Общий объем финансированию Подпрограммы в 20</w:t>
      </w:r>
      <w:r>
        <w:rPr>
          <w:rFonts w:ascii="Arial" w:hAnsi="Arial" w:cs="Arial"/>
        </w:rPr>
        <w:t>20</w:t>
      </w:r>
      <w:r w:rsidRPr="0026455A">
        <w:rPr>
          <w:rFonts w:ascii="Arial" w:hAnsi="Arial" w:cs="Arial"/>
        </w:rPr>
        <w:t>-202</w:t>
      </w:r>
      <w:r>
        <w:rPr>
          <w:rFonts w:ascii="Arial" w:hAnsi="Arial" w:cs="Arial"/>
        </w:rPr>
        <w:t>4</w:t>
      </w:r>
      <w:r w:rsidRPr="0026455A">
        <w:rPr>
          <w:rFonts w:ascii="Arial" w:hAnsi="Arial" w:cs="Arial"/>
        </w:rPr>
        <w:t xml:space="preserve"> годах за счет средств бюджета муниципального образования «</w:t>
      </w:r>
      <w:proofErr w:type="spellStart"/>
      <w:r w:rsidRPr="0026455A">
        <w:rPr>
          <w:rFonts w:ascii="Arial" w:hAnsi="Arial" w:cs="Arial"/>
        </w:rPr>
        <w:t>Аларский</w:t>
      </w:r>
      <w:proofErr w:type="spellEnd"/>
      <w:r w:rsidRPr="0026455A">
        <w:rPr>
          <w:rFonts w:ascii="Arial" w:hAnsi="Arial" w:cs="Arial"/>
        </w:rPr>
        <w:t xml:space="preserve"> район»  </w:t>
      </w:r>
      <w:r>
        <w:rPr>
          <w:rFonts w:ascii="Arial" w:hAnsi="Arial" w:cs="Arial"/>
        </w:rPr>
        <w:t>1</w:t>
      </w:r>
      <w:r w:rsidR="00DF7BD5">
        <w:rPr>
          <w:rFonts w:ascii="Arial" w:hAnsi="Arial" w:cs="Arial"/>
        </w:rPr>
        <w:t>7</w:t>
      </w:r>
      <w:r w:rsidR="00645DFB">
        <w:rPr>
          <w:rFonts w:ascii="Arial" w:hAnsi="Arial" w:cs="Arial"/>
        </w:rPr>
        <w:t>4</w:t>
      </w:r>
      <w:r w:rsidR="00DF7BD5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="00F76C1E">
        <w:rPr>
          <w:rFonts w:ascii="Arial" w:hAnsi="Arial" w:cs="Arial"/>
        </w:rPr>
        <w:t>5</w:t>
      </w:r>
      <w:r w:rsidRPr="0026455A">
        <w:rPr>
          <w:rFonts w:ascii="Arial" w:hAnsi="Arial" w:cs="Arial"/>
        </w:rPr>
        <w:t xml:space="preserve">  тыс</w:t>
      </w:r>
      <w:proofErr w:type="gramStart"/>
      <w:r w:rsidRPr="0026455A">
        <w:rPr>
          <w:rFonts w:ascii="Arial" w:hAnsi="Arial" w:cs="Arial"/>
        </w:rPr>
        <w:t>.р</w:t>
      </w:r>
      <w:proofErr w:type="gramEnd"/>
      <w:r w:rsidRPr="0026455A">
        <w:rPr>
          <w:rFonts w:ascii="Arial" w:hAnsi="Arial" w:cs="Arial"/>
        </w:rPr>
        <w:t>ублей, в том числе по годам:</w:t>
      </w:r>
    </w:p>
    <w:p w:rsidR="00CF1A87" w:rsidRPr="0026455A" w:rsidRDefault="00CF1A87" w:rsidP="00CF1A87">
      <w:pPr>
        <w:ind w:firstLine="709"/>
        <w:rPr>
          <w:rFonts w:ascii="Arial" w:hAnsi="Arial" w:cs="Arial"/>
        </w:rPr>
      </w:pPr>
      <w:r w:rsidRPr="0026455A">
        <w:rPr>
          <w:rFonts w:ascii="Arial" w:hAnsi="Arial" w:cs="Arial"/>
        </w:rPr>
        <w:t>- в 20</w:t>
      </w:r>
      <w:r>
        <w:rPr>
          <w:rFonts w:ascii="Arial" w:hAnsi="Arial" w:cs="Arial"/>
        </w:rPr>
        <w:t>20</w:t>
      </w:r>
      <w:r w:rsidRPr="0026455A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>1</w:t>
      </w:r>
      <w:r w:rsidR="00DF7BD5">
        <w:rPr>
          <w:rFonts w:ascii="Arial" w:hAnsi="Arial" w:cs="Arial"/>
        </w:rPr>
        <w:t>34</w:t>
      </w:r>
      <w:r>
        <w:rPr>
          <w:rFonts w:ascii="Arial" w:hAnsi="Arial" w:cs="Arial"/>
        </w:rPr>
        <w:t>,</w:t>
      </w:r>
      <w:r w:rsidR="00DF7BD5">
        <w:rPr>
          <w:rFonts w:ascii="Arial" w:hAnsi="Arial" w:cs="Arial"/>
        </w:rPr>
        <w:t>5</w:t>
      </w:r>
      <w:r w:rsidRPr="0026455A">
        <w:rPr>
          <w:rFonts w:ascii="Arial" w:hAnsi="Arial" w:cs="Arial"/>
        </w:rPr>
        <w:t xml:space="preserve"> тыс</w:t>
      </w:r>
      <w:proofErr w:type="gramStart"/>
      <w:r w:rsidRPr="0026455A">
        <w:rPr>
          <w:rFonts w:ascii="Arial" w:hAnsi="Arial" w:cs="Arial"/>
        </w:rPr>
        <w:t>.р</w:t>
      </w:r>
      <w:proofErr w:type="gramEnd"/>
      <w:r w:rsidRPr="0026455A">
        <w:rPr>
          <w:rFonts w:ascii="Arial" w:hAnsi="Arial" w:cs="Arial"/>
        </w:rPr>
        <w:t>ублей;</w:t>
      </w:r>
    </w:p>
    <w:p w:rsidR="00CF1A87" w:rsidRPr="0026455A" w:rsidRDefault="00CF1A87" w:rsidP="00CF1A87">
      <w:pPr>
        <w:ind w:firstLine="709"/>
        <w:rPr>
          <w:rFonts w:ascii="Arial" w:hAnsi="Arial" w:cs="Arial"/>
        </w:rPr>
      </w:pPr>
      <w:r w:rsidRPr="0026455A">
        <w:rPr>
          <w:rFonts w:ascii="Arial" w:hAnsi="Arial" w:cs="Arial"/>
        </w:rPr>
        <w:t>- в 20</w:t>
      </w:r>
      <w:r>
        <w:rPr>
          <w:rFonts w:ascii="Arial" w:hAnsi="Arial" w:cs="Arial"/>
        </w:rPr>
        <w:t>21</w:t>
      </w:r>
      <w:r w:rsidRPr="0026455A">
        <w:rPr>
          <w:rFonts w:ascii="Arial" w:hAnsi="Arial" w:cs="Arial"/>
        </w:rPr>
        <w:t xml:space="preserve"> году </w:t>
      </w:r>
      <w:r w:rsidRPr="00B64533">
        <w:rPr>
          <w:rFonts w:ascii="Arial" w:hAnsi="Arial" w:cs="Arial"/>
        </w:rPr>
        <w:t xml:space="preserve">– </w:t>
      </w:r>
      <w:r w:rsidR="00645DFB">
        <w:rPr>
          <w:rFonts w:ascii="Arial" w:hAnsi="Arial" w:cs="Arial"/>
        </w:rPr>
        <w:t>320</w:t>
      </w:r>
      <w:r w:rsidRPr="00B64533">
        <w:rPr>
          <w:rFonts w:ascii="Arial" w:hAnsi="Arial" w:cs="Arial"/>
          <w:color w:val="000000"/>
        </w:rPr>
        <w:t>,</w:t>
      </w:r>
      <w:r w:rsidR="00645DFB">
        <w:rPr>
          <w:rFonts w:ascii="Arial" w:hAnsi="Arial" w:cs="Arial"/>
          <w:color w:val="000000"/>
        </w:rPr>
        <w:t>0</w:t>
      </w:r>
      <w:r w:rsidRPr="0026455A">
        <w:rPr>
          <w:rFonts w:ascii="Arial" w:hAnsi="Arial" w:cs="Arial"/>
        </w:rPr>
        <w:t xml:space="preserve"> тыс</w:t>
      </w:r>
      <w:proofErr w:type="gramStart"/>
      <w:r w:rsidRPr="0026455A">
        <w:rPr>
          <w:rFonts w:ascii="Arial" w:hAnsi="Arial" w:cs="Arial"/>
        </w:rPr>
        <w:t>.р</w:t>
      </w:r>
      <w:proofErr w:type="gramEnd"/>
      <w:r w:rsidRPr="0026455A">
        <w:rPr>
          <w:rFonts w:ascii="Arial" w:hAnsi="Arial" w:cs="Arial"/>
        </w:rPr>
        <w:t>ублей;</w:t>
      </w:r>
    </w:p>
    <w:p w:rsidR="00CF1A87" w:rsidRPr="0026455A" w:rsidRDefault="00CF1A87" w:rsidP="00CF1A87">
      <w:pPr>
        <w:ind w:firstLine="709"/>
        <w:rPr>
          <w:rFonts w:ascii="Arial" w:hAnsi="Arial" w:cs="Arial"/>
        </w:rPr>
      </w:pPr>
      <w:r w:rsidRPr="0026455A">
        <w:rPr>
          <w:rFonts w:ascii="Arial" w:hAnsi="Arial" w:cs="Arial"/>
        </w:rPr>
        <w:t>- в 20</w:t>
      </w:r>
      <w:r>
        <w:rPr>
          <w:rFonts w:ascii="Arial" w:hAnsi="Arial" w:cs="Arial"/>
        </w:rPr>
        <w:t>22</w:t>
      </w:r>
      <w:r w:rsidRPr="0026455A">
        <w:rPr>
          <w:rFonts w:ascii="Arial" w:hAnsi="Arial" w:cs="Arial"/>
        </w:rPr>
        <w:t xml:space="preserve"> году – </w:t>
      </w:r>
      <w:r w:rsidR="00645DFB">
        <w:rPr>
          <w:rFonts w:ascii="Arial" w:hAnsi="Arial" w:cs="Arial"/>
        </w:rPr>
        <w:t>320</w:t>
      </w:r>
      <w:r w:rsidRPr="006E22ED">
        <w:rPr>
          <w:rFonts w:ascii="Arial" w:hAnsi="Arial" w:cs="Arial"/>
          <w:color w:val="000000"/>
        </w:rPr>
        <w:t>,</w:t>
      </w:r>
      <w:r w:rsidR="00645DFB">
        <w:rPr>
          <w:rFonts w:ascii="Arial" w:hAnsi="Arial" w:cs="Arial"/>
          <w:color w:val="000000"/>
        </w:rPr>
        <w:t>0</w:t>
      </w:r>
      <w:r w:rsidRPr="0026455A">
        <w:rPr>
          <w:rFonts w:ascii="Arial" w:hAnsi="Arial" w:cs="Arial"/>
        </w:rPr>
        <w:t xml:space="preserve"> тыс</w:t>
      </w:r>
      <w:proofErr w:type="gramStart"/>
      <w:r w:rsidRPr="0026455A">
        <w:rPr>
          <w:rFonts w:ascii="Arial" w:hAnsi="Arial" w:cs="Arial"/>
        </w:rPr>
        <w:t>.р</w:t>
      </w:r>
      <w:proofErr w:type="gramEnd"/>
      <w:r w:rsidRPr="0026455A">
        <w:rPr>
          <w:rFonts w:ascii="Arial" w:hAnsi="Arial" w:cs="Arial"/>
        </w:rPr>
        <w:t xml:space="preserve">ублей; </w:t>
      </w:r>
    </w:p>
    <w:p w:rsidR="00CF1A87" w:rsidRDefault="00CF1A87" w:rsidP="00CF1A87">
      <w:pPr>
        <w:tabs>
          <w:tab w:val="center" w:pos="5457"/>
        </w:tabs>
        <w:ind w:firstLine="709"/>
        <w:rPr>
          <w:rFonts w:ascii="Arial" w:hAnsi="Arial" w:cs="Arial"/>
        </w:rPr>
      </w:pPr>
      <w:r w:rsidRPr="0026455A">
        <w:rPr>
          <w:rFonts w:ascii="Arial" w:hAnsi="Arial" w:cs="Arial"/>
        </w:rPr>
        <w:t>- в 202</w:t>
      </w:r>
      <w:r>
        <w:rPr>
          <w:rFonts w:ascii="Arial" w:hAnsi="Arial" w:cs="Arial"/>
        </w:rPr>
        <w:t>3</w:t>
      </w:r>
      <w:r w:rsidRPr="0026455A">
        <w:rPr>
          <w:rFonts w:ascii="Arial" w:hAnsi="Arial" w:cs="Arial"/>
        </w:rPr>
        <w:t xml:space="preserve"> году – </w:t>
      </w:r>
      <w:r w:rsidR="00645DFB">
        <w:rPr>
          <w:rFonts w:ascii="Arial" w:hAnsi="Arial" w:cs="Arial"/>
        </w:rPr>
        <w:t>32</w:t>
      </w:r>
      <w:r>
        <w:rPr>
          <w:rFonts w:ascii="Arial" w:hAnsi="Arial" w:cs="Arial"/>
        </w:rPr>
        <w:t>0,0</w:t>
      </w:r>
      <w:r w:rsidRPr="0026455A">
        <w:rPr>
          <w:rFonts w:ascii="Arial" w:hAnsi="Arial" w:cs="Arial"/>
        </w:rPr>
        <w:t xml:space="preserve"> тыс</w:t>
      </w:r>
      <w:proofErr w:type="gramStart"/>
      <w:r w:rsidRPr="0026455A">
        <w:rPr>
          <w:rFonts w:ascii="Arial" w:hAnsi="Arial" w:cs="Arial"/>
        </w:rPr>
        <w:t>.р</w:t>
      </w:r>
      <w:proofErr w:type="gramEnd"/>
      <w:r w:rsidRPr="0026455A">
        <w:rPr>
          <w:rFonts w:ascii="Arial" w:hAnsi="Arial" w:cs="Arial"/>
        </w:rPr>
        <w:t>ублей;</w:t>
      </w:r>
      <w:r>
        <w:rPr>
          <w:rFonts w:ascii="Arial" w:hAnsi="Arial" w:cs="Arial"/>
        </w:rPr>
        <w:tab/>
      </w:r>
    </w:p>
    <w:p w:rsidR="00F4342E" w:rsidRPr="00DF05AC" w:rsidRDefault="00CF1A87" w:rsidP="00DF05A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в 2024 году – 650,0</w:t>
      </w:r>
      <w:r w:rsidRPr="005A4D8C">
        <w:rPr>
          <w:rFonts w:ascii="Arial" w:hAnsi="Arial" w:cs="Arial"/>
          <w:color w:val="FF0000"/>
        </w:rPr>
        <w:t xml:space="preserve"> </w:t>
      </w:r>
      <w:r w:rsidRPr="006E22ED">
        <w:rPr>
          <w:rFonts w:ascii="Arial" w:hAnsi="Arial" w:cs="Arial"/>
          <w:color w:val="000000"/>
        </w:rPr>
        <w:t>тыс</w:t>
      </w:r>
      <w:proofErr w:type="gramStart"/>
      <w:r w:rsidRPr="006E22ED">
        <w:rPr>
          <w:rFonts w:ascii="Arial" w:hAnsi="Arial" w:cs="Arial"/>
          <w:color w:val="000000"/>
        </w:rPr>
        <w:t>.</w:t>
      </w:r>
      <w:r>
        <w:rPr>
          <w:rFonts w:ascii="Arial" w:hAnsi="Arial" w:cs="Arial"/>
        </w:rPr>
        <w:t>р</w:t>
      </w:r>
      <w:proofErr w:type="gramEnd"/>
      <w:r>
        <w:rPr>
          <w:rFonts w:ascii="Arial" w:hAnsi="Arial" w:cs="Arial"/>
        </w:rPr>
        <w:t>ублей.</w:t>
      </w:r>
    </w:p>
    <w:p w:rsidR="00F76C1E" w:rsidRDefault="00F76C1E" w:rsidP="00A60AFE">
      <w:pPr>
        <w:jc w:val="right"/>
        <w:rPr>
          <w:rFonts w:ascii="Courier New" w:hAnsi="Courier New" w:cs="Courier New"/>
          <w:sz w:val="22"/>
          <w:szCs w:val="22"/>
        </w:rPr>
      </w:pPr>
    </w:p>
    <w:p w:rsidR="00A60AFE" w:rsidRPr="001C28A0" w:rsidRDefault="00A60AFE" w:rsidP="00A60AFE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 xml:space="preserve">Приложение </w:t>
      </w:r>
      <w:r w:rsidR="005A151C">
        <w:rPr>
          <w:rFonts w:ascii="Courier New" w:hAnsi="Courier New" w:cs="Courier New"/>
          <w:sz w:val="22"/>
          <w:szCs w:val="22"/>
        </w:rPr>
        <w:t>10</w:t>
      </w:r>
    </w:p>
    <w:p w:rsidR="00A60AFE" w:rsidRPr="001C28A0" w:rsidRDefault="00A60AFE" w:rsidP="00A60AFE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>к постановлению</w:t>
      </w:r>
    </w:p>
    <w:p w:rsidR="00A60AFE" w:rsidRPr="003B614B" w:rsidRDefault="00A60AFE" w:rsidP="00A60AF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A60AFE" w:rsidRDefault="00A60AFE" w:rsidP="00A60AFE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 xml:space="preserve">от </w:t>
      </w:r>
      <w:r w:rsidR="003F00C4">
        <w:rPr>
          <w:rFonts w:ascii="Courier New" w:hAnsi="Courier New" w:cs="Courier New"/>
          <w:sz w:val="22"/>
          <w:szCs w:val="22"/>
        </w:rPr>
        <w:t>0</w:t>
      </w:r>
      <w:r w:rsidR="00C17F82">
        <w:rPr>
          <w:rFonts w:ascii="Courier New" w:hAnsi="Courier New" w:cs="Courier New"/>
          <w:sz w:val="22"/>
          <w:szCs w:val="22"/>
        </w:rPr>
        <w:t>8</w:t>
      </w:r>
      <w:r w:rsidRPr="001C28A0">
        <w:rPr>
          <w:rFonts w:ascii="Courier New" w:hAnsi="Courier New" w:cs="Courier New"/>
          <w:sz w:val="22"/>
          <w:szCs w:val="22"/>
        </w:rPr>
        <w:t>.</w:t>
      </w:r>
      <w:r w:rsidR="003F00C4">
        <w:rPr>
          <w:rFonts w:ascii="Courier New" w:hAnsi="Courier New" w:cs="Courier New"/>
          <w:sz w:val="22"/>
          <w:szCs w:val="22"/>
        </w:rPr>
        <w:t>0</w:t>
      </w:r>
      <w:r w:rsidR="00C17F82">
        <w:rPr>
          <w:rFonts w:ascii="Courier New" w:hAnsi="Courier New" w:cs="Courier New"/>
          <w:sz w:val="22"/>
          <w:szCs w:val="22"/>
        </w:rPr>
        <w:t>2</w:t>
      </w:r>
      <w:r w:rsidRPr="001C28A0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3F00C4">
        <w:rPr>
          <w:rFonts w:ascii="Courier New" w:hAnsi="Courier New" w:cs="Courier New"/>
          <w:sz w:val="22"/>
          <w:szCs w:val="22"/>
        </w:rPr>
        <w:t>1</w:t>
      </w:r>
      <w:r w:rsidRPr="001C28A0">
        <w:rPr>
          <w:rFonts w:ascii="Courier New" w:hAnsi="Courier New" w:cs="Courier New"/>
          <w:sz w:val="22"/>
          <w:szCs w:val="22"/>
        </w:rPr>
        <w:t>г. №</w:t>
      </w:r>
      <w:r w:rsidR="00C17F82">
        <w:rPr>
          <w:rFonts w:ascii="Courier New" w:hAnsi="Courier New" w:cs="Courier New"/>
          <w:sz w:val="22"/>
          <w:szCs w:val="22"/>
        </w:rPr>
        <w:t>96</w:t>
      </w:r>
      <w:r w:rsidRPr="001C28A0">
        <w:rPr>
          <w:rFonts w:ascii="Courier New" w:hAnsi="Courier New" w:cs="Courier New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П</w:t>
      </w:r>
    </w:p>
    <w:p w:rsidR="00A60AFE" w:rsidRDefault="00A60AFE" w:rsidP="00F4342E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6804"/>
      </w:tblGrid>
      <w:tr w:rsidR="00F4342E" w:rsidRPr="00B043B7" w:rsidTr="00221575">
        <w:tc>
          <w:tcPr>
            <w:tcW w:w="3510" w:type="dxa"/>
          </w:tcPr>
          <w:p w:rsidR="00F4342E" w:rsidRDefault="00F4342E" w:rsidP="00221575">
            <w:pPr>
              <w:pStyle w:val="a9"/>
              <w:rPr>
                <w:sz w:val="22"/>
                <w:szCs w:val="22"/>
              </w:rPr>
            </w:pPr>
            <w:r w:rsidRPr="00467B4E">
              <w:rPr>
                <w:sz w:val="22"/>
                <w:szCs w:val="22"/>
              </w:rPr>
              <w:t>Объемы и источники финансирования</w:t>
            </w:r>
          </w:p>
          <w:p w:rsidR="00F4342E" w:rsidRPr="008341D7" w:rsidRDefault="00F4342E" w:rsidP="00221575"/>
          <w:p w:rsidR="00F4342E" w:rsidRPr="008341D7" w:rsidRDefault="00F4342E" w:rsidP="00221575"/>
          <w:p w:rsidR="00F4342E" w:rsidRDefault="00F4342E" w:rsidP="00221575"/>
          <w:p w:rsidR="00F4342E" w:rsidRPr="008341D7" w:rsidRDefault="00F4342E" w:rsidP="00221575">
            <w:pPr>
              <w:ind w:firstLine="709"/>
            </w:pPr>
          </w:p>
        </w:tc>
        <w:tc>
          <w:tcPr>
            <w:tcW w:w="6804" w:type="dxa"/>
          </w:tcPr>
          <w:p w:rsidR="00F4342E" w:rsidRPr="00467B4E" w:rsidRDefault="00F4342E" w:rsidP="00221575">
            <w:pPr>
              <w:pStyle w:val="a9"/>
              <w:rPr>
                <w:sz w:val="22"/>
                <w:szCs w:val="22"/>
              </w:rPr>
            </w:pPr>
            <w:r w:rsidRPr="00467B4E">
              <w:rPr>
                <w:sz w:val="22"/>
                <w:szCs w:val="22"/>
              </w:rPr>
              <w:t xml:space="preserve">Общий объем финансирования на весь период действия подпрограммы </w:t>
            </w:r>
            <w:r w:rsidR="00226A45">
              <w:rPr>
                <w:sz w:val="22"/>
                <w:szCs w:val="22"/>
              </w:rPr>
              <w:t>2372</w:t>
            </w:r>
            <w:r w:rsidR="00C17F82">
              <w:rPr>
                <w:sz w:val="22"/>
                <w:szCs w:val="22"/>
              </w:rPr>
              <w:t>4</w:t>
            </w:r>
            <w:r w:rsidRPr="00331D7B">
              <w:rPr>
                <w:color w:val="000000"/>
                <w:sz w:val="22"/>
                <w:szCs w:val="22"/>
              </w:rPr>
              <w:t>,</w:t>
            </w:r>
            <w:r w:rsidR="00C17F82">
              <w:rPr>
                <w:color w:val="000000"/>
                <w:sz w:val="22"/>
                <w:szCs w:val="22"/>
              </w:rPr>
              <w:t>5</w:t>
            </w:r>
            <w:r w:rsidRPr="00467B4E">
              <w:rPr>
                <w:sz w:val="22"/>
                <w:szCs w:val="22"/>
              </w:rPr>
              <w:t xml:space="preserve"> тыс</w:t>
            </w:r>
            <w:proofErr w:type="gramStart"/>
            <w:r w:rsidRPr="00467B4E">
              <w:rPr>
                <w:sz w:val="22"/>
                <w:szCs w:val="22"/>
              </w:rPr>
              <w:t>.р</w:t>
            </w:r>
            <w:proofErr w:type="gramEnd"/>
            <w:r w:rsidRPr="00467B4E">
              <w:rPr>
                <w:sz w:val="22"/>
                <w:szCs w:val="22"/>
              </w:rPr>
              <w:t>уб.:</w:t>
            </w:r>
          </w:p>
          <w:p w:rsidR="00F4342E" w:rsidRPr="00467B4E" w:rsidRDefault="00F4342E" w:rsidP="00221575">
            <w:pPr>
              <w:pStyle w:val="a9"/>
              <w:rPr>
                <w:sz w:val="22"/>
                <w:szCs w:val="22"/>
              </w:rPr>
            </w:pPr>
            <w:r w:rsidRPr="00467B4E">
              <w:rPr>
                <w:sz w:val="22"/>
                <w:szCs w:val="22"/>
              </w:rPr>
              <w:t xml:space="preserve">Средства местного бюджета </w:t>
            </w:r>
          </w:p>
          <w:p w:rsidR="00F4342E" w:rsidRPr="00DD3500" w:rsidRDefault="00F4342E" w:rsidP="00221575">
            <w:pPr>
              <w:pStyle w:val="a9"/>
              <w:rPr>
                <w:color w:val="000000" w:themeColor="text1"/>
                <w:sz w:val="22"/>
                <w:szCs w:val="22"/>
              </w:rPr>
            </w:pPr>
            <w:r w:rsidRPr="00467B4E">
              <w:rPr>
                <w:sz w:val="22"/>
                <w:szCs w:val="22"/>
              </w:rPr>
              <w:t xml:space="preserve">в т.ч. на </w:t>
            </w:r>
            <w:r w:rsidRPr="00DD3500">
              <w:rPr>
                <w:color w:val="000000" w:themeColor="text1"/>
                <w:sz w:val="22"/>
                <w:szCs w:val="22"/>
              </w:rPr>
              <w:t xml:space="preserve">2020 г. – </w:t>
            </w:r>
            <w:r w:rsidR="00A60AFE">
              <w:rPr>
                <w:color w:val="000000" w:themeColor="text1"/>
                <w:sz w:val="22"/>
                <w:szCs w:val="22"/>
              </w:rPr>
              <w:t>3</w:t>
            </w:r>
            <w:r w:rsidR="00903C1F">
              <w:rPr>
                <w:color w:val="000000" w:themeColor="text1"/>
                <w:sz w:val="22"/>
                <w:szCs w:val="22"/>
              </w:rPr>
              <w:t>92</w:t>
            </w:r>
            <w:r w:rsidR="00C17F82">
              <w:rPr>
                <w:color w:val="000000" w:themeColor="text1"/>
                <w:sz w:val="22"/>
                <w:szCs w:val="22"/>
              </w:rPr>
              <w:t>2</w:t>
            </w:r>
            <w:r w:rsidRPr="00DD3500">
              <w:rPr>
                <w:color w:val="000000" w:themeColor="text1"/>
                <w:sz w:val="22"/>
                <w:szCs w:val="22"/>
              </w:rPr>
              <w:t>,</w:t>
            </w:r>
            <w:r w:rsidR="00C17F82">
              <w:rPr>
                <w:color w:val="000000" w:themeColor="text1"/>
                <w:sz w:val="22"/>
                <w:szCs w:val="22"/>
              </w:rPr>
              <w:t>2</w:t>
            </w:r>
            <w:r w:rsidRPr="00DD3500">
              <w:rPr>
                <w:color w:val="000000" w:themeColor="text1"/>
                <w:sz w:val="22"/>
                <w:szCs w:val="22"/>
              </w:rPr>
              <w:t xml:space="preserve"> тыс</w:t>
            </w:r>
            <w:proofErr w:type="gramStart"/>
            <w:r w:rsidRPr="00DD3500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DD3500">
              <w:rPr>
                <w:color w:val="000000" w:themeColor="text1"/>
                <w:sz w:val="22"/>
                <w:szCs w:val="22"/>
              </w:rPr>
              <w:t>уб.</w:t>
            </w:r>
          </w:p>
          <w:p w:rsidR="00F4342E" w:rsidRPr="00DD3500" w:rsidRDefault="00F4342E" w:rsidP="00221575">
            <w:pPr>
              <w:pStyle w:val="a9"/>
              <w:rPr>
                <w:color w:val="000000" w:themeColor="text1"/>
                <w:sz w:val="22"/>
                <w:szCs w:val="22"/>
              </w:rPr>
            </w:pPr>
            <w:r w:rsidRPr="00DD3500">
              <w:rPr>
                <w:color w:val="000000" w:themeColor="text1"/>
                <w:sz w:val="22"/>
                <w:szCs w:val="22"/>
              </w:rPr>
              <w:t xml:space="preserve">          2021 г. – </w:t>
            </w:r>
            <w:r w:rsidR="00226A45">
              <w:rPr>
                <w:color w:val="000000" w:themeColor="text1"/>
                <w:sz w:val="22"/>
                <w:szCs w:val="22"/>
              </w:rPr>
              <w:t>4635</w:t>
            </w:r>
            <w:r w:rsidRPr="00DD3500">
              <w:rPr>
                <w:color w:val="000000" w:themeColor="text1"/>
                <w:sz w:val="22"/>
                <w:szCs w:val="22"/>
              </w:rPr>
              <w:t>,</w:t>
            </w:r>
            <w:r w:rsidR="00226A45">
              <w:rPr>
                <w:color w:val="000000" w:themeColor="text1"/>
                <w:sz w:val="22"/>
                <w:szCs w:val="22"/>
              </w:rPr>
              <w:t>7</w:t>
            </w:r>
            <w:r w:rsidRPr="00DD3500">
              <w:rPr>
                <w:color w:val="000000" w:themeColor="text1"/>
                <w:sz w:val="22"/>
                <w:szCs w:val="22"/>
              </w:rPr>
              <w:t xml:space="preserve"> тыс</w:t>
            </w:r>
            <w:proofErr w:type="gramStart"/>
            <w:r w:rsidRPr="00DD3500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DD3500">
              <w:rPr>
                <w:color w:val="000000" w:themeColor="text1"/>
                <w:sz w:val="22"/>
                <w:szCs w:val="22"/>
              </w:rPr>
              <w:t>уб.</w:t>
            </w:r>
          </w:p>
          <w:p w:rsidR="00F4342E" w:rsidRPr="00DD3500" w:rsidRDefault="00F4342E" w:rsidP="00221575">
            <w:pPr>
              <w:pStyle w:val="a9"/>
              <w:rPr>
                <w:color w:val="000000" w:themeColor="text1"/>
                <w:sz w:val="22"/>
                <w:szCs w:val="22"/>
              </w:rPr>
            </w:pPr>
            <w:r w:rsidRPr="00DD3500">
              <w:rPr>
                <w:color w:val="000000" w:themeColor="text1"/>
                <w:sz w:val="22"/>
                <w:szCs w:val="22"/>
              </w:rPr>
              <w:t xml:space="preserve">          2022 г. – </w:t>
            </w:r>
            <w:r w:rsidR="00226A45">
              <w:rPr>
                <w:color w:val="000000" w:themeColor="text1"/>
                <w:sz w:val="22"/>
                <w:szCs w:val="22"/>
              </w:rPr>
              <w:t>4908</w:t>
            </w:r>
            <w:r w:rsidRPr="00DD3500">
              <w:rPr>
                <w:color w:val="000000" w:themeColor="text1"/>
                <w:sz w:val="22"/>
                <w:szCs w:val="22"/>
              </w:rPr>
              <w:t>,</w:t>
            </w:r>
            <w:r w:rsidR="00226A45">
              <w:rPr>
                <w:color w:val="000000" w:themeColor="text1"/>
                <w:sz w:val="22"/>
                <w:szCs w:val="22"/>
              </w:rPr>
              <w:t>7</w:t>
            </w:r>
            <w:r w:rsidRPr="00DD3500">
              <w:rPr>
                <w:color w:val="000000" w:themeColor="text1"/>
                <w:sz w:val="22"/>
                <w:szCs w:val="22"/>
              </w:rPr>
              <w:t xml:space="preserve"> тыс</w:t>
            </w:r>
            <w:proofErr w:type="gramStart"/>
            <w:r w:rsidRPr="00DD3500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DD3500">
              <w:rPr>
                <w:color w:val="000000" w:themeColor="text1"/>
                <w:sz w:val="22"/>
                <w:szCs w:val="22"/>
              </w:rPr>
              <w:t>уб.</w:t>
            </w:r>
          </w:p>
          <w:p w:rsidR="00F4342E" w:rsidRPr="00DD3500" w:rsidRDefault="00F4342E" w:rsidP="00221575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D3500">
              <w:rPr>
                <w:color w:val="000000" w:themeColor="text1"/>
              </w:rPr>
              <w:t xml:space="preserve">                      </w:t>
            </w:r>
            <w:r w:rsidRPr="00DD35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2023 г. – </w:t>
            </w:r>
            <w:r w:rsidR="00226A4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Pr="00DD35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226A4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</w:t>
            </w:r>
            <w:r w:rsidRPr="00DD35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226A4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DD35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</w:t>
            </w:r>
            <w:proofErr w:type="gramStart"/>
            <w:r w:rsidRPr="00DD35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DD35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.</w:t>
            </w:r>
          </w:p>
          <w:p w:rsidR="00F4342E" w:rsidRPr="00DD3500" w:rsidRDefault="00F4342E" w:rsidP="00221575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D35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2024 г. – 5217,9 тыс</w:t>
            </w:r>
            <w:proofErr w:type="gramStart"/>
            <w:r w:rsidRPr="00DD35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DD35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.</w:t>
            </w:r>
          </w:p>
          <w:p w:rsidR="00F4342E" w:rsidRPr="00467B4E" w:rsidRDefault="00F4342E" w:rsidP="002215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4342E" w:rsidRPr="00B043B7" w:rsidRDefault="00F4342E" w:rsidP="00F4342E">
      <w:pPr>
        <w:rPr>
          <w:rFonts w:ascii="Arial" w:hAnsi="Arial" w:cs="Arial"/>
        </w:rPr>
      </w:pPr>
    </w:p>
    <w:p w:rsidR="00F4342E" w:rsidRPr="00843CE0" w:rsidRDefault="00F4342E" w:rsidP="00F4342E">
      <w:pPr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  <w:color w:val="000000"/>
        </w:rPr>
      </w:pPr>
      <w:r w:rsidRPr="00843CE0">
        <w:rPr>
          <w:rFonts w:ascii="Arial" w:hAnsi="Arial" w:cs="Arial"/>
          <w:color w:val="000000"/>
        </w:rPr>
        <w:t xml:space="preserve">Раздел 3. Перечень подпрограммных мероприятий  </w:t>
      </w:r>
    </w:p>
    <w:p w:rsidR="00F4342E" w:rsidRPr="00843CE0" w:rsidRDefault="00F4342E" w:rsidP="00F4342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</w:rPr>
      </w:pPr>
    </w:p>
    <w:p w:rsidR="00F4342E" w:rsidRPr="00843CE0" w:rsidRDefault="00F4342E" w:rsidP="00F4342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            Для достижения целей подпрограммы и решения задач планируется реализация следующих основных мероприятий:</w:t>
      </w:r>
    </w:p>
    <w:p w:rsidR="00F4342E" w:rsidRPr="00843CE0" w:rsidRDefault="00F4342E" w:rsidP="00F4342E">
      <w:pPr>
        <w:pStyle w:val="23"/>
        <w:numPr>
          <w:ilvl w:val="0"/>
          <w:numId w:val="21"/>
        </w:numPr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>Основное мероприятие – «Назначение и выплата пенсии за выслугу лет муниципальным служащим, уволенным с муниципальной службы».</w:t>
      </w:r>
    </w:p>
    <w:p w:rsidR="00F4342E" w:rsidRPr="00843CE0" w:rsidRDefault="00F4342E" w:rsidP="00F434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Данное мероприятие предусматривает сроки и последовательность действий при осуществлении полномочий по назначению и выплате пенсии за выслугу лет муниципальным служащим, уволенным с муниципальной службы.       </w:t>
      </w:r>
    </w:p>
    <w:p w:rsidR="00F4342E" w:rsidRPr="00843CE0" w:rsidRDefault="00F4342E" w:rsidP="00F434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>Уполномоченным органом на исполнение данных полномочий является отдел муниципальной службы администрации муниципального образования «</w:t>
      </w:r>
      <w:proofErr w:type="spellStart"/>
      <w:r w:rsidRPr="00843CE0">
        <w:rPr>
          <w:rFonts w:ascii="Arial" w:hAnsi="Arial" w:cs="Arial"/>
        </w:rPr>
        <w:t>Аларский</w:t>
      </w:r>
      <w:proofErr w:type="spellEnd"/>
      <w:r w:rsidRPr="00843CE0">
        <w:rPr>
          <w:rFonts w:ascii="Arial" w:hAnsi="Arial" w:cs="Arial"/>
        </w:rPr>
        <w:t xml:space="preserve"> район» взаимодействующий с управлением ПФР по Иркутской области в УОБО, отдел по </w:t>
      </w:r>
      <w:proofErr w:type="spellStart"/>
      <w:r w:rsidRPr="00843CE0">
        <w:rPr>
          <w:rFonts w:ascii="Arial" w:hAnsi="Arial" w:cs="Arial"/>
        </w:rPr>
        <w:t>Аларскому</w:t>
      </w:r>
      <w:proofErr w:type="spellEnd"/>
      <w:r w:rsidRPr="00843CE0">
        <w:rPr>
          <w:rFonts w:ascii="Arial" w:hAnsi="Arial" w:cs="Arial"/>
        </w:rPr>
        <w:t xml:space="preserve"> району.</w:t>
      </w:r>
    </w:p>
    <w:p w:rsidR="00F4342E" w:rsidRPr="00843CE0" w:rsidRDefault="00F4342E" w:rsidP="00F4342E">
      <w:pPr>
        <w:pStyle w:val="23"/>
        <w:numPr>
          <w:ilvl w:val="0"/>
          <w:numId w:val="21"/>
        </w:numPr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Основное мероприятие – «Выплата денежного вознаграждения гражданам, удостоенным звания «Почетный гражданин </w:t>
      </w:r>
      <w:proofErr w:type="spellStart"/>
      <w:r w:rsidRPr="00843CE0">
        <w:rPr>
          <w:rFonts w:ascii="Arial" w:hAnsi="Arial" w:cs="Arial"/>
        </w:rPr>
        <w:t>Аларского</w:t>
      </w:r>
      <w:proofErr w:type="spellEnd"/>
      <w:r w:rsidRPr="00843CE0">
        <w:rPr>
          <w:rFonts w:ascii="Arial" w:hAnsi="Arial" w:cs="Arial"/>
        </w:rPr>
        <w:t xml:space="preserve"> района».</w:t>
      </w:r>
    </w:p>
    <w:p w:rsidR="00F4342E" w:rsidRPr="00843CE0" w:rsidRDefault="00F4342E" w:rsidP="00F4342E">
      <w:pPr>
        <w:pStyle w:val="23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843CE0">
        <w:rPr>
          <w:rFonts w:ascii="Arial" w:hAnsi="Arial" w:cs="Arial"/>
          <w:color w:val="000000"/>
          <w:shd w:val="clear" w:color="auto" w:fill="FFFFFF"/>
        </w:rPr>
        <w:t xml:space="preserve">         Данное мероприятие направлено на исполнение обязательств района по оказанию мер социальной поддержки отдельным категориям граждан, установленных местными органами власти в целях влияния на повышения социально-экономической значимости района.</w:t>
      </w:r>
    </w:p>
    <w:p w:rsidR="00F4342E" w:rsidRPr="00843CE0" w:rsidRDefault="00F4342E" w:rsidP="00F4342E">
      <w:pPr>
        <w:pStyle w:val="23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outlineLvl w:val="1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Мероприятие – «Приобретение символики для награждения званием «Почетный гражданин </w:t>
      </w:r>
      <w:proofErr w:type="spellStart"/>
      <w:r w:rsidRPr="00843CE0">
        <w:rPr>
          <w:rFonts w:ascii="Arial" w:hAnsi="Arial" w:cs="Arial"/>
        </w:rPr>
        <w:t>Аларского</w:t>
      </w:r>
      <w:proofErr w:type="spellEnd"/>
      <w:r w:rsidRPr="00843CE0">
        <w:rPr>
          <w:rFonts w:ascii="Arial" w:hAnsi="Arial" w:cs="Arial"/>
        </w:rPr>
        <w:t xml:space="preserve"> района».</w:t>
      </w:r>
    </w:p>
    <w:p w:rsidR="00F4342E" w:rsidRPr="00843CE0" w:rsidRDefault="00F4342E" w:rsidP="00F4342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         Данное мероприятие является выражением значимости присвоения звания «Почетный гражданин </w:t>
      </w:r>
      <w:proofErr w:type="spellStart"/>
      <w:r w:rsidRPr="00843CE0">
        <w:rPr>
          <w:rFonts w:ascii="Arial" w:hAnsi="Arial" w:cs="Arial"/>
        </w:rPr>
        <w:t>Аларского</w:t>
      </w:r>
      <w:proofErr w:type="spellEnd"/>
      <w:r w:rsidRPr="00843CE0">
        <w:rPr>
          <w:rFonts w:ascii="Arial" w:hAnsi="Arial" w:cs="Arial"/>
        </w:rPr>
        <w:t xml:space="preserve"> района».</w:t>
      </w:r>
    </w:p>
    <w:tbl>
      <w:tblPr>
        <w:tblW w:w="9982" w:type="dxa"/>
        <w:tblInd w:w="108" w:type="dxa"/>
        <w:tblLayout w:type="fixed"/>
        <w:tblLook w:val="00A0"/>
      </w:tblPr>
      <w:tblGrid>
        <w:gridCol w:w="2835"/>
        <w:gridCol w:w="1481"/>
        <w:gridCol w:w="1212"/>
        <w:gridCol w:w="732"/>
        <w:gridCol w:w="1180"/>
        <w:gridCol w:w="763"/>
        <w:gridCol w:w="1779"/>
      </w:tblGrid>
      <w:tr w:rsidR="00F4342E" w:rsidRPr="00843CE0" w:rsidTr="00221575">
        <w:trPr>
          <w:trHeight w:val="690"/>
        </w:trPr>
        <w:tc>
          <w:tcPr>
            <w:tcW w:w="99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42E" w:rsidRPr="00D6218A" w:rsidRDefault="00F4342E" w:rsidP="00221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F4342E" w:rsidRPr="00843CE0" w:rsidRDefault="00F4342E" w:rsidP="00221575">
            <w:pPr>
              <w:jc w:val="center"/>
              <w:rPr>
                <w:rFonts w:ascii="Arial" w:hAnsi="Arial" w:cs="Arial"/>
                <w:bCs/>
              </w:rPr>
            </w:pPr>
            <w:r w:rsidRPr="00843CE0">
              <w:rPr>
                <w:rFonts w:ascii="Arial" w:hAnsi="Arial" w:cs="Arial"/>
                <w:bCs/>
              </w:rPr>
              <w:t xml:space="preserve">Система мероприятий подпрограммы </w:t>
            </w:r>
          </w:p>
          <w:p w:rsidR="00F4342E" w:rsidRPr="00843CE0" w:rsidRDefault="00F4342E" w:rsidP="00221575">
            <w:pPr>
              <w:jc w:val="center"/>
              <w:rPr>
                <w:rFonts w:ascii="Arial" w:hAnsi="Arial" w:cs="Arial"/>
                <w:bCs/>
              </w:rPr>
            </w:pPr>
            <w:r w:rsidRPr="00843CE0">
              <w:rPr>
                <w:rFonts w:ascii="Arial" w:hAnsi="Arial" w:cs="Arial"/>
              </w:rPr>
              <w:t xml:space="preserve">«Назначение и выплата пенсий муниципальным служащим и  присвоение звания «Почетный гражданин </w:t>
            </w:r>
            <w:proofErr w:type="spellStart"/>
            <w:r w:rsidRPr="00843CE0">
              <w:rPr>
                <w:rFonts w:ascii="Arial" w:hAnsi="Arial" w:cs="Arial"/>
              </w:rPr>
              <w:t>Аларского</w:t>
            </w:r>
            <w:proofErr w:type="spellEnd"/>
            <w:r w:rsidRPr="00843CE0">
              <w:rPr>
                <w:rFonts w:ascii="Arial" w:hAnsi="Arial" w:cs="Arial"/>
              </w:rPr>
              <w:t xml:space="preserve"> района» на 20</w:t>
            </w:r>
            <w:r>
              <w:rPr>
                <w:rFonts w:ascii="Arial" w:hAnsi="Arial" w:cs="Arial"/>
              </w:rPr>
              <w:t>20</w:t>
            </w:r>
            <w:r w:rsidRPr="00843CE0">
              <w:rPr>
                <w:rFonts w:ascii="Arial" w:hAnsi="Arial" w:cs="Arial"/>
              </w:rPr>
              <w:t>-20</w:t>
            </w:r>
            <w:r>
              <w:rPr>
                <w:rFonts w:ascii="Arial" w:hAnsi="Arial" w:cs="Arial"/>
              </w:rPr>
              <w:t>24</w:t>
            </w:r>
            <w:r w:rsidRPr="00843CE0">
              <w:rPr>
                <w:rFonts w:ascii="Arial" w:hAnsi="Arial" w:cs="Arial"/>
              </w:rPr>
              <w:t xml:space="preserve"> годы»</w:t>
            </w: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342E" w:rsidRPr="00843CE0" w:rsidRDefault="00F4342E" w:rsidP="0022157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342E" w:rsidRPr="00843CE0" w:rsidRDefault="00F4342E" w:rsidP="0022157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342E" w:rsidRPr="00843CE0" w:rsidRDefault="00F4342E" w:rsidP="0022157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342E" w:rsidRPr="00843CE0" w:rsidRDefault="00F4342E" w:rsidP="0022157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342E" w:rsidRPr="00843CE0" w:rsidRDefault="00F4342E" w:rsidP="0022157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342E" w:rsidRPr="00843CE0" w:rsidRDefault="00F4342E" w:rsidP="0022157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342E" w:rsidRPr="00843CE0" w:rsidRDefault="00F4342E" w:rsidP="00221575">
            <w:pPr>
              <w:rPr>
                <w:rFonts w:ascii="Arial" w:hAnsi="Arial" w:cs="Arial"/>
                <w:color w:val="FF0000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Цели, задачи мероприятия Программы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3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ъем фина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</w:t>
            </w: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ирования, тыс</w:t>
            </w:r>
            <w:proofErr w:type="gramStart"/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Исполнитель </w:t>
            </w: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</w:t>
            </w: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5E1D00" w:rsidRDefault="00B70CEB" w:rsidP="00A87C3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72</w:t>
            </w:r>
            <w:r w:rsidR="005538A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</w:t>
            </w:r>
            <w:r w:rsidR="00D0067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 w:rsidR="00A87C3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5E1D00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1D0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5E1D00" w:rsidRDefault="00B70CEB" w:rsidP="00A87C3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72</w:t>
            </w:r>
            <w:r w:rsidR="00A87C3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</w:t>
            </w:r>
            <w:r w:rsidR="00F43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 w:rsidR="00A87C3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ной</w:t>
            </w:r>
            <w:proofErr w:type="spellEnd"/>
            <w:proofErr w:type="gramEnd"/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лужбы</w:t>
            </w: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B70CEB" w:rsidRDefault="0003332F" w:rsidP="005538AE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70CEB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3</w:t>
            </w:r>
            <w:r w:rsidR="00BD366C" w:rsidRPr="00B70CEB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9</w:t>
            </w:r>
            <w:r w:rsidR="00D61ABD" w:rsidRPr="00B70CEB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</w:t>
            </w:r>
            <w:r w:rsidR="005538AE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</w:t>
            </w:r>
            <w:r w:rsidR="00F4342E" w:rsidRPr="00B70CEB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</w:t>
            </w:r>
            <w:r w:rsidR="005538AE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B70CEB" w:rsidRDefault="00F4342E" w:rsidP="00221575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70CE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B70CEB" w:rsidRDefault="0003332F" w:rsidP="005538AE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70CEB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3</w:t>
            </w:r>
            <w:r w:rsidR="00BD366C" w:rsidRPr="00B70CEB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9</w:t>
            </w:r>
            <w:r w:rsidR="00D61ABD" w:rsidRPr="00B70CEB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</w:t>
            </w:r>
            <w:r w:rsidR="005538AE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</w:t>
            </w:r>
            <w:r w:rsidR="00F4342E" w:rsidRPr="00B70CEB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</w:t>
            </w:r>
            <w:r w:rsidR="005538AE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1165EE" w:rsidRDefault="00B70CEB" w:rsidP="00B70CE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635</w:t>
            </w:r>
            <w:r w:rsidR="00F4342E" w:rsidRPr="001165E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1165E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165E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1165EE" w:rsidRDefault="00B70CEB" w:rsidP="00B70CE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635</w:t>
            </w:r>
            <w:r w:rsidR="00F4342E" w:rsidRPr="001165E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1165E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165E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D71EE7" w:rsidRDefault="00B70CEB" w:rsidP="00B70CE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08</w:t>
            </w:r>
            <w:r w:rsidR="00F4342E" w:rsidRPr="00D71EE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D71EE7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1EE7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D71EE7" w:rsidRDefault="00B70CEB" w:rsidP="002215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0</w:t>
            </w:r>
            <w:r w:rsidR="00F43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</w:t>
            </w:r>
            <w:r w:rsidR="00F4342E" w:rsidRPr="00D71EE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5E1D00" w:rsidRDefault="00B70CEB" w:rsidP="00B70CE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40</w:t>
            </w:r>
            <w:r w:rsidR="00F4342E" w:rsidRPr="005E1D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5E1D00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1D0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5E1D00" w:rsidRDefault="00B70CEB" w:rsidP="00B70CE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</w:t>
            </w:r>
            <w:r w:rsidR="00F43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0</w:t>
            </w:r>
            <w:r w:rsidR="00F4342E" w:rsidRPr="005E1D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5E1D00" w:rsidRDefault="00F4342E" w:rsidP="002215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217</w:t>
            </w:r>
            <w:r w:rsidRPr="005E1D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5E1D00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1D0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5E1D00" w:rsidRDefault="00F4342E" w:rsidP="002215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217</w:t>
            </w:r>
            <w:r w:rsidRPr="005E1D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9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Цель: Реализация прав лиц, замещавших муниципальные должности муниципальной службы, на пенсионное обеспечение</w:t>
            </w:r>
          </w:p>
        </w:tc>
      </w:tr>
      <w:tr w:rsidR="00F4342E" w:rsidRPr="00843CE0" w:rsidTr="00221575">
        <w:trPr>
          <w:trHeight w:val="255"/>
        </w:trPr>
        <w:tc>
          <w:tcPr>
            <w:tcW w:w="9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1. Установление и своевременное доведение информации до муниципальных служащих, замещавших муниципальные должности муниципальной службы</w:t>
            </w:r>
          </w:p>
        </w:tc>
      </w:tr>
      <w:tr w:rsidR="00E05374" w:rsidRPr="00E05374" w:rsidTr="00221575">
        <w:trPr>
          <w:trHeight w:val="25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E05374" w:rsidRDefault="00F4342E" w:rsidP="0022157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537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сего по задаче 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E05374" w:rsidRDefault="00F4342E" w:rsidP="00221575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537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0-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E05374" w:rsidRDefault="00E05374" w:rsidP="00F2314D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537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1</w:t>
            </w:r>
            <w:r w:rsid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9</w:t>
            </w:r>
            <w:r w:rsidR="00F4342E" w:rsidRPr="00E0537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E05374" w:rsidRDefault="00F4342E" w:rsidP="00221575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537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E05374" w:rsidRDefault="00E05374" w:rsidP="00F2314D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537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1</w:t>
            </w:r>
            <w:r w:rsid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9</w:t>
            </w:r>
            <w:r w:rsidR="00F4342E" w:rsidRPr="00E0537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E05374" w:rsidRDefault="00F4342E" w:rsidP="00221575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537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4342E" w:rsidRPr="00E05374" w:rsidRDefault="00F4342E" w:rsidP="00221575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537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  <w:p w:rsidR="00F4342E" w:rsidRPr="00E05374" w:rsidRDefault="00F4342E" w:rsidP="00221575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537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03332F" w:rsidP="00F231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BD366C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="00F2314D">
              <w:rPr>
                <w:rFonts w:ascii="Courier New" w:hAnsi="Courier New" w:cs="Courier New"/>
                <w:color w:val="000000"/>
                <w:sz w:val="22"/>
                <w:szCs w:val="22"/>
              </w:rPr>
              <w:t>89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F2314D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03332F" w:rsidP="00F231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BD366C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="00F2314D">
              <w:rPr>
                <w:rFonts w:ascii="Courier New" w:hAnsi="Courier New" w:cs="Courier New"/>
                <w:color w:val="000000"/>
                <w:sz w:val="22"/>
                <w:szCs w:val="22"/>
              </w:rPr>
              <w:t>89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F2314D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1165EE" w:rsidRDefault="00E05374" w:rsidP="00E0537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511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1165E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165E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1165EE" w:rsidRDefault="00E05374" w:rsidP="00E0537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511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B83D7D" w:rsidRDefault="00E05374" w:rsidP="00E0537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81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B83D7D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3D7D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B83D7D" w:rsidRDefault="00E05374" w:rsidP="00E0537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81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C07333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16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C07333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07333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C07333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1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C07333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50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C07333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07333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C07333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50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367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Назначение и выплата пенсии за выслугу лет муниципальным служащим, уволенным с муниципальной служб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E05374" w:rsidRDefault="00E05374" w:rsidP="00F2314D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537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1</w:t>
            </w:r>
            <w:r w:rsid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9</w:t>
            </w:r>
            <w:r w:rsidR="00F4342E" w:rsidRPr="00E0537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E05374" w:rsidRDefault="00F4342E" w:rsidP="00221575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537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E05374" w:rsidRDefault="00E05374" w:rsidP="00F2314D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537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1</w:t>
            </w:r>
            <w:r w:rsid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9</w:t>
            </w:r>
            <w:r w:rsidR="00F4342E" w:rsidRPr="00E0537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ной</w:t>
            </w:r>
            <w:proofErr w:type="spellEnd"/>
            <w:proofErr w:type="gramEnd"/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лужбы</w:t>
            </w:r>
          </w:p>
        </w:tc>
      </w:tr>
      <w:tr w:rsidR="00F4342E" w:rsidRPr="00843CE0" w:rsidTr="00221575">
        <w:trPr>
          <w:trHeight w:val="3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F2314D" w:rsidRDefault="00A60AFE" w:rsidP="00460D81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B70CEB"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460D81"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9</w:t>
            </w:r>
            <w:r w:rsidR="00F4342E"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460D81"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F2314D" w:rsidRDefault="00F4342E" w:rsidP="00221575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F2314D" w:rsidRDefault="00A60AFE" w:rsidP="00460D81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B70CEB"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460D81"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9</w:t>
            </w:r>
            <w:r w:rsidR="00F4342E"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460D81"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7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1165EE" w:rsidRDefault="00B70CEB" w:rsidP="00B70CE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511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1165E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165E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1165EE" w:rsidRDefault="00B70CEB" w:rsidP="00B70CE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511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7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1741CE" w:rsidRDefault="00E05374" w:rsidP="00E0537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81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1741CE" w:rsidRDefault="00E05374" w:rsidP="00E0537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81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3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AD057F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16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AD057F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057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AD057F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1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69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AD057F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50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AD057F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057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AD057F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90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540"/>
        </w:trPr>
        <w:tc>
          <w:tcPr>
            <w:tcW w:w="99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pStyle w:val="24"/>
              <w:jc w:val="both"/>
              <w:rPr>
                <w:rFonts w:ascii="Courier New" w:hAnsi="Courier New" w:cs="Courier New"/>
                <w:color w:val="000000"/>
              </w:rPr>
            </w:pPr>
            <w:r w:rsidRPr="00467B4E">
              <w:rPr>
                <w:rFonts w:ascii="Courier New" w:hAnsi="Courier New" w:cs="Courier New"/>
                <w:color w:val="000000"/>
              </w:rPr>
              <w:t>Цель: Предоставление социальной поддержки почетным гражданам муниципального образования «</w:t>
            </w:r>
            <w:proofErr w:type="spellStart"/>
            <w:r w:rsidRPr="00467B4E">
              <w:rPr>
                <w:rFonts w:ascii="Courier New" w:hAnsi="Courier New" w:cs="Courier New"/>
                <w:color w:val="000000"/>
              </w:rPr>
              <w:t>Аларский</w:t>
            </w:r>
            <w:proofErr w:type="spellEnd"/>
            <w:r w:rsidRPr="00467B4E">
              <w:rPr>
                <w:rFonts w:ascii="Courier New" w:hAnsi="Courier New" w:cs="Courier New"/>
                <w:color w:val="000000"/>
              </w:rPr>
              <w:t xml:space="preserve"> район», внесшим большой личный вклад </w:t>
            </w:r>
            <w:r w:rsidRPr="00467B4E">
              <w:rPr>
                <w:rFonts w:ascii="Courier New" w:hAnsi="Courier New" w:cs="Courier New"/>
                <w:color w:val="000000"/>
              </w:rPr>
              <w:lastRenderedPageBreak/>
              <w:t>в социально-экономическое развитие муниципального образования «</w:t>
            </w:r>
            <w:proofErr w:type="spellStart"/>
            <w:r w:rsidRPr="00467B4E">
              <w:rPr>
                <w:rFonts w:ascii="Courier New" w:hAnsi="Courier New" w:cs="Courier New"/>
                <w:color w:val="000000"/>
              </w:rPr>
              <w:t>Аларский</w:t>
            </w:r>
            <w:proofErr w:type="spellEnd"/>
            <w:r w:rsidRPr="00467B4E">
              <w:rPr>
                <w:rFonts w:ascii="Courier New" w:hAnsi="Courier New" w:cs="Courier New"/>
                <w:color w:val="000000"/>
              </w:rPr>
              <w:t xml:space="preserve"> район» и совершенствование системы органов местного самоуправления</w:t>
            </w:r>
          </w:p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9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Задача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Стимулирование активности и вклада граждан в социально-экономическое развитие </w:t>
            </w:r>
          </w:p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сего по задаче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F2314D" w:rsidRDefault="00EF6CB6" w:rsidP="00F2314D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7</w:t>
            </w:r>
            <w:r w:rsidR="00F2314D"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F4342E"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F2314D"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F2314D" w:rsidRDefault="00F4342E" w:rsidP="00221575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F2314D" w:rsidRDefault="00F4342E" w:rsidP="00F2314D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EF6CB6"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7</w:t>
            </w:r>
            <w:r w:rsidR="00F2314D"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F2314D"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F2314D" w:rsidRDefault="00BD366C" w:rsidP="00F2314D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</w:t>
            </w:r>
            <w:r w:rsidR="00F2314D"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F4342E"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F2314D"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F2314D" w:rsidRDefault="00F4342E" w:rsidP="00221575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F2314D" w:rsidRDefault="00BD366C" w:rsidP="00F2314D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</w:t>
            </w:r>
            <w:r w:rsidR="00F2314D"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F4342E"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F2314D"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36B14" w:rsidRDefault="007148A5" w:rsidP="0071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3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36B14" w:rsidRDefault="00F4342E" w:rsidP="0071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7148A5">
              <w:rPr>
                <w:rFonts w:ascii="Courier New" w:hAnsi="Courier New" w:cs="Courier New"/>
                <w:color w:val="000000"/>
                <w:sz w:val="22"/>
                <w:szCs w:val="22"/>
              </w:rPr>
              <w:t>23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7148A5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D162C9" w:rsidRDefault="007148A5" w:rsidP="0071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D162C9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162C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D162C9" w:rsidRDefault="007148A5" w:rsidP="0071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6F64B5" w:rsidRDefault="007148A5" w:rsidP="0071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3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6F64B5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F64B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6F64B5" w:rsidRDefault="007148A5" w:rsidP="007148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3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6F64B5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7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6F64B5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F64B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6F64B5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7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ыплата денежного вознаграждения гражданам, удостоенным звания «Почетный гражданин </w:t>
            </w:r>
            <w:proofErr w:type="spellStart"/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Аларского</w:t>
            </w:r>
            <w:proofErr w:type="spellEnd"/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0D81" w:rsidRDefault="00E52EF7" w:rsidP="00460D8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4</w:t>
            </w:r>
            <w:r w:rsidR="00460D81"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F4342E"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460D81"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0D81" w:rsidRDefault="00F4342E" w:rsidP="00221575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0D81" w:rsidRDefault="00E52EF7" w:rsidP="00460D8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4</w:t>
            </w:r>
            <w:r w:rsidR="00460D81"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F4342E"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460D81"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D162C9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162C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Отдел бухгалтерского учета и отчетности</w:t>
            </w:r>
          </w:p>
        </w:tc>
      </w:tr>
      <w:tr w:rsidR="00F4342E" w:rsidRPr="00843CE0" w:rsidTr="00221575">
        <w:trPr>
          <w:trHeight w:val="39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0D81" w:rsidRDefault="00BD366C" w:rsidP="0022157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3</w:t>
            </w:r>
            <w:r w:rsidR="00F4342E"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C17F82"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0D81" w:rsidRDefault="00F4342E" w:rsidP="00221575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0D81" w:rsidRDefault="00BD366C" w:rsidP="0022157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3</w:t>
            </w:r>
            <w:r w:rsidR="00F4342E"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C17F82"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41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BC216C" w:rsidRDefault="00E52EF7" w:rsidP="00E52EF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6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BC216C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</w:t>
            </w:r>
            <w:r w:rsidRPr="00BC216C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BC216C" w:rsidRDefault="00E52EF7" w:rsidP="00E52EF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6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42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370B3F" w:rsidRDefault="00F4342E" w:rsidP="00E52EF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E52EF7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,</w:t>
            </w:r>
            <w:r w:rsidR="00E52EF7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370B3F" w:rsidRDefault="00F4342E" w:rsidP="00E52EF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E52EF7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,</w:t>
            </w:r>
            <w:r w:rsidR="00E52EF7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42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1D1495" w:rsidRDefault="00E52EF7" w:rsidP="00E52EF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6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1D1495" w:rsidRDefault="00E52EF7" w:rsidP="00E52EF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6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1D1495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149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42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DE5010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DE5010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E501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DE5010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5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обретение символики для награждения званием «Почетный гражданин </w:t>
            </w:r>
            <w:proofErr w:type="spellStart"/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Аларского</w:t>
            </w:r>
            <w:proofErr w:type="spellEnd"/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0D81" w:rsidRDefault="00E52EF7" w:rsidP="00460D8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460D81"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F4342E"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0D81" w:rsidRDefault="00F4342E" w:rsidP="00221575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0D81" w:rsidRDefault="00E52EF7" w:rsidP="00460D8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460D81"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F4342E"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Отдел муниципальной службы</w:t>
            </w:r>
          </w:p>
        </w:tc>
      </w:tr>
      <w:tr w:rsidR="00F4342E" w:rsidRPr="00460D81" w:rsidTr="00221575">
        <w:trPr>
          <w:trHeight w:val="42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0D81" w:rsidRDefault="00F4342E" w:rsidP="00221575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0D81" w:rsidRDefault="00F4342E" w:rsidP="00221575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460D81" w:rsidRDefault="00C17F82" w:rsidP="0022157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F4342E"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0D81" w:rsidRDefault="00F4342E" w:rsidP="00221575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0D81" w:rsidRDefault="00C17F82" w:rsidP="0022157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F4342E"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0D81" w:rsidRDefault="00F4342E" w:rsidP="00221575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0D81" w:rsidRDefault="00F4342E" w:rsidP="00221575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8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BC216C" w:rsidRDefault="00E52EF7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BC216C" w:rsidRDefault="00E52EF7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8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1D1495" w:rsidRDefault="00E52EF7" w:rsidP="00E52EF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1D1495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149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1D1495" w:rsidRDefault="00E52EF7" w:rsidP="00E52EF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28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Default="00F4342E" w:rsidP="002215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382C4D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382C4D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2C4D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382C4D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F4342E" w:rsidRPr="00843CE0" w:rsidTr="00221575">
        <w:trPr>
          <w:trHeight w:val="45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42E" w:rsidRPr="00054894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054894" w:rsidRDefault="00F4342E" w:rsidP="002215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5489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054894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42E" w:rsidRPr="00467B4E" w:rsidRDefault="00F4342E" w:rsidP="002215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4342E" w:rsidRPr="00843CE0" w:rsidRDefault="00F4342E" w:rsidP="00F4342E">
      <w:pPr>
        <w:ind w:firstLine="720"/>
        <w:jc w:val="both"/>
        <w:rPr>
          <w:rFonts w:ascii="Arial" w:hAnsi="Arial" w:cs="Arial"/>
          <w:lang w:val="en-US"/>
        </w:rPr>
      </w:pPr>
    </w:p>
    <w:p w:rsidR="00F4342E" w:rsidRPr="00843CE0" w:rsidRDefault="00F4342E" w:rsidP="00F4342E">
      <w:pPr>
        <w:pStyle w:val="table1"/>
        <w:spacing w:after="0"/>
        <w:ind w:left="360"/>
        <w:jc w:val="center"/>
        <w:rPr>
          <w:rFonts w:ascii="Arial" w:hAnsi="Arial" w:cs="Arial"/>
        </w:rPr>
      </w:pPr>
      <w:r w:rsidRPr="00843CE0">
        <w:rPr>
          <w:rFonts w:ascii="Arial" w:hAnsi="Arial" w:cs="Arial"/>
        </w:rPr>
        <w:t>Раздел 4. Обоснование ресурсного обеспечения подпрограммы</w:t>
      </w:r>
    </w:p>
    <w:p w:rsidR="00F4342E" w:rsidRPr="00843CE0" w:rsidRDefault="00F4342E" w:rsidP="00F4342E">
      <w:pPr>
        <w:pStyle w:val="table1"/>
        <w:spacing w:after="0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    </w:t>
      </w:r>
    </w:p>
    <w:p w:rsidR="00F4342E" w:rsidRPr="00843CE0" w:rsidRDefault="00F4342E" w:rsidP="00F4342E">
      <w:pPr>
        <w:pStyle w:val="table1"/>
        <w:spacing w:after="0"/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</w:rPr>
        <w:t xml:space="preserve">         </w:t>
      </w:r>
      <w:r w:rsidRPr="00843CE0">
        <w:rPr>
          <w:rFonts w:ascii="Arial" w:hAnsi="Arial" w:cs="Arial"/>
          <w:color w:val="0D0D0D"/>
        </w:rPr>
        <w:t xml:space="preserve">Финансовое обеспечение мероприятий Подпрограммы осуществляется за счет бюджета </w:t>
      </w:r>
      <w:proofErr w:type="spellStart"/>
      <w:r w:rsidRPr="00843CE0">
        <w:rPr>
          <w:rFonts w:ascii="Arial" w:hAnsi="Arial" w:cs="Arial"/>
          <w:color w:val="0D0D0D"/>
        </w:rPr>
        <w:t>Аларского</w:t>
      </w:r>
      <w:proofErr w:type="spellEnd"/>
      <w:r w:rsidRPr="00843CE0">
        <w:rPr>
          <w:rFonts w:ascii="Arial" w:hAnsi="Arial" w:cs="Arial"/>
          <w:color w:val="0D0D0D"/>
        </w:rPr>
        <w:t xml:space="preserve"> района.</w:t>
      </w:r>
    </w:p>
    <w:p w:rsidR="00F4342E" w:rsidRPr="00843CE0" w:rsidRDefault="00F4342E" w:rsidP="00F4342E">
      <w:pPr>
        <w:pStyle w:val="table1"/>
        <w:spacing w:after="0"/>
        <w:jc w:val="both"/>
        <w:rPr>
          <w:rFonts w:ascii="Arial" w:hAnsi="Arial" w:cs="Arial"/>
          <w:color w:val="000000"/>
        </w:rPr>
      </w:pPr>
      <w:r w:rsidRPr="00843CE0">
        <w:rPr>
          <w:rFonts w:ascii="Arial" w:hAnsi="Arial" w:cs="Arial"/>
          <w:color w:val="0D0D0D"/>
        </w:rPr>
        <w:t xml:space="preserve">     </w:t>
      </w:r>
      <w:r>
        <w:rPr>
          <w:rFonts w:ascii="Arial" w:hAnsi="Arial" w:cs="Arial"/>
          <w:color w:val="0D0D0D"/>
        </w:rPr>
        <w:t xml:space="preserve">    </w:t>
      </w:r>
      <w:r w:rsidRPr="00843CE0">
        <w:rPr>
          <w:rFonts w:ascii="Arial" w:hAnsi="Arial" w:cs="Arial"/>
          <w:color w:val="000000"/>
        </w:rPr>
        <w:t>Реальные расходы по источникам финансирования подлежат ежегодному рассмотрению и  уточнению.</w:t>
      </w:r>
    </w:p>
    <w:p w:rsidR="00F4342E" w:rsidRPr="00843CE0" w:rsidRDefault="00F4342E" w:rsidP="00F4342E">
      <w:pPr>
        <w:pStyle w:val="table1"/>
        <w:spacing w:after="0"/>
        <w:jc w:val="both"/>
        <w:rPr>
          <w:rFonts w:ascii="Arial" w:hAnsi="Arial" w:cs="Arial"/>
          <w:color w:val="000000"/>
        </w:rPr>
      </w:pPr>
      <w:r w:rsidRPr="00843CE0"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</w:rPr>
        <w:t xml:space="preserve">    </w:t>
      </w:r>
      <w:r w:rsidRPr="00843CE0">
        <w:rPr>
          <w:rFonts w:ascii="Arial" w:hAnsi="Arial" w:cs="Arial"/>
          <w:color w:val="000000"/>
        </w:rPr>
        <w:t>В течение базового периода расчет по мероприятию «</w:t>
      </w:r>
      <w:r w:rsidRPr="00843CE0">
        <w:rPr>
          <w:rFonts w:ascii="Arial" w:hAnsi="Arial" w:cs="Arial"/>
        </w:rPr>
        <w:t>Назначение и выплата пенсии за выслугу лет муниципальным служащим, уволенным с муниципальной службы»</w:t>
      </w:r>
      <w:r w:rsidRPr="00843CE0">
        <w:rPr>
          <w:rFonts w:ascii="Arial" w:hAnsi="Arial" w:cs="Arial"/>
          <w:color w:val="000000"/>
        </w:rPr>
        <w:t xml:space="preserve"> производится исходя из следующих показателей: </w:t>
      </w:r>
    </w:p>
    <w:p w:rsidR="00F4342E" w:rsidRPr="00843CE0" w:rsidRDefault="00F4342E" w:rsidP="00F4342E">
      <w:pPr>
        <w:pStyle w:val="table1"/>
        <w:spacing w:after="0"/>
        <w:jc w:val="both"/>
        <w:rPr>
          <w:rFonts w:ascii="Arial" w:hAnsi="Arial" w:cs="Arial"/>
          <w:color w:val="000000"/>
        </w:rPr>
      </w:pPr>
      <w:r w:rsidRPr="00843CE0">
        <w:rPr>
          <w:rFonts w:ascii="Arial" w:hAnsi="Arial" w:cs="Arial"/>
          <w:color w:val="000000"/>
        </w:rPr>
        <w:t>- численность пенсионеров в те</w:t>
      </w:r>
      <w:r>
        <w:rPr>
          <w:rFonts w:ascii="Arial" w:hAnsi="Arial" w:cs="Arial"/>
          <w:color w:val="000000"/>
        </w:rPr>
        <w:t xml:space="preserve">кущем году (по состоянию на </w:t>
      </w:r>
      <w:r w:rsidRPr="002F17D2">
        <w:rPr>
          <w:rFonts w:ascii="Arial" w:hAnsi="Arial" w:cs="Arial"/>
          <w:color w:val="000000"/>
        </w:rPr>
        <w:t>01.01.201</w:t>
      </w:r>
      <w:r>
        <w:rPr>
          <w:rFonts w:ascii="Arial" w:hAnsi="Arial" w:cs="Arial"/>
          <w:color w:val="000000"/>
        </w:rPr>
        <w:t>8</w:t>
      </w:r>
      <w:r w:rsidRPr="002F17D2">
        <w:rPr>
          <w:rFonts w:ascii="Arial" w:hAnsi="Arial" w:cs="Arial"/>
          <w:color w:val="000000"/>
        </w:rPr>
        <w:t xml:space="preserve">г. - </w:t>
      </w:r>
      <w:r>
        <w:rPr>
          <w:rFonts w:ascii="Arial" w:hAnsi="Arial" w:cs="Arial"/>
          <w:color w:val="000000"/>
        </w:rPr>
        <w:t>20 получателей, в 2021 году – 25 получателей</w:t>
      </w:r>
      <w:r w:rsidRPr="00843CE0">
        <w:rPr>
          <w:rFonts w:ascii="Arial" w:hAnsi="Arial" w:cs="Arial"/>
          <w:color w:val="000000"/>
        </w:rPr>
        <w:t>),</w:t>
      </w:r>
    </w:p>
    <w:p w:rsidR="00F4342E" w:rsidRPr="00843CE0" w:rsidRDefault="00F4342E" w:rsidP="00F4342E">
      <w:pPr>
        <w:pStyle w:val="table1"/>
        <w:spacing w:after="0"/>
        <w:jc w:val="both"/>
        <w:rPr>
          <w:rFonts w:ascii="Arial" w:hAnsi="Arial" w:cs="Arial"/>
          <w:color w:val="000000"/>
        </w:rPr>
      </w:pPr>
      <w:r w:rsidRPr="00843CE0">
        <w:rPr>
          <w:rFonts w:ascii="Arial" w:hAnsi="Arial" w:cs="Arial"/>
          <w:color w:val="000000"/>
        </w:rPr>
        <w:t xml:space="preserve">- сумма социальной выплаты (в текущем году она составляет </w:t>
      </w:r>
      <w:r>
        <w:rPr>
          <w:rFonts w:ascii="Arial" w:hAnsi="Arial" w:cs="Arial"/>
          <w:color w:val="000000"/>
        </w:rPr>
        <w:t>8342</w:t>
      </w:r>
      <w:r w:rsidRPr="00A621E9">
        <w:rPr>
          <w:rFonts w:ascii="Arial" w:hAnsi="Arial" w:cs="Arial"/>
          <w:color w:val="FF0000"/>
        </w:rPr>
        <w:t xml:space="preserve"> </w:t>
      </w:r>
      <w:r w:rsidRPr="00843CE0">
        <w:rPr>
          <w:rFonts w:ascii="Arial" w:hAnsi="Arial" w:cs="Arial"/>
          <w:color w:val="000000"/>
        </w:rPr>
        <w:t>рубл</w:t>
      </w:r>
      <w:r>
        <w:rPr>
          <w:rFonts w:ascii="Arial" w:hAnsi="Arial" w:cs="Arial"/>
          <w:color w:val="000000"/>
        </w:rPr>
        <w:t>ей</w:t>
      </w:r>
      <w:r w:rsidRPr="00843CE0">
        <w:rPr>
          <w:rFonts w:ascii="Arial" w:hAnsi="Arial" w:cs="Arial"/>
          <w:color w:val="000000"/>
        </w:rPr>
        <w:t>),</w:t>
      </w:r>
    </w:p>
    <w:p w:rsidR="00F4342E" w:rsidRPr="00843CE0" w:rsidRDefault="00F4342E" w:rsidP="00F4342E">
      <w:pPr>
        <w:pStyle w:val="table1"/>
        <w:spacing w:after="0"/>
        <w:jc w:val="both"/>
        <w:rPr>
          <w:rFonts w:ascii="Arial" w:hAnsi="Arial" w:cs="Arial"/>
          <w:color w:val="000000"/>
        </w:rPr>
      </w:pPr>
      <w:r w:rsidRPr="00843CE0">
        <w:rPr>
          <w:rFonts w:ascii="Arial" w:hAnsi="Arial" w:cs="Arial"/>
          <w:color w:val="000000"/>
        </w:rPr>
        <w:t>- период, за который выплачивается социальная выплата.</w:t>
      </w:r>
    </w:p>
    <w:p w:rsidR="00F4342E" w:rsidRPr="00843CE0" w:rsidRDefault="00F4342E" w:rsidP="00F4342E">
      <w:pPr>
        <w:pStyle w:val="table1"/>
        <w:spacing w:after="0"/>
        <w:jc w:val="both"/>
        <w:rPr>
          <w:rFonts w:ascii="Arial" w:hAnsi="Arial" w:cs="Arial"/>
        </w:rPr>
      </w:pPr>
    </w:p>
    <w:p w:rsidR="00F4342E" w:rsidRPr="00843CE0" w:rsidRDefault="00F4342E" w:rsidP="00F4342E">
      <w:pPr>
        <w:pStyle w:val="table1"/>
        <w:spacing w:after="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</w:t>
      </w:r>
      <w:r w:rsidRPr="00843CE0">
        <w:rPr>
          <w:rFonts w:ascii="Arial" w:hAnsi="Arial" w:cs="Arial"/>
        </w:rPr>
        <w:t xml:space="preserve">Расчет по мероприятию «Выплата денежного вознаграждения гражданам, удостоенным звания «Почетный гражданин </w:t>
      </w:r>
      <w:proofErr w:type="spellStart"/>
      <w:r w:rsidRPr="00843CE0">
        <w:rPr>
          <w:rFonts w:ascii="Arial" w:hAnsi="Arial" w:cs="Arial"/>
        </w:rPr>
        <w:t>Аларского</w:t>
      </w:r>
      <w:proofErr w:type="spellEnd"/>
      <w:r w:rsidRPr="00843CE0">
        <w:rPr>
          <w:rFonts w:ascii="Arial" w:hAnsi="Arial" w:cs="Arial"/>
        </w:rPr>
        <w:t xml:space="preserve"> района»» производится из следующих показателей:</w:t>
      </w:r>
    </w:p>
    <w:p w:rsidR="00F4342E" w:rsidRPr="00843CE0" w:rsidRDefault="00F4342E" w:rsidP="00F4342E">
      <w:pPr>
        <w:pStyle w:val="table1"/>
        <w:spacing w:after="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>- численность граждан</w:t>
      </w:r>
      <w:r w:rsidR="005036C5">
        <w:rPr>
          <w:rFonts w:ascii="Arial" w:hAnsi="Arial" w:cs="Arial"/>
        </w:rPr>
        <w:t>,</w:t>
      </w:r>
      <w:r w:rsidRPr="00843CE0">
        <w:rPr>
          <w:rFonts w:ascii="Arial" w:hAnsi="Arial" w:cs="Arial"/>
        </w:rPr>
        <w:t xml:space="preserve"> удостоенных званием (в текущем году их </w:t>
      </w:r>
      <w:r w:rsidRPr="00793E8F">
        <w:rPr>
          <w:rFonts w:ascii="Arial" w:hAnsi="Arial" w:cs="Arial"/>
          <w:color w:val="000000"/>
        </w:rPr>
        <w:t>27 человек</w:t>
      </w:r>
      <w:r w:rsidRPr="00843CE0">
        <w:rPr>
          <w:rFonts w:ascii="Arial" w:hAnsi="Arial" w:cs="Arial"/>
        </w:rPr>
        <w:t>);</w:t>
      </w:r>
    </w:p>
    <w:p w:rsidR="00F4342E" w:rsidRPr="00843CE0" w:rsidRDefault="00F4342E" w:rsidP="00F4342E">
      <w:pPr>
        <w:pStyle w:val="table1"/>
        <w:spacing w:after="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- сумма выплаты </w:t>
      </w:r>
      <w:r w:rsidRPr="00793E8F">
        <w:rPr>
          <w:rFonts w:ascii="Arial" w:hAnsi="Arial" w:cs="Arial"/>
          <w:color w:val="000000"/>
        </w:rPr>
        <w:t>(100 руб.)</w:t>
      </w:r>
      <w:r w:rsidR="005036C5">
        <w:rPr>
          <w:rFonts w:ascii="Arial" w:hAnsi="Arial" w:cs="Arial"/>
          <w:color w:val="000000"/>
        </w:rPr>
        <w:t>;</w:t>
      </w:r>
    </w:p>
    <w:p w:rsidR="00F4342E" w:rsidRPr="00843CE0" w:rsidRDefault="00F4342E" w:rsidP="00F4342E">
      <w:pPr>
        <w:pStyle w:val="table1"/>
        <w:spacing w:after="0"/>
        <w:jc w:val="both"/>
        <w:rPr>
          <w:rFonts w:ascii="Arial" w:hAnsi="Arial" w:cs="Arial"/>
          <w:color w:val="000000"/>
        </w:rPr>
      </w:pPr>
      <w:r w:rsidRPr="00843CE0">
        <w:rPr>
          <w:rFonts w:ascii="Arial" w:hAnsi="Arial" w:cs="Arial"/>
        </w:rPr>
        <w:t xml:space="preserve">- </w:t>
      </w:r>
      <w:r w:rsidRPr="00843CE0">
        <w:rPr>
          <w:rFonts w:ascii="Arial" w:hAnsi="Arial" w:cs="Arial"/>
          <w:color w:val="000000"/>
        </w:rPr>
        <w:t>период, за который выплачивается социальная выплата.</w:t>
      </w:r>
    </w:p>
    <w:p w:rsidR="00F4342E" w:rsidRPr="00843CE0" w:rsidRDefault="00F4342E" w:rsidP="00F4342E">
      <w:pPr>
        <w:pStyle w:val="table1"/>
        <w:spacing w:after="0"/>
        <w:jc w:val="both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9"/>
        <w:gridCol w:w="1539"/>
        <w:gridCol w:w="1552"/>
        <w:gridCol w:w="1726"/>
        <w:gridCol w:w="1316"/>
        <w:gridCol w:w="1316"/>
      </w:tblGrid>
      <w:tr w:rsidR="00F4342E" w:rsidRPr="00843CE0" w:rsidTr="00221575">
        <w:trPr>
          <w:trHeight w:val="255"/>
        </w:trPr>
        <w:tc>
          <w:tcPr>
            <w:tcW w:w="2439" w:type="dxa"/>
            <w:vMerge w:val="restart"/>
          </w:tcPr>
          <w:p w:rsidR="00F4342E" w:rsidRPr="00467B4E" w:rsidRDefault="00F4342E" w:rsidP="002215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Источники  финансирования</w:t>
            </w:r>
          </w:p>
        </w:tc>
        <w:tc>
          <w:tcPr>
            <w:tcW w:w="7449" w:type="dxa"/>
            <w:gridSpan w:val="5"/>
          </w:tcPr>
          <w:p w:rsidR="00F4342E" w:rsidRPr="00467B4E" w:rsidRDefault="00F4342E" w:rsidP="002215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 xml:space="preserve">                Объем  финансирования, </w:t>
            </w:r>
            <w:r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467B4E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467B4E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</w:tr>
      <w:tr w:rsidR="00F4342E" w:rsidRPr="00843CE0" w:rsidTr="00221575">
        <w:trPr>
          <w:trHeight w:val="375"/>
        </w:trPr>
        <w:tc>
          <w:tcPr>
            <w:tcW w:w="2439" w:type="dxa"/>
            <w:vMerge/>
          </w:tcPr>
          <w:p w:rsidR="00F4342E" w:rsidRPr="00467B4E" w:rsidRDefault="00F4342E" w:rsidP="002215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9" w:type="dxa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552" w:type="dxa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726" w:type="dxa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  <w:p w:rsidR="00F4342E" w:rsidRPr="00467B4E" w:rsidRDefault="00F4342E" w:rsidP="002215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</w:p>
        </w:tc>
        <w:tc>
          <w:tcPr>
            <w:tcW w:w="1316" w:type="dxa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316" w:type="dxa"/>
          </w:tcPr>
          <w:p w:rsidR="00F4342E" w:rsidRPr="00467B4E" w:rsidRDefault="00F4342E" w:rsidP="002215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</w:tr>
      <w:tr w:rsidR="00F4342E" w:rsidRPr="00843CE0" w:rsidTr="00221575">
        <w:trPr>
          <w:trHeight w:val="1164"/>
        </w:trPr>
        <w:tc>
          <w:tcPr>
            <w:tcW w:w="2439" w:type="dxa"/>
          </w:tcPr>
          <w:p w:rsidR="00F4342E" w:rsidRPr="00467B4E" w:rsidRDefault="00F4342E" w:rsidP="002215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467B4E" w:rsidRDefault="00F4342E" w:rsidP="002215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Местный  бюджет</w:t>
            </w:r>
          </w:p>
        </w:tc>
        <w:tc>
          <w:tcPr>
            <w:tcW w:w="1539" w:type="dxa"/>
          </w:tcPr>
          <w:p w:rsidR="00F4342E" w:rsidRDefault="00F4342E" w:rsidP="002215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467B4E" w:rsidRDefault="000C499A" w:rsidP="00F231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F05AC">
              <w:rPr>
                <w:rFonts w:ascii="Courier New" w:hAnsi="Courier New" w:cs="Courier New"/>
                <w:sz w:val="22"/>
                <w:szCs w:val="22"/>
              </w:rPr>
              <w:t>92</w:t>
            </w:r>
            <w:r w:rsidR="00F2314D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F2314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2" w:type="dxa"/>
          </w:tcPr>
          <w:p w:rsidR="00F4342E" w:rsidRPr="00CD47FC" w:rsidRDefault="00F4342E" w:rsidP="00221575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F4342E" w:rsidRPr="00D50988" w:rsidRDefault="00EF6CB6" w:rsidP="00EF6CB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635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26" w:type="dxa"/>
          </w:tcPr>
          <w:p w:rsidR="00F4342E" w:rsidRPr="00F75C95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F4342E" w:rsidRPr="00F75C95" w:rsidRDefault="00EF6CB6" w:rsidP="00EF6CB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0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="00F4342E" w:rsidRPr="00F75C95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6" w:type="dxa"/>
          </w:tcPr>
          <w:p w:rsidR="00F4342E" w:rsidRPr="00F75C95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F4342E" w:rsidRPr="00F75C95" w:rsidRDefault="00EF6CB6" w:rsidP="00EF6CB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  <w:r w:rsidR="00F4342E" w:rsidRPr="00F75C95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</w:tcPr>
          <w:p w:rsidR="00F4342E" w:rsidRPr="00F75C95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F4342E" w:rsidRPr="00F75C95" w:rsidRDefault="00F4342E" w:rsidP="002215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217,9</w:t>
            </w:r>
          </w:p>
        </w:tc>
      </w:tr>
      <w:tr w:rsidR="00F4342E" w:rsidRPr="00843CE0" w:rsidTr="00221575">
        <w:trPr>
          <w:trHeight w:val="70"/>
        </w:trPr>
        <w:tc>
          <w:tcPr>
            <w:tcW w:w="2439" w:type="dxa"/>
          </w:tcPr>
          <w:p w:rsidR="00F4342E" w:rsidRPr="00467B4E" w:rsidRDefault="00F4342E" w:rsidP="002215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7449" w:type="dxa"/>
            <w:gridSpan w:val="5"/>
          </w:tcPr>
          <w:p w:rsidR="00F4342E" w:rsidRPr="00F75C95" w:rsidRDefault="00DF2173" w:rsidP="00F231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72</w:t>
            </w:r>
            <w:r w:rsidR="00F2314D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F4342E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F2314D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</w:tr>
    </w:tbl>
    <w:p w:rsidR="005A151C" w:rsidRDefault="005A151C" w:rsidP="005A151C">
      <w:pPr>
        <w:jc w:val="right"/>
        <w:rPr>
          <w:rFonts w:ascii="Courier New" w:hAnsi="Courier New" w:cs="Courier New"/>
          <w:sz w:val="22"/>
          <w:szCs w:val="22"/>
        </w:rPr>
      </w:pPr>
    </w:p>
    <w:p w:rsidR="005A151C" w:rsidRPr="001C28A0" w:rsidRDefault="005A151C" w:rsidP="005A151C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11</w:t>
      </w:r>
    </w:p>
    <w:p w:rsidR="005A151C" w:rsidRPr="001C28A0" w:rsidRDefault="005A151C" w:rsidP="005A151C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>к постановлению</w:t>
      </w:r>
    </w:p>
    <w:p w:rsidR="005A151C" w:rsidRPr="003B614B" w:rsidRDefault="005A151C" w:rsidP="005A151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5A151C" w:rsidRDefault="005A151C" w:rsidP="005A151C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 xml:space="preserve">от </w:t>
      </w:r>
      <w:r w:rsidR="00D07741">
        <w:rPr>
          <w:rFonts w:ascii="Courier New" w:hAnsi="Courier New" w:cs="Courier New"/>
          <w:sz w:val="22"/>
          <w:szCs w:val="22"/>
        </w:rPr>
        <w:t>08</w:t>
      </w:r>
      <w:r w:rsidRPr="001C28A0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0</w:t>
      </w:r>
      <w:r w:rsidR="00D07741">
        <w:rPr>
          <w:rFonts w:ascii="Courier New" w:hAnsi="Courier New" w:cs="Courier New"/>
          <w:sz w:val="22"/>
          <w:szCs w:val="22"/>
        </w:rPr>
        <w:t>2</w:t>
      </w:r>
      <w:r w:rsidRPr="001C28A0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3F00C4">
        <w:rPr>
          <w:rFonts w:ascii="Courier New" w:hAnsi="Courier New" w:cs="Courier New"/>
          <w:sz w:val="22"/>
          <w:szCs w:val="22"/>
        </w:rPr>
        <w:t>1</w:t>
      </w:r>
      <w:r w:rsidRPr="001C28A0">
        <w:rPr>
          <w:rFonts w:ascii="Courier New" w:hAnsi="Courier New" w:cs="Courier New"/>
          <w:sz w:val="22"/>
          <w:szCs w:val="22"/>
        </w:rPr>
        <w:t>г. №</w:t>
      </w:r>
      <w:r w:rsidR="00D07741">
        <w:rPr>
          <w:rFonts w:ascii="Courier New" w:hAnsi="Courier New" w:cs="Courier New"/>
          <w:sz w:val="22"/>
          <w:szCs w:val="22"/>
        </w:rPr>
        <w:t>96</w:t>
      </w:r>
      <w:r w:rsidRPr="001C28A0">
        <w:rPr>
          <w:rFonts w:ascii="Courier New" w:hAnsi="Courier New" w:cs="Courier New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П</w:t>
      </w:r>
    </w:p>
    <w:p w:rsidR="005A151C" w:rsidRDefault="005A151C" w:rsidP="005A151C">
      <w:pPr>
        <w:rPr>
          <w:rFonts w:ascii="Courier New" w:hAnsi="Courier New" w:cs="Courier New"/>
          <w:sz w:val="22"/>
          <w:szCs w:val="22"/>
        </w:rPr>
      </w:pPr>
    </w:p>
    <w:p w:rsidR="005A151C" w:rsidRDefault="005A151C" w:rsidP="005A151C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6804"/>
      </w:tblGrid>
      <w:tr w:rsidR="005A151C" w:rsidRPr="00BE200E" w:rsidTr="00503539">
        <w:tc>
          <w:tcPr>
            <w:tcW w:w="3510" w:type="dxa"/>
          </w:tcPr>
          <w:p w:rsidR="005A151C" w:rsidRPr="00BE200E" w:rsidRDefault="005A151C" w:rsidP="00503539">
            <w:pPr>
              <w:pStyle w:val="a9"/>
              <w:rPr>
                <w:sz w:val="22"/>
                <w:szCs w:val="22"/>
              </w:rPr>
            </w:pPr>
            <w:r w:rsidRPr="00BE200E">
              <w:rPr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6804" w:type="dxa"/>
          </w:tcPr>
          <w:p w:rsidR="005A151C" w:rsidRPr="00BE200E" w:rsidRDefault="005A151C" w:rsidP="00503539">
            <w:pPr>
              <w:pStyle w:val="a9"/>
              <w:rPr>
                <w:sz w:val="22"/>
                <w:szCs w:val="22"/>
              </w:rPr>
            </w:pPr>
            <w:r w:rsidRPr="00BE200E">
              <w:rPr>
                <w:sz w:val="22"/>
                <w:szCs w:val="22"/>
              </w:rPr>
              <w:t xml:space="preserve">Общий объем финансирования на весь период действия подпрограммы </w:t>
            </w:r>
            <w:r w:rsidR="00C64B84">
              <w:rPr>
                <w:sz w:val="22"/>
                <w:szCs w:val="22"/>
              </w:rPr>
              <w:t>4</w:t>
            </w:r>
            <w:r w:rsidR="00D07741">
              <w:rPr>
                <w:sz w:val="22"/>
                <w:szCs w:val="22"/>
              </w:rPr>
              <w:t>7</w:t>
            </w:r>
            <w:r w:rsidR="00C64B84">
              <w:rPr>
                <w:sz w:val="22"/>
                <w:szCs w:val="22"/>
              </w:rPr>
              <w:t>7</w:t>
            </w:r>
            <w:r w:rsidRPr="00BE200E">
              <w:rPr>
                <w:sz w:val="22"/>
                <w:szCs w:val="22"/>
              </w:rPr>
              <w:t>,</w:t>
            </w:r>
            <w:r w:rsidR="00D07741">
              <w:rPr>
                <w:sz w:val="22"/>
                <w:szCs w:val="22"/>
              </w:rPr>
              <w:t>1</w:t>
            </w:r>
            <w:r w:rsidRPr="00BE200E">
              <w:rPr>
                <w:sz w:val="22"/>
                <w:szCs w:val="22"/>
              </w:rPr>
              <w:t xml:space="preserve"> тыс</w:t>
            </w:r>
            <w:proofErr w:type="gramStart"/>
            <w:r w:rsidRPr="00BE200E">
              <w:rPr>
                <w:sz w:val="22"/>
                <w:szCs w:val="22"/>
              </w:rPr>
              <w:t>.р</w:t>
            </w:r>
            <w:proofErr w:type="gramEnd"/>
            <w:r w:rsidRPr="00BE200E">
              <w:rPr>
                <w:sz w:val="22"/>
                <w:szCs w:val="22"/>
              </w:rPr>
              <w:t>уб.:</w:t>
            </w:r>
          </w:p>
          <w:p w:rsidR="005A151C" w:rsidRPr="00BE200E" w:rsidRDefault="005A151C" w:rsidP="00503539">
            <w:pPr>
              <w:pStyle w:val="a9"/>
              <w:rPr>
                <w:sz w:val="22"/>
                <w:szCs w:val="22"/>
              </w:rPr>
            </w:pPr>
            <w:r w:rsidRPr="00BE200E">
              <w:rPr>
                <w:sz w:val="22"/>
                <w:szCs w:val="22"/>
              </w:rPr>
              <w:t xml:space="preserve">Средства местного бюджета </w:t>
            </w:r>
          </w:p>
          <w:p w:rsidR="005A151C" w:rsidRPr="00BE200E" w:rsidRDefault="005A151C" w:rsidP="00503539">
            <w:pPr>
              <w:pStyle w:val="a9"/>
              <w:rPr>
                <w:sz w:val="22"/>
                <w:szCs w:val="22"/>
              </w:rPr>
            </w:pPr>
            <w:r w:rsidRPr="00BE200E">
              <w:rPr>
                <w:sz w:val="22"/>
                <w:szCs w:val="22"/>
              </w:rPr>
              <w:t xml:space="preserve">в т.ч. на </w:t>
            </w:r>
            <w:r w:rsidRPr="00BE200E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BE200E">
              <w:rPr>
                <w:color w:val="000000"/>
                <w:sz w:val="22"/>
                <w:szCs w:val="22"/>
              </w:rPr>
              <w:t xml:space="preserve"> г. – </w:t>
            </w:r>
            <w:r w:rsidR="00BB4915">
              <w:rPr>
                <w:color w:val="000000"/>
                <w:sz w:val="22"/>
                <w:szCs w:val="22"/>
              </w:rPr>
              <w:t>49</w:t>
            </w:r>
            <w:r w:rsidRPr="00BE200E">
              <w:rPr>
                <w:color w:val="000000"/>
                <w:sz w:val="22"/>
                <w:szCs w:val="22"/>
              </w:rPr>
              <w:t>,</w:t>
            </w:r>
            <w:r w:rsidR="00BB4915">
              <w:rPr>
                <w:color w:val="000000"/>
                <w:sz w:val="22"/>
                <w:szCs w:val="22"/>
              </w:rPr>
              <w:t>5</w:t>
            </w:r>
            <w:r w:rsidRPr="00BE200E">
              <w:rPr>
                <w:color w:val="000000"/>
                <w:sz w:val="22"/>
                <w:szCs w:val="22"/>
              </w:rPr>
              <w:t xml:space="preserve"> т</w:t>
            </w:r>
            <w:r w:rsidRPr="00BE200E">
              <w:rPr>
                <w:sz w:val="22"/>
                <w:szCs w:val="22"/>
              </w:rPr>
              <w:t>ыс</w:t>
            </w:r>
            <w:proofErr w:type="gramStart"/>
            <w:r w:rsidRPr="00BE200E">
              <w:rPr>
                <w:sz w:val="22"/>
                <w:szCs w:val="22"/>
              </w:rPr>
              <w:t>.р</w:t>
            </w:r>
            <w:proofErr w:type="gramEnd"/>
            <w:r w:rsidRPr="00BE200E">
              <w:rPr>
                <w:sz w:val="22"/>
                <w:szCs w:val="22"/>
              </w:rPr>
              <w:t>уб.</w:t>
            </w:r>
          </w:p>
          <w:p w:rsidR="005A151C" w:rsidRPr="00BE200E" w:rsidRDefault="005A151C" w:rsidP="00503539">
            <w:pPr>
              <w:pStyle w:val="a9"/>
              <w:rPr>
                <w:sz w:val="22"/>
                <w:szCs w:val="22"/>
              </w:rPr>
            </w:pPr>
            <w:r w:rsidRPr="00BE200E">
              <w:rPr>
                <w:sz w:val="22"/>
                <w:szCs w:val="22"/>
              </w:rPr>
              <w:t xml:space="preserve">          20</w:t>
            </w:r>
            <w:r>
              <w:rPr>
                <w:sz w:val="22"/>
                <w:szCs w:val="22"/>
              </w:rPr>
              <w:t>21</w:t>
            </w:r>
            <w:r w:rsidRPr="00BE200E">
              <w:rPr>
                <w:sz w:val="22"/>
                <w:szCs w:val="22"/>
              </w:rPr>
              <w:t xml:space="preserve"> г. – </w:t>
            </w:r>
            <w:r w:rsidR="00C64B84">
              <w:rPr>
                <w:sz w:val="22"/>
                <w:szCs w:val="22"/>
              </w:rPr>
              <w:t>65</w:t>
            </w:r>
            <w:r w:rsidRPr="00BE200E">
              <w:rPr>
                <w:sz w:val="22"/>
                <w:szCs w:val="22"/>
              </w:rPr>
              <w:t>,0 тыс</w:t>
            </w:r>
            <w:proofErr w:type="gramStart"/>
            <w:r w:rsidRPr="00BE200E">
              <w:rPr>
                <w:sz w:val="22"/>
                <w:szCs w:val="22"/>
              </w:rPr>
              <w:t>.р</w:t>
            </w:r>
            <w:proofErr w:type="gramEnd"/>
            <w:r w:rsidRPr="00BE200E">
              <w:rPr>
                <w:sz w:val="22"/>
                <w:szCs w:val="22"/>
              </w:rPr>
              <w:t>уб.</w:t>
            </w:r>
          </w:p>
          <w:p w:rsidR="005A151C" w:rsidRPr="00BE200E" w:rsidRDefault="005A151C" w:rsidP="00503539">
            <w:pPr>
              <w:pStyle w:val="a9"/>
              <w:rPr>
                <w:sz w:val="22"/>
                <w:szCs w:val="22"/>
              </w:rPr>
            </w:pPr>
            <w:r w:rsidRPr="00BE200E">
              <w:rPr>
                <w:sz w:val="22"/>
                <w:szCs w:val="22"/>
              </w:rPr>
              <w:t xml:space="preserve">          20</w:t>
            </w:r>
            <w:r>
              <w:rPr>
                <w:sz w:val="22"/>
                <w:szCs w:val="22"/>
              </w:rPr>
              <w:t>22</w:t>
            </w:r>
            <w:r w:rsidRPr="00BE200E">
              <w:rPr>
                <w:sz w:val="22"/>
                <w:szCs w:val="22"/>
              </w:rPr>
              <w:t xml:space="preserve"> г. – </w:t>
            </w:r>
            <w:r w:rsidR="00C64B84">
              <w:rPr>
                <w:sz w:val="22"/>
                <w:szCs w:val="22"/>
              </w:rPr>
              <w:t>65</w:t>
            </w:r>
            <w:r w:rsidRPr="00BE200E">
              <w:rPr>
                <w:sz w:val="22"/>
                <w:szCs w:val="22"/>
              </w:rPr>
              <w:t>,0 тыс</w:t>
            </w:r>
            <w:proofErr w:type="gramStart"/>
            <w:r w:rsidRPr="00BE200E">
              <w:rPr>
                <w:sz w:val="22"/>
                <w:szCs w:val="22"/>
              </w:rPr>
              <w:t>.р</w:t>
            </w:r>
            <w:proofErr w:type="gramEnd"/>
            <w:r w:rsidRPr="00BE200E">
              <w:rPr>
                <w:sz w:val="22"/>
                <w:szCs w:val="22"/>
              </w:rPr>
              <w:t>уб.</w:t>
            </w:r>
          </w:p>
          <w:p w:rsidR="005A151C" w:rsidRPr="00BE200E" w:rsidRDefault="005A151C" w:rsidP="0050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E200E">
              <w:rPr>
                <w:rFonts w:ascii="Courier New" w:hAnsi="Courier New" w:cs="Courier New"/>
                <w:sz w:val="22"/>
                <w:szCs w:val="22"/>
              </w:rPr>
              <w:t xml:space="preserve">          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BE200E">
              <w:rPr>
                <w:rFonts w:ascii="Courier New" w:hAnsi="Courier New" w:cs="Courier New"/>
                <w:sz w:val="22"/>
                <w:szCs w:val="22"/>
              </w:rPr>
              <w:t xml:space="preserve"> г. – </w:t>
            </w:r>
            <w:r w:rsidR="00C64B84"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Pr="00BE200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64B84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BE200E">
              <w:rPr>
                <w:rFonts w:ascii="Courier New" w:hAnsi="Courier New" w:cs="Courier New"/>
                <w:sz w:val="22"/>
                <w:szCs w:val="22"/>
              </w:rPr>
              <w:t xml:space="preserve"> тыс</w:t>
            </w:r>
            <w:proofErr w:type="gramStart"/>
            <w:r w:rsidRPr="00BE200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BE200E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5A151C" w:rsidRPr="00BE200E" w:rsidRDefault="005A151C" w:rsidP="0050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E200E">
              <w:rPr>
                <w:rFonts w:ascii="Courier New" w:hAnsi="Courier New" w:cs="Courier New"/>
                <w:sz w:val="22"/>
                <w:szCs w:val="22"/>
              </w:rPr>
              <w:t xml:space="preserve">          20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BE200E">
              <w:rPr>
                <w:rFonts w:ascii="Courier New" w:hAnsi="Courier New" w:cs="Courier New"/>
                <w:sz w:val="22"/>
                <w:szCs w:val="22"/>
              </w:rPr>
              <w:t xml:space="preserve"> г. – </w:t>
            </w:r>
            <w:r>
              <w:rPr>
                <w:rFonts w:ascii="Courier New" w:hAnsi="Courier New" w:cs="Courier New"/>
                <w:sz w:val="22"/>
                <w:szCs w:val="22"/>
              </w:rPr>
              <w:t>232</w:t>
            </w:r>
            <w:r w:rsidRPr="00BE200E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BE200E">
              <w:rPr>
                <w:rFonts w:ascii="Courier New" w:hAnsi="Courier New" w:cs="Courier New"/>
                <w:sz w:val="22"/>
                <w:szCs w:val="22"/>
              </w:rPr>
              <w:t xml:space="preserve"> тыс</w:t>
            </w:r>
            <w:proofErr w:type="gramStart"/>
            <w:r w:rsidRPr="00BE200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BE200E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</w:tr>
    </w:tbl>
    <w:p w:rsidR="005A151C" w:rsidRDefault="005A151C" w:rsidP="005A151C">
      <w:pPr>
        <w:jc w:val="right"/>
        <w:rPr>
          <w:rFonts w:ascii="Courier New" w:hAnsi="Courier New" w:cs="Courier New"/>
          <w:sz w:val="22"/>
          <w:szCs w:val="22"/>
        </w:rPr>
      </w:pPr>
    </w:p>
    <w:p w:rsidR="005A151C" w:rsidRDefault="005A151C" w:rsidP="005A151C">
      <w:pPr>
        <w:jc w:val="right"/>
        <w:rPr>
          <w:rFonts w:ascii="Courier New" w:hAnsi="Courier New" w:cs="Courier New"/>
          <w:sz w:val="22"/>
          <w:szCs w:val="22"/>
        </w:rPr>
      </w:pPr>
    </w:p>
    <w:p w:rsidR="005A151C" w:rsidRPr="006E200D" w:rsidRDefault="005A151C" w:rsidP="005A151C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00"/>
        </w:rPr>
      </w:pPr>
      <w:r w:rsidRPr="006E200D">
        <w:rPr>
          <w:rFonts w:ascii="Arial" w:hAnsi="Arial" w:cs="Arial"/>
          <w:b/>
          <w:color w:val="000000"/>
        </w:rPr>
        <w:t>Раздел 3. Перечень под</w:t>
      </w:r>
      <w:r w:rsidRPr="006E200D">
        <w:rPr>
          <w:rFonts w:ascii="Arial" w:hAnsi="Arial" w:cs="Arial"/>
          <w:b/>
        </w:rPr>
        <w:t xml:space="preserve">программных </w:t>
      </w:r>
      <w:r w:rsidRPr="006E200D">
        <w:rPr>
          <w:rFonts w:ascii="Arial" w:hAnsi="Arial" w:cs="Arial"/>
          <w:b/>
          <w:color w:val="000000"/>
        </w:rPr>
        <w:t xml:space="preserve">мероприятий  </w:t>
      </w:r>
    </w:p>
    <w:p w:rsidR="005A151C" w:rsidRPr="006E200D" w:rsidRDefault="005A151C" w:rsidP="005A151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A151C" w:rsidRPr="006E200D" w:rsidRDefault="005A151C" w:rsidP="005A151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E200D">
        <w:rPr>
          <w:rFonts w:ascii="Arial" w:hAnsi="Arial" w:cs="Arial"/>
        </w:rPr>
        <w:t xml:space="preserve">Перечень мероприятий муниципальной подпрограммы </w:t>
      </w:r>
    </w:p>
    <w:p w:rsidR="005A151C" w:rsidRPr="006E200D" w:rsidRDefault="005A151C" w:rsidP="005A151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E200D">
        <w:rPr>
          <w:rFonts w:ascii="Arial" w:hAnsi="Arial" w:cs="Arial"/>
        </w:rPr>
        <w:t xml:space="preserve"> «Демографическое развитие муниципального образования «</w:t>
      </w:r>
      <w:proofErr w:type="spellStart"/>
      <w:r w:rsidRPr="006E200D">
        <w:rPr>
          <w:rFonts w:ascii="Arial" w:hAnsi="Arial" w:cs="Arial"/>
        </w:rPr>
        <w:t>Аларский</w:t>
      </w:r>
      <w:proofErr w:type="spellEnd"/>
      <w:r w:rsidRPr="006E200D">
        <w:rPr>
          <w:rFonts w:ascii="Arial" w:hAnsi="Arial" w:cs="Arial"/>
        </w:rPr>
        <w:t xml:space="preserve"> район» на 2020-2024 годы»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"/>
        <w:gridCol w:w="2725"/>
        <w:gridCol w:w="946"/>
        <w:gridCol w:w="817"/>
        <w:gridCol w:w="817"/>
        <w:gridCol w:w="817"/>
        <w:gridCol w:w="817"/>
        <w:gridCol w:w="877"/>
        <w:gridCol w:w="2461"/>
      </w:tblGrid>
      <w:tr w:rsidR="005A151C" w:rsidRPr="00700A13" w:rsidTr="00503539">
        <w:trPr>
          <w:trHeight w:val="332"/>
        </w:trPr>
        <w:tc>
          <w:tcPr>
            <w:tcW w:w="727" w:type="dxa"/>
            <w:vMerge w:val="restart"/>
            <w:tcBorders>
              <w:bottom w:val="single" w:sz="4" w:space="0" w:color="auto"/>
            </w:tcBorders>
          </w:tcPr>
          <w:p w:rsidR="005A151C" w:rsidRPr="006E200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5A151C" w:rsidRPr="006E200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6E200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6E200D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6E200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44" w:type="dxa"/>
            <w:vMerge w:val="restart"/>
            <w:tcBorders>
              <w:bottom w:val="single" w:sz="4" w:space="0" w:color="auto"/>
            </w:tcBorders>
          </w:tcPr>
          <w:p w:rsidR="005A151C" w:rsidRPr="006E200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 xml:space="preserve">Подпрограммные   </w:t>
            </w:r>
            <w:r w:rsidRPr="006E200D">
              <w:rPr>
                <w:rFonts w:ascii="Courier New" w:hAnsi="Courier New" w:cs="Courier New"/>
                <w:sz w:val="22"/>
                <w:szCs w:val="22"/>
              </w:rPr>
              <w:br/>
              <w:t xml:space="preserve">мероприятия,   </w:t>
            </w:r>
            <w:r w:rsidRPr="006E200D">
              <w:rPr>
                <w:rFonts w:ascii="Courier New" w:hAnsi="Courier New" w:cs="Courier New"/>
                <w:sz w:val="22"/>
                <w:szCs w:val="22"/>
              </w:rPr>
              <w:br/>
              <w:t xml:space="preserve">обеспечивающие  </w:t>
            </w:r>
            <w:r w:rsidRPr="006E200D">
              <w:rPr>
                <w:rFonts w:ascii="Courier New" w:hAnsi="Courier New" w:cs="Courier New"/>
                <w:sz w:val="22"/>
                <w:szCs w:val="22"/>
              </w:rPr>
              <w:br/>
              <w:t>выполнение задачи</w:t>
            </w:r>
          </w:p>
        </w:tc>
        <w:tc>
          <w:tcPr>
            <w:tcW w:w="5263" w:type="dxa"/>
            <w:gridSpan w:val="6"/>
            <w:tcBorders>
              <w:bottom w:val="single" w:sz="4" w:space="0" w:color="auto"/>
            </w:tcBorders>
          </w:tcPr>
          <w:p w:rsidR="005A151C" w:rsidRPr="006E200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 xml:space="preserve">                    Объемы финансирования, тыс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E200D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2388" w:type="dxa"/>
            <w:vMerge w:val="restart"/>
            <w:tcBorders>
              <w:bottom w:val="single" w:sz="4" w:space="0" w:color="auto"/>
            </w:tcBorders>
          </w:tcPr>
          <w:p w:rsidR="005A151C" w:rsidRPr="006E200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</w:p>
        </w:tc>
      </w:tr>
      <w:tr w:rsidR="005A151C" w:rsidRPr="00700A13" w:rsidTr="00503539">
        <w:tc>
          <w:tcPr>
            <w:tcW w:w="727" w:type="dxa"/>
            <w:vMerge/>
          </w:tcPr>
          <w:p w:rsidR="005A151C" w:rsidRPr="006E200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44" w:type="dxa"/>
            <w:vMerge/>
          </w:tcPr>
          <w:p w:rsidR="005A151C" w:rsidRPr="006E200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3" w:type="dxa"/>
            <w:vMerge w:val="restart"/>
          </w:tcPr>
          <w:p w:rsidR="005A151C" w:rsidRPr="006E200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280" w:type="dxa"/>
            <w:gridSpan w:val="5"/>
          </w:tcPr>
          <w:p w:rsidR="005A151C" w:rsidRPr="006E200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 xml:space="preserve">в том числе по годам:  </w:t>
            </w:r>
          </w:p>
        </w:tc>
        <w:tc>
          <w:tcPr>
            <w:tcW w:w="2388" w:type="dxa"/>
            <w:vMerge/>
          </w:tcPr>
          <w:p w:rsidR="005A151C" w:rsidRPr="006E200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151C" w:rsidRPr="00700A13" w:rsidTr="00503539">
        <w:tc>
          <w:tcPr>
            <w:tcW w:w="727" w:type="dxa"/>
            <w:vMerge/>
          </w:tcPr>
          <w:p w:rsidR="005A151C" w:rsidRPr="006E200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44" w:type="dxa"/>
            <w:vMerge/>
          </w:tcPr>
          <w:p w:rsidR="005A151C" w:rsidRPr="006E200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3" w:type="dxa"/>
            <w:vMerge/>
          </w:tcPr>
          <w:p w:rsidR="005A151C" w:rsidRPr="006E200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</w:tcPr>
          <w:p w:rsidR="005A151C" w:rsidRPr="006E200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856" w:type="dxa"/>
          </w:tcPr>
          <w:p w:rsidR="005A151C" w:rsidRPr="006E200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856" w:type="dxa"/>
          </w:tcPr>
          <w:p w:rsidR="005A151C" w:rsidRPr="006E200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856" w:type="dxa"/>
          </w:tcPr>
          <w:p w:rsidR="005A151C" w:rsidRPr="006E200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856" w:type="dxa"/>
          </w:tcPr>
          <w:p w:rsidR="005A151C" w:rsidRPr="006E200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2388" w:type="dxa"/>
            <w:vMerge/>
          </w:tcPr>
          <w:p w:rsidR="005A151C" w:rsidRPr="006E200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151C" w:rsidRPr="00700A13" w:rsidTr="00503539">
        <w:tc>
          <w:tcPr>
            <w:tcW w:w="727" w:type="dxa"/>
          </w:tcPr>
          <w:p w:rsidR="005A151C" w:rsidRPr="006E200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44" w:type="dxa"/>
          </w:tcPr>
          <w:p w:rsidR="005A151C" w:rsidRPr="006E200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83" w:type="dxa"/>
          </w:tcPr>
          <w:p w:rsidR="005A151C" w:rsidRPr="006E200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6" w:type="dxa"/>
          </w:tcPr>
          <w:p w:rsidR="005A151C" w:rsidRPr="006E200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6" w:type="dxa"/>
          </w:tcPr>
          <w:p w:rsidR="005A151C" w:rsidRPr="006E200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6" w:type="dxa"/>
          </w:tcPr>
          <w:p w:rsidR="005A151C" w:rsidRPr="006E200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6" w:type="dxa"/>
          </w:tcPr>
          <w:p w:rsidR="005A151C" w:rsidRPr="006E200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6" w:type="dxa"/>
          </w:tcPr>
          <w:p w:rsidR="005A151C" w:rsidRPr="006E200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388" w:type="dxa"/>
          </w:tcPr>
          <w:p w:rsidR="005A151C" w:rsidRPr="006E200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5A151C" w:rsidRPr="00700A13" w:rsidTr="00503539">
        <w:tc>
          <w:tcPr>
            <w:tcW w:w="11022" w:type="dxa"/>
            <w:gridSpan w:val="9"/>
          </w:tcPr>
          <w:p w:rsidR="005A151C" w:rsidRPr="006E200D" w:rsidRDefault="005A151C" w:rsidP="00503539">
            <w:pPr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1. Обеспечение условий для всестороннего развития семьи, ее репродуктивной, экономической, социально-культурной, духовно-нравственной функций с учетом современных проблем института семьи, кризисных явлений в семейно-брачных отношениях, изменений семейно-брачной ситуации.</w:t>
            </w:r>
          </w:p>
        </w:tc>
      </w:tr>
      <w:tr w:rsidR="005A151C" w:rsidRPr="00700A13" w:rsidTr="00503539">
        <w:tc>
          <w:tcPr>
            <w:tcW w:w="727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2644" w:type="dxa"/>
          </w:tcPr>
          <w:p w:rsidR="005A151C" w:rsidRPr="00394ECD" w:rsidRDefault="005A151C" w:rsidP="0050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Участие одаренных детей в конкурсах, конференциях, олимпиадах</w:t>
            </w:r>
          </w:p>
        </w:tc>
        <w:tc>
          <w:tcPr>
            <w:tcW w:w="983" w:type="dxa"/>
          </w:tcPr>
          <w:p w:rsidR="005A151C" w:rsidRPr="00394ECD" w:rsidRDefault="00BE0222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5A151C"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394EC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BE0222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A151C"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120,0      </w:t>
            </w:r>
          </w:p>
        </w:tc>
        <w:tc>
          <w:tcPr>
            <w:tcW w:w="2388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МКУ «Комитет по образованию» </w:t>
            </w:r>
          </w:p>
        </w:tc>
      </w:tr>
      <w:tr w:rsidR="005A151C" w:rsidRPr="00700A13" w:rsidTr="00503539">
        <w:tc>
          <w:tcPr>
            <w:tcW w:w="727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2644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Формирование и распространение через местные средства </w:t>
            </w:r>
            <w:r w:rsidRPr="00394ECD">
              <w:rPr>
                <w:rFonts w:ascii="Courier New" w:hAnsi="Courier New" w:cs="Courier New"/>
                <w:b/>
                <w:sz w:val="22"/>
                <w:szCs w:val="22"/>
              </w:rPr>
              <w:t>массовой</w:t>
            </w:r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информации  по пропаганде ценности семьи и брака, рождении детей</w:t>
            </w:r>
          </w:p>
        </w:tc>
        <w:tc>
          <w:tcPr>
            <w:tcW w:w="983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388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proofErr w:type="spellStart"/>
            <w:r w:rsidRPr="00394ECD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</w:tr>
      <w:tr w:rsidR="005A151C" w:rsidRPr="006E200D" w:rsidTr="00503539">
        <w:tc>
          <w:tcPr>
            <w:tcW w:w="727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1.3.</w:t>
            </w:r>
          </w:p>
        </w:tc>
        <w:tc>
          <w:tcPr>
            <w:tcW w:w="2644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Проведение мероприятий, посвященных Международному дню семьи, Международному дню защиты детей, Дню матери и прочих.</w:t>
            </w:r>
          </w:p>
        </w:tc>
        <w:tc>
          <w:tcPr>
            <w:tcW w:w="983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388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КУ «</w:t>
            </w:r>
            <w:r w:rsidRPr="00394ECD">
              <w:rPr>
                <w:rFonts w:ascii="Courier New" w:hAnsi="Courier New" w:cs="Courier New"/>
                <w:sz w:val="22"/>
                <w:szCs w:val="22"/>
              </w:rPr>
              <w:t>Комитет по культуре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5A151C" w:rsidRPr="006E200D" w:rsidTr="00503539">
        <w:tc>
          <w:tcPr>
            <w:tcW w:w="727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1.4.</w:t>
            </w:r>
          </w:p>
        </w:tc>
        <w:tc>
          <w:tcPr>
            <w:tcW w:w="2644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Фестиваль «День любви, семьи и верности,</w:t>
            </w:r>
          </w:p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Просветительные акции «Ромашковое лето», «Подари </w:t>
            </w:r>
            <w:proofErr w:type="spellStart"/>
            <w:r w:rsidRPr="00394ECD">
              <w:rPr>
                <w:rFonts w:ascii="Courier New" w:hAnsi="Courier New" w:cs="Courier New"/>
                <w:sz w:val="22"/>
                <w:szCs w:val="22"/>
              </w:rPr>
              <w:t>Февроньку</w:t>
            </w:r>
            <w:proofErr w:type="spellEnd"/>
            <w:r w:rsidRPr="00394ECD">
              <w:rPr>
                <w:rFonts w:ascii="Courier New" w:hAnsi="Courier New" w:cs="Courier New"/>
                <w:sz w:val="22"/>
                <w:szCs w:val="22"/>
              </w:rPr>
              <w:t>» ко Дню семьи, любви и верности»,</w:t>
            </w:r>
          </w:p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Благотворительная акция «Дари добро».</w:t>
            </w:r>
          </w:p>
        </w:tc>
        <w:tc>
          <w:tcPr>
            <w:tcW w:w="983" w:type="dxa"/>
          </w:tcPr>
          <w:p w:rsidR="005A151C" w:rsidRPr="009D5DB1" w:rsidRDefault="0081651D" w:rsidP="0081651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5A151C"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6" w:type="dxa"/>
          </w:tcPr>
          <w:p w:rsidR="005A151C" w:rsidRPr="009D5DB1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9D5DB1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9D5DB1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9D5DB1" w:rsidRDefault="0081651D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9D5DB1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,8</w:t>
            </w:r>
          </w:p>
        </w:tc>
        <w:tc>
          <w:tcPr>
            <w:tcW w:w="2388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МБУК «</w:t>
            </w:r>
            <w:proofErr w:type="spellStart"/>
            <w:r w:rsidRPr="00394ECD">
              <w:rPr>
                <w:rFonts w:ascii="Courier New" w:hAnsi="Courier New" w:cs="Courier New"/>
                <w:sz w:val="22"/>
                <w:szCs w:val="22"/>
              </w:rPr>
              <w:t>Межпоселенческий</w:t>
            </w:r>
            <w:proofErr w:type="spellEnd"/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культурный Центр Досуга»</w:t>
            </w:r>
          </w:p>
        </w:tc>
      </w:tr>
      <w:tr w:rsidR="005A151C" w:rsidRPr="006E200D" w:rsidTr="00503539">
        <w:tc>
          <w:tcPr>
            <w:tcW w:w="727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1.5.</w:t>
            </w:r>
          </w:p>
        </w:tc>
        <w:tc>
          <w:tcPr>
            <w:tcW w:w="2644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Проведение </w:t>
            </w:r>
            <w:r w:rsidRPr="00394ECD">
              <w:rPr>
                <w:rFonts w:ascii="Courier New" w:hAnsi="Courier New" w:cs="Courier New"/>
                <w:sz w:val="22"/>
                <w:szCs w:val="22"/>
              </w:rPr>
              <w:lastRenderedPageBreak/>
              <w:t>мониторинга демографических процессов (рождаемости, смертности, младенческой смертности</w:t>
            </w:r>
            <w:proofErr w:type="gramEnd"/>
          </w:p>
        </w:tc>
        <w:tc>
          <w:tcPr>
            <w:tcW w:w="983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lastRenderedPageBreak/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388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Администрация                                 </w:t>
            </w:r>
            <w:r w:rsidRPr="00394ECD">
              <w:rPr>
                <w:rFonts w:ascii="Courier New" w:hAnsi="Courier New" w:cs="Courier New"/>
                <w:sz w:val="22"/>
                <w:szCs w:val="22"/>
              </w:rPr>
              <w:lastRenderedPageBreak/>
              <w:t>МО «</w:t>
            </w:r>
            <w:proofErr w:type="spellStart"/>
            <w:r w:rsidRPr="00394ECD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</w:tr>
      <w:tr w:rsidR="005A151C" w:rsidRPr="006E200D" w:rsidTr="00503539">
        <w:tc>
          <w:tcPr>
            <w:tcW w:w="11022" w:type="dxa"/>
            <w:gridSpan w:val="9"/>
          </w:tcPr>
          <w:p w:rsidR="005A151C" w:rsidRPr="006E200D" w:rsidRDefault="005A151C" w:rsidP="0050353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color w:val="FF0000"/>
                <w:sz w:val="22"/>
                <w:szCs w:val="22"/>
              </w:rPr>
              <w:lastRenderedPageBreak/>
              <w:t xml:space="preserve">  </w:t>
            </w:r>
            <w:r w:rsidRPr="006E200D">
              <w:rPr>
                <w:rFonts w:ascii="Courier New" w:hAnsi="Courier New" w:cs="Courier New"/>
                <w:sz w:val="22"/>
                <w:szCs w:val="22"/>
              </w:rPr>
              <w:t>2. Сохранение и укрепление здоровья населения, увеличение продолжительности активной жизни, создание условий и формирование мотивации для ведения здорового образа жизни.</w:t>
            </w:r>
          </w:p>
          <w:p w:rsidR="005A151C" w:rsidRPr="006E200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A151C" w:rsidRPr="006E200D" w:rsidTr="00503539">
        <w:tc>
          <w:tcPr>
            <w:tcW w:w="727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2644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Развитие молодежного волонтерского движения</w:t>
            </w:r>
          </w:p>
        </w:tc>
        <w:tc>
          <w:tcPr>
            <w:tcW w:w="983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388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Комитет по спорту, туризму и делам молодежи администрации МО «</w:t>
            </w:r>
            <w:proofErr w:type="spellStart"/>
            <w:r w:rsidRPr="00394ECD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</w:tr>
      <w:tr w:rsidR="005A151C" w:rsidRPr="006E200D" w:rsidTr="00503539">
        <w:tc>
          <w:tcPr>
            <w:tcW w:w="727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2644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Проведение медицинских осмотров работников образовательных учреждений</w:t>
            </w:r>
          </w:p>
        </w:tc>
        <w:tc>
          <w:tcPr>
            <w:tcW w:w="983" w:type="dxa"/>
          </w:tcPr>
          <w:p w:rsidR="005A151C" w:rsidRPr="009D5DB1" w:rsidRDefault="0081651D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5A151C"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6" w:type="dxa"/>
          </w:tcPr>
          <w:p w:rsidR="005A151C" w:rsidRPr="009D5DB1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9D5DB1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9D5DB1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9D5DB1" w:rsidRDefault="0081651D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5A151C"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6" w:type="dxa"/>
          </w:tcPr>
          <w:p w:rsidR="005A151C" w:rsidRPr="009D5DB1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2388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  МО «</w:t>
            </w:r>
            <w:proofErr w:type="spellStart"/>
            <w:r w:rsidRPr="00394ECD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</w:tr>
      <w:tr w:rsidR="005A151C" w:rsidRPr="006E200D" w:rsidTr="00503539">
        <w:tc>
          <w:tcPr>
            <w:tcW w:w="727" w:type="dxa"/>
          </w:tcPr>
          <w:p w:rsidR="005A151C" w:rsidRPr="006E200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1.3.</w:t>
            </w:r>
          </w:p>
        </w:tc>
        <w:tc>
          <w:tcPr>
            <w:tcW w:w="2644" w:type="dxa"/>
          </w:tcPr>
          <w:p w:rsidR="005A151C" w:rsidRPr="006E200D" w:rsidRDefault="005A151C" w:rsidP="005035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Организация и проведение мероприятий по пропаганде здорового образа жизни среди молодежи - «Молодежь за здоровый образ жизни» (ежеквартально).</w:t>
            </w:r>
          </w:p>
        </w:tc>
        <w:tc>
          <w:tcPr>
            <w:tcW w:w="983" w:type="dxa"/>
          </w:tcPr>
          <w:p w:rsidR="005A151C" w:rsidRPr="006E200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6E200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6E200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6E200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6E200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6E200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388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Комитет по спорту, туризму и делам молодежи администрации МО «</w:t>
            </w:r>
            <w:proofErr w:type="spellStart"/>
            <w:r w:rsidRPr="00394ECD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</w:tr>
      <w:tr w:rsidR="005A151C" w:rsidRPr="00394ECD" w:rsidTr="00503539">
        <w:tc>
          <w:tcPr>
            <w:tcW w:w="727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1.4.</w:t>
            </w:r>
          </w:p>
        </w:tc>
        <w:tc>
          <w:tcPr>
            <w:tcW w:w="2644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Профилактическая акция «Дыши свободно» к Международному Дню отказа от курения, </w:t>
            </w:r>
          </w:p>
          <w:p w:rsidR="005A151C" w:rsidRPr="00394ECD" w:rsidRDefault="005A151C" w:rsidP="005035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Конкурс творческих работ «За здоровый образ жизни»,</w:t>
            </w:r>
          </w:p>
          <w:p w:rsidR="005A151C" w:rsidRPr="00394ECD" w:rsidRDefault="005A151C" w:rsidP="005035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Акция «Здоровью – зеленый цвет!</w:t>
            </w:r>
            <w:proofErr w:type="gramStart"/>
            <w:r w:rsidRPr="00394ECD">
              <w:rPr>
                <w:rFonts w:ascii="Courier New" w:hAnsi="Courier New" w:cs="Courier New"/>
                <w:sz w:val="22"/>
                <w:szCs w:val="22"/>
              </w:rPr>
              <w:t>»(</w:t>
            </w:r>
            <w:proofErr w:type="gramEnd"/>
            <w:r w:rsidRPr="00394ECD">
              <w:rPr>
                <w:rFonts w:ascii="Courier New" w:hAnsi="Courier New" w:cs="Courier New"/>
                <w:sz w:val="22"/>
                <w:szCs w:val="22"/>
              </w:rPr>
              <w:t>младшие классы»</w:t>
            </w:r>
          </w:p>
        </w:tc>
        <w:tc>
          <w:tcPr>
            <w:tcW w:w="983" w:type="dxa"/>
          </w:tcPr>
          <w:p w:rsidR="005A151C" w:rsidRPr="00394ECD" w:rsidRDefault="008A5F08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A151C" w:rsidRPr="00394ECD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C6322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C6322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5A151C" w:rsidRPr="00394ECD" w:rsidRDefault="005A151C" w:rsidP="008A5F0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8A5F0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388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МБУК «</w:t>
            </w:r>
            <w:proofErr w:type="spellStart"/>
            <w:r w:rsidRPr="00394ECD">
              <w:rPr>
                <w:rFonts w:ascii="Courier New" w:hAnsi="Courier New" w:cs="Courier New"/>
                <w:sz w:val="22"/>
                <w:szCs w:val="22"/>
              </w:rPr>
              <w:t>Межпоселенческий</w:t>
            </w:r>
            <w:proofErr w:type="spellEnd"/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культурный Центр Досуга»</w:t>
            </w:r>
          </w:p>
        </w:tc>
      </w:tr>
      <w:tr w:rsidR="005A151C" w:rsidRPr="00394ECD" w:rsidTr="00503539">
        <w:tc>
          <w:tcPr>
            <w:tcW w:w="727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1.5.</w:t>
            </w:r>
          </w:p>
        </w:tc>
        <w:tc>
          <w:tcPr>
            <w:tcW w:w="2644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Проведение конкурса «Почетная семья </w:t>
            </w:r>
            <w:proofErr w:type="spellStart"/>
            <w:r w:rsidRPr="00394ECD">
              <w:rPr>
                <w:rFonts w:ascii="Courier New" w:hAnsi="Courier New" w:cs="Courier New"/>
                <w:sz w:val="22"/>
                <w:szCs w:val="22"/>
              </w:rPr>
              <w:t>Аларского</w:t>
            </w:r>
            <w:proofErr w:type="spellEnd"/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района »</w:t>
            </w:r>
          </w:p>
        </w:tc>
        <w:tc>
          <w:tcPr>
            <w:tcW w:w="983" w:type="dxa"/>
          </w:tcPr>
          <w:p w:rsidR="005A151C" w:rsidRPr="009D5DB1" w:rsidRDefault="005A151C" w:rsidP="008A5F0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8A5F0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6" w:type="dxa"/>
          </w:tcPr>
          <w:p w:rsidR="005A151C" w:rsidRPr="009D5DB1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9D5DB1" w:rsidRDefault="00C64B84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5A151C"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56" w:type="dxa"/>
          </w:tcPr>
          <w:p w:rsidR="005A151C" w:rsidRPr="009D5DB1" w:rsidRDefault="00C11BDA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5A151C"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56" w:type="dxa"/>
          </w:tcPr>
          <w:p w:rsidR="005A151C" w:rsidRPr="009D5DB1" w:rsidRDefault="00C11BDA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</w:t>
            </w:r>
            <w:r w:rsidR="005A151C"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6" w:type="dxa"/>
          </w:tcPr>
          <w:p w:rsidR="005A151C" w:rsidRPr="009D5DB1" w:rsidRDefault="00C63221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5A151C"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388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Администрация                                 МО «</w:t>
            </w:r>
            <w:proofErr w:type="spellStart"/>
            <w:r w:rsidRPr="00394ECD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</w:tr>
      <w:tr w:rsidR="005A151C" w:rsidRPr="00394ECD" w:rsidTr="00503539">
        <w:tc>
          <w:tcPr>
            <w:tcW w:w="727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1.6.</w:t>
            </w:r>
          </w:p>
        </w:tc>
        <w:tc>
          <w:tcPr>
            <w:tcW w:w="2644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Приобретение расходных материалов (рентгенологические пленки, диски на МСКТ</w:t>
            </w:r>
            <w:r>
              <w:rPr>
                <w:rFonts w:ascii="Courier New" w:hAnsi="Courier New" w:cs="Courier New"/>
                <w:sz w:val="22"/>
                <w:szCs w:val="22"/>
              </w:rPr>
              <w:t>, тест-систем и т.д.</w:t>
            </w:r>
            <w:r w:rsidRPr="00394ECD">
              <w:rPr>
                <w:rFonts w:ascii="Courier New" w:hAnsi="Courier New" w:cs="Courier New"/>
                <w:sz w:val="22"/>
                <w:szCs w:val="22"/>
              </w:rPr>
              <w:t>), буклетов, памяток, плакатов для информирования населения по профилактике туберкулез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ВИЧ-инфекции</w:t>
            </w:r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83" w:type="dxa"/>
          </w:tcPr>
          <w:p w:rsidR="005A151C" w:rsidRPr="00A455F9" w:rsidRDefault="008A5F08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5A151C" w:rsidRPr="00A455F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856" w:type="dxa"/>
          </w:tcPr>
          <w:p w:rsidR="005A151C" w:rsidRPr="00394ECD" w:rsidRDefault="00D07741" w:rsidP="00D0774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5A151C" w:rsidRPr="00394ECD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6" w:type="dxa"/>
          </w:tcPr>
          <w:p w:rsidR="005A151C" w:rsidRPr="00394ECD" w:rsidRDefault="00C12391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5A151C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A151C" w:rsidRPr="00394EC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6" w:type="dxa"/>
          </w:tcPr>
          <w:p w:rsidR="005A151C" w:rsidRPr="00394ECD" w:rsidRDefault="00C11BDA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5A151C"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2388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ГБУЗ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Алар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ная больница</w:t>
            </w:r>
            <w:r w:rsidRPr="00394ECD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5A151C" w:rsidRPr="00394ECD" w:rsidTr="00503539">
        <w:tc>
          <w:tcPr>
            <w:tcW w:w="11022" w:type="dxa"/>
            <w:gridSpan w:val="9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3.  Совершенствование регулирования миграционных процессов, в том числе миграции, в целях оптимизации половозрастной структуры сельских поселений и сбалансированного демографического развития территорий </w:t>
            </w:r>
          </w:p>
        </w:tc>
      </w:tr>
      <w:tr w:rsidR="005A151C" w:rsidRPr="00394ECD" w:rsidTr="00503539">
        <w:tc>
          <w:tcPr>
            <w:tcW w:w="727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2644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Проведение мониторинга и разработка прогнозов миграционных процессов в </w:t>
            </w:r>
            <w:proofErr w:type="spellStart"/>
            <w:r w:rsidRPr="00394ECD">
              <w:rPr>
                <w:rFonts w:ascii="Courier New" w:hAnsi="Courier New" w:cs="Courier New"/>
                <w:sz w:val="22"/>
                <w:szCs w:val="22"/>
              </w:rPr>
              <w:t>Аларском</w:t>
            </w:r>
            <w:proofErr w:type="spellEnd"/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районе</w:t>
            </w:r>
          </w:p>
        </w:tc>
        <w:tc>
          <w:tcPr>
            <w:tcW w:w="983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388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Администрация                                 МО «</w:t>
            </w:r>
            <w:proofErr w:type="spellStart"/>
            <w:r w:rsidRPr="00394ECD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</w:tr>
      <w:tr w:rsidR="005A151C" w:rsidRPr="00394ECD" w:rsidTr="00503539">
        <w:tc>
          <w:tcPr>
            <w:tcW w:w="727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2644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Улучшение жилищных условий молодых семей</w:t>
            </w:r>
          </w:p>
        </w:tc>
        <w:tc>
          <w:tcPr>
            <w:tcW w:w="983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8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Комитет по спорту, туризму и делам молодежи администрации МО «</w:t>
            </w:r>
            <w:proofErr w:type="spellStart"/>
            <w:r w:rsidRPr="00394ECD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</w:tr>
      <w:tr w:rsidR="005A151C" w:rsidRPr="00394ECD" w:rsidTr="00503539">
        <w:tc>
          <w:tcPr>
            <w:tcW w:w="11022" w:type="dxa"/>
            <w:gridSpan w:val="9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4.  Повышение качества жизни населения путем разработки и внедрения комплекса мероприятий по обеспечению занятости трудоспособных граждан, росту доходов, внедрению мер социальной поддержки граждан, находящихся в трудной жизненной ситуации.</w:t>
            </w:r>
          </w:p>
        </w:tc>
      </w:tr>
      <w:tr w:rsidR="005A151C" w:rsidRPr="00394ECD" w:rsidTr="00503539">
        <w:tc>
          <w:tcPr>
            <w:tcW w:w="727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2644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Содействие развитию системы профориентации, трудоустройству и созданию рабочих мест для молодежи</w:t>
            </w:r>
          </w:p>
        </w:tc>
        <w:tc>
          <w:tcPr>
            <w:tcW w:w="983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388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Комитет по спорту, туризму и делам молодежи администрации МО «</w:t>
            </w:r>
            <w:proofErr w:type="spellStart"/>
            <w:r w:rsidRPr="00394ECD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</w:tr>
      <w:tr w:rsidR="005A151C" w:rsidRPr="00394ECD" w:rsidTr="00503539">
        <w:tc>
          <w:tcPr>
            <w:tcW w:w="727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2644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Проведение месячника по соблюдению законодательства об охране труда на селе</w:t>
            </w:r>
          </w:p>
        </w:tc>
        <w:tc>
          <w:tcPr>
            <w:tcW w:w="983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388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Отдел муниципальной службы администрации МО «</w:t>
            </w:r>
            <w:proofErr w:type="spellStart"/>
            <w:r w:rsidRPr="00394ECD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</w:tr>
      <w:tr w:rsidR="005A151C" w:rsidRPr="00394ECD" w:rsidTr="00503539">
        <w:tc>
          <w:tcPr>
            <w:tcW w:w="727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1.3.</w:t>
            </w:r>
          </w:p>
        </w:tc>
        <w:tc>
          <w:tcPr>
            <w:tcW w:w="2644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Проведение анализа рынка труда, выявление потребности в специалистах, информирование населения и работодателей о положении на рынке труда</w:t>
            </w:r>
          </w:p>
        </w:tc>
        <w:tc>
          <w:tcPr>
            <w:tcW w:w="983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388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Администрация                                 МО «</w:t>
            </w:r>
            <w:proofErr w:type="spellStart"/>
            <w:r w:rsidRPr="00394ECD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</w:tr>
      <w:tr w:rsidR="005A151C" w:rsidRPr="00394ECD" w:rsidTr="00503539">
        <w:tc>
          <w:tcPr>
            <w:tcW w:w="727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4.</w:t>
            </w:r>
          </w:p>
        </w:tc>
        <w:tc>
          <w:tcPr>
            <w:tcW w:w="2644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BE200E">
              <w:rPr>
                <w:rFonts w:ascii="Courier New" w:hAnsi="Courier New" w:cs="Courier New"/>
                <w:sz w:val="22"/>
                <w:szCs w:val="22"/>
              </w:rPr>
              <w:t>Проведение Дней охраны труда (в т.ч. конкурса на лучшую организацию работы по охране труда в организациях района)</w:t>
            </w:r>
          </w:p>
        </w:tc>
        <w:tc>
          <w:tcPr>
            <w:tcW w:w="983" w:type="dxa"/>
          </w:tcPr>
          <w:p w:rsidR="005A151C" w:rsidRPr="00394ECD" w:rsidRDefault="008A5F08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A151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8A5F0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6" w:type="dxa"/>
          </w:tcPr>
          <w:p w:rsidR="005A151C" w:rsidRPr="00394ECD" w:rsidRDefault="008A5F08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A151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6" w:type="dxa"/>
          </w:tcPr>
          <w:p w:rsidR="005A151C" w:rsidRPr="00394ECD" w:rsidRDefault="008A5F08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A151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388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Отдел муниципальной службы администрации МО «</w:t>
            </w:r>
            <w:proofErr w:type="spellStart"/>
            <w:r w:rsidRPr="00394ECD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</w:tr>
      <w:tr w:rsidR="005A151C" w:rsidRPr="00394ECD" w:rsidTr="00503539">
        <w:tc>
          <w:tcPr>
            <w:tcW w:w="727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44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83" w:type="dxa"/>
          </w:tcPr>
          <w:p w:rsidR="005A151C" w:rsidRPr="008A5F08" w:rsidRDefault="008A5F08" w:rsidP="00D0774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A5F0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D0774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Pr="008A5F0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5A151C" w:rsidRPr="008A5F0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D0774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6" w:type="dxa"/>
          </w:tcPr>
          <w:p w:rsidR="005A151C" w:rsidRPr="00394ECD" w:rsidRDefault="00D07741" w:rsidP="00D0774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5A151C" w:rsidRPr="00394ECD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6" w:type="dxa"/>
          </w:tcPr>
          <w:p w:rsidR="005A151C" w:rsidRPr="00394ECD" w:rsidRDefault="00C12391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5A151C" w:rsidRPr="00394EC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A151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5A151C" w:rsidRPr="00394ECD" w:rsidRDefault="008A5F08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5A151C" w:rsidRPr="00394EC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A151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5A151C" w:rsidRPr="00394ECD" w:rsidRDefault="008A5F08" w:rsidP="008A5F0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5A151C" w:rsidRPr="00394ECD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232,6</w:t>
            </w:r>
          </w:p>
        </w:tc>
        <w:tc>
          <w:tcPr>
            <w:tcW w:w="2388" w:type="dxa"/>
          </w:tcPr>
          <w:p w:rsidR="005A151C" w:rsidRPr="00394ECD" w:rsidRDefault="005A151C" w:rsidP="005035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A151C" w:rsidRPr="00394ECD" w:rsidRDefault="005A151C" w:rsidP="005A151C">
      <w:pPr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sz w:val="22"/>
          <w:szCs w:val="22"/>
        </w:rPr>
      </w:pPr>
    </w:p>
    <w:p w:rsidR="005A151C" w:rsidRDefault="005A151C" w:rsidP="005A151C">
      <w:pPr>
        <w:pStyle w:val="table1"/>
        <w:tabs>
          <w:tab w:val="left" w:pos="3300"/>
        </w:tabs>
        <w:spacing w:after="0"/>
        <w:ind w:firstLine="708"/>
        <w:jc w:val="center"/>
        <w:rPr>
          <w:rFonts w:ascii="Arial" w:hAnsi="Arial" w:cs="Arial"/>
          <w:b/>
        </w:rPr>
      </w:pPr>
    </w:p>
    <w:p w:rsidR="005A151C" w:rsidRPr="006E200D" w:rsidRDefault="005A151C" w:rsidP="005A151C">
      <w:pPr>
        <w:pStyle w:val="table1"/>
        <w:tabs>
          <w:tab w:val="left" w:pos="3300"/>
        </w:tabs>
        <w:spacing w:after="0"/>
        <w:ind w:firstLine="708"/>
        <w:jc w:val="center"/>
        <w:rPr>
          <w:rFonts w:ascii="Arial" w:hAnsi="Arial" w:cs="Arial"/>
          <w:b/>
        </w:rPr>
      </w:pPr>
      <w:r w:rsidRPr="006E200D">
        <w:rPr>
          <w:rFonts w:ascii="Arial" w:hAnsi="Arial" w:cs="Arial"/>
          <w:b/>
        </w:rPr>
        <w:t>Раздел 4. Обоснование ресурсного обеспечения подпрограммы</w:t>
      </w:r>
    </w:p>
    <w:p w:rsidR="005A151C" w:rsidRPr="006E200D" w:rsidRDefault="005A151C" w:rsidP="005A151C">
      <w:pPr>
        <w:pStyle w:val="table1"/>
        <w:spacing w:after="0"/>
        <w:ind w:firstLine="708"/>
        <w:jc w:val="center"/>
        <w:rPr>
          <w:rFonts w:ascii="Arial" w:hAnsi="Arial" w:cs="Arial"/>
          <w:b/>
        </w:rPr>
      </w:pPr>
    </w:p>
    <w:p w:rsidR="005A151C" w:rsidRPr="006E200D" w:rsidRDefault="005A151C" w:rsidP="005A151C">
      <w:pPr>
        <w:ind w:firstLine="709"/>
        <w:jc w:val="both"/>
        <w:rPr>
          <w:rFonts w:ascii="Arial" w:hAnsi="Arial" w:cs="Arial"/>
          <w:color w:val="000000"/>
        </w:rPr>
      </w:pPr>
      <w:r w:rsidRPr="006E200D">
        <w:rPr>
          <w:rFonts w:ascii="Arial" w:hAnsi="Arial" w:cs="Arial"/>
          <w:color w:val="000000"/>
        </w:rPr>
        <w:t>Для решения задач, поставленных в настоящей Подпрограмме, предусматривается обеспечить в районе последовательное и стабильное увеличение расходов на государственную поддержку семей с детьми и охрану здоровья населения.</w:t>
      </w:r>
    </w:p>
    <w:p w:rsidR="005A151C" w:rsidRPr="006E200D" w:rsidRDefault="005A151C" w:rsidP="005A151C">
      <w:pPr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Pr="006E200D">
        <w:rPr>
          <w:rFonts w:ascii="Arial" w:hAnsi="Arial" w:cs="Arial"/>
          <w:color w:val="000000"/>
        </w:rPr>
        <w:t>Реальные расходы по источникам финансирования подлежат ежегодному рассмотрению и  уточнению.</w:t>
      </w:r>
    </w:p>
    <w:p w:rsidR="005A151C" w:rsidRDefault="005A151C" w:rsidP="005A151C">
      <w:pPr>
        <w:spacing w:before="1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1257"/>
        <w:gridCol w:w="1418"/>
        <w:gridCol w:w="1276"/>
        <w:gridCol w:w="1417"/>
        <w:gridCol w:w="1559"/>
      </w:tblGrid>
      <w:tr w:rsidR="005A151C" w:rsidTr="00503539">
        <w:trPr>
          <w:trHeight w:val="255"/>
        </w:trPr>
        <w:tc>
          <w:tcPr>
            <w:tcW w:w="2211" w:type="dxa"/>
            <w:vMerge w:val="restart"/>
          </w:tcPr>
          <w:p w:rsidR="005A151C" w:rsidRPr="006E200D" w:rsidRDefault="005A151C" w:rsidP="0050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Источники  финансирования</w:t>
            </w:r>
          </w:p>
        </w:tc>
        <w:tc>
          <w:tcPr>
            <w:tcW w:w="6927" w:type="dxa"/>
            <w:gridSpan w:val="5"/>
          </w:tcPr>
          <w:p w:rsidR="005A151C" w:rsidRPr="006E200D" w:rsidRDefault="005A151C" w:rsidP="0050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 xml:space="preserve">              Объем  финансирования, тыс. руб.</w:t>
            </w:r>
          </w:p>
        </w:tc>
      </w:tr>
      <w:tr w:rsidR="005A151C" w:rsidTr="00503539">
        <w:trPr>
          <w:trHeight w:val="375"/>
        </w:trPr>
        <w:tc>
          <w:tcPr>
            <w:tcW w:w="2211" w:type="dxa"/>
            <w:vMerge/>
          </w:tcPr>
          <w:p w:rsidR="005A151C" w:rsidRPr="006E200D" w:rsidRDefault="005A151C" w:rsidP="0050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7" w:type="dxa"/>
          </w:tcPr>
          <w:p w:rsidR="005A151C" w:rsidRPr="006E200D" w:rsidRDefault="005A151C" w:rsidP="0050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 xml:space="preserve">   2020</w:t>
            </w:r>
          </w:p>
        </w:tc>
        <w:tc>
          <w:tcPr>
            <w:tcW w:w="1418" w:type="dxa"/>
          </w:tcPr>
          <w:p w:rsidR="005A151C" w:rsidRPr="006E200D" w:rsidRDefault="005A151C" w:rsidP="0050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 xml:space="preserve">    2021</w:t>
            </w:r>
          </w:p>
        </w:tc>
        <w:tc>
          <w:tcPr>
            <w:tcW w:w="1276" w:type="dxa"/>
          </w:tcPr>
          <w:p w:rsidR="005A151C" w:rsidRPr="006E200D" w:rsidRDefault="005A151C" w:rsidP="0050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2022     </w:t>
            </w:r>
          </w:p>
          <w:p w:rsidR="005A151C" w:rsidRPr="006E200D" w:rsidRDefault="005A151C" w:rsidP="0050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</w:p>
        </w:tc>
        <w:tc>
          <w:tcPr>
            <w:tcW w:w="1417" w:type="dxa"/>
          </w:tcPr>
          <w:p w:rsidR="005A151C" w:rsidRPr="006E200D" w:rsidRDefault="005A151C" w:rsidP="005035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559" w:type="dxa"/>
          </w:tcPr>
          <w:p w:rsidR="005A151C" w:rsidRPr="006E200D" w:rsidRDefault="005A151C" w:rsidP="005035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</w:tr>
      <w:tr w:rsidR="005A151C" w:rsidRPr="001E3C5A" w:rsidTr="00503539">
        <w:trPr>
          <w:trHeight w:val="70"/>
        </w:trPr>
        <w:tc>
          <w:tcPr>
            <w:tcW w:w="2211" w:type="dxa"/>
          </w:tcPr>
          <w:p w:rsidR="005A151C" w:rsidRPr="006E200D" w:rsidRDefault="005A151C" w:rsidP="0050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A151C" w:rsidRPr="006E200D" w:rsidRDefault="005A151C" w:rsidP="0050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lastRenderedPageBreak/>
              <w:t>Местный  бюджет</w:t>
            </w:r>
          </w:p>
          <w:p w:rsidR="005A151C" w:rsidRPr="006E200D" w:rsidRDefault="005A151C" w:rsidP="0050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A151C" w:rsidRPr="006E200D" w:rsidRDefault="005A151C" w:rsidP="0050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A151C" w:rsidRPr="006E200D" w:rsidRDefault="005A151C" w:rsidP="0050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7" w:type="dxa"/>
          </w:tcPr>
          <w:p w:rsidR="005A151C" w:rsidRPr="006E200D" w:rsidRDefault="005A151C" w:rsidP="0050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A151C" w:rsidRPr="006E200D" w:rsidRDefault="005A151C" w:rsidP="0050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A151C" w:rsidRPr="006E200D" w:rsidRDefault="005A151C" w:rsidP="00CF7CA3">
            <w:pPr>
              <w:tabs>
                <w:tab w:val="center" w:pos="520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ab/>
            </w:r>
            <w:r w:rsidR="00CF7CA3"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Pr="006E200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F7CA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5A151C" w:rsidRPr="006E200D" w:rsidRDefault="005A151C" w:rsidP="005035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A151C" w:rsidRPr="006E200D" w:rsidRDefault="005A151C" w:rsidP="0050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A151C" w:rsidRPr="006E200D" w:rsidRDefault="00C64B84" w:rsidP="005035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5A151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5A151C" w:rsidRPr="006E200D" w:rsidRDefault="005A151C" w:rsidP="005035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A151C" w:rsidRPr="006E200D" w:rsidRDefault="005A151C" w:rsidP="0050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A151C" w:rsidRPr="006E200D" w:rsidRDefault="005A151C" w:rsidP="00C64B8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64B84">
              <w:rPr>
                <w:rFonts w:ascii="Courier New" w:hAnsi="Courier New" w:cs="Courier New"/>
                <w:sz w:val="22"/>
                <w:szCs w:val="22"/>
              </w:rPr>
              <w:t>65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5A151C" w:rsidRPr="006E200D" w:rsidRDefault="005A151C" w:rsidP="0050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A151C" w:rsidRPr="006E200D" w:rsidRDefault="005A151C" w:rsidP="0050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A151C" w:rsidRPr="006E200D" w:rsidRDefault="00C64B84" w:rsidP="0050353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65</w:t>
            </w:r>
            <w:r w:rsidR="005A151C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A151C" w:rsidRPr="006E200D" w:rsidRDefault="005A151C" w:rsidP="0050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A151C" w:rsidRPr="006E200D" w:rsidRDefault="005A151C" w:rsidP="0050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A151C" w:rsidRPr="006E200D" w:rsidRDefault="00C64B84" w:rsidP="0050353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A151C">
              <w:rPr>
                <w:rFonts w:ascii="Courier New" w:hAnsi="Courier New" w:cs="Courier New"/>
                <w:sz w:val="22"/>
                <w:szCs w:val="22"/>
              </w:rPr>
              <w:t>232,6</w:t>
            </w:r>
          </w:p>
        </w:tc>
      </w:tr>
      <w:tr w:rsidR="005A151C" w:rsidRPr="001E3C5A" w:rsidTr="00503539">
        <w:trPr>
          <w:trHeight w:val="70"/>
        </w:trPr>
        <w:tc>
          <w:tcPr>
            <w:tcW w:w="2211" w:type="dxa"/>
          </w:tcPr>
          <w:p w:rsidR="005A151C" w:rsidRPr="006E200D" w:rsidRDefault="005A151C" w:rsidP="0050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6927" w:type="dxa"/>
            <w:gridSpan w:val="5"/>
          </w:tcPr>
          <w:p w:rsidR="005A151C" w:rsidRPr="006E200D" w:rsidRDefault="00C64B84" w:rsidP="00CF7C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F7CA3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5A151C" w:rsidRPr="006E200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F7CA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5A151C" w:rsidRDefault="005A151C" w:rsidP="005A151C">
      <w:pPr>
        <w:spacing w:line="100" w:lineRule="atLeast"/>
        <w:rPr>
          <w:rFonts w:ascii="Arial" w:hAnsi="Arial" w:cs="Arial"/>
          <w:color w:val="000000"/>
        </w:rPr>
      </w:pPr>
    </w:p>
    <w:p w:rsidR="00FA391D" w:rsidRPr="005952E5" w:rsidRDefault="00FA391D" w:rsidP="00FA391D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5952E5">
        <w:rPr>
          <w:rFonts w:ascii="Courier New" w:hAnsi="Courier New" w:cs="Courier New"/>
          <w:color w:val="000000" w:themeColor="text1"/>
          <w:sz w:val="22"/>
          <w:szCs w:val="22"/>
        </w:rPr>
        <w:t>Приложение 1</w:t>
      </w:r>
      <w:r>
        <w:rPr>
          <w:rFonts w:ascii="Courier New" w:hAnsi="Courier New" w:cs="Courier New"/>
          <w:color w:val="000000" w:themeColor="text1"/>
          <w:sz w:val="22"/>
          <w:szCs w:val="22"/>
        </w:rPr>
        <w:t>2</w:t>
      </w:r>
    </w:p>
    <w:p w:rsidR="00FA391D" w:rsidRPr="005952E5" w:rsidRDefault="00FA391D" w:rsidP="00FA391D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5952E5">
        <w:rPr>
          <w:rFonts w:ascii="Courier New" w:hAnsi="Courier New" w:cs="Courier New"/>
          <w:color w:val="000000" w:themeColor="text1"/>
          <w:sz w:val="22"/>
          <w:szCs w:val="22"/>
        </w:rPr>
        <w:t>к постановлению</w:t>
      </w:r>
    </w:p>
    <w:p w:rsidR="00FA391D" w:rsidRPr="005952E5" w:rsidRDefault="00FA391D" w:rsidP="00FA391D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5952E5">
        <w:rPr>
          <w:rFonts w:ascii="Courier New" w:hAnsi="Courier New" w:cs="Courier New"/>
          <w:color w:val="000000" w:themeColor="text1"/>
          <w:sz w:val="22"/>
          <w:szCs w:val="22"/>
        </w:rPr>
        <w:t>администрации МО «</w:t>
      </w:r>
      <w:proofErr w:type="spellStart"/>
      <w:r w:rsidRPr="005952E5">
        <w:rPr>
          <w:rFonts w:ascii="Courier New" w:hAnsi="Courier New" w:cs="Courier New"/>
          <w:color w:val="000000" w:themeColor="text1"/>
          <w:sz w:val="22"/>
          <w:szCs w:val="22"/>
        </w:rPr>
        <w:t>Аларский</w:t>
      </w:r>
      <w:proofErr w:type="spellEnd"/>
      <w:r w:rsidRPr="005952E5">
        <w:rPr>
          <w:rFonts w:ascii="Courier New" w:hAnsi="Courier New" w:cs="Courier New"/>
          <w:color w:val="000000" w:themeColor="text1"/>
          <w:sz w:val="22"/>
          <w:szCs w:val="22"/>
        </w:rPr>
        <w:t xml:space="preserve"> район»</w:t>
      </w:r>
    </w:p>
    <w:p w:rsidR="00FA391D" w:rsidRDefault="00FA391D" w:rsidP="00FA391D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5952E5">
        <w:rPr>
          <w:rFonts w:ascii="Courier New" w:hAnsi="Courier New" w:cs="Courier New"/>
          <w:color w:val="000000" w:themeColor="text1"/>
          <w:sz w:val="22"/>
          <w:szCs w:val="22"/>
        </w:rPr>
        <w:t xml:space="preserve">от </w:t>
      </w:r>
      <w:r w:rsidR="00C57889">
        <w:rPr>
          <w:rFonts w:ascii="Courier New" w:hAnsi="Courier New" w:cs="Courier New"/>
          <w:color w:val="000000" w:themeColor="text1"/>
          <w:sz w:val="22"/>
          <w:szCs w:val="22"/>
        </w:rPr>
        <w:t>08</w:t>
      </w:r>
      <w:r w:rsidRPr="005952E5">
        <w:rPr>
          <w:rFonts w:ascii="Courier New" w:hAnsi="Courier New" w:cs="Courier New"/>
          <w:color w:val="000000" w:themeColor="text1"/>
          <w:sz w:val="22"/>
          <w:szCs w:val="22"/>
        </w:rPr>
        <w:t>.0</w:t>
      </w:r>
      <w:r w:rsidR="00C57889">
        <w:rPr>
          <w:rFonts w:ascii="Courier New" w:hAnsi="Courier New" w:cs="Courier New"/>
          <w:color w:val="000000" w:themeColor="text1"/>
          <w:sz w:val="22"/>
          <w:szCs w:val="22"/>
        </w:rPr>
        <w:t>2</w:t>
      </w:r>
      <w:r w:rsidRPr="005952E5">
        <w:rPr>
          <w:rFonts w:ascii="Courier New" w:hAnsi="Courier New" w:cs="Courier New"/>
          <w:color w:val="000000" w:themeColor="text1"/>
          <w:sz w:val="22"/>
          <w:szCs w:val="22"/>
        </w:rPr>
        <w:t>.202</w:t>
      </w:r>
      <w:r w:rsidR="003F00C4">
        <w:rPr>
          <w:rFonts w:ascii="Courier New" w:hAnsi="Courier New" w:cs="Courier New"/>
          <w:color w:val="000000" w:themeColor="text1"/>
          <w:sz w:val="22"/>
          <w:szCs w:val="22"/>
        </w:rPr>
        <w:t>1</w:t>
      </w:r>
      <w:r w:rsidRPr="005952E5">
        <w:rPr>
          <w:rFonts w:ascii="Courier New" w:hAnsi="Courier New" w:cs="Courier New"/>
          <w:color w:val="000000" w:themeColor="text1"/>
          <w:sz w:val="22"/>
          <w:szCs w:val="22"/>
        </w:rPr>
        <w:t>г. №</w:t>
      </w:r>
      <w:r w:rsidR="00C57889">
        <w:rPr>
          <w:rFonts w:ascii="Courier New" w:hAnsi="Courier New" w:cs="Courier New"/>
          <w:color w:val="000000" w:themeColor="text1"/>
          <w:sz w:val="22"/>
          <w:szCs w:val="22"/>
        </w:rPr>
        <w:t>96</w:t>
      </w:r>
      <w:r w:rsidRPr="005952E5">
        <w:rPr>
          <w:rFonts w:ascii="Courier New" w:hAnsi="Courier New" w:cs="Courier New"/>
          <w:color w:val="000000" w:themeColor="text1"/>
          <w:sz w:val="22"/>
          <w:szCs w:val="22"/>
        </w:rPr>
        <w:t>-П</w:t>
      </w:r>
    </w:p>
    <w:p w:rsidR="00FA391D" w:rsidRPr="005952E5" w:rsidRDefault="00FA391D" w:rsidP="00FA391D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41"/>
        <w:gridCol w:w="8647"/>
      </w:tblGrid>
      <w:tr w:rsidR="00FA391D" w:rsidRPr="00CE16A7" w:rsidTr="00491591">
        <w:trPr>
          <w:trHeight w:val="2973"/>
        </w:trPr>
        <w:tc>
          <w:tcPr>
            <w:tcW w:w="2241" w:type="dxa"/>
          </w:tcPr>
          <w:p w:rsidR="00FA391D" w:rsidRPr="00CE16A7" w:rsidRDefault="00FA391D" w:rsidP="004915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16A7">
              <w:rPr>
                <w:rFonts w:ascii="Courier New" w:hAnsi="Courier New" w:cs="Courier New"/>
                <w:sz w:val="22"/>
                <w:szCs w:val="22"/>
              </w:rPr>
              <w:t>Объемы и источники</w:t>
            </w:r>
          </w:p>
          <w:p w:rsidR="00FA391D" w:rsidRPr="00CE16A7" w:rsidRDefault="00FA391D" w:rsidP="004915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16A7">
              <w:rPr>
                <w:rFonts w:ascii="Courier New" w:hAnsi="Courier New" w:cs="Courier New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8647" w:type="dxa"/>
          </w:tcPr>
          <w:p w:rsidR="00FA391D" w:rsidRPr="00CE16A7" w:rsidRDefault="00FA391D" w:rsidP="00491591">
            <w:pPr>
              <w:tabs>
                <w:tab w:val="left" w:pos="741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E16A7">
              <w:rPr>
                <w:rFonts w:ascii="Courier New" w:hAnsi="Courier New" w:cs="Courier New"/>
                <w:sz w:val="22"/>
                <w:szCs w:val="22"/>
              </w:rPr>
              <w:t>Бюджет МО «</w:t>
            </w:r>
            <w:proofErr w:type="spellStart"/>
            <w:r w:rsidRPr="00CE16A7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CE16A7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  <w:r>
              <w:rPr>
                <w:rFonts w:ascii="Courier New" w:hAnsi="Courier New" w:cs="Courier New"/>
                <w:sz w:val="22"/>
                <w:szCs w:val="22"/>
              </w:rPr>
              <w:tab/>
            </w:r>
          </w:p>
          <w:p w:rsidR="00FA391D" w:rsidRPr="00CE16A7" w:rsidRDefault="00FA391D" w:rsidP="004915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16A7">
              <w:rPr>
                <w:rFonts w:ascii="Courier New" w:hAnsi="Courier New" w:cs="Courier New"/>
                <w:sz w:val="22"/>
                <w:szCs w:val="22"/>
              </w:rPr>
              <w:t>Всего: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6</w:t>
            </w:r>
            <w:r w:rsidR="00200B0A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00B0A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CE16A7">
              <w:rPr>
                <w:rFonts w:ascii="Courier New" w:hAnsi="Courier New" w:cs="Courier New"/>
                <w:sz w:val="22"/>
                <w:szCs w:val="22"/>
              </w:rPr>
              <w:t xml:space="preserve"> тыс</w:t>
            </w:r>
            <w:proofErr w:type="gramStart"/>
            <w:r w:rsidRPr="00CE16A7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CE16A7">
              <w:rPr>
                <w:rFonts w:ascii="Courier New" w:hAnsi="Courier New" w:cs="Courier New"/>
                <w:sz w:val="22"/>
                <w:szCs w:val="22"/>
              </w:rPr>
              <w:t xml:space="preserve">ублей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(Шестьсот </w:t>
            </w:r>
            <w:r w:rsidR="00200B0A">
              <w:rPr>
                <w:rFonts w:ascii="Courier New" w:hAnsi="Courier New" w:cs="Courier New"/>
                <w:sz w:val="22"/>
                <w:szCs w:val="22"/>
              </w:rPr>
              <w:t xml:space="preserve">десять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тысяч </w:t>
            </w:r>
            <w:r w:rsidR="00200B0A">
              <w:rPr>
                <w:rFonts w:ascii="Courier New" w:hAnsi="Courier New" w:cs="Courier New"/>
                <w:sz w:val="22"/>
                <w:szCs w:val="22"/>
              </w:rPr>
              <w:t>семьсо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ублей</w:t>
            </w:r>
            <w:r w:rsidRPr="00CE16A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FA391D" w:rsidRPr="00CE16A7" w:rsidRDefault="00FA391D" w:rsidP="004915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16A7">
              <w:rPr>
                <w:rFonts w:ascii="Courier New" w:hAnsi="Courier New" w:cs="Courier New"/>
                <w:sz w:val="22"/>
                <w:szCs w:val="22"/>
              </w:rPr>
              <w:t xml:space="preserve"> в т.ч.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  <w:r w:rsidRPr="00CE16A7">
              <w:rPr>
                <w:rFonts w:ascii="Courier New" w:hAnsi="Courier New" w:cs="Courier New"/>
                <w:sz w:val="22"/>
                <w:szCs w:val="22"/>
              </w:rPr>
              <w:t xml:space="preserve">   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20 </w:t>
            </w:r>
            <w:r w:rsidRPr="00CE16A7">
              <w:rPr>
                <w:rFonts w:ascii="Courier New" w:hAnsi="Courier New" w:cs="Courier New"/>
                <w:sz w:val="22"/>
                <w:szCs w:val="22"/>
              </w:rPr>
              <w:t xml:space="preserve">г. </w:t>
            </w:r>
            <w:r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CE16A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579C4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579C4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CE16A7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CE16A7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FA391D" w:rsidRPr="00CE16A7" w:rsidRDefault="00FA391D" w:rsidP="004915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16A7">
              <w:rPr>
                <w:rFonts w:ascii="Courier New" w:hAnsi="Courier New" w:cs="Courier New"/>
                <w:sz w:val="22"/>
                <w:szCs w:val="22"/>
              </w:rPr>
              <w:t xml:space="preserve">                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CE16A7">
              <w:rPr>
                <w:rFonts w:ascii="Courier New" w:hAnsi="Courier New" w:cs="Courier New"/>
                <w:sz w:val="22"/>
                <w:szCs w:val="22"/>
              </w:rPr>
              <w:t xml:space="preserve"> г. </w:t>
            </w:r>
            <w:r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CE16A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84,7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CE16A7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CE16A7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FA391D" w:rsidRPr="00CE16A7" w:rsidRDefault="00FA391D" w:rsidP="004915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16A7">
              <w:rPr>
                <w:rFonts w:ascii="Courier New" w:hAnsi="Courier New" w:cs="Courier New"/>
                <w:sz w:val="22"/>
                <w:szCs w:val="22"/>
              </w:rPr>
              <w:t xml:space="preserve">                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22 </w:t>
            </w:r>
            <w:r w:rsidRPr="00CE16A7">
              <w:rPr>
                <w:rFonts w:ascii="Courier New" w:hAnsi="Courier New" w:cs="Courier New"/>
                <w:sz w:val="22"/>
                <w:szCs w:val="22"/>
              </w:rPr>
              <w:t>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–</w:t>
            </w:r>
            <w:r w:rsidRPr="00CE16A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146,9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CE16A7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CE16A7">
              <w:rPr>
                <w:rFonts w:ascii="Courier New" w:hAnsi="Courier New" w:cs="Courier New"/>
                <w:sz w:val="22"/>
                <w:szCs w:val="22"/>
              </w:rPr>
              <w:t xml:space="preserve">уб. </w:t>
            </w:r>
          </w:p>
          <w:p w:rsidR="00FA391D" w:rsidRPr="00CE16A7" w:rsidRDefault="00FA391D" w:rsidP="004915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16A7">
              <w:rPr>
                <w:rFonts w:ascii="Courier New" w:hAnsi="Courier New" w:cs="Courier New"/>
                <w:sz w:val="22"/>
                <w:szCs w:val="22"/>
              </w:rPr>
              <w:t xml:space="preserve">                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E16A7">
              <w:rPr>
                <w:rFonts w:ascii="Courier New" w:hAnsi="Courier New" w:cs="Courier New"/>
                <w:sz w:val="22"/>
                <w:szCs w:val="22"/>
              </w:rPr>
              <w:t xml:space="preserve"> г. </w:t>
            </w:r>
            <w:r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CE16A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196,3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CE16A7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CE16A7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FA391D" w:rsidRPr="00CE16A7" w:rsidRDefault="00FA391D" w:rsidP="004915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16A7">
              <w:rPr>
                <w:rFonts w:ascii="Courier New" w:hAnsi="Courier New" w:cs="Courier New"/>
                <w:sz w:val="22"/>
                <w:szCs w:val="22"/>
              </w:rPr>
              <w:t xml:space="preserve">                20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CE16A7">
              <w:rPr>
                <w:rFonts w:ascii="Courier New" w:hAnsi="Courier New" w:cs="Courier New"/>
                <w:sz w:val="22"/>
                <w:szCs w:val="22"/>
              </w:rPr>
              <w:t xml:space="preserve"> г. </w:t>
            </w:r>
            <w:r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CE16A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182,8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CE16A7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CE16A7">
              <w:rPr>
                <w:rFonts w:ascii="Courier New" w:hAnsi="Courier New" w:cs="Courier New"/>
                <w:sz w:val="22"/>
                <w:szCs w:val="22"/>
              </w:rPr>
              <w:t xml:space="preserve">уб.    </w:t>
            </w:r>
          </w:p>
          <w:p w:rsidR="00FA391D" w:rsidRPr="00CE16A7" w:rsidRDefault="00FA391D" w:rsidP="004915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16A7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 ежегодно уточняются при формировании бюджета на соответствующий финансовый год.</w:t>
            </w:r>
          </w:p>
        </w:tc>
      </w:tr>
    </w:tbl>
    <w:p w:rsidR="00FA391D" w:rsidRDefault="00FA391D" w:rsidP="00FA391D">
      <w:pPr>
        <w:rPr>
          <w:rFonts w:ascii="Courier New" w:hAnsi="Courier New" w:cs="Courier New"/>
          <w:sz w:val="22"/>
          <w:szCs w:val="22"/>
        </w:rPr>
      </w:pPr>
    </w:p>
    <w:p w:rsidR="00FA391D" w:rsidRPr="005A7ADF" w:rsidRDefault="00FA391D" w:rsidP="00FA391D">
      <w:pPr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  <w:b/>
          <w:color w:val="000000"/>
        </w:rPr>
      </w:pPr>
      <w:r w:rsidRPr="005A7ADF">
        <w:rPr>
          <w:rFonts w:ascii="Arial" w:hAnsi="Arial" w:cs="Arial"/>
          <w:b/>
          <w:color w:val="000000"/>
        </w:rPr>
        <w:t xml:space="preserve">Раздел 3. Перечень подпрограммных мероприятий  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1198"/>
        <w:gridCol w:w="1212"/>
        <w:gridCol w:w="1134"/>
        <w:gridCol w:w="1134"/>
        <w:gridCol w:w="1134"/>
        <w:gridCol w:w="1134"/>
        <w:gridCol w:w="1701"/>
      </w:tblGrid>
      <w:tr w:rsidR="00FA391D" w:rsidRPr="005A7ADF" w:rsidTr="00491591">
        <w:trPr>
          <w:trHeight w:val="332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A7ADF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5A7ADF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5A7ADF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5A7ADF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5A7ADF">
              <w:rPr>
                <w:rFonts w:ascii="Courier New" w:hAnsi="Courier New" w:cs="Courier New"/>
                <w:sz w:val="22"/>
                <w:szCs w:val="22"/>
              </w:rPr>
              <w:t xml:space="preserve">Подпрограммные   </w:t>
            </w:r>
            <w:r w:rsidRPr="005A7ADF">
              <w:rPr>
                <w:rFonts w:ascii="Courier New" w:hAnsi="Courier New" w:cs="Courier New"/>
                <w:sz w:val="22"/>
                <w:szCs w:val="22"/>
              </w:rPr>
              <w:br/>
              <w:t xml:space="preserve">мероприятия,   </w:t>
            </w:r>
            <w:r w:rsidRPr="005A7ADF">
              <w:rPr>
                <w:rFonts w:ascii="Courier New" w:hAnsi="Courier New" w:cs="Courier New"/>
                <w:sz w:val="22"/>
                <w:szCs w:val="22"/>
              </w:rPr>
              <w:br/>
              <w:t xml:space="preserve">обеспечивающие  </w:t>
            </w:r>
            <w:r w:rsidRPr="005A7ADF">
              <w:rPr>
                <w:rFonts w:ascii="Courier New" w:hAnsi="Courier New" w:cs="Courier New"/>
                <w:sz w:val="22"/>
                <w:szCs w:val="22"/>
              </w:rPr>
              <w:br/>
              <w:t>выполнение задачи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5A7ADF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                   </w:t>
            </w:r>
            <w:r w:rsidRPr="005A7ADF">
              <w:rPr>
                <w:rFonts w:ascii="Courier New" w:hAnsi="Courier New" w:cs="Courier New"/>
                <w:sz w:val="22"/>
                <w:szCs w:val="22"/>
              </w:rPr>
              <w:t>Объемы финансирования, рублей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5A7ADF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</w:p>
        </w:tc>
      </w:tr>
      <w:tr w:rsidR="00FA391D" w:rsidRPr="005A7ADF" w:rsidTr="00491591">
        <w:tc>
          <w:tcPr>
            <w:tcW w:w="567" w:type="dxa"/>
            <w:vMerge/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" w:type="dxa"/>
            <w:vMerge w:val="restart"/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5A7ADF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5748" w:type="dxa"/>
            <w:gridSpan w:val="5"/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5A7ADF">
              <w:rPr>
                <w:rFonts w:ascii="Courier New" w:hAnsi="Courier New" w:cs="Courier New"/>
                <w:sz w:val="22"/>
                <w:szCs w:val="22"/>
              </w:rPr>
              <w:t xml:space="preserve">в том числе по годам:  </w:t>
            </w:r>
          </w:p>
        </w:tc>
        <w:tc>
          <w:tcPr>
            <w:tcW w:w="1701" w:type="dxa"/>
            <w:vMerge/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391D" w:rsidRPr="005A7ADF" w:rsidTr="00491591">
        <w:tc>
          <w:tcPr>
            <w:tcW w:w="567" w:type="dxa"/>
            <w:vMerge/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2" w:type="dxa"/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5A7ADF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5A7ADF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5A7ADF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5A7ADF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5A7ADF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701" w:type="dxa"/>
            <w:vMerge/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391D" w:rsidRPr="005A7ADF" w:rsidTr="00491591">
        <w:tc>
          <w:tcPr>
            <w:tcW w:w="567" w:type="dxa"/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5A7AD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5A7AD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98" w:type="dxa"/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5A7AD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12" w:type="dxa"/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5A7AD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5A7AD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5A7AD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5A7AD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5A7AD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5A7ADF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FA391D" w:rsidRPr="005A7ADF" w:rsidTr="00491591">
        <w:tc>
          <w:tcPr>
            <w:tcW w:w="11199" w:type="dxa"/>
            <w:gridSpan w:val="9"/>
          </w:tcPr>
          <w:p w:rsidR="00FA391D" w:rsidRPr="005A7ADF" w:rsidRDefault="00FA391D" w:rsidP="0049159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5A7ADF">
              <w:rPr>
                <w:rFonts w:ascii="Courier New" w:hAnsi="Courier New" w:cs="Courier New"/>
                <w:sz w:val="22"/>
                <w:szCs w:val="22"/>
              </w:rPr>
              <w:t>Формирование доступной среды для инвалидов в том числе:</w:t>
            </w:r>
          </w:p>
        </w:tc>
      </w:tr>
      <w:tr w:rsidR="00FA391D" w:rsidRPr="005A7ADF" w:rsidTr="0070638D">
        <w:trPr>
          <w:trHeight w:val="1126"/>
        </w:trPr>
        <w:tc>
          <w:tcPr>
            <w:tcW w:w="567" w:type="dxa"/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5A7ADF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1985" w:type="dxa"/>
          </w:tcPr>
          <w:p w:rsidR="00FA391D" w:rsidRPr="006213D7" w:rsidRDefault="00FA391D" w:rsidP="004915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13D7">
              <w:rPr>
                <w:rFonts w:ascii="Courier New" w:hAnsi="Courier New" w:cs="Courier New"/>
                <w:sz w:val="22"/>
                <w:szCs w:val="22"/>
              </w:rPr>
              <w:t>приобретение пандусов для порогов перекатных</w:t>
            </w:r>
          </w:p>
        </w:tc>
        <w:tc>
          <w:tcPr>
            <w:tcW w:w="1198" w:type="dxa"/>
          </w:tcPr>
          <w:p w:rsidR="00FA391D" w:rsidRPr="006213D7" w:rsidRDefault="0070638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690</w:t>
            </w:r>
            <w:r w:rsidR="009B42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12" w:type="dxa"/>
          </w:tcPr>
          <w:p w:rsidR="00FA391D" w:rsidRPr="006213D7" w:rsidRDefault="009B425F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A391D" w:rsidRPr="006213D7" w:rsidRDefault="0070638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690</w:t>
            </w:r>
            <w:r w:rsidR="009B42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FA391D" w:rsidRPr="006213D7" w:rsidRDefault="009B425F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A391D" w:rsidRPr="006213D7" w:rsidRDefault="009B425F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A391D" w:rsidRPr="006213D7" w:rsidRDefault="009B425F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FA391D" w:rsidRPr="006213D7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213D7">
              <w:rPr>
                <w:rFonts w:ascii="Courier New" w:hAnsi="Courier New" w:cs="Courier New"/>
                <w:sz w:val="22"/>
                <w:szCs w:val="22"/>
              </w:rPr>
              <w:t xml:space="preserve">МБУ ДО РДШИ им. </w:t>
            </w:r>
            <w:proofErr w:type="spellStart"/>
            <w:r w:rsidRPr="006213D7">
              <w:rPr>
                <w:rFonts w:ascii="Courier New" w:hAnsi="Courier New" w:cs="Courier New"/>
                <w:sz w:val="22"/>
                <w:szCs w:val="22"/>
              </w:rPr>
              <w:t>А.Ф.Зонхоева</w:t>
            </w:r>
            <w:proofErr w:type="spellEnd"/>
          </w:p>
        </w:tc>
      </w:tr>
      <w:tr w:rsidR="00FA391D" w:rsidRPr="005A7ADF" w:rsidTr="00491591">
        <w:tc>
          <w:tcPr>
            <w:tcW w:w="567" w:type="dxa"/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5A7ADF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1985" w:type="dxa"/>
          </w:tcPr>
          <w:p w:rsidR="00FA391D" w:rsidRPr="006213D7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213D7">
              <w:rPr>
                <w:rFonts w:ascii="Courier New" w:hAnsi="Courier New" w:cs="Courier New"/>
                <w:sz w:val="22"/>
                <w:szCs w:val="22"/>
              </w:rPr>
              <w:t>приобретение рамп складных алюминиевых, Расширение площади туалета для инвалидов</w:t>
            </w:r>
          </w:p>
          <w:p w:rsidR="00FA391D" w:rsidRPr="006213D7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213D7">
              <w:rPr>
                <w:rFonts w:ascii="Courier New" w:hAnsi="Courier New" w:cs="Courier New"/>
                <w:sz w:val="22"/>
                <w:szCs w:val="22"/>
              </w:rPr>
              <w:t>- инвалидный подъемник лестничный вертикальный;</w:t>
            </w:r>
          </w:p>
          <w:p w:rsidR="00FA391D" w:rsidRPr="006213D7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213D7">
              <w:rPr>
                <w:rFonts w:ascii="Courier New" w:hAnsi="Courier New" w:cs="Courier New"/>
                <w:sz w:val="22"/>
                <w:szCs w:val="22"/>
              </w:rPr>
              <w:t>- унитаз дл</w:t>
            </w:r>
            <w:r w:rsidR="006166D1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6213D7">
              <w:rPr>
                <w:rFonts w:ascii="Courier New" w:hAnsi="Courier New" w:cs="Courier New"/>
                <w:sz w:val="22"/>
                <w:szCs w:val="22"/>
              </w:rPr>
              <w:t xml:space="preserve"> инвалидов;</w:t>
            </w:r>
          </w:p>
          <w:p w:rsidR="00FA391D" w:rsidRPr="006213D7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213D7">
              <w:rPr>
                <w:rFonts w:ascii="Courier New" w:hAnsi="Courier New" w:cs="Courier New"/>
                <w:sz w:val="22"/>
                <w:szCs w:val="22"/>
              </w:rPr>
              <w:t>- поручни для унитаза;</w:t>
            </w:r>
          </w:p>
          <w:p w:rsidR="00FA391D" w:rsidRPr="006213D7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213D7">
              <w:rPr>
                <w:rFonts w:ascii="Courier New" w:hAnsi="Courier New" w:cs="Courier New"/>
                <w:sz w:val="22"/>
                <w:szCs w:val="22"/>
              </w:rPr>
              <w:t>- труба ПВХ;</w:t>
            </w:r>
          </w:p>
          <w:p w:rsidR="00FA391D" w:rsidRPr="006213D7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213D7">
              <w:rPr>
                <w:rFonts w:ascii="Courier New" w:hAnsi="Courier New" w:cs="Courier New"/>
                <w:sz w:val="22"/>
                <w:szCs w:val="22"/>
              </w:rPr>
              <w:t>-переходник  угловой ПВХ</w:t>
            </w:r>
          </w:p>
          <w:p w:rsidR="00FA391D" w:rsidRPr="006213D7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" w:type="dxa"/>
          </w:tcPr>
          <w:p w:rsidR="00FA391D" w:rsidRPr="0070638D" w:rsidRDefault="0070638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0638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9000</w:t>
            </w:r>
            <w:r w:rsidR="009B425F" w:rsidRPr="0070638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12" w:type="dxa"/>
          </w:tcPr>
          <w:p w:rsidR="00FA391D" w:rsidRPr="006213D7" w:rsidRDefault="009B425F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A391D" w:rsidRPr="006213D7" w:rsidRDefault="0070638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A391D" w:rsidRPr="006213D7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213D7">
              <w:rPr>
                <w:rFonts w:ascii="Courier New" w:hAnsi="Courier New" w:cs="Courier New"/>
                <w:sz w:val="22"/>
                <w:szCs w:val="22"/>
              </w:rPr>
              <w:t>61200,00</w:t>
            </w:r>
          </w:p>
        </w:tc>
        <w:tc>
          <w:tcPr>
            <w:tcW w:w="1134" w:type="dxa"/>
          </w:tcPr>
          <w:p w:rsidR="00FA391D" w:rsidRPr="006213D7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213D7">
              <w:rPr>
                <w:rFonts w:ascii="Courier New" w:hAnsi="Courier New" w:cs="Courier New"/>
                <w:sz w:val="22"/>
                <w:szCs w:val="22"/>
              </w:rPr>
              <w:t>97800,00</w:t>
            </w:r>
          </w:p>
        </w:tc>
        <w:tc>
          <w:tcPr>
            <w:tcW w:w="1134" w:type="dxa"/>
          </w:tcPr>
          <w:p w:rsidR="00FA391D" w:rsidRPr="006213D7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213D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A391D" w:rsidRPr="006213D7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213D7">
              <w:rPr>
                <w:rFonts w:ascii="Courier New" w:hAnsi="Courier New" w:cs="Courier New"/>
                <w:sz w:val="22"/>
                <w:szCs w:val="22"/>
              </w:rPr>
              <w:t xml:space="preserve"> МБУК «</w:t>
            </w:r>
            <w:proofErr w:type="spellStart"/>
            <w:r w:rsidRPr="006213D7">
              <w:rPr>
                <w:rFonts w:ascii="Courier New" w:hAnsi="Courier New" w:cs="Courier New"/>
                <w:sz w:val="22"/>
                <w:szCs w:val="22"/>
              </w:rPr>
              <w:t>Межпоселенческий</w:t>
            </w:r>
            <w:proofErr w:type="spellEnd"/>
            <w:r w:rsidRPr="006213D7">
              <w:rPr>
                <w:rFonts w:ascii="Courier New" w:hAnsi="Courier New" w:cs="Courier New"/>
                <w:sz w:val="22"/>
                <w:szCs w:val="22"/>
              </w:rPr>
              <w:t xml:space="preserve"> культурный Центр Досуга»</w:t>
            </w:r>
          </w:p>
        </w:tc>
      </w:tr>
      <w:tr w:rsidR="00FA391D" w:rsidRPr="005A7ADF" w:rsidTr="00491591">
        <w:tc>
          <w:tcPr>
            <w:tcW w:w="567" w:type="dxa"/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5A7ADF">
              <w:rPr>
                <w:rFonts w:ascii="Courier New" w:hAnsi="Courier New" w:cs="Courier New"/>
                <w:sz w:val="22"/>
                <w:szCs w:val="22"/>
              </w:rPr>
              <w:t>1.3.</w:t>
            </w:r>
          </w:p>
        </w:tc>
        <w:tc>
          <w:tcPr>
            <w:tcW w:w="1985" w:type="dxa"/>
          </w:tcPr>
          <w:p w:rsidR="00FA391D" w:rsidRPr="006213D7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213D7">
              <w:rPr>
                <w:rFonts w:ascii="Courier New" w:hAnsi="Courier New" w:cs="Courier New"/>
                <w:sz w:val="22"/>
                <w:szCs w:val="22"/>
              </w:rPr>
              <w:t xml:space="preserve">приобретение </w:t>
            </w:r>
          </w:p>
          <w:p w:rsidR="00FA391D" w:rsidRPr="006213D7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213D7">
              <w:rPr>
                <w:rFonts w:ascii="Courier New" w:hAnsi="Courier New" w:cs="Courier New"/>
                <w:sz w:val="22"/>
                <w:szCs w:val="22"/>
              </w:rPr>
              <w:t>бегущая строка улица/помещение,</w:t>
            </w:r>
          </w:p>
          <w:p w:rsidR="00FA391D" w:rsidRPr="006213D7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213D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система </w:t>
            </w:r>
            <w:proofErr w:type="spellStart"/>
            <w:r w:rsidRPr="006213D7">
              <w:rPr>
                <w:rFonts w:ascii="Courier New" w:hAnsi="Courier New" w:cs="Courier New"/>
                <w:sz w:val="22"/>
                <w:szCs w:val="22"/>
              </w:rPr>
              <w:t>аудиогид</w:t>
            </w:r>
            <w:proofErr w:type="spellEnd"/>
            <w:r w:rsidRPr="006213D7">
              <w:rPr>
                <w:rFonts w:ascii="Courier New" w:hAnsi="Courier New" w:cs="Courier New"/>
                <w:sz w:val="22"/>
                <w:szCs w:val="22"/>
              </w:rPr>
              <w:t>,  системы вызова помощника «Пульсар-3»,</w:t>
            </w:r>
          </w:p>
          <w:p w:rsidR="00FA391D" w:rsidRPr="006213D7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213D7">
              <w:rPr>
                <w:rFonts w:ascii="Courier New" w:hAnsi="Courier New" w:cs="Courier New"/>
                <w:sz w:val="22"/>
                <w:szCs w:val="22"/>
              </w:rPr>
              <w:t>информационное табло в рамке,</w:t>
            </w:r>
          </w:p>
          <w:p w:rsidR="00FA391D" w:rsidRPr="006213D7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213D7">
              <w:rPr>
                <w:rFonts w:ascii="Courier New" w:hAnsi="Courier New" w:cs="Courier New"/>
                <w:sz w:val="22"/>
                <w:szCs w:val="22"/>
              </w:rPr>
              <w:t>плитка тактильная для помещения,</w:t>
            </w:r>
          </w:p>
          <w:p w:rsidR="00FA391D" w:rsidRPr="006213D7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213D7">
              <w:rPr>
                <w:rFonts w:ascii="Courier New" w:hAnsi="Courier New" w:cs="Courier New"/>
                <w:sz w:val="22"/>
                <w:szCs w:val="22"/>
              </w:rPr>
              <w:t>информационно-тактильный знак (табличка),</w:t>
            </w:r>
          </w:p>
          <w:p w:rsidR="00FA391D" w:rsidRPr="006213D7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213D7">
              <w:rPr>
                <w:rFonts w:ascii="Courier New" w:hAnsi="Courier New" w:cs="Courier New"/>
                <w:sz w:val="22"/>
                <w:szCs w:val="22"/>
              </w:rPr>
              <w:t>противоскользящая полоса на самоклеящейся основе,</w:t>
            </w:r>
          </w:p>
          <w:p w:rsidR="00FA391D" w:rsidRPr="006213D7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213D7">
              <w:rPr>
                <w:rFonts w:ascii="Courier New" w:hAnsi="Courier New" w:cs="Courier New"/>
                <w:sz w:val="22"/>
                <w:szCs w:val="22"/>
              </w:rPr>
              <w:t>настенные поручни,</w:t>
            </w:r>
          </w:p>
        </w:tc>
        <w:tc>
          <w:tcPr>
            <w:tcW w:w="1198" w:type="dxa"/>
          </w:tcPr>
          <w:p w:rsidR="00FA391D" w:rsidRPr="006213D7" w:rsidRDefault="0070638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7300</w:t>
            </w:r>
            <w:r w:rsidR="009B42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12" w:type="dxa"/>
          </w:tcPr>
          <w:p w:rsidR="00FA391D" w:rsidRPr="006213D7" w:rsidRDefault="009B425F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A391D" w:rsidRPr="0070638D" w:rsidRDefault="0070638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0638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A391D" w:rsidRPr="006213D7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213D7">
              <w:rPr>
                <w:rFonts w:ascii="Courier New" w:hAnsi="Courier New" w:cs="Courier New"/>
                <w:sz w:val="22"/>
                <w:szCs w:val="22"/>
              </w:rPr>
              <w:t>52000,00</w:t>
            </w:r>
          </w:p>
        </w:tc>
        <w:tc>
          <w:tcPr>
            <w:tcW w:w="1134" w:type="dxa"/>
          </w:tcPr>
          <w:p w:rsidR="00FA391D" w:rsidRPr="006213D7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213D7">
              <w:rPr>
                <w:rFonts w:ascii="Courier New" w:hAnsi="Courier New" w:cs="Courier New"/>
                <w:sz w:val="22"/>
                <w:szCs w:val="22"/>
              </w:rPr>
              <w:t>52800,00</w:t>
            </w:r>
          </w:p>
        </w:tc>
        <w:tc>
          <w:tcPr>
            <w:tcW w:w="1134" w:type="dxa"/>
          </w:tcPr>
          <w:p w:rsidR="00FA391D" w:rsidRPr="006213D7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213D7">
              <w:rPr>
                <w:rFonts w:ascii="Courier New" w:hAnsi="Courier New" w:cs="Courier New"/>
                <w:sz w:val="22"/>
                <w:szCs w:val="22"/>
              </w:rPr>
              <w:t>102500,00</w:t>
            </w:r>
          </w:p>
        </w:tc>
        <w:tc>
          <w:tcPr>
            <w:tcW w:w="1701" w:type="dxa"/>
          </w:tcPr>
          <w:p w:rsidR="00FA391D" w:rsidRPr="006213D7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213D7">
              <w:rPr>
                <w:rFonts w:ascii="Courier New" w:hAnsi="Courier New" w:cs="Courier New"/>
                <w:sz w:val="22"/>
                <w:szCs w:val="22"/>
              </w:rPr>
              <w:t xml:space="preserve"> МБУК «Краеведческий музей </w:t>
            </w:r>
            <w:proofErr w:type="spellStart"/>
            <w:r w:rsidRPr="006213D7">
              <w:rPr>
                <w:rFonts w:ascii="Courier New" w:hAnsi="Courier New" w:cs="Courier New"/>
                <w:sz w:val="22"/>
                <w:szCs w:val="22"/>
              </w:rPr>
              <w:t>Аларского</w:t>
            </w:r>
            <w:proofErr w:type="spellEnd"/>
            <w:r w:rsidRPr="006213D7">
              <w:rPr>
                <w:rFonts w:ascii="Courier New" w:hAnsi="Courier New" w:cs="Courier New"/>
                <w:sz w:val="22"/>
                <w:szCs w:val="22"/>
              </w:rPr>
              <w:t xml:space="preserve"> района»</w:t>
            </w:r>
          </w:p>
        </w:tc>
      </w:tr>
      <w:tr w:rsidR="00FA391D" w:rsidRPr="005A7ADF" w:rsidTr="00491591">
        <w:tc>
          <w:tcPr>
            <w:tcW w:w="567" w:type="dxa"/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5A7ADF">
              <w:rPr>
                <w:rFonts w:ascii="Courier New" w:hAnsi="Courier New" w:cs="Courier New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1985" w:type="dxa"/>
          </w:tcPr>
          <w:p w:rsidR="00FA391D" w:rsidRPr="006213D7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213D7">
              <w:rPr>
                <w:rFonts w:ascii="Courier New" w:hAnsi="Courier New" w:cs="Courier New"/>
                <w:sz w:val="22"/>
                <w:szCs w:val="22"/>
              </w:rPr>
              <w:t>Приобретение антивандальной кнопки в холл, накладной ленты тактильной, лупы для чтения, ленты сигнальной желтой, знака «вход в помещение», знака «выход из помещения»,</w:t>
            </w:r>
          </w:p>
          <w:p w:rsidR="00FA391D" w:rsidRPr="00047E6B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6213D7">
              <w:rPr>
                <w:rFonts w:ascii="Courier New" w:hAnsi="Courier New" w:cs="Courier New"/>
                <w:sz w:val="22"/>
                <w:szCs w:val="22"/>
              </w:rPr>
              <w:t xml:space="preserve">знака направление к эвакуационному выходу направо, знака направление к эвакуационному выходу налево, кубика </w:t>
            </w:r>
            <w:proofErr w:type="spellStart"/>
            <w:r w:rsidRPr="006213D7">
              <w:rPr>
                <w:rFonts w:ascii="Courier New" w:hAnsi="Courier New" w:cs="Courier New"/>
                <w:sz w:val="22"/>
                <w:szCs w:val="22"/>
              </w:rPr>
              <w:t>Рубика</w:t>
            </w:r>
            <w:proofErr w:type="spellEnd"/>
            <w:r w:rsidRPr="006213D7">
              <w:rPr>
                <w:rFonts w:ascii="Courier New" w:hAnsi="Courier New" w:cs="Courier New"/>
                <w:sz w:val="22"/>
                <w:szCs w:val="22"/>
              </w:rPr>
              <w:t xml:space="preserve"> тактильного, тактильной таблички вывеска с азбукой Брайля, тактильного знака пиктограммы доступности для инвалидов всех категорий, </w:t>
            </w:r>
            <w:r w:rsidRPr="006213D7">
              <w:rPr>
                <w:rFonts w:ascii="Courier New" w:hAnsi="Courier New" w:cs="Courier New"/>
                <w:sz w:val="22"/>
                <w:szCs w:val="22"/>
              </w:rPr>
              <w:lastRenderedPageBreak/>
              <w:t>тактильного знака пиктограмма вход в помещение, наклейки информационной желтый круг, ленты для маркировки дверных проемов и прочих поверхностей, тактильной кабинетно таблички, звукового маяка информатора, плитки тактильной для помещений, клея для тактильной</w:t>
            </w:r>
            <w:proofErr w:type="gramEnd"/>
            <w:r w:rsidRPr="006213D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6213D7">
              <w:rPr>
                <w:rFonts w:ascii="Courier New" w:hAnsi="Courier New" w:cs="Courier New"/>
                <w:sz w:val="22"/>
                <w:szCs w:val="22"/>
              </w:rPr>
              <w:t xml:space="preserve">плитки, крючков для костылей, тростей и других вещей с тактильной табличкой, пандуса перекатного, поручня для туалета откидного настенного, поручня для туалета </w:t>
            </w:r>
            <w:r w:rsidRPr="006213D7">
              <w:rPr>
                <w:rFonts w:ascii="Courier New" w:hAnsi="Courier New" w:cs="Courier New"/>
                <w:sz w:val="22"/>
                <w:szCs w:val="22"/>
                <w:lang w:val="en-US"/>
              </w:rPr>
              <w:t>h</w:t>
            </w:r>
            <w:r w:rsidRPr="006213D7">
              <w:rPr>
                <w:rFonts w:ascii="Courier New" w:hAnsi="Courier New" w:cs="Courier New"/>
                <w:sz w:val="22"/>
                <w:szCs w:val="22"/>
              </w:rPr>
              <w:t>-образного, поручня прямого настенного, унитаз для инвалидов, раковины для инвалидов, поручня для раковины, системы вызова помощи в санузел, сенсорного дозатора для  людей с</w:t>
            </w:r>
            <w:r w:rsidRPr="00176984">
              <w:rPr>
                <w:rFonts w:ascii="Courier New" w:hAnsi="Courier New" w:cs="Courier New"/>
                <w:color w:val="00B050"/>
                <w:sz w:val="22"/>
                <w:szCs w:val="22"/>
              </w:rPr>
              <w:t xml:space="preserve"> </w:t>
            </w:r>
            <w:r w:rsidRPr="006213D7">
              <w:rPr>
                <w:rFonts w:ascii="Courier New" w:hAnsi="Courier New" w:cs="Courier New"/>
                <w:sz w:val="22"/>
                <w:szCs w:val="22"/>
              </w:rPr>
              <w:t xml:space="preserve">ограниченными возможностями, тактильной мнемосхемы санузла монохромной, </w:t>
            </w:r>
            <w:r w:rsidRPr="006213D7">
              <w:rPr>
                <w:rFonts w:ascii="Courier New" w:hAnsi="Courier New" w:cs="Courier New"/>
                <w:sz w:val="22"/>
                <w:szCs w:val="22"/>
              </w:rPr>
              <w:lastRenderedPageBreak/>
              <w:t>сушилки для рук для инвалидов, урны с поворотной крышкой, индукционной</w:t>
            </w:r>
            <w:proofErr w:type="gramEnd"/>
            <w:r w:rsidRPr="006213D7">
              <w:rPr>
                <w:rFonts w:ascii="Courier New" w:hAnsi="Courier New" w:cs="Courier New"/>
                <w:sz w:val="22"/>
                <w:szCs w:val="22"/>
              </w:rPr>
              <w:t xml:space="preserve"> системы «Альфа</w:t>
            </w:r>
            <w:proofErr w:type="gramStart"/>
            <w:r w:rsidRPr="006213D7">
              <w:rPr>
                <w:rFonts w:ascii="Courier New" w:hAnsi="Courier New" w:cs="Courier New"/>
                <w:sz w:val="22"/>
                <w:szCs w:val="22"/>
              </w:rPr>
              <w:t xml:space="preserve"> А</w:t>
            </w:r>
            <w:proofErr w:type="gramEnd"/>
            <w:r w:rsidRPr="006213D7">
              <w:rPr>
                <w:rFonts w:ascii="Courier New" w:hAnsi="Courier New" w:cs="Courier New"/>
                <w:sz w:val="22"/>
                <w:szCs w:val="22"/>
              </w:rPr>
              <w:t xml:space="preserve"> 1», резиново противоскользящей самоклеющейся ленты</w:t>
            </w:r>
          </w:p>
        </w:tc>
        <w:tc>
          <w:tcPr>
            <w:tcW w:w="1198" w:type="dxa"/>
          </w:tcPr>
          <w:p w:rsidR="00FA391D" w:rsidRPr="005A7ADF" w:rsidRDefault="0070638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59710</w:t>
            </w:r>
            <w:r w:rsidR="009B42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12" w:type="dxa"/>
          </w:tcPr>
          <w:p w:rsidR="00FA391D" w:rsidRPr="005A7ADF" w:rsidRDefault="009B425F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A391D" w:rsidRPr="0070638D" w:rsidRDefault="00FA391D" w:rsidP="0070638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0638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720</w:t>
            </w:r>
            <w:r w:rsidRPr="005A7ADF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740</w:t>
            </w:r>
            <w:r w:rsidRPr="005A7ADF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250</w:t>
            </w:r>
            <w:r w:rsidRPr="005A7ADF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5A7ADF">
              <w:rPr>
                <w:rFonts w:ascii="Courier New" w:hAnsi="Courier New" w:cs="Courier New"/>
                <w:sz w:val="22"/>
                <w:szCs w:val="22"/>
              </w:rPr>
              <w:t>МБУК «МЦБ им. А.В. Вампилова»</w:t>
            </w:r>
          </w:p>
        </w:tc>
      </w:tr>
      <w:tr w:rsidR="00FA391D" w:rsidRPr="005A7ADF" w:rsidTr="00491591">
        <w:tc>
          <w:tcPr>
            <w:tcW w:w="567" w:type="dxa"/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5A7ADF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198" w:type="dxa"/>
          </w:tcPr>
          <w:p w:rsidR="00FA391D" w:rsidRPr="005A7ADF" w:rsidRDefault="000B2A42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0700</w:t>
            </w:r>
            <w:r w:rsidR="00FA391D" w:rsidRPr="005A7ADF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212" w:type="dxa"/>
          </w:tcPr>
          <w:p w:rsidR="00FA391D" w:rsidRPr="005A7ADF" w:rsidRDefault="00D73431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FA391D" w:rsidRPr="005A7AD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69</w:t>
            </w:r>
            <w:r w:rsidRPr="005A7AD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920</w:t>
            </w:r>
            <w:r w:rsidRPr="005A7ADF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6340</w:t>
            </w:r>
            <w:r w:rsidRPr="005A7ADF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750</w:t>
            </w:r>
            <w:r w:rsidRPr="005A7ADF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FA391D" w:rsidRPr="005A7ADF" w:rsidRDefault="00FA391D" w:rsidP="004915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A391D" w:rsidRPr="005A7ADF" w:rsidRDefault="00E507EB" w:rsidP="00FA391D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         </w:t>
      </w:r>
      <w:r w:rsidR="00FA391D" w:rsidRPr="005A7ADF">
        <w:rPr>
          <w:rFonts w:ascii="Arial" w:hAnsi="Arial" w:cs="Arial"/>
        </w:rPr>
        <w:t>Подпрограмма содержит комплекс мероприятий направленных на улучшение социального положения инвалидов, повышения уровня их адаптации в современных условиях, создание благоприятных условий для активного участия в жизни общества.</w:t>
      </w:r>
    </w:p>
    <w:p w:rsidR="00FA391D" w:rsidRPr="005A7ADF" w:rsidRDefault="00FA391D" w:rsidP="00FA391D">
      <w:pPr>
        <w:pStyle w:val="table1"/>
        <w:spacing w:after="0"/>
        <w:rPr>
          <w:rFonts w:ascii="Arial" w:hAnsi="Arial" w:cs="Arial"/>
          <w:b/>
        </w:rPr>
      </w:pPr>
    </w:p>
    <w:p w:rsidR="00FA391D" w:rsidRDefault="00FA391D" w:rsidP="00FA391D">
      <w:pPr>
        <w:pStyle w:val="table1"/>
        <w:spacing w:after="0"/>
        <w:ind w:left="360"/>
        <w:jc w:val="center"/>
        <w:rPr>
          <w:rFonts w:ascii="Arial" w:hAnsi="Arial" w:cs="Arial"/>
          <w:b/>
        </w:rPr>
      </w:pPr>
      <w:r w:rsidRPr="005A7ADF">
        <w:rPr>
          <w:rFonts w:ascii="Arial" w:hAnsi="Arial" w:cs="Arial"/>
          <w:b/>
        </w:rPr>
        <w:t>Раздел 4. Обоснование ресурсного обеспечения подпрограммы</w:t>
      </w:r>
    </w:p>
    <w:p w:rsidR="00FA391D" w:rsidRPr="005A7ADF" w:rsidRDefault="00FA391D" w:rsidP="00FA391D">
      <w:pPr>
        <w:pStyle w:val="table1"/>
        <w:spacing w:after="0"/>
        <w:ind w:left="360"/>
        <w:jc w:val="center"/>
        <w:rPr>
          <w:rFonts w:ascii="Arial" w:hAnsi="Arial" w:cs="Arial"/>
          <w:b/>
        </w:rPr>
      </w:pPr>
    </w:p>
    <w:p w:rsidR="00FA391D" w:rsidRPr="005A7ADF" w:rsidRDefault="00FA391D" w:rsidP="00FA391D">
      <w:pPr>
        <w:pStyle w:val="table1"/>
        <w:spacing w:after="0"/>
        <w:rPr>
          <w:rFonts w:ascii="Arial" w:hAnsi="Arial" w:cs="Arial"/>
          <w:color w:val="0D0D0D"/>
        </w:rPr>
      </w:pPr>
      <w:r w:rsidRPr="005A7ADF">
        <w:rPr>
          <w:rFonts w:ascii="Arial" w:hAnsi="Arial" w:cs="Arial"/>
          <w:b/>
        </w:rPr>
        <w:t xml:space="preserve">         </w:t>
      </w:r>
      <w:r w:rsidRPr="005A7ADF">
        <w:rPr>
          <w:rFonts w:ascii="Arial" w:hAnsi="Arial" w:cs="Arial"/>
          <w:color w:val="0D0D0D"/>
        </w:rPr>
        <w:t xml:space="preserve">Финансовое обеспечение мероприятий Подпрограммы осуществляется за счет бюджета </w:t>
      </w:r>
      <w:proofErr w:type="spellStart"/>
      <w:r w:rsidRPr="005A7ADF">
        <w:rPr>
          <w:rFonts w:ascii="Arial" w:hAnsi="Arial" w:cs="Arial"/>
          <w:color w:val="0D0D0D"/>
        </w:rPr>
        <w:t>Аларского</w:t>
      </w:r>
      <w:proofErr w:type="spellEnd"/>
      <w:r w:rsidRPr="005A7ADF">
        <w:rPr>
          <w:rFonts w:ascii="Arial" w:hAnsi="Arial" w:cs="Arial"/>
          <w:color w:val="0D0D0D"/>
        </w:rPr>
        <w:t xml:space="preserve"> района.</w:t>
      </w:r>
    </w:p>
    <w:p w:rsidR="00FA391D" w:rsidRPr="005A7ADF" w:rsidRDefault="00FA391D" w:rsidP="00FA391D">
      <w:pPr>
        <w:pStyle w:val="table1"/>
        <w:spacing w:after="0"/>
        <w:rPr>
          <w:rFonts w:ascii="Arial" w:hAnsi="Arial" w:cs="Arial"/>
          <w:b/>
        </w:rPr>
      </w:pPr>
      <w:r w:rsidRPr="005A7ADF">
        <w:rPr>
          <w:rFonts w:ascii="Arial" w:hAnsi="Arial" w:cs="Arial"/>
          <w:color w:val="0D0D0D"/>
        </w:rPr>
        <w:t xml:space="preserve">     </w:t>
      </w:r>
      <w:r w:rsidR="00657138">
        <w:rPr>
          <w:rFonts w:ascii="Arial" w:hAnsi="Arial" w:cs="Arial"/>
          <w:color w:val="0D0D0D"/>
        </w:rPr>
        <w:t xml:space="preserve">    </w:t>
      </w:r>
      <w:r w:rsidRPr="005A7ADF">
        <w:rPr>
          <w:rFonts w:ascii="Arial" w:hAnsi="Arial" w:cs="Arial"/>
          <w:color w:val="000000"/>
        </w:rPr>
        <w:t>Реальные расходы по источникам финансирования подлежат ежегодному рассмотрению и  уточнению.</w:t>
      </w:r>
    </w:p>
    <w:p w:rsidR="00FA391D" w:rsidRPr="00B12714" w:rsidRDefault="00FA391D" w:rsidP="00FA391D">
      <w:pPr>
        <w:spacing w:before="120"/>
        <w:jc w:val="both"/>
        <w:rPr>
          <w:color w:val="FF0000"/>
          <w:sz w:val="28"/>
          <w:szCs w:val="28"/>
        </w:rPr>
      </w:pPr>
    </w:p>
    <w:tbl>
      <w:tblPr>
        <w:tblW w:w="0" w:type="auto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1257"/>
        <w:gridCol w:w="1418"/>
        <w:gridCol w:w="1276"/>
        <w:gridCol w:w="1276"/>
        <w:gridCol w:w="1276"/>
      </w:tblGrid>
      <w:tr w:rsidR="00FA391D" w:rsidRPr="0008172D" w:rsidTr="00491591">
        <w:trPr>
          <w:trHeight w:val="255"/>
        </w:trPr>
        <w:tc>
          <w:tcPr>
            <w:tcW w:w="2211" w:type="dxa"/>
            <w:vMerge w:val="restart"/>
          </w:tcPr>
          <w:p w:rsidR="00FA391D" w:rsidRPr="005A7ADF" w:rsidRDefault="00FA391D" w:rsidP="004915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7ADF">
              <w:rPr>
                <w:rFonts w:ascii="Courier New" w:hAnsi="Courier New" w:cs="Courier New"/>
                <w:sz w:val="22"/>
                <w:szCs w:val="22"/>
              </w:rPr>
              <w:t>Источники  финансирования</w:t>
            </w:r>
          </w:p>
        </w:tc>
        <w:tc>
          <w:tcPr>
            <w:tcW w:w="6503" w:type="dxa"/>
            <w:gridSpan w:val="5"/>
          </w:tcPr>
          <w:p w:rsidR="00FA391D" w:rsidRPr="005A7ADF" w:rsidRDefault="00FA391D" w:rsidP="004915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7ADF">
              <w:rPr>
                <w:rFonts w:ascii="Courier New" w:hAnsi="Courier New" w:cs="Courier New"/>
                <w:sz w:val="22"/>
                <w:szCs w:val="22"/>
              </w:rPr>
              <w:t xml:space="preserve">              Объем  финансирования, тыс. руб.</w:t>
            </w:r>
          </w:p>
        </w:tc>
      </w:tr>
      <w:tr w:rsidR="00FA391D" w:rsidRPr="0008172D" w:rsidTr="00491591">
        <w:trPr>
          <w:trHeight w:val="375"/>
        </w:trPr>
        <w:tc>
          <w:tcPr>
            <w:tcW w:w="2211" w:type="dxa"/>
            <w:vMerge/>
          </w:tcPr>
          <w:p w:rsidR="00FA391D" w:rsidRPr="005A7ADF" w:rsidRDefault="00FA391D" w:rsidP="0049159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7" w:type="dxa"/>
          </w:tcPr>
          <w:p w:rsidR="00FA391D" w:rsidRPr="005A7ADF" w:rsidRDefault="00FA391D" w:rsidP="004915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7ADF">
              <w:rPr>
                <w:rFonts w:ascii="Courier New" w:hAnsi="Courier New" w:cs="Courier New"/>
                <w:sz w:val="22"/>
                <w:szCs w:val="22"/>
              </w:rPr>
              <w:t xml:space="preserve">   2020</w:t>
            </w:r>
          </w:p>
        </w:tc>
        <w:tc>
          <w:tcPr>
            <w:tcW w:w="1418" w:type="dxa"/>
          </w:tcPr>
          <w:p w:rsidR="00FA391D" w:rsidRPr="005A7ADF" w:rsidRDefault="00FA391D" w:rsidP="004915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7ADF">
              <w:rPr>
                <w:rFonts w:ascii="Courier New" w:hAnsi="Courier New" w:cs="Courier New"/>
                <w:sz w:val="22"/>
                <w:szCs w:val="22"/>
              </w:rPr>
              <w:t xml:space="preserve">    2021</w:t>
            </w:r>
          </w:p>
        </w:tc>
        <w:tc>
          <w:tcPr>
            <w:tcW w:w="1276" w:type="dxa"/>
          </w:tcPr>
          <w:p w:rsidR="00FA391D" w:rsidRPr="005A7ADF" w:rsidRDefault="00FA391D" w:rsidP="0049159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</w:t>
            </w:r>
            <w:r w:rsidRPr="005A7ADF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  <w:p w:rsidR="00FA391D" w:rsidRPr="005A7ADF" w:rsidRDefault="00FA391D" w:rsidP="004915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7ADF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</w:p>
        </w:tc>
        <w:tc>
          <w:tcPr>
            <w:tcW w:w="1276" w:type="dxa"/>
          </w:tcPr>
          <w:p w:rsidR="00FA391D" w:rsidRPr="005A7ADF" w:rsidRDefault="00FA391D" w:rsidP="004915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7ADF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:rsidR="00FA391D" w:rsidRPr="005A7ADF" w:rsidRDefault="00FA391D" w:rsidP="004915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7ADF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</w:tr>
      <w:tr w:rsidR="00FA391D" w:rsidRPr="0008172D" w:rsidTr="00491591">
        <w:trPr>
          <w:trHeight w:val="70"/>
        </w:trPr>
        <w:tc>
          <w:tcPr>
            <w:tcW w:w="2211" w:type="dxa"/>
          </w:tcPr>
          <w:p w:rsidR="00FA391D" w:rsidRPr="005A7ADF" w:rsidRDefault="00FA391D" w:rsidP="0049159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A391D" w:rsidRPr="005A7ADF" w:rsidRDefault="00FA391D" w:rsidP="004915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7ADF">
              <w:rPr>
                <w:rFonts w:ascii="Courier New" w:hAnsi="Courier New" w:cs="Courier New"/>
                <w:sz w:val="22"/>
                <w:szCs w:val="22"/>
              </w:rPr>
              <w:t>Местный  бюджет</w:t>
            </w:r>
          </w:p>
          <w:p w:rsidR="00FA391D" w:rsidRPr="005A7ADF" w:rsidRDefault="00FA391D" w:rsidP="0049159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A391D" w:rsidRPr="005A7ADF" w:rsidRDefault="00FA391D" w:rsidP="0049159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A391D" w:rsidRPr="005A7ADF" w:rsidRDefault="00FA391D" w:rsidP="0049159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7" w:type="dxa"/>
          </w:tcPr>
          <w:p w:rsidR="00FA391D" w:rsidRPr="005A7ADF" w:rsidRDefault="00FA391D" w:rsidP="00491591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FA391D" w:rsidRPr="005A7ADF" w:rsidRDefault="00FA391D" w:rsidP="0049159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A391D" w:rsidRPr="005A7ADF" w:rsidRDefault="000B2A42" w:rsidP="004915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FA391D" w:rsidRPr="005A7ADF" w:rsidRDefault="00FA391D" w:rsidP="004915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A391D" w:rsidRPr="005A7ADF" w:rsidRDefault="00FA391D" w:rsidP="0049159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A391D" w:rsidRPr="005A7ADF" w:rsidRDefault="00FA391D" w:rsidP="004915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7</w:t>
            </w:r>
          </w:p>
          <w:p w:rsidR="00FA391D" w:rsidRPr="005A7ADF" w:rsidRDefault="00FA391D" w:rsidP="004915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391D" w:rsidRPr="005A7ADF" w:rsidRDefault="00FA391D" w:rsidP="004915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A391D" w:rsidRPr="005A7ADF" w:rsidRDefault="00FA391D" w:rsidP="004915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A391D" w:rsidRPr="005A7ADF" w:rsidRDefault="00FA391D" w:rsidP="004915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  <w:p w:rsidR="00FA391D" w:rsidRPr="005A7ADF" w:rsidRDefault="00FA391D" w:rsidP="004915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A391D" w:rsidRPr="005A7ADF" w:rsidRDefault="00FA391D" w:rsidP="004915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A391D" w:rsidRPr="005A7ADF" w:rsidRDefault="00FA391D" w:rsidP="004915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391D" w:rsidRPr="005A7ADF" w:rsidRDefault="00FA391D" w:rsidP="004915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A391D" w:rsidRPr="005A7ADF" w:rsidRDefault="00FA391D" w:rsidP="0049159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A391D" w:rsidRPr="005A7ADF" w:rsidRDefault="00FA391D" w:rsidP="0049159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6</w:t>
            </w:r>
            <w:r w:rsidRPr="005A7AD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FA391D" w:rsidRPr="005A7ADF" w:rsidRDefault="00FA391D" w:rsidP="004915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A391D" w:rsidRPr="005A7ADF" w:rsidRDefault="00FA391D" w:rsidP="0049159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A391D" w:rsidRPr="005A7ADF" w:rsidRDefault="00FA391D" w:rsidP="0049159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,8</w:t>
            </w:r>
          </w:p>
        </w:tc>
      </w:tr>
      <w:tr w:rsidR="00FA391D" w:rsidRPr="0008172D" w:rsidTr="00491591">
        <w:trPr>
          <w:trHeight w:val="70"/>
        </w:trPr>
        <w:tc>
          <w:tcPr>
            <w:tcW w:w="2211" w:type="dxa"/>
          </w:tcPr>
          <w:p w:rsidR="00FA391D" w:rsidRPr="005A7ADF" w:rsidRDefault="00FA391D" w:rsidP="004915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7ADF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6503" w:type="dxa"/>
            <w:gridSpan w:val="5"/>
          </w:tcPr>
          <w:p w:rsidR="00FA391D" w:rsidRPr="005A7ADF" w:rsidRDefault="00FA391D" w:rsidP="000B2A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B2A42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5A7AD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B2A4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</w:tbl>
    <w:p w:rsidR="004C1521" w:rsidRDefault="004C1521" w:rsidP="00146336">
      <w:pPr>
        <w:spacing w:line="100" w:lineRule="atLeast"/>
        <w:rPr>
          <w:rFonts w:ascii="Arial" w:hAnsi="Arial" w:cs="Arial"/>
          <w:color w:val="000000"/>
        </w:rPr>
      </w:pPr>
    </w:p>
    <w:p w:rsidR="006322EF" w:rsidRPr="0026455A" w:rsidRDefault="006322EF" w:rsidP="006322E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</w:t>
      </w:r>
      <w:r w:rsidR="003F00C4">
        <w:rPr>
          <w:rFonts w:ascii="Courier New" w:hAnsi="Courier New" w:cs="Courier New"/>
          <w:sz w:val="22"/>
          <w:szCs w:val="22"/>
        </w:rPr>
        <w:t>13</w:t>
      </w:r>
    </w:p>
    <w:p w:rsidR="006322EF" w:rsidRPr="0026455A" w:rsidRDefault="006322EF" w:rsidP="006322EF">
      <w:pPr>
        <w:jc w:val="right"/>
        <w:rPr>
          <w:rFonts w:ascii="Courier New" w:hAnsi="Courier New" w:cs="Courier New"/>
          <w:sz w:val="22"/>
          <w:szCs w:val="22"/>
        </w:rPr>
      </w:pPr>
      <w:r w:rsidRPr="0026455A">
        <w:rPr>
          <w:rFonts w:ascii="Courier New" w:hAnsi="Courier New" w:cs="Courier New"/>
          <w:sz w:val="22"/>
          <w:szCs w:val="22"/>
        </w:rPr>
        <w:t>к постановлению</w:t>
      </w:r>
    </w:p>
    <w:p w:rsidR="006322EF" w:rsidRPr="0026455A" w:rsidRDefault="006322EF" w:rsidP="006322E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 w:rsidRPr="0026455A">
        <w:rPr>
          <w:rFonts w:ascii="Courier New" w:hAnsi="Courier New" w:cs="Courier New"/>
          <w:sz w:val="22"/>
          <w:szCs w:val="22"/>
        </w:rPr>
        <w:t>Аларск</w:t>
      </w:r>
      <w:r>
        <w:rPr>
          <w:rFonts w:ascii="Courier New" w:hAnsi="Courier New" w:cs="Courier New"/>
          <w:sz w:val="22"/>
          <w:szCs w:val="22"/>
        </w:rPr>
        <w:t>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6322EF" w:rsidRDefault="006322EF" w:rsidP="006322EF">
      <w:pPr>
        <w:jc w:val="right"/>
        <w:rPr>
          <w:rFonts w:ascii="Courier New" w:hAnsi="Courier New" w:cs="Courier New"/>
          <w:sz w:val="22"/>
          <w:szCs w:val="22"/>
        </w:rPr>
      </w:pPr>
      <w:r w:rsidRPr="0026455A">
        <w:rPr>
          <w:rFonts w:ascii="Courier New" w:hAnsi="Courier New" w:cs="Courier New"/>
          <w:sz w:val="22"/>
          <w:szCs w:val="22"/>
        </w:rPr>
        <w:t xml:space="preserve">от </w:t>
      </w:r>
      <w:r w:rsidR="00E12244">
        <w:rPr>
          <w:rFonts w:ascii="Courier New" w:hAnsi="Courier New" w:cs="Courier New"/>
          <w:sz w:val="22"/>
          <w:szCs w:val="22"/>
        </w:rPr>
        <w:t>08</w:t>
      </w:r>
      <w:r w:rsidRPr="0026455A">
        <w:rPr>
          <w:rFonts w:ascii="Courier New" w:hAnsi="Courier New" w:cs="Courier New"/>
          <w:sz w:val="22"/>
          <w:szCs w:val="22"/>
        </w:rPr>
        <w:t>.</w:t>
      </w:r>
      <w:r w:rsidR="003F00C4">
        <w:rPr>
          <w:rFonts w:ascii="Courier New" w:hAnsi="Courier New" w:cs="Courier New"/>
          <w:sz w:val="22"/>
          <w:szCs w:val="22"/>
        </w:rPr>
        <w:t>0</w:t>
      </w:r>
      <w:r w:rsidR="00E12244">
        <w:rPr>
          <w:rFonts w:ascii="Courier New" w:hAnsi="Courier New" w:cs="Courier New"/>
          <w:sz w:val="22"/>
          <w:szCs w:val="22"/>
        </w:rPr>
        <w:t>2</w:t>
      </w:r>
      <w:r w:rsidRPr="0026455A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E12244">
        <w:rPr>
          <w:rFonts w:ascii="Courier New" w:hAnsi="Courier New" w:cs="Courier New"/>
          <w:sz w:val="22"/>
          <w:szCs w:val="22"/>
        </w:rPr>
        <w:t>1</w:t>
      </w:r>
      <w:r w:rsidRPr="0026455A">
        <w:rPr>
          <w:rFonts w:ascii="Courier New" w:hAnsi="Courier New" w:cs="Courier New"/>
          <w:sz w:val="22"/>
          <w:szCs w:val="22"/>
        </w:rPr>
        <w:t>г. №</w:t>
      </w:r>
      <w:r w:rsidR="00E12244">
        <w:rPr>
          <w:rFonts w:ascii="Courier New" w:hAnsi="Courier New" w:cs="Courier New"/>
          <w:sz w:val="22"/>
          <w:szCs w:val="22"/>
        </w:rPr>
        <w:t>96</w:t>
      </w:r>
      <w:r>
        <w:rPr>
          <w:rFonts w:ascii="Courier New" w:hAnsi="Courier New" w:cs="Courier New"/>
          <w:sz w:val="22"/>
          <w:szCs w:val="22"/>
        </w:rPr>
        <w:t>-П</w:t>
      </w:r>
    </w:p>
    <w:p w:rsidR="006322EF" w:rsidRDefault="006322EF" w:rsidP="00E12244">
      <w:pPr>
        <w:rPr>
          <w:rFonts w:ascii="Courier New" w:hAnsi="Courier New" w:cs="Courier New"/>
          <w:sz w:val="22"/>
          <w:szCs w:val="22"/>
        </w:rPr>
      </w:pPr>
    </w:p>
    <w:tbl>
      <w:tblPr>
        <w:tblW w:w="10648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2"/>
        <w:gridCol w:w="6776"/>
      </w:tblGrid>
      <w:tr w:rsidR="006322EF" w:rsidRPr="00814652" w:rsidTr="00AF6F72">
        <w:trPr>
          <w:tblCellSpacing w:w="20" w:type="dxa"/>
        </w:trPr>
        <w:tc>
          <w:tcPr>
            <w:tcW w:w="3812" w:type="dxa"/>
            <w:shd w:val="clear" w:color="auto" w:fill="auto"/>
          </w:tcPr>
          <w:p w:rsidR="006322EF" w:rsidRPr="00290A19" w:rsidRDefault="006322EF" w:rsidP="00AF6F72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90A19">
              <w:rPr>
                <w:rFonts w:ascii="Courier New" w:hAnsi="Courier New" w:cs="Courier New"/>
                <w:sz w:val="22"/>
                <w:szCs w:val="22"/>
              </w:rPr>
              <w:t xml:space="preserve">Объемы и источники финансирования </w:t>
            </w:r>
          </w:p>
        </w:tc>
        <w:tc>
          <w:tcPr>
            <w:tcW w:w="6716" w:type="dxa"/>
            <w:shd w:val="clear" w:color="auto" w:fill="auto"/>
          </w:tcPr>
          <w:p w:rsidR="006322EF" w:rsidRPr="00290A19" w:rsidRDefault="006322EF" w:rsidP="00AF6F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90A19">
              <w:rPr>
                <w:rFonts w:ascii="Courier New" w:hAnsi="Courier New" w:cs="Courier New"/>
                <w:sz w:val="22"/>
                <w:szCs w:val="22"/>
              </w:rPr>
              <w:t>Финансирование программных мероприятий осуществляется за счет средств бюджета Администрации МО «</w:t>
            </w:r>
            <w:proofErr w:type="spellStart"/>
            <w:r w:rsidRPr="00290A19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290A19">
              <w:rPr>
                <w:rFonts w:ascii="Courier New" w:hAnsi="Courier New" w:cs="Courier New"/>
                <w:sz w:val="22"/>
                <w:szCs w:val="22"/>
              </w:rPr>
              <w:t xml:space="preserve"> район» в объемах  предусмотренных Программой (подпрограммой).</w:t>
            </w:r>
          </w:p>
          <w:p w:rsidR="006322EF" w:rsidRPr="00290A19" w:rsidRDefault="006322EF" w:rsidP="00AF6F7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90A19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Программы (подпрограммы) составляет  </w:t>
            </w:r>
            <w:r w:rsidR="00657138">
              <w:rPr>
                <w:rFonts w:ascii="Courier New" w:hAnsi="Courier New" w:cs="Courier New"/>
                <w:sz w:val="22"/>
                <w:szCs w:val="22"/>
              </w:rPr>
              <w:t>35</w:t>
            </w:r>
            <w:r w:rsidR="00E12244">
              <w:rPr>
                <w:rFonts w:ascii="Courier New" w:hAnsi="Courier New" w:cs="Courier New"/>
                <w:sz w:val="22"/>
                <w:szCs w:val="22"/>
              </w:rPr>
              <w:t>464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1224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290A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>тыс. руб.</w:t>
            </w:r>
            <w:r w:rsidRPr="00290A1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  <w:p w:rsidR="006322EF" w:rsidRPr="00290A19" w:rsidRDefault="006322EF" w:rsidP="00AF6F7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>в том числе по годам</w:t>
            </w:r>
            <w:r w:rsidRPr="00290A19">
              <w:rPr>
                <w:rFonts w:ascii="Courier New" w:hAnsi="Courier New" w:cs="Courier New"/>
                <w:b/>
                <w:bCs/>
                <w:sz w:val="22"/>
                <w:szCs w:val="22"/>
              </w:rPr>
              <w:t>:</w:t>
            </w:r>
          </w:p>
          <w:p w:rsidR="006322EF" w:rsidRPr="00290A19" w:rsidRDefault="006322EF" w:rsidP="00AF6F7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 – </w:t>
            </w:r>
            <w:r w:rsidR="00E12244">
              <w:rPr>
                <w:rFonts w:ascii="Courier New" w:hAnsi="Courier New" w:cs="Courier New"/>
                <w:bCs/>
                <w:sz w:val="22"/>
                <w:szCs w:val="22"/>
              </w:rPr>
              <w:t>5943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E12244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 xml:space="preserve"> тыс. руб.</w:t>
            </w:r>
          </w:p>
          <w:p w:rsidR="006322EF" w:rsidRPr="00290A19" w:rsidRDefault="006322EF" w:rsidP="00AF6F7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21</w:t>
            </w: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 – </w:t>
            </w:r>
            <w:r w:rsidR="00657138">
              <w:rPr>
                <w:rFonts w:ascii="Courier New" w:hAnsi="Courier New" w:cs="Courier New"/>
                <w:bCs/>
                <w:sz w:val="22"/>
                <w:szCs w:val="22"/>
              </w:rPr>
              <w:t>7582</w:t>
            </w:r>
            <w:r w:rsidRPr="008E479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 w:rsidR="0065713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 xml:space="preserve"> тыс. руб.</w:t>
            </w:r>
          </w:p>
          <w:p w:rsidR="006322EF" w:rsidRPr="00C37263" w:rsidRDefault="006322EF" w:rsidP="00AF6F72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22</w:t>
            </w: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 – </w:t>
            </w:r>
            <w:r w:rsidR="00657138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  <w:r w:rsidR="00657138">
              <w:rPr>
                <w:rFonts w:ascii="Courier New" w:hAnsi="Courier New" w:cs="Courier New"/>
                <w:bCs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,0 </w:t>
            </w:r>
            <w:r w:rsidRPr="00C3726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тыс. руб.</w:t>
            </w:r>
          </w:p>
          <w:p w:rsidR="006322EF" w:rsidRPr="00C37263" w:rsidRDefault="006322EF" w:rsidP="00AF6F72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C3726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</w:t>
            </w:r>
            <w:r w:rsidRPr="00C3726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год – </w:t>
            </w:r>
            <w:r w:rsidR="0065713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</w:t>
            </w:r>
            <w:r w:rsidR="0065713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2</w:t>
            </w:r>
            <w:r w:rsidRPr="00C3726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  <w:r w:rsidRPr="00C3726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тыс. руб.</w:t>
            </w:r>
          </w:p>
          <w:p w:rsidR="006322EF" w:rsidRPr="00290A19" w:rsidRDefault="006322EF" w:rsidP="00AF6F7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3726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</w:t>
            </w:r>
            <w:r w:rsidRPr="00C3726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775</w:t>
            </w:r>
            <w:r w:rsidRPr="00C3726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  <w:r w:rsidRPr="00290A19">
              <w:rPr>
                <w:rFonts w:ascii="Courier New" w:hAnsi="Courier New" w:cs="Courier New"/>
                <w:bCs/>
                <w:sz w:val="22"/>
                <w:szCs w:val="22"/>
              </w:rPr>
              <w:t xml:space="preserve"> тыс. руб.</w:t>
            </w:r>
          </w:p>
          <w:p w:rsidR="006322EF" w:rsidRPr="00290A19" w:rsidRDefault="006322EF" w:rsidP="00AF6F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90A19">
              <w:rPr>
                <w:rFonts w:ascii="Courier New" w:hAnsi="Courier New" w:cs="Courier New"/>
                <w:sz w:val="22"/>
                <w:szCs w:val="22"/>
              </w:rPr>
              <w:t>В течение реализации программы объемы финансирования подлежат уточнению.</w:t>
            </w:r>
          </w:p>
        </w:tc>
      </w:tr>
    </w:tbl>
    <w:p w:rsidR="006322EF" w:rsidRDefault="006322EF" w:rsidP="006322EF">
      <w:pPr>
        <w:jc w:val="right"/>
        <w:rPr>
          <w:rFonts w:ascii="Courier New" w:hAnsi="Courier New" w:cs="Courier New"/>
          <w:sz w:val="22"/>
          <w:szCs w:val="22"/>
        </w:rPr>
      </w:pPr>
    </w:p>
    <w:p w:rsidR="006322EF" w:rsidRDefault="006322EF" w:rsidP="006322EF">
      <w:pPr>
        <w:spacing w:line="100" w:lineRule="atLeast"/>
        <w:rPr>
          <w:rFonts w:ascii="Arial" w:hAnsi="Arial" w:cs="Arial"/>
        </w:rPr>
      </w:pPr>
    </w:p>
    <w:p w:rsidR="006322EF" w:rsidRDefault="006322EF" w:rsidP="006322EF">
      <w:pPr>
        <w:spacing w:line="100" w:lineRule="atLeast"/>
        <w:ind w:firstLine="720"/>
        <w:jc w:val="center"/>
        <w:rPr>
          <w:rFonts w:ascii="Arial" w:hAnsi="Arial" w:cs="Arial"/>
        </w:rPr>
      </w:pPr>
    </w:p>
    <w:p w:rsidR="006322EF" w:rsidRDefault="006322EF" w:rsidP="00E12244">
      <w:pPr>
        <w:rPr>
          <w:rFonts w:ascii="Arial" w:hAnsi="Arial" w:cs="Arial"/>
        </w:rPr>
        <w:sectPr w:rsidR="006322EF" w:rsidSect="00576B15">
          <w:pgSz w:w="11906" w:h="16838"/>
          <w:pgMar w:top="851" w:right="567" w:bottom="0" w:left="1134" w:header="709" w:footer="359" w:gutter="0"/>
          <w:cols w:space="708"/>
          <w:docGrid w:linePitch="381"/>
        </w:sectPr>
      </w:pPr>
    </w:p>
    <w:p w:rsidR="006322EF" w:rsidRPr="00085C49" w:rsidRDefault="006322EF" w:rsidP="006322EF">
      <w:pPr>
        <w:jc w:val="center"/>
        <w:rPr>
          <w:rFonts w:ascii="Arial" w:hAnsi="Arial" w:cs="Arial"/>
        </w:rPr>
      </w:pPr>
      <w:r w:rsidRPr="00085C49">
        <w:rPr>
          <w:rFonts w:ascii="Arial" w:hAnsi="Arial" w:cs="Arial"/>
        </w:rPr>
        <w:lastRenderedPageBreak/>
        <w:t xml:space="preserve">Раздел </w:t>
      </w:r>
      <w:r w:rsidRPr="00085C49">
        <w:rPr>
          <w:rFonts w:ascii="Arial" w:hAnsi="Arial" w:cs="Arial"/>
          <w:lang w:val="en-US"/>
        </w:rPr>
        <w:t>III</w:t>
      </w:r>
    </w:p>
    <w:p w:rsidR="006322EF" w:rsidRPr="00085C49" w:rsidRDefault="006322EF" w:rsidP="006322EF">
      <w:pPr>
        <w:jc w:val="center"/>
        <w:rPr>
          <w:rFonts w:ascii="Arial" w:hAnsi="Arial" w:cs="Arial"/>
        </w:rPr>
      </w:pPr>
      <w:r w:rsidRPr="00085C49">
        <w:rPr>
          <w:rFonts w:ascii="Arial" w:hAnsi="Arial" w:cs="Arial"/>
        </w:rPr>
        <w:t>СИСТЕМА</w:t>
      </w:r>
    </w:p>
    <w:p w:rsidR="006322EF" w:rsidRDefault="006322EF" w:rsidP="006322EF">
      <w:pPr>
        <w:jc w:val="center"/>
        <w:rPr>
          <w:rFonts w:ascii="Arial" w:hAnsi="Arial" w:cs="Arial"/>
          <w:bCs/>
        </w:rPr>
      </w:pPr>
      <w:r w:rsidRPr="00085C49">
        <w:rPr>
          <w:rFonts w:ascii="Arial" w:hAnsi="Arial" w:cs="Arial"/>
        </w:rPr>
        <w:t xml:space="preserve">мероприятий муниципальной </w:t>
      </w:r>
      <w:r w:rsidRPr="00085C49">
        <w:rPr>
          <w:rFonts w:ascii="Arial" w:hAnsi="Arial" w:cs="Arial"/>
          <w:bCs/>
        </w:rPr>
        <w:t xml:space="preserve">подпрограммы </w:t>
      </w:r>
    </w:p>
    <w:p w:rsidR="006322EF" w:rsidRPr="00085C49" w:rsidRDefault="006322EF" w:rsidP="006322EF">
      <w:pPr>
        <w:jc w:val="center"/>
        <w:rPr>
          <w:rFonts w:ascii="Arial" w:hAnsi="Arial" w:cs="Arial"/>
          <w:bCs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900"/>
        <w:gridCol w:w="900"/>
        <w:gridCol w:w="887"/>
        <w:gridCol w:w="992"/>
        <w:gridCol w:w="851"/>
        <w:gridCol w:w="180"/>
        <w:gridCol w:w="727"/>
        <w:gridCol w:w="173"/>
        <w:gridCol w:w="720"/>
        <w:gridCol w:w="99"/>
        <w:gridCol w:w="441"/>
        <w:gridCol w:w="720"/>
        <w:gridCol w:w="824"/>
        <w:gridCol w:w="850"/>
        <w:gridCol w:w="851"/>
        <w:gridCol w:w="900"/>
        <w:gridCol w:w="32"/>
        <w:gridCol w:w="854"/>
        <w:gridCol w:w="1275"/>
      </w:tblGrid>
      <w:tr w:rsidR="006322EF" w:rsidRPr="002F7A0F" w:rsidTr="00AF6F72">
        <w:tc>
          <w:tcPr>
            <w:tcW w:w="2808" w:type="dxa"/>
            <w:vMerge w:val="restart"/>
          </w:tcPr>
          <w:p w:rsidR="006322EF" w:rsidRPr="00085C49" w:rsidRDefault="006322EF" w:rsidP="00AF6F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Цель, задачи, наименование мероприятий</w:t>
            </w:r>
          </w:p>
        </w:tc>
        <w:tc>
          <w:tcPr>
            <w:tcW w:w="900" w:type="dxa"/>
            <w:vMerge w:val="restart"/>
            <w:textDirection w:val="btLr"/>
          </w:tcPr>
          <w:p w:rsidR="006322EF" w:rsidRPr="00085C49" w:rsidRDefault="006322EF" w:rsidP="00AF6F72">
            <w:pPr>
              <w:ind w:left="113" w:right="11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Исполнитель </w:t>
            </w:r>
          </w:p>
        </w:tc>
        <w:tc>
          <w:tcPr>
            <w:tcW w:w="4537" w:type="dxa"/>
            <w:gridSpan w:val="6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Финансовые затраты,</w:t>
            </w: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7739" w:type="dxa"/>
            <w:gridSpan w:val="12"/>
          </w:tcPr>
          <w:p w:rsidR="006322EF" w:rsidRPr="00085C49" w:rsidRDefault="006322EF" w:rsidP="00AF6F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Показатели результативности  выполнения подпрограммы</w:t>
            </w:r>
          </w:p>
        </w:tc>
      </w:tr>
      <w:tr w:rsidR="006322EF" w:rsidRPr="002F7A0F" w:rsidTr="00AF6F72">
        <w:trPr>
          <w:trHeight w:val="1092"/>
        </w:trPr>
        <w:tc>
          <w:tcPr>
            <w:tcW w:w="2808" w:type="dxa"/>
            <w:vMerge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2020 </w:t>
            </w:r>
          </w:p>
        </w:tc>
        <w:tc>
          <w:tcPr>
            <w:tcW w:w="887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2021 </w:t>
            </w:r>
          </w:p>
        </w:tc>
        <w:tc>
          <w:tcPr>
            <w:tcW w:w="992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6322EF" w:rsidRPr="00085C49" w:rsidRDefault="006322EF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2023 </w:t>
            </w:r>
          </w:p>
        </w:tc>
        <w:tc>
          <w:tcPr>
            <w:tcW w:w="907" w:type="dxa"/>
            <w:gridSpan w:val="2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893" w:type="dxa"/>
            <w:gridSpan w:val="2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0" w:type="dxa"/>
            <w:gridSpan w:val="2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85C49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085C4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720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Базовое значение</w:t>
            </w:r>
          </w:p>
        </w:tc>
        <w:tc>
          <w:tcPr>
            <w:tcW w:w="824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932" w:type="dxa"/>
            <w:gridSpan w:val="2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2023 </w:t>
            </w:r>
          </w:p>
        </w:tc>
        <w:tc>
          <w:tcPr>
            <w:tcW w:w="854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2024 </w:t>
            </w: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Целевое значение</w:t>
            </w:r>
          </w:p>
        </w:tc>
      </w:tr>
      <w:tr w:rsidR="006322EF" w:rsidRPr="002C2D73" w:rsidTr="00AF6F72">
        <w:tc>
          <w:tcPr>
            <w:tcW w:w="6487" w:type="dxa"/>
            <w:gridSpan w:val="5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Задача </w:t>
            </w:r>
            <w:r w:rsidRPr="00085C49">
              <w:rPr>
                <w:rFonts w:ascii="Courier New" w:hAnsi="Courier New" w:cs="Courier New"/>
                <w:b/>
                <w:sz w:val="22"/>
                <w:szCs w:val="22"/>
              </w:rPr>
              <w:t>– 1.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 Производство и выпуск средств массовой информации.</w:t>
            </w:r>
          </w:p>
        </w:tc>
        <w:tc>
          <w:tcPr>
            <w:tcW w:w="851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46" w:type="dxa"/>
            <w:gridSpan w:val="14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322EF" w:rsidRPr="002C2D73" w:rsidTr="00AF6F72">
        <w:trPr>
          <w:cantSplit/>
          <w:trHeight w:val="3530"/>
        </w:trPr>
        <w:tc>
          <w:tcPr>
            <w:tcW w:w="2808" w:type="dxa"/>
          </w:tcPr>
          <w:p w:rsidR="006322EF" w:rsidRPr="00085C49" w:rsidRDefault="006322EF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Перечисление денежных средств, организациям осуществляющим производство и выпуск средств массовой информации, а также организациям осуществляющим материально-техническое обеспечение выпуска газетной  продукции - на возмещение части затрат на производство, выпуск и реализацию периодических печатных изданий (газет) в 2020-2024 году.</w:t>
            </w:r>
          </w:p>
        </w:tc>
        <w:tc>
          <w:tcPr>
            <w:tcW w:w="900" w:type="dxa"/>
            <w:textDirection w:val="btLr"/>
          </w:tcPr>
          <w:p w:rsidR="006322EF" w:rsidRPr="00085C49" w:rsidRDefault="006322EF" w:rsidP="00AF6F72">
            <w:pPr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МБУ </w:t>
            </w:r>
            <w:proofErr w:type="spellStart"/>
            <w:r w:rsidRPr="00085C49">
              <w:rPr>
                <w:rFonts w:ascii="Courier New" w:hAnsi="Courier New" w:cs="Courier New"/>
                <w:sz w:val="22"/>
                <w:szCs w:val="22"/>
              </w:rPr>
              <w:t>Аларского</w:t>
            </w:r>
            <w:proofErr w:type="spellEnd"/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 района Издательский дом «</w:t>
            </w:r>
            <w:proofErr w:type="spellStart"/>
            <w:r w:rsidRPr="00085C49">
              <w:rPr>
                <w:rFonts w:ascii="Courier New" w:hAnsi="Courier New" w:cs="Courier New"/>
                <w:sz w:val="22"/>
                <w:szCs w:val="22"/>
              </w:rPr>
              <w:t>Аларь</w:t>
            </w:r>
            <w:proofErr w:type="spellEnd"/>
            <w:r w:rsidRPr="00085C49">
              <w:rPr>
                <w:rFonts w:ascii="Courier New" w:hAnsi="Courier New" w:cs="Courier New"/>
                <w:sz w:val="22"/>
                <w:szCs w:val="22"/>
              </w:rPr>
              <w:t>»»</w:t>
            </w:r>
          </w:p>
        </w:tc>
        <w:tc>
          <w:tcPr>
            <w:tcW w:w="900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>
              <w:rPr>
                <w:rFonts w:ascii="Courier New" w:hAnsi="Courier New" w:cs="Courier New"/>
                <w:sz w:val="22"/>
                <w:szCs w:val="22"/>
              </w:rPr>
              <w:t>69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87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DD48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="00DD48AA">
              <w:rPr>
                <w:rFonts w:ascii="Courier New" w:hAnsi="Courier New" w:cs="Courier New"/>
                <w:sz w:val="22"/>
                <w:szCs w:val="22"/>
              </w:rPr>
              <w:t>1598,0</w:t>
            </w:r>
          </w:p>
        </w:tc>
        <w:tc>
          <w:tcPr>
            <w:tcW w:w="992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2C0718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98</w:t>
            </w:r>
            <w:r w:rsidR="006322EF" w:rsidRPr="00085C4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1</w:t>
            </w:r>
            <w:r w:rsidR="002C0718">
              <w:rPr>
                <w:rFonts w:ascii="Courier New" w:hAnsi="Courier New" w:cs="Courier New"/>
                <w:sz w:val="22"/>
                <w:szCs w:val="22"/>
              </w:rPr>
              <w:t>598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1390,0</w:t>
            </w:r>
          </w:p>
        </w:tc>
        <w:tc>
          <w:tcPr>
            <w:tcW w:w="893" w:type="dxa"/>
            <w:gridSpan w:val="2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Количество  экземпляров</w:t>
            </w:r>
          </w:p>
        </w:tc>
        <w:tc>
          <w:tcPr>
            <w:tcW w:w="540" w:type="dxa"/>
            <w:gridSpan w:val="2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шт.</w:t>
            </w: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</w:p>
        </w:tc>
        <w:tc>
          <w:tcPr>
            <w:tcW w:w="720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3000,0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</w:p>
        </w:tc>
        <w:tc>
          <w:tcPr>
            <w:tcW w:w="824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3100,0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</w:p>
        </w:tc>
        <w:tc>
          <w:tcPr>
            <w:tcW w:w="850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3100,0</w:t>
            </w: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3200,0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</w:p>
        </w:tc>
        <w:tc>
          <w:tcPr>
            <w:tcW w:w="932" w:type="dxa"/>
            <w:gridSpan w:val="2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3200,0</w:t>
            </w:r>
          </w:p>
        </w:tc>
        <w:tc>
          <w:tcPr>
            <w:tcW w:w="854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3300,0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</w:p>
          <w:p w:rsidR="006322EF" w:rsidRPr="00085C49" w:rsidRDefault="006322EF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3300,0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</w:p>
        </w:tc>
      </w:tr>
      <w:tr w:rsidR="006322EF" w:rsidRPr="002C2D73" w:rsidTr="00AF6F72">
        <w:tc>
          <w:tcPr>
            <w:tcW w:w="15984" w:type="dxa"/>
            <w:gridSpan w:val="20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b/>
                <w:sz w:val="22"/>
                <w:szCs w:val="22"/>
              </w:rPr>
              <w:t xml:space="preserve">Задача - 2. 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Организация издания печатного средства для опубликования муниципальных правовых актов по вопросам местного значения</w:t>
            </w:r>
          </w:p>
        </w:tc>
      </w:tr>
      <w:tr w:rsidR="006322EF" w:rsidRPr="002C2D73" w:rsidTr="00AF6F72">
        <w:trPr>
          <w:cantSplit/>
          <w:trHeight w:val="1134"/>
        </w:trPr>
        <w:tc>
          <w:tcPr>
            <w:tcW w:w="2808" w:type="dxa"/>
          </w:tcPr>
          <w:p w:rsidR="006322EF" w:rsidRPr="00085C49" w:rsidRDefault="006322EF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полнение муниципальной услуги по публикации муниципальных правовых актов, обсуждения проектов муниципальных правовых актов по вопросам местного значения, доведения до сведения жителей </w:t>
            </w:r>
            <w:proofErr w:type="spellStart"/>
            <w:r w:rsidRPr="00085C49">
              <w:rPr>
                <w:rFonts w:ascii="Courier New" w:hAnsi="Courier New" w:cs="Courier New"/>
                <w:sz w:val="22"/>
                <w:szCs w:val="22"/>
              </w:rPr>
              <w:t>Аларского</w:t>
            </w:r>
            <w:proofErr w:type="spellEnd"/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 района официальной информации о социально-экономическом и культурном развитии района, о развитии его общественной инфраструктуры и иной официальной информации.</w:t>
            </w:r>
          </w:p>
        </w:tc>
        <w:tc>
          <w:tcPr>
            <w:tcW w:w="900" w:type="dxa"/>
            <w:textDirection w:val="btLr"/>
          </w:tcPr>
          <w:p w:rsidR="006322EF" w:rsidRPr="00085C49" w:rsidRDefault="006322EF" w:rsidP="00AF6F72">
            <w:pPr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МБУ </w:t>
            </w:r>
            <w:proofErr w:type="spellStart"/>
            <w:r w:rsidRPr="00085C49">
              <w:rPr>
                <w:rFonts w:ascii="Courier New" w:hAnsi="Courier New" w:cs="Courier New"/>
                <w:sz w:val="22"/>
                <w:szCs w:val="22"/>
              </w:rPr>
              <w:t>Аларского</w:t>
            </w:r>
            <w:proofErr w:type="spellEnd"/>
            <w:r w:rsidRPr="00085C49">
              <w:rPr>
                <w:rFonts w:ascii="Courier New" w:hAnsi="Courier New" w:cs="Courier New"/>
                <w:sz w:val="22"/>
                <w:szCs w:val="22"/>
              </w:rPr>
              <w:t xml:space="preserve"> района Издательский дом «</w:t>
            </w:r>
            <w:proofErr w:type="spellStart"/>
            <w:r w:rsidRPr="00085C49">
              <w:rPr>
                <w:rFonts w:ascii="Courier New" w:hAnsi="Courier New" w:cs="Courier New"/>
                <w:sz w:val="22"/>
                <w:szCs w:val="22"/>
              </w:rPr>
              <w:t>Аларь</w:t>
            </w:r>
            <w:proofErr w:type="spellEnd"/>
            <w:r w:rsidRPr="00085C49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900" w:type="dxa"/>
          </w:tcPr>
          <w:p w:rsidR="006322EF" w:rsidRPr="00085C49" w:rsidRDefault="006322EF" w:rsidP="00BA4D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5</w:t>
            </w:r>
            <w:r w:rsidR="00BA4D8E">
              <w:rPr>
                <w:rFonts w:ascii="Courier New" w:hAnsi="Courier New" w:cs="Courier New"/>
                <w:sz w:val="22"/>
                <w:szCs w:val="22"/>
              </w:rPr>
              <w:t>873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A4D8E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887" w:type="dxa"/>
          </w:tcPr>
          <w:p w:rsidR="006322EF" w:rsidRPr="00085C49" w:rsidRDefault="006322EF" w:rsidP="00DD48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5</w:t>
            </w:r>
            <w:r w:rsidR="00DD48AA">
              <w:rPr>
                <w:rFonts w:ascii="Courier New" w:hAnsi="Courier New" w:cs="Courier New"/>
                <w:sz w:val="22"/>
                <w:szCs w:val="22"/>
              </w:rPr>
              <w:t>984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6322EF" w:rsidRPr="00085C49" w:rsidRDefault="006322EF" w:rsidP="002C07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5</w:t>
            </w:r>
            <w:r w:rsidR="002C0718">
              <w:rPr>
                <w:rFonts w:ascii="Courier New" w:hAnsi="Courier New" w:cs="Courier New"/>
                <w:sz w:val="22"/>
                <w:szCs w:val="22"/>
              </w:rPr>
              <w:t>984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1" w:type="dxa"/>
            <w:gridSpan w:val="2"/>
          </w:tcPr>
          <w:p w:rsidR="006322EF" w:rsidRPr="00085C49" w:rsidRDefault="006322EF" w:rsidP="002C07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5</w:t>
            </w:r>
            <w:r w:rsidR="002C0718">
              <w:rPr>
                <w:rFonts w:ascii="Courier New" w:hAnsi="Courier New" w:cs="Courier New"/>
                <w:sz w:val="22"/>
                <w:szCs w:val="22"/>
              </w:rPr>
              <w:t>984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00" w:type="dxa"/>
            <w:gridSpan w:val="2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5385,0</w:t>
            </w:r>
          </w:p>
        </w:tc>
        <w:tc>
          <w:tcPr>
            <w:tcW w:w="819" w:type="dxa"/>
            <w:gridSpan w:val="2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издание газет</w:t>
            </w: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1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шт.</w:t>
            </w:r>
          </w:p>
        </w:tc>
        <w:tc>
          <w:tcPr>
            <w:tcW w:w="720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1</w:t>
            </w:r>
          </w:p>
        </w:tc>
        <w:tc>
          <w:tcPr>
            <w:tcW w:w="824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1</w:t>
            </w:r>
          </w:p>
        </w:tc>
        <w:tc>
          <w:tcPr>
            <w:tcW w:w="850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1</w:t>
            </w:r>
          </w:p>
        </w:tc>
        <w:tc>
          <w:tcPr>
            <w:tcW w:w="851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1</w:t>
            </w:r>
          </w:p>
        </w:tc>
        <w:tc>
          <w:tcPr>
            <w:tcW w:w="900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86" w:type="dxa"/>
            <w:gridSpan w:val="2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br/>
              <w:t>1</w:t>
            </w:r>
          </w:p>
        </w:tc>
        <w:tc>
          <w:tcPr>
            <w:tcW w:w="1275" w:type="dxa"/>
          </w:tcPr>
          <w:p w:rsidR="006322EF" w:rsidRPr="00085C49" w:rsidRDefault="006322EF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6322EF" w:rsidRPr="002C2D73" w:rsidTr="00AF6F72">
        <w:tc>
          <w:tcPr>
            <w:tcW w:w="2808" w:type="dxa"/>
          </w:tcPr>
          <w:p w:rsidR="006322EF" w:rsidRPr="00085C49" w:rsidRDefault="006322EF" w:rsidP="00AF6F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Итого по программе</w:t>
            </w:r>
          </w:p>
        </w:tc>
        <w:tc>
          <w:tcPr>
            <w:tcW w:w="900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</w:tcPr>
          <w:p w:rsidR="006322EF" w:rsidRPr="00085C49" w:rsidRDefault="00BA4D8E" w:rsidP="00BA4D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43</w:t>
            </w:r>
            <w:r w:rsidR="006322EF" w:rsidRPr="00085C4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87" w:type="dxa"/>
          </w:tcPr>
          <w:p w:rsidR="006322EF" w:rsidRPr="00085C49" w:rsidRDefault="00DD48AA" w:rsidP="00DD48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82</w:t>
            </w:r>
            <w:r w:rsidR="006322EF" w:rsidRPr="00085C4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22EF" w:rsidRPr="00085C49" w:rsidRDefault="002C0718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6322EF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6322EF" w:rsidRPr="00085C4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1" w:type="dxa"/>
            <w:gridSpan w:val="2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75</w:t>
            </w:r>
            <w:r w:rsidR="002C0718"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Pr="00085C4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00" w:type="dxa"/>
            <w:gridSpan w:val="2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5C49">
              <w:rPr>
                <w:rFonts w:ascii="Courier New" w:hAnsi="Courier New" w:cs="Courier New"/>
                <w:sz w:val="22"/>
                <w:szCs w:val="22"/>
              </w:rPr>
              <w:t>6775,0</w:t>
            </w:r>
          </w:p>
        </w:tc>
        <w:tc>
          <w:tcPr>
            <w:tcW w:w="819" w:type="dxa"/>
            <w:gridSpan w:val="2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1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4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61" w:type="dxa"/>
            <w:gridSpan w:val="4"/>
          </w:tcPr>
          <w:p w:rsidR="006322EF" w:rsidRPr="00085C49" w:rsidRDefault="006322EF" w:rsidP="00AF6F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322EF" w:rsidRDefault="006322EF" w:rsidP="006322EF">
      <w:pPr>
        <w:spacing w:line="100" w:lineRule="atLeast"/>
        <w:ind w:firstLine="720"/>
        <w:jc w:val="center"/>
        <w:rPr>
          <w:rFonts w:ascii="Arial" w:hAnsi="Arial" w:cs="Arial"/>
        </w:rPr>
      </w:pPr>
    </w:p>
    <w:p w:rsidR="006322EF" w:rsidRDefault="006322EF" w:rsidP="006322EF">
      <w:pPr>
        <w:spacing w:line="100" w:lineRule="atLeast"/>
        <w:ind w:firstLine="720"/>
        <w:jc w:val="center"/>
        <w:rPr>
          <w:rFonts w:ascii="Arial" w:hAnsi="Arial" w:cs="Arial"/>
        </w:rPr>
      </w:pPr>
    </w:p>
    <w:p w:rsidR="006322EF" w:rsidRDefault="006322EF" w:rsidP="006322EF">
      <w:pPr>
        <w:spacing w:line="100" w:lineRule="atLeast"/>
        <w:ind w:firstLine="720"/>
        <w:jc w:val="center"/>
        <w:rPr>
          <w:rFonts w:ascii="Arial" w:hAnsi="Arial" w:cs="Arial"/>
        </w:rPr>
      </w:pPr>
    </w:p>
    <w:p w:rsidR="006322EF" w:rsidRDefault="006322EF" w:rsidP="006322EF">
      <w:pPr>
        <w:spacing w:line="100" w:lineRule="atLeast"/>
        <w:ind w:firstLine="720"/>
        <w:jc w:val="center"/>
        <w:rPr>
          <w:rFonts w:ascii="Arial" w:hAnsi="Arial" w:cs="Arial"/>
        </w:rPr>
        <w:sectPr w:rsidR="006322EF" w:rsidSect="00E82DCA">
          <w:pgSz w:w="16838" w:h="11906" w:orient="landscape"/>
          <w:pgMar w:top="567" w:right="238" w:bottom="1134" w:left="851" w:header="709" w:footer="357" w:gutter="0"/>
          <w:cols w:space="708"/>
          <w:docGrid w:linePitch="381"/>
        </w:sectPr>
      </w:pPr>
    </w:p>
    <w:p w:rsidR="006322EF" w:rsidRPr="00085C49" w:rsidRDefault="006322EF" w:rsidP="006322EF">
      <w:pPr>
        <w:ind w:left="360"/>
        <w:jc w:val="center"/>
        <w:rPr>
          <w:rFonts w:ascii="Arial" w:hAnsi="Arial" w:cs="Arial"/>
        </w:rPr>
      </w:pPr>
      <w:r w:rsidRPr="00085C49">
        <w:rPr>
          <w:rFonts w:ascii="Arial" w:hAnsi="Arial" w:cs="Arial"/>
        </w:rPr>
        <w:lastRenderedPageBreak/>
        <w:t xml:space="preserve">Раздел </w:t>
      </w:r>
      <w:r w:rsidRPr="00085C49">
        <w:rPr>
          <w:rFonts w:ascii="Arial" w:hAnsi="Arial" w:cs="Arial"/>
          <w:lang w:val="en-US"/>
        </w:rPr>
        <w:t>V</w:t>
      </w:r>
    </w:p>
    <w:p w:rsidR="006322EF" w:rsidRPr="00085C49" w:rsidRDefault="006322EF" w:rsidP="006322EF">
      <w:pPr>
        <w:ind w:left="360"/>
        <w:jc w:val="center"/>
        <w:rPr>
          <w:rFonts w:ascii="Arial" w:hAnsi="Arial" w:cs="Arial"/>
        </w:rPr>
      </w:pPr>
      <w:r w:rsidRPr="00085C49">
        <w:rPr>
          <w:rFonts w:ascii="Arial" w:hAnsi="Arial" w:cs="Arial"/>
        </w:rPr>
        <w:t>Механизм реализации Подпрограммы.</w:t>
      </w:r>
    </w:p>
    <w:p w:rsidR="006322EF" w:rsidRDefault="006322EF" w:rsidP="006322EF">
      <w:pPr>
        <w:spacing w:line="100" w:lineRule="atLeast"/>
        <w:ind w:firstLine="720"/>
        <w:jc w:val="center"/>
        <w:rPr>
          <w:rFonts w:ascii="Arial" w:hAnsi="Arial" w:cs="Arial"/>
        </w:rPr>
      </w:pPr>
    </w:p>
    <w:p w:rsidR="006322EF" w:rsidRPr="00085C49" w:rsidRDefault="006322EF" w:rsidP="006322EF">
      <w:pPr>
        <w:ind w:left="360" w:firstLine="540"/>
        <w:jc w:val="both"/>
        <w:rPr>
          <w:rFonts w:ascii="Arial" w:hAnsi="Arial" w:cs="Arial"/>
        </w:rPr>
      </w:pPr>
      <w:r w:rsidRPr="00085C49">
        <w:rPr>
          <w:rFonts w:ascii="Arial" w:hAnsi="Arial" w:cs="Arial"/>
        </w:rPr>
        <w:t>Финансирование программных мероприятий осуществляется за счет средств местного бюджета Администрации МО «</w:t>
      </w:r>
      <w:proofErr w:type="spellStart"/>
      <w:r w:rsidRPr="00085C49">
        <w:rPr>
          <w:rFonts w:ascii="Arial" w:hAnsi="Arial" w:cs="Arial"/>
        </w:rPr>
        <w:t>Аларский</w:t>
      </w:r>
      <w:proofErr w:type="spellEnd"/>
      <w:r w:rsidRPr="00085C49">
        <w:rPr>
          <w:rFonts w:ascii="Arial" w:hAnsi="Arial" w:cs="Arial"/>
        </w:rPr>
        <w:t xml:space="preserve"> район» в объемах предусмотренных подпрограммой. Финансовое обеспечение подпрограммы </w:t>
      </w:r>
      <w:proofErr w:type="gramStart"/>
      <w:r w:rsidRPr="00085C49">
        <w:rPr>
          <w:rFonts w:ascii="Arial" w:hAnsi="Arial" w:cs="Arial"/>
        </w:rPr>
        <w:t>см</w:t>
      </w:r>
      <w:proofErr w:type="gramEnd"/>
      <w:r w:rsidRPr="00085C49">
        <w:rPr>
          <w:rFonts w:ascii="Arial" w:hAnsi="Arial" w:cs="Arial"/>
        </w:rPr>
        <w:t>. Приложение №1.</w:t>
      </w:r>
    </w:p>
    <w:p w:rsidR="006322EF" w:rsidRPr="00085C49" w:rsidRDefault="006322EF" w:rsidP="006322EF">
      <w:pPr>
        <w:ind w:left="360" w:firstLine="540"/>
        <w:jc w:val="both"/>
        <w:rPr>
          <w:rFonts w:ascii="Arial" w:hAnsi="Arial" w:cs="Arial"/>
        </w:rPr>
      </w:pPr>
      <w:r w:rsidRPr="00085C49">
        <w:rPr>
          <w:rFonts w:ascii="Arial" w:hAnsi="Arial" w:cs="Arial"/>
        </w:rPr>
        <w:t xml:space="preserve">Объем средств необходимый для реализации подпрограммы на 2020-2024 годы составляет </w:t>
      </w:r>
      <w:r w:rsidR="002C0718">
        <w:rPr>
          <w:rFonts w:ascii="Arial" w:hAnsi="Arial" w:cs="Arial"/>
        </w:rPr>
        <w:t>35</w:t>
      </w:r>
      <w:r w:rsidR="001119F7">
        <w:rPr>
          <w:rFonts w:ascii="Arial" w:hAnsi="Arial" w:cs="Arial"/>
        </w:rPr>
        <w:t>464</w:t>
      </w:r>
      <w:r>
        <w:rPr>
          <w:rFonts w:ascii="Arial" w:hAnsi="Arial" w:cs="Arial"/>
        </w:rPr>
        <w:t>,</w:t>
      </w:r>
      <w:r w:rsidR="001119F7">
        <w:rPr>
          <w:rFonts w:ascii="Arial" w:hAnsi="Arial" w:cs="Arial"/>
        </w:rPr>
        <w:t>4</w:t>
      </w:r>
      <w:r w:rsidRPr="00085C49">
        <w:rPr>
          <w:rFonts w:ascii="Arial" w:hAnsi="Arial" w:cs="Arial"/>
        </w:rPr>
        <w:t xml:space="preserve"> тыс. руб., в том числе по годам реализации:</w:t>
      </w:r>
    </w:p>
    <w:p w:rsidR="006322EF" w:rsidRPr="00085C49" w:rsidRDefault="006322EF" w:rsidP="006322EF">
      <w:pPr>
        <w:jc w:val="both"/>
        <w:rPr>
          <w:rFonts w:ascii="Arial" w:hAnsi="Arial" w:cs="Arial"/>
          <w:bCs/>
        </w:rPr>
      </w:pPr>
      <w:r w:rsidRPr="00085C49">
        <w:rPr>
          <w:rFonts w:ascii="Arial" w:hAnsi="Arial" w:cs="Arial"/>
          <w:bCs/>
        </w:rPr>
        <w:tab/>
        <w:t xml:space="preserve">2020 год – </w:t>
      </w:r>
      <w:r w:rsidR="001119F7">
        <w:rPr>
          <w:rFonts w:ascii="Arial" w:hAnsi="Arial" w:cs="Arial"/>
          <w:bCs/>
        </w:rPr>
        <w:t>5943</w:t>
      </w:r>
      <w:r>
        <w:rPr>
          <w:rFonts w:ascii="Arial" w:hAnsi="Arial" w:cs="Arial"/>
          <w:bCs/>
        </w:rPr>
        <w:t>,</w:t>
      </w:r>
      <w:r w:rsidR="001119F7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</w:t>
      </w:r>
      <w:r w:rsidRPr="00085C49">
        <w:rPr>
          <w:rFonts w:ascii="Arial" w:hAnsi="Arial" w:cs="Arial"/>
          <w:bCs/>
        </w:rPr>
        <w:t>тыс. руб.</w:t>
      </w:r>
    </w:p>
    <w:p w:rsidR="006322EF" w:rsidRPr="00085C49" w:rsidRDefault="006322EF" w:rsidP="006322EF">
      <w:pPr>
        <w:jc w:val="both"/>
        <w:rPr>
          <w:rFonts w:ascii="Arial" w:hAnsi="Arial" w:cs="Arial"/>
          <w:bCs/>
        </w:rPr>
      </w:pPr>
      <w:r w:rsidRPr="00085C49">
        <w:rPr>
          <w:rFonts w:ascii="Arial" w:hAnsi="Arial" w:cs="Arial"/>
          <w:bCs/>
        </w:rPr>
        <w:tab/>
        <w:t xml:space="preserve">2021 год – </w:t>
      </w:r>
      <w:r w:rsidR="002C0718">
        <w:rPr>
          <w:rFonts w:ascii="Arial" w:hAnsi="Arial" w:cs="Arial"/>
          <w:bCs/>
        </w:rPr>
        <w:t>7582</w:t>
      </w:r>
      <w:r>
        <w:rPr>
          <w:rFonts w:ascii="Arial" w:hAnsi="Arial" w:cs="Arial"/>
          <w:bCs/>
        </w:rPr>
        <w:t>,</w:t>
      </w:r>
      <w:r w:rsidR="002C0718">
        <w:rPr>
          <w:rFonts w:ascii="Arial" w:hAnsi="Arial" w:cs="Arial"/>
          <w:bCs/>
        </w:rPr>
        <w:t>0</w:t>
      </w:r>
      <w:r w:rsidRPr="00085C49">
        <w:rPr>
          <w:rFonts w:ascii="Arial" w:hAnsi="Arial" w:cs="Arial"/>
          <w:bCs/>
        </w:rPr>
        <w:t xml:space="preserve"> тыс. руб.</w:t>
      </w:r>
    </w:p>
    <w:p w:rsidR="006322EF" w:rsidRPr="00085C49" w:rsidRDefault="006322EF" w:rsidP="006322EF">
      <w:pPr>
        <w:jc w:val="both"/>
        <w:rPr>
          <w:rFonts w:ascii="Arial" w:hAnsi="Arial" w:cs="Arial"/>
          <w:bCs/>
        </w:rPr>
      </w:pPr>
      <w:r w:rsidRPr="00085C49">
        <w:rPr>
          <w:rFonts w:ascii="Arial" w:hAnsi="Arial" w:cs="Arial"/>
          <w:bCs/>
        </w:rPr>
        <w:tab/>
        <w:t xml:space="preserve">2022 год – </w:t>
      </w:r>
      <w:r w:rsidR="002C0718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5</w:t>
      </w:r>
      <w:r w:rsidR="002C0718">
        <w:rPr>
          <w:rFonts w:ascii="Arial" w:hAnsi="Arial" w:cs="Arial"/>
          <w:bCs/>
        </w:rPr>
        <w:t>82</w:t>
      </w:r>
      <w:r>
        <w:rPr>
          <w:rFonts w:ascii="Arial" w:hAnsi="Arial" w:cs="Arial"/>
          <w:bCs/>
        </w:rPr>
        <w:t>,0</w:t>
      </w:r>
      <w:r w:rsidRPr="00085C49">
        <w:rPr>
          <w:rFonts w:ascii="Arial" w:hAnsi="Arial" w:cs="Arial"/>
          <w:bCs/>
        </w:rPr>
        <w:t xml:space="preserve"> тыс. руб.</w:t>
      </w:r>
    </w:p>
    <w:p w:rsidR="006322EF" w:rsidRPr="00085C49" w:rsidRDefault="006322EF" w:rsidP="006322EF">
      <w:pPr>
        <w:jc w:val="both"/>
        <w:rPr>
          <w:rFonts w:ascii="Arial" w:hAnsi="Arial" w:cs="Arial"/>
          <w:bCs/>
        </w:rPr>
      </w:pPr>
      <w:r w:rsidRPr="00085C49">
        <w:rPr>
          <w:rFonts w:ascii="Arial" w:hAnsi="Arial" w:cs="Arial"/>
          <w:bCs/>
        </w:rPr>
        <w:tab/>
        <w:t>2023 год – 75</w:t>
      </w:r>
      <w:r w:rsidR="002C0718">
        <w:rPr>
          <w:rFonts w:ascii="Arial" w:hAnsi="Arial" w:cs="Arial"/>
          <w:bCs/>
        </w:rPr>
        <w:t>82,0</w:t>
      </w:r>
      <w:r w:rsidRPr="00085C49">
        <w:rPr>
          <w:rFonts w:ascii="Arial" w:hAnsi="Arial" w:cs="Arial"/>
          <w:bCs/>
        </w:rPr>
        <w:t xml:space="preserve"> тыс. руб.</w:t>
      </w:r>
    </w:p>
    <w:p w:rsidR="006322EF" w:rsidRPr="00085C49" w:rsidRDefault="006322EF" w:rsidP="006322EF">
      <w:pPr>
        <w:jc w:val="both"/>
        <w:rPr>
          <w:rFonts w:ascii="Arial" w:hAnsi="Arial" w:cs="Arial"/>
          <w:bCs/>
        </w:rPr>
      </w:pPr>
      <w:r w:rsidRPr="00085C49">
        <w:rPr>
          <w:rFonts w:ascii="Arial" w:hAnsi="Arial" w:cs="Arial"/>
          <w:bCs/>
        </w:rPr>
        <w:tab/>
        <w:t>2024 год – 6775</w:t>
      </w:r>
      <w:r w:rsidR="002C0718">
        <w:rPr>
          <w:rFonts w:ascii="Arial" w:hAnsi="Arial" w:cs="Arial"/>
          <w:bCs/>
        </w:rPr>
        <w:t>,0</w:t>
      </w:r>
      <w:r w:rsidRPr="00085C49">
        <w:rPr>
          <w:rFonts w:ascii="Arial" w:hAnsi="Arial" w:cs="Arial"/>
          <w:bCs/>
        </w:rPr>
        <w:t xml:space="preserve"> тыс. руб.</w:t>
      </w:r>
    </w:p>
    <w:p w:rsidR="006322EF" w:rsidRDefault="006322EF" w:rsidP="006322EF">
      <w:pPr>
        <w:ind w:left="360" w:firstLine="540"/>
        <w:jc w:val="both"/>
        <w:rPr>
          <w:rFonts w:ascii="Arial" w:hAnsi="Arial" w:cs="Arial"/>
        </w:rPr>
      </w:pPr>
      <w:r w:rsidRPr="00085C49">
        <w:rPr>
          <w:rFonts w:ascii="Arial" w:hAnsi="Arial" w:cs="Arial"/>
        </w:rPr>
        <w:t>Объемы средств подпрограммы подлежат ежегодной корректировке при формировании местного бюджета.</w:t>
      </w:r>
    </w:p>
    <w:p w:rsidR="006322EF" w:rsidRDefault="006322EF" w:rsidP="006322EF">
      <w:pPr>
        <w:spacing w:line="100" w:lineRule="atLeast"/>
        <w:rPr>
          <w:rFonts w:ascii="Arial" w:hAnsi="Arial" w:cs="Arial"/>
          <w:color w:val="000000"/>
        </w:rPr>
      </w:pPr>
    </w:p>
    <w:p w:rsidR="00F802E1" w:rsidRDefault="00F802E1" w:rsidP="00452EF9">
      <w:pPr>
        <w:rPr>
          <w:rFonts w:ascii="Courier New" w:hAnsi="Courier New" w:cs="Courier New"/>
          <w:sz w:val="22"/>
          <w:szCs w:val="22"/>
        </w:rPr>
      </w:pPr>
    </w:p>
    <w:p w:rsidR="00F4342E" w:rsidRPr="0026455A" w:rsidRDefault="00F4342E" w:rsidP="00F4342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</w:t>
      </w:r>
      <w:r w:rsidR="00CF1A87">
        <w:rPr>
          <w:rFonts w:ascii="Courier New" w:hAnsi="Courier New" w:cs="Courier New"/>
          <w:sz w:val="22"/>
          <w:szCs w:val="22"/>
        </w:rPr>
        <w:t>1</w:t>
      </w:r>
      <w:r w:rsidR="003F00C4">
        <w:rPr>
          <w:rFonts w:ascii="Courier New" w:hAnsi="Courier New" w:cs="Courier New"/>
          <w:sz w:val="22"/>
          <w:szCs w:val="22"/>
        </w:rPr>
        <w:t>4</w:t>
      </w:r>
    </w:p>
    <w:p w:rsidR="00F4342E" w:rsidRPr="0026455A" w:rsidRDefault="00F4342E" w:rsidP="00F4342E">
      <w:pPr>
        <w:jc w:val="right"/>
        <w:rPr>
          <w:rFonts w:ascii="Courier New" w:hAnsi="Courier New" w:cs="Courier New"/>
          <w:sz w:val="22"/>
          <w:szCs w:val="22"/>
        </w:rPr>
      </w:pPr>
      <w:r w:rsidRPr="0026455A">
        <w:rPr>
          <w:rFonts w:ascii="Courier New" w:hAnsi="Courier New" w:cs="Courier New"/>
          <w:sz w:val="22"/>
          <w:szCs w:val="22"/>
        </w:rPr>
        <w:t>к постановлению</w:t>
      </w:r>
    </w:p>
    <w:p w:rsidR="00F4342E" w:rsidRPr="0026455A" w:rsidRDefault="00F4342E" w:rsidP="00F4342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 w:rsidRPr="0026455A">
        <w:rPr>
          <w:rFonts w:ascii="Courier New" w:hAnsi="Courier New" w:cs="Courier New"/>
          <w:sz w:val="22"/>
          <w:szCs w:val="22"/>
        </w:rPr>
        <w:t>Аларск</w:t>
      </w:r>
      <w:r>
        <w:rPr>
          <w:rFonts w:ascii="Courier New" w:hAnsi="Courier New" w:cs="Courier New"/>
          <w:sz w:val="22"/>
          <w:szCs w:val="22"/>
        </w:rPr>
        <w:t>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F4342E" w:rsidRDefault="00F4342E" w:rsidP="00F4342E">
      <w:pPr>
        <w:jc w:val="right"/>
        <w:rPr>
          <w:rFonts w:ascii="Courier New" w:hAnsi="Courier New" w:cs="Courier New"/>
          <w:sz w:val="22"/>
          <w:szCs w:val="22"/>
        </w:rPr>
      </w:pPr>
      <w:r w:rsidRPr="0026455A">
        <w:rPr>
          <w:rFonts w:ascii="Courier New" w:hAnsi="Courier New" w:cs="Courier New"/>
          <w:sz w:val="22"/>
          <w:szCs w:val="22"/>
        </w:rPr>
        <w:t xml:space="preserve">от </w:t>
      </w:r>
      <w:r w:rsidR="003F00C4">
        <w:rPr>
          <w:rFonts w:ascii="Courier New" w:hAnsi="Courier New" w:cs="Courier New"/>
          <w:sz w:val="22"/>
          <w:szCs w:val="22"/>
        </w:rPr>
        <w:t>0</w:t>
      </w:r>
      <w:r w:rsidR="00B670A6">
        <w:rPr>
          <w:rFonts w:ascii="Courier New" w:hAnsi="Courier New" w:cs="Courier New"/>
          <w:sz w:val="22"/>
          <w:szCs w:val="22"/>
        </w:rPr>
        <w:t>8</w:t>
      </w:r>
      <w:r w:rsidRPr="0026455A">
        <w:rPr>
          <w:rFonts w:ascii="Courier New" w:hAnsi="Courier New" w:cs="Courier New"/>
          <w:sz w:val="22"/>
          <w:szCs w:val="22"/>
        </w:rPr>
        <w:t>.</w:t>
      </w:r>
      <w:r w:rsidR="003F00C4">
        <w:rPr>
          <w:rFonts w:ascii="Courier New" w:hAnsi="Courier New" w:cs="Courier New"/>
          <w:sz w:val="22"/>
          <w:szCs w:val="22"/>
        </w:rPr>
        <w:t>0</w:t>
      </w:r>
      <w:r w:rsidR="00B670A6">
        <w:rPr>
          <w:rFonts w:ascii="Courier New" w:hAnsi="Courier New" w:cs="Courier New"/>
          <w:sz w:val="22"/>
          <w:szCs w:val="22"/>
        </w:rPr>
        <w:t>2</w:t>
      </w:r>
      <w:r w:rsidRPr="0026455A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B670A6">
        <w:rPr>
          <w:rFonts w:ascii="Courier New" w:hAnsi="Courier New" w:cs="Courier New"/>
          <w:sz w:val="22"/>
          <w:szCs w:val="22"/>
        </w:rPr>
        <w:t>1</w:t>
      </w:r>
      <w:r w:rsidRPr="0026455A">
        <w:rPr>
          <w:rFonts w:ascii="Courier New" w:hAnsi="Courier New" w:cs="Courier New"/>
          <w:sz w:val="22"/>
          <w:szCs w:val="22"/>
        </w:rPr>
        <w:t>г. №</w:t>
      </w:r>
      <w:r w:rsidR="00B670A6">
        <w:rPr>
          <w:rFonts w:ascii="Courier New" w:hAnsi="Courier New" w:cs="Courier New"/>
          <w:sz w:val="22"/>
          <w:szCs w:val="22"/>
        </w:rPr>
        <w:t>96</w:t>
      </w:r>
      <w:r>
        <w:rPr>
          <w:rFonts w:ascii="Courier New" w:hAnsi="Courier New" w:cs="Courier New"/>
          <w:sz w:val="22"/>
          <w:szCs w:val="22"/>
        </w:rPr>
        <w:t>-П</w:t>
      </w:r>
    </w:p>
    <w:p w:rsidR="00F4342E" w:rsidRDefault="00F4342E" w:rsidP="00F4342E">
      <w:pPr>
        <w:rPr>
          <w:rFonts w:ascii="Courier New" w:hAnsi="Courier New" w:cs="Courier New"/>
          <w:sz w:val="22"/>
          <w:szCs w:val="22"/>
        </w:rPr>
      </w:pPr>
    </w:p>
    <w:tbl>
      <w:tblPr>
        <w:tblW w:w="5305" w:type="pct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08"/>
        <w:gridCol w:w="8247"/>
      </w:tblGrid>
      <w:tr w:rsidR="00F4342E" w:rsidRPr="005F3262" w:rsidTr="00221575">
        <w:trPr>
          <w:trHeight w:val="350"/>
        </w:trPr>
        <w:tc>
          <w:tcPr>
            <w:tcW w:w="1166" w:type="pct"/>
          </w:tcPr>
          <w:p w:rsidR="00F4342E" w:rsidRPr="00383F82" w:rsidRDefault="00F4342E" w:rsidP="0022157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383F82">
              <w:rPr>
                <w:rFonts w:ascii="Courier New" w:hAnsi="Courier New" w:cs="Courier New"/>
                <w:sz w:val="22"/>
                <w:szCs w:val="22"/>
              </w:rPr>
              <w:t xml:space="preserve">Объемы и источники финансирования </w:t>
            </w:r>
          </w:p>
        </w:tc>
        <w:tc>
          <w:tcPr>
            <w:tcW w:w="3834" w:type="pct"/>
          </w:tcPr>
          <w:p w:rsidR="00F4342E" w:rsidRPr="009B3084" w:rsidRDefault="00F4342E" w:rsidP="0022157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383F82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Подпрограммы составит – </w:t>
            </w:r>
            <w:r w:rsidR="004D6CAF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C804DD">
              <w:rPr>
                <w:rFonts w:ascii="Courier New" w:hAnsi="Courier New" w:cs="Courier New"/>
                <w:color w:val="000000"/>
                <w:sz w:val="22"/>
                <w:szCs w:val="22"/>
              </w:rPr>
              <w:t>4785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C804D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тыс. руб. в том числе:</w:t>
            </w:r>
          </w:p>
          <w:p w:rsidR="00F4342E" w:rsidRPr="009B3084" w:rsidRDefault="00F4342E" w:rsidP="0022157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414B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D6CAF">
              <w:rPr>
                <w:rFonts w:ascii="Courier New" w:hAnsi="Courier New" w:cs="Courier New"/>
                <w:sz w:val="22"/>
                <w:szCs w:val="22"/>
              </w:rPr>
              <w:t>3710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D6CAF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9B3084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уб.  </w:t>
            </w:r>
          </w:p>
          <w:p w:rsidR="00F4342E" w:rsidRPr="009B3084" w:rsidRDefault="00F4342E" w:rsidP="0022157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064E0">
              <w:rPr>
                <w:rFonts w:ascii="Courier New" w:hAnsi="Courier New" w:cs="Courier New"/>
                <w:sz w:val="22"/>
                <w:szCs w:val="22"/>
              </w:rPr>
              <w:t>15765,2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тыс</w:t>
            </w:r>
            <w:proofErr w:type="gramStart"/>
            <w:r w:rsidRPr="009B3084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9B3084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F4342E" w:rsidRPr="00781A82" w:rsidRDefault="00F4342E" w:rsidP="00221575">
            <w:pPr>
              <w:spacing w:before="40" w:after="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064E0">
              <w:rPr>
                <w:rFonts w:ascii="Courier New" w:hAnsi="Courier New" w:cs="Courier New"/>
                <w:sz w:val="22"/>
                <w:szCs w:val="22"/>
              </w:rPr>
              <w:t>13738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D064E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</w:t>
            </w:r>
            <w:proofErr w:type="gramStart"/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  <w:p w:rsidR="00F4342E" w:rsidRPr="00781A82" w:rsidRDefault="00F4342E" w:rsidP="00221575">
            <w:pPr>
              <w:spacing w:before="40" w:after="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</w:t>
            </w:r>
            <w:r w:rsidR="00D064E0">
              <w:rPr>
                <w:rFonts w:ascii="Courier New" w:hAnsi="Courier New" w:cs="Courier New"/>
                <w:color w:val="000000"/>
                <w:sz w:val="22"/>
                <w:szCs w:val="22"/>
              </w:rPr>
              <w:t>108600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D064E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</w:t>
            </w:r>
            <w:proofErr w:type="gramStart"/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  <w:p w:rsidR="00F4342E" w:rsidRPr="00383F82" w:rsidRDefault="00F4342E" w:rsidP="0022157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8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37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Pr="00383F82">
              <w:rPr>
                <w:rFonts w:ascii="Courier New" w:hAnsi="Courier New" w:cs="Courier New"/>
                <w:sz w:val="22"/>
                <w:szCs w:val="22"/>
              </w:rPr>
              <w:t xml:space="preserve"> тыс</w:t>
            </w:r>
            <w:proofErr w:type="gramStart"/>
            <w:r w:rsidRPr="00383F82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383F82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</w:tr>
    </w:tbl>
    <w:p w:rsidR="00F4342E" w:rsidRDefault="00F4342E" w:rsidP="00F4342E">
      <w:pPr>
        <w:widowControl w:val="0"/>
        <w:autoSpaceDE w:val="0"/>
        <w:autoSpaceDN w:val="0"/>
        <w:adjustRightInd w:val="0"/>
        <w:ind w:firstLine="708"/>
        <w:jc w:val="center"/>
        <w:rPr>
          <w:b/>
          <w:kern w:val="28"/>
          <w:sz w:val="28"/>
          <w:szCs w:val="28"/>
        </w:rPr>
      </w:pPr>
    </w:p>
    <w:p w:rsidR="00F4342E" w:rsidRPr="00CB2A81" w:rsidRDefault="00F4342E" w:rsidP="00F4342E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kern w:val="28"/>
        </w:rPr>
      </w:pPr>
      <w:r w:rsidRPr="00CB2A81">
        <w:rPr>
          <w:rFonts w:ascii="Arial" w:hAnsi="Arial" w:cs="Arial"/>
          <w:kern w:val="28"/>
        </w:rPr>
        <w:t>Раздел III.</w:t>
      </w:r>
      <w:r w:rsidRPr="00CB2A81">
        <w:rPr>
          <w:rFonts w:ascii="Arial" w:hAnsi="Arial" w:cs="Arial"/>
          <w:kern w:val="28"/>
        </w:rPr>
        <w:tab/>
        <w:t>Перечень подпрограммных мероприятий</w:t>
      </w:r>
    </w:p>
    <w:p w:rsidR="00F4342E" w:rsidRPr="00CB2A81" w:rsidRDefault="00F4342E" w:rsidP="00F4342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kern w:val="28"/>
        </w:rPr>
      </w:pPr>
    </w:p>
    <w:p w:rsidR="00F4342E" w:rsidRPr="00CB2A81" w:rsidRDefault="00F4342E" w:rsidP="00F4342E">
      <w:pPr>
        <w:ind w:firstLine="709"/>
        <w:jc w:val="both"/>
        <w:rPr>
          <w:rFonts w:ascii="Arial" w:hAnsi="Arial" w:cs="Arial"/>
          <w:bCs/>
        </w:rPr>
      </w:pPr>
      <w:r w:rsidRPr="00CB2A81">
        <w:rPr>
          <w:rFonts w:ascii="Arial" w:hAnsi="Arial" w:cs="Arial"/>
          <w:bCs/>
        </w:rPr>
        <w:t xml:space="preserve">Достижение целей и решение задач Подпрограммы осуществляются путем скоординированного выполнения комплекса взаимоувязанных по срокам, ресурсам, исполнителям и результатам мероприятий. </w:t>
      </w:r>
    </w:p>
    <w:p w:rsidR="00F4342E" w:rsidRPr="00CB2A81" w:rsidRDefault="00F4342E" w:rsidP="00F4342E">
      <w:pPr>
        <w:ind w:firstLine="709"/>
        <w:jc w:val="both"/>
        <w:rPr>
          <w:rFonts w:ascii="Arial" w:hAnsi="Arial" w:cs="Arial"/>
          <w:bCs/>
        </w:rPr>
      </w:pPr>
    </w:p>
    <w:p w:rsidR="00F4342E" w:rsidRPr="00CB2A81" w:rsidRDefault="00F4342E" w:rsidP="00F4342E">
      <w:pPr>
        <w:jc w:val="center"/>
        <w:rPr>
          <w:rFonts w:ascii="Arial" w:hAnsi="Arial" w:cs="Arial"/>
          <w:kern w:val="28"/>
        </w:rPr>
      </w:pPr>
      <w:r w:rsidRPr="00CB2A81">
        <w:rPr>
          <w:rFonts w:ascii="Arial" w:hAnsi="Arial" w:cs="Arial"/>
          <w:kern w:val="28"/>
        </w:rPr>
        <w:t xml:space="preserve">Перечень мероприятий муниципальной подпрограммы </w:t>
      </w:r>
    </w:p>
    <w:p w:rsidR="00F4342E" w:rsidRPr="00CB2A81" w:rsidRDefault="00F4342E" w:rsidP="00F4342E">
      <w:pPr>
        <w:jc w:val="center"/>
        <w:rPr>
          <w:rFonts w:ascii="Arial" w:hAnsi="Arial" w:cs="Arial"/>
          <w:b/>
          <w:bCs/>
          <w:iCs/>
          <w:kern w:val="28"/>
        </w:rPr>
      </w:pPr>
      <w:r w:rsidRPr="00CB2A81">
        <w:rPr>
          <w:rFonts w:ascii="Arial" w:hAnsi="Arial" w:cs="Arial"/>
          <w:b/>
          <w:kern w:val="28"/>
        </w:rPr>
        <w:t>«</w:t>
      </w:r>
      <w:r w:rsidRPr="00CB2A81">
        <w:rPr>
          <w:rFonts w:ascii="Arial" w:eastAsia="Cambria" w:hAnsi="Arial" w:cs="Arial"/>
        </w:rPr>
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"</w:t>
      </w:r>
      <w:proofErr w:type="spellStart"/>
      <w:r w:rsidRPr="00CB2A81">
        <w:rPr>
          <w:rFonts w:ascii="Arial" w:eastAsia="Cambria" w:hAnsi="Arial" w:cs="Arial"/>
        </w:rPr>
        <w:t>Аларского</w:t>
      </w:r>
      <w:proofErr w:type="spellEnd"/>
      <w:r w:rsidRPr="00CB2A81">
        <w:rPr>
          <w:rFonts w:ascii="Arial" w:eastAsia="Cambria" w:hAnsi="Arial" w:cs="Arial"/>
        </w:rPr>
        <w:t xml:space="preserve"> района" на 20</w:t>
      </w:r>
      <w:r>
        <w:rPr>
          <w:rFonts w:ascii="Arial" w:eastAsia="Cambria" w:hAnsi="Arial" w:cs="Arial"/>
        </w:rPr>
        <w:t>20</w:t>
      </w:r>
      <w:r w:rsidRPr="00CB2A81">
        <w:rPr>
          <w:rFonts w:ascii="Arial" w:eastAsia="Cambria" w:hAnsi="Arial" w:cs="Arial"/>
        </w:rPr>
        <w:t xml:space="preserve"> - 20</w:t>
      </w:r>
      <w:r>
        <w:rPr>
          <w:rFonts w:ascii="Arial" w:eastAsia="Cambria" w:hAnsi="Arial" w:cs="Arial"/>
        </w:rPr>
        <w:t>24</w:t>
      </w:r>
      <w:r w:rsidRPr="00CB2A81">
        <w:rPr>
          <w:rFonts w:ascii="Arial" w:eastAsia="Cambria" w:hAnsi="Arial" w:cs="Arial"/>
        </w:rPr>
        <w:t xml:space="preserve"> годы</w:t>
      </w:r>
      <w:r w:rsidRPr="00CB2A81">
        <w:rPr>
          <w:rFonts w:ascii="Arial" w:hAnsi="Arial" w:cs="Arial"/>
          <w:b/>
          <w:kern w:val="28"/>
        </w:rPr>
        <w:t>»</w:t>
      </w:r>
    </w:p>
    <w:tbl>
      <w:tblPr>
        <w:tblpPr w:leftFromText="180" w:rightFromText="180" w:vertAnchor="text" w:horzAnchor="margin" w:tblpX="-557" w:tblpY="227"/>
        <w:tblW w:w="109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7"/>
        <w:gridCol w:w="3119"/>
        <w:gridCol w:w="1559"/>
        <w:gridCol w:w="1276"/>
        <w:gridCol w:w="850"/>
        <w:gridCol w:w="851"/>
        <w:gridCol w:w="850"/>
        <w:gridCol w:w="993"/>
        <w:gridCol w:w="850"/>
      </w:tblGrid>
      <w:tr w:rsidR="00F4342E" w:rsidRPr="0006517C" w:rsidTr="00221575">
        <w:trPr>
          <w:trHeight w:val="1249"/>
          <w:tblHeader/>
        </w:trPr>
        <w:tc>
          <w:tcPr>
            <w:tcW w:w="5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93A4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393A40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393A4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Результат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Источники и объем финансирования в 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393A40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Pr="00393A40">
              <w:rPr>
                <w:rFonts w:ascii="Courier New" w:hAnsi="Courier New" w:cs="Courier New"/>
                <w:sz w:val="22"/>
                <w:szCs w:val="22"/>
              </w:rPr>
              <w:t xml:space="preserve"> годы (тыс</w:t>
            </w:r>
            <w:proofErr w:type="gramStart"/>
            <w:r w:rsidRPr="00393A40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393A40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993" w:type="dxa"/>
          </w:tcPr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F4342E" w:rsidRPr="0006517C" w:rsidTr="00221575">
        <w:tc>
          <w:tcPr>
            <w:tcW w:w="5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4342E" w:rsidRPr="00393A40" w:rsidRDefault="00F4342E" w:rsidP="0022157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Основное мероприятие - предоставление поселениям муниципального образования "</w:t>
            </w:r>
            <w:proofErr w:type="spellStart"/>
            <w:r w:rsidRPr="00393A40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393A4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93A40">
              <w:rPr>
                <w:rFonts w:ascii="Courier New" w:hAnsi="Courier New" w:cs="Courier New"/>
                <w:sz w:val="22"/>
                <w:szCs w:val="22"/>
              </w:rPr>
              <w:lastRenderedPageBreak/>
              <w:t>район" из районного фонда финансовой поддержки поселений дотации на выравнивание бюджетной обеспеченности поселений (Межбюджетные трансферты)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4342E" w:rsidRPr="00393A40" w:rsidRDefault="00F4342E" w:rsidP="0022157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вышение уровня финансовой обеспеченности </w:t>
            </w:r>
            <w:r w:rsidRPr="00393A40">
              <w:rPr>
                <w:rFonts w:ascii="Courier New" w:hAnsi="Courier New" w:cs="Courier New"/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4342E" w:rsidRPr="009B3084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9B3084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9B3084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9B3084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8A62FD" w:rsidRDefault="00F4342E" w:rsidP="00221575">
            <w:pPr>
              <w:spacing w:before="40" w:after="4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</w:t>
            </w:r>
            <w:r w:rsidR="0071273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81BBE">
              <w:rPr>
                <w:rFonts w:ascii="Courier New" w:hAnsi="Courier New" w:cs="Courier New"/>
                <w:sz w:val="22"/>
                <w:szCs w:val="22"/>
              </w:rPr>
              <w:t>4785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81BB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F4342E" w:rsidRPr="009B3084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4342E" w:rsidRPr="009B3084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9B3084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9B3084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9B3084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9B3084" w:rsidRDefault="00F4342E" w:rsidP="00712739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077BE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12739">
              <w:rPr>
                <w:rFonts w:ascii="Courier New" w:hAnsi="Courier New" w:cs="Courier New"/>
                <w:sz w:val="22"/>
                <w:szCs w:val="22"/>
              </w:rPr>
              <w:t>3710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12739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4342E" w:rsidRPr="009B3084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F4342E" w:rsidRPr="009B3084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F4342E" w:rsidRPr="009B3084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F4342E" w:rsidRPr="009B3084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F4342E" w:rsidRPr="009B3084" w:rsidRDefault="00F4342E" w:rsidP="00381BBE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</w:t>
            </w:r>
            <w:r w:rsidR="00381BBE">
              <w:rPr>
                <w:rFonts w:ascii="Courier New" w:hAnsi="Courier New" w:cs="Courier New"/>
                <w:color w:val="000000"/>
                <w:sz w:val="22"/>
                <w:szCs w:val="22"/>
              </w:rPr>
              <w:t>15765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381BBE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F4342E" w:rsidRPr="00332192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F4342E" w:rsidRPr="00332192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F4342E" w:rsidRPr="00332192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F4342E" w:rsidRPr="00332192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F4342E" w:rsidRPr="00332192" w:rsidRDefault="00F4342E" w:rsidP="00381BBE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</w:t>
            </w:r>
            <w:r w:rsidR="00381BBE">
              <w:rPr>
                <w:rFonts w:ascii="Courier New" w:hAnsi="Courier New" w:cs="Courier New"/>
                <w:color w:val="000000"/>
                <w:sz w:val="22"/>
                <w:szCs w:val="22"/>
              </w:rPr>
              <w:t>13738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381BBE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F4342E" w:rsidRPr="00332192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F4342E" w:rsidRPr="00332192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F4342E" w:rsidRPr="00332192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F4342E" w:rsidRPr="00332192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F4342E" w:rsidRPr="00332192" w:rsidRDefault="00381BBE" w:rsidP="00381BBE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08600</w:t>
            </w:r>
            <w:r w:rsidR="00F4342E" w:rsidRPr="0033219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4342E" w:rsidRPr="00332192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F4342E" w:rsidRPr="00332192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F4342E" w:rsidRPr="00332192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F4342E" w:rsidRPr="00332192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F4342E" w:rsidRPr="00332192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219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8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37</w:t>
            </w:r>
            <w:r w:rsidRPr="0033219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</w:tr>
      <w:tr w:rsidR="00F4342E" w:rsidRPr="0006517C" w:rsidTr="00221575">
        <w:trPr>
          <w:trHeight w:val="521"/>
        </w:trPr>
        <w:tc>
          <w:tcPr>
            <w:tcW w:w="5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4342E" w:rsidRPr="00393A40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4342E" w:rsidRPr="00393A40" w:rsidRDefault="00F4342E" w:rsidP="0022157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4342E" w:rsidRPr="00393A40" w:rsidRDefault="00F4342E" w:rsidP="00221575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4342E" w:rsidRPr="008A62FD" w:rsidRDefault="00F4342E" w:rsidP="00381BBE">
            <w:pPr>
              <w:spacing w:before="40" w:after="4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1273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81BBE">
              <w:rPr>
                <w:rFonts w:ascii="Courier New" w:hAnsi="Courier New" w:cs="Courier New"/>
                <w:sz w:val="22"/>
                <w:szCs w:val="22"/>
              </w:rPr>
              <w:t>4785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81BB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8A62FD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4342E" w:rsidRPr="007820CF" w:rsidRDefault="00F4342E" w:rsidP="00712739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63C8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12739">
              <w:rPr>
                <w:rFonts w:ascii="Courier New" w:hAnsi="Courier New" w:cs="Courier New"/>
                <w:sz w:val="22"/>
                <w:szCs w:val="22"/>
              </w:rPr>
              <w:t>3710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12739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4342E" w:rsidRPr="009B3084" w:rsidRDefault="00F4342E" w:rsidP="00381BBE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381BBE">
              <w:rPr>
                <w:rFonts w:ascii="Courier New" w:hAnsi="Courier New" w:cs="Courier New"/>
                <w:color w:val="000000"/>
                <w:sz w:val="22"/>
                <w:szCs w:val="22"/>
              </w:rPr>
              <w:t>15765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381BBE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F4342E" w:rsidRPr="00332192" w:rsidRDefault="00F4342E" w:rsidP="00381BBE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381BBE">
              <w:rPr>
                <w:rFonts w:ascii="Courier New" w:hAnsi="Courier New" w:cs="Courier New"/>
                <w:color w:val="000000"/>
                <w:sz w:val="22"/>
                <w:szCs w:val="22"/>
              </w:rPr>
              <w:t>13738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381BBE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F4342E" w:rsidRPr="00332192" w:rsidRDefault="00381BBE" w:rsidP="00381BBE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8600</w:t>
            </w:r>
            <w:r w:rsidR="00F4342E" w:rsidRPr="0033219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4342E" w:rsidRPr="00332192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2192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37</w:t>
            </w:r>
            <w:r w:rsidRPr="0033219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</w:tr>
    </w:tbl>
    <w:p w:rsidR="00F4342E" w:rsidRPr="008D133D" w:rsidRDefault="00F4342E" w:rsidP="00F4342E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color w:val="FF0000"/>
          <w:sz w:val="28"/>
          <w:szCs w:val="28"/>
        </w:rPr>
      </w:pPr>
    </w:p>
    <w:p w:rsidR="00F4342E" w:rsidRPr="00B87537" w:rsidRDefault="00F4342E" w:rsidP="00F4342E">
      <w:pPr>
        <w:rPr>
          <w:b/>
        </w:rPr>
      </w:pPr>
    </w:p>
    <w:p w:rsidR="00F4342E" w:rsidRDefault="00F4342E" w:rsidP="00F4342E">
      <w:pPr>
        <w:pStyle w:val="2"/>
        <w:tabs>
          <w:tab w:val="left" w:pos="120"/>
          <w:tab w:val="center" w:pos="5102"/>
          <w:tab w:val="left" w:pos="9255"/>
        </w:tabs>
        <w:spacing w:before="0" w:after="0"/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  <w:tab/>
      </w:r>
      <w:r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  <w:tab/>
      </w:r>
      <w:r w:rsidRPr="00393A40"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  <w:t xml:space="preserve">Раздел </w:t>
      </w:r>
      <w:r w:rsidRPr="00393A40"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  <w:lang w:val="en-US"/>
        </w:rPr>
        <w:t>I</w:t>
      </w:r>
      <w:r w:rsidRPr="00393A40"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  <w:t>V. Обоснование ресурсного обеспечения Подпрограммы</w:t>
      </w:r>
      <w:r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  <w:tab/>
      </w:r>
    </w:p>
    <w:p w:rsidR="00F4342E" w:rsidRPr="00393A40" w:rsidRDefault="00F4342E" w:rsidP="00F4342E"/>
    <w:p w:rsidR="00F4342E" w:rsidRPr="00393A40" w:rsidRDefault="00F4342E" w:rsidP="00F4342E">
      <w:pPr>
        <w:pStyle w:val="13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93A40">
        <w:rPr>
          <w:rFonts w:ascii="Arial" w:hAnsi="Arial" w:cs="Arial"/>
          <w:sz w:val="24"/>
          <w:szCs w:val="24"/>
          <w:lang w:val="ru-RU"/>
        </w:rPr>
        <w:t>Финансирование Подпрограммы осуществляется за счет средств местного бюджета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93A40">
        <w:rPr>
          <w:rFonts w:ascii="Arial" w:hAnsi="Arial" w:cs="Arial"/>
          <w:sz w:val="24"/>
          <w:szCs w:val="24"/>
          <w:lang w:val="ru-RU"/>
        </w:rPr>
        <w:t>Общий объем финансирования за счет этих источников составляет:</w:t>
      </w:r>
    </w:p>
    <w:p w:rsidR="00F4342E" w:rsidRPr="0034371D" w:rsidRDefault="00F4342E" w:rsidP="00F4342E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0"/>
        <w:gridCol w:w="3173"/>
        <w:gridCol w:w="1239"/>
        <w:gridCol w:w="1129"/>
        <w:gridCol w:w="1014"/>
        <w:gridCol w:w="1014"/>
        <w:gridCol w:w="1014"/>
        <w:gridCol w:w="1004"/>
      </w:tblGrid>
      <w:tr w:rsidR="00F4342E" w:rsidRPr="00393A40" w:rsidTr="00077BEB">
        <w:trPr>
          <w:trHeight w:val="255"/>
        </w:trPr>
        <w:tc>
          <w:tcPr>
            <w:tcW w:w="271" w:type="pct"/>
            <w:shd w:val="clear" w:color="auto" w:fill="auto"/>
            <w:vAlign w:val="center"/>
          </w:tcPr>
          <w:p w:rsidR="00F4342E" w:rsidRPr="00393A40" w:rsidRDefault="00F4342E" w:rsidP="00221575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F4342E" w:rsidRPr="00393A40" w:rsidRDefault="00F4342E" w:rsidP="00221575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Наименование бюджета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4342E" w:rsidRPr="00393A40" w:rsidRDefault="00F4342E" w:rsidP="00221575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F4342E" w:rsidRPr="00393A40" w:rsidRDefault="00F4342E" w:rsidP="00221575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F4342E" w:rsidRPr="00393A40" w:rsidRDefault="00F4342E" w:rsidP="00221575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500" w:type="pct"/>
          </w:tcPr>
          <w:p w:rsidR="00F4342E" w:rsidRPr="00393A40" w:rsidRDefault="00F4342E" w:rsidP="00221575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393A40" w:rsidRDefault="00F4342E" w:rsidP="00221575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  <w:p w:rsidR="00F4342E" w:rsidRPr="00393A40" w:rsidRDefault="00F4342E" w:rsidP="00221575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pct"/>
          </w:tcPr>
          <w:p w:rsidR="00F4342E" w:rsidRPr="00393A40" w:rsidRDefault="00F4342E" w:rsidP="00221575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F4342E" w:rsidRPr="00393A40" w:rsidRDefault="00F4342E" w:rsidP="00221575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342E" w:rsidRPr="00393A40" w:rsidRDefault="00F4342E" w:rsidP="00221575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F4342E" w:rsidRPr="00A032DD" w:rsidTr="00077BEB">
        <w:trPr>
          <w:trHeight w:val="599"/>
        </w:trPr>
        <w:tc>
          <w:tcPr>
            <w:tcW w:w="271" w:type="pct"/>
            <w:shd w:val="clear" w:color="auto" w:fill="auto"/>
          </w:tcPr>
          <w:p w:rsidR="00F4342E" w:rsidRPr="00A032DD" w:rsidRDefault="00F4342E" w:rsidP="00221575">
            <w:pPr>
              <w:spacing w:before="4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565" w:type="pct"/>
            <w:shd w:val="clear" w:color="auto" w:fill="auto"/>
          </w:tcPr>
          <w:p w:rsidR="00F4342E" w:rsidRPr="00A032DD" w:rsidRDefault="00F4342E" w:rsidP="00221575">
            <w:pPr>
              <w:spacing w:before="4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611" w:type="pct"/>
            <w:shd w:val="clear" w:color="auto" w:fill="auto"/>
          </w:tcPr>
          <w:p w:rsidR="00F4342E" w:rsidRPr="00A032DD" w:rsidRDefault="00712739" w:rsidP="00A032DD">
            <w:pPr>
              <w:spacing w:before="40" w:after="40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A032DD"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7852</w:t>
            </w:r>
            <w:r w:rsidR="00F4342E"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A032DD"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7" w:type="pct"/>
            <w:shd w:val="clear" w:color="auto" w:fill="auto"/>
          </w:tcPr>
          <w:p w:rsidR="00F4342E" w:rsidRPr="00A032DD" w:rsidRDefault="00F4342E" w:rsidP="00712739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077BEB"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712739"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710</w:t>
            </w:r>
            <w:r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712739"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00" w:type="pct"/>
            <w:shd w:val="clear" w:color="auto" w:fill="auto"/>
          </w:tcPr>
          <w:p w:rsidR="00F4342E" w:rsidRPr="00A032DD" w:rsidRDefault="00F4342E" w:rsidP="00A032DD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A032DD"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765</w:t>
            </w:r>
            <w:r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A032DD"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0" w:type="pct"/>
          </w:tcPr>
          <w:p w:rsidR="00F4342E" w:rsidRPr="00A032DD" w:rsidRDefault="00F4342E" w:rsidP="00A032DD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A032DD"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738</w:t>
            </w:r>
            <w:r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A032DD"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0" w:type="pct"/>
          </w:tcPr>
          <w:p w:rsidR="00F4342E" w:rsidRPr="00A032DD" w:rsidRDefault="00A032DD" w:rsidP="00A032DD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8600</w:t>
            </w:r>
            <w:r w:rsidR="00F4342E"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95" w:type="pct"/>
            <w:shd w:val="clear" w:color="auto" w:fill="auto"/>
          </w:tcPr>
          <w:p w:rsidR="00F4342E" w:rsidRPr="00A032DD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6037,7</w:t>
            </w:r>
          </w:p>
        </w:tc>
      </w:tr>
      <w:tr w:rsidR="00F4342E" w:rsidRPr="00A032DD" w:rsidTr="00077BEB">
        <w:trPr>
          <w:trHeight w:val="451"/>
        </w:trPr>
        <w:tc>
          <w:tcPr>
            <w:tcW w:w="271" w:type="pct"/>
            <w:shd w:val="clear" w:color="auto" w:fill="auto"/>
          </w:tcPr>
          <w:p w:rsidR="00F4342E" w:rsidRPr="00A032DD" w:rsidRDefault="00F4342E" w:rsidP="00221575">
            <w:pPr>
              <w:spacing w:before="40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A032D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5" w:type="pct"/>
            <w:shd w:val="clear" w:color="auto" w:fill="auto"/>
          </w:tcPr>
          <w:p w:rsidR="00F4342E" w:rsidRPr="00A032DD" w:rsidRDefault="00F4342E" w:rsidP="00221575">
            <w:pPr>
              <w:spacing w:before="4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611" w:type="pct"/>
            <w:shd w:val="clear" w:color="auto" w:fill="auto"/>
          </w:tcPr>
          <w:p w:rsidR="00F4342E" w:rsidRPr="00A032DD" w:rsidRDefault="00712739" w:rsidP="00A032DD">
            <w:pPr>
              <w:spacing w:before="40" w:after="40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A032DD"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7852</w:t>
            </w:r>
            <w:r w:rsidR="00F4342E"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A032DD"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7" w:type="pct"/>
            <w:shd w:val="clear" w:color="auto" w:fill="auto"/>
          </w:tcPr>
          <w:p w:rsidR="00F4342E" w:rsidRPr="00A032DD" w:rsidRDefault="00F4342E" w:rsidP="00712739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077BEB"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712739"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710</w:t>
            </w:r>
            <w:r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712739"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00" w:type="pct"/>
            <w:shd w:val="clear" w:color="auto" w:fill="auto"/>
          </w:tcPr>
          <w:p w:rsidR="00F4342E" w:rsidRPr="00A032DD" w:rsidRDefault="00F4342E" w:rsidP="00A032DD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A032DD"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765</w:t>
            </w:r>
            <w:r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A032DD"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0" w:type="pct"/>
          </w:tcPr>
          <w:p w:rsidR="00F4342E" w:rsidRPr="00A032DD" w:rsidRDefault="00F4342E" w:rsidP="00A032DD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A032DD"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738</w:t>
            </w:r>
            <w:r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A032DD"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0" w:type="pct"/>
          </w:tcPr>
          <w:p w:rsidR="00F4342E" w:rsidRPr="00A032DD" w:rsidRDefault="00A032DD" w:rsidP="00A032DD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8600</w:t>
            </w:r>
            <w:r w:rsidR="00F4342E"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95" w:type="pct"/>
            <w:shd w:val="clear" w:color="auto" w:fill="auto"/>
          </w:tcPr>
          <w:p w:rsidR="00F4342E" w:rsidRPr="00A032DD" w:rsidRDefault="00F4342E" w:rsidP="00221575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03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6037,7</w:t>
            </w:r>
          </w:p>
        </w:tc>
      </w:tr>
    </w:tbl>
    <w:p w:rsidR="00F4342E" w:rsidRPr="00A032DD" w:rsidRDefault="00F4342E" w:rsidP="00F4342E">
      <w:pPr>
        <w:ind w:firstLine="539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F4342E" w:rsidRDefault="00F4342E" w:rsidP="00F4342E">
      <w:pPr>
        <w:ind w:firstLine="709"/>
        <w:jc w:val="both"/>
        <w:rPr>
          <w:rFonts w:ascii="Arial" w:hAnsi="Arial" w:cs="Arial"/>
        </w:rPr>
      </w:pPr>
      <w:r w:rsidRPr="00393A40">
        <w:rPr>
          <w:rFonts w:ascii="Arial" w:hAnsi="Arial" w:cs="Arial"/>
          <w:bCs/>
        </w:rPr>
        <w:t>Объемы ресурсного обеспечения могут корректироваться, исходя из результатов выполнения мероприятий Подпрограммы и финансовой ситуации в МО «</w:t>
      </w:r>
      <w:proofErr w:type="spellStart"/>
      <w:r w:rsidRPr="00393A40">
        <w:rPr>
          <w:rFonts w:ascii="Arial" w:hAnsi="Arial" w:cs="Arial"/>
          <w:bCs/>
        </w:rPr>
        <w:t>Аларский</w:t>
      </w:r>
      <w:proofErr w:type="spellEnd"/>
      <w:r w:rsidRPr="00393A40">
        <w:rPr>
          <w:rFonts w:ascii="Arial" w:hAnsi="Arial" w:cs="Arial"/>
          <w:bCs/>
        </w:rPr>
        <w:t xml:space="preserve"> район».</w:t>
      </w:r>
    </w:p>
    <w:p w:rsidR="00F4342E" w:rsidRDefault="00F4342E" w:rsidP="00F4342E">
      <w:pPr>
        <w:spacing w:line="100" w:lineRule="atLeast"/>
        <w:rPr>
          <w:rFonts w:ascii="Arial" w:hAnsi="Arial" w:cs="Arial"/>
          <w:color w:val="000000"/>
        </w:rPr>
      </w:pPr>
    </w:p>
    <w:p w:rsidR="00452EF9" w:rsidRPr="0026455A" w:rsidRDefault="00452EF9" w:rsidP="00452EF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1</w:t>
      </w:r>
      <w:r w:rsidR="003F00C4">
        <w:rPr>
          <w:rFonts w:ascii="Courier New" w:hAnsi="Courier New" w:cs="Courier New"/>
          <w:sz w:val="22"/>
          <w:szCs w:val="22"/>
        </w:rPr>
        <w:t>5</w:t>
      </w:r>
    </w:p>
    <w:p w:rsidR="00452EF9" w:rsidRPr="0026455A" w:rsidRDefault="00452EF9" w:rsidP="00452EF9">
      <w:pPr>
        <w:jc w:val="right"/>
        <w:rPr>
          <w:rFonts w:ascii="Courier New" w:hAnsi="Courier New" w:cs="Courier New"/>
          <w:sz w:val="22"/>
          <w:szCs w:val="22"/>
        </w:rPr>
      </w:pPr>
      <w:r w:rsidRPr="0026455A">
        <w:rPr>
          <w:rFonts w:ascii="Courier New" w:hAnsi="Courier New" w:cs="Courier New"/>
          <w:sz w:val="22"/>
          <w:szCs w:val="22"/>
        </w:rPr>
        <w:t>к постановлению</w:t>
      </w:r>
    </w:p>
    <w:p w:rsidR="00452EF9" w:rsidRPr="0026455A" w:rsidRDefault="00452EF9" w:rsidP="00452EF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 w:rsidRPr="0026455A">
        <w:rPr>
          <w:rFonts w:ascii="Courier New" w:hAnsi="Courier New" w:cs="Courier New"/>
          <w:sz w:val="22"/>
          <w:szCs w:val="22"/>
        </w:rPr>
        <w:t>Аларск</w:t>
      </w:r>
      <w:r>
        <w:rPr>
          <w:rFonts w:ascii="Courier New" w:hAnsi="Courier New" w:cs="Courier New"/>
          <w:sz w:val="22"/>
          <w:szCs w:val="22"/>
        </w:rPr>
        <w:t>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452EF9" w:rsidRDefault="00452EF9" w:rsidP="00452EF9">
      <w:pPr>
        <w:jc w:val="right"/>
        <w:rPr>
          <w:rFonts w:ascii="Courier New" w:hAnsi="Courier New" w:cs="Courier New"/>
          <w:sz w:val="22"/>
          <w:szCs w:val="22"/>
        </w:rPr>
      </w:pPr>
      <w:r w:rsidRPr="0026455A">
        <w:rPr>
          <w:rFonts w:ascii="Courier New" w:hAnsi="Courier New" w:cs="Courier New"/>
          <w:sz w:val="22"/>
          <w:szCs w:val="22"/>
        </w:rPr>
        <w:t xml:space="preserve">от </w:t>
      </w:r>
      <w:r w:rsidR="003F00C4">
        <w:rPr>
          <w:rFonts w:ascii="Courier New" w:hAnsi="Courier New" w:cs="Courier New"/>
          <w:sz w:val="22"/>
          <w:szCs w:val="22"/>
        </w:rPr>
        <w:t>0</w:t>
      </w:r>
      <w:r w:rsidR="00C962A2">
        <w:rPr>
          <w:rFonts w:ascii="Courier New" w:hAnsi="Courier New" w:cs="Courier New"/>
          <w:sz w:val="22"/>
          <w:szCs w:val="22"/>
        </w:rPr>
        <w:t>8</w:t>
      </w:r>
      <w:r w:rsidRPr="0026455A">
        <w:rPr>
          <w:rFonts w:ascii="Courier New" w:hAnsi="Courier New" w:cs="Courier New"/>
          <w:sz w:val="22"/>
          <w:szCs w:val="22"/>
        </w:rPr>
        <w:t>.</w:t>
      </w:r>
      <w:r w:rsidR="003F00C4">
        <w:rPr>
          <w:rFonts w:ascii="Courier New" w:hAnsi="Courier New" w:cs="Courier New"/>
          <w:sz w:val="22"/>
          <w:szCs w:val="22"/>
        </w:rPr>
        <w:t>0</w:t>
      </w:r>
      <w:r w:rsidR="00C962A2">
        <w:rPr>
          <w:rFonts w:ascii="Courier New" w:hAnsi="Courier New" w:cs="Courier New"/>
          <w:sz w:val="22"/>
          <w:szCs w:val="22"/>
        </w:rPr>
        <w:t>2</w:t>
      </w:r>
      <w:r w:rsidRPr="0026455A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C962A2">
        <w:rPr>
          <w:rFonts w:ascii="Courier New" w:hAnsi="Courier New" w:cs="Courier New"/>
          <w:sz w:val="22"/>
          <w:szCs w:val="22"/>
        </w:rPr>
        <w:t>1</w:t>
      </w:r>
      <w:r w:rsidRPr="0026455A">
        <w:rPr>
          <w:rFonts w:ascii="Courier New" w:hAnsi="Courier New" w:cs="Courier New"/>
          <w:sz w:val="22"/>
          <w:szCs w:val="22"/>
        </w:rPr>
        <w:t>г. №</w:t>
      </w:r>
      <w:r w:rsidR="00C962A2">
        <w:rPr>
          <w:rFonts w:ascii="Courier New" w:hAnsi="Courier New" w:cs="Courier New"/>
          <w:sz w:val="22"/>
          <w:szCs w:val="22"/>
        </w:rPr>
        <w:t>96</w:t>
      </w:r>
      <w:r>
        <w:rPr>
          <w:rFonts w:ascii="Courier New" w:hAnsi="Courier New" w:cs="Courier New"/>
          <w:sz w:val="22"/>
          <w:szCs w:val="22"/>
        </w:rPr>
        <w:t>-П</w:t>
      </w:r>
    </w:p>
    <w:p w:rsidR="00452EF9" w:rsidRDefault="00452EF9" w:rsidP="00452EF9">
      <w:pPr>
        <w:spacing w:line="100" w:lineRule="atLeast"/>
        <w:rPr>
          <w:rFonts w:ascii="Arial" w:hAnsi="Arial" w:cs="Arial"/>
          <w:color w:val="00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6426"/>
      </w:tblGrid>
      <w:tr w:rsidR="00452EF9" w:rsidRPr="001946D4" w:rsidTr="00462D0D">
        <w:tc>
          <w:tcPr>
            <w:tcW w:w="3888" w:type="dxa"/>
          </w:tcPr>
          <w:p w:rsidR="00452EF9" w:rsidRPr="001946D4" w:rsidRDefault="00452EF9" w:rsidP="00462D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6D4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6426" w:type="dxa"/>
          </w:tcPr>
          <w:p w:rsidR="00452EF9" w:rsidRPr="009B3084" w:rsidRDefault="00452EF9" w:rsidP="00462D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6D4">
              <w:rPr>
                <w:rFonts w:ascii="Courier New" w:hAnsi="Courier New" w:cs="Courier New"/>
                <w:sz w:val="22"/>
                <w:szCs w:val="22"/>
              </w:rPr>
              <w:t>Бюджет  МО  «</w:t>
            </w:r>
            <w:proofErr w:type="spellStart"/>
            <w:r w:rsidRPr="001946D4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1946D4">
              <w:rPr>
                <w:rFonts w:ascii="Courier New" w:hAnsi="Courier New" w:cs="Courier New"/>
                <w:sz w:val="22"/>
                <w:szCs w:val="22"/>
              </w:rPr>
              <w:t xml:space="preserve"> район» 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6649BC">
              <w:rPr>
                <w:rFonts w:ascii="Courier New" w:hAnsi="Courier New" w:cs="Courier New"/>
                <w:sz w:val="22"/>
                <w:szCs w:val="22"/>
              </w:rPr>
              <w:t>420</w:t>
            </w:r>
            <w:r w:rsidR="000E6D29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Pr="009F635A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>руб., в т.ч.:</w:t>
            </w:r>
          </w:p>
          <w:p w:rsidR="00452EF9" w:rsidRPr="009B3084" w:rsidRDefault="00452EF9" w:rsidP="00462D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20 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0E6D29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000 руб.</w:t>
            </w:r>
          </w:p>
          <w:p w:rsidR="00452EF9" w:rsidRPr="009B3084" w:rsidRDefault="00452EF9" w:rsidP="00462D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 –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032DD">
              <w:rPr>
                <w:rFonts w:ascii="Courier New" w:hAnsi="Courier New" w:cs="Courier New"/>
                <w:sz w:val="22"/>
                <w:szCs w:val="22"/>
              </w:rPr>
              <w:t xml:space="preserve">1 000 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000 руб. </w:t>
            </w:r>
          </w:p>
          <w:p w:rsidR="00452EF9" w:rsidRPr="009B3084" w:rsidRDefault="00452EF9" w:rsidP="00462D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 –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032DD">
              <w:rPr>
                <w:rFonts w:ascii="Courier New" w:hAnsi="Courier New" w:cs="Courier New"/>
                <w:sz w:val="22"/>
                <w:szCs w:val="22"/>
              </w:rPr>
              <w:t>1 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  <w:proofErr w:type="spellEnd"/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  <w:p w:rsidR="00452EF9" w:rsidRPr="0090339C" w:rsidRDefault="00452EF9" w:rsidP="00462D0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20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–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1 000 </w:t>
            </w:r>
            <w:r w:rsidRPr="0090339C">
              <w:rPr>
                <w:rFonts w:ascii="Courier New" w:hAnsi="Courier New" w:cs="Courier New"/>
                <w:color w:val="000000"/>
                <w:sz w:val="22"/>
                <w:szCs w:val="22"/>
              </w:rPr>
              <w:t>000 руб.</w:t>
            </w:r>
          </w:p>
          <w:p w:rsidR="00452EF9" w:rsidRPr="001946D4" w:rsidRDefault="00452EF9" w:rsidP="00462D0D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90339C"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</w:t>
            </w:r>
            <w:r w:rsidRPr="0090339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</w:t>
            </w:r>
            <w:r w:rsidRPr="0090339C">
              <w:rPr>
                <w:rFonts w:ascii="Courier New" w:hAnsi="Courier New" w:cs="Courier New"/>
                <w:color w:val="000000"/>
                <w:sz w:val="22"/>
                <w:szCs w:val="22"/>
              </w:rPr>
              <w:t> 000</w:t>
            </w:r>
            <w:r w:rsidRPr="001946D4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</w:tc>
      </w:tr>
    </w:tbl>
    <w:p w:rsidR="00452EF9" w:rsidRDefault="00452EF9" w:rsidP="00452EF9">
      <w:pPr>
        <w:spacing w:line="100" w:lineRule="atLeast"/>
        <w:rPr>
          <w:rFonts w:ascii="Arial" w:hAnsi="Arial" w:cs="Arial"/>
          <w:color w:val="000000"/>
        </w:rPr>
      </w:pPr>
    </w:p>
    <w:p w:rsidR="00452EF9" w:rsidRPr="00097596" w:rsidRDefault="00452EF9" w:rsidP="00452EF9">
      <w:pPr>
        <w:jc w:val="center"/>
      </w:pPr>
    </w:p>
    <w:p w:rsidR="00452EF9" w:rsidRPr="00CE7B78" w:rsidRDefault="00452EF9" w:rsidP="00452EF9">
      <w:pPr>
        <w:jc w:val="center"/>
        <w:rPr>
          <w:rFonts w:ascii="Arial" w:hAnsi="Arial" w:cs="Arial"/>
          <w:b/>
        </w:rPr>
      </w:pPr>
      <w:r w:rsidRPr="00CE7B78">
        <w:rPr>
          <w:rFonts w:ascii="Arial" w:hAnsi="Arial" w:cs="Arial"/>
        </w:rPr>
        <w:t>Раздел  3. Перечень подпрограммных мероприятий</w:t>
      </w:r>
      <w:r w:rsidRPr="00CE7B78">
        <w:rPr>
          <w:rFonts w:ascii="Arial" w:hAnsi="Arial" w:cs="Arial"/>
          <w:b/>
        </w:rPr>
        <w:t xml:space="preserve"> </w:t>
      </w:r>
    </w:p>
    <w:p w:rsidR="00452EF9" w:rsidRPr="00CE7B78" w:rsidRDefault="00452EF9" w:rsidP="00452EF9">
      <w:pPr>
        <w:jc w:val="center"/>
        <w:rPr>
          <w:rFonts w:ascii="Arial" w:hAnsi="Arial" w:cs="Arial"/>
          <w:b/>
        </w:rPr>
      </w:pPr>
    </w:p>
    <w:tbl>
      <w:tblPr>
        <w:tblW w:w="51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5"/>
        <w:gridCol w:w="1712"/>
        <w:gridCol w:w="995"/>
        <w:gridCol w:w="1138"/>
        <w:gridCol w:w="993"/>
        <w:gridCol w:w="1016"/>
        <w:gridCol w:w="1022"/>
        <w:gridCol w:w="1181"/>
      </w:tblGrid>
      <w:tr w:rsidR="00452EF9" w:rsidRPr="00CE7B78" w:rsidTr="00462D0D">
        <w:trPr>
          <w:trHeight w:val="464"/>
        </w:trPr>
        <w:tc>
          <w:tcPr>
            <w:tcW w:w="1105" w:type="pct"/>
            <w:vMerge w:val="restart"/>
            <w:shd w:val="clear" w:color="auto" w:fill="FFFFFF"/>
            <w:vAlign w:val="center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Наименование подпрограммы, основных мероприятий</w:t>
            </w:r>
          </w:p>
        </w:tc>
        <w:tc>
          <w:tcPr>
            <w:tcW w:w="828" w:type="pct"/>
            <w:vMerge w:val="restart"/>
            <w:shd w:val="clear" w:color="auto" w:fill="FFFFFF"/>
            <w:vAlign w:val="center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Исполнители мероприятий</w:t>
            </w:r>
          </w:p>
        </w:tc>
        <w:tc>
          <w:tcPr>
            <w:tcW w:w="3067" w:type="pct"/>
            <w:gridSpan w:val="6"/>
            <w:shd w:val="clear" w:color="auto" w:fill="FFFFFF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 xml:space="preserve">Расходы </w:t>
            </w:r>
            <w:r w:rsidRPr="00574925">
              <w:rPr>
                <w:rFonts w:ascii="Courier New" w:hAnsi="Courier New" w:cs="Courier New"/>
                <w:sz w:val="22"/>
                <w:szCs w:val="22"/>
              </w:rPr>
              <w:br/>
              <w:t>(руб.), годы</w:t>
            </w:r>
          </w:p>
        </w:tc>
      </w:tr>
      <w:tr w:rsidR="00452EF9" w:rsidRPr="00CE7B78" w:rsidTr="00462D0D">
        <w:trPr>
          <w:trHeight w:val="1123"/>
        </w:trPr>
        <w:tc>
          <w:tcPr>
            <w:tcW w:w="1105" w:type="pct"/>
            <w:vMerge/>
            <w:shd w:val="clear" w:color="auto" w:fill="FFFFFF"/>
            <w:vAlign w:val="center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8" w:type="pct"/>
            <w:vMerge/>
            <w:shd w:val="clear" w:color="auto" w:fill="FFFFFF"/>
            <w:vAlign w:val="center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" w:type="pct"/>
            <w:shd w:val="clear" w:color="auto" w:fill="FFFFFF"/>
            <w:vAlign w:val="center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550" w:type="pct"/>
            <w:shd w:val="clear" w:color="auto" w:fill="FFFFFF"/>
            <w:vAlign w:val="center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452EF9" w:rsidRPr="00574925" w:rsidRDefault="00452EF9" w:rsidP="00462D0D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452EF9" w:rsidRPr="00574925" w:rsidRDefault="00452EF9" w:rsidP="00462D0D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71" w:type="pct"/>
            <w:shd w:val="clear" w:color="auto" w:fill="FFFFFF"/>
          </w:tcPr>
          <w:p w:rsidR="00452EF9" w:rsidRPr="00574925" w:rsidRDefault="00452EF9" w:rsidP="00462D0D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452EF9" w:rsidRPr="00574925" w:rsidRDefault="00452EF9" w:rsidP="00462D0D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452EF9" w:rsidRPr="00574925" w:rsidRDefault="00452EF9" w:rsidP="00462D0D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color w:val="000000"/>
                <w:sz w:val="22"/>
                <w:szCs w:val="22"/>
              </w:rPr>
              <w:t>Итого</w:t>
            </w:r>
          </w:p>
        </w:tc>
      </w:tr>
      <w:tr w:rsidR="00452EF9" w:rsidRPr="00CE7B78" w:rsidTr="00462D0D">
        <w:trPr>
          <w:trHeight w:val="133"/>
        </w:trPr>
        <w:tc>
          <w:tcPr>
            <w:tcW w:w="1105" w:type="pct"/>
            <w:shd w:val="clear" w:color="auto" w:fill="FFFFFF"/>
            <w:noWrap/>
            <w:vAlign w:val="center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28" w:type="pct"/>
            <w:shd w:val="clear" w:color="auto" w:fill="FFFFFF"/>
            <w:noWrap/>
            <w:vAlign w:val="center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81" w:type="pct"/>
            <w:shd w:val="clear" w:color="auto" w:fill="FFFFFF"/>
            <w:noWrap/>
            <w:vAlign w:val="center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50" w:type="pct"/>
            <w:shd w:val="clear" w:color="auto" w:fill="FFFFFF"/>
            <w:noWrap/>
            <w:vAlign w:val="center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80" w:type="pct"/>
            <w:shd w:val="clear" w:color="auto" w:fill="FFFFFF"/>
            <w:noWrap/>
            <w:vAlign w:val="center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91" w:type="pct"/>
            <w:shd w:val="clear" w:color="auto" w:fill="FFFFFF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571" w:type="pct"/>
            <w:shd w:val="clear" w:color="auto" w:fill="FFFFFF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452EF9" w:rsidRPr="00CE7B78" w:rsidTr="00462D0D">
        <w:trPr>
          <w:trHeight w:val="133"/>
        </w:trPr>
        <w:tc>
          <w:tcPr>
            <w:tcW w:w="5000" w:type="pct"/>
            <w:gridSpan w:val="8"/>
            <w:shd w:val="clear" w:color="auto" w:fill="FFFFFF"/>
            <w:noWrap/>
            <w:vAlign w:val="center"/>
          </w:tcPr>
          <w:p w:rsidR="00452EF9" w:rsidRPr="00574925" w:rsidRDefault="00452EF9" w:rsidP="00462D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 xml:space="preserve">Цель: Улучшение показателей обеспеченности профессиональным кадровым составом бюджетных учреждений </w:t>
            </w:r>
            <w:proofErr w:type="spellStart"/>
            <w:r w:rsidRPr="00574925">
              <w:rPr>
                <w:rFonts w:ascii="Courier New" w:hAnsi="Courier New" w:cs="Courier New"/>
                <w:sz w:val="22"/>
                <w:szCs w:val="22"/>
              </w:rPr>
              <w:t>Аларского</w:t>
            </w:r>
            <w:proofErr w:type="spellEnd"/>
            <w:r w:rsidRPr="00574925">
              <w:rPr>
                <w:rFonts w:ascii="Courier New" w:hAnsi="Courier New" w:cs="Courier New"/>
                <w:sz w:val="22"/>
                <w:szCs w:val="22"/>
              </w:rPr>
              <w:t xml:space="preserve"> района </w:t>
            </w:r>
          </w:p>
        </w:tc>
      </w:tr>
      <w:tr w:rsidR="00452EF9" w:rsidRPr="00CE7B78" w:rsidTr="00462D0D">
        <w:trPr>
          <w:trHeight w:val="133"/>
        </w:trPr>
        <w:tc>
          <w:tcPr>
            <w:tcW w:w="5000" w:type="pct"/>
            <w:gridSpan w:val="8"/>
            <w:shd w:val="clear" w:color="auto" w:fill="FFFFFF"/>
            <w:noWrap/>
            <w:vAlign w:val="center"/>
          </w:tcPr>
          <w:p w:rsidR="00452EF9" w:rsidRPr="00574925" w:rsidRDefault="00452EF9" w:rsidP="00462D0D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Задача: Привлечение молодых специалистов в бюджетные учреждения района</w:t>
            </w:r>
          </w:p>
        </w:tc>
      </w:tr>
      <w:tr w:rsidR="00452EF9" w:rsidRPr="00CE7B78" w:rsidTr="00462D0D">
        <w:trPr>
          <w:trHeight w:val="2070"/>
        </w:trPr>
        <w:tc>
          <w:tcPr>
            <w:tcW w:w="1105" w:type="pct"/>
            <w:shd w:val="clear" w:color="auto" w:fill="FFFFFF"/>
          </w:tcPr>
          <w:p w:rsidR="00452EF9" w:rsidRPr="00574925" w:rsidRDefault="00452EF9" w:rsidP="006649B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74925">
              <w:rPr>
                <w:rFonts w:ascii="Courier New" w:hAnsi="Courier New" w:cs="Courier New"/>
                <w:sz w:val="22"/>
                <w:szCs w:val="22"/>
              </w:rPr>
              <w:lastRenderedPageBreak/>
              <w:t>Единоразовые</w:t>
            </w:r>
            <w:proofErr w:type="spellEnd"/>
            <w:r w:rsidRPr="00574925">
              <w:rPr>
                <w:rFonts w:ascii="Courier New" w:hAnsi="Courier New" w:cs="Courier New"/>
                <w:sz w:val="22"/>
                <w:szCs w:val="22"/>
              </w:rPr>
              <w:t xml:space="preserve"> выплаты подъемных и  заключение соглашения  по окончанию профессионального учебного заведения с отработкой не менее 3 лет в учреждениях здравоо</w:t>
            </w:r>
            <w:r w:rsidR="006649BC">
              <w:rPr>
                <w:rFonts w:ascii="Courier New" w:hAnsi="Courier New" w:cs="Courier New"/>
                <w:sz w:val="22"/>
                <w:szCs w:val="22"/>
              </w:rPr>
              <w:t>хранения, образования, культуры</w:t>
            </w:r>
          </w:p>
        </w:tc>
        <w:tc>
          <w:tcPr>
            <w:tcW w:w="828" w:type="pct"/>
            <w:shd w:val="clear" w:color="auto" w:fill="FFFFFF"/>
          </w:tcPr>
          <w:p w:rsidR="00452EF9" w:rsidRPr="00574925" w:rsidRDefault="00452EF9" w:rsidP="00462D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proofErr w:type="spellStart"/>
            <w:r w:rsidRPr="00574925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574925">
              <w:rPr>
                <w:rFonts w:ascii="Courier New" w:hAnsi="Courier New" w:cs="Courier New"/>
                <w:sz w:val="22"/>
                <w:szCs w:val="22"/>
              </w:rPr>
              <w:t xml:space="preserve"> район», учреждения здравоохранения, образования, культуры, сельского хозяйства и спорта </w:t>
            </w:r>
            <w:proofErr w:type="spellStart"/>
            <w:r w:rsidRPr="00574925">
              <w:rPr>
                <w:rFonts w:ascii="Courier New" w:hAnsi="Courier New" w:cs="Courier New"/>
                <w:sz w:val="22"/>
                <w:szCs w:val="22"/>
              </w:rPr>
              <w:t>Аларского</w:t>
            </w:r>
            <w:proofErr w:type="spellEnd"/>
            <w:r w:rsidRPr="00574925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481" w:type="pct"/>
            <w:shd w:val="clear" w:color="auto" w:fill="FFFFFF"/>
            <w:noWrap/>
          </w:tcPr>
          <w:p w:rsidR="00452EF9" w:rsidRPr="00574925" w:rsidRDefault="000C2A9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52EF9">
              <w:rPr>
                <w:rFonts w:ascii="Courier New" w:hAnsi="Courier New" w:cs="Courier New"/>
                <w:sz w:val="22"/>
                <w:szCs w:val="22"/>
              </w:rPr>
              <w:t>0000</w:t>
            </w:r>
            <w:r w:rsidR="00452EF9" w:rsidRPr="005749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FFFFFF"/>
            <w:noWrap/>
          </w:tcPr>
          <w:p w:rsidR="00452EF9" w:rsidRPr="00574925" w:rsidRDefault="006649BC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52EF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52EF9" w:rsidRPr="00574925">
              <w:rPr>
                <w:rFonts w:ascii="Courier New" w:hAnsi="Courier New" w:cs="Courier New"/>
                <w:sz w:val="22"/>
                <w:szCs w:val="22"/>
              </w:rPr>
              <w:t>000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452EF9" w:rsidRPr="005749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" w:type="pct"/>
            <w:shd w:val="clear" w:color="auto" w:fill="FFFFFF"/>
            <w:noWrap/>
          </w:tcPr>
          <w:p w:rsidR="00452EF9" w:rsidRPr="00574925" w:rsidRDefault="006649BC" w:rsidP="00462D0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52EF9" w:rsidRPr="00574925">
              <w:rPr>
                <w:rFonts w:ascii="Courier New" w:hAnsi="Courier New" w:cs="Courier New"/>
                <w:sz w:val="22"/>
                <w:szCs w:val="22"/>
              </w:rPr>
              <w:t>000</w:t>
            </w: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="00452EF9" w:rsidRPr="005749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91" w:type="pct"/>
            <w:shd w:val="clear" w:color="auto" w:fill="FFFFFF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</w:t>
            </w:r>
            <w:r w:rsidRPr="0057492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494" w:type="pct"/>
            <w:shd w:val="clear" w:color="auto" w:fill="FFFFFF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000</w:t>
            </w:r>
          </w:p>
        </w:tc>
        <w:tc>
          <w:tcPr>
            <w:tcW w:w="571" w:type="pct"/>
            <w:shd w:val="clear" w:color="auto" w:fill="FFFFFF"/>
          </w:tcPr>
          <w:p w:rsidR="00452EF9" w:rsidRPr="00574925" w:rsidRDefault="006649BC" w:rsidP="000C2A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</w:t>
            </w:r>
            <w:r w:rsidR="00452EF9"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="00452EF9" w:rsidRPr="0057492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2EF9" w:rsidRPr="00CE7B78" w:rsidTr="00462D0D">
        <w:trPr>
          <w:trHeight w:val="261"/>
        </w:trPr>
        <w:tc>
          <w:tcPr>
            <w:tcW w:w="1105" w:type="pct"/>
            <w:shd w:val="clear" w:color="auto" w:fill="FFFFFF"/>
          </w:tcPr>
          <w:p w:rsidR="00452EF9" w:rsidRPr="00574925" w:rsidRDefault="00452EF9" w:rsidP="00462D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492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828" w:type="pct"/>
            <w:shd w:val="clear" w:color="auto" w:fill="FFFFFF"/>
          </w:tcPr>
          <w:p w:rsidR="00452EF9" w:rsidRPr="00574925" w:rsidRDefault="00452EF9" w:rsidP="00462D0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shd w:val="clear" w:color="auto" w:fill="FFFFFF"/>
            <w:noWrap/>
          </w:tcPr>
          <w:p w:rsidR="00452EF9" w:rsidRPr="00574925" w:rsidRDefault="000C2A99" w:rsidP="00462D0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52EF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52EF9" w:rsidRPr="0057492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550" w:type="pct"/>
            <w:shd w:val="clear" w:color="auto" w:fill="FFFFFF"/>
            <w:noWrap/>
          </w:tcPr>
          <w:p w:rsidR="00452EF9" w:rsidRPr="00574925" w:rsidRDefault="006649BC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452EF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52EF9" w:rsidRPr="0057492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480" w:type="pct"/>
            <w:shd w:val="clear" w:color="auto" w:fill="FFFFFF"/>
            <w:noWrap/>
          </w:tcPr>
          <w:p w:rsidR="00452EF9" w:rsidRPr="00574925" w:rsidRDefault="006649BC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452EF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52EF9" w:rsidRPr="0057492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491" w:type="pct"/>
            <w:shd w:val="clear" w:color="auto" w:fill="FFFFFF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000</w:t>
            </w:r>
          </w:p>
        </w:tc>
        <w:tc>
          <w:tcPr>
            <w:tcW w:w="494" w:type="pct"/>
            <w:shd w:val="clear" w:color="auto" w:fill="FFFFFF"/>
          </w:tcPr>
          <w:p w:rsidR="00452EF9" w:rsidRPr="00574925" w:rsidRDefault="00452EF9" w:rsidP="00462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000</w:t>
            </w:r>
          </w:p>
        </w:tc>
        <w:tc>
          <w:tcPr>
            <w:tcW w:w="571" w:type="pct"/>
            <w:shd w:val="clear" w:color="auto" w:fill="FFFFFF"/>
          </w:tcPr>
          <w:p w:rsidR="00452EF9" w:rsidRPr="00574925" w:rsidRDefault="006649BC" w:rsidP="000C2A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0C2A99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452EF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</w:tr>
    </w:tbl>
    <w:p w:rsidR="00452EF9" w:rsidRDefault="00452EF9" w:rsidP="00452EF9">
      <w:pPr>
        <w:jc w:val="center"/>
        <w:rPr>
          <w:rFonts w:ascii="Arial" w:hAnsi="Arial" w:cs="Arial"/>
        </w:rPr>
      </w:pPr>
    </w:p>
    <w:p w:rsidR="00452EF9" w:rsidRPr="005A279A" w:rsidRDefault="00452EF9" w:rsidP="00452EF9">
      <w:pPr>
        <w:jc w:val="center"/>
        <w:rPr>
          <w:rFonts w:ascii="Arial" w:hAnsi="Arial" w:cs="Arial"/>
        </w:rPr>
      </w:pPr>
      <w:r w:rsidRPr="009B3084">
        <w:rPr>
          <w:rFonts w:ascii="Arial" w:hAnsi="Arial" w:cs="Arial"/>
        </w:rPr>
        <w:t>Раздел  4. Обоснование  ресурсного  обеспечения  подпрограммы</w:t>
      </w:r>
    </w:p>
    <w:p w:rsidR="00452EF9" w:rsidRPr="005A279A" w:rsidRDefault="00452EF9" w:rsidP="00452EF9">
      <w:pPr>
        <w:jc w:val="center"/>
        <w:rPr>
          <w:rFonts w:ascii="Arial" w:hAnsi="Arial" w:cs="Arial"/>
        </w:rPr>
      </w:pPr>
    </w:p>
    <w:p w:rsidR="00452EF9" w:rsidRDefault="00452EF9" w:rsidP="00452EF9">
      <w:pPr>
        <w:spacing w:line="100" w:lineRule="atLeast"/>
        <w:rPr>
          <w:rFonts w:ascii="Arial" w:hAnsi="Arial" w:cs="Arial"/>
          <w:color w:val="000000"/>
        </w:rPr>
      </w:pPr>
      <w:r w:rsidRPr="005A279A">
        <w:rPr>
          <w:rFonts w:ascii="Arial" w:hAnsi="Arial" w:cs="Arial"/>
        </w:rPr>
        <w:t xml:space="preserve">        Реализация мероприятий подпрограммы осуществляется за счет средств районного бюджета. </w:t>
      </w:r>
      <w:r w:rsidRPr="005A279A">
        <w:rPr>
          <w:rFonts w:ascii="Arial" w:hAnsi="Arial" w:cs="Arial"/>
          <w:color w:val="000000"/>
        </w:rPr>
        <w:t xml:space="preserve">Общий объем финансирования </w:t>
      </w:r>
      <w:r w:rsidR="006649BC">
        <w:rPr>
          <w:rFonts w:ascii="Arial" w:hAnsi="Arial" w:cs="Arial"/>
          <w:color w:val="000000"/>
        </w:rPr>
        <w:t>42</w:t>
      </w:r>
      <w:r>
        <w:rPr>
          <w:rFonts w:ascii="Arial" w:hAnsi="Arial" w:cs="Arial"/>
          <w:color w:val="000000"/>
        </w:rPr>
        <w:t>00</w:t>
      </w:r>
      <w:r w:rsidR="006649BC">
        <w:rPr>
          <w:rFonts w:ascii="Arial" w:hAnsi="Arial" w:cs="Arial"/>
          <w:color w:val="000000"/>
        </w:rPr>
        <w:t>00</w:t>
      </w:r>
      <w:r>
        <w:rPr>
          <w:rFonts w:ascii="Arial" w:hAnsi="Arial" w:cs="Arial"/>
          <w:color w:val="000000"/>
        </w:rPr>
        <w:t>0</w:t>
      </w:r>
      <w:r w:rsidRPr="009B3084">
        <w:rPr>
          <w:rFonts w:ascii="Arial" w:hAnsi="Arial" w:cs="Arial"/>
          <w:color w:val="000000"/>
        </w:rPr>
        <w:t xml:space="preserve"> р</w:t>
      </w:r>
      <w:r w:rsidRPr="005A279A">
        <w:rPr>
          <w:rFonts w:ascii="Arial" w:hAnsi="Arial" w:cs="Arial"/>
          <w:color w:val="000000"/>
        </w:rPr>
        <w:t xml:space="preserve">ублей, в том числе районный бюджет </w:t>
      </w:r>
      <w:r w:rsidR="006649BC">
        <w:rPr>
          <w:rFonts w:ascii="Arial" w:hAnsi="Arial" w:cs="Arial"/>
          <w:color w:val="000000"/>
        </w:rPr>
        <w:t>4200</w:t>
      </w:r>
      <w:r w:rsidRPr="00367467">
        <w:rPr>
          <w:rFonts w:ascii="Arial" w:hAnsi="Arial" w:cs="Arial"/>
          <w:color w:val="000000"/>
        </w:rPr>
        <w:t xml:space="preserve">000 </w:t>
      </w:r>
      <w:r w:rsidRPr="005A279A">
        <w:rPr>
          <w:rFonts w:ascii="Arial" w:hAnsi="Arial" w:cs="Arial"/>
          <w:color w:val="000000"/>
        </w:rPr>
        <w:t>рублей:</w:t>
      </w:r>
    </w:p>
    <w:p w:rsidR="00452EF9" w:rsidRPr="005A279A" w:rsidRDefault="00452EF9" w:rsidP="00452EF9">
      <w:pPr>
        <w:spacing w:line="100" w:lineRule="atLeast"/>
        <w:rPr>
          <w:rFonts w:ascii="Arial" w:hAnsi="Arial" w:cs="Arial"/>
          <w:color w:val="000000"/>
        </w:rPr>
      </w:pPr>
    </w:p>
    <w:p w:rsidR="00452EF9" w:rsidRPr="005A279A" w:rsidRDefault="00452EF9" w:rsidP="00452EF9">
      <w:pPr>
        <w:spacing w:line="100" w:lineRule="atLeast"/>
        <w:rPr>
          <w:rFonts w:ascii="Arial" w:hAnsi="Arial" w:cs="Arial"/>
          <w:color w:val="000000"/>
        </w:rPr>
      </w:pPr>
      <w:r w:rsidRPr="005A279A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0</w:t>
      </w:r>
      <w:r w:rsidRPr="005A279A">
        <w:rPr>
          <w:rFonts w:ascii="Arial" w:hAnsi="Arial" w:cs="Arial"/>
          <w:color w:val="000000"/>
        </w:rPr>
        <w:t xml:space="preserve"> год – </w:t>
      </w:r>
      <w:r w:rsidR="000C2A99">
        <w:rPr>
          <w:rFonts w:ascii="Arial" w:hAnsi="Arial" w:cs="Arial"/>
          <w:color w:val="000000"/>
        </w:rPr>
        <w:t>200</w:t>
      </w:r>
      <w:r>
        <w:rPr>
          <w:rFonts w:ascii="Arial" w:hAnsi="Arial" w:cs="Arial"/>
          <w:color w:val="000000"/>
        </w:rPr>
        <w:t xml:space="preserve"> </w:t>
      </w:r>
      <w:r w:rsidRPr="005A279A">
        <w:rPr>
          <w:rFonts w:ascii="Arial" w:hAnsi="Arial" w:cs="Arial"/>
          <w:color w:val="000000"/>
        </w:rPr>
        <w:t>000 рублей</w:t>
      </w:r>
    </w:p>
    <w:p w:rsidR="00452EF9" w:rsidRPr="005A279A" w:rsidRDefault="00452EF9" w:rsidP="00452EF9">
      <w:pPr>
        <w:spacing w:line="100" w:lineRule="atLeast"/>
        <w:rPr>
          <w:rFonts w:ascii="Arial" w:hAnsi="Arial" w:cs="Arial"/>
          <w:color w:val="000000"/>
        </w:rPr>
      </w:pPr>
      <w:r w:rsidRPr="005A279A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1</w:t>
      </w:r>
      <w:r w:rsidRPr="005A279A">
        <w:rPr>
          <w:rFonts w:ascii="Arial" w:hAnsi="Arial" w:cs="Arial"/>
          <w:color w:val="000000"/>
        </w:rPr>
        <w:t xml:space="preserve"> год </w:t>
      </w:r>
      <w:r w:rsidRPr="009B3084">
        <w:rPr>
          <w:rFonts w:ascii="Arial" w:hAnsi="Arial" w:cs="Arial"/>
          <w:color w:val="000000"/>
        </w:rPr>
        <w:t xml:space="preserve">– </w:t>
      </w:r>
      <w:r w:rsidR="006649BC">
        <w:rPr>
          <w:rFonts w:ascii="Arial" w:hAnsi="Arial" w:cs="Arial"/>
          <w:color w:val="000000"/>
        </w:rPr>
        <w:t>1 </w:t>
      </w:r>
      <w:r w:rsidRPr="009B3084">
        <w:rPr>
          <w:rFonts w:ascii="Arial" w:hAnsi="Arial" w:cs="Arial"/>
          <w:color w:val="000000"/>
        </w:rPr>
        <w:t>000</w:t>
      </w:r>
      <w:r w:rsidR="006649BC">
        <w:rPr>
          <w:rFonts w:ascii="Arial" w:hAnsi="Arial" w:cs="Arial"/>
          <w:color w:val="000000"/>
        </w:rPr>
        <w:t xml:space="preserve"> 000</w:t>
      </w:r>
      <w:r w:rsidRPr="005A279A">
        <w:rPr>
          <w:rFonts w:ascii="Arial" w:hAnsi="Arial" w:cs="Arial"/>
          <w:color w:val="000000"/>
        </w:rPr>
        <w:t xml:space="preserve"> рублей</w:t>
      </w:r>
    </w:p>
    <w:p w:rsidR="00452EF9" w:rsidRPr="00367467" w:rsidRDefault="00452EF9" w:rsidP="00452EF9">
      <w:pPr>
        <w:spacing w:line="100" w:lineRule="atLeast"/>
        <w:rPr>
          <w:rFonts w:ascii="Arial" w:hAnsi="Arial" w:cs="Arial"/>
          <w:color w:val="000000"/>
        </w:rPr>
      </w:pPr>
      <w:r w:rsidRPr="005A279A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2</w:t>
      </w:r>
      <w:r w:rsidRPr="005A279A">
        <w:rPr>
          <w:rFonts w:ascii="Arial" w:hAnsi="Arial" w:cs="Arial"/>
          <w:color w:val="000000"/>
        </w:rPr>
        <w:t xml:space="preserve"> год – </w:t>
      </w:r>
      <w:r w:rsidR="006649BC">
        <w:rPr>
          <w:rFonts w:ascii="Arial" w:hAnsi="Arial" w:cs="Arial"/>
          <w:color w:val="000000"/>
        </w:rPr>
        <w:t xml:space="preserve">1 </w:t>
      </w:r>
      <w:r>
        <w:rPr>
          <w:rFonts w:ascii="Arial" w:hAnsi="Arial" w:cs="Arial"/>
          <w:color w:val="000000"/>
        </w:rPr>
        <w:t>000</w:t>
      </w:r>
      <w:r w:rsidR="006649BC">
        <w:rPr>
          <w:rFonts w:ascii="Arial" w:hAnsi="Arial" w:cs="Arial"/>
          <w:color w:val="000000"/>
        </w:rPr>
        <w:t xml:space="preserve"> 000 </w:t>
      </w:r>
      <w:r w:rsidRPr="00367467">
        <w:rPr>
          <w:rFonts w:ascii="Arial" w:hAnsi="Arial" w:cs="Arial"/>
          <w:color w:val="000000"/>
        </w:rPr>
        <w:t xml:space="preserve">рублей </w:t>
      </w:r>
    </w:p>
    <w:p w:rsidR="00452EF9" w:rsidRPr="00367467" w:rsidRDefault="00452EF9" w:rsidP="00452EF9">
      <w:pPr>
        <w:spacing w:line="100" w:lineRule="atLeast"/>
        <w:rPr>
          <w:rFonts w:ascii="Arial" w:hAnsi="Arial" w:cs="Arial"/>
          <w:color w:val="000000"/>
        </w:rPr>
      </w:pPr>
      <w:r w:rsidRPr="00367467">
        <w:rPr>
          <w:rFonts w:ascii="Arial" w:hAnsi="Arial" w:cs="Arial"/>
          <w:color w:val="000000"/>
        </w:rPr>
        <w:t>202</w:t>
      </w:r>
      <w:r>
        <w:rPr>
          <w:rFonts w:ascii="Arial" w:hAnsi="Arial" w:cs="Arial"/>
          <w:color w:val="000000"/>
        </w:rPr>
        <w:t>3</w:t>
      </w:r>
      <w:r w:rsidRPr="00367467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 xml:space="preserve">1 000 </w:t>
      </w:r>
      <w:proofErr w:type="spellStart"/>
      <w:r w:rsidRPr="00367467">
        <w:rPr>
          <w:rFonts w:ascii="Arial" w:hAnsi="Arial" w:cs="Arial"/>
          <w:color w:val="000000"/>
        </w:rPr>
        <w:t>000</w:t>
      </w:r>
      <w:proofErr w:type="spellEnd"/>
      <w:r w:rsidRPr="00367467">
        <w:rPr>
          <w:rFonts w:ascii="Arial" w:hAnsi="Arial" w:cs="Arial"/>
          <w:color w:val="000000"/>
        </w:rPr>
        <w:t xml:space="preserve"> рублей</w:t>
      </w:r>
    </w:p>
    <w:p w:rsidR="00452EF9" w:rsidRDefault="00452EF9" w:rsidP="00452EF9">
      <w:pPr>
        <w:spacing w:line="100" w:lineRule="atLeast"/>
        <w:rPr>
          <w:rFonts w:ascii="Arial" w:hAnsi="Arial" w:cs="Arial"/>
          <w:color w:val="000000"/>
        </w:rPr>
      </w:pPr>
      <w:r w:rsidRPr="00367467">
        <w:rPr>
          <w:rFonts w:ascii="Arial" w:hAnsi="Arial" w:cs="Arial"/>
          <w:color w:val="000000"/>
        </w:rPr>
        <w:t>202</w:t>
      </w:r>
      <w:r>
        <w:rPr>
          <w:rFonts w:ascii="Arial" w:hAnsi="Arial" w:cs="Arial"/>
          <w:color w:val="000000"/>
        </w:rPr>
        <w:t>4</w:t>
      </w:r>
      <w:r w:rsidRPr="00367467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>1 000 000</w:t>
      </w:r>
      <w:r w:rsidRPr="005A279A">
        <w:rPr>
          <w:rFonts w:ascii="Arial" w:hAnsi="Arial" w:cs="Arial"/>
          <w:color w:val="000000"/>
        </w:rPr>
        <w:t xml:space="preserve"> рублей</w:t>
      </w:r>
    </w:p>
    <w:p w:rsidR="00452EF9" w:rsidRDefault="00452EF9" w:rsidP="00452EF9">
      <w:pPr>
        <w:spacing w:line="100" w:lineRule="atLeast"/>
        <w:rPr>
          <w:rFonts w:ascii="Arial" w:hAnsi="Arial" w:cs="Arial"/>
          <w:color w:val="000000"/>
        </w:rPr>
      </w:pPr>
    </w:p>
    <w:p w:rsidR="00452EF9" w:rsidRDefault="00452EF9" w:rsidP="00452EF9">
      <w:pPr>
        <w:spacing w:line="100" w:lineRule="atLeast"/>
        <w:rPr>
          <w:rFonts w:ascii="Arial" w:hAnsi="Arial" w:cs="Arial"/>
          <w:color w:val="000000"/>
        </w:rPr>
      </w:pPr>
    </w:p>
    <w:p w:rsidR="004C1521" w:rsidRDefault="004C1521" w:rsidP="00146336">
      <w:pPr>
        <w:spacing w:line="100" w:lineRule="atLeast"/>
        <w:rPr>
          <w:rFonts w:ascii="Arial" w:hAnsi="Arial" w:cs="Arial"/>
          <w:color w:val="000000"/>
        </w:rPr>
      </w:pPr>
    </w:p>
    <w:p w:rsidR="004C1521" w:rsidRDefault="004C1521" w:rsidP="00146336">
      <w:pPr>
        <w:spacing w:line="100" w:lineRule="atLeast"/>
        <w:rPr>
          <w:rFonts w:ascii="Arial" w:hAnsi="Arial" w:cs="Arial"/>
          <w:color w:val="000000"/>
        </w:rPr>
      </w:pPr>
    </w:p>
    <w:p w:rsidR="004C1521" w:rsidRDefault="004C1521" w:rsidP="00146336">
      <w:pPr>
        <w:spacing w:line="100" w:lineRule="atLeast"/>
        <w:rPr>
          <w:rFonts w:ascii="Arial" w:hAnsi="Arial" w:cs="Arial"/>
          <w:color w:val="000000"/>
        </w:rPr>
      </w:pPr>
    </w:p>
    <w:p w:rsidR="004C1521" w:rsidRDefault="004C1521" w:rsidP="00146336">
      <w:pPr>
        <w:spacing w:line="100" w:lineRule="atLeast"/>
        <w:rPr>
          <w:rFonts w:ascii="Arial" w:hAnsi="Arial" w:cs="Arial"/>
          <w:color w:val="000000"/>
        </w:rPr>
      </w:pPr>
    </w:p>
    <w:p w:rsidR="004C1521" w:rsidRDefault="004C1521" w:rsidP="00146336">
      <w:pPr>
        <w:spacing w:line="100" w:lineRule="atLeast"/>
        <w:rPr>
          <w:rFonts w:ascii="Arial" w:hAnsi="Arial" w:cs="Arial"/>
          <w:color w:val="000000"/>
        </w:rPr>
      </w:pPr>
    </w:p>
    <w:p w:rsidR="004C1521" w:rsidRDefault="004C1521" w:rsidP="00146336">
      <w:pPr>
        <w:spacing w:line="100" w:lineRule="atLeast"/>
        <w:rPr>
          <w:rFonts w:ascii="Arial" w:hAnsi="Arial" w:cs="Arial"/>
          <w:color w:val="000000"/>
        </w:rPr>
      </w:pPr>
    </w:p>
    <w:p w:rsidR="004C1521" w:rsidRDefault="004C1521" w:rsidP="00146336">
      <w:pPr>
        <w:spacing w:line="100" w:lineRule="atLeast"/>
        <w:rPr>
          <w:rFonts w:ascii="Arial" w:hAnsi="Arial" w:cs="Arial"/>
          <w:color w:val="000000"/>
        </w:rPr>
      </w:pPr>
    </w:p>
    <w:p w:rsidR="004C1521" w:rsidRDefault="004C1521" w:rsidP="00146336">
      <w:pPr>
        <w:spacing w:line="100" w:lineRule="atLeast"/>
        <w:rPr>
          <w:rFonts w:ascii="Arial" w:hAnsi="Arial" w:cs="Arial"/>
          <w:color w:val="000000"/>
        </w:rPr>
      </w:pPr>
    </w:p>
    <w:p w:rsidR="004C1521" w:rsidRDefault="004C1521" w:rsidP="00146336">
      <w:pPr>
        <w:spacing w:line="100" w:lineRule="atLeast"/>
        <w:rPr>
          <w:rFonts w:ascii="Arial" w:hAnsi="Arial" w:cs="Arial"/>
          <w:color w:val="000000"/>
        </w:rPr>
      </w:pPr>
    </w:p>
    <w:p w:rsidR="004C1521" w:rsidRDefault="004C1521" w:rsidP="00146336">
      <w:pPr>
        <w:spacing w:line="100" w:lineRule="atLeast"/>
        <w:rPr>
          <w:rFonts w:ascii="Arial" w:hAnsi="Arial" w:cs="Arial"/>
          <w:color w:val="000000"/>
        </w:rPr>
      </w:pPr>
    </w:p>
    <w:p w:rsidR="004C1521" w:rsidRDefault="004C1521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C49EA" w:rsidRDefault="00FC49EA" w:rsidP="00146336">
      <w:pPr>
        <w:spacing w:line="100" w:lineRule="atLeast"/>
        <w:rPr>
          <w:rFonts w:ascii="Arial" w:hAnsi="Arial" w:cs="Arial"/>
          <w:color w:val="000000"/>
        </w:rPr>
      </w:pPr>
    </w:p>
    <w:p w:rsidR="00F91CA7" w:rsidRDefault="00F91CA7" w:rsidP="00146336">
      <w:pPr>
        <w:spacing w:line="100" w:lineRule="atLeast"/>
        <w:rPr>
          <w:rFonts w:ascii="Arial" w:hAnsi="Arial" w:cs="Arial"/>
          <w:color w:val="000000"/>
        </w:rPr>
      </w:pPr>
    </w:p>
    <w:p w:rsidR="00F91CA7" w:rsidRDefault="00F91CA7" w:rsidP="00146336">
      <w:pPr>
        <w:spacing w:line="100" w:lineRule="atLeast"/>
        <w:rPr>
          <w:rFonts w:ascii="Arial" w:hAnsi="Arial" w:cs="Arial"/>
          <w:color w:val="000000"/>
        </w:rPr>
      </w:pPr>
    </w:p>
    <w:p w:rsidR="00F91CA7" w:rsidRDefault="00F91CA7" w:rsidP="00146336">
      <w:pPr>
        <w:spacing w:line="100" w:lineRule="atLeast"/>
        <w:rPr>
          <w:rFonts w:ascii="Arial" w:hAnsi="Arial" w:cs="Arial"/>
          <w:color w:val="000000"/>
        </w:rPr>
      </w:pPr>
    </w:p>
    <w:p w:rsidR="00F91CA7" w:rsidRDefault="00F91CA7" w:rsidP="00146336">
      <w:pPr>
        <w:spacing w:line="100" w:lineRule="atLeast"/>
        <w:rPr>
          <w:rFonts w:ascii="Arial" w:hAnsi="Arial" w:cs="Arial"/>
          <w:color w:val="000000"/>
        </w:rPr>
      </w:pPr>
    </w:p>
    <w:p w:rsidR="00F91CA7" w:rsidRDefault="00F91CA7" w:rsidP="00146336">
      <w:pPr>
        <w:spacing w:line="100" w:lineRule="atLeast"/>
        <w:rPr>
          <w:rFonts w:ascii="Arial" w:hAnsi="Arial" w:cs="Arial"/>
          <w:color w:val="000000"/>
        </w:rPr>
      </w:pPr>
    </w:p>
    <w:p w:rsidR="00F91CA7" w:rsidRDefault="00F91CA7" w:rsidP="00146336">
      <w:pPr>
        <w:spacing w:line="100" w:lineRule="atLeast"/>
        <w:rPr>
          <w:rFonts w:ascii="Arial" w:hAnsi="Arial" w:cs="Arial"/>
          <w:color w:val="000000"/>
        </w:rPr>
      </w:pPr>
    </w:p>
    <w:p w:rsidR="00F91CA7" w:rsidRDefault="00F91CA7" w:rsidP="00146336">
      <w:pPr>
        <w:spacing w:line="100" w:lineRule="atLeast"/>
        <w:rPr>
          <w:rFonts w:ascii="Arial" w:hAnsi="Arial" w:cs="Arial"/>
          <w:color w:val="000000"/>
        </w:rPr>
      </w:pPr>
    </w:p>
    <w:p w:rsidR="00F91CA7" w:rsidRDefault="00F91CA7" w:rsidP="00146336">
      <w:pPr>
        <w:spacing w:line="100" w:lineRule="atLeast"/>
        <w:rPr>
          <w:rFonts w:ascii="Arial" w:hAnsi="Arial" w:cs="Arial"/>
          <w:color w:val="000000"/>
        </w:rPr>
      </w:pPr>
    </w:p>
    <w:p w:rsidR="00F91CA7" w:rsidRDefault="00F91CA7" w:rsidP="00146336">
      <w:pPr>
        <w:spacing w:line="100" w:lineRule="atLeast"/>
        <w:rPr>
          <w:rFonts w:ascii="Arial" w:hAnsi="Arial" w:cs="Arial"/>
          <w:color w:val="000000"/>
        </w:rPr>
      </w:pPr>
    </w:p>
    <w:p w:rsidR="00F4342E" w:rsidRDefault="00F4342E" w:rsidP="00146336">
      <w:pPr>
        <w:spacing w:line="100" w:lineRule="atLeast"/>
        <w:rPr>
          <w:rFonts w:ascii="Arial" w:hAnsi="Arial" w:cs="Arial"/>
          <w:color w:val="000000"/>
        </w:rPr>
      </w:pPr>
    </w:p>
    <w:p w:rsidR="00F4342E" w:rsidRDefault="00F4342E" w:rsidP="00146336">
      <w:pPr>
        <w:spacing w:line="100" w:lineRule="atLeast"/>
        <w:rPr>
          <w:rFonts w:ascii="Arial" w:hAnsi="Arial" w:cs="Arial"/>
          <w:color w:val="000000"/>
        </w:rPr>
      </w:pPr>
    </w:p>
    <w:p w:rsidR="00F4342E" w:rsidRDefault="00F4342E" w:rsidP="00146336">
      <w:pPr>
        <w:spacing w:line="100" w:lineRule="atLeast"/>
        <w:rPr>
          <w:rFonts w:ascii="Arial" w:hAnsi="Arial" w:cs="Arial"/>
          <w:color w:val="000000"/>
        </w:rPr>
      </w:pPr>
    </w:p>
    <w:p w:rsidR="00CE0C8A" w:rsidRDefault="00CE0C8A" w:rsidP="00146336">
      <w:pPr>
        <w:spacing w:line="100" w:lineRule="atLeast"/>
        <w:rPr>
          <w:rFonts w:ascii="Arial" w:hAnsi="Arial" w:cs="Arial"/>
          <w:color w:val="000000"/>
        </w:rPr>
      </w:pPr>
    </w:p>
    <w:p w:rsidR="00CE0C8A" w:rsidRDefault="00CE0C8A" w:rsidP="00146336">
      <w:pPr>
        <w:spacing w:line="100" w:lineRule="atLeast"/>
        <w:rPr>
          <w:rFonts w:ascii="Arial" w:hAnsi="Arial" w:cs="Arial"/>
          <w:color w:val="000000"/>
        </w:rPr>
      </w:pPr>
    </w:p>
    <w:p w:rsidR="00CE0C8A" w:rsidRDefault="00CE0C8A" w:rsidP="00146336">
      <w:pPr>
        <w:spacing w:line="100" w:lineRule="atLeast"/>
        <w:rPr>
          <w:rFonts w:ascii="Arial" w:hAnsi="Arial" w:cs="Arial"/>
          <w:color w:val="000000"/>
        </w:rPr>
      </w:pPr>
    </w:p>
    <w:p w:rsidR="00CE0C8A" w:rsidRDefault="00CE0C8A" w:rsidP="00146336">
      <w:pPr>
        <w:spacing w:line="100" w:lineRule="atLeast"/>
        <w:rPr>
          <w:rFonts w:ascii="Arial" w:hAnsi="Arial" w:cs="Arial"/>
          <w:color w:val="000000"/>
        </w:rPr>
      </w:pPr>
    </w:p>
    <w:p w:rsidR="00CE0C8A" w:rsidRDefault="00CE0C8A" w:rsidP="00146336">
      <w:pPr>
        <w:spacing w:line="100" w:lineRule="atLeast"/>
        <w:rPr>
          <w:rFonts w:ascii="Arial" w:hAnsi="Arial" w:cs="Arial"/>
          <w:color w:val="000000"/>
        </w:rPr>
      </w:pPr>
    </w:p>
    <w:p w:rsidR="00CE0C8A" w:rsidRDefault="00CE0C8A" w:rsidP="00146336">
      <w:pPr>
        <w:spacing w:line="100" w:lineRule="atLeast"/>
        <w:rPr>
          <w:rFonts w:ascii="Arial" w:hAnsi="Arial" w:cs="Arial"/>
          <w:color w:val="000000"/>
        </w:rPr>
      </w:pPr>
    </w:p>
    <w:p w:rsidR="00CE0C8A" w:rsidRDefault="00CE0C8A" w:rsidP="00146336">
      <w:pPr>
        <w:spacing w:line="100" w:lineRule="atLeast"/>
        <w:rPr>
          <w:rFonts w:ascii="Arial" w:hAnsi="Arial" w:cs="Arial"/>
          <w:color w:val="000000"/>
        </w:rPr>
      </w:pPr>
    </w:p>
    <w:p w:rsidR="00CE0C8A" w:rsidRDefault="00CE0C8A" w:rsidP="00146336">
      <w:pPr>
        <w:spacing w:line="100" w:lineRule="atLeast"/>
        <w:rPr>
          <w:rFonts w:ascii="Arial" w:hAnsi="Arial" w:cs="Arial"/>
          <w:color w:val="000000"/>
        </w:rPr>
      </w:pPr>
    </w:p>
    <w:p w:rsidR="00CE0C8A" w:rsidRDefault="00CE0C8A" w:rsidP="00146336">
      <w:pPr>
        <w:spacing w:line="100" w:lineRule="atLeast"/>
        <w:rPr>
          <w:rFonts w:ascii="Arial" w:hAnsi="Arial" w:cs="Arial"/>
          <w:color w:val="000000"/>
        </w:rPr>
      </w:pPr>
    </w:p>
    <w:p w:rsidR="00CE0C8A" w:rsidRDefault="00CE0C8A" w:rsidP="00146336">
      <w:pPr>
        <w:spacing w:line="100" w:lineRule="atLeast"/>
        <w:rPr>
          <w:rFonts w:ascii="Arial" w:hAnsi="Arial" w:cs="Arial"/>
          <w:color w:val="000000"/>
        </w:rPr>
      </w:pPr>
    </w:p>
    <w:p w:rsidR="00CE0C8A" w:rsidRDefault="00CE0C8A" w:rsidP="00146336">
      <w:pPr>
        <w:spacing w:line="100" w:lineRule="atLeast"/>
        <w:rPr>
          <w:rFonts w:ascii="Arial" w:hAnsi="Arial" w:cs="Arial"/>
          <w:color w:val="000000"/>
        </w:rPr>
      </w:pPr>
    </w:p>
    <w:p w:rsidR="00CE0C8A" w:rsidRDefault="00CE0C8A" w:rsidP="00146336">
      <w:pPr>
        <w:spacing w:line="100" w:lineRule="atLeast"/>
        <w:rPr>
          <w:rFonts w:ascii="Arial" w:hAnsi="Arial" w:cs="Arial"/>
          <w:color w:val="000000"/>
        </w:rPr>
      </w:pPr>
    </w:p>
    <w:p w:rsidR="00CE0C8A" w:rsidRDefault="00CE0C8A" w:rsidP="00146336">
      <w:pPr>
        <w:spacing w:line="100" w:lineRule="atLeast"/>
        <w:rPr>
          <w:rFonts w:ascii="Arial" w:hAnsi="Arial" w:cs="Arial"/>
          <w:color w:val="000000"/>
        </w:rPr>
      </w:pPr>
    </w:p>
    <w:p w:rsidR="00CE0C8A" w:rsidRDefault="00CE0C8A" w:rsidP="00146336">
      <w:pPr>
        <w:spacing w:line="100" w:lineRule="atLeast"/>
        <w:rPr>
          <w:rFonts w:ascii="Arial" w:hAnsi="Arial" w:cs="Arial"/>
          <w:color w:val="000000"/>
        </w:rPr>
      </w:pPr>
    </w:p>
    <w:p w:rsidR="00CE0C8A" w:rsidRDefault="00CE0C8A" w:rsidP="00146336">
      <w:pPr>
        <w:spacing w:line="100" w:lineRule="atLeast"/>
        <w:rPr>
          <w:rFonts w:ascii="Arial" w:hAnsi="Arial" w:cs="Arial"/>
          <w:color w:val="000000"/>
        </w:rPr>
      </w:pPr>
    </w:p>
    <w:p w:rsidR="00CE0C8A" w:rsidRDefault="00CE0C8A" w:rsidP="00146336">
      <w:pPr>
        <w:spacing w:line="100" w:lineRule="atLeast"/>
        <w:rPr>
          <w:rFonts w:ascii="Arial" w:hAnsi="Arial" w:cs="Arial"/>
          <w:color w:val="000000"/>
        </w:rPr>
      </w:pPr>
    </w:p>
    <w:p w:rsidR="00CE0C8A" w:rsidRDefault="00CE0C8A" w:rsidP="00146336">
      <w:pPr>
        <w:spacing w:line="100" w:lineRule="atLeast"/>
        <w:rPr>
          <w:rFonts w:ascii="Arial" w:hAnsi="Arial" w:cs="Arial"/>
          <w:color w:val="000000"/>
        </w:rPr>
      </w:pPr>
    </w:p>
    <w:p w:rsidR="00CE0C8A" w:rsidRDefault="00CE0C8A" w:rsidP="00146336">
      <w:pPr>
        <w:spacing w:line="100" w:lineRule="atLeast"/>
        <w:rPr>
          <w:rFonts w:ascii="Arial" w:hAnsi="Arial" w:cs="Arial"/>
          <w:color w:val="000000"/>
        </w:rPr>
      </w:pPr>
    </w:p>
    <w:p w:rsidR="00CE0C8A" w:rsidRDefault="00CE0C8A" w:rsidP="00146336">
      <w:pPr>
        <w:spacing w:line="100" w:lineRule="atLeast"/>
        <w:rPr>
          <w:rFonts w:ascii="Arial" w:hAnsi="Arial" w:cs="Arial"/>
          <w:color w:val="000000"/>
        </w:rPr>
      </w:pPr>
      <w:bookmarkStart w:id="0" w:name="_GoBack"/>
      <w:bookmarkEnd w:id="0"/>
    </w:p>
    <w:p w:rsidR="00B15B89" w:rsidRDefault="00B15B89" w:rsidP="00146336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дготовил:                                                   </w:t>
      </w:r>
      <w:r w:rsidR="00016AAB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   </w:t>
      </w:r>
      <w:r w:rsidR="00BD45B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       </w:t>
      </w:r>
      <w:r w:rsidR="00BC2F2C">
        <w:rPr>
          <w:rFonts w:ascii="Arial" w:hAnsi="Arial" w:cs="Arial"/>
          <w:color w:val="000000"/>
        </w:rPr>
        <w:t xml:space="preserve">   </w:t>
      </w:r>
      <w:r w:rsidR="00D56C3E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   </w:t>
      </w:r>
      <w:r w:rsidR="00016A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</w:t>
      </w:r>
      <w:r w:rsidR="00BD45BB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Б.Б. Самсонова</w:t>
      </w:r>
    </w:p>
    <w:p w:rsidR="00B15B89" w:rsidRDefault="00B15B89" w:rsidP="00146336">
      <w:pPr>
        <w:spacing w:line="100" w:lineRule="atLeast"/>
        <w:rPr>
          <w:rFonts w:ascii="Arial" w:hAnsi="Arial" w:cs="Arial"/>
          <w:color w:val="000000"/>
        </w:rPr>
      </w:pPr>
    </w:p>
    <w:p w:rsidR="00B15B89" w:rsidRDefault="00B15B89" w:rsidP="00146336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огласовано:                                                        </w:t>
      </w:r>
      <w:r w:rsidR="00016A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</w:t>
      </w:r>
      <w:r w:rsidR="00BD45B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</w:t>
      </w:r>
      <w:r w:rsidR="00BC2F2C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      </w:t>
      </w:r>
      <w:r w:rsidR="00D56C3E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</w:t>
      </w:r>
      <w:r w:rsidR="00016A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</w:t>
      </w:r>
      <w:r w:rsidR="00BD45BB">
        <w:rPr>
          <w:rFonts w:ascii="Arial" w:hAnsi="Arial" w:cs="Arial"/>
          <w:color w:val="000000"/>
        </w:rPr>
        <w:t xml:space="preserve">   </w:t>
      </w:r>
      <w:r w:rsidR="00A57CC2">
        <w:rPr>
          <w:rFonts w:ascii="Arial" w:hAnsi="Arial" w:cs="Arial"/>
          <w:color w:val="000000"/>
        </w:rPr>
        <w:t>О</w:t>
      </w:r>
      <w:r w:rsidR="00FE6D60">
        <w:rPr>
          <w:rFonts w:ascii="Arial" w:hAnsi="Arial" w:cs="Arial"/>
          <w:color w:val="000000"/>
        </w:rPr>
        <w:t>.</w:t>
      </w:r>
      <w:r w:rsidR="00A57CC2">
        <w:rPr>
          <w:rFonts w:ascii="Arial" w:hAnsi="Arial" w:cs="Arial"/>
          <w:color w:val="000000"/>
        </w:rPr>
        <w:t>Н</w:t>
      </w:r>
      <w:r w:rsidR="00FE6D60">
        <w:rPr>
          <w:rFonts w:ascii="Arial" w:hAnsi="Arial" w:cs="Arial"/>
          <w:color w:val="000000"/>
        </w:rPr>
        <w:t xml:space="preserve">. </w:t>
      </w:r>
      <w:proofErr w:type="spellStart"/>
      <w:r w:rsidR="00A57CC2">
        <w:rPr>
          <w:rFonts w:ascii="Arial" w:hAnsi="Arial" w:cs="Arial"/>
          <w:color w:val="000000"/>
        </w:rPr>
        <w:t>Саргсян</w:t>
      </w:r>
      <w:proofErr w:type="spellEnd"/>
    </w:p>
    <w:p w:rsidR="00C962A2" w:rsidRDefault="00C962A2" w:rsidP="00146336">
      <w:pPr>
        <w:spacing w:line="100" w:lineRule="atLeast"/>
        <w:rPr>
          <w:rFonts w:ascii="Arial" w:hAnsi="Arial" w:cs="Arial"/>
          <w:color w:val="000000"/>
        </w:rPr>
      </w:pPr>
    </w:p>
    <w:p w:rsidR="00C962A2" w:rsidRDefault="00C962A2" w:rsidP="00146336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Ю.М. Баторов</w:t>
      </w:r>
    </w:p>
    <w:p w:rsidR="00CE048D" w:rsidRDefault="00CE048D" w:rsidP="00146336">
      <w:pPr>
        <w:spacing w:line="100" w:lineRule="atLeast"/>
        <w:rPr>
          <w:rFonts w:ascii="Arial" w:hAnsi="Arial" w:cs="Arial"/>
          <w:color w:val="000000"/>
        </w:rPr>
      </w:pPr>
    </w:p>
    <w:p w:rsidR="00066AEF" w:rsidRDefault="00CE048D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</w:t>
      </w:r>
      <w:r w:rsidR="00016AAB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         </w:t>
      </w:r>
      <w:r w:rsidR="00D56C3E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       </w:t>
      </w:r>
      <w:r w:rsidR="00FE6D60">
        <w:rPr>
          <w:rFonts w:ascii="Arial" w:hAnsi="Arial" w:cs="Arial"/>
          <w:color w:val="000000"/>
        </w:rPr>
        <w:t xml:space="preserve"> И</w:t>
      </w:r>
      <w:r w:rsidR="003E1C6D">
        <w:rPr>
          <w:rFonts w:ascii="Arial" w:hAnsi="Arial" w:cs="Arial"/>
          <w:color w:val="000000"/>
        </w:rPr>
        <w:t>.</w:t>
      </w:r>
      <w:r w:rsidR="00FE6D60">
        <w:rPr>
          <w:rFonts w:ascii="Arial" w:hAnsi="Arial" w:cs="Arial"/>
          <w:color w:val="000000"/>
        </w:rPr>
        <w:t>Д</w:t>
      </w:r>
      <w:r w:rsidR="003E1C6D">
        <w:rPr>
          <w:rFonts w:ascii="Arial" w:hAnsi="Arial" w:cs="Arial"/>
          <w:color w:val="000000"/>
        </w:rPr>
        <w:t xml:space="preserve">. </w:t>
      </w:r>
      <w:r w:rsidR="00FE6D60">
        <w:rPr>
          <w:rFonts w:ascii="Arial" w:hAnsi="Arial" w:cs="Arial"/>
          <w:color w:val="000000"/>
        </w:rPr>
        <w:t>Кречет</w:t>
      </w:r>
      <w:r w:rsidR="003E1C6D">
        <w:rPr>
          <w:rFonts w:ascii="Arial" w:hAnsi="Arial" w:cs="Arial"/>
          <w:color w:val="000000"/>
        </w:rPr>
        <w:t>ова</w:t>
      </w:r>
    </w:p>
    <w:p w:rsidR="00066AEF" w:rsidRDefault="00066AEF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</w:p>
    <w:p w:rsidR="00CE048D" w:rsidRDefault="00066AEF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</w:t>
      </w:r>
      <w:r w:rsidR="00016AAB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</w:t>
      </w:r>
      <w:r w:rsidR="00016A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BC6DEE">
        <w:rPr>
          <w:rFonts w:ascii="Arial" w:hAnsi="Arial" w:cs="Arial"/>
          <w:color w:val="000000"/>
        </w:rPr>
        <w:t>Л</w:t>
      </w:r>
      <w:r w:rsidR="003E1C6D">
        <w:rPr>
          <w:rFonts w:ascii="Arial" w:hAnsi="Arial" w:cs="Arial"/>
          <w:color w:val="000000"/>
        </w:rPr>
        <w:t>.</w:t>
      </w:r>
      <w:r w:rsidR="00BC6DEE">
        <w:rPr>
          <w:rFonts w:ascii="Arial" w:hAnsi="Arial" w:cs="Arial"/>
          <w:color w:val="000000"/>
        </w:rPr>
        <w:t>Р</w:t>
      </w:r>
      <w:r w:rsidR="003E1C6D">
        <w:rPr>
          <w:rFonts w:ascii="Arial" w:hAnsi="Arial" w:cs="Arial"/>
          <w:color w:val="000000"/>
        </w:rPr>
        <w:t xml:space="preserve">. </w:t>
      </w:r>
      <w:r w:rsidR="00BC6DEE">
        <w:rPr>
          <w:rFonts w:ascii="Arial" w:hAnsi="Arial" w:cs="Arial"/>
          <w:color w:val="000000"/>
        </w:rPr>
        <w:t>Алексее</w:t>
      </w:r>
      <w:r w:rsidR="000C2A99">
        <w:rPr>
          <w:rFonts w:ascii="Arial" w:hAnsi="Arial" w:cs="Arial"/>
          <w:color w:val="000000"/>
        </w:rPr>
        <w:t>в</w:t>
      </w:r>
      <w:r w:rsidR="003E1C6D">
        <w:rPr>
          <w:rFonts w:ascii="Arial" w:hAnsi="Arial" w:cs="Arial"/>
          <w:color w:val="000000"/>
        </w:rPr>
        <w:t>а</w:t>
      </w:r>
    </w:p>
    <w:p w:rsidR="00B15B89" w:rsidRDefault="00B15B89" w:rsidP="00146336">
      <w:pPr>
        <w:spacing w:line="100" w:lineRule="atLeast"/>
        <w:rPr>
          <w:rFonts w:ascii="Arial" w:hAnsi="Arial" w:cs="Arial"/>
          <w:color w:val="000000"/>
        </w:rPr>
      </w:pPr>
    </w:p>
    <w:p w:rsidR="00B15B89" w:rsidRDefault="00B15B89" w:rsidP="00146336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</w:t>
      </w:r>
      <w:r w:rsidR="00BD45B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</w:t>
      </w:r>
      <w:r w:rsidR="00BC2F2C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          </w:t>
      </w:r>
      <w:r w:rsidR="009053E1">
        <w:rPr>
          <w:rFonts w:ascii="Arial" w:hAnsi="Arial" w:cs="Arial"/>
          <w:color w:val="000000"/>
        </w:rPr>
        <w:t xml:space="preserve">  </w:t>
      </w:r>
      <w:r w:rsidR="00D56C3E">
        <w:rPr>
          <w:rFonts w:ascii="Arial" w:hAnsi="Arial" w:cs="Arial"/>
          <w:color w:val="000000"/>
        </w:rPr>
        <w:t xml:space="preserve"> </w:t>
      </w:r>
      <w:r w:rsidR="009053E1">
        <w:rPr>
          <w:rFonts w:ascii="Arial" w:hAnsi="Arial" w:cs="Arial"/>
          <w:color w:val="000000"/>
        </w:rPr>
        <w:t xml:space="preserve">  </w:t>
      </w:r>
      <w:r w:rsidR="00D56C3E">
        <w:rPr>
          <w:rFonts w:ascii="Arial" w:hAnsi="Arial" w:cs="Arial"/>
          <w:color w:val="000000"/>
        </w:rPr>
        <w:t xml:space="preserve"> </w:t>
      </w:r>
      <w:r w:rsidR="00836305">
        <w:rPr>
          <w:rFonts w:ascii="Arial" w:hAnsi="Arial" w:cs="Arial"/>
          <w:color w:val="000000"/>
        </w:rPr>
        <w:t xml:space="preserve">   </w:t>
      </w:r>
      <w:r w:rsidR="00016AAB">
        <w:rPr>
          <w:rFonts w:ascii="Arial" w:hAnsi="Arial" w:cs="Arial"/>
          <w:color w:val="000000"/>
        </w:rPr>
        <w:t xml:space="preserve">   </w:t>
      </w:r>
    </w:p>
    <w:p w:rsidR="00B15B89" w:rsidRPr="005A279A" w:rsidRDefault="00B15B89" w:rsidP="00146336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</w:t>
      </w:r>
      <w:r w:rsidR="00BC2F2C">
        <w:rPr>
          <w:rFonts w:ascii="Arial" w:hAnsi="Arial" w:cs="Arial"/>
          <w:color w:val="000000"/>
        </w:rPr>
        <w:t xml:space="preserve"> </w:t>
      </w:r>
      <w:r w:rsidR="00BD45BB">
        <w:rPr>
          <w:rFonts w:ascii="Arial" w:hAnsi="Arial" w:cs="Arial"/>
          <w:color w:val="000000"/>
        </w:rPr>
        <w:t xml:space="preserve">    </w:t>
      </w:r>
      <w:r w:rsidR="00BC2F2C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</w:t>
      </w:r>
      <w:r w:rsidR="00BD45B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</w:p>
    <w:p w:rsidR="00146336" w:rsidRPr="005A279A" w:rsidRDefault="00BD45BB" w:rsidP="001463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6745A" w:rsidRDefault="0066745A" w:rsidP="0066745A">
      <w:pPr>
        <w:jc w:val="right"/>
        <w:rPr>
          <w:rFonts w:ascii="Courier New" w:hAnsi="Courier New" w:cs="Courier New"/>
          <w:sz w:val="22"/>
          <w:szCs w:val="22"/>
        </w:rPr>
      </w:pPr>
    </w:p>
    <w:p w:rsidR="0066745A" w:rsidRDefault="0066745A" w:rsidP="0066745A">
      <w:pPr>
        <w:jc w:val="right"/>
        <w:rPr>
          <w:rFonts w:ascii="Courier New" w:hAnsi="Courier New" w:cs="Courier New"/>
          <w:sz w:val="22"/>
          <w:szCs w:val="22"/>
        </w:rPr>
      </w:pPr>
    </w:p>
    <w:p w:rsidR="0066745A" w:rsidRDefault="0066745A" w:rsidP="0066745A">
      <w:pPr>
        <w:jc w:val="right"/>
        <w:rPr>
          <w:rFonts w:ascii="Courier New" w:hAnsi="Courier New" w:cs="Courier New"/>
          <w:sz w:val="22"/>
          <w:szCs w:val="22"/>
        </w:rPr>
      </w:pPr>
    </w:p>
    <w:p w:rsidR="0066745A" w:rsidRDefault="0066745A" w:rsidP="0066745A">
      <w:pPr>
        <w:jc w:val="right"/>
        <w:rPr>
          <w:rFonts w:ascii="Courier New" w:hAnsi="Courier New" w:cs="Courier New"/>
          <w:sz w:val="22"/>
          <w:szCs w:val="22"/>
        </w:rPr>
      </w:pPr>
    </w:p>
    <w:p w:rsidR="0066745A" w:rsidRDefault="0066745A" w:rsidP="00500E05">
      <w:pPr>
        <w:rPr>
          <w:rFonts w:ascii="Courier New" w:hAnsi="Courier New" w:cs="Courier New"/>
          <w:sz w:val="22"/>
          <w:szCs w:val="22"/>
        </w:rPr>
      </w:pPr>
    </w:p>
    <w:sectPr w:rsidR="0066745A" w:rsidSect="00EE3194">
      <w:pgSz w:w="11906" w:h="16838"/>
      <w:pgMar w:top="709" w:right="851" w:bottom="709" w:left="1134" w:header="709" w:footer="35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EC6" w:rsidRDefault="005D5EC6">
      <w:r>
        <w:separator/>
      </w:r>
    </w:p>
  </w:endnote>
  <w:endnote w:type="continuationSeparator" w:id="0">
    <w:p w:rsidR="005D5EC6" w:rsidRDefault="005D5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EC6" w:rsidRDefault="005D5EC6">
      <w:r>
        <w:separator/>
      </w:r>
    </w:p>
  </w:footnote>
  <w:footnote w:type="continuationSeparator" w:id="0">
    <w:p w:rsidR="005D5EC6" w:rsidRDefault="005D5E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318"/>
    <w:multiLevelType w:val="multilevel"/>
    <w:tmpl w:val="4F3079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0"/>
        </w:tabs>
        <w:ind w:left="7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20"/>
        </w:tabs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0"/>
        </w:tabs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60"/>
        </w:tabs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80"/>
        </w:tabs>
        <w:ind w:left="3880" w:hanging="1800"/>
      </w:pPr>
      <w:rPr>
        <w:rFonts w:hint="default"/>
      </w:rPr>
    </w:lvl>
  </w:abstractNum>
  <w:abstractNum w:abstractNumId="1">
    <w:nsid w:val="05222489"/>
    <w:multiLevelType w:val="hybridMultilevel"/>
    <w:tmpl w:val="9340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07EA"/>
    <w:multiLevelType w:val="multilevel"/>
    <w:tmpl w:val="4D04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B794A70"/>
    <w:multiLevelType w:val="hybridMultilevel"/>
    <w:tmpl w:val="0A7CA03C"/>
    <w:lvl w:ilvl="0" w:tplc="B2920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35F5A"/>
    <w:multiLevelType w:val="hybridMultilevel"/>
    <w:tmpl w:val="88384C42"/>
    <w:lvl w:ilvl="0" w:tplc="F768F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53EE2"/>
    <w:multiLevelType w:val="hybridMultilevel"/>
    <w:tmpl w:val="BF6659D0"/>
    <w:lvl w:ilvl="0" w:tplc="1750956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293EB2E6">
      <w:numFmt w:val="none"/>
      <w:lvlText w:val=""/>
      <w:lvlJc w:val="left"/>
      <w:pPr>
        <w:tabs>
          <w:tab w:val="num" w:pos="360"/>
        </w:tabs>
      </w:pPr>
    </w:lvl>
    <w:lvl w:ilvl="2" w:tplc="B47458BA">
      <w:numFmt w:val="none"/>
      <w:lvlText w:val=""/>
      <w:lvlJc w:val="left"/>
      <w:pPr>
        <w:tabs>
          <w:tab w:val="num" w:pos="360"/>
        </w:tabs>
      </w:pPr>
    </w:lvl>
    <w:lvl w:ilvl="3" w:tplc="703E9556">
      <w:numFmt w:val="none"/>
      <w:lvlText w:val=""/>
      <w:lvlJc w:val="left"/>
      <w:pPr>
        <w:tabs>
          <w:tab w:val="num" w:pos="360"/>
        </w:tabs>
      </w:pPr>
    </w:lvl>
    <w:lvl w:ilvl="4" w:tplc="A11671DA">
      <w:numFmt w:val="none"/>
      <w:lvlText w:val=""/>
      <w:lvlJc w:val="left"/>
      <w:pPr>
        <w:tabs>
          <w:tab w:val="num" w:pos="360"/>
        </w:tabs>
      </w:pPr>
    </w:lvl>
    <w:lvl w:ilvl="5" w:tplc="4210AF7A">
      <w:numFmt w:val="none"/>
      <w:lvlText w:val=""/>
      <w:lvlJc w:val="left"/>
      <w:pPr>
        <w:tabs>
          <w:tab w:val="num" w:pos="360"/>
        </w:tabs>
      </w:pPr>
    </w:lvl>
    <w:lvl w:ilvl="6" w:tplc="747429D2">
      <w:numFmt w:val="none"/>
      <w:lvlText w:val=""/>
      <w:lvlJc w:val="left"/>
      <w:pPr>
        <w:tabs>
          <w:tab w:val="num" w:pos="360"/>
        </w:tabs>
      </w:pPr>
    </w:lvl>
    <w:lvl w:ilvl="7" w:tplc="BE0EA904">
      <w:numFmt w:val="none"/>
      <w:lvlText w:val=""/>
      <w:lvlJc w:val="left"/>
      <w:pPr>
        <w:tabs>
          <w:tab w:val="num" w:pos="360"/>
        </w:tabs>
      </w:pPr>
    </w:lvl>
    <w:lvl w:ilvl="8" w:tplc="7CCAD8A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A134A87"/>
    <w:multiLevelType w:val="hybridMultilevel"/>
    <w:tmpl w:val="5AA005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F969AE"/>
    <w:multiLevelType w:val="hybridMultilevel"/>
    <w:tmpl w:val="60FE8184"/>
    <w:lvl w:ilvl="0" w:tplc="3C747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203A71"/>
    <w:multiLevelType w:val="hybridMultilevel"/>
    <w:tmpl w:val="0734C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640B1F"/>
    <w:multiLevelType w:val="hybridMultilevel"/>
    <w:tmpl w:val="1526C2DC"/>
    <w:lvl w:ilvl="0" w:tplc="0E702CF4">
      <w:start w:val="3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46295674"/>
    <w:multiLevelType w:val="hybridMultilevel"/>
    <w:tmpl w:val="4A002E68"/>
    <w:lvl w:ilvl="0" w:tplc="84BC98F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1">
    <w:nsid w:val="558B6AFC"/>
    <w:multiLevelType w:val="hybridMultilevel"/>
    <w:tmpl w:val="D75EE50A"/>
    <w:lvl w:ilvl="0" w:tplc="5246A692">
      <w:start w:val="4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2">
    <w:nsid w:val="575E0277"/>
    <w:multiLevelType w:val="hybridMultilevel"/>
    <w:tmpl w:val="06D6B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E60C0B"/>
    <w:multiLevelType w:val="hybridMultilevel"/>
    <w:tmpl w:val="F53ECE94"/>
    <w:lvl w:ilvl="0" w:tplc="1F1A6D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A0BE9"/>
    <w:multiLevelType w:val="hybridMultilevel"/>
    <w:tmpl w:val="5D6ED828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11F3BC8"/>
    <w:multiLevelType w:val="hybridMultilevel"/>
    <w:tmpl w:val="8F38D4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37F9F"/>
    <w:multiLevelType w:val="hybridMultilevel"/>
    <w:tmpl w:val="71BCC9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81D6D"/>
    <w:multiLevelType w:val="hybridMultilevel"/>
    <w:tmpl w:val="92203E9C"/>
    <w:lvl w:ilvl="0" w:tplc="ED846BF2">
      <w:start w:val="2021"/>
      <w:numFmt w:val="decimal"/>
      <w:lvlText w:val="%1"/>
      <w:lvlJc w:val="left"/>
      <w:pPr>
        <w:ind w:left="297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0" w:hanging="360"/>
      </w:pPr>
    </w:lvl>
    <w:lvl w:ilvl="2" w:tplc="0419001B" w:tentative="1">
      <w:start w:val="1"/>
      <w:numFmt w:val="lowerRoman"/>
      <w:lvlText w:val="%3."/>
      <w:lvlJc w:val="right"/>
      <w:pPr>
        <w:ind w:left="4230" w:hanging="180"/>
      </w:pPr>
    </w:lvl>
    <w:lvl w:ilvl="3" w:tplc="0419000F" w:tentative="1">
      <w:start w:val="1"/>
      <w:numFmt w:val="decimal"/>
      <w:lvlText w:val="%4."/>
      <w:lvlJc w:val="left"/>
      <w:pPr>
        <w:ind w:left="4950" w:hanging="360"/>
      </w:pPr>
    </w:lvl>
    <w:lvl w:ilvl="4" w:tplc="04190019" w:tentative="1">
      <w:start w:val="1"/>
      <w:numFmt w:val="lowerLetter"/>
      <w:lvlText w:val="%5."/>
      <w:lvlJc w:val="left"/>
      <w:pPr>
        <w:ind w:left="5670" w:hanging="360"/>
      </w:pPr>
    </w:lvl>
    <w:lvl w:ilvl="5" w:tplc="0419001B" w:tentative="1">
      <w:start w:val="1"/>
      <w:numFmt w:val="lowerRoman"/>
      <w:lvlText w:val="%6."/>
      <w:lvlJc w:val="right"/>
      <w:pPr>
        <w:ind w:left="6390" w:hanging="180"/>
      </w:pPr>
    </w:lvl>
    <w:lvl w:ilvl="6" w:tplc="0419000F" w:tentative="1">
      <w:start w:val="1"/>
      <w:numFmt w:val="decimal"/>
      <w:lvlText w:val="%7."/>
      <w:lvlJc w:val="left"/>
      <w:pPr>
        <w:ind w:left="7110" w:hanging="360"/>
      </w:pPr>
    </w:lvl>
    <w:lvl w:ilvl="7" w:tplc="04190019" w:tentative="1">
      <w:start w:val="1"/>
      <w:numFmt w:val="lowerLetter"/>
      <w:lvlText w:val="%8."/>
      <w:lvlJc w:val="left"/>
      <w:pPr>
        <w:ind w:left="7830" w:hanging="360"/>
      </w:pPr>
    </w:lvl>
    <w:lvl w:ilvl="8" w:tplc="041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8">
    <w:nsid w:val="66D96E31"/>
    <w:multiLevelType w:val="hybridMultilevel"/>
    <w:tmpl w:val="A2144B6C"/>
    <w:lvl w:ilvl="0" w:tplc="777A0F8A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69052776"/>
    <w:multiLevelType w:val="hybridMultilevel"/>
    <w:tmpl w:val="BC00F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0B32BF"/>
    <w:multiLevelType w:val="hybridMultilevel"/>
    <w:tmpl w:val="B80C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5"/>
  </w:num>
  <w:num w:numId="5">
    <w:abstractNumId w:val="1"/>
  </w:num>
  <w:num w:numId="6">
    <w:abstractNumId w:val="12"/>
  </w:num>
  <w:num w:numId="7">
    <w:abstractNumId w:val="2"/>
  </w:num>
  <w:num w:numId="8">
    <w:abstractNumId w:val="14"/>
  </w:num>
  <w:num w:numId="9">
    <w:abstractNumId w:val="18"/>
  </w:num>
  <w:num w:numId="10">
    <w:abstractNumId w:val="10"/>
  </w:num>
  <w:num w:numId="11">
    <w:abstractNumId w:val="19"/>
  </w:num>
  <w:num w:numId="12">
    <w:abstractNumId w:val="0"/>
  </w:num>
  <w:num w:numId="13">
    <w:abstractNumId w:val="16"/>
  </w:num>
  <w:num w:numId="14">
    <w:abstractNumId w:val="3"/>
  </w:num>
  <w:num w:numId="15">
    <w:abstractNumId w:val="4"/>
  </w:num>
  <w:num w:numId="16">
    <w:abstractNumId w:val="9"/>
  </w:num>
  <w:num w:numId="17">
    <w:abstractNumId w:val="17"/>
  </w:num>
  <w:num w:numId="18">
    <w:abstractNumId w:val="15"/>
  </w:num>
  <w:num w:numId="19">
    <w:abstractNumId w:val="13"/>
  </w:num>
  <w:num w:numId="20">
    <w:abstractNumId w:val="2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32F08"/>
    <w:rsid w:val="0000035D"/>
    <w:rsid w:val="00000ACB"/>
    <w:rsid w:val="00000B1C"/>
    <w:rsid w:val="00000F14"/>
    <w:rsid w:val="00001201"/>
    <w:rsid w:val="000015D4"/>
    <w:rsid w:val="00001C56"/>
    <w:rsid w:val="00001F9E"/>
    <w:rsid w:val="00002730"/>
    <w:rsid w:val="00002F0E"/>
    <w:rsid w:val="00002FDC"/>
    <w:rsid w:val="000032F8"/>
    <w:rsid w:val="000039D0"/>
    <w:rsid w:val="000041CC"/>
    <w:rsid w:val="00004834"/>
    <w:rsid w:val="00004B45"/>
    <w:rsid w:val="000059DA"/>
    <w:rsid w:val="00006E5B"/>
    <w:rsid w:val="00007E03"/>
    <w:rsid w:val="00010120"/>
    <w:rsid w:val="00010315"/>
    <w:rsid w:val="0001040B"/>
    <w:rsid w:val="00010870"/>
    <w:rsid w:val="00011B52"/>
    <w:rsid w:val="0001283D"/>
    <w:rsid w:val="00014406"/>
    <w:rsid w:val="00014804"/>
    <w:rsid w:val="00014D85"/>
    <w:rsid w:val="00014E4A"/>
    <w:rsid w:val="000157AB"/>
    <w:rsid w:val="00015D78"/>
    <w:rsid w:val="00016482"/>
    <w:rsid w:val="000167A2"/>
    <w:rsid w:val="00016AAB"/>
    <w:rsid w:val="0001749D"/>
    <w:rsid w:val="000175B1"/>
    <w:rsid w:val="000208CE"/>
    <w:rsid w:val="00020BBB"/>
    <w:rsid w:val="00020C40"/>
    <w:rsid w:val="00021A5E"/>
    <w:rsid w:val="00021B5E"/>
    <w:rsid w:val="000223B4"/>
    <w:rsid w:val="00022507"/>
    <w:rsid w:val="0002262A"/>
    <w:rsid w:val="00022ACE"/>
    <w:rsid w:val="00023B65"/>
    <w:rsid w:val="00023C16"/>
    <w:rsid w:val="00024039"/>
    <w:rsid w:val="00024307"/>
    <w:rsid w:val="00025DD5"/>
    <w:rsid w:val="000260A9"/>
    <w:rsid w:val="00026DAB"/>
    <w:rsid w:val="00026E0A"/>
    <w:rsid w:val="00027255"/>
    <w:rsid w:val="000306A9"/>
    <w:rsid w:val="000310BF"/>
    <w:rsid w:val="00031304"/>
    <w:rsid w:val="0003164F"/>
    <w:rsid w:val="00031B7A"/>
    <w:rsid w:val="00031FB9"/>
    <w:rsid w:val="00032452"/>
    <w:rsid w:val="00032794"/>
    <w:rsid w:val="0003332F"/>
    <w:rsid w:val="00033708"/>
    <w:rsid w:val="000339B8"/>
    <w:rsid w:val="000345AF"/>
    <w:rsid w:val="000356B5"/>
    <w:rsid w:val="00035910"/>
    <w:rsid w:val="000376E8"/>
    <w:rsid w:val="00037706"/>
    <w:rsid w:val="000377C8"/>
    <w:rsid w:val="00041415"/>
    <w:rsid w:val="0004185B"/>
    <w:rsid w:val="00041CD0"/>
    <w:rsid w:val="00041ED0"/>
    <w:rsid w:val="000423A2"/>
    <w:rsid w:val="00042857"/>
    <w:rsid w:val="00042FDC"/>
    <w:rsid w:val="00043289"/>
    <w:rsid w:val="0004421A"/>
    <w:rsid w:val="00044671"/>
    <w:rsid w:val="00044AA6"/>
    <w:rsid w:val="00044D3C"/>
    <w:rsid w:val="00044F73"/>
    <w:rsid w:val="0004541C"/>
    <w:rsid w:val="00046669"/>
    <w:rsid w:val="0004713A"/>
    <w:rsid w:val="0004735A"/>
    <w:rsid w:val="00047453"/>
    <w:rsid w:val="000476BA"/>
    <w:rsid w:val="00047FF4"/>
    <w:rsid w:val="0005123F"/>
    <w:rsid w:val="00051F33"/>
    <w:rsid w:val="000523F3"/>
    <w:rsid w:val="000526AC"/>
    <w:rsid w:val="000526D1"/>
    <w:rsid w:val="000527FD"/>
    <w:rsid w:val="000535B1"/>
    <w:rsid w:val="000537DD"/>
    <w:rsid w:val="000540A7"/>
    <w:rsid w:val="0005427D"/>
    <w:rsid w:val="00054894"/>
    <w:rsid w:val="00055513"/>
    <w:rsid w:val="00055638"/>
    <w:rsid w:val="00055BD7"/>
    <w:rsid w:val="000567CC"/>
    <w:rsid w:val="0006009F"/>
    <w:rsid w:val="000602DB"/>
    <w:rsid w:val="000609CC"/>
    <w:rsid w:val="00060D59"/>
    <w:rsid w:val="00061E2F"/>
    <w:rsid w:val="00061EE5"/>
    <w:rsid w:val="000628CF"/>
    <w:rsid w:val="00063555"/>
    <w:rsid w:val="00063AB8"/>
    <w:rsid w:val="00063BCC"/>
    <w:rsid w:val="00063F0D"/>
    <w:rsid w:val="00064B4F"/>
    <w:rsid w:val="00064FFA"/>
    <w:rsid w:val="000652D7"/>
    <w:rsid w:val="000668CA"/>
    <w:rsid w:val="00066AEF"/>
    <w:rsid w:val="00066BA2"/>
    <w:rsid w:val="00066F93"/>
    <w:rsid w:val="000670A5"/>
    <w:rsid w:val="00067397"/>
    <w:rsid w:val="00070453"/>
    <w:rsid w:val="000704AC"/>
    <w:rsid w:val="00070E8D"/>
    <w:rsid w:val="000720F7"/>
    <w:rsid w:val="0007319B"/>
    <w:rsid w:val="00073753"/>
    <w:rsid w:val="0007377C"/>
    <w:rsid w:val="0007381B"/>
    <w:rsid w:val="0007499A"/>
    <w:rsid w:val="00075910"/>
    <w:rsid w:val="00076343"/>
    <w:rsid w:val="000773EE"/>
    <w:rsid w:val="000776D8"/>
    <w:rsid w:val="00077735"/>
    <w:rsid w:val="000779C0"/>
    <w:rsid w:val="00077BEB"/>
    <w:rsid w:val="00080BEB"/>
    <w:rsid w:val="00080C02"/>
    <w:rsid w:val="00081C7C"/>
    <w:rsid w:val="00081DAF"/>
    <w:rsid w:val="000820CC"/>
    <w:rsid w:val="00082283"/>
    <w:rsid w:val="000822C9"/>
    <w:rsid w:val="00082C90"/>
    <w:rsid w:val="000830B9"/>
    <w:rsid w:val="000833BC"/>
    <w:rsid w:val="000834FB"/>
    <w:rsid w:val="000844C6"/>
    <w:rsid w:val="00084C0C"/>
    <w:rsid w:val="00084D1B"/>
    <w:rsid w:val="00085200"/>
    <w:rsid w:val="000860D5"/>
    <w:rsid w:val="00087558"/>
    <w:rsid w:val="00087A24"/>
    <w:rsid w:val="0009031B"/>
    <w:rsid w:val="00091147"/>
    <w:rsid w:val="00091F1B"/>
    <w:rsid w:val="0009231C"/>
    <w:rsid w:val="00092910"/>
    <w:rsid w:val="00092A63"/>
    <w:rsid w:val="00092D6E"/>
    <w:rsid w:val="00093F81"/>
    <w:rsid w:val="000945A9"/>
    <w:rsid w:val="00094644"/>
    <w:rsid w:val="000948AC"/>
    <w:rsid w:val="00094C8D"/>
    <w:rsid w:val="00094E6E"/>
    <w:rsid w:val="00094F4F"/>
    <w:rsid w:val="000951FF"/>
    <w:rsid w:val="000978B1"/>
    <w:rsid w:val="000A0548"/>
    <w:rsid w:val="000A08E6"/>
    <w:rsid w:val="000A0A9E"/>
    <w:rsid w:val="000A1B96"/>
    <w:rsid w:val="000A1FFE"/>
    <w:rsid w:val="000A2014"/>
    <w:rsid w:val="000A2304"/>
    <w:rsid w:val="000A2481"/>
    <w:rsid w:val="000A30CA"/>
    <w:rsid w:val="000A336B"/>
    <w:rsid w:val="000A35DC"/>
    <w:rsid w:val="000A386B"/>
    <w:rsid w:val="000A42D6"/>
    <w:rsid w:val="000A456E"/>
    <w:rsid w:val="000A46BF"/>
    <w:rsid w:val="000A5331"/>
    <w:rsid w:val="000A54E1"/>
    <w:rsid w:val="000A5A73"/>
    <w:rsid w:val="000A67B6"/>
    <w:rsid w:val="000A6932"/>
    <w:rsid w:val="000A6B5A"/>
    <w:rsid w:val="000A6D34"/>
    <w:rsid w:val="000A6D57"/>
    <w:rsid w:val="000A6F65"/>
    <w:rsid w:val="000A7B0E"/>
    <w:rsid w:val="000A7B22"/>
    <w:rsid w:val="000A7DD9"/>
    <w:rsid w:val="000B05AC"/>
    <w:rsid w:val="000B0733"/>
    <w:rsid w:val="000B09AF"/>
    <w:rsid w:val="000B0DCB"/>
    <w:rsid w:val="000B12A9"/>
    <w:rsid w:val="000B1ABA"/>
    <w:rsid w:val="000B1E07"/>
    <w:rsid w:val="000B2477"/>
    <w:rsid w:val="000B2A42"/>
    <w:rsid w:val="000B5158"/>
    <w:rsid w:val="000B5E05"/>
    <w:rsid w:val="000B5E2A"/>
    <w:rsid w:val="000B64FB"/>
    <w:rsid w:val="000B6976"/>
    <w:rsid w:val="000B6E2E"/>
    <w:rsid w:val="000B7F44"/>
    <w:rsid w:val="000C0511"/>
    <w:rsid w:val="000C0F56"/>
    <w:rsid w:val="000C1982"/>
    <w:rsid w:val="000C1A3E"/>
    <w:rsid w:val="000C20FF"/>
    <w:rsid w:val="000C23A3"/>
    <w:rsid w:val="000C2A99"/>
    <w:rsid w:val="000C2CB9"/>
    <w:rsid w:val="000C2D90"/>
    <w:rsid w:val="000C3A9E"/>
    <w:rsid w:val="000C462E"/>
    <w:rsid w:val="000C499A"/>
    <w:rsid w:val="000C556D"/>
    <w:rsid w:val="000C6025"/>
    <w:rsid w:val="000C6650"/>
    <w:rsid w:val="000C6C65"/>
    <w:rsid w:val="000C6D3B"/>
    <w:rsid w:val="000D127A"/>
    <w:rsid w:val="000D1D96"/>
    <w:rsid w:val="000D253A"/>
    <w:rsid w:val="000D2B0A"/>
    <w:rsid w:val="000D4E65"/>
    <w:rsid w:val="000D4F76"/>
    <w:rsid w:val="000D5000"/>
    <w:rsid w:val="000D5759"/>
    <w:rsid w:val="000D5823"/>
    <w:rsid w:val="000D582B"/>
    <w:rsid w:val="000D5D6E"/>
    <w:rsid w:val="000D6F23"/>
    <w:rsid w:val="000D7BFF"/>
    <w:rsid w:val="000D7F7F"/>
    <w:rsid w:val="000E03ED"/>
    <w:rsid w:val="000E0852"/>
    <w:rsid w:val="000E0FE0"/>
    <w:rsid w:val="000E1B7E"/>
    <w:rsid w:val="000E2F43"/>
    <w:rsid w:val="000E2F79"/>
    <w:rsid w:val="000E3CD3"/>
    <w:rsid w:val="000E40BA"/>
    <w:rsid w:val="000E483A"/>
    <w:rsid w:val="000E4B98"/>
    <w:rsid w:val="000E507E"/>
    <w:rsid w:val="000E56B7"/>
    <w:rsid w:val="000E5903"/>
    <w:rsid w:val="000E59D3"/>
    <w:rsid w:val="000E6806"/>
    <w:rsid w:val="000E6D29"/>
    <w:rsid w:val="000E6D33"/>
    <w:rsid w:val="000E7078"/>
    <w:rsid w:val="000E79BE"/>
    <w:rsid w:val="000F06A2"/>
    <w:rsid w:val="000F0BDE"/>
    <w:rsid w:val="000F0E29"/>
    <w:rsid w:val="000F0E9D"/>
    <w:rsid w:val="000F13B6"/>
    <w:rsid w:val="000F13E3"/>
    <w:rsid w:val="000F1CB2"/>
    <w:rsid w:val="000F1FFB"/>
    <w:rsid w:val="000F20CA"/>
    <w:rsid w:val="000F2142"/>
    <w:rsid w:val="000F22DF"/>
    <w:rsid w:val="000F2699"/>
    <w:rsid w:val="000F3A72"/>
    <w:rsid w:val="000F412D"/>
    <w:rsid w:val="000F4186"/>
    <w:rsid w:val="000F4C82"/>
    <w:rsid w:val="000F6FE2"/>
    <w:rsid w:val="000F7C68"/>
    <w:rsid w:val="0010004D"/>
    <w:rsid w:val="00101411"/>
    <w:rsid w:val="001018EF"/>
    <w:rsid w:val="00101D15"/>
    <w:rsid w:val="00101ED3"/>
    <w:rsid w:val="00102B21"/>
    <w:rsid w:val="001034BE"/>
    <w:rsid w:val="00103995"/>
    <w:rsid w:val="00104DE0"/>
    <w:rsid w:val="00105494"/>
    <w:rsid w:val="00105913"/>
    <w:rsid w:val="00105AA7"/>
    <w:rsid w:val="00105B37"/>
    <w:rsid w:val="00105DDD"/>
    <w:rsid w:val="00106760"/>
    <w:rsid w:val="00107908"/>
    <w:rsid w:val="00110447"/>
    <w:rsid w:val="00111113"/>
    <w:rsid w:val="001117EF"/>
    <w:rsid w:val="001119F7"/>
    <w:rsid w:val="001122DB"/>
    <w:rsid w:val="001129AB"/>
    <w:rsid w:val="00112ED1"/>
    <w:rsid w:val="00113554"/>
    <w:rsid w:val="001135E7"/>
    <w:rsid w:val="00113E71"/>
    <w:rsid w:val="0011405E"/>
    <w:rsid w:val="00115436"/>
    <w:rsid w:val="001155CE"/>
    <w:rsid w:val="0011562A"/>
    <w:rsid w:val="00115BF1"/>
    <w:rsid w:val="0011610C"/>
    <w:rsid w:val="00116446"/>
    <w:rsid w:val="001165EE"/>
    <w:rsid w:val="00116A8F"/>
    <w:rsid w:val="00116FCB"/>
    <w:rsid w:val="00117763"/>
    <w:rsid w:val="00117C61"/>
    <w:rsid w:val="00120711"/>
    <w:rsid w:val="00120FCC"/>
    <w:rsid w:val="00121784"/>
    <w:rsid w:val="00121A29"/>
    <w:rsid w:val="00122BC8"/>
    <w:rsid w:val="00122DDE"/>
    <w:rsid w:val="00123498"/>
    <w:rsid w:val="001239FC"/>
    <w:rsid w:val="00124200"/>
    <w:rsid w:val="00124B5F"/>
    <w:rsid w:val="00124D87"/>
    <w:rsid w:val="001253A6"/>
    <w:rsid w:val="00125F15"/>
    <w:rsid w:val="0012616D"/>
    <w:rsid w:val="00126FE9"/>
    <w:rsid w:val="001276F5"/>
    <w:rsid w:val="001277DD"/>
    <w:rsid w:val="00127A07"/>
    <w:rsid w:val="00127D32"/>
    <w:rsid w:val="00127D70"/>
    <w:rsid w:val="00127D94"/>
    <w:rsid w:val="00130FDE"/>
    <w:rsid w:val="001313D8"/>
    <w:rsid w:val="00131817"/>
    <w:rsid w:val="00132497"/>
    <w:rsid w:val="00132F3D"/>
    <w:rsid w:val="00133029"/>
    <w:rsid w:val="001334D3"/>
    <w:rsid w:val="001335A7"/>
    <w:rsid w:val="0013374F"/>
    <w:rsid w:val="00133E34"/>
    <w:rsid w:val="0013419E"/>
    <w:rsid w:val="001341D0"/>
    <w:rsid w:val="0013486A"/>
    <w:rsid w:val="001348F2"/>
    <w:rsid w:val="00134E9D"/>
    <w:rsid w:val="0013539C"/>
    <w:rsid w:val="001356E2"/>
    <w:rsid w:val="001358C2"/>
    <w:rsid w:val="001359FF"/>
    <w:rsid w:val="00135F40"/>
    <w:rsid w:val="0013658E"/>
    <w:rsid w:val="0013666F"/>
    <w:rsid w:val="00136BE2"/>
    <w:rsid w:val="001371E6"/>
    <w:rsid w:val="0013741B"/>
    <w:rsid w:val="00137C54"/>
    <w:rsid w:val="0014068B"/>
    <w:rsid w:val="00140717"/>
    <w:rsid w:val="0014113C"/>
    <w:rsid w:val="0014149D"/>
    <w:rsid w:val="001416BD"/>
    <w:rsid w:val="001425A1"/>
    <w:rsid w:val="00142978"/>
    <w:rsid w:val="00143A7C"/>
    <w:rsid w:val="0014497C"/>
    <w:rsid w:val="00145808"/>
    <w:rsid w:val="001462FD"/>
    <w:rsid w:val="00146336"/>
    <w:rsid w:val="00147A00"/>
    <w:rsid w:val="00150095"/>
    <w:rsid w:val="00150229"/>
    <w:rsid w:val="00150552"/>
    <w:rsid w:val="001514F8"/>
    <w:rsid w:val="001516D2"/>
    <w:rsid w:val="00151D91"/>
    <w:rsid w:val="00151F21"/>
    <w:rsid w:val="0015284D"/>
    <w:rsid w:val="001529D1"/>
    <w:rsid w:val="001530DF"/>
    <w:rsid w:val="0015362D"/>
    <w:rsid w:val="001537D6"/>
    <w:rsid w:val="0015469C"/>
    <w:rsid w:val="001546F8"/>
    <w:rsid w:val="001547C4"/>
    <w:rsid w:val="001549BD"/>
    <w:rsid w:val="00154D7F"/>
    <w:rsid w:val="00155D39"/>
    <w:rsid w:val="00155F68"/>
    <w:rsid w:val="001564E4"/>
    <w:rsid w:val="00156858"/>
    <w:rsid w:val="00156FF2"/>
    <w:rsid w:val="00157905"/>
    <w:rsid w:val="00161701"/>
    <w:rsid w:val="00162DFE"/>
    <w:rsid w:val="00163256"/>
    <w:rsid w:val="00163C82"/>
    <w:rsid w:val="00163ED3"/>
    <w:rsid w:val="00163FA5"/>
    <w:rsid w:val="00164248"/>
    <w:rsid w:val="00164290"/>
    <w:rsid w:val="00165220"/>
    <w:rsid w:val="00165364"/>
    <w:rsid w:val="00166433"/>
    <w:rsid w:val="00166645"/>
    <w:rsid w:val="00166AE1"/>
    <w:rsid w:val="00166DC3"/>
    <w:rsid w:val="00167FB5"/>
    <w:rsid w:val="00167FD0"/>
    <w:rsid w:val="00171ADD"/>
    <w:rsid w:val="00171C62"/>
    <w:rsid w:val="00171D50"/>
    <w:rsid w:val="00172298"/>
    <w:rsid w:val="001722F1"/>
    <w:rsid w:val="00172EA0"/>
    <w:rsid w:val="00172EB3"/>
    <w:rsid w:val="0017306A"/>
    <w:rsid w:val="001730CF"/>
    <w:rsid w:val="0017352E"/>
    <w:rsid w:val="001735DB"/>
    <w:rsid w:val="001736F1"/>
    <w:rsid w:val="00173BD1"/>
    <w:rsid w:val="001741CE"/>
    <w:rsid w:val="001753D2"/>
    <w:rsid w:val="00175DCB"/>
    <w:rsid w:val="0017669D"/>
    <w:rsid w:val="00177EB8"/>
    <w:rsid w:val="0018010D"/>
    <w:rsid w:val="00180D4F"/>
    <w:rsid w:val="00181237"/>
    <w:rsid w:val="0018141F"/>
    <w:rsid w:val="00181CEC"/>
    <w:rsid w:val="001820B4"/>
    <w:rsid w:val="00182551"/>
    <w:rsid w:val="00182930"/>
    <w:rsid w:val="00182AB4"/>
    <w:rsid w:val="001837BC"/>
    <w:rsid w:val="00183D97"/>
    <w:rsid w:val="00184488"/>
    <w:rsid w:val="001848D5"/>
    <w:rsid w:val="00185C9D"/>
    <w:rsid w:val="0018622D"/>
    <w:rsid w:val="00186BDC"/>
    <w:rsid w:val="00187478"/>
    <w:rsid w:val="00187C56"/>
    <w:rsid w:val="00187CD7"/>
    <w:rsid w:val="00187F09"/>
    <w:rsid w:val="001902E2"/>
    <w:rsid w:val="0019045A"/>
    <w:rsid w:val="00190932"/>
    <w:rsid w:val="0019142A"/>
    <w:rsid w:val="0019172A"/>
    <w:rsid w:val="00192226"/>
    <w:rsid w:val="001932E3"/>
    <w:rsid w:val="001934B2"/>
    <w:rsid w:val="00193B4F"/>
    <w:rsid w:val="001946D4"/>
    <w:rsid w:val="0019475E"/>
    <w:rsid w:val="0019498A"/>
    <w:rsid w:val="00194BB8"/>
    <w:rsid w:val="00194FD5"/>
    <w:rsid w:val="001950E4"/>
    <w:rsid w:val="001956A1"/>
    <w:rsid w:val="00195FEE"/>
    <w:rsid w:val="00196D59"/>
    <w:rsid w:val="00196F58"/>
    <w:rsid w:val="0019701F"/>
    <w:rsid w:val="001975E6"/>
    <w:rsid w:val="001979F0"/>
    <w:rsid w:val="001A08B7"/>
    <w:rsid w:val="001A135B"/>
    <w:rsid w:val="001A1897"/>
    <w:rsid w:val="001A24AF"/>
    <w:rsid w:val="001A2CC9"/>
    <w:rsid w:val="001A4709"/>
    <w:rsid w:val="001A4C94"/>
    <w:rsid w:val="001A4CAB"/>
    <w:rsid w:val="001A5299"/>
    <w:rsid w:val="001A590A"/>
    <w:rsid w:val="001A630F"/>
    <w:rsid w:val="001A6905"/>
    <w:rsid w:val="001A71C5"/>
    <w:rsid w:val="001A7257"/>
    <w:rsid w:val="001A791E"/>
    <w:rsid w:val="001B034A"/>
    <w:rsid w:val="001B0E43"/>
    <w:rsid w:val="001B119F"/>
    <w:rsid w:val="001B1FA5"/>
    <w:rsid w:val="001B287E"/>
    <w:rsid w:val="001B3409"/>
    <w:rsid w:val="001B3579"/>
    <w:rsid w:val="001B381D"/>
    <w:rsid w:val="001B393E"/>
    <w:rsid w:val="001B4144"/>
    <w:rsid w:val="001B4A6D"/>
    <w:rsid w:val="001B5018"/>
    <w:rsid w:val="001B5112"/>
    <w:rsid w:val="001B5AC4"/>
    <w:rsid w:val="001B5BCC"/>
    <w:rsid w:val="001B629A"/>
    <w:rsid w:val="001B7132"/>
    <w:rsid w:val="001B7E2A"/>
    <w:rsid w:val="001B7FF3"/>
    <w:rsid w:val="001C0B07"/>
    <w:rsid w:val="001C144B"/>
    <w:rsid w:val="001C27D6"/>
    <w:rsid w:val="001C28A0"/>
    <w:rsid w:val="001C2EC5"/>
    <w:rsid w:val="001C39DD"/>
    <w:rsid w:val="001C3D2D"/>
    <w:rsid w:val="001C3DDC"/>
    <w:rsid w:val="001C40AF"/>
    <w:rsid w:val="001C4B25"/>
    <w:rsid w:val="001C4C01"/>
    <w:rsid w:val="001C5159"/>
    <w:rsid w:val="001C56C5"/>
    <w:rsid w:val="001C63C6"/>
    <w:rsid w:val="001D05D2"/>
    <w:rsid w:val="001D1495"/>
    <w:rsid w:val="001D234F"/>
    <w:rsid w:val="001D2CDC"/>
    <w:rsid w:val="001D2ECB"/>
    <w:rsid w:val="001D330D"/>
    <w:rsid w:val="001D36DB"/>
    <w:rsid w:val="001D3BD3"/>
    <w:rsid w:val="001D4016"/>
    <w:rsid w:val="001D4251"/>
    <w:rsid w:val="001D4F2C"/>
    <w:rsid w:val="001D5825"/>
    <w:rsid w:val="001D5828"/>
    <w:rsid w:val="001D6B77"/>
    <w:rsid w:val="001D75F9"/>
    <w:rsid w:val="001D7665"/>
    <w:rsid w:val="001D78E6"/>
    <w:rsid w:val="001E0B7D"/>
    <w:rsid w:val="001E0E74"/>
    <w:rsid w:val="001E14E1"/>
    <w:rsid w:val="001E1C4B"/>
    <w:rsid w:val="001E2185"/>
    <w:rsid w:val="001E2204"/>
    <w:rsid w:val="001E2561"/>
    <w:rsid w:val="001E2C5F"/>
    <w:rsid w:val="001E2F5A"/>
    <w:rsid w:val="001E35B4"/>
    <w:rsid w:val="001E3626"/>
    <w:rsid w:val="001E3650"/>
    <w:rsid w:val="001E3777"/>
    <w:rsid w:val="001E5372"/>
    <w:rsid w:val="001E5764"/>
    <w:rsid w:val="001E576D"/>
    <w:rsid w:val="001E57F0"/>
    <w:rsid w:val="001E5837"/>
    <w:rsid w:val="001E5B00"/>
    <w:rsid w:val="001E6109"/>
    <w:rsid w:val="001E691B"/>
    <w:rsid w:val="001E6AEB"/>
    <w:rsid w:val="001E731E"/>
    <w:rsid w:val="001F16D5"/>
    <w:rsid w:val="001F1B1F"/>
    <w:rsid w:val="001F273F"/>
    <w:rsid w:val="001F34AC"/>
    <w:rsid w:val="001F3762"/>
    <w:rsid w:val="001F3C0F"/>
    <w:rsid w:val="001F40B2"/>
    <w:rsid w:val="001F4489"/>
    <w:rsid w:val="001F4736"/>
    <w:rsid w:val="001F4D0D"/>
    <w:rsid w:val="001F5384"/>
    <w:rsid w:val="001F58C2"/>
    <w:rsid w:val="001F5CB8"/>
    <w:rsid w:val="001F620A"/>
    <w:rsid w:val="001F675F"/>
    <w:rsid w:val="001F7100"/>
    <w:rsid w:val="0020065D"/>
    <w:rsid w:val="002007CF"/>
    <w:rsid w:val="00200B0A"/>
    <w:rsid w:val="00201154"/>
    <w:rsid w:val="00201167"/>
    <w:rsid w:val="002015C4"/>
    <w:rsid w:val="00201820"/>
    <w:rsid w:val="00202161"/>
    <w:rsid w:val="00202245"/>
    <w:rsid w:val="002025C6"/>
    <w:rsid w:val="00202BD7"/>
    <w:rsid w:val="002039D3"/>
    <w:rsid w:val="002057E8"/>
    <w:rsid w:val="00205B4A"/>
    <w:rsid w:val="00206AE7"/>
    <w:rsid w:val="002076C5"/>
    <w:rsid w:val="002076F1"/>
    <w:rsid w:val="00207E4B"/>
    <w:rsid w:val="002120A3"/>
    <w:rsid w:val="002122F4"/>
    <w:rsid w:val="002139E2"/>
    <w:rsid w:val="002149C2"/>
    <w:rsid w:val="00214E5B"/>
    <w:rsid w:val="0021528B"/>
    <w:rsid w:val="002159F0"/>
    <w:rsid w:val="00216C48"/>
    <w:rsid w:val="0021747E"/>
    <w:rsid w:val="00217803"/>
    <w:rsid w:val="0022106C"/>
    <w:rsid w:val="00221575"/>
    <w:rsid w:val="002215DC"/>
    <w:rsid w:val="00221EA4"/>
    <w:rsid w:val="00221F35"/>
    <w:rsid w:val="00222520"/>
    <w:rsid w:val="002226F1"/>
    <w:rsid w:val="00222AAD"/>
    <w:rsid w:val="002238F4"/>
    <w:rsid w:val="00223906"/>
    <w:rsid w:val="002243F4"/>
    <w:rsid w:val="002248AE"/>
    <w:rsid w:val="00225048"/>
    <w:rsid w:val="002258DB"/>
    <w:rsid w:val="00225CB5"/>
    <w:rsid w:val="00226437"/>
    <w:rsid w:val="00226A45"/>
    <w:rsid w:val="00226A9D"/>
    <w:rsid w:val="00226B06"/>
    <w:rsid w:val="00227AEF"/>
    <w:rsid w:val="00227F18"/>
    <w:rsid w:val="0023051D"/>
    <w:rsid w:val="00230BB5"/>
    <w:rsid w:val="00232513"/>
    <w:rsid w:val="00234317"/>
    <w:rsid w:val="00234A27"/>
    <w:rsid w:val="00234C35"/>
    <w:rsid w:val="00234F31"/>
    <w:rsid w:val="002350C2"/>
    <w:rsid w:val="00235436"/>
    <w:rsid w:val="0023563E"/>
    <w:rsid w:val="002358C4"/>
    <w:rsid w:val="002360B2"/>
    <w:rsid w:val="002362C9"/>
    <w:rsid w:val="002379C5"/>
    <w:rsid w:val="00237E47"/>
    <w:rsid w:val="00240055"/>
    <w:rsid w:val="00240178"/>
    <w:rsid w:val="002402D6"/>
    <w:rsid w:val="002406F6"/>
    <w:rsid w:val="00240826"/>
    <w:rsid w:val="002408EF"/>
    <w:rsid w:val="00240A09"/>
    <w:rsid w:val="00240B37"/>
    <w:rsid w:val="00240BD2"/>
    <w:rsid w:val="00240CEA"/>
    <w:rsid w:val="00240CFD"/>
    <w:rsid w:val="00241565"/>
    <w:rsid w:val="00241832"/>
    <w:rsid w:val="0024192C"/>
    <w:rsid w:val="00241FFC"/>
    <w:rsid w:val="0024238C"/>
    <w:rsid w:val="00242A43"/>
    <w:rsid w:val="00242A6F"/>
    <w:rsid w:val="00242E56"/>
    <w:rsid w:val="002432AF"/>
    <w:rsid w:val="00243A3F"/>
    <w:rsid w:val="00243D11"/>
    <w:rsid w:val="00244D6B"/>
    <w:rsid w:val="002455E6"/>
    <w:rsid w:val="00246A63"/>
    <w:rsid w:val="00246B0D"/>
    <w:rsid w:val="00246F34"/>
    <w:rsid w:val="002477F3"/>
    <w:rsid w:val="002507CB"/>
    <w:rsid w:val="0025087A"/>
    <w:rsid w:val="00251A65"/>
    <w:rsid w:val="00252709"/>
    <w:rsid w:val="00252F78"/>
    <w:rsid w:val="002531B6"/>
    <w:rsid w:val="00253308"/>
    <w:rsid w:val="00253575"/>
    <w:rsid w:val="00253792"/>
    <w:rsid w:val="00254BCF"/>
    <w:rsid w:val="00254CFE"/>
    <w:rsid w:val="0025529A"/>
    <w:rsid w:val="00255E05"/>
    <w:rsid w:val="00256355"/>
    <w:rsid w:val="0025644D"/>
    <w:rsid w:val="002573B0"/>
    <w:rsid w:val="00257862"/>
    <w:rsid w:val="0025799E"/>
    <w:rsid w:val="00260657"/>
    <w:rsid w:val="00260906"/>
    <w:rsid w:val="00261084"/>
    <w:rsid w:val="0026155A"/>
    <w:rsid w:val="00262022"/>
    <w:rsid w:val="00263290"/>
    <w:rsid w:val="00263502"/>
    <w:rsid w:val="00264123"/>
    <w:rsid w:val="00264463"/>
    <w:rsid w:val="0026455A"/>
    <w:rsid w:val="00264A93"/>
    <w:rsid w:val="00264C78"/>
    <w:rsid w:val="002650C8"/>
    <w:rsid w:val="00265AFB"/>
    <w:rsid w:val="002664ED"/>
    <w:rsid w:val="00266BB9"/>
    <w:rsid w:val="00266CE6"/>
    <w:rsid w:val="00266D7A"/>
    <w:rsid w:val="00266FD9"/>
    <w:rsid w:val="00270864"/>
    <w:rsid w:val="0027135D"/>
    <w:rsid w:val="00271E21"/>
    <w:rsid w:val="00272CD3"/>
    <w:rsid w:val="00272E30"/>
    <w:rsid w:val="00273339"/>
    <w:rsid w:val="00273CA1"/>
    <w:rsid w:val="00273E94"/>
    <w:rsid w:val="0027408F"/>
    <w:rsid w:val="00274221"/>
    <w:rsid w:val="00274721"/>
    <w:rsid w:val="00275295"/>
    <w:rsid w:val="0027589D"/>
    <w:rsid w:val="00275985"/>
    <w:rsid w:val="00275B06"/>
    <w:rsid w:val="00275B98"/>
    <w:rsid w:val="00275FE3"/>
    <w:rsid w:val="00276350"/>
    <w:rsid w:val="002765C4"/>
    <w:rsid w:val="002766C5"/>
    <w:rsid w:val="00276771"/>
    <w:rsid w:val="002806D6"/>
    <w:rsid w:val="00280919"/>
    <w:rsid w:val="00280BBE"/>
    <w:rsid w:val="002811A6"/>
    <w:rsid w:val="00281804"/>
    <w:rsid w:val="002818E4"/>
    <w:rsid w:val="00282822"/>
    <w:rsid w:val="00283215"/>
    <w:rsid w:val="002832E3"/>
    <w:rsid w:val="002838E2"/>
    <w:rsid w:val="002841A7"/>
    <w:rsid w:val="00284512"/>
    <w:rsid w:val="00284E03"/>
    <w:rsid w:val="00284E7F"/>
    <w:rsid w:val="002850B2"/>
    <w:rsid w:val="002856B7"/>
    <w:rsid w:val="00286768"/>
    <w:rsid w:val="00286BE8"/>
    <w:rsid w:val="0029037F"/>
    <w:rsid w:val="00290911"/>
    <w:rsid w:val="00290A19"/>
    <w:rsid w:val="00290C5D"/>
    <w:rsid w:val="0029138F"/>
    <w:rsid w:val="00291652"/>
    <w:rsid w:val="00291963"/>
    <w:rsid w:val="002926C0"/>
    <w:rsid w:val="00292DA3"/>
    <w:rsid w:val="00292E9C"/>
    <w:rsid w:val="00292FE1"/>
    <w:rsid w:val="0029303D"/>
    <w:rsid w:val="00293251"/>
    <w:rsid w:val="002947DB"/>
    <w:rsid w:val="00294EF4"/>
    <w:rsid w:val="00296142"/>
    <w:rsid w:val="00296995"/>
    <w:rsid w:val="002973A7"/>
    <w:rsid w:val="00297844"/>
    <w:rsid w:val="00297ED9"/>
    <w:rsid w:val="002A02E3"/>
    <w:rsid w:val="002A1392"/>
    <w:rsid w:val="002A18EC"/>
    <w:rsid w:val="002A1F41"/>
    <w:rsid w:val="002A3907"/>
    <w:rsid w:val="002A3960"/>
    <w:rsid w:val="002A3C55"/>
    <w:rsid w:val="002A3C5C"/>
    <w:rsid w:val="002A4004"/>
    <w:rsid w:val="002A4970"/>
    <w:rsid w:val="002A4CD2"/>
    <w:rsid w:val="002A4E6A"/>
    <w:rsid w:val="002A4FD9"/>
    <w:rsid w:val="002A5A0C"/>
    <w:rsid w:val="002A60AE"/>
    <w:rsid w:val="002A6DB8"/>
    <w:rsid w:val="002A6F91"/>
    <w:rsid w:val="002A7233"/>
    <w:rsid w:val="002A73F8"/>
    <w:rsid w:val="002A7F8C"/>
    <w:rsid w:val="002B1A39"/>
    <w:rsid w:val="002B1E8E"/>
    <w:rsid w:val="002B2647"/>
    <w:rsid w:val="002B376E"/>
    <w:rsid w:val="002B38F4"/>
    <w:rsid w:val="002B423D"/>
    <w:rsid w:val="002B44D9"/>
    <w:rsid w:val="002B45F5"/>
    <w:rsid w:val="002B6F16"/>
    <w:rsid w:val="002B70C7"/>
    <w:rsid w:val="002B77E6"/>
    <w:rsid w:val="002B786B"/>
    <w:rsid w:val="002B79A9"/>
    <w:rsid w:val="002B7CD1"/>
    <w:rsid w:val="002C059B"/>
    <w:rsid w:val="002C0718"/>
    <w:rsid w:val="002C0D3F"/>
    <w:rsid w:val="002C14D0"/>
    <w:rsid w:val="002C3001"/>
    <w:rsid w:val="002C33E2"/>
    <w:rsid w:val="002C3782"/>
    <w:rsid w:val="002C38E7"/>
    <w:rsid w:val="002C45D0"/>
    <w:rsid w:val="002C4811"/>
    <w:rsid w:val="002C4C02"/>
    <w:rsid w:val="002C5C30"/>
    <w:rsid w:val="002C5FA4"/>
    <w:rsid w:val="002C669C"/>
    <w:rsid w:val="002C6781"/>
    <w:rsid w:val="002C6F91"/>
    <w:rsid w:val="002C711F"/>
    <w:rsid w:val="002C7244"/>
    <w:rsid w:val="002C78A9"/>
    <w:rsid w:val="002D0880"/>
    <w:rsid w:val="002D0D22"/>
    <w:rsid w:val="002D1122"/>
    <w:rsid w:val="002D1158"/>
    <w:rsid w:val="002D18C9"/>
    <w:rsid w:val="002D1E19"/>
    <w:rsid w:val="002D1F7E"/>
    <w:rsid w:val="002D215B"/>
    <w:rsid w:val="002D2ADB"/>
    <w:rsid w:val="002D2C0A"/>
    <w:rsid w:val="002D2E70"/>
    <w:rsid w:val="002D3402"/>
    <w:rsid w:val="002D359A"/>
    <w:rsid w:val="002D4566"/>
    <w:rsid w:val="002D468D"/>
    <w:rsid w:val="002D4AD0"/>
    <w:rsid w:val="002D5728"/>
    <w:rsid w:val="002D59D0"/>
    <w:rsid w:val="002D68B8"/>
    <w:rsid w:val="002D696A"/>
    <w:rsid w:val="002D6B17"/>
    <w:rsid w:val="002D77E3"/>
    <w:rsid w:val="002D7BCE"/>
    <w:rsid w:val="002D7D09"/>
    <w:rsid w:val="002D7DC7"/>
    <w:rsid w:val="002E02E8"/>
    <w:rsid w:val="002E14CD"/>
    <w:rsid w:val="002E154B"/>
    <w:rsid w:val="002E2389"/>
    <w:rsid w:val="002E24A9"/>
    <w:rsid w:val="002E2659"/>
    <w:rsid w:val="002E3412"/>
    <w:rsid w:val="002E3A0E"/>
    <w:rsid w:val="002E42F8"/>
    <w:rsid w:val="002E4501"/>
    <w:rsid w:val="002E478C"/>
    <w:rsid w:val="002E4A29"/>
    <w:rsid w:val="002E613E"/>
    <w:rsid w:val="002E71D8"/>
    <w:rsid w:val="002E7836"/>
    <w:rsid w:val="002E7A11"/>
    <w:rsid w:val="002F0595"/>
    <w:rsid w:val="002F0BA0"/>
    <w:rsid w:val="002F1020"/>
    <w:rsid w:val="002F15A7"/>
    <w:rsid w:val="002F167C"/>
    <w:rsid w:val="002F1725"/>
    <w:rsid w:val="002F17D2"/>
    <w:rsid w:val="002F1C72"/>
    <w:rsid w:val="002F1E64"/>
    <w:rsid w:val="002F1EB1"/>
    <w:rsid w:val="002F2763"/>
    <w:rsid w:val="002F286A"/>
    <w:rsid w:val="002F4EC8"/>
    <w:rsid w:val="002F54F2"/>
    <w:rsid w:val="002F56E3"/>
    <w:rsid w:val="002F6ADD"/>
    <w:rsid w:val="002F7028"/>
    <w:rsid w:val="002F7202"/>
    <w:rsid w:val="002F737B"/>
    <w:rsid w:val="002F7806"/>
    <w:rsid w:val="002F7A79"/>
    <w:rsid w:val="003000EB"/>
    <w:rsid w:val="0030056F"/>
    <w:rsid w:val="0030154C"/>
    <w:rsid w:val="00301D46"/>
    <w:rsid w:val="003020BC"/>
    <w:rsid w:val="003028C8"/>
    <w:rsid w:val="00303A2A"/>
    <w:rsid w:val="00303D7C"/>
    <w:rsid w:val="00304C6B"/>
    <w:rsid w:val="00304CFF"/>
    <w:rsid w:val="00305408"/>
    <w:rsid w:val="0030668A"/>
    <w:rsid w:val="003068B8"/>
    <w:rsid w:val="00306C4F"/>
    <w:rsid w:val="00307F96"/>
    <w:rsid w:val="0031034F"/>
    <w:rsid w:val="0031038B"/>
    <w:rsid w:val="00310452"/>
    <w:rsid w:val="00310CD9"/>
    <w:rsid w:val="003114D1"/>
    <w:rsid w:val="0031190C"/>
    <w:rsid w:val="003119FD"/>
    <w:rsid w:val="00311D03"/>
    <w:rsid w:val="00312154"/>
    <w:rsid w:val="003122E2"/>
    <w:rsid w:val="00312505"/>
    <w:rsid w:val="003129EB"/>
    <w:rsid w:val="00313EFE"/>
    <w:rsid w:val="003144EF"/>
    <w:rsid w:val="00314D4C"/>
    <w:rsid w:val="0031520C"/>
    <w:rsid w:val="00315344"/>
    <w:rsid w:val="003158E2"/>
    <w:rsid w:val="00315AD9"/>
    <w:rsid w:val="0031643C"/>
    <w:rsid w:val="00316B6A"/>
    <w:rsid w:val="00320492"/>
    <w:rsid w:val="003207F2"/>
    <w:rsid w:val="0032098C"/>
    <w:rsid w:val="00320B3A"/>
    <w:rsid w:val="0032151A"/>
    <w:rsid w:val="003216B1"/>
    <w:rsid w:val="00321A84"/>
    <w:rsid w:val="00321C29"/>
    <w:rsid w:val="00321EFA"/>
    <w:rsid w:val="00322F9B"/>
    <w:rsid w:val="003239A5"/>
    <w:rsid w:val="00324087"/>
    <w:rsid w:val="00324603"/>
    <w:rsid w:val="00324CD8"/>
    <w:rsid w:val="00325022"/>
    <w:rsid w:val="0032509C"/>
    <w:rsid w:val="00325368"/>
    <w:rsid w:val="00325DC4"/>
    <w:rsid w:val="003264C6"/>
    <w:rsid w:val="00326DB3"/>
    <w:rsid w:val="00327242"/>
    <w:rsid w:val="003311A4"/>
    <w:rsid w:val="00331D7B"/>
    <w:rsid w:val="00332192"/>
    <w:rsid w:val="003322C1"/>
    <w:rsid w:val="003334DB"/>
    <w:rsid w:val="0033352C"/>
    <w:rsid w:val="00333C0D"/>
    <w:rsid w:val="00333D9F"/>
    <w:rsid w:val="0033460F"/>
    <w:rsid w:val="003346A3"/>
    <w:rsid w:val="00334FF6"/>
    <w:rsid w:val="00336EE9"/>
    <w:rsid w:val="00336F9F"/>
    <w:rsid w:val="003376EF"/>
    <w:rsid w:val="00337792"/>
    <w:rsid w:val="003378D4"/>
    <w:rsid w:val="00340791"/>
    <w:rsid w:val="003409F4"/>
    <w:rsid w:val="00340EA0"/>
    <w:rsid w:val="00341650"/>
    <w:rsid w:val="0034320A"/>
    <w:rsid w:val="0034349A"/>
    <w:rsid w:val="00344280"/>
    <w:rsid w:val="003444F3"/>
    <w:rsid w:val="003445AA"/>
    <w:rsid w:val="0034491C"/>
    <w:rsid w:val="00344A7D"/>
    <w:rsid w:val="0034506C"/>
    <w:rsid w:val="003451E0"/>
    <w:rsid w:val="00345B8B"/>
    <w:rsid w:val="00345E0E"/>
    <w:rsid w:val="0034617C"/>
    <w:rsid w:val="0034621F"/>
    <w:rsid w:val="00347911"/>
    <w:rsid w:val="003503E5"/>
    <w:rsid w:val="00351C27"/>
    <w:rsid w:val="00351F6A"/>
    <w:rsid w:val="00351FE8"/>
    <w:rsid w:val="0035212E"/>
    <w:rsid w:val="00352424"/>
    <w:rsid w:val="00352B8F"/>
    <w:rsid w:val="00352FAD"/>
    <w:rsid w:val="00352FE9"/>
    <w:rsid w:val="00353719"/>
    <w:rsid w:val="0035470C"/>
    <w:rsid w:val="00354A21"/>
    <w:rsid w:val="00355462"/>
    <w:rsid w:val="00355873"/>
    <w:rsid w:val="00355C8B"/>
    <w:rsid w:val="00355DF8"/>
    <w:rsid w:val="00356142"/>
    <w:rsid w:val="0035641C"/>
    <w:rsid w:val="003566C5"/>
    <w:rsid w:val="00356A85"/>
    <w:rsid w:val="00356CE2"/>
    <w:rsid w:val="00360A26"/>
    <w:rsid w:val="0036250F"/>
    <w:rsid w:val="00362D64"/>
    <w:rsid w:val="00363855"/>
    <w:rsid w:val="00365B28"/>
    <w:rsid w:val="003665B5"/>
    <w:rsid w:val="00367467"/>
    <w:rsid w:val="0036783E"/>
    <w:rsid w:val="003703B1"/>
    <w:rsid w:val="003704E4"/>
    <w:rsid w:val="00370B3F"/>
    <w:rsid w:val="003710FF"/>
    <w:rsid w:val="0037136A"/>
    <w:rsid w:val="0037166D"/>
    <w:rsid w:val="00371A76"/>
    <w:rsid w:val="00372818"/>
    <w:rsid w:val="00372C56"/>
    <w:rsid w:val="00372FAE"/>
    <w:rsid w:val="003735E2"/>
    <w:rsid w:val="00373AFD"/>
    <w:rsid w:val="00375709"/>
    <w:rsid w:val="0037669A"/>
    <w:rsid w:val="00376A03"/>
    <w:rsid w:val="00376A4A"/>
    <w:rsid w:val="00377180"/>
    <w:rsid w:val="00380111"/>
    <w:rsid w:val="00381353"/>
    <w:rsid w:val="00381BBE"/>
    <w:rsid w:val="00381F23"/>
    <w:rsid w:val="003820EB"/>
    <w:rsid w:val="003822E1"/>
    <w:rsid w:val="00382A85"/>
    <w:rsid w:val="00382BDF"/>
    <w:rsid w:val="00382C10"/>
    <w:rsid w:val="00382C4D"/>
    <w:rsid w:val="00382DFB"/>
    <w:rsid w:val="003831AC"/>
    <w:rsid w:val="00383F82"/>
    <w:rsid w:val="003849DB"/>
    <w:rsid w:val="00386600"/>
    <w:rsid w:val="00386848"/>
    <w:rsid w:val="003870AF"/>
    <w:rsid w:val="00387394"/>
    <w:rsid w:val="0039094D"/>
    <w:rsid w:val="00390D66"/>
    <w:rsid w:val="00391E66"/>
    <w:rsid w:val="00391FFB"/>
    <w:rsid w:val="00392CA7"/>
    <w:rsid w:val="00393A40"/>
    <w:rsid w:val="00393CC1"/>
    <w:rsid w:val="00393D81"/>
    <w:rsid w:val="0039491B"/>
    <w:rsid w:val="00394DBC"/>
    <w:rsid w:val="00395360"/>
    <w:rsid w:val="00395833"/>
    <w:rsid w:val="00395B5D"/>
    <w:rsid w:val="00397141"/>
    <w:rsid w:val="003A166E"/>
    <w:rsid w:val="003A1918"/>
    <w:rsid w:val="003A2975"/>
    <w:rsid w:val="003A2A4A"/>
    <w:rsid w:val="003A3631"/>
    <w:rsid w:val="003A3BFD"/>
    <w:rsid w:val="003A3D8C"/>
    <w:rsid w:val="003A4084"/>
    <w:rsid w:val="003A4B40"/>
    <w:rsid w:val="003A4DA1"/>
    <w:rsid w:val="003A4E78"/>
    <w:rsid w:val="003A52EA"/>
    <w:rsid w:val="003A5C0F"/>
    <w:rsid w:val="003A5D9A"/>
    <w:rsid w:val="003A60C2"/>
    <w:rsid w:val="003A6961"/>
    <w:rsid w:val="003A763F"/>
    <w:rsid w:val="003A78D8"/>
    <w:rsid w:val="003A78EF"/>
    <w:rsid w:val="003A7BDA"/>
    <w:rsid w:val="003B0BB6"/>
    <w:rsid w:val="003B156E"/>
    <w:rsid w:val="003B1DBC"/>
    <w:rsid w:val="003B2280"/>
    <w:rsid w:val="003B2FAF"/>
    <w:rsid w:val="003B3115"/>
    <w:rsid w:val="003B31D9"/>
    <w:rsid w:val="003B39C8"/>
    <w:rsid w:val="003B5522"/>
    <w:rsid w:val="003B58FA"/>
    <w:rsid w:val="003B5B6C"/>
    <w:rsid w:val="003B614B"/>
    <w:rsid w:val="003B7812"/>
    <w:rsid w:val="003B7B25"/>
    <w:rsid w:val="003B7B37"/>
    <w:rsid w:val="003C1297"/>
    <w:rsid w:val="003C136A"/>
    <w:rsid w:val="003C1DF8"/>
    <w:rsid w:val="003C2237"/>
    <w:rsid w:val="003C244C"/>
    <w:rsid w:val="003C24BB"/>
    <w:rsid w:val="003C27D7"/>
    <w:rsid w:val="003C356C"/>
    <w:rsid w:val="003C3768"/>
    <w:rsid w:val="003C3B38"/>
    <w:rsid w:val="003C45CF"/>
    <w:rsid w:val="003C6B21"/>
    <w:rsid w:val="003C6BA7"/>
    <w:rsid w:val="003C73DB"/>
    <w:rsid w:val="003D054D"/>
    <w:rsid w:val="003D05FA"/>
    <w:rsid w:val="003D0AB9"/>
    <w:rsid w:val="003D0B12"/>
    <w:rsid w:val="003D0B65"/>
    <w:rsid w:val="003D0F69"/>
    <w:rsid w:val="003D1C30"/>
    <w:rsid w:val="003D1FA6"/>
    <w:rsid w:val="003D2D46"/>
    <w:rsid w:val="003D3209"/>
    <w:rsid w:val="003D3D6F"/>
    <w:rsid w:val="003D3DCA"/>
    <w:rsid w:val="003D3EF1"/>
    <w:rsid w:val="003D4061"/>
    <w:rsid w:val="003D4367"/>
    <w:rsid w:val="003D4AAC"/>
    <w:rsid w:val="003D4DB7"/>
    <w:rsid w:val="003D538F"/>
    <w:rsid w:val="003D5832"/>
    <w:rsid w:val="003D6528"/>
    <w:rsid w:val="003D705A"/>
    <w:rsid w:val="003D70ED"/>
    <w:rsid w:val="003E0AE9"/>
    <w:rsid w:val="003E0BAB"/>
    <w:rsid w:val="003E1C4B"/>
    <w:rsid w:val="003E1C6D"/>
    <w:rsid w:val="003E2026"/>
    <w:rsid w:val="003E320D"/>
    <w:rsid w:val="003E396A"/>
    <w:rsid w:val="003E4273"/>
    <w:rsid w:val="003E42D7"/>
    <w:rsid w:val="003E4721"/>
    <w:rsid w:val="003E4D0E"/>
    <w:rsid w:val="003E4E88"/>
    <w:rsid w:val="003E50B9"/>
    <w:rsid w:val="003E560A"/>
    <w:rsid w:val="003E5C6A"/>
    <w:rsid w:val="003E5F9C"/>
    <w:rsid w:val="003E740B"/>
    <w:rsid w:val="003E7750"/>
    <w:rsid w:val="003F00C4"/>
    <w:rsid w:val="003F073C"/>
    <w:rsid w:val="003F0F4E"/>
    <w:rsid w:val="003F17CF"/>
    <w:rsid w:val="003F1A86"/>
    <w:rsid w:val="003F222E"/>
    <w:rsid w:val="003F2343"/>
    <w:rsid w:val="003F2E1D"/>
    <w:rsid w:val="003F2EE5"/>
    <w:rsid w:val="003F2FDB"/>
    <w:rsid w:val="003F32BD"/>
    <w:rsid w:val="003F3C4B"/>
    <w:rsid w:val="003F3FB6"/>
    <w:rsid w:val="003F40F6"/>
    <w:rsid w:val="003F44B9"/>
    <w:rsid w:val="003F49D5"/>
    <w:rsid w:val="003F4FFF"/>
    <w:rsid w:val="003F635F"/>
    <w:rsid w:val="003F64AD"/>
    <w:rsid w:val="003F6536"/>
    <w:rsid w:val="003F6B69"/>
    <w:rsid w:val="003F75E8"/>
    <w:rsid w:val="003F7AAE"/>
    <w:rsid w:val="003F7C71"/>
    <w:rsid w:val="00400E3F"/>
    <w:rsid w:val="00400F96"/>
    <w:rsid w:val="0040173D"/>
    <w:rsid w:val="0040174C"/>
    <w:rsid w:val="00401FAF"/>
    <w:rsid w:val="00402D66"/>
    <w:rsid w:val="0040430A"/>
    <w:rsid w:val="00404415"/>
    <w:rsid w:val="0040465E"/>
    <w:rsid w:val="00404795"/>
    <w:rsid w:val="00404A3B"/>
    <w:rsid w:val="00404A41"/>
    <w:rsid w:val="0040639C"/>
    <w:rsid w:val="004064F7"/>
    <w:rsid w:val="00406600"/>
    <w:rsid w:val="004066A3"/>
    <w:rsid w:val="00406839"/>
    <w:rsid w:val="004068D8"/>
    <w:rsid w:val="00406B08"/>
    <w:rsid w:val="00406CF4"/>
    <w:rsid w:val="00406FDE"/>
    <w:rsid w:val="0040738B"/>
    <w:rsid w:val="004075B1"/>
    <w:rsid w:val="00410121"/>
    <w:rsid w:val="00410819"/>
    <w:rsid w:val="00410B16"/>
    <w:rsid w:val="004111D5"/>
    <w:rsid w:val="00412120"/>
    <w:rsid w:val="0041218D"/>
    <w:rsid w:val="00412E66"/>
    <w:rsid w:val="004131EE"/>
    <w:rsid w:val="004135F8"/>
    <w:rsid w:val="0041456F"/>
    <w:rsid w:val="00415483"/>
    <w:rsid w:val="0041686C"/>
    <w:rsid w:val="00416C63"/>
    <w:rsid w:val="00416E18"/>
    <w:rsid w:val="00417BAD"/>
    <w:rsid w:val="00420439"/>
    <w:rsid w:val="004207C9"/>
    <w:rsid w:val="00420EB9"/>
    <w:rsid w:val="00422C16"/>
    <w:rsid w:val="00424451"/>
    <w:rsid w:val="00424BF8"/>
    <w:rsid w:val="00425114"/>
    <w:rsid w:val="0042549F"/>
    <w:rsid w:val="00425833"/>
    <w:rsid w:val="00425E12"/>
    <w:rsid w:val="0042607C"/>
    <w:rsid w:val="004268F3"/>
    <w:rsid w:val="00426A16"/>
    <w:rsid w:val="00426D8B"/>
    <w:rsid w:val="00426FCF"/>
    <w:rsid w:val="0042797D"/>
    <w:rsid w:val="004279C4"/>
    <w:rsid w:val="00427C8A"/>
    <w:rsid w:val="00430724"/>
    <w:rsid w:val="00430787"/>
    <w:rsid w:val="00431375"/>
    <w:rsid w:val="00431B86"/>
    <w:rsid w:val="00431C94"/>
    <w:rsid w:val="004320DF"/>
    <w:rsid w:val="00433803"/>
    <w:rsid w:val="004347A5"/>
    <w:rsid w:val="004347D1"/>
    <w:rsid w:val="004358E2"/>
    <w:rsid w:val="004359C7"/>
    <w:rsid w:val="00435A45"/>
    <w:rsid w:val="00435A62"/>
    <w:rsid w:val="00435B7B"/>
    <w:rsid w:val="00435D2A"/>
    <w:rsid w:val="00435E05"/>
    <w:rsid w:val="00435E1B"/>
    <w:rsid w:val="004365C9"/>
    <w:rsid w:val="00436949"/>
    <w:rsid w:val="00436B14"/>
    <w:rsid w:val="0043768D"/>
    <w:rsid w:val="00437707"/>
    <w:rsid w:val="004378D5"/>
    <w:rsid w:val="00437E8E"/>
    <w:rsid w:val="0044065F"/>
    <w:rsid w:val="004408A3"/>
    <w:rsid w:val="004411C7"/>
    <w:rsid w:val="0044219B"/>
    <w:rsid w:val="00443033"/>
    <w:rsid w:val="004436C9"/>
    <w:rsid w:val="004438C5"/>
    <w:rsid w:val="00443A4F"/>
    <w:rsid w:val="0044433A"/>
    <w:rsid w:val="00445CB6"/>
    <w:rsid w:val="0044716F"/>
    <w:rsid w:val="004475A4"/>
    <w:rsid w:val="00447D54"/>
    <w:rsid w:val="00447FB7"/>
    <w:rsid w:val="004504E4"/>
    <w:rsid w:val="0045116B"/>
    <w:rsid w:val="00451F65"/>
    <w:rsid w:val="00452199"/>
    <w:rsid w:val="0045235D"/>
    <w:rsid w:val="00452CDB"/>
    <w:rsid w:val="00452EF9"/>
    <w:rsid w:val="004533B9"/>
    <w:rsid w:val="00453DE2"/>
    <w:rsid w:val="00454055"/>
    <w:rsid w:val="00454435"/>
    <w:rsid w:val="0045530C"/>
    <w:rsid w:val="00456B98"/>
    <w:rsid w:val="00456DC1"/>
    <w:rsid w:val="004574D7"/>
    <w:rsid w:val="00457ED9"/>
    <w:rsid w:val="00457F74"/>
    <w:rsid w:val="0046086D"/>
    <w:rsid w:val="00460D81"/>
    <w:rsid w:val="00460D82"/>
    <w:rsid w:val="00462001"/>
    <w:rsid w:val="004622F9"/>
    <w:rsid w:val="00462304"/>
    <w:rsid w:val="004624A1"/>
    <w:rsid w:val="00462D0D"/>
    <w:rsid w:val="004632AF"/>
    <w:rsid w:val="00463A80"/>
    <w:rsid w:val="00464A5D"/>
    <w:rsid w:val="004656C2"/>
    <w:rsid w:val="004658EA"/>
    <w:rsid w:val="004668DA"/>
    <w:rsid w:val="00467B4E"/>
    <w:rsid w:val="00470832"/>
    <w:rsid w:val="00471058"/>
    <w:rsid w:val="00471113"/>
    <w:rsid w:val="00471571"/>
    <w:rsid w:val="00471884"/>
    <w:rsid w:val="00471B1F"/>
    <w:rsid w:val="00471EF1"/>
    <w:rsid w:val="004721AB"/>
    <w:rsid w:val="004724AB"/>
    <w:rsid w:val="004724CC"/>
    <w:rsid w:val="004734DC"/>
    <w:rsid w:val="004744E7"/>
    <w:rsid w:val="00475353"/>
    <w:rsid w:val="00475FC3"/>
    <w:rsid w:val="00476E77"/>
    <w:rsid w:val="0047715C"/>
    <w:rsid w:val="0047748E"/>
    <w:rsid w:val="004774E3"/>
    <w:rsid w:val="004804AD"/>
    <w:rsid w:val="004804F0"/>
    <w:rsid w:val="00480ECA"/>
    <w:rsid w:val="004825FA"/>
    <w:rsid w:val="0048269B"/>
    <w:rsid w:val="0048408C"/>
    <w:rsid w:val="004842C2"/>
    <w:rsid w:val="004854AA"/>
    <w:rsid w:val="00485998"/>
    <w:rsid w:val="00485C79"/>
    <w:rsid w:val="004865B8"/>
    <w:rsid w:val="00487853"/>
    <w:rsid w:val="00487D45"/>
    <w:rsid w:val="0049016B"/>
    <w:rsid w:val="0049129B"/>
    <w:rsid w:val="00491591"/>
    <w:rsid w:val="00491F68"/>
    <w:rsid w:val="0049240C"/>
    <w:rsid w:val="004925FC"/>
    <w:rsid w:val="00494914"/>
    <w:rsid w:val="00494DDB"/>
    <w:rsid w:val="00495EE9"/>
    <w:rsid w:val="00496B69"/>
    <w:rsid w:val="00496B89"/>
    <w:rsid w:val="004978B4"/>
    <w:rsid w:val="004A068C"/>
    <w:rsid w:val="004A132F"/>
    <w:rsid w:val="004A1351"/>
    <w:rsid w:val="004A1801"/>
    <w:rsid w:val="004A1946"/>
    <w:rsid w:val="004A19B8"/>
    <w:rsid w:val="004A22F4"/>
    <w:rsid w:val="004A2505"/>
    <w:rsid w:val="004A2BE8"/>
    <w:rsid w:val="004A3588"/>
    <w:rsid w:val="004A388F"/>
    <w:rsid w:val="004A4DE9"/>
    <w:rsid w:val="004A5351"/>
    <w:rsid w:val="004A55E6"/>
    <w:rsid w:val="004A60CD"/>
    <w:rsid w:val="004A6873"/>
    <w:rsid w:val="004A70A7"/>
    <w:rsid w:val="004A788A"/>
    <w:rsid w:val="004A7CF4"/>
    <w:rsid w:val="004A7FF6"/>
    <w:rsid w:val="004B070D"/>
    <w:rsid w:val="004B071F"/>
    <w:rsid w:val="004B09A4"/>
    <w:rsid w:val="004B0E9C"/>
    <w:rsid w:val="004B1CFC"/>
    <w:rsid w:val="004B28D1"/>
    <w:rsid w:val="004B3355"/>
    <w:rsid w:val="004B33B0"/>
    <w:rsid w:val="004B3630"/>
    <w:rsid w:val="004B370C"/>
    <w:rsid w:val="004B3BEF"/>
    <w:rsid w:val="004B4802"/>
    <w:rsid w:val="004B4D0B"/>
    <w:rsid w:val="004B5015"/>
    <w:rsid w:val="004B5ADE"/>
    <w:rsid w:val="004B5CD9"/>
    <w:rsid w:val="004B5D14"/>
    <w:rsid w:val="004B6A2B"/>
    <w:rsid w:val="004B7531"/>
    <w:rsid w:val="004C0193"/>
    <w:rsid w:val="004C0270"/>
    <w:rsid w:val="004C14F5"/>
    <w:rsid w:val="004C1521"/>
    <w:rsid w:val="004C166D"/>
    <w:rsid w:val="004C1961"/>
    <w:rsid w:val="004C1B12"/>
    <w:rsid w:val="004C3D16"/>
    <w:rsid w:val="004C48B3"/>
    <w:rsid w:val="004C507A"/>
    <w:rsid w:val="004C51A9"/>
    <w:rsid w:val="004C5743"/>
    <w:rsid w:val="004C57FB"/>
    <w:rsid w:val="004C58AE"/>
    <w:rsid w:val="004C650D"/>
    <w:rsid w:val="004C6957"/>
    <w:rsid w:val="004C6A73"/>
    <w:rsid w:val="004C6DCE"/>
    <w:rsid w:val="004C7AC0"/>
    <w:rsid w:val="004D06BD"/>
    <w:rsid w:val="004D0B79"/>
    <w:rsid w:val="004D385A"/>
    <w:rsid w:val="004D3EAE"/>
    <w:rsid w:val="004D48DF"/>
    <w:rsid w:val="004D4B4F"/>
    <w:rsid w:val="004D5237"/>
    <w:rsid w:val="004D5C95"/>
    <w:rsid w:val="004D5F64"/>
    <w:rsid w:val="004D5F6A"/>
    <w:rsid w:val="004D6B1E"/>
    <w:rsid w:val="004D6CAF"/>
    <w:rsid w:val="004D721D"/>
    <w:rsid w:val="004D745B"/>
    <w:rsid w:val="004D75B1"/>
    <w:rsid w:val="004D7600"/>
    <w:rsid w:val="004E00BE"/>
    <w:rsid w:val="004E1367"/>
    <w:rsid w:val="004E1AA0"/>
    <w:rsid w:val="004E2211"/>
    <w:rsid w:val="004E23EE"/>
    <w:rsid w:val="004E2552"/>
    <w:rsid w:val="004E25EF"/>
    <w:rsid w:val="004E27D2"/>
    <w:rsid w:val="004E3126"/>
    <w:rsid w:val="004E3502"/>
    <w:rsid w:val="004E3768"/>
    <w:rsid w:val="004E3BED"/>
    <w:rsid w:val="004E3D56"/>
    <w:rsid w:val="004E5671"/>
    <w:rsid w:val="004E636A"/>
    <w:rsid w:val="004E6688"/>
    <w:rsid w:val="004E6A36"/>
    <w:rsid w:val="004E6E18"/>
    <w:rsid w:val="004E6F92"/>
    <w:rsid w:val="004E7517"/>
    <w:rsid w:val="004E7D7B"/>
    <w:rsid w:val="004F004A"/>
    <w:rsid w:val="004F032D"/>
    <w:rsid w:val="004F07CA"/>
    <w:rsid w:val="004F0A8C"/>
    <w:rsid w:val="004F0CAF"/>
    <w:rsid w:val="004F0CBF"/>
    <w:rsid w:val="004F14B0"/>
    <w:rsid w:val="004F2416"/>
    <w:rsid w:val="004F29E5"/>
    <w:rsid w:val="004F3C45"/>
    <w:rsid w:val="004F3F10"/>
    <w:rsid w:val="004F410C"/>
    <w:rsid w:val="004F490C"/>
    <w:rsid w:val="004F571D"/>
    <w:rsid w:val="004F58E3"/>
    <w:rsid w:val="004F6B08"/>
    <w:rsid w:val="004F6BE2"/>
    <w:rsid w:val="004F6FBF"/>
    <w:rsid w:val="004F733F"/>
    <w:rsid w:val="004F7415"/>
    <w:rsid w:val="004F75F8"/>
    <w:rsid w:val="004F7ACB"/>
    <w:rsid w:val="004F7ECE"/>
    <w:rsid w:val="005003DC"/>
    <w:rsid w:val="0050043D"/>
    <w:rsid w:val="0050072B"/>
    <w:rsid w:val="00500E05"/>
    <w:rsid w:val="00500ED6"/>
    <w:rsid w:val="00501BBE"/>
    <w:rsid w:val="005022A2"/>
    <w:rsid w:val="00502340"/>
    <w:rsid w:val="00503539"/>
    <w:rsid w:val="0050358C"/>
    <w:rsid w:val="005036C5"/>
    <w:rsid w:val="0050373A"/>
    <w:rsid w:val="00503C85"/>
    <w:rsid w:val="0050442F"/>
    <w:rsid w:val="0050458F"/>
    <w:rsid w:val="00504D6A"/>
    <w:rsid w:val="00504E13"/>
    <w:rsid w:val="00504F2D"/>
    <w:rsid w:val="00505043"/>
    <w:rsid w:val="005050A7"/>
    <w:rsid w:val="00505640"/>
    <w:rsid w:val="005066F6"/>
    <w:rsid w:val="00507084"/>
    <w:rsid w:val="005076CE"/>
    <w:rsid w:val="00510427"/>
    <w:rsid w:val="005104E0"/>
    <w:rsid w:val="00510513"/>
    <w:rsid w:val="00511828"/>
    <w:rsid w:val="00511F17"/>
    <w:rsid w:val="005121CB"/>
    <w:rsid w:val="00512483"/>
    <w:rsid w:val="005125B8"/>
    <w:rsid w:val="0051337A"/>
    <w:rsid w:val="005133D3"/>
    <w:rsid w:val="00513CCD"/>
    <w:rsid w:val="00514548"/>
    <w:rsid w:val="00515548"/>
    <w:rsid w:val="0052076B"/>
    <w:rsid w:val="00522471"/>
    <w:rsid w:val="00522EBC"/>
    <w:rsid w:val="0052337A"/>
    <w:rsid w:val="005238EB"/>
    <w:rsid w:val="00523C2B"/>
    <w:rsid w:val="00523D31"/>
    <w:rsid w:val="00524D90"/>
    <w:rsid w:val="005253E2"/>
    <w:rsid w:val="0052542E"/>
    <w:rsid w:val="0052584B"/>
    <w:rsid w:val="0052597E"/>
    <w:rsid w:val="0052629E"/>
    <w:rsid w:val="005264C7"/>
    <w:rsid w:val="00526D2D"/>
    <w:rsid w:val="00526D78"/>
    <w:rsid w:val="00526F10"/>
    <w:rsid w:val="00527151"/>
    <w:rsid w:val="005271F0"/>
    <w:rsid w:val="00527247"/>
    <w:rsid w:val="00527F5C"/>
    <w:rsid w:val="0053037A"/>
    <w:rsid w:val="00530759"/>
    <w:rsid w:val="00530FC0"/>
    <w:rsid w:val="00531984"/>
    <w:rsid w:val="0053344F"/>
    <w:rsid w:val="005336E6"/>
    <w:rsid w:val="00533850"/>
    <w:rsid w:val="005338E6"/>
    <w:rsid w:val="00533B00"/>
    <w:rsid w:val="00533D7C"/>
    <w:rsid w:val="00535054"/>
    <w:rsid w:val="005361A1"/>
    <w:rsid w:val="005365CD"/>
    <w:rsid w:val="005378C1"/>
    <w:rsid w:val="0054014D"/>
    <w:rsid w:val="0054015A"/>
    <w:rsid w:val="00540D27"/>
    <w:rsid w:val="00540EB1"/>
    <w:rsid w:val="0054162D"/>
    <w:rsid w:val="00541B6F"/>
    <w:rsid w:val="00542A56"/>
    <w:rsid w:val="00543356"/>
    <w:rsid w:val="00543770"/>
    <w:rsid w:val="00543980"/>
    <w:rsid w:val="00543B0F"/>
    <w:rsid w:val="005441DE"/>
    <w:rsid w:val="0054472B"/>
    <w:rsid w:val="0054523D"/>
    <w:rsid w:val="00545674"/>
    <w:rsid w:val="005456D5"/>
    <w:rsid w:val="00545746"/>
    <w:rsid w:val="0054653D"/>
    <w:rsid w:val="00546D57"/>
    <w:rsid w:val="00547DB2"/>
    <w:rsid w:val="00547E3D"/>
    <w:rsid w:val="00550A51"/>
    <w:rsid w:val="0055179A"/>
    <w:rsid w:val="005529A9"/>
    <w:rsid w:val="005534DA"/>
    <w:rsid w:val="005535B5"/>
    <w:rsid w:val="005538AE"/>
    <w:rsid w:val="00554085"/>
    <w:rsid w:val="00554108"/>
    <w:rsid w:val="00554590"/>
    <w:rsid w:val="005545FB"/>
    <w:rsid w:val="00554A41"/>
    <w:rsid w:val="005550BA"/>
    <w:rsid w:val="005551A1"/>
    <w:rsid w:val="00555227"/>
    <w:rsid w:val="0055576E"/>
    <w:rsid w:val="0055589E"/>
    <w:rsid w:val="0055591B"/>
    <w:rsid w:val="00555C58"/>
    <w:rsid w:val="00555D90"/>
    <w:rsid w:val="00556812"/>
    <w:rsid w:val="00557046"/>
    <w:rsid w:val="00557739"/>
    <w:rsid w:val="00557CD2"/>
    <w:rsid w:val="0056023C"/>
    <w:rsid w:val="00560413"/>
    <w:rsid w:val="00560622"/>
    <w:rsid w:val="005615ED"/>
    <w:rsid w:val="00561F08"/>
    <w:rsid w:val="00562858"/>
    <w:rsid w:val="00562F15"/>
    <w:rsid w:val="00563480"/>
    <w:rsid w:val="00563610"/>
    <w:rsid w:val="00563D4A"/>
    <w:rsid w:val="0056489C"/>
    <w:rsid w:val="005663BC"/>
    <w:rsid w:val="00566C10"/>
    <w:rsid w:val="0056718B"/>
    <w:rsid w:val="00567AD9"/>
    <w:rsid w:val="00567BF7"/>
    <w:rsid w:val="005707AE"/>
    <w:rsid w:val="0057086B"/>
    <w:rsid w:val="00570ECA"/>
    <w:rsid w:val="00571622"/>
    <w:rsid w:val="005718BD"/>
    <w:rsid w:val="00572131"/>
    <w:rsid w:val="00572169"/>
    <w:rsid w:val="005728C6"/>
    <w:rsid w:val="005728F4"/>
    <w:rsid w:val="00572B8C"/>
    <w:rsid w:val="00572FE2"/>
    <w:rsid w:val="005735BE"/>
    <w:rsid w:val="00573730"/>
    <w:rsid w:val="00573AD3"/>
    <w:rsid w:val="00573B94"/>
    <w:rsid w:val="00573F2F"/>
    <w:rsid w:val="00574F35"/>
    <w:rsid w:val="0057530C"/>
    <w:rsid w:val="00575337"/>
    <w:rsid w:val="00575851"/>
    <w:rsid w:val="00575A87"/>
    <w:rsid w:val="00575CBF"/>
    <w:rsid w:val="0057613D"/>
    <w:rsid w:val="00576519"/>
    <w:rsid w:val="005768A5"/>
    <w:rsid w:val="00576B15"/>
    <w:rsid w:val="00576CF3"/>
    <w:rsid w:val="005771DD"/>
    <w:rsid w:val="00577C09"/>
    <w:rsid w:val="00577E0C"/>
    <w:rsid w:val="0058039A"/>
    <w:rsid w:val="005815CD"/>
    <w:rsid w:val="00581F46"/>
    <w:rsid w:val="00583426"/>
    <w:rsid w:val="0058368F"/>
    <w:rsid w:val="00583827"/>
    <w:rsid w:val="00583A64"/>
    <w:rsid w:val="00583E60"/>
    <w:rsid w:val="00583F97"/>
    <w:rsid w:val="005841D1"/>
    <w:rsid w:val="00584730"/>
    <w:rsid w:val="00584917"/>
    <w:rsid w:val="00584C5F"/>
    <w:rsid w:val="0058508A"/>
    <w:rsid w:val="005852D5"/>
    <w:rsid w:val="005854AA"/>
    <w:rsid w:val="00585903"/>
    <w:rsid w:val="005863E0"/>
    <w:rsid w:val="0058698F"/>
    <w:rsid w:val="00586FA6"/>
    <w:rsid w:val="00587030"/>
    <w:rsid w:val="005870B4"/>
    <w:rsid w:val="00587B01"/>
    <w:rsid w:val="005907B5"/>
    <w:rsid w:val="0059119B"/>
    <w:rsid w:val="00591388"/>
    <w:rsid w:val="005918B1"/>
    <w:rsid w:val="0059271B"/>
    <w:rsid w:val="005928DA"/>
    <w:rsid w:val="00592B63"/>
    <w:rsid w:val="005939E2"/>
    <w:rsid w:val="00593FBB"/>
    <w:rsid w:val="0059403E"/>
    <w:rsid w:val="005942FD"/>
    <w:rsid w:val="00594E26"/>
    <w:rsid w:val="005951E3"/>
    <w:rsid w:val="005951F6"/>
    <w:rsid w:val="005952E5"/>
    <w:rsid w:val="005958D2"/>
    <w:rsid w:val="00596161"/>
    <w:rsid w:val="005976E5"/>
    <w:rsid w:val="005976F3"/>
    <w:rsid w:val="005A01CB"/>
    <w:rsid w:val="005A029B"/>
    <w:rsid w:val="005A151C"/>
    <w:rsid w:val="005A19A4"/>
    <w:rsid w:val="005A1AA2"/>
    <w:rsid w:val="005A279A"/>
    <w:rsid w:val="005A2D1D"/>
    <w:rsid w:val="005A2D31"/>
    <w:rsid w:val="005A324B"/>
    <w:rsid w:val="005A3731"/>
    <w:rsid w:val="005A3808"/>
    <w:rsid w:val="005A3A16"/>
    <w:rsid w:val="005A4342"/>
    <w:rsid w:val="005A44C5"/>
    <w:rsid w:val="005A4C32"/>
    <w:rsid w:val="005A4D60"/>
    <w:rsid w:val="005A4D8C"/>
    <w:rsid w:val="005A601B"/>
    <w:rsid w:val="005A68BF"/>
    <w:rsid w:val="005A6955"/>
    <w:rsid w:val="005A6F11"/>
    <w:rsid w:val="005A7145"/>
    <w:rsid w:val="005A7928"/>
    <w:rsid w:val="005B06CC"/>
    <w:rsid w:val="005B10D3"/>
    <w:rsid w:val="005B1534"/>
    <w:rsid w:val="005B1DD6"/>
    <w:rsid w:val="005B2011"/>
    <w:rsid w:val="005B20E1"/>
    <w:rsid w:val="005B2A54"/>
    <w:rsid w:val="005B3058"/>
    <w:rsid w:val="005B3636"/>
    <w:rsid w:val="005B39CA"/>
    <w:rsid w:val="005B4211"/>
    <w:rsid w:val="005B4905"/>
    <w:rsid w:val="005B4B5B"/>
    <w:rsid w:val="005B514C"/>
    <w:rsid w:val="005B5655"/>
    <w:rsid w:val="005B5758"/>
    <w:rsid w:val="005B6043"/>
    <w:rsid w:val="005B6447"/>
    <w:rsid w:val="005B64D3"/>
    <w:rsid w:val="005B6518"/>
    <w:rsid w:val="005B681D"/>
    <w:rsid w:val="005B6D64"/>
    <w:rsid w:val="005B6F50"/>
    <w:rsid w:val="005B71A9"/>
    <w:rsid w:val="005B71DE"/>
    <w:rsid w:val="005B7BFE"/>
    <w:rsid w:val="005C0400"/>
    <w:rsid w:val="005C10C5"/>
    <w:rsid w:val="005C128A"/>
    <w:rsid w:val="005C1B19"/>
    <w:rsid w:val="005C1D39"/>
    <w:rsid w:val="005C2659"/>
    <w:rsid w:val="005C2834"/>
    <w:rsid w:val="005C3C43"/>
    <w:rsid w:val="005C3E61"/>
    <w:rsid w:val="005C5825"/>
    <w:rsid w:val="005C6497"/>
    <w:rsid w:val="005C731D"/>
    <w:rsid w:val="005C78FF"/>
    <w:rsid w:val="005C7B49"/>
    <w:rsid w:val="005D06C0"/>
    <w:rsid w:val="005D093C"/>
    <w:rsid w:val="005D0A94"/>
    <w:rsid w:val="005D0C99"/>
    <w:rsid w:val="005D127C"/>
    <w:rsid w:val="005D1DFE"/>
    <w:rsid w:val="005D2A7B"/>
    <w:rsid w:val="005D4046"/>
    <w:rsid w:val="005D42F2"/>
    <w:rsid w:val="005D4A0D"/>
    <w:rsid w:val="005D4A34"/>
    <w:rsid w:val="005D4A6B"/>
    <w:rsid w:val="005D4C39"/>
    <w:rsid w:val="005D5EC6"/>
    <w:rsid w:val="005D6555"/>
    <w:rsid w:val="005D6926"/>
    <w:rsid w:val="005D699C"/>
    <w:rsid w:val="005D7EB6"/>
    <w:rsid w:val="005E0834"/>
    <w:rsid w:val="005E09F8"/>
    <w:rsid w:val="005E0AFD"/>
    <w:rsid w:val="005E16E3"/>
    <w:rsid w:val="005E1D00"/>
    <w:rsid w:val="005E43B5"/>
    <w:rsid w:val="005E4712"/>
    <w:rsid w:val="005E523D"/>
    <w:rsid w:val="005E5327"/>
    <w:rsid w:val="005E630E"/>
    <w:rsid w:val="005E682C"/>
    <w:rsid w:val="005F0134"/>
    <w:rsid w:val="005F0330"/>
    <w:rsid w:val="005F0E93"/>
    <w:rsid w:val="005F1C61"/>
    <w:rsid w:val="005F2D72"/>
    <w:rsid w:val="005F36C5"/>
    <w:rsid w:val="005F3D27"/>
    <w:rsid w:val="005F3F4B"/>
    <w:rsid w:val="005F430A"/>
    <w:rsid w:val="005F4791"/>
    <w:rsid w:val="005F4BD2"/>
    <w:rsid w:val="005F4F8F"/>
    <w:rsid w:val="005F504E"/>
    <w:rsid w:val="005F5E4C"/>
    <w:rsid w:val="005F5F9D"/>
    <w:rsid w:val="005F6502"/>
    <w:rsid w:val="005F7E86"/>
    <w:rsid w:val="005F7EC3"/>
    <w:rsid w:val="005F7F5C"/>
    <w:rsid w:val="00600780"/>
    <w:rsid w:val="0060086A"/>
    <w:rsid w:val="0060096B"/>
    <w:rsid w:val="00600E0B"/>
    <w:rsid w:val="006014B7"/>
    <w:rsid w:val="00601853"/>
    <w:rsid w:val="00601A96"/>
    <w:rsid w:val="00602161"/>
    <w:rsid w:val="006028CB"/>
    <w:rsid w:val="00603123"/>
    <w:rsid w:val="00603693"/>
    <w:rsid w:val="00603E85"/>
    <w:rsid w:val="006044E8"/>
    <w:rsid w:val="00605328"/>
    <w:rsid w:val="006066A0"/>
    <w:rsid w:val="00607BF4"/>
    <w:rsid w:val="006103C1"/>
    <w:rsid w:val="006103FF"/>
    <w:rsid w:val="006111D6"/>
    <w:rsid w:val="006114E7"/>
    <w:rsid w:val="00611621"/>
    <w:rsid w:val="006116A8"/>
    <w:rsid w:val="006119D1"/>
    <w:rsid w:val="006119E9"/>
    <w:rsid w:val="00612D7D"/>
    <w:rsid w:val="00613A4C"/>
    <w:rsid w:val="00613BE5"/>
    <w:rsid w:val="00613E86"/>
    <w:rsid w:val="00614B0A"/>
    <w:rsid w:val="00614F15"/>
    <w:rsid w:val="006166D1"/>
    <w:rsid w:val="00616C03"/>
    <w:rsid w:val="00616E93"/>
    <w:rsid w:val="0061774F"/>
    <w:rsid w:val="0061797E"/>
    <w:rsid w:val="00617CCB"/>
    <w:rsid w:val="00617DC8"/>
    <w:rsid w:val="006204C9"/>
    <w:rsid w:val="0062055B"/>
    <w:rsid w:val="006206A7"/>
    <w:rsid w:val="00621144"/>
    <w:rsid w:val="00621769"/>
    <w:rsid w:val="00621F8E"/>
    <w:rsid w:val="006227C8"/>
    <w:rsid w:val="00622907"/>
    <w:rsid w:val="00622B34"/>
    <w:rsid w:val="00622E04"/>
    <w:rsid w:val="006231DD"/>
    <w:rsid w:val="00623283"/>
    <w:rsid w:val="00623429"/>
    <w:rsid w:val="00623BB6"/>
    <w:rsid w:val="00623D4B"/>
    <w:rsid w:val="0062457E"/>
    <w:rsid w:val="006245C7"/>
    <w:rsid w:val="0062499A"/>
    <w:rsid w:val="00624A5F"/>
    <w:rsid w:val="00624D81"/>
    <w:rsid w:val="006264F2"/>
    <w:rsid w:val="006265E5"/>
    <w:rsid w:val="00626BAE"/>
    <w:rsid w:val="0062754D"/>
    <w:rsid w:val="00627AA7"/>
    <w:rsid w:val="00627DCE"/>
    <w:rsid w:val="0063025C"/>
    <w:rsid w:val="006303FD"/>
    <w:rsid w:val="006308BB"/>
    <w:rsid w:val="00630947"/>
    <w:rsid w:val="00630F6E"/>
    <w:rsid w:val="006320DA"/>
    <w:rsid w:val="006322EF"/>
    <w:rsid w:val="0063238F"/>
    <w:rsid w:val="006328AA"/>
    <w:rsid w:val="00632E51"/>
    <w:rsid w:val="0063305C"/>
    <w:rsid w:val="00633A5B"/>
    <w:rsid w:val="0063530B"/>
    <w:rsid w:val="006355ED"/>
    <w:rsid w:val="00635BF6"/>
    <w:rsid w:val="00635D16"/>
    <w:rsid w:val="00635E30"/>
    <w:rsid w:val="006377A5"/>
    <w:rsid w:val="00637B9A"/>
    <w:rsid w:val="00637E65"/>
    <w:rsid w:val="00637E99"/>
    <w:rsid w:val="0064035F"/>
    <w:rsid w:val="00640536"/>
    <w:rsid w:val="0064093B"/>
    <w:rsid w:val="00640997"/>
    <w:rsid w:val="00640BB7"/>
    <w:rsid w:val="00640FC1"/>
    <w:rsid w:val="00641118"/>
    <w:rsid w:val="006415DB"/>
    <w:rsid w:val="0064185C"/>
    <w:rsid w:val="006421AE"/>
    <w:rsid w:val="006423ED"/>
    <w:rsid w:val="00642635"/>
    <w:rsid w:val="00642797"/>
    <w:rsid w:val="00642DF8"/>
    <w:rsid w:val="00643859"/>
    <w:rsid w:val="00643DB8"/>
    <w:rsid w:val="006443ED"/>
    <w:rsid w:val="00644401"/>
    <w:rsid w:val="00644E57"/>
    <w:rsid w:val="006450E4"/>
    <w:rsid w:val="00645293"/>
    <w:rsid w:val="00645934"/>
    <w:rsid w:val="00645AC4"/>
    <w:rsid w:val="00645D32"/>
    <w:rsid w:val="00645DFB"/>
    <w:rsid w:val="00646BB4"/>
    <w:rsid w:val="006473C1"/>
    <w:rsid w:val="00650584"/>
    <w:rsid w:val="006510CA"/>
    <w:rsid w:val="00651B5F"/>
    <w:rsid w:val="00652D22"/>
    <w:rsid w:val="00652F9D"/>
    <w:rsid w:val="00652FF3"/>
    <w:rsid w:val="0065447D"/>
    <w:rsid w:val="0065451F"/>
    <w:rsid w:val="00654D36"/>
    <w:rsid w:val="00654ECA"/>
    <w:rsid w:val="00654EF7"/>
    <w:rsid w:val="00655548"/>
    <w:rsid w:val="00655667"/>
    <w:rsid w:val="00655835"/>
    <w:rsid w:val="00656A65"/>
    <w:rsid w:val="00656B9F"/>
    <w:rsid w:val="00657138"/>
    <w:rsid w:val="006571F0"/>
    <w:rsid w:val="00660464"/>
    <w:rsid w:val="00660528"/>
    <w:rsid w:val="0066066D"/>
    <w:rsid w:val="006607D8"/>
    <w:rsid w:val="006609C6"/>
    <w:rsid w:val="00660A8F"/>
    <w:rsid w:val="006613CD"/>
    <w:rsid w:val="00662894"/>
    <w:rsid w:val="006628F7"/>
    <w:rsid w:val="00662F50"/>
    <w:rsid w:val="00663118"/>
    <w:rsid w:val="0066424D"/>
    <w:rsid w:val="0066433A"/>
    <w:rsid w:val="006649BC"/>
    <w:rsid w:val="00664A6A"/>
    <w:rsid w:val="0066536C"/>
    <w:rsid w:val="006662D5"/>
    <w:rsid w:val="00666310"/>
    <w:rsid w:val="00666B86"/>
    <w:rsid w:val="0066745A"/>
    <w:rsid w:val="0066767C"/>
    <w:rsid w:val="006676DC"/>
    <w:rsid w:val="006678CB"/>
    <w:rsid w:val="00667A7E"/>
    <w:rsid w:val="00667ABA"/>
    <w:rsid w:val="00667F62"/>
    <w:rsid w:val="00671EC9"/>
    <w:rsid w:val="00672C09"/>
    <w:rsid w:val="00672FD3"/>
    <w:rsid w:val="006734B8"/>
    <w:rsid w:val="00673822"/>
    <w:rsid w:val="00673E40"/>
    <w:rsid w:val="00673F1B"/>
    <w:rsid w:val="00674489"/>
    <w:rsid w:val="0067454B"/>
    <w:rsid w:val="00675CA7"/>
    <w:rsid w:val="006765AF"/>
    <w:rsid w:val="006767B5"/>
    <w:rsid w:val="006769ED"/>
    <w:rsid w:val="006772DB"/>
    <w:rsid w:val="00677997"/>
    <w:rsid w:val="006779C3"/>
    <w:rsid w:val="00677CC2"/>
    <w:rsid w:val="00677ECC"/>
    <w:rsid w:val="00680D4F"/>
    <w:rsid w:val="00681049"/>
    <w:rsid w:val="00681242"/>
    <w:rsid w:val="006813FF"/>
    <w:rsid w:val="006818D0"/>
    <w:rsid w:val="00681E03"/>
    <w:rsid w:val="006826CB"/>
    <w:rsid w:val="00682BD3"/>
    <w:rsid w:val="00682FF5"/>
    <w:rsid w:val="0068306C"/>
    <w:rsid w:val="00683725"/>
    <w:rsid w:val="00683D4B"/>
    <w:rsid w:val="006848E1"/>
    <w:rsid w:val="0068525E"/>
    <w:rsid w:val="00685470"/>
    <w:rsid w:val="00686192"/>
    <w:rsid w:val="00686220"/>
    <w:rsid w:val="00686395"/>
    <w:rsid w:val="00686555"/>
    <w:rsid w:val="006876F4"/>
    <w:rsid w:val="00687A7F"/>
    <w:rsid w:val="006908CE"/>
    <w:rsid w:val="0069259F"/>
    <w:rsid w:val="00692725"/>
    <w:rsid w:val="006943CB"/>
    <w:rsid w:val="00694A94"/>
    <w:rsid w:val="00694CC5"/>
    <w:rsid w:val="00694D41"/>
    <w:rsid w:val="006955E0"/>
    <w:rsid w:val="00696662"/>
    <w:rsid w:val="006966FA"/>
    <w:rsid w:val="00696B43"/>
    <w:rsid w:val="00696BA0"/>
    <w:rsid w:val="00696C4E"/>
    <w:rsid w:val="00696C55"/>
    <w:rsid w:val="00697A08"/>
    <w:rsid w:val="006A0056"/>
    <w:rsid w:val="006A033A"/>
    <w:rsid w:val="006A105D"/>
    <w:rsid w:val="006A182F"/>
    <w:rsid w:val="006A2307"/>
    <w:rsid w:val="006A2694"/>
    <w:rsid w:val="006A32A6"/>
    <w:rsid w:val="006A331E"/>
    <w:rsid w:val="006A3B6B"/>
    <w:rsid w:val="006A3C79"/>
    <w:rsid w:val="006A3D07"/>
    <w:rsid w:val="006A3EC3"/>
    <w:rsid w:val="006A45E2"/>
    <w:rsid w:val="006A58EC"/>
    <w:rsid w:val="006A5A1B"/>
    <w:rsid w:val="006A77E7"/>
    <w:rsid w:val="006A7A77"/>
    <w:rsid w:val="006B05F8"/>
    <w:rsid w:val="006B0721"/>
    <w:rsid w:val="006B079D"/>
    <w:rsid w:val="006B27C4"/>
    <w:rsid w:val="006B2EBC"/>
    <w:rsid w:val="006B3160"/>
    <w:rsid w:val="006B383C"/>
    <w:rsid w:val="006B3A49"/>
    <w:rsid w:val="006B4EE7"/>
    <w:rsid w:val="006B623C"/>
    <w:rsid w:val="006B6F77"/>
    <w:rsid w:val="006B723F"/>
    <w:rsid w:val="006B7268"/>
    <w:rsid w:val="006B726D"/>
    <w:rsid w:val="006B7D63"/>
    <w:rsid w:val="006B7FB7"/>
    <w:rsid w:val="006C09CA"/>
    <w:rsid w:val="006C0C3B"/>
    <w:rsid w:val="006C0E33"/>
    <w:rsid w:val="006C0F9D"/>
    <w:rsid w:val="006C157B"/>
    <w:rsid w:val="006C1A47"/>
    <w:rsid w:val="006C1BB1"/>
    <w:rsid w:val="006C2515"/>
    <w:rsid w:val="006C25AA"/>
    <w:rsid w:val="006C2867"/>
    <w:rsid w:val="006C2A90"/>
    <w:rsid w:val="006C2FE4"/>
    <w:rsid w:val="006C3345"/>
    <w:rsid w:val="006C37F9"/>
    <w:rsid w:val="006C425F"/>
    <w:rsid w:val="006C4A82"/>
    <w:rsid w:val="006C552B"/>
    <w:rsid w:val="006C6593"/>
    <w:rsid w:val="006C6725"/>
    <w:rsid w:val="006C680E"/>
    <w:rsid w:val="006C7A8D"/>
    <w:rsid w:val="006D080A"/>
    <w:rsid w:val="006D11A8"/>
    <w:rsid w:val="006D15F9"/>
    <w:rsid w:val="006D16FD"/>
    <w:rsid w:val="006D2535"/>
    <w:rsid w:val="006D2A8D"/>
    <w:rsid w:val="006D2B7E"/>
    <w:rsid w:val="006D3075"/>
    <w:rsid w:val="006D33D4"/>
    <w:rsid w:val="006D3E84"/>
    <w:rsid w:val="006D52B6"/>
    <w:rsid w:val="006D57B5"/>
    <w:rsid w:val="006D607D"/>
    <w:rsid w:val="006D63B9"/>
    <w:rsid w:val="006D66D6"/>
    <w:rsid w:val="006D69F1"/>
    <w:rsid w:val="006D76DC"/>
    <w:rsid w:val="006D7C69"/>
    <w:rsid w:val="006E0358"/>
    <w:rsid w:val="006E0398"/>
    <w:rsid w:val="006E0B88"/>
    <w:rsid w:val="006E1315"/>
    <w:rsid w:val="006E170D"/>
    <w:rsid w:val="006E1AE2"/>
    <w:rsid w:val="006E22ED"/>
    <w:rsid w:val="006E2652"/>
    <w:rsid w:val="006E2A39"/>
    <w:rsid w:val="006E2D42"/>
    <w:rsid w:val="006E322A"/>
    <w:rsid w:val="006E33B6"/>
    <w:rsid w:val="006E36C5"/>
    <w:rsid w:val="006E3739"/>
    <w:rsid w:val="006E40FF"/>
    <w:rsid w:val="006E459E"/>
    <w:rsid w:val="006E5140"/>
    <w:rsid w:val="006E7A3C"/>
    <w:rsid w:val="006F190E"/>
    <w:rsid w:val="006F1F0E"/>
    <w:rsid w:val="006F2A23"/>
    <w:rsid w:val="006F2BFB"/>
    <w:rsid w:val="006F2F0B"/>
    <w:rsid w:val="006F371A"/>
    <w:rsid w:val="006F37B6"/>
    <w:rsid w:val="006F3864"/>
    <w:rsid w:val="006F3DB9"/>
    <w:rsid w:val="006F3F4A"/>
    <w:rsid w:val="006F4163"/>
    <w:rsid w:val="006F44DA"/>
    <w:rsid w:val="006F48A3"/>
    <w:rsid w:val="006F5138"/>
    <w:rsid w:val="006F5299"/>
    <w:rsid w:val="006F55CE"/>
    <w:rsid w:val="006F5B37"/>
    <w:rsid w:val="006F64B5"/>
    <w:rsid w:val="006F65C9"/>
    <w:rsid w:val="006F6823"/>
    <w:rsid w:val="006F6FD5"/>
    <w:rsid w:val="006F7021"/>
    <w:rsid w:val="006F739F"/>
    <w:rsid w:val="006F79B8"/>
    <w:rsid w:val="006F7DDF"/>
    <w:rsid w:val="0070013B"/>
    <w:rsid w:val="0070072B"/>
    <w:rsid w:val="00700CC2"/>
    <w:rsid w:val="00700F1C"/>
    <w:rsid w:val="00700F31"/>
    <w:rsid w:val="00701B17"/>
    <w:rsid w:val="00702754"/>
    <w:rsid w:val="00702DF0"/>
    <w:rsid w:val="0070306D"/>
    <w:rsid w:val="007030E5"/>
    <w:rsid w:val="007032C9"/>
    <w:rsid w:val="007037B7"/>
    <w:rsid w:val="00703FB0"/>
    <w:rsid w:val="00704D04"/>
    <w:rsid w:val="007055A3"/>
    <w:rsid w:val="007057DD"/>
    <w:rsid w:val="0070598F"/>
    <w:rsid w:val="00705CC1"/>
    <w:rsid w:val="0070638D"/>
    <w:rsid w:val="007067EF"/>
    <w:rsid w:val="00706804"/>
    <w:rsid w:val="00706EA8"/>
    <w:rsid w:val="00707501"/>
    <w:rsid w:val="00710001"/>
    <w:rsid w:val="007101D8"/>
    <w:rsid w:val="007103F9"/>
    <w:rsid w:val="007107B0"/>
    <w:rsid w:val="00710C5C"/>
    <w:rsid w:val="00710FE8"/>
    <w:rsid w:val="00711660"/>
    <w:rsid w:val="00711DD5"/>
    <w:rsid w:val="00712739"/>
    <w:rsid w:val="00712E4E"/>
    <w:rsid w:val="0071352D"/>
    <w:rsid w:val="007142AB"/>
    <w:rsid w:val="007148A5"/>
    <w:rsid w:val="007150FA"/>
    <w:rsid w:val="0071570A"/>
    <w:rsid w:val="00715A8E"/>
    <w:rsid w:val="00715E9C"/>
    <w:rsid w:val="00715F11"/>
    <w:rsid w:val="0071699D"/>
    <w:rsid w:val="00716D92"/>
    <w:rsid w:val="0071742A"/>
    <w:rsid w:val="00717BEA"/>
    <w:rsid w:val="00720A16"/>
    <w:rsid w:val="00720E1A"/>
    <w:rsid w:val="007213CD"/>
    <w:rsid w:val="00721BDE"/>
    <w:rsid w:val="00722270"/>
    <w:rsid w:val="007222DC"/>
    <w:rsid w:val="00722FAA"/>
    <w:rsid w:val="0072313F"/>
    <w:rsid w:val="007236DE"/>
    <w:rsid w:val="007238C1"/>
    <w:rsid w:val="007248F1"/>
    <w:rsid w:val="00724997"/>
    <w:rsid w:val="00724F10"/>
    <w:rsid w:val="007252CF"/>
    <w:rsid w:val="00725489"/>
    <w:rsid w:val="00725595"/>
    <w:rsid w:val="0072573A"/>
    <w:rsid w:val="007259AE"/>
    <w:rsid w:val="007263AD"/>
    <w:rsid w:val="007271E9"/>
    <w:rsid w:val="00727F96"/>
    <w:rsid w:val="007301AC"/>
    <w:rsid w:val="007317ED"/>
    <w:rsid w:val="0073232F"/>
    <w:rsid w:val="00732A01"/>
    <w:rsid w:val="00732F08"/>
    <w:rsid w:val="00734B0A"/>
    <w:rsid w:val="00734D59"/>
    <w:rsid w:val="00734D7A"/>
    <w:rsid w:val="00734FF0"/>
    <w:rsid w:val="0073535F"/>
    <w:rsid w:val="00735666"/>
    <w:rsid w:val="00736EF2"/>
    <w:rsid w:val="00740121"/>
    <w:rsid w:val="0074027F"/>
    <w:rsid w:val="00740A9E"/>
    <w:rsid w:val="00740ABA"/>
    <w:rsid w:val="00740AC3"/>
    <w:rsid w:val="00740AEF"/>
    <w:rsid w:val="00741040"/>
    <w:rsid w:val="00741062"/>
    <w:rsid w:val="007425F3"/>
    <w:rsid w:val="00742A03"/>
    <w:rsid w:val="00742A5F"/>
    <w:rsid w:val="007431D9"/>
    <w:rsid w:val="00743F6C"/>
    <w:rsid w:val="0074500B"/>
    <w:rsid w:val="00745A39"/>
    <w:rsid w:val="00745B36"/>
    <w:rsid w:val="00745BA4"/>
    <w:rsid w:val="00745D4A"/>
    <w:rsid w:val="00746DFE"/>
    <w:rsid w:val="00750057"/>
    <w:rsid w:val="0075087C"/>
    <w:rsid w:val="00750B86"/>
    <w:rsid w:val="0075132A"/>
    <w:rsid w:val="00751CFB"/>
    <w:rsid w:val="00752D35"/>
    <w:rsid w:val="00752DF6"/>
    <w:rsid w:val="00754154"/>
    <w:rsid w:val="00754531"/>
    <w:rsid w:val="00754F98"/>
    <w:rsid w:val="00754FD8"/>
    <w:rsid w:val="00755483"/>
    <w:rsid w:val="00755564"/>
    <w:rsid w:val="00756FB2"/>
    <w:rsid w:val="00757483"/>
    <w:rsid w:val="007579C4"/>
    <w:rsid w:val="00757C9B"/>
    <w:rsid w:val="0076105C"/>
    <w:rsid w:val="0076192C"/>
    <w:rsid w:val="0076287E"/>
    <w:rsid w:val="00762F27"/>
    <w:rsid w:val="007637AF"/>
    <w:rsid w:val="007637F8"/>
    <w:rsid w:val="007649CF"/>
    <w:rsid w:val="007649EB"/>
    <w:rsid w:val="00764D91"/>
    <w:rsid w:val="00764ECE"/>
    <w:rsid w:val="00765004"/>
    <w:rsid w:val="007653F7"/>
    <w:rsid w:val="00765A06"/>
    <w:rsid w:val="00765AD7"/>
    <w:rsid w:val="0076698E"/>
    <w:rsid w:val="00767282"/>
    <w:rsid w:val="00767718"/>
    <w:rsid w:val="00767B7B"/>
    <w:rsid w:val="007700F0"/>
    <w:rsid w:val="00770A2A"/>
    <w:rsid w:val="00773230"/>
    <w:rsid w:val="00774C4E"/>
    <w:rsid w:val="00775D23"/>
    <w:rsid w:val="007761A2"/>
    <w:rsid w:val="007764EA"/>
    <w:rsid w:val="00776C94"/>
    <w:rsid w:val="00776D22"/>
    <w:rsid w:val="007776C5"/>
    <w:rsid w:val="00777C93"/>
    <w:rsid w:val="0078000A"/>
    <w:rsid w:val="007801C6"/>
    <w:rsid w:val="00780865"/>
    <w:rsid w:val="0078104F"/>
    <w:rsid w:val="00781834"/>
    <w:rsid w:val="00781A82"/>
    <w:rsid w:val="00781D35"/>
    <w:rsid w:val="007820CF"/>
    <w:rsid w:val="007825BB"/>
    <w:rsid w:val="007832DC"/>
    <w:rsid w:val="007837A9"/>
    <w:rsid w:val="007839DD"/>
    <w:rsid w:val="00783A64"/>
    <w:rsid w:val="00784DC7"/>
    <w:rsid w:val="007864A9"/>
    <w:rsid w:val="007865E8"/>
    <w:rsid w:val="007866D0"/>
    <w:rsid w:val="00786EA2"/>
    <w:rsid w:val="0078794A"/>
    <w:rsid w:val="00787B8E"/>
    <w:rsid w:val="00790135"/>
    <w:rsid w:val="007908FD"/>
    <w:rsid w:val="0079112E"/>
    <w:rsid w:val="007911B3"/>
    <w:rsid w:val="00791381"/>
    <w:rsid w:val="00791FE9"/>
    <w:rsid w:val="007922F4"/>
    <w:rsid w:val="007922FD"/>
    <w:rsid w:val="00792901"/>
    <w:rsid w:val="00793395"/>
    <w:rsid w:val="007934AC"/>
    <w:rsid w:val="00793C6D"/>
    <w:rsid w:val="00793E8F"/>
    <w:rsid w:val="00794393"/>
    <w:rsid w:val="00794C05"/>
    <w:rsid w:val="00795788"/>
    <w:rsid w:val="00796190"/>
    <w:rsid w:val="0079622C"/>
    <w:rsid w:val="007962E1"/>
    <w:rsid w:val="007966F5"/>
    <w:rsid w:val="00796EBE"/>
    <w:rsid w:val="007970DD"/>
    <w:rsid w:val="007978FD"/>
    <w:rsid w:val="0079799A"/>
    <w:rsid w:val="00797BB2"/>
    <w:rsid w:val="007A0431"/>
    <w:rsid w:val="007A0546"/>
    <w:rsid w:val="007A0D1A"/>
    <w:rsid w:val="007A0D3E"/>
    <w:rsid w:val="007A0FA0"/>
    <w:rsid w:val="007A106C"/>
    <w:rsid w:val="007A178A"/>
    <w:rsid w:val="007A1909"/>
    <w:rsid w:val="007A1EFE"/>
    <w:rsid w:val="007A2026"/>
    <w:rsid w:val="007A3786"/>
    <w:rsid w:val="007A39E5"/>
    <w:rsid w:val="007A4365"/>
    <w:rsid w:val="007A5285"/>
    <w:rsid w:val="007A5FA2"/>
    <w:rsid w:val="007A6B08"/>
    <w:rsid w:val="007A701C"/>
    <w:rsid w:val="007A7F49"/>
    <w:rsid w:val="007B01C2"/>
    <w:rsid w:val="007B0395"/>
    <w:rsid w:val="007B0D74"/>
    <w:rsid w:val="007B143C"/>
    <w:rsid w:val="007B198B"/>
    <w:rsid w:val="007B1DFC"/>
    <w:rsid w:val="007B268D"/>
    <w:rsid w:val="007B2B63"/>
    <w:rsid w:val="007B2FE0"/>
    <w:rsid w:val="007B33D3"/>
    <w:rsid w:val="007B3B8D"/>
    <w:rsid w:val="007B4747"/>
    <w:rsid w:val="007B47CA"/>
    <w:rsid w:val="007B4956"/>
    <w:rsid w:val="007B534E"/>
    <w:rsid w:val="007B560C"/>
    <w:rsid w:val="007B608A"/>
    <w:rsid w:val="007B60E6"/>
    <w:rsid w:val="007B7391"/>
    <w:rsid w:val="007B7625"/>
    <w:rsid w:val="007C0608"/>
    <w:rsid w:val="007C0BB2"/>
    <w:rsid w:val="007C239A"/>
    <w:rsid w:val="007C28CF"/>
    <w:rsid w:val="007C37A4"/>
    <w:rsid w:val="007C45E4"/>
    <w:rsid w:val="007C47C8"/>
    <w:rsid w:val="007C7134"/>
    <w:rsid w:val="007C7B55"/>
    <w:rsid w:val="007D0A4F"/>
    <w:rsid w:val="007D1D0E"/>
    <w:rsid w:val="007D1F51"/>
    <w:rsid w:val="007D290C"/>
    <w:rsid w:val="007D2CEA"/>
    <w:rsid w:val="007D3617"/>
    <w:rsid w:val="007D452B"/>
    <w:rsid w:val="007D4BF8"/>
    <w:rsid w:val="007D522E"/>
    <w:rsid w:val="007D5902"/>
    <w:rsid w:val="007D5AA1"/>
    <w:rsid w:val="007D635C"/>
    <w:rsid w:val="007D6869"/>
    <w:rsid w:val="007D68DF"/>
    <w:rsid w:val="007D6933"/>
    <w:rsid w:val="007D6B38"/>
    <w:rsid w:val="007D6B98"/>
    <w:rsid w:val="007D75F7"/>
    <w:rsid w:val="007D78C8"/>
    <w:rsid w:val="007D7BC1"/>
    <w:rsid w:val="007E02B0"/>
    <w:rsid w:val="007E0390"/>
    <w:rsid w:val="007E07C7"/>
    <w:rsid w:val="007E0A9B"/>
    <w:rsid w:val="007E12EC"/>
    <w:rsid w:val="007E13A6"/>
    <w:rsid w:val="007E1A28"/>
    <w:rsid w:val="007E1B12"/>
    <w:rsid w:val="007E2071"/>
    <w:rsid w:val="007E23BE"/>
    <w:rsid w:val="007E323A"/>
    <w:rsid w:val="007E359D"/>
    <w:rsid w:val="007E39AE"/>
    <w:rsid w:val="007E4402"/>
    <w:rsid w:val="007E464B"/>
    <w:rsid w:val="007E5926"/>
    <w:rsid w:val="007E5EA8"/>
    <w:rsid w:val="007E68FF"/>
    <w:rsid w:val="007E6F4C"/>
    <w:rsid w:val="007E737B"/>
    <w:rsid w:val="007E7D17"/>
    <w:rsid w:val="007E7DED"/>
    <w:rsid w:val="007F032C"/>
    <w:rsid w:val="007F048E"/>
    <w:rsid w:val="007F0C02"/>
    <w:rsid w:val="007F0DDD"/>
    <w:rsid w:val="007F0EE5"/>
    <w:rsid w:val="007F16C1"/>
    <w:rsid w:val="007F2176"/>
    <w:rsid w:val="007F21DA"/>
    <w:rsid w:val="007F29CA"/>
    <w:rsid w:val="007F2E6B"/>
    <w:rsid w:val="007F30A3"/>
    <w:rsid w:val="007F30C7"/>
    <w:rsid w:val="007F336E"/>
    <w:rsid w:val="007F3634"/>
    <w:rsid w:val="007F444A"/>
    <w:rsid w:val="007F4878"/>
    <w:rsid w:val="007F4A57"/>
    <w:rsid w:val="007F5DBB"/>
    <w:rsid w:val="007F6362"/>
    <w:rsid w:val="007F6EE3"/>
    <w:rsid w:val="007F6F29"/>
    <w:rsid w:val="007F726E"/>
    <w:rsid w:val="007F7B60"/>
    <w:rsid w:val="008003B1"/>
    <w:rsid w:val="0080090C"/>
    <w:rsid w:val="008013CF"/>
    <w:rsid w:val="0080178F"/>
    <w:rsid w:val="00802178"/>
    <w:rsid w:val="00802435"/>
    <w:rsid w:val="00803D90"/>
    <w:rsid w:val="008045CD"/>
    <w:rsid w:val="00804A16"/>
    <w:rsid w:val="00805005"/>
    <w:rsid w:val="008058BC"/>
    <w:rsid w:val="008064F8"/>
    <w:rsid w:val="0080729A"/>
    <w:rsid w:val="008073BC"/>
    <w:rsid w:val="008077C6"/>
    <w:rsid w:val="00807C2F"/>
    <w:rsid w:val="00810F6F"/>
    <w:rsid w:val="00811168"/>
    <w:rsid w:val="00811577"/>
    <w:rsid w:val="00812694"/>
    <w:rsid w:val="00812E56"/>
    <w:rsid w:val="008135FA"/>
    <w:rsid w:val="00813C12"/>
    <w:rsid w:val="00814495"/>
    <w:rsid w:val="008148C5"/>
    <w:rsid w:val="00814CDF"/>
    <w:rsid w:val="0081545F"/>
    <w:rsid w:val="00815C0C"/>
    <w:rsid w:val="0081651D"/>
    <w:rsid w:val="00817912"/>
    <w:rsid w:val="00817E53"/>
    <w:rsid w:val="00820BFE"/>
    <w:rsid w:val="00820C80"/>
    <w:rsid w:val="008213AB"/>
    <w:rsid w:val="0082218A"/>
    <w:rsid w:val="00822850"/>
    <w:rsid w:val="00822E54"/>
    <w:rsid w:val="0082380A"/>
    <w:rsid w:val="00823B49"/>
    <w:rsid w:val="00823EDF"/>
    <w:rsid w:val="00824ABC"/>
    <w:rsid w:val="00824FF6"/>
    <w:rsid w:val="00825226"/>
    <w:rsid w:val="0082567F"/>
    <w:rsid w:val="00825681"/>
    <w:rsid w:val="00825A21"/>
    <w:rsid w:val="008266E2"/>
    <w:rsid w:val="00826A46"/>
    <w:rsid w:val="0082739E"/>
    <w:rsid w:val="008273EC"/>
    <w:rsid w:val="00830157"/>
    <w:rsid w:val="00830214"/>
    <w:rsid w:val="00830415"/>
    <w:rsid w:val="0083045F"/>
    <w:rsid w:val="00830C74"/>
    <w:rsid w:val="00830EF5"/>
    <w:rsid w:val="008341D7"/>
    <w:rsid w:val="008342E8"/>
    <w:rsid w:val="00834310"/>
    <w:rsid w:val="00835381"/>
    <w:rsid w:val="008356C9"/>
    <w:rsid w:val="00835792"/>
    <w:rsid w:val="00835825"/>
    <w:rsid w:val="00835B9F"/>
    <w:rsid w:val="00836305"/>
    <w:rsid w:val="00836A4C"/>
    <w:rsid w:val="00837779"/>
    <w:rsid w:val="00837BF1"/>
    <w:rsid w:val="008402EA"/>
    <w:rsid w:val="008407B1"/>
    <w:rsid w:val="008415E1"/>
    <w:rsid w:val="0084180B"/>
    <w:rsid w:val="00841EEE"/>
    <w:rsid w:val="008420C5"/>
    <w:rsid w:val="008431D0"/>
    <w:rsid w:val="0084359F"/>
    <w:rsid w:val="00843605"/>
    <w:rsid w:val="00843AE9"/>
    <w:rsid w:val="00843CE0"/>
    <w:rsid w:val="008446A5"/>
    <w:rsid w:val="00844FAC"/>
    <w:rsid w:val="00845A89"/>
    <w:rsid w:val="00845F20"/>
    <w:rsid w:val="0084652D"/>
    <w:rsid w:val="00846A0D"/>
    <w:rsid w:val="00846CAD"/>
    <w:rsid w:val="0084779A"/>
    <w:rsid w:val="00850BEE"/>
    <w:rsid w:val="00850F64"/>
    <w:rsid w:val="008519D9"/>
    <w:rsid w:val="00852C8B"/>
    <w:rsid w:val="008539E8"/>
    <w:rsid w:val="00853DD3"/>
    <w:rsid w:val="00853F1D"/>
    <w:rsid w:val="008544FD"/>
    <w:rsid w:val="0085456A"/>
    <w:rsid w:val="00854772"/>
    <w:rsid w:val="008555B4"/>
    <w:rsid w:val="00855FC5"/>
    <w:rsid w:val="0085626D"/>
    <w:rsid w:val="00856487"/>
    <w:rsid w:val="00856A3B"/>
    <w:rsid w:val="00856D86"/>
    <w:rsid w:val="008572D8"/>
    <w:rsid w:val="00857E89"/>
    <w:rsid w:val="008602B4"/>
    <w:rsid w:val="00860B7C"/>
    <w:rsid w:val="0086142A"/>
    <w:rsid w:val="00861DF8"/>
    <w:rsid w:val="00861F48"/>
    <w:rsid w:val="00862599"/>
    <w:rsid w:val="008628B4"/>
    <w:rsid w:val="00862987"/>
    <w:rsid w:val="00862BBE"/>
    <w:rsid w:val="008635A5"/>
    <w:rsid w:val="00863EDA"/>
    <w:rsid w:val="00865666"/>
    <w:rsid w:val="00866125"/>
    <w:rsid w:val="0086692E"/>
    <w:rsid w:val="00866DC6"/>
    <w:rsid w:val="00867082"/>
    <w:rsid w:val="008672BD"/>
    <w:rsid w:val="008672D4"/>
    <w:rsid w:val="00867D38"/>
    <w:rsid w:val="00867D46"/>
    <w:rsid w:val="0087034C"/>
    <w:rsid w:val="008703B9"/>
    <w:rsid w:val="00870A17"/>
    <w:rsid w:val="00870EF1"/>
    <w:rsid w:val="008715CD"/>
    <w:rsid w:val="00871A57"/>
    <w:rsid w:val="00871F6C"/>
    <w:rsid w:val="00871F9E"/>
    <w:rsid w:val="008725ED"/>
    <w:rsid w:val="00872B38"/>
    <w:rsid w:val="00872D62"/>
    <w:rsid w:val="00872D68"/>
    <w:rsid w:val="00872F68"/>
    <w:rsid w:val="008739C8"/>
    <w:rsid w:val="008748A4"/>
    <w:rsid w:val="00874A7F"/>
    <w:rsid w:val="00874EA4"/>
    <w:rsid w:val="008753DC"/>
    <w:rsid w:val="00875D72"/>
    <w:rsid w:val="00875E01"/>
    <w:rsid w:val="00875EDC"/>
    <w:rsid w:val="008760BA"/>
    <w:rsid w:val="00876453"/>
    <w:rsid w:val="00877D7E"/>
    <w:rsid w:val="00877E9B"/>
    <w:rsid w:val="008800DF"/>
    <w:rsid w:val="00880839"/>
    <w:rsid w:val="00881320"/>
    <w:rsid w:val="008817C9"/>
    <w:rsid w:val="00881970"/>
    <w:rsid w:val="00881B3C"/>
    <w:rsid w:val="00881F5D"/>
    <w:rsid w:val="00882002"/>
    <w:rsid w:val="00882249"/>
    <w:rsid w:val="00882826"/>
    <w:rsid w:val="00882860"/>
    <w:rsid w:val="008828EC"/>
    <w:rsid w:val="00883824"/>
    <w:rsid w:val="008838F9"/>
    <w:rsid w:val="00883CD7"/>
    <w:rsid w:val="008849E1"/>
    <w:rsid w:val="008859EE"/>
    <w:rsid w:val="008869E0"/>
    <w:rsid w:val="00886AED"/>
    <w:rsid w:val="00886DC7"/>
    <w:rsid w:val="0088724C"/>
    <w:rsid w:val="00890560"/>
    <w:rsid w:val="00890E0A"/>
    <w:rsid w:val="00891E14"/>
    <w:rsid w:val="00892001"/>
    <w:rsid w:val="0089208B"/>
    <w:rsid w:val="008928B8"/>
    <w:rsid w:val="00892F22"/>
    <w:rsid w:val="00892F64"/>
    <w:rsid w:val="008932D6"/>
    <w:rsid w:val="00895378"/>
    <w:rsid w:val="008953AF"/>
    <w:rsid w:val="00896176"/>
    <w:rsid w:val="00896D72"/>
    <w:rsid w:val="00897198"/>
    <w:rsid w:val="00897AD1"/>
    <w:rsid w:val="00897B9B"/>
    <w:rsid w:val="008A1265"/>
    <w:rsid w:val="008A2533"/>
    <w:rsid w:val="008A2E98"/>
    <w:rsid w:val="008A2E9F"/>
    <w:rsid w:val="008A5202"/>
    <w:rsid w:val="008A5E8F"/>
    <w:rsid w:val="008A5F08"/>
    <w:rsid w:val="008A62FD"/>
    <w:rsid w:val="008A638B"/>
    <w:rsid w:val="008A6D2A"/>
    <w:rsid w:val="008A7BE5"/>
    <w:rsid w:val="008B09E4"/>
    <w:rsid w:val="008B114F"/>
    <w:rsid w:val="008B1370"/>
    <w:rsid w:val="008B19C3"/>
    <w:rsid w:val="008B1A69"/>
    <w:rsid w:val="008B2794"/>
    <w:rsid w:val="008B2EDD"/>
    <w:rsid w:val="008B3533"/>
    <w:rsid w:val="008B3B10"/>
    <w:rsid w:val="008B4008"/>
    <w:rsid w:val="008B4368"/>
    <w:rsid w:val="008B4460"/>
    <w:rsid w:val="008B5273"/>
    <w:rsid w:val="008B6E66"/>
    <w:rsid w:val="008B75C6"/>
    <w:rsid w:val="008B7845"/>
    <w:rsid w:val="008C01AD"/>
    <w:rsid w:val="008C03AF"/>
    <w:rsid w:val="008C0553"/>
    <w:rsid w:val="008C095F"/>
    <w:rsid w:val="008C0C7A"/>
    <w:rsid w:val="008C0D5B"/>
    <w:rsid w:val="008C10DE"/>
    <w:rsid w:val="008C3140"/>
    <w:rsid w:val="008C32DD"/>
    <w:rsid w:val="008C4BA6"/>
    <w:rsid w:val="008C5119"/>
    <w:rsid w:val="008C57F0"/>
    <w:rsid w:val="008C68FF"/>
    <w:rsid w:val="008C69FB"/>
    <w:rsid w:val="008C6E2D"/>
    <w:rsid w:val="008C6F87"/>
    <w:rsid w:val="008C723A"/>
    <w:rsid w:val="008C72F4"/>
    <w:rsid w:val="008D007D"/>
    <w:rsid w:val="008D12CF"/>
    <w:rsid w:val="008D1587"/>
    <w:rsid w:val="008D1986"/>
    <w:rsid w:val="008D1B40"/>
    <w:rsid w:val="008D21FB"/>
    <w:rsid w:val="008D2681"/>
    <w:rsid w:val="008D27B3"/>
    <w:rsid w:val="008D2A17"/>
    <w:rsid w:val="008D2D88"/>
    <w:rsid w:val="008D30AA"/>
    <w:rsid w:val="008D373A"/>
    <w:rsid w:val="008D3C8A"/>
    <w:rsid w:val="008D40D5"/>
    <w:rsid w:val="008D4469"/>
    <w:rsid w:val="008D4A4B"/>
    <w:rsid w:val="008D4A79"/>
    <w:rsid w:val="008D4B49"/>
    <w:rsid w:val="008D4C47"/>
    <w:rsid w:val="008D5684"/>
    <w:rsid w:val="008D593B"/>
    <w:rsid w:val="008D6D78"/>
    <w:rsid w:val="008D700F"/>
    <w:rsid w:val="008D75A9"/>
    <w:rsid w:val="008E0516"/>
    <w:rsid w:val="008E1D9E"/>
    <w:rsid w:val="008E26BE"/>
    <w:rsid w:val="008E2ADF"/>
    <w:rsid w:val="008E2C82"/>
    <w:rsid w:val="008E2F18"/>
    <w:rsid w:val="008E3AE5"/>
    <w:rsid w:val="008E3C08"/>
    <w:rsid w:val="008E43B4"/>
    <w:rsid w:val="008E4536"/>
    <w:rsid w:val="008E4705"/>
    <w:rsid w:val="008E479F"/>
    <w:rsid w:val="008E4930"/>
    <w:rsid w:val="008E5AA3"/>
    <w:rsid w:val="008E5C90"/>
    <w:rsid w:val="008E60D1"/>
    <w:rsid w:val="008E63A4"/>
    <w:rsid w:val="008E77F3"/>
    <w:rsid w:val="008E7EEC"/>
    <w:rsid w:val="008F05C4"/>
    <w:rsid w:val="008F1A27"/>
    <w:rsid w:val="008F20A6"/>
    <w:rsid w:val="008F2141"/>
    <w:rsid w:val="008F27EB"/>
    <w:rsid w:val="008F2BB9"/>
    <w:rsid w:val="008F2D24"/>
    <w:rsid w:val="008F339E"/>
    <w:rsid w:val="008F4B59"/>
    <w:rsid w:val="008F50B0"/>
    <w:rsid w:val="008F5527"/>
    <w:rsid w:val="008F55B5"/>
    <w:rsid w:val="008F5D16"/>
    <w:rsid w:val="008F7060"/>
    <w:rsid w:val="008F7265"/>
    <w:rsid w:val="008F7551"/>
    <w:rsid w:val="008F7A3C"/>
    <w:rsid w:val="0090021F"/>
    <w:rsid w:val="00900466"/>
    <w:rsid w:val="00900731"/>
    <w:rsid w:val="0090092F"/>
    <w:rsid w:val="00900F2A"/>
    <w:rsid w:val="0090103C"/>
    <w:rsid w:val="009012EA"/>
    <w:rsid w:val="00901FEC"/>
    <w:rsid w:val="009027C4"/>
    <w:rsid w:val="0090339C"/>
    <w:rsid w:val="009037FB"/>
    <w:rsid w:val="00903C1F"/>
    <w:rsid w:val="009046D6"/>
    <w:rsid w:val="00904C36"/>
    <w:rsid w:val="009053E1"/>
    <w:rsid w:val="0090663A"/>
    <w:rsid w:val="00906AEB"/>
    <w:rsid w:val="009070F9"/>
    <w:rsid w:val="009077F1"/>
    <w:rsid w:val="009078A9"/>
    <w:rsid w:val="00910A17"/>
    <w:rsid w:val="00910A4C"/>
    <w:rsid w:val="00910DA7"/>
    <w:rsid w:val="00911086"/>
    <w:rsid w:val="0091177B"/>
    <w:rsid w:val="00911949"/>
    <w:rsid w:val="00911F38"/>
    <w:rsid w:val="00912676"/>
    <w:rsid w:val="009126BA"/>
    <w:rsid w:val="00912E42"/>
    <w:rsid w:val="00913131"/>
    <w:rsid w:val="00913245"/>
    <w:rsid w:val="009135EC"/>
    <w:rsid w:val="00913C78"/>
    <w:rsid w:val="009142C2"/>
    <w:rsid w:val="009142C3"/>
    <w:rsid w:val="009142E6"/>
    <w:rsid w:val="00914B60"/>
    <w:rsid w:val="00914E17"/>
    <w:rsid w:val="009152FE"/>
    <w:rsid w:val="00915581"/>
    <w:rsid w:val="00915652"/>
    <w:rsid w:val="0091568D"/>
    <w:rsid w:val="00915C18"/>
    <w:rsid w:val="00915C7A"/>
    <w:rsid w:val="00915FE0"/>
    <w:rsid w:val="0091642B"/>
    <w:rsid w:val="0091646A"/>
    <w:rsid w:val="009174B6"/>
    <w:rsid w:val="009177D2"/>
    <w:rsid w:val="00920098"/>
    <w:rsid w:val="00921085"/>
    <w:rsid w:val="009221C1"/>
    <w:rsid w:val="009221EB"/>
    <w:rsid w:val="009231EF"/>
    <w:rsid w:val="00923BB7"/>
    <w:rsid w:val="00923C78"/>
    <w:rsid w:val="009240BC"/>
    <w:rsid w:val="0092462F"/>
    <w:rsid w:val="00924F2B"/>
    <w:rsid w:val="00925A42"/>
    <w:rsid w:val="0092673E"/>
    <w:rsid w:val="009272FA"/>
    <w:rsid w:val="009273BE"/>
    <w:rsid w:val="009275C0"/>
    <w:rsid w:val="009277D3"/>
    <w:rsid w:val="009277D8"/>
    <w:rsid w:val="00930CD3"/>
    <w:rsid w:val="0093116E"/>
    <w:rsid w:val="00932582"/>
    <w:rsid w:val="00935B21"/>
    <w:rsid w:val="00936528"/>
    <w:rsid w:val="00936585"/>
    <w:rsid w:val="009367FD"/>
    <w:rsid w:val="00936B06"/>
    <w:rsid w:val="00936FAF"/>
    <w:rsid w:val="009372A0"/>
    <w:rsid w:val="00937B4E"/>
    <w:rsid w:val="0094047F"/>
    <w:rsid w:val="00941A56"/>
    <w:rsid w:val="00941DB5"/>
    <w:rsid w:val="009425D1"/>
    <w:rsid w:val="00942D12"/>
    <w:rsid w:val="009430A5"/>
    <w:rsid w:val="0094324D"/>
    <w:rsid w:val="0094463E"/>
    <w:rsid w:val="009457B2"/>
    <w:rsid w:val="00945AEB"/>
    <w:rsid w:val="00946C20"/>
    <w:rsid w:val="0095032F"/>
    <w:rsid w:val="00950786"/>
    <w:rsid w:val="009517BB"/>
    <w:rsid w:val="00952E48"/>
    <w:rsid w:val="00952FD5"/>
    <w:rsid w:val="0095348F"/>
    <w:rsid w:val="0095359B"/>
    <w:rsid w:val="009535A4"/>
    <w:rsid w:val="00954F1F"/>
    <w:rsid w:val="00955552"/>
    <w:rsid w:val="0095565F"/>
    <w:rsid w:val="00955A20"/>
    <w:rsid w:val="00956A5E"/>
    <w:rsid w:val="00956E17"/>
    <w:rsid w:val="00957AAB"/>
    <w:rsid w:val="00957C0D"/>
    <w:rsid w:val="009602B2"/>
    <w:rsid w:val="009609F6"/>
    <w:rsid w:val="00960DE7"/>
    <w:rsid w:val="00961771"/>
    <w:rsid w:val="009618F9"/>
    <w:rsid w:val="00961DA9"/>
    <w:rsid w:val="00962092"/>
    <w:rsid w:val="00962144"/>
    <w:rsid w:val="00962993"/>
    <w:rsid w:val="00962B5D"/>
    <w:rsid w:val="00962CA6"/>
    <w:rsid w:val="0096329A"/>
    <w:rsid w:val="009633F4"/>
    <w:rsid w:val="0096371C"/>
    <w:rsid w:val="00963BBF"/>
    <w:rsid w:val="0096489C"/>
    <w:rsid w:val="00964BA3"/>
    <w:rsid w:val="0096741D"/>
    <w:rsid w:val="00967961"/>
    <w:rsid w:val="00970144"/>
    <w:rsid w:val="00970821"/>
    <w:rsid w:val="00970E98"/>
    <w:rsid w:val="00971092"/>
    <w:rsid w:val="00971356"/>
    <w:rsid w:val="00971734"/>
    <w:rsid w:val="0097197C"/>
    <w:rsid w:val="00971D1C"/>
    <w:rsid w:val="00971F61"/>
    <w:rsid w:val="0097209B"/>
    <w:rsid w:val="0097225D"/>
    <w:rsid w:val="009722DD"/>
    <w:rsid w:val="00972845"/>
    <w:rsid w:val="00972CE7"/>
    <w:rsid w:val="00972E17"/>
    <w:rsid w:val="009732FC"/>
    <w:rsid w:val="00973E6D"/>
    <w:rsid w:val="00973ECF"/>
    <w:rsid w:val="00974013"/>
    <w:rsid w:val="00974A52"/>
    <w:rsid w:val="009759A0"/>
    <w:rsid w:val="00976136"/>
    <w:rsid w:val="0097658A"/>
    <w:rsid w:val="00980669"/>
    <w:rsid w:val="009809E0"/>
    <w:rsid w:val="00980FF0"/>
    <w:rsid w:val="00981053"/>
    <w:rsid w:val="0098290E"/>
    <w:rsid w:val="00982E5C"/>
    <w:rsid w:val="00982E81"/>
    <w:rsid w:val="00982FA6"/>
    <w:rsid w:val="009831F0"/>
    <w:rsid w:val="0098324A"/>
    <w:rsid w:val="00983690"/>
    <w:rsid w:val="00983F7E"/>
    <w:rsid w:val="00984115"/>
    <w:rsid w:val="00985FCB"/>
    <w:rsid w:val="00986328"/>
    <w:rsid w:val="00987E60"/>
    <w:rsid w:val="0099034A"/>
    <w:rsid w:val="0099063B"/>
    <w:rsid w:val="00990693"/>
    <w:rsid w:val="00990BCA"/>
    <w:rsid w:val="00990F95"/>
    <w:rsid w:val="009911A9"/>
    <w:rsid w:val="00991DF3"/>
    <w:rsid w:val="00992B36"/>
    <w:rsid w:val="00992C7A"/>
    <w:rsid w:val="00993016"/>
    <w:rsid w:val="009932DD"/>
    <w:rsid w:val="009933E6"/>
    <w:rsid w:val="0099352A"/>
    <w:rsid w:val="009937E6"/>
    <w:rsid w:val="00994214"/>
    <w:rsid w:val="00994792"/>
    <w:rsid w:val="00994A30"/>
    <w:rsid w:val="00994BC4"/>
    <w:rsid w:val="00994FDA"/>
    <w:rsid w:val="009951D7"/>
    <w:rsid w:val="0099530C"/>
    <w:rsid w:val="00995A5A"/>
    <w:rsid w:val="00995EDB"/>
    <w:rsid w:val="00997A6F"/>
    <w:rsid w:val="009A0106"/>
    <w:rsid w:val="009A06E5"/>
    <w:rsid w:val="009A0D02"/>
    <w:rsid w:val="009A0FD2"/>
    <w:rsid w:val="009A244E"/>
    <w:rsid w:val="009A2793"/>
    <w:rsid w:val="009A2D15"/>
    <w:rsid w:val="009A2FBF"/>
    <w:rsid w:val="009A3303"/>
    <w:rsid w:val="009A3648"/>
    <w:rsid w:val="009A3BC3"/>
    <w:rsid w:val="009A40B5"/>
    <w:rsid w:val="009A4655"/>
    <w:rsid w:val="009A4F00"/>
    <w:rsid w:val="009A6348"/>
    <w:rsid w:val="009A6E7C"/>
    <w:rsid w:val="009A700E"/>
    <w:rsid w:val="009A7661"/>
    <w:rsid w:val="009A7C13"/>
    <w:rsid w:val="009A7EB9"/>
    <w:rsid w:val="009B0212"/>
    <w:rsid w:val="009B07DB"/>
    <w:rsid w:val="009B0B8C"/>
    <w:rsid w:val="009B0DD6"/>
    <w:rsid w:val="009B14EF"/>
    <w:rsid w:val="009B16AD"/>
    <w:rsid w:val="009B1A62"/>
    <w:rsid w:val="009B1A9A"/>
    <w:rsid w:val="009B27F3"/>
    <w:rsid w:val="009B2B3B"/>
    <w:rsid w:val="009B3084"/>
    <w:rsid w:val="009B34A9"/>
    <w:rsid w:val="009B425F"/>
    <w:rsid w:val="009B48BD"/>
    <w:rsid w:val="009B4DA9"/>
    <w:rsid w:val="009B58C0"/>
    <w:rsid w:val="009B5B0B"/>
    <w:rsid w:val="009B5E23"/>
    <w:rsid w:val="009B69AE"/>
    <w:rsid w:val="009B6BBD"/>
    <w:rsid w:val="009B7A94"/>
    <w:rsid w:val="009B7C3F"/>
    <w:rsid w:val="009C0085"/>
    <w:rsid w:val="009C04F8"/>
    <w:rsid w:val="009C0AC6"/>
    <w:rsid w:val="009C1254"/>
    <w:rsid w:val="009C14CE"/>
    <w:rsid w:val="009C18B0"/>
    <w:rsid w:val="009C1CAD"/>
    <w:rsid w:val="009C27A0"/>
    <w:rsid w:val="009C2A72"/>
    <w:rsid w:val="009C301E"/>
    <w:rsid w:val="009C30CA"/>
    <w:rsid w:val="009C31CE"/>
    <w:rsid w:val="009C3453"/>
    <w:rsid w:val="009C3942"/>
    <w:rsid w:val="009C41A8"/>
    <w:rsid w:val="009C445D"/>
    <w:rsid w:val="009C4727"/>
    <w:rsid w:val="009C4E99"/>
    <w:rsid w:val="009C57BB"/>
    <w:rsid w:val="009C5CC2"/>
    <w:rsid w:val="009C62D8"/>
    <w:rsid w:val="009C74A2"/>
    <w:rsid w:val="009C7CF5"/>
    <w:rsid w:val="009D03F5"/>
    <w:rsid w:val="009D0DDB"/>
    <w:rsid w:val="009D0E1D"/>
    <w:rsid w:val="009D1869"/>
    <w:rsid w:val="009D1BBD"/>
    <w:rsid w:val="009D1D9A"/>
    <w:rsid w:val="009D2705"/>
    <w:rsid w:val="009D28F6"/>
    <w:rsid w:val="009D2B1F"/>
    <w:rsid w:val="009D4B63"/>
    <w:rsid w:val="009D57F9"/>
    <w:rsid w:val="009D599E"/>
    <w:rsid w:val="009D5DB1"/>
    <w:rsid w:val="009D607E"/>
    <w:rsid w:val="009D6847"/>
    <w:rsid w:val="009E272D"/>
    <w:rsid w:val="009E28CA"/>
    <w:rsid w:val="009E3218"/>
    <w:rsid w:val="009E32B7"/>
    <w:rsid w:val="009E37FB"/>
    <w:rsid w:val="009E5AFF"/>
    <w:rsid w:val="009E5BDC"/>
    <w:rsid w:val="009E68F9"/>
    <w:rsid w:val="009E6C67"/>
    <w:rsid w:val="009E7166"/>
    <w:rsid w:val="009E747D"/>
    <w:rsid w:val="009E7D85"/>
    <w:rsid w:val="009F03C7"/>
    <w:rsid w:val="009F07B1"/>
    <w:rsid w:val="009F0B02"/>
    <w:rsid w:val="009F0CB0"/>
    <w:rsid w:val="009F0E7E"/>
    <w:rsid w:val="009F12CA"/>
    <w:rsid w:val="009F1816"/>
    <w:rsid w:val="009F19F4"/>
    <w:rsid w:val="009F2971"/>
    <w:rsid w:val="009F297D"/>
    <w:rsid w:val="009F2BEC"/>
    <w:rsid w:val="009F2ED2"/>
    <w:rsid w:val="009F3454"/>
    <w:rsid w:val="009F387B"/>
    <w:rsid w:val="009F4379"/>
    <w:rsid w:val="009F4CA1"/>
    <w:rsid w:val="009F51DB"/>
    <w:rsid w:val="009F584E"/>
    <w:rsid w:val="009F635A"/>
    <w:rsid w:val="009F6788"/>
    <w:rsid w:val="009F79B4"/>
    <w:rsid w:val="009F7F96"/>
    <w:rsid w:val="00A0004F"/>
    <w:rsid w:val="00A00072"/>
    <w:rsid w:val="00A00459"/>
    <w:rsid w:val="00A0085D"/>
    <w:rsid w:val="00A00C64"/>
    <w:rsid w:val="00A0297F"/>
    <w:rsid w:val="00A030D8"/>
    <w:rsid w:val="00A03146"/>
    <w:rsid w:val="00A032DD"/>
    <w:rsid w:val="00A034BA"/>
    <w:rsid w:val="00A03989"/>
    <w:rsid w:val="00A03C4A"/>
    <w:rsid w:val="00A046C9"/>
    <w:rsid w:val="00A04F21"/>
    <w:rsid w:val="00A056BF"/>
    <w:rsid w:val="00A058A3"/>
    <w:rsid w:val="00A0607F"/>
    <w:rsid w:val="00A0612F"/>
    <w:rsid w:val="00A069D2"/>
    <w:rsid w:val="00A06A38"/>
    <w:rsid w:val="00A06F70"/>
    <w:rsid w:val="00A074BE"/>
    <w:rsid w:val="00A07894"/>
    <w:rsid w:val="00A07901"/>
    <w:rsid w:val="00A07A39"/>
    <w:rsid w:val="00A103AE"/>
    <w:rsid w:val="00A116EE"/>
    <w:rsid w:val="00A11EE4"/>
    <w:rsid w:val="00A129D1"/>
    <w:rsid w:val="00A13AF3"/>
    <w:rsid w:val="00A141D9"/>
    <w:rsid w:val="00A145D5"/>
    <w:rsid w:val="00A14B6F"/>
    <w:rsid w:val="00A15326"/>
    <w:rsid w:val="00A15A9D"/>
    <w:rsid w:val="00A15CC2"/>
    <w:rsid w:val="00A1601A"/>
    <w:rsid w:val="00A167A9"/>
    <w:rsid w:val="00A17AB5"/>
    <w:rsid w:val="00A17C70"/>
    <w:rsid w:val="00A20884"/>
    <w:rsid w:val="00A20B08"/>
    <w:rsid w:val="00A214F7"/>
    <w:rsid w:val="00A217A0"/>
    <w:rsid w:val="00A21AA8"/>
    <w:rsid w:val="00A21F1C"/>
    <w:rsid w:val="00A21F5A"/>
    <w:rsid w:val="00A22202"/>
    <w:rsid w:val="00A22281"/>
    <w:rsid w:val="00A22C0E"/>
    <w:rsid w:val="00A231FF"/>
    <w:rsid w:val="00A2425D"/>
    <w:rsid w:val="00A24B3C"/>
    <w:rsid w:val="00A257A8"/>
    <w:rsid w:val="00A257B5"/>
    <w:rsid w:val="00A25BA8"/>
    <w:rsid w:val="00A25CAA"/>
    <w:rsid w:val="00A26994"/>
    <w:rsid w:val="00A304CB"/>
    <w:rsid w:val="00A30CB2"/>
    <w:rsid w:val="00A30DA1"/>
    <w:rsid w:val="00A31E74"/>
    <w:rsid w:val="00A31E78"/>
    <w:rsid w:val="00A3206E"/>
    <w:rsid w:val="00A323D0"/>
    <w:rsid w:val="00A3256C"/>
    <w:rsid w:val="00A332B9"/>
    <w:rsid w:val="00A33F03"/>
    <w:rsid w:val="00A33FE3"/>
    <w:rsid w:val="00A344AC"/>
    <w:rsid w:val="00A3462C"/>
    <w:rsid w:val="00A34F36"/>
    <w:rsid w:val="00A350C2"/>
    <w:rsid w:val="00A35805"/>
    <w:rsid w:val="00A362A6"/>
    <w:rsid w:val="00A36342"/>
    <w:rsid w:val="00A36B97"/>
    <w:rsid w:val="00A37268"/>
    <w:rsid w:val="00A3736D"/>
    <w:rsid w:val="00A373E3"/>
    <w:rsid w:val="00A401BC"/>
    <w:rsid w:val="00A40E5C"/>
    <w:rsid w:val="00A414B2"/>
    <w:rsid w:val="00A41815"/>
    <w:rsid w:val="00A419B6"/>
    <w:rsid w:val="00A432F9"/>
    <w:rsid w:val="00A43DD5"/>
    <w:rsid w:val="00A440D7"/>
    <w:rsid w:val="00A44644"/>
    <w:rsid w:val="00A44D80"/>
    <w:rsid w:val="00A44EE4"/>
    <w:rsid w:val="00A455F9"/>
    <w:rsid w:val="00A45EF1"/>
    <w:rsid w:val="00A46C57"/>
    <w:rsid w:val="00A50730"/>
    <w:rsid w:val="00A511BD"/>
    <w:rsid w:val="00A515F4"/>
    <w:rsid w:val="00A51880"/>
    <w:rsid w:val="00A5191C"/>
    <w:rsid w:val="00A5245D"/>
    <w:rsid w:val="00A543BB"/>
    <w:rsid w:val="00A5507C"/>
    <w:rsid w:val="00A5529D"/>
    <w:rsid w:val="00A55EE5"/>
    <w:rsid w:val="00A5608F"/>
    <w:rsid w:val="00A560B7"/>
    <w:rsid w:val="00A5669A"/>
    <w:rsid w:val="00A56B28"/>
    <w:rsid w:val="00A57A0B"/>
    <w:rsid w:val="00A57CC2"/>
    <w:rsid w:val="00A60098"/>
    <w:rsid w:val="00A60AFE"/>
    <w:rsid w:val="00A60F25"/>
    <w:rsid w:val="00A61DB1"/>
    <w:rsid w:val="00A62174"/>
    <w:rsid w:val="00A621E9"/>
    <w:rsid w:val="00A62788"/>
    <w:rsid w:val="00A62DB2"/>
    <w:rsid w:val="00A64278"/>
    <w:rsid w:val="00A64DD5"/>
    <w:rsid w:val="00A655EC"/>
    <w:rsid w:val="00A657DF"/>
    <w:rsid w:val="00A65B78"/>
    <w:rsid w:val="00A660AE"/>
    <w:rsid w:val="00A664A2"/>
    <w:rsid w:val="00A664DC"/>
    <w:rsid w:val="00A667FB"/>
    <w:rsid w:val="00A67E79"/>
    <w:rsid w:val="00A702D5"/>
    <w:rsid w:val="00A70950"/>
    <w:rsid w:val="00A70EC1"/>
    <w:rsid w:val="00A70F84"/>
    <w:rsid w:val="00A7184D"/>
    <w:rsid w:val="00A7186E"/>
    <w:rsid w:val="00A71A45"/>
    <w:rsid w:val="00A72FB2"/>
    <w:rsid w:val="00A737AA"/>
    <w:rsid w:val="00A738B9"/>
    <w:rsid w:val="00A74C9D"/>
    <w:rsid w:val="00A7565E"/>
    <w:rsid w:val="00A7568C"/>
    <w:rsid w:val="00A75852"/>
    <w:rsid w:val="00A77128"/>
    <w:rsid w:val="00A774B4"/>
    <w:rsid w:val="00A77543"/>
    <w:rsid w:val="00A77560"/>
    <w:rsid w:val="00A77849"/>
    <w:rsid w:val="00A77DE6"/>
    <w:rsid w:val="00A80346"/>
    <w:rsid w:val="00A80E2B"/>
    <w:rsid w:val="00A8111E"/>
    <w:rsid w:val="00A811F0"/>
    <w:rsid w:val="00A81BB5"/>
    <w:rsid w:val="00A81EA7"/>
    <w:rsid w:val="00A82FE9"/>
    <w:rsid w:val="00A835A2"/>
    <w:rsid w:val="00A83972"/>
    <w:rsid w:val="00A83A53"/>
    <w:rsid w:val="00A83C91"/>
    <w:rsid w:val="00A847A3"/>
    <w:rsid w:val="00A84D6E"/>
    <w:rsid w:val="00A85293"/>
    <w:rsid w:val="00A858DA"/>
    <w:rsid w:val="00A86190"/>
    <w:rsid w:val="00A861AA"/>
    <w:rsid w:val="00A86C9D"/>
    <w:rsid w:val="00A87529"/>
    <w:rsid w:val="00A87C3E"/>
    <w:rsid w:val="00A87C83"/>
    <w:rsid w:val="00A900FA"/>
    <w:rsid w:val="00A916B2"/>
    <w:rsid w:val="00A91D4D"/>
    <w:rsid w:val="00A922FC"/>
    <w:rsid w:val="00A93102"/>
    <w:rsid w:val="00A93202"/>
    <w:rsid w:val="00A93290"/>
    <w:rsid w:val="00A941C3"/>
    <w:rsid w:val="00A94749"/>
    <w:rsid w:val="00A9529E"/>
    <w:rsid w:val="00A95734"/>
    <w:rsid w:val="00A95793"/>
    <w:rsid w:val="00A958BF"/>
    <w:rsid w:val="00A95B48"/>
    <w:rsid w:val="00A960FF"/>
    <w:rsid w:val="00A96AA9"/>
    <w:rsid w:val="00A96D76"/>
    <w:rsid w:val="00A96DCF"/>
    <w:rsid w:val="00A96EC2"/>
    <w:rsid w:val="00A97916"/>
    <w:rsid w:val="00A97AE6"/>
    <w:rsid w:val="00A97F3D"/>
    <w:rsid w:val="00AA0054"/>
    <w:rsid w:val="00AA03D2"/>
    <w:rsid w:val="00AA0794"/>
    <w:rsid w:val="00AA0D3B"/>
    <w:rsid w:val="00AA0DE0"/>
    <w:rsid w:val="00AA131A"/>
    <w:rsid w:val="00AA1D3A"/>
    <w:rsid w:val="00AA1D6D"/>
    <w:rsid w:val="00AA2165"/>
    <w:rsid w:val="00AA2440"/>
    <w:rsid w:val="00AA31C8"/>
    <w:rsid w:val="00AA363F"/>
    <w:rsid w:val="00AA5D51"/>
    <w:rsid w:val="00AA5D80"/>
    <w:rsid w:val="00AA5DFE"/>
    <w:rsid w:val="00AA63CE"/>
    <w:rsid w:val="00AA689B"/>
    <w:rsid w:val="00AA6A57"/>
    <w:rsid w:val="00AA6C78"/>
    <w:rsid w:val="00AA6EFE"/>
    <w:rsid w:val="00AA78A5"/>
    <w:rsid w:val="00AB0110"/>
    <w:rsid w:val="00AB1ED7"/>
    <w:rsid w:val="00AB20D4"/>
    <w:rsid w:val="00AB22BB"/>
    <w:rsid w:val="00AB26A1"/>
    <w:rsid w:val="00AB296A"/>
    <w:rsid w:val="00AB34E2"/>
    <w:rsid w:val="00AB46FA"/>
    <w:rsid w:val="00AB4806"/>
    <w:rsid w:val="00AB4FB0"/>
    <w:rsid w:val="00AB5278"/>
    <w:rsid w:val="00AB5C69"/>
    <w:rsid w:val="00AB66B1"/>
    <w:rsid w:val="00AB6C53"/>
    <w:rsid w:val="00AB7B95"/>
    <w:rsid w:val="00AB7BD1"/>
    <w:rsid w:val="00AB7C3B"/>
    <w:rsid w:val="00AC057E"/>
    <w:rsid w:val="00AC05E7"/>
    <w:rsid w:val="00AC08CA"/>
    <w:rsid w:val="00AC1B46"/>
    <w:rsid w:val="00AC32AD"/>
    <w:rsid w:val="00AC3846"/>
    <w:rsid w:val="00AC46F8"/>
    <w:rsid w:val="00AC49E1"/>
    <w:rsid w:val="00AC5343"/>
    <w:rsid w:val="00AC5E6E"/>
    <w:rsid w:val="00AC5FAC"/>
    <w:rsid w:val="00AC6DA0"/>
    <w:rsid w:val="00AC74D7"/>
    <w:rsid w:val="00AC7A64"/>
    <w:rsid w:val="00AC7DCF"/>
    <w:rsid w:val="00AC7EE9"/>
    <w:rsid w:val="00AD057F"/>
    <w:rsid w:val="00AD05EA"/>
    <w:rsid w:val="00AD0628"/>
    <w:rsid w:val="00AD10C1"/>
    <w:rsid w:val="00AD1174"/>
    <w:rsid w:val="00AD1273"/>
    <w:rsid w:val="00AD1BB2"/>
    <w:rsid w:val="00AD1C64"/>
    <w:rsid w:val="00AD26CE"/>
    <w:rsid w:val="00AD2D4E"/>
    <w:rsid w:val="00AD3414"/>
    <w:rsid w:val="00AD3559"/>
    <w:rsid w:val="00AD356F"/>
    <w:rsid w:val="00AD389A"/>
    <w:rsid w:val="00AD3A64"/>
    <w:rsid w:val="00AD4C9F"/>
    <w:rsid w:val="00AD5258"/>
    <w:rsid w:val="00AD53AA"/>
    <w:rsid w:val="00AD580B"/>
    <w:rsid w:val="00AD6822"/>
    <w:rsid w:val="00AD758C"/>
    <w:rsid w:val="00AE0C43"/>
    <w:rsid w:val="00AE1569"/>
    <w:rsid w:val="00AE1D82"/>
    <w:rsid w:val="00AE1EBB"/>
    <w:rsid w:val="00AE23D0"/>
    <w:rsid w:val="00AE27E6"/>
    <w:rsid w:val="00AE2F50"/>
    <w:rsid w:val="00AE305D"/>
    <w:rsid w:val="00AE39CA"/>
    <w:rsid w:val="00AE3BE7"/>
    <w:rsid w:val="00AE42D2"/>
    <w:rsid w:val="00AE46BB"/>
    <w:rsid w:val="00AE4FB8"/>
    <w:rsid w:val="00AE5058"/>
    <w:rsid w:val="00AE59E9"/>
    <w:rsid w:val="00AE5A5D"/>
    <w:rsid w:val="00AE6459"/>
    <w:rsid w:val="00AE70BA"/>
    <w:rsid w:val="00AE7517"/>
    <w:rsid w:val="00AE7DBF"/>
    <w:rsid w:val="00AF01B6"/>
    <w:rsid w:val="00AF0375"/>
    <w:rsid w:val="00AF0578"/>
    <w:rsid w:val="00AF06E4"/>
    <w:rsid w:val="00AF0708"/>
    <w:rsid w:val="00AF0DFB"/>
    <w:rsid w:val="00AF10D8"/>
    <w:rsid w:val="00AF17C9"/>
    <w:rsid w:val="00AF2B6B"/>
    <w:rsid w:val="00AF40C0"/>
    <w:rsid w:val="00AF48C2"/>
    <w:rsid w:val="00AF5658"/>
    <w:rsid w:val="00AF5691"/>
    <w:rsid w:val="00AF5A95"/>
    <w:rsid w:val="00AF62BA"/>
    <w:rsid w:val="00AF69E4"/>
    <w:rsid w:val="00AF6F72"/>
    <w:rsid w:val="00AF7191"/>
    <w:rsid w:val="00AF7ACE"/>
    <w:rsid w:val="00B00251"/>
    <w:rsid w:val="00B01E9F"/>
    <w:rsid w:val="00B0215C"/>
    <w:rsid w:val="00B02934"/>
    <w:rsid w:val="00B02DE5"/>
    <w:rsid w:val="00B03783"/>
    <w:rsid w:val="00B03A71"/>
    <w:rsid w:val="00B03E4F"/>
    <w:rsid w:val="00B042BC"/>
    <w:rsid w:val="00B042E0"/>
    <w:rsid w:val="00B043B7"/>
    <w:rsid w:val="00B04973"/>
    <w:rsid w:val="00B056C2"/>
    <w:rsid w:val="00B057C8"/>
    <w:rsid w:val="00B06760"/>
    <w:rsid w:val="00B06EC5"/>
    <w:rsid w:val="00B07809"/>
    <w:rsid w:val="00B07B5B"/>
    <w:rsid w:val="00B10591"/>
    <w:rsid w:val="00B10E84"/>
    <w:rsid w:val="00B11E9B"/>
    <w:rsid w:val="00B11F13"/>
    <w:rsid w:val="00B122C1"/>
    <w:rsid w:val="00B12CBE"/>
    <w:rsid w:val="00B13B60"/>
    <w:rsid w:val="00B13B7F"/>
    <w:rsid w:val="00B13BCB"/>
    <w:rsid w:val="00B13D7E"/>
    <w:rsid w:val="00B144D3"/>
    <w:rsid w:val="00B147BA"/>
    <w:rsid w:val="00B148C9"/>
    <w:rsid w:val="00B14FF2"/>
    <w:rsid w:val="00B152C5"/>
    <w:rsid w:val="00B15931"/>
    <w:rsid w:val="00B15955"/>
    <w:rsid w:val="00B15B89"/>
    <w:rsid w:val="00B165DC"/>
    <w:rsid w:val="00B16DF3"/>
    <w:rsid w:val="00B17310"/>
    <w:rsid w:val="00B17454"/>
    <w:rsid w:val="00B17DB7"/>
    <w:rsid w:val="00B200A6"/>
    <w:rsid w:val="00B204D7"/>
    <w:rsid w:val="00B21543"/>
    <w:rsid w:val="00B227B3"/>
    <w:rsid w:val="00B22991"/>
    <w:rsid w:val="00B22C78"/>
    <w:rsid w:val="00B231E9"/>
    <w:rsid w:val="00B233AF"/>
    <w:rsid w:val="00B236C9"/>
    <w:rsid w:val="00B23918"/>
    <w:rsid w:val="00B24779"/>
    <w:rsid w:val="00B2569C"/>
    <w:rsid w:val="00B25B02"/>
    <w:rsid w:val="00B25DE8"/>
    <w:rsid w:val="00B267C8"/>
    <w:rsid w:val="00B26A49"/>
    <w:rsid w:val="00B26F1D"/>
    <w:rsid w:val="00B2767B"/>
    <w:rsid w:val="00B27C01"/>
    <w:rsid w:val="00B27E64"/>
    <w:rsid w:val="00B301D7"/>
    <w:rsid w:val="00B3086B"/>
    <w:rsid w:val="00B31158"/>
    <w:rsid w:val="00B32A0D"/>
    <w:rsid w:val="00B33EFE"/>
    <w:rsid w:val="00B33FE6"/>
    <w:rsid w:val="00B34266"/>
    <w:rsid w:val="00B343E1"/>
    <w:rsid w:val="00B34596"/>
    <w:rsid w:val="00B347DD"/>
    <w:rsid w:val="00B34ACA"/>
    <w:rsid w:val="00B34D91"/>
    <w:rsid w:val="00B34E1C"/>
    <w:rsid w:val="00B356EB"/>
    <w:rsid w:val="00B36080"/>
    <w:rsid w:val="00B371B0"/>
    <w:rsid w:val="00B378DD"/>
    <w:rsid w:val="00B40670"/>
    <w:rsid w:val="00B40F76"/>
    <w:rsid w:val="00B41230"/>
    <w:rsid w:val="00B413B5"/>
    <w:rsid w:val="00B4153C"/>
    <w:rsid w:val="00B41614"/>
    <w:rsid w:val="00B41DE0"/>
    <w:rsid w:val="00B426F0"/>
    <w:rsid w:val="00B42811"/>
    <w:rsid w:val="00B42D9F"/>
    <w:rsid w:val="00B430C3"/>
    <w:rsid w:val="00B43ED5"/>
    <w:rsid w:val="00B4405B"/>
    <w:rsid w:val="00B448D8"/>
    <w:rsid w:val="00B44B26"/>
    <w:rsid w:val="00B44EEE"/>
    <w:rsid w:val="00B45B72"/>
    <w:rsid w:val="00B46CAC"/>
    <w:rsid w:val="00B46DCF"/>
    <w:rsid w:val="00B47106"/>
    <w:rsid w:val="00B501DC"/>
    <w:rsid w:val="00B51427"/>
    <w:rsid w:val="00B526E3"/>
    <w:rsid w:val="00B52CF1"/>
    <w:rsid w:val="00B53088"/>
    <w:rsid w:val="00B531B5"/>
    <w:rsid w:val="00B53248"/>
    <w:rsid w:val="00B53CAC"/>
    <w:rsid w:val="00B53DB3"/>
    <w:rsid w:val="00B53FC3"/>
    <w:rsid w:val="00B540C8"/>
    <w:rsid w:val="00B5410D"/>
    <w:rsid w:val="00B545EA"/>
    <w:rsid w:val="00B5481A"/>
    <w:rsid w:val="00B54FE7"/>
    <w:rsid w:val="00B55B87"/>
    <w:rsid w:val="00B55FEE"/>
    <w:rsid w:val="00B564D1"/>
    <w:rsid w:val="00B56681"/>
    <w:rsid w:val="00B566A5"/>
    <w:rsid w:val="00B56777"/>
    <w:rsid w:val="00B56BB2"/>
    <w:rsid w:val="00B5715D"/>
    <w:rsid w:val="00B60180"/>
    <w:rsid w:val="00B601F6"/>
    <w:rsid w:val="00B62433"/>
    <w:rsid w:val="00B62445"/>
    <w:rsid w:val="00B63316"/>
    <w:rsid w:val="00B64533"/>
    <w:rsid w:val="00B6483E"/>
    <w:rsid w:val="00B64B20"/>
    <w:rsid w:val="00B64F8D"/>
    <w:rsid w:val="00B65250"/>
    <w:rsid w:val="00B6588F"/>
    <w:rsid w:val="00B65BCF"/>
    <w:rsid w:val="00B66067"/>
    <w:rsid w:val="00B66488"/>
    <w:rsid w:val="00B66974"/>
    <w:rsid w:val="00B670A6"/>
    <w:rsid w:val="00B67FD0"/>
    <w:rsid w:val="00B70CEB"/>
    <w:rsid w:val="00B7198F"/>
    <w:rsid w:val="00B731E6"/>
    <w:rsid w:val="00B732F3"/>
    <w:rsid w:val="00B739CF"/>
    <w:rsid w:val="00B74103"/>
    <w:rsid w:val="00B74229"/>
    <w:rsid w:val="00B74621"/>
    <w:rsid w:val="00B747B3"/>
    <w:rsid w:val="00B74CD2"/>
    <w:rsid w:val="00B753DA"/>
    <w:rsid w:val="00B75CA5"/>
    <w:rsid w:val="00B76076"/>
    <w:rsid w:val="00B7636B"/>
    <w:rsid w:val="00B7744E"/>
    <w:rsid w:val="00B7764A"/>
    <w:rsid w:val="00B77B3D"/>
    <w:rsid w:val="00B81FC7"/>
    <w:rsid w:val="00B82323"/>
    <w:rsid w:val="00B82DEC"/>
    <w:rsid w:val="00B8336D"/>
    <w:rsid w:val="00B83939"/>
    <w:rsid w:val="00B83A1D"/>
    <w:rsid w:val="00B83D7D"/>
    <w:rsid w:val="00B83E0A"/>
    <w:rsid w:val="00B8443C"/>
    <w:rsid w:val="00B84672"/>
    <w:rsid w:val="00B846AA"/>
    <w:rsid w:val="00B84B2F"/>
    <w:rsid w:val="00B84E9F"/>
    <w:rsid w:val="00B85333"/>
    <w:rsid w:val="00B8574B"/>
    <w:rsid w:val="00B857C3"/>
    <w:rsid w:val="00B86573"/>
    <w:rsid w:val="00B86EB5"/>
    <w:rsid w:val="00B86F44"/>
    <w:rsid w:val="00B876E6"/>
    <w:rsid w:val="00B87A89"/>
    <w:rsid w:val="00B87EF2"/>
    <w:rsid w:val="00B87F35"/>
    <w:rsid w:val="00B90BF5"/>
    <w:rsid w:val="00B91C6E"/>
    <w:rsid w:val="00B91EBF"/>
    <w:rsid w:val="00B924CF"/>
    <w:rsid w:val="00B93162"/>
    <w:rsid w:val="00B93475"/>
    <w:rsid w:val="00B9399D"/>
    <w:rsid w:val="00B93CF8"/>
    <w:rsid w:val="00B93ED7"/>
    <w:rsid w:val="00B948E1"/>
    <w:rsid w:val="00B94AF2"/>
    <w:rsid w:val="00B94B06"/>
    <w:rsid w:val="00B94EC3"/>
    <w:rsid w:val="00B952EB"/>
    <w:rsid w:val="00B95898"/>
    <w:rsid w:val="00B95E0F"/>
    <w:rsid w:val="00B9653C"/>
    <w:rsid w:val="00BA05D4"/>
    <w:rsid w:val="00BA0E02"/>
    <w:rsid w:val="00BA10C6"/>
    <w:rsid w:val="00BA1552"/>
    <w:rsid w:val="00BA18F8"/>
    <w:rsid w:val="00BA203E"/>
    <w:rsid w:val="00BA20B1"/>
    <w:rsid w:val="00BA3188"/>
    <w:rsid w:val="00BA45C3"/>
    <w:rsid w:val="00BA4D8E"/>
    <w:rsid w:val="00BA4E4E"/>
    <w:rsid w:val="00BA50ED"/>
    <w:rsid w:val="00BA51CE"/>
    <w:rsid w:val="00BA5681"/>
    <w:rsid w:val="00BA64A2"/>
    <w:rsid w:val="00BA66E9"/>
    <w:rsid w:val="00BA6742"/>
    <w:rsid w:val="00BA674A"/>
    <w:rsid w:val="00BA6CAB"/>
    <w:rsid w:val="00BA73D6"/>
    <w:rsid w:val="00BA7523"/>
    <w:rsid w:val="00BA7C80"/>
    <w:rsid w:val="00BB0182"/>
    <w:rsid w:val="00BB019C"/>
    <w:rsid w:val="00BB170B"/>
    <w:rsid w:val="00BB2415"/>
    <w:rsid w:val="00BB35A0"/>
    <w:rsid w:val="00BB3A63"/>
    <w:rsid w:val="00BB40E1"/>
    <w:rsid w:val="00BB46B6"/>
    <w:rsid w:val="00BB4915"/>
    <w:rsid w:val="00BB558D"/>
    <w:rsid w:val="00BB5BD7"/>
    <w:rsid w:val="00BB5F92"/>
    <w:rsid w:val="00BB616A"/>
    <w:rsid w:val="00BB62FF"/>
    <w:rsid w:val="00BB67C9"/>
    <w:rsid w:val="00BB786B"/>
    <w:rsid w:val="00BB7966"/>
    <w:rsid w:val="00BB7DF6"/>
    <w:rsid w:val="00BC12DB"/>
    <w:rsid w:val="00BC1BCE"/>
    <w:rsid w:val="00BC216C"/>
    <w:rsid w:val="00BC21E5"/>
    <w:rsid w:val="00BC2D12"/>
    <w:rsid w:val="00BC2D42"/>
    <w:rsid w:val="00BC2F2C"/>
    <w:rsid w:val="00BC3386"/>
    <w:rsid w:val="00BC40A5"/>
    <w:rsid w:val="00BC5658"/>
    <w:rsid w:val="00BC5BB4"/>
    <w:rsid w:val="00BC60F6"/>
    <w:rsid w:val="00BC6595"/>
    <w:rsid w:val="00BC67A8"/>
    <w:rsid w:val="00BC693A"/>
    <w:rsid w:val="00BC6DEE"/>
    <w:rsid w:val="00BC6F29"/>
    <w:rsid w:val="00BC738B"/>
    <w:rsid w:val="00BC76D1"/>
    <w:rsid w:val="00BC79C5"/>
    <w:rsid w:val="00BC7B52"/>
    <w:rsid w:val="00BC7E45"/>
    <w:rsid w:val="00BD002D"/>
    <w:rsid w:val="00BD0D21"/>
    <w:rsid w:val="00BD16B9"/>
    <w:rsid w:val="00BD17CA"/>
    <w:rsid w:val="00BD1C9F"/>
    <w:rsid w:val="00BD2E98"/>
    <w:rsid w:val="00BD366C"/>
    <w:rsid w:val="00BD3833"/>
    <w:rsid w:val="00BD3B03"/>
    <w:rsid w:val="00BD45BB"/>
    <w:rsid w:val="00BD5084"/>
    <w:rsid w:val="00BD54BC"/>
    <w:rsid w:val="00BD5843"/>
    <w:rsid w:val="00BD5F94"/>
    <w:rsid w:val="00BD6859"/>
    <w:rsid w:val="00BD6997"/>
    <w:rsid w:val="00BD6E4C"/>
    <w:rsid w:val="00BD76C7"/>
    <w:rsid w:val="00BE0222"/>
    <w:rsid w:val="00BE19B8"/>
    <w:rsid w:val="00BE1CB4"/>
    <w:rsid w:val="00BE200E"/>
    <w:rsid w:val="00BE23C1"/>
    <w:rsid w:val="00BE2841"/>
    <w:rsid w:val="00BE2C64"/>
    <w:rsid w:val="00BE3AE4"/>
    <w:rsid w:val="00BE3E29"/>
    <w:rsid w:val="00BE3F5A"/>
    <w:rsid w:val="00BE4155"/>
    <w:rsid w:val="00BE53A1"/>
    <w:rsid w:val="00BE5B39"/>
    <w:rsid w:val="00BE5C5E"/>
    <w:rsid w:val="00BE6463"/>
    <w:rsid w:val="00BE730A"/>
    <w:rsid w:val="00BE7FD9"/>
    <w:rsid w:val="00BF0A55"/>
    <w:rsid w:val="00BF12F9"/>
    <w:rsid w:val="00BF1402"/>
    <w:rsid w:val="00BF1DEB"/>
    <w:rsid w:val="00BF2ACB"/>
    <w:rsid w:val="00BF3410"/>
    <w:rsid w:val="00BF3EAF"/>
    <w:rsid w:val="00BF4A7D"/>
    <w:rsid w:val="00BF5517"/>
    <w:rsid w:val="00BF5841"/>
    <w:rsid w:val="00BF5A3E"/>
    <w:rsid w:val="00BF623B"/>
    <w:rsid w:val="00BF68C7"/>
    <w:rsid w:val="00BF7347"/>
    <w:rsid w:val="00BF75EC"/>
    <w:rsid w:val="00BF7727"/>
    <w:rsid w:val="00C00156"/>
    <w:rsid w:val="00C00DCC"/>
    <w:rsid w:val="00C01197"/>
    <w:rsid w:val="00C01A1C"/>
    <w:rsid w:val="00C01B98"/>
    <w:rsid w:val="00C022C4"/>
    <w:rsid w:val="00C027DA"/>
    <w:rsid w:val="00C0285E"/>
    <w:rsid w:val="00C030A1"/>
    <w:rsid w:val="00C03446"/>
    <w:rsid w:val="00C03E61"/>
    <w:rsid w:val="00C04846"/>
    <w:rsid w:val="00C04986"/>
    <w:rsid w:val="00C06512"/>
    <w:rsid w:val="00C06A25"/>
    <w:rsid w:val="00C07333"/>
    <w:rsid w:val="00C07F62"/>
    <w:rsid w:val="00C103B7"/>
    <w:rsid w:val="00C1066D"/>
    <w:rsid w:val="00C1068A"/>
    <w:rsid w:val="00C10BC2"/>
    <w:rsid w:val="00C10C00"/>
    <w:rsid w:val="00C113B7"/>
    <w:rsid w:val="00C11505"/>
    <w:rsid w:val="00C11762"/>
    <w:rsid w:val="00C11BDA"/>
    <w:rsid w:val="00C12391"/>
    <w:rsid w:val="00C1240E"/>
    <w:rsid w:val="00C125B5"/>
    <w:rsid w:val="00C139B2"/>
    <w:rsid w:val="00C13E2A"/>
    <w:rsid w:val="00C15224"/>
    <w:rsid w:val="00C158B4"/>
    <w:rsid w:val="00C15C97"/>
    <w:rsid w:val="00C15C9A"/>
    <w:rsid w:val="00C15E3D"/>
    <w:rsid w:val="00C16C2D"/>
    <w:rsid w:val="00C1792C"/>
    <w:rsid w:val="00C17F82"/>
    <w:rsid w:val="00C20841"/>
    <w:rsid w:val="00C20D0F"/>
    <w:rsid w:val="00C219C2"/>
    <w:rsid w:val="00C21A5B"/>
    <w:rsid w:val="00C2222A"/>
    <w:rsid w:val="00C228ED"/>
    <w:rsid w:val="00C23868"/>
    <w:rsid w:val="00C23BD0"/>
    <w:rsid w:val="00C23D7D"/>
    <w:rsid w:val="00C24047"/>
    <w:rsid w:val="00C24D44"/>
    <w:rsid w:val="00C26279"/>
    <w:rsid w:val="00C26517"/>
    <w:rsid w:val="00C26915"/>
    <w:rsid w:val="00C26E9B"/>
    <w:rsid w:val="00C271F8"/>
    <w:rsid w:val="00C27464"/>
    <w:rsid w:val="00C27D2F"/>
    <w:rsid w:val="00C306EE"/>
    <w:rsid w:val="00C30B00"/>
    <w:rsid w:val="00C311C3"/>
    <w:rsid w:val="00C32712"/>
    <w:rsid w:val="00C32CD6"/>
    <w:rsid w:val="00C333DB"/>
    <w:rsid w:val="00C33502"/>
    <w:rsid w:val="00C33736"/>
    <w:rsid w:val="00C33B7F"/>
    <w:rsid w:val="00C34532"/>
    <w:rsid w:val="00C349A1"/>
    <w:rsid w:val="00C34CC8"/>
    <w:rsid w:val="00C35AA6"/>
    <w:rsid w:val="00C35EC4"/>
    <w:rsid w:val="00C365F3"/>
    <w:rsid w:val="00C371A2"/>
    <w:rsid w:val="00C37263"/>
    <w:rsid w:val="00C373E2"/>
    <w:rsid w:val="00C374BD"/>
    <w:rsid w:val="00C37936"/>
    <w:rsid w:val="00C40CE5"/>
    <w:rsid w:val="00C40EFE"/>
    <w:rsid w:val="00C42496"/>
    <w:rsid w:val="00C425E9"/>
    <w:rsid w:val="00C42E4A"/>
    <w:rsid w:val="00C43A77"/>
    <w:rsid w:val="00C442D0"/>
    <w:rsid w:val="00C44915"/>
    <w:rsid w:val="00C449D6"/>
    <w:rsid w:val="00C44C8B"/>
    <w:rsid w:val="00C44E1F"/>
    <w:rsid w:val="00C45019"/>
    <w:rsid w:val="00C45C4A"/>
    <w:rsid w:val="00C465D1"/>
    <w:rsid w:val="00C4662C"/>
    <w:rsid w:val="00C47650"/>
    <w:rsid w:val="00C47B81"/>
    <w:rsid w:val="00C47E6A"/>
    <w:rsid w:val="00C47F5A"/>
    <w:rsid w:val="00C50147"/>
    <w:rsid w:val="00C50B1B"/>
    <w:rsid w:val="00C50FC5"/>
    <w:rsid w:val="00C52149"/>
    <w:rsid w:val="00C526A3"/>
    <w:rsid w:val="00C52E53"/>
    <w:rsid w:val="00C53A00"/>
    <w:rsid w:val="00C54541"/>
    <w:rsid w:val="00C54BB3"/>
    <w:rsid w:val="00C55406"/>
    <w:rsid w:val="00C554AE"/>
    <w:rsid w:val="00C57193"/>
    <w:rsid w:val="00C571FD"/>
    <w:rsid w:val="00C57889"/>
    <w:rsid w:val="00C60216"/>
    <w:rsid w:val="00C606D4"/>
    <w:rsid w:val="00C61069"/>
    <w:rsid w:val="00C620D1"/>
    <w:rsid w:val="00C624B2"/>
    <w:rsid w:val="00C62761"/>
    <w:rsid w:val="00C628AC"/>
    <w:rsid w:val="00C62F65"/>
    <w:rsid w:val="00C63221"/>
    <w:rsid w:val="00C638B9"/>
    <w:rsid w:val="00C63AEE"/>
    <w:rsid w:val="00C63EA6"/>
    <w:rsid w:val="00C640FE"/>
    <w:rsid w:val="00C641F6"/>
    <w:rsid w:val="00C642A8"/>
    <w:rsid w:val="00C64AE4"/>
    <w:rsid w:val="00C64B1D"/>
    <w:rsid w:val="00C64B84"/>
    <w:rsid w:val="00C65303"/>
    <w:rsid w:val="00C65374"/>
    <w:rsid w:val="00C65387"/>
    <w:rsid w:val="00C658AC"/>
    <w:rsid w:val="00C6609E"/>
    <w:rsid w:val="00C67199"/>
    <w:rsid w:val="00C67595"/>
    <w:rsid w:val="00C67A66"/>
    <w:rsid w:val="00C702DA"/>
    <w:rsid w:val="00C70797"/>
    <w:rsid w:val="00C710CA"/>
    <w:rsid w:val="00C7112A"/>
    <w:rsid w:val="00C71168"/>
    <w:rsid w:val="00C712BE"/>
    <w:rsid w:val="00C72660"/>
    <w:rsid w:val="00C72827"/>
    <w:rsid w:val="00C73C0B"/>
    <w:rsid w:val="00C74330"/>
    <w:rsid w:val="00C74601"/>
    <w:rsid w:val="00C7462A"/>
    <w:rsid w:val="00C7480A"/>
    <w:rsid w:val="00C74DEB"/>
    <w:rsid w:val="00C756C3"/>
    <w:rsid w:val="00C75945"/>
    <w:rsid w:val="00C75D6D"/>
    <w:rsid w:val="00C761C1"/>
    <w:rsid w:val="00C762CA"/>
    <w:rsid w:val="00C7645D"/>
    <w:rsid w:val="00C770B1"/>
    <w:rsid w:val="00C7739A"/>
    <w:rsid w:val="00C77606"/>
    <w:rsid w:val="00C80330"/>
    <w:rsid w:val="00C8046A"/>
    <w:rsid w:val="00C804DD"/>
    <w:rsid w:val="00C806E2"/>
    <w:rsid w:val="00C815B4"/>
    <w:rsid w:val="00C81C21"/>
    <w:rsid w:val="00C81D08"/>
    <w:rsid w:val="00C81FF1"/>
    <w:rsid w:val="00C8238F"/>
    <w:rsid w:val="00C837DC"/>
    <w:rsid w:val="00C83E33"/>
    <w:rsid w:val="00C84089"/>
    <w:rsid w:val="00C84137"/>
    <w:rsid w:val="00C842C9"/>
    <w:rsid w:val="00C850F2"/>
    <w:rsid w:val="00C8577D"/>
    <w:rsid w:val="00C85A32"/>
    <w:rsid w:val="00C85A48"/>
    <w:rsid w:val="00C86C4E"/>
    <w:rsid w:val="00C872DD"/>
    <w:rsid w:val="00C90051"/>
    <w:rsid w:val="00C90761"/>
    <w:rsid w:val="00C90A77"/>
    <w:rsid w:val="00C916CE"/>
    <w:rsid w:val="00C9188C"/>
    <w:rsid w:val="00C91ECA"/>
    <w:rsid w:val="00C92027"/>
    <w:rsid w:val="00C92E6D"/>
    <w:rsid w:val="00C92F26"/>
    <w:rsid w:val="00C930B4"/>
    <w:rsid w:val="00C93C00"/>
    <w:rsid w:val="00C93D92"/>
    <w:rsid w:val="00C93FDE"/>
    <w:rsid w:val="00C940E9"/>
    <w:rsid w:val="00C94188"/>
    <w:rsid w:val="00C94233"/>
    <w:rsid w:val="00C9448B"/>
    <w:rsid w:val="00C94709"/>
    <w:rsid w:val="00C94BE2"/>
    <w:rsid w:val="00C94E38"/>
    <w:rsid w:val="00C955F6"/>
    <w:rsid w:val="00C95ABC"/>
    <w:rsid w:val="00C962A2"/>
    <w:rsid w:val="00C97684"/>
    <w:rsid w:val="00C97B6E"/>
    <w:rsid w:val="00C97DDB"/>
    <w:rsid w:val="00CA030D"/>
    <w:rsid w:val="00CA0666"/>
    <w:rsid w:val="00CA09F8"/>
    <w:rsid w:val="00CA0C28"/>
    <w:rsid w:val="00CA1137"/>
    <w:rsid w:val="00CA1BBC"/>
    <w:rsid w:val="00CA2405"/>
    <w:rsid w:val="00CA289E"/>
    <w:rsid w:val="00CA2C33"/>
    <w:rsid w:val="00CA34C2"/>
    <w:rsid w:val="00CA3515"/>
    <w:rsid w:val="00CA3E23"/>
    <w:rsid w:val="00CA44FB"/>
    <w:rsid w:val="00CA4606"/>
    <w:rsid w:val="00CA4731"/>
    <w:rsid w:val="00CA5510"/>
    <w:rsid w:val="00CA5B27"/>
    <w:rsid w:val="00CA6878"/>
    <w:rsid w:val="00CA6F51"/>
    <w:rsid w:val="00CB0D02"/>
    <w:rsid w:val="00CB0E49"/>
    <w:rsid w:val="00CB1C77"/>
    <w:rsid w:val="00CB1E07"/>
    <w:rsid w:val="00CB1F4F"/>
    <w:rsid w:val="00CB2A81"/>
    <w:rsid w:val="00CB2BCD"/>
    <w:rsid w:val="00CB3CA5"/>
    <w:rsid w:val="00CB3CA6"/>
    <w:rsid w:val="00CB54E8"/>
    <w:rsid w:val="00CB55B6"/>
    <w:rsid w:val="00CB5CF0"/>
    <w:rsid w:val="00CB7104"/>
    <w:rsid w:val="00CB7509"/>
    <w:rsid w:val="00CB7997"/>
    <w:rsid w:val="00CB7A49"/>
    <w:rsid w:val="00CC09B1"/>
    <w:rsid w:val="00CC1305"/>
    <w:rsid w:val="00CC146F"/>
    <w:rsid w:val="00CC1B37"/>
    <w:rsid w:val="00CC32EC"/>
    <w:rsid w:val="00CC39AC"/>
    <w:rsid w:val="00CC419F"/>
    <w:rsid w:val="00CC4A42"/>
    <w:rsid w:val="00CC4AD6"/>
    <w:rsid w:val="00CC4BF0"/>
    <w:rsid w:val="00CC4D16"/>
    <w:rsid w:val="00CC4DA6"/>
    <w:rsid w:val="00CC531B"/>
    <w:rsid w:val="00CC5AEB"/>
    <w:rsid w:val="00CC5E41"/>
    <w:rsid w:val="00CC5F7C"/>
    <w:rsid w:val="00CC5FDF"/>
    <w:rsid w:val="00CC67DC"/>
    <w:rsid w:val="00CC6A2F"/>
    <w:rsid w:val="00CC6F78"/>
    <w:rsid w:val="00CC7202"/>
    <w:rsid w:val="00CD0745"/>
    <w:rsid w:val="00CD088A"/>
    <w:rsid w:val="00CD08D1"/>
    <w:rsid w:val="00CD0B4B"/>
    <w:rsid w:val="00CD0B7D"/>
    <w:rsid w:val="00CD282F"/>
    <w:rsid w:val="00CD2F08"/>
    <w:rsid w:val="00CD3254"/>
    <w:rsid w:val="00CD3B3C"/>
    <w:rsid w:val="00CD3D84"/>
    <w:rsid w:val="00CD4567"/>
    <w:rsid w:val="00CD47FC"/>
    <w:rsid w:val="00CD4897"/>
    <w:rsid w:val="00CD4C0C"/>
    <w:rsid w:val="00CD5624"/>
    <w:rsid w:val="00CD564E"/>
    <w:rsid w:val="00CD57DC"/>
    <w:rsid w:val="00CD63AB"/>
    <w:rsid w:val="00CD6830"/>
    <w:rsid w:val="00CD6CEA"/>
    <w:rsid w:val="00CD70FD"/>
    <w:rsid w:val="00CD763B"/>
    <w:rsid w:val="00CD7CBE"/>
    <w:rsid w:val="00CE02CA"/>
    <w:rsid w:val="00CE048D"/>
    <w:rsid w:val="00CE0C8A"/>
    <w:rsid w:val="00CE1152"/>
    <w:rsid w:val="00CE16A7"/>
    <w:rsid w:val="00CE22A6"/>
    <w:rsid w:val="00CE2569"/>
    <w:rsid w:val="00CE265C"/>
    <w:rsid w:val="00CE30D9"/>
    <w:rsid w:val="00CE313C"/>
    <w:rsid w:val="00CE3375"/>
    <w:rsid w:val="00CE3629"/>
    <w:rsid w:val="00CE4272"/>
    <w:rsid w:val="00CE4C1D"/>
    <w:rsid w:val="00CE4D97"/>
    <w:rsid w:val="00CE5A3E"/>
    <w:rsid w:val="00CE6449"/>
    <w:rsid w:val="00CE667E"/>
    <w:rsid w:val="00CE6972"/>
    <w:rsid w:val="00CE6BDE"/>
    <w:rsid w:val="00CE7DB0"/>
    <w:rsid w:val="00CF008A"/>
    <w:rsid w:val="00CF0A25"/>
    <w:rsid w:val="00CF0A8F"/>
    <w:rsid w:val="00CF191E"/>
    <w:rsid w:val="00CF1A87"/>
    <w:rsid w:val="00CF1BE7"/>
    <w:rsid w:val="00CF201A"/>
    <w:rsid w:val="00CF2777"/>
    <w:rsid w:val="00CF2AB0"/>
    <w:rsid w:val="00CF37C2"/>
    <w:rsid w:val="00CF4152"/>
    <w:rsid w:val="00CF4511"/>
    <w:rsid w:val="00CF4F24"/>
    <w:rsid w:val="00CF509F"/>
    <w:rsid w:val="00CF526A"/>
    <w:rsid w:val="00CF574A"/>
    <w:rsid w:val="00CF592F"/>
    <w:rsid w:val="00CF63DB"/>
    <w:rsid w:val="00CF6996"/>
    <w:rsid w:val="00CF6C09"/>
    <w:rsid w:val="00CF6CA2"/>
    <w:rsid w:val="00CF728F"/>
    <w:rsid w:val="00CF72AA"/>
    <w:rsid w:val="00CF79D9"/>
    <w:rsid w:val="00CF7CA3"/>
    <w:rsid w:val="00CF7D81"/>
    <w:rsid w:val="00D00679"/>
    <w:rsid w:val="00D00790"/>
    <w:rsid w:val="00D00C07"/>
    <w:rsid w:val="00D0104F"/>
    <w:rsid w:val="00D0237A"/>
    <w:rsid w:val="00D02F84"/>
    <w:rsid w:val="00D03301"/>
    <w:rsid w:val="00D03E78"/>
    <w:rsid w:val="00D04575"/>
    <w:rsid w:val="00D04865"/>
    <w:rsid w:val="00D048F0"/>
    <w:rsid w:val="00D0491F"/>
    <w:rsid w:val="00D05B44"/>
    <w:rsid w:val="00D062EF"/>
    <w:rsid w:val="00D064E0"/>
    <w:rsid w:val="00D07215"/>
    <w:rsid w:val="00D0738A"/>
    <w:rsid w:val="00D07741"/>
    <w:rsid w:val="00D07C3F"/>
    <w:rsid w:val="00D1002E"/>
    <w:rsid w:val="00D10124"/>
    <w:rsid w:val="00D107CC"/>
    <w:rsid w:val="00D109EC"/>
    <w:rsid w:val="00D10A77"/>
    <w:rsid w:val="00D10B55"/>
    <w:rsid w:val="00D10C0C"/>
    <w:rsid w:val="00D10CA6"/>
    <w:rsid w:val="00D1132F"/>
    <w:rsid w:val="00D11BA8"/>
    <w:rsid w:val="00D11D39"/>
    <w:rsid w:val="00D11DF2"/>
    <w:rsid w:val="00D12128"/>
    <w:rsid w:val="00D126D5"/>
    <w:rsid w:val="00D12A9A"/>
    <w:rsid w:val="00D135A2"/>
    <w:rsid w:val="00D138DF"/>
    <w:rsid w:val="00D13F64"/>
    <w:rsid w:val="00D14569"/>
    <w:rsid w:val="00D14EC1"/>
    <w:rsid w:val="00D1512F"/>
    <w:rsid w:val="00D15A21"/>
    <w:rsid w:val="00D1616A"/>
    <w:rsid w:val="00D162C9"/>
    <w:rsid w:val="00D1682E"/>
    <w:rsid w:val="00D171DC"/>
    <w:rsid w:val="00D1734E"/>
    <w:rsid w:val="00D17787"/>
    <w:rsid w:val="00D17FC8"/>
    <w:rsid w:val="00D2013F"/>
    <w:rsid w:val="00D203B1"/>
    <w:rsid w:val="00D20681"/>
    <w:rsid w:val="00D20CD8"/>
    <w:rsid w:val="00D21349"/>
    <w:rsid w:val="00D22590"/>
    <w:rsid w:val="00D2275D"/>
    <w:rsid w:val="00D22921"/>
    <w:rsid w:val="00D22F98"/>
    <w:rsid w:val="00D235D0"/>
    <w:rsid w:val="00D23FBC"/>
    <w:rsid w:val="00D251EC"/>
    <w:rsid w:val="00D261A2"/>
    <w:rsid w:val="00D266FB"/>
    <w:rsid w:val="00D269C8"/>
    <w:rsid w:val="00D26B73"/>
    <w:rsid w:val="00D27689"/>
    <w:rsid w:val="00D27718"/>
    <w:rsid w:val="00D27A10"/>
    <w:rsid w:val="00D30101"/>
    <w:rsid w:val="00D30D2A"/>
    <w:rsid w:val="00D312E7"/>
    <w:rsid w:val="00D3166E"/>
    <w:rsid w:val="00D31A45"/>
    <w:rsid w:val="00D32380"/>
    <w:rsid w:val="00D326F0"/>
    <w:rsid w:val="00D3302E"/>
    <w:rsid w:val="00D33125"/>
    <w:rsid w:val="00D3358B"/>
    <w:rsid w:val="00D33DB2"/>
    <w:rsid w:val="00D35788"/>
    <w:rsid w:val="00D35894"/>
    <w:rsid w:val="00D358CA"/>
    <w:rsid w:val="00D35C50"/>
    <w:rsid w:val="00D36443"/>
    <w:rsid w:val="00D37EC1"/>
    <w:rsid w:val="00D37F45"/>
    <w:rsid w:val="00D37FD5"/>
    <w:rsid w:val="00D4081C"/>
    <w:rsid w:val="00D411F3"/>
    <w:rsid w:val="00D415DC"/>
    <w:rsid w:val="00D42646"/>
    <w:rsid w:val="00D432CA"/>
    <w:rsid w:val="00D43787"/>
    <w:rsid w:val="00D43DC7"/>
    <w:rsid w:val="00D4427D"/>
    <w:rsid w:val="00D447F8"/>
    <w:rsid w:val="00D45E37"/>
    <w:rsid w:val="00D46142"/>
    <w:rsid w:val="00D4668F"/>
    <w:rsid w:val="00D47287"/>
    <w:rsid w:val="00D4779F"/>
    <w:rsid w:val="00D477AE"/>
    <w:rsid w:val="00D47CF1"/>
    <w:rsid w:val="00D47EE4"/>
    <w:rsid w:val="00D50380"/>
    <w:rsid w:val="00D50988"/>
    <w:rsid w:val="00D51577"/>
    <w:rsid w:val="00D5163A"/>
    <w:rsid w:val="00D518F0"/>
    <w:rsid w:val="00D51ACC"/>
    <w:rsid w:val="00D51E55"/>
    <w:rsid w:val="00D51ED8"/>
    <w:rsid w:val="00D52319"/>
    <w:rsid w:val="00D53871"/>
    <w:rsid w:val="00D53E3C"/>
    <w:rsid w:val="00D53EC5"/>
    <w:rsid w:val="00D54F07"/>
    <w:rsid w:val="00D55202"/>
    <w:rsid w:val="00D55C75"/>
    <w:rsid w:val="00D55E4A"/>
    <w:rsid w:val="00D5608E"/>
    <w:rsid w:val="00D5618C"/>
    <w:rsid w:val="00D5682E"/>
    <w:rsid w:val="00D56C3E"/>
    <w:rsid w:val="00D60347"/>
    <w:rsid w:val="00D611B0"/>
    <w:rsid w:val="00D61319"/>
    <w:rsid w:val="00D615AD"/>
    <w:rsid w:val="00D61ABD"/>
    <w:rsid w:val="00D6218A"/>
    <w:rsid w:val="00D6253E"/>
    <w:rsid w:val="00D62AE9"/>
    <w:rsid w:val="00D632B2"/>
    <w:rsid w:val="00D63D1E"/>
    <w:rsid w:val="00D63E79"/>
    <w:rsid w:val="00D6456D"/>
    <w:rsid w:val="00D645DB"/>
    <w:rsid w:val="00D64933"/>
    <w:rsid w:val="00D64BA1"/>
    <w:rsid w:val="00D65087"/>
    <w:rsid w:val="00D65517"/>
    <w:rsid w:val="00D67089"/>
    <w:rsid w:val="00D673D8"/>
    <w:rsid w:val="00D676D0"/>
    <w:rsid w:val="00D6774A"/>
    <w:rsid w:val="00D6788F"/>
    <w:rsid w:val="00D71365"/>
    <w:rsid w:val="00D71EE7"/>
    <w:rsid w:val="00D72309"/>
    <w:rsid w:val="00D72346"/>
    <w:rsid w:val="00D733AE"/>
    <w:rsid w:val="00D73431"/>
    <w:rsid w:val="00D7351C"/>
    <w:rsid w:val="00D740B9"/>
    <w:rsid w:val="00D741CE"/>
    <w:rsid w:val="00D74568"/>
    <w:rsid w:val="00D748DA"/>
    <w:rsid w:val="00D75109"/>
    <w:rsid w:val="00D7510B"/>
    <w:rsid w:val="00D755B2"/>
    <w:rsid w:val="00D7572D"/>
    <w:rsid w:val="00D75BDD"/>
    <w:rsid w:val="00D75D1F"/>
    <w:rsid w:val="00D75E8D"/>
    <w:rsid w:val="00D76218"/>
    <w:rsid w:val="00D7676F"/>
    <w:rsid w:val="00D767AC"/>
    <w:rsid w:val="00D76C64"/>
    <w:rsid w:val="00D77A2B"/>
    <w:rsid w:val="00D77D22"/>
    <w:rsid w:val="00D80433"/>
    <w:rsid w:val="00D80BAE"/>
    <w:rsid w:val="00D81808"/>
    <w:rsid w:val="00D81C20"/>
    <w:rsid w:val="00D82771"/>
    <w:rsid w:val="00D82AE2"/>
    <w:rsid w:val="00D83591"/>
    <w:rsid w:val="00D836DA"/>
    <w:rsid w:val="00D838C1"/>
    <w:rsid w:val="00D83D90"/>
    <w:rsid w:val="00D83E15"/>
    <w:rsid w:val="00D84103"/>
    <w:rsid w:val="00D850C7"/>
    <w:rsid w:val="00D85348"/>
    <w:rsid w:val="00D865C4"/>
    <w:rsid w:val="00D869C8"/>
    <w:rsid w:val="00D86E8C"/>
    <w:rsid w:val="00D8734B"/>
    <w:rsid w:val="00D873B4"/>
    <w:rsid w:val="00D873F1"/>
    <w:rsid w:val="00D87FB9"/>
    <w:rsid w:val="00D901D0"/>
    <w:rsid w:val="00D90C3C"/>
    <w:rsid w:val="00D910E2"/>
    <w:rsid w:val="00D91387"/>
    <w:rsid w:val="00D924D4"/>
    <w:rsid w:val="00D9281B"/>
    <w:rsid w:val="00D92B8F"/>
    <w:rsid w:val="00D92C6C"/>
    <w:rsid w:val="00D93AD2"/>
    <w:rsid w:val="00D940E1"/>
    <w:rsid w:val="00D94101"/>
    <w:rsid w:val="00D94468"/>
    <w:rsid w:val="00D94896"/>
    <w:rsid w:val="00D956E1"/>
    <w:rsid w:val="00D956E5"/>
    <w:rsid w:val="00D95AF2"/>
    <w:rsid w:val="00D979F5"/>
    <w:rsid w:val="00DA0161"/>
    <w:rsid w:val="00DA070C"/>
    <w:rsid w:val="00DA0AF1"/>
    <w:rsid w:val="00DA103E"/>
    <w:rsid w:val="00DA241D"/>
    <w:rsid w:val="00DA3B51"/>
    <w:rsid w:val="00DA4011"/>
    <w:rsid w:val="00DA4577"/>
    <w:rsid w:val="00DA4D91"/>
    <w:rsid w:val="00DA51A7"/>
    <w:rsid w:val="00DA5744"/>
    <w:rsid w:val="00DA5FB5"/>
    <w:rsid w:val="00DA60B5"/>
    <w:rsid w:val="00DA63C7"/>
    <w:rsid w:val="00DA6842"/>
    <w:rsid w:val="00DA69A5"/>
    <w:rsid w:val="00DA6C78"/>
    <w:rsid w:val="00DA6D61"/>
    <w:rsid w:val="00DA7AE4"/>
    <w:rsid w:val="00DA7C44"/>
    <w:rsid w:val="00DA7C66"/>
    <w:rsid w:val="00DB151D"/>
    <w:rsid w:val="00DB1BBA"/>
    <w:rsid w:val="00DB2445"/>
    <w:rsid w:val="00DB271C"/>
    <w:rsid w:val="00DB2D8C"/>
    <w:rsid w:val="00DB3427"/>
    <w:rsid w:val="00DB4360"/>
    <w:rsid w:val="00DB5070"/>
    <w:rsid w:val="00DB5851"/>
    <w:rsid w:val="00DB5899"/>
    <w:rsid w:val="00DB6612"/>
    <w:rsid w:val="00DB6759"/>
    <w:rsid w:val="00DB79E7"/>
    <w:rsid w:val="00DB7A54"/>
    <w:rsid w:val="00DB7C01"/>
    <w:rsid w:val="00DB7DE0"/>
    <w:rsid w:val="00DC1E91"/>
    <w:rsid w:val="00DC2F2E"/>
    <w:rsid w:val="00DC3908"/>
    <w:rsid w:val="00DC442C"/>
    <w:rsid w:val="00DC56B7"/>
    <w:rsid w:val="00DC5AD3"/>
    <w:rsid w:val="00DC608C"/>
    <w:rsid w:val="00DC626F"/>
    <w:rsid w:val="00DC6941"/>
    <w:rsid w:val="00DC6D91"/>
    <w:rsid w:val="00DC6F6C"/>
    <w:rsid w:val="00DD066E"/>
    <w:rsid w:val="00DD0FA8"/>
    <w:rsid w:val="00DD1373"/>
    <w:rsid w:val="00DD14B9"/>
    <w:rsid w:val="00DD1622"/>
    <w:rsid w:val="00DD18AA"/>
    <w:rsid w:val="00DD1B78"/>
    <w:rsid w:val="00DD2065"/>
    <w:rsid w:val="00DD224E"/>
    <w:rsid w:val="00DD3500"/>
    <w:rsid w:val="00DD48AA"/>
    <w:rsid w:val="00DD4BC4"/>
    <w:rsid w:val="00DD4DE0"/>
    <w:rsid w:val="00DD5866"/>
    <w:rsid w:val="00DD58B7"/>
    <w:rsid w:val="00DD5948"/>
    <w:rsid w:val="00DD5B4D"/>
    <w:rsid w:val="00DD5CC2"/>
    <w:rsid w:val="00DD6516"/>
    <w:rsid w:val="00DD67E0"/>
    <w:rsid w:val="00DD7A80"/>
    <w:rsid w:val="00DD7CFB"/>
    <w:rsid w:val="00DE079E"/>
    <w:rsid w:val="00DE0D8E"/>
    <w:rsid w:val="00DE1B86"/>
    <w:rsid w:val="00DE2073"/>
    <w:rsid w:val="00DE2A0E"/>
    <w:rsid w:val="00DE2B76"/>
    <w:rsid w:val="00DE3190"/>
    <w:rsid w:val="00DE3435"/>
    <w:rsid w:val="00DE38E9"/>
    <w:rsid w:val="00DE46A1"/>
    <w:rsid w:val="00DE5010"/>
    <w:rsid w:val="00DE5382"/>
    <w:rsid w:val="00DE6BD6"/>
    <w:rsid w:val="00DE6C13"/>
    <w:rsid w:val="00DE721D"/>
    <w:rsid w:val="00DE74F0"/>
    <w:rsid w:val="00DE751D"/>
    <w:rsid w:val="00DE7DEE"/>
    <w:rsid w:val="00DF05AC"/>
    <w:rsid w:val="00DF0ACB"/>
    <w:rsid w:val="00DF2173"/>
    <w:rsid w:val="00DF2214"/>
    <w:rsid w:val="00DF274E"/>
    <w:rsid w:val="00DF2815"/>
    <w:rsid w:val="00DF2C44"/>
    <w:rsid w:val="00DF4F27"/>
    <w:rsid w:val="00DF5ED4"/>
    <w:rsid w:val="00DF636B"/>
    <w:rsid w:val="00DF732C"/>
    <w:rsid w:val="00DF7BD5"/>
    <w:rsid w:val="00E00000"/>
    <w:rsid w:val="00E013DD"/>
    <w:rsid w:val="00E014F0"/>
    <w:rsid w:val="00E027F3"/>
    <w:rsid w:val="00E04DED"/>
    <w:rsid w:val="00E04E6D"/>
    <w:rsid w:val="00E0501B"/>
    <w:rsid w:val="00E050AA"/>
    <w:rsid w:val="00E05374"/>
    <w:rsid w:val="00E0594F"/>
    <w:rsid w:val="00E05BC8"/>
    <w:rsid w:val="00E0684D"/>
    <w:rsid w:val="00E068FB"/>
    <w:rsid w:val="00E077D0"/>
    <w:rsid w:val="00E07D4E"/>
    <w:rsid w:val="00E07E8E"/>
    <w:rsid w:val="00E10196"/>
    <w:rsid w:val="00E103B6"/>
    <w:rsid w:val="00E10C4D"/>
    <w:rsid w:val="00E12244"/>
    <w:rsid w:val="00E12401"/>
    <w:rsid w:val="00E125A2"/>
    <w:rsid w:val="00E12615"/>
    <w:rsid w:val="00E127C7"/>
    <w:rsid w:val="00E1300B"/>
    <w:rsid w:val="00E133EF"/>
    <w:rsid w:val="00E13A2F"/>
    <w:rsid w:val="00E140B0"/>
    <w:rsid w:val="00E14C17"/>
    <w:rsid w:val="00E14F7A"/>
    <w:rsid w:val="00E15693"/>
    <w:rsid w:val="00E15812"/>
    <w:rsid w:val="00E16984"/>
    <w:rsid w:val="00E169E4"/>
    <w:rsid w:val="00E16DE6"/>
    <w:rsid w:val="00E17770"/>
    <w:rsid w:val="00E179D6"/>
    <w:rsid w:val="00E20325"/>
    <w:rsid w:val="00E204F9"/>
    <w:rsid w:val="00E21272"/>
    <w:rsid w:val="00E21439"/>
    <w:rsid w:val="00E21EBF"/>
    <w:rsid w:val="00E21FFB"/>
    <w:rsid w:val="00E23601"/>
    <w:rsid w:val="00E23639"/>
    <w:rsid w:val="00E24712"/>
    <w:rsid w:val="00E24A7D"/>
    <w:rsid w:val="00E25897"/>
    <w:rsid w:val="00E268E4"/>
    <w:rsid w:val="00E2716F"/>
    <w:rsid w:val="00E27984"/>
    <w:rsid w:val="00E27B70"/>
    <w:rsid w:val="00E30B72"/>
    <w:rsid w:val="00E3263F"/>
    <w:rsid w:val="00E32EA9"/>
    <w:rsid w:val="00E33093"/>
    <w:rsid w:val="00E333ED"/>
    <w:rsid w:val="00E3343C"/>
    <w:rsid w:val="00E3375E"/>
    <w:rsid w:val="00E33A2C"/>
    <w:rsid w:val="00E34946"/>
    <w:rsid w:val="00E35A65"/>
    <w:rsid w:val="00E35F88"/>
    <w:rsid w:val="00E3682D"/>
    <w:rsid w:val="00E36B24"/>
    <w:rsid w:val="00E36B56"/>
    <w:rsid w:val="00E372E9"/>
    <w:rsid w:val="00E37873"/>
    <w:rsid w:val="00E378C1"/>
    <w:rsid w:val="00E37A25"/>
    <w:rsid w:val="00E40A68"/>
    <w:rsid w:val="00E40DF0"/>
    <w:rsid w:val="00E41159"/>
    <w:rsid w:val="00E4252F"/>
    <w:rsid w:val="00E42725"/>
    <w:rsid w:val="00E42F28"/>
    <w:rsid w:val="00E42F41"/>
    <w:rsid w:val="00E430C8"/>
    <w:rsid w:val="00E4317F"/>
    <w:rsid w:val="00E43280"/>
    <w:rsid w:val="00E435F0"/>
    <w:rsid w:val="00E43C4B"/>
    <w:rsid w:val="00E44D20"/>
    <w:rsid w:val="00E455A4"/>
    <w:rsid w:val="00E4635F"/>
    <w:rsid w:val="00E46551"/>
    <w:rsid w:val="00E468E0"/>
    <w:rsid w:val="00E46FB1"/>
    <w:rsid w:val="00E47889"/>
    <w:rsid w:val="00E478EE"/>
    <w:rsid w:val="00E507EB"/>
    <w:rsid w:val="00E50C20"/>
    <w:rsid w:val="00E50F29"/>
    <w:rsid w:val="00E51809"/>
    <w:rsid w:val="00E51EEC"/>
    <w:rsid w:val="00E51FE6"/>
    <w:rsid w:val="00E52B38"/>
    <w:rsid w:val="00E52EF7"/>
    <w:rsid w:val="00E5478E"/>
    <w:rsid w:val="00E54FA0"/>
    <w:rsid w:val="00E551DC"/>
    <w:rsid w:val="00E55C3C"/>
    <w:rsid w:val="00E56195"/>
    <w:rsid w:val="00E5632C"/>
    <w:rsid w:val="00E56B5B"/>
    <w:rsid w:val="00E604EB"/>
    <w:rsid w:val="00E60B85"/>
    <w:rsid w:val="00E61ACE"/>
    <w:rsid w:val="00E62A0D"/>
    <w:rsid w:val="00E62CCE"/>
    <w:rsid w:val="00E647E8"/>
    <w:rsid w:val="00E658F4"/>
    <w:rsid w:val="00E66F0B"/>
    <w:rsid w:val="00E67ACD"/>
    <w:rsid w:val="00E70197"/>
    <w:rsid w:val="00E70647"/>
    <w:rsid w:val="00E70BEF"/>
    <w:rsid w:val="00E71D96"/>
    <w:rsid w:val="00E724E3"/>
    <w:rsid w:val="00E72756"/>
    <w:rsid w:val="00E72859"/>
    <w:rsid w:val="00E72A34"/>
    <w:rsid w:val="00E73CB7"/>
    <w:rsid w:val="00E73E9A"/>
    <w:rsid w:val="00E7421A"/>
    <w:rsid w:val="00E75077"/>
    <w:rsid w:val="00E752D7"/>
    <w:rsid w:val="00E75311"/>
    <w:rsid w:val="00E7549D"/>
    <w:rsid w:val="00E758A4"/>
    <w:rsid w:val="00E75904"/>
    <w:rsid w:val="00E7598C"/>
    <w:rsid w:val="00E75B2C"/>
    <w:rsid w:val="00E76051"/>
    <w:rsid w:val="00E7614C"/>
    <w:rsid w:val="00E7627F"/>
    <w:rsid w:val="00E76DF8"/>
    <w:rsid w:val="00E77B06"/>
    <w:rsid w:val="00E80911"/>
    <w:rsid w:val="00E80CF8"/>
    <w:rsid w:val="00E812C1"/>
    <w:rsid w:val="00E8131B"/>
    <w:rsid w:val="00E815FD"/>
    <w:rsid w:val="00E8184B"/>
    <w:rsid w:val="00E81A20"/>
    <w:rsid w:val="00E81BAE"/>
    <w:rsid w:val="00E81F69"/>
    <w:rsid w:val="00E81F6B"/>
    <w:rsid w:val="00E82667"/>
    <w:rsid w:val="00E82DCA"/>
    <w:rsid w:val="00E82FD1"/>
    <w:rsid w:val="00E833CC"/>
    <w:rsid w:val="00E83715"/>
    <w:rsid w:val="00E838ED"/>
    <w:rsid w:val="00E83AF5"/>
    <w:rsid w:val="00E83C3B"/>
    <w:rsid w:val="00E83E1C"/>
    <w:rsid w:val="00E84001"/>
    <w:rsid w:val="00E8484E"/>
    <w:rsid w:val="00E84E63"/>
    <w:rsid w:val="00E8504E"/>
    <w:rsid w:val="00E85852"/>
    <w:rsid w:val="00E86959"/>
    <w:rsid w:val="00E87474"/>
    <w:rsid w:val="00E875B9"/>
    <w:rsid w:val="00E90BFF"/>
    <w:rsid w:val="00E90E57"/>
    <w:rsid w:val="00E90FE8"/>
    <w:rsid w:val="00E912EA"/>
    <w:rsid w:val="00E9133D"/>
    <w:rsid w:val="00E91559"/>
    <w:rsid w:val="00E916E4"/>
    <w:rsid w:val="00E918A2"/>
    <w:rsid w:val="00E91EF4"/>
    <w:rsid w:val="00E92345"/>
    <w:rsid w:val="00E92735"/>
    <w:rsid w:val="00E92856"/>
    <w:rsid w:val="00E92DF2"/>
    <w:rsid w:val="00E93820"/>
    <w:rsid w:val="00E93D92"/>
    <w:rsid w:val="00E93FCF"/>
    <w:rsid w:val="00E94064"/>
    <w:rsid w:val="00E9419F"/>
    <w:rsid w:val="00E943AB"/>
    <w:rsid w:val="00E94A2B"/>
    <w:rsid w:val="00E955D9"/>
    <w:rsid w:val="00E963F3"/>
    <w:rsid w:val="00E97BE9"/>
    <w:rsid w:val="00EA0BFE"/>
    <w:rsid w:val="00EA1476"/>
    <w:rsid w:val="00EA1A82"/>
    <w:rsid w:val="00EA2A48"/>
    <w:rsid w:val="00EA2F57"/>
    <w:rsid w:val="00EA39F0"/>
    <w:rsid w:val="00EA41C2"/>
    <w:rsid w:val="00EA4975"/>
    <w:rsid w:val="00EA4D19"/>
    <w:rsid w:val="00EA5516"/>
    <w:rsid w:val="00EA5B91"/>
    <w:rsid w:val="00EA6518"/>
    <w:rsid w:val="00EA6EC1"/>
    <w:rsid w:val="00EA7C20"/>
    <w:rsid w:val="00EB0473"/>
    <w:rsid w:val="00EB0519"/>
    <w:rsid w:val="00EB0B28"/>
    <w:rsid w:val="00EB0C97"/>
    <w:rsid w:val="00EB16EC"/>
    <w:rsid w:val="00EB1780"/>
    <w:rsid w:val="00EB1896"/>
    <w:rsid w:val="00EB1C6E"/>
    <w:rsid w:val="00EB26BD"/>
    <w:rsid w:val="00EB32DD"/>
    <w:rsid w:val="00EB36C8"/>
    <w:rsid w:val="00EB438F"/>
    <w:rsid w:val="00EB439D"/>
    <w:rsid w:val="00EB4690"/>
    <w:rsid w:val="00EB469A"/>
    <w:rsid w:val="00EB5061"/>
    <w:rsid w:val="00EB5774"/>
    <w:rsid w:val="00EB5ACA"/>
    <w:rsid w:val="00EB5BB2"/>
    <w:rsid w:val="00EB600C"/>
    <w:rsid w:val="00EB738F"/>
    <w:rsid w:val="00EB7604"/>
    <w:rsid w:val="00EB7F69"/>
    <w:rsid w:val="00EC111F"/>
    <w:rsid w:val="00EC206C"/>
    <w:rsid w:val="00EC3399"/>
    <w:rsid w:val="00EC3697"/>
    <w:rsid w:val="00EC3720"/>
    <w:rsid w:val="00EC39B9"/>
    <w:rsid w:val="00EC3B45"/>
    <w:rsid w:val="00EC4824"/>
    <w:rsid w:val="00EC52AA"/>
    <w:rsid w:val="00EC61FA"/>
    <w:rsid w:val="00EC7485"/>
    <w:rsid w:val="00ED02F1"/>
    <w:rsid w:val="00ED07B0"/>
    <w:rsid w:val="00ED0E29"/>
    <w:rsid w:val="00ED16FE"/>
    <w:rsid w:val="00ED1729"/>
    <w:rsid w:val="00ED1F46"/>
    <w:rsid w:val="00ED231F"/>
    <w:rsid w:val="00ED30B3"/>
    <w:rsid w:val="00ED370B"/>
    <w:rsid w:val="00ED3873"/>
    <w:rsid w:val="00ED3D99"/>
    <w:rsid w:val="00ED40EC"/>
    <w:rsid w:val="00ED4455"/>
    <w:rsid w:val="00ED54F5"/>
    <w:rsid w:val="00ED5C79"/>
    <w:rsid w:val="00ED65A7"/>
    <w:rsid w:val="00ED6BFD"/>
    <w:rsid w:val="00EE0C9B"/>
    <w:rsid w:val="00EE0D18"/>
    <w:rsid w:val="00EE1237"/>
    <w:rsid w:val="00EE1B96"/>
    <w:rsid w:val="00EE2029"/>
    <w:rsid w:val="00EE2152"/>
    <w:rsid w:val="00EE2252"/>
    <w:rsid w:val="00EE28DF"/>
    <w:rsid w:val="00EE2B51"/>
    <w:rsid w:val="00EE3194"/>
    <w:rsid w:val="00EE47F2"/>
    <w:rsid w:val="00EE4C48"/>
    <w:rsid w:val="00EE5681"/>
    <w:rsid w:val="00EE5C5D"/>
    <w:rsid w:val="00EE5E69"/>
    <w:rsid w:val="00EE6297"/>
    <w:rsid w:val="00EE6E82"/>
    <w:rsid w:val="00EE6F8E"/>
    <w:rsid w:val="00EE7187"/>
    <w:rsid w:val="00EE7F23"/>
    <w:rsid w:val="00EF002E"/>
    <w:rsid w:val="00EF0C74"/>
    <w:rsid w:val="00EF178D"/>
    <w:rsid w:val="00EF1B09"/>
    <w:rsid w:val="00EF2609"/>
    <w:rsid w:val="00EF295F"/>
    <w:rsid w:val="00EF2D4D"/>
    <w:rsid w:val="00EF2D92"/>
    <w:rsid w:val="00EF3A3F"/>
    <w:rsid w:val="00EF46D8"/>
    <w:rsid w:val="00EF4ACA"/>
    <w:rsid w:val="00EF51A2"/>
    <w:rsid w:val="00EF5582"/>
    <w:rsid w:val="00EF5747"/>
    <w:rsid w:val="00EF5DB1"/>
    <w:rsid w:val="00EF608A"/>
    <w:rsid w:val="00EF60F2"/>
    <w:rsid w:val="00EF64A5"/>
    <w:rsid w:val="00EF6621"/>
    <w:rsid w:val="00EF6A03"/>
    <w:rsid w:val="00EF6CB6"/>
    <w:rsid w:val="00EF6EBB"/>
    <w:rsid w:val="00EF6F18"/>
    <w:rsid w:val="00EF7CF7"/>
    <w:rsid w:val="00EF7E28"/>
    <w:rsid w:val="00EF7F50"/>
    <w:rsid w:val="00F00242"/>
    <w:rsid w:val="00F002C6"/>
    <w:rsid w:val="00F00D0E"/>
    <w:rsid w:val="00F01387"/>
    <w:rsid w:val="00F01A7A"/>
    <w:rsid w:val="00F02CA0"/>
    <w:rsid w:val="00F02EA5"/>
    <w:rsid w:val="00F03327"/>
    <w:rsid w:val="00F033DE"/>
    <w:rsid w:val="00F04606"/>
    <w:rsid w:val="00F04644"/>
    <w:rsid w:val="00F04803"/>
    <w:rsid w:val="00F0517C"/>
    <w:rsid w:val="00F05940"/>
    <w:rsid w:val="00F05AD1"/>
    <w:rsid w:val="00F06262"/>
    <w:rsid w:val="00F065CA"/>
    <w:rsid w:val="00F06AB3"/>
    <w:rsid w:val="00F07CE6"/>
    <w:rsid w:val="00F10257"/>
    <w:rsid w:val="00F10584"/>
    <w:rsid w:val="00F10686"/>
    <w:rsid w:val="00F1165C"/>
    <w:rsid w:val="00F1186E"/>
    <w:rsid w:val="00F1189C"/>
    <w:rsid w:val="00F119E4"/>
    <w:rsid w:val="00F11BBD"/>
    <w:rsid w:val="00F12BCC"/>
    <w:rsid w:val="00F13D36"/>
    <w:rsid w:val="00F14AF9"/>
    <w:rsid w:val="00F1522A"/>
    <w:rsid w:val="00F15437"/>
    <w:rsid w:val="00F158A7"/>
    <w:rsid w:val="00F161CD"/>
    <w:rsid w:val="00F16CA1"/>
    <w:rsid w:val="00F16E48"/>
    <w:rsid w:val="00F16E56"/>
    <w:rsid w:val="00F1719E"/>
    <w:rsid w:val="00F17D22"/>
    <w:rsid w:val="00F21105"/>
    <w:rsid w:val="00F215EC"/>
    <w:rsid w:val="00F216D8"/>
    <w:rsid w:val="00F21789"/>
    <w:rsid w:val="00F21B0A"/>
    <w:rsid w:val="00F223D5"/>
    <w:rsid w:val="00F224B5"/>
    <w:rsid w:val="00F22762"/>
    <w:rsid w:val="00F22B5F"/>
    <w:rsid w:val="00F2314D"/>
    <w:rsid w:val="00F23644"/>
    <w:rsid w:val="00F23AA1"/>
    <w:rsid w:val="00F23E08"/>
    <w:rsid w:val="00F23F77"/>
    <w:rsid w:val="00F2402E"/>
    <w:rsid w:val="00F24106"/>
    <w:rsid w:val="00F242F9"/>
    <w:rsid w:val="00F249BE"/>
    <w:rsid w:val="00F24DCE"/>
    <w:rsid w:val="00F24E48"/>
    <w:rsid w:val="00F2513D"/>
    <w:rsid w:val="00F25644"/>
    <w:rsid w:val="00F2582F"/>
    <w:rsid w:val="00F262D0"/>
    <w:rsid w:val="00F26624"/>
    <w:rsid w:val="00F273E2"/>
    <w:rsid w:val="00F276D2"/>
    <w:rsid w:val="00F27B70"/>
    <w:rsid w:val="00F27E8B"/>
    <w:rsid w:val="00F30168"/>
    <w:rsid w:val="00F30715"/>
    <w:rsid w:val="00F307CB"/>
    <w:rsid w:val="00F31127"/>
    <w:rsid w:val="00F3126A"/>
    <w:rsid w:val="00F32227"/>
    <w:rsid w:val="00F32A9D"/>
    <w:rsid w:val="00F33F60"/>
    <w:rsid w:val="00F3440D"/>
    <w:rsid w:val="00F34473"/>
    <w:rsid w:val="00F34B5F"/>
    <w:rsid w:val="00F34C1D"/>
    <w:rsid w:val="00F362CA"/>
    <w:rsid w:val="00F362EB"/>
    <w:rsid w:val="00F363F4"/>
    <w:rsid w:val="00F36708"/>
    <w:rsid w:val="00F37179"/>
    <w:rsid w:val="00F37A91"/>
    <w:rsid w:val="00F400B8"/>
    <w:rsid w:val="00F404C8"/>
    <w:rsid w:val="00F406E8"/>
    <w:rsid w:val="00F40701"/>
    <w:rsid w:val="00F40CEE"/>
    <w:rsid w:val="00F4153B"/>
    <w:rsid w:val="00F417B8"/>
    <w:rsid w:val="00F419C1"/>
    <w:rsid w:val="00F41CA2"/>
    <w:rsid w:val="00F422F4"/>
    <w:rsid w:val="00F42304"/>
    <w:rsid w:val="00F42753"/>
    <w:rsid w:val="00F42E41"/>
    <w:rsid w:val="00F4342E"/>
    <w:rsid w:val="00F448D6"/>
    <w:rsid w:val="00F454B3"/>
    <w:rsid w:val="00F45875"/>
    <w:rsid w:val="00F45CF1"/>
    <w:rsid w:val="00F461B7"/>
    <w:rsid w:val="00F46807"/>
    <w:rsid w:val="00F4690F"/>
    <w:rsid w:val="00F46B2C"/>
    <w:rsid w:val="00F47653"/>
    <w:rsid w:val="00F477B6"/>
    <w:rsid w:val="00F50C4F"/>
    <w:rsid w:val="00F50C93"/>
    <w:rsid w:val="00F524A2"/>
    <w:rsid w:val="00F528E9"/>
    <w:rsid w:val="00F52A29"/>
    <w:rsid w:val="00F52F4A"/>
    <w:rsid w:val="00F538C3"/>
    <w:rsid w:val="00F53FA4"/>
    <w:rsid w:val="00F55D4B"/>
    <w:rsid w:val="00F55EA2"/>
    <w:rsid w:val="00F56425"/>
    <w:rsid w:val="00F56AA7"/>
    <w:rsid w:val="00F56E4C"/>
    <w:rsid w:val="00F57086"/>
    <w:rsid w:val="00F5777F"/>
    <w:rsid w:val="00F60465"/>
    <w:rsid w:val="00F6077D"/>
    <w:rsid w:val="00F6167D"/>
    <w:rsid w:val="00F61CF5"/>
    <w:rsid w:val="00F61F19"/>
    <w:rsid w:val="00F6228A"/>
    <w:rsid w:val="00F628CA"/>
    <w:rsid w:val="00F62973"/>
    <w:rsid w:val="00F62F5E"/>
    <w:rsid w:val="00F62FA3"/>
    <w:rsid w:val="00F6399A"/>
    <w:rsid w:val="00F6458E"/>
    <w:rsid w:val="00F64839"/>
    <w:rsid w:val="00F64AF3"/>
    <w:rsid w:val="00F65090"/>
    <w:rsid w:val="00F6542B"/>
    <w:rsid w:val="00F6621A"/>
    <w:rsid w:val="00F66BE7"/>
    <w:rsid w:val="00F67826"/>
    <w:rsid w:val="00F679E1"/>
    <w:rsid w:val="00F7049E"/>
    <w:rsid w:val="00F710DF"/>
    <w:rsid w:val="00F7200F"/>
    <w:rsid w:val="00F7210A"/>
    <w:rsid w:val="00F724C4"/>
    <w:rsid w:val="00F72BFE"/>
    <w:rsid w:val="00F73A52"/>
    <w:rsid w:val="00F73E9A"/>
    <w:rsid w:val="00F7494D"/>
    <w:rsid w:val="00F74C47"/>
    <w:rsid w:val="00F74EBC"/>
    <w:rsid w:val="00F75351"/>
    <w:rsid w:val="00F754F2"/>
    <w:rsid w:val="00F7582F"/>
    <w:rsid w:val="00F758FB"/>
    <w:rsid w:val="00F75C95"/>
    <w:rsid w:val="00F75E86"/>
    <w:rsid w:val="00F76C1E"/>
    <w:rsid w:val="00F777B7"/>
    <w:rsid w:val="00F80184"/>
    <w:rsid w:val="00F802E1"/>
    <w:rsid w:val="00F80F71"/>
    <w:rsid w:val="00F81A68"/>
    <w:rsid w:val="00F8239C"/>
    <w:rsid w:val="00F831A0"/>
    <w:rsid w:val="00F83312"/>
    <w:rsid w:val="00F834CF"/>
    <w:rsid w:val="00F837AF"/>
    <w:rsid w:val="00F8425D"/>
    <w:rsid w:val="00F845B3"/>
    <w:rsid w:val="00F8477B"/>
    <w:rsid w:val="00F8508F"/>
    <w:rsid w:val="00F856FA"/>
    <w:rsid w:val="00F862F5"/>
    <w:rsid w:val="00F8653F"/>
    <w:rsid w:val="00F86A05"/>
    <w:rsid w:val="00F86E75"/>
    <w:rsid w:val="00F87019"/>
    <w:rsid w:val="00F872CD"/>
    <w:rsid w:val="00F87C69"/>
    <w:rsid w:val="00F87DF5"/>
    <w:rsid w:val="00F90383"/>
    <w:rsid w:val="00F90A42"/>
    <w:rsid w:val="00F91444"/>
    <w:rsid w:val="00F91CA7"/>
    <w:rsid w:val="00F9219A"/>
    <w:rsid w:val="00F92CB0"/>
    <w:rsid w:val="00F930CF"/>
    <w:rsid w:val="00F9340C"/>
    <w:rsid w:val="00F93929"/>
    <w:rsid w:val="00F93C94"/>
    <w:rsid w:val="00F93D46"/>
    <w:rsid w:val="00F93E6E"/>
    <w:rsid w:val="00F9407F"/>
    <w:rsid w:val="00F94148"/>
    <w:rsid w:val="00F9433D"/>
    <w:rsid w:val="00F94BCF"/>
    <w:rsid w:val="00F95655"/>
    <w:rsid w:val="00F95EF6"/>
    <w:rsid w:val="00F96713"/>
    <w:rsid w:val="00F972A4"/>
    <w:rsid w:val="00F97B03"/>
    <w:rsid w:val="00FA08E0"/>
    <w:rsid w:val="00FA0D8F"/>
    <w:rsid w:val="00FA21E7"/>
    <w:rsid w:val="00FA3280"/>
    <w:rsid w:val="00FA391D"/>
    <w:rsid w:val="00FA3A48"/>
    <w:rsid w:val="00FA3D6E"/>
    <w:rsid w:val="00FA3EBD"/>
    <w:rsid w:val="00FA46F7"/>
    <w:rsid w:val="00FA4A20"/>
    <w:rsid w:val="00FA4B6C"/>
    <w:rsid w:val="00FA543F"/>
    <w:rsid w:val="00FA592B"/>
    <w:rsid w:val="00FA6440"/>
    <w:rsid w:val="00FA65A5"/>
    <w:rsid w:val="00FA66BA"/>
    <w:rsid w:val="00FB0273"/>
    <w:rsid w:val="00FB0B8C"/>
    <w:rsid w:val="00FB13D4"/>
    <w:rsid w:val="00FB2343"/>
    <w:rsid w:val="00FB2F0A"/>
    <w:rsid w:val="00FB381B"/>
    <w:rsid w:val="00FB4CBC"/>
    <w:rsid w:val="00FB4DB1"/>
    <w:rsid w:val="00FB5307"/>
    <w:rsid w:val="00FB53C9"/>
    <w:rsid w:val="00FB5566"/>
    <w:rsid w:val="00FC0EE7"/>
    <w:rsid w:val="00FC110C"/>
    <w:rsid w:val="00FC1256"/>
    <w:rsid w:val="00FC139E"/>
    <w:rsid w:val="00FC161B"/>
    <w:rsid w:val="00FC1795"/>
    <w:rsid w:val="00FC1931"/>
    <w:rsid w:val="00FC2106"/>
    <w:rsid w:val="00FC226A"/>
    <w:rsid w:val="00FC2852"/>
    <w:rsid w:val="00FC29FB"/>
    <w:rsid w:val="00FC30EB"/>
    <w:rsid w:val="00FC3410"/>
    <w:rsid w:val="00FC34C2"/>
    <w:rsid w:val="00FC38CC"/>
    <w:rsid w:val="00FC3FCB"/>
    <w:rsid w:val="00FC4292"/>
    <w:rsid w:val="00FC49EA"/>
    <w:rsid w:val="00FC4BDE"/>
    <w:rsid w:val="00FC6206"/>
    <w:rsid w:val="00FC648D"/>
    <w:rsid w:val="00FC6965"/>
    <w:rsid w:val="00FC6CBC"/>
    <w:rsid w:val="00FC7B77"/>
    <w:rsid w:val="00FC7C97"/>
    <w:rsid w:val="00FC7D02"/>
    <w:rsid w:val="00FD0B24"/>
    <w:rsid w:val="00FD1656"/>
    <w:rsid w:val="00FD211E"/>
    <w:rsid w:val="00FD21FA"/>
    <w:rsid w:val="00FD2734"/>
    <w:rsid w:val="00FD2783"/>
    <w:rsid w:val="00FD285B"/>
    <w:rsid w:val="00FD2A48"/>
    <w:rsid w:val="00FD2C42"/>
    <w:rsid w:val="00FD318B"/>
    <w:rsid w:val="00FD4186"/>
    <w:rsid w:val="00FD4299"/>
    <w:rsid w:val="00FD4DB2"/>
    <w:rsid w:val="00FD54F0"/>
    <w:rsid w:val="00FD5B1F"/>
    <w:rsid w:val="00FD6304"/>
    <w:rsid w:val="00FD63DE"/>
    <w:rsid w:val="00FD63EB"/>
    <w:rsid w:val="00FD6858"/>
    <w:rsid w:val="00FD70D8"/>
    <w:rsid w:val="00FD719B"/>
    <w:rsid w:val="00FD72CE"/>
    <w:rsid w:val="00FD7475"/>
    <w:rsid w:val="00FD7A85"/>
    <w:rsid w:val="00FE02E6"/>
    <w:rsid w:val="00FE0583"/>
    <w:rsid w:val="00FE0DB0"/>
    <w:rsid w:val="00FE1A06"/>
    <w:rsid w:val="00FE1D5D"/>
    <w:rsid w:val="00FE1FAC"/>
    <w:rsid w:val="00FE2208"/>
    <w:rsid w:val="00FE2E79"/>
    <w:rsid w:val="00FE3208"/>
    <w:rsid w:val="00FE3C51"/>
    <w:rsid w:val="00FE3DD8"/>
    <w:rsid w:val="00FE5585"/>
    <w:rsid w:val="00FE5846"/>
    <w:rsid w:val="00FE5863"/>
    <w:rsid w:val="00FE6546"/>
    <w:rsid w:val="00FE6767"/>
    <w:rsid w:val="00FE6930"/>
    <w:rsid w:val="00FE6D60"/>
    <w:rsid w:val="00FE6FDB"/>
    <w:rsid w:val="00FE7467"/>
    <w:rsid w:val="00FE7B60"/>
    <w:rsid w:val="00FE7CEC"/>
    <w:rsid w:val="00FF00E7"/>
    <w:rsid w:val="00FF022E"/>
    <w:rsid w:val="00FF0486"/>
    <w:rsid w:val="00FF0B91"/>
    <w:rsid w:val="00FF1264"/>
    <w:rsid w:val="00FF1413"/>
    <w:rsid w:val="00FF17AA"/>
    <w:rsid w:val="00FF18FC"/>
    <w:rsid w:val="00FF1ABD"/>
    <w:rsid w:val="00FF2CF7"/>
    <w:rsid w:val="00FF2F41"/>
    <w:rsid w:val="00FF39D4"/>
    <w:rsid w:val="00FF50C6"/>
    <w:rsid w:val="00FF5A78"/>
    <w:rsid w:val="00FF5D19"/>
    <w:rsid w:val="00FF5E0A"/>
    <w:rsid w:val="00FF5EC3"/>
    <w:rsid w:val="00FF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1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E69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228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28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228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620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C91ECA"/>
    <w:rPr>
      <w:i/>
      <w:iCs/>
    </w:rPr>
  </w:style>
  <w:style w:type="character" w:customStyle="1" w:styleId="10">
    <w:name w:val="Заголовок 1 Знак"/>
    <w:basedOn w:val="a0"/>
    <w:link w:val="1"/>
    <w:rsid w:val="00C91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C91E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C91E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rsid w:val="00586FA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link w:val="ConsPlusNormal0"/>
    <w:rsid w:val="00586FA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7">
    <w:name w:val="Знак Знак"/>
    <w:basedOn w:val="a0"/>
    <w:rsid w:val="00586FA6"/>
    <w:rPr>
      <w:rFonts w:ascii="Arial" w:hAnsi="Arial" w:cs="Arial"/>
      <w:sz w:val="18"/>
      <w:szCs w:val="18"/>
    </w:rPr>
  </w:style>
  <w:style w:type="paragraph" w:styleId="a8">
    <w:name w:val="List Paragraph"/>
    <w:basedOn w:val="a"/>
    <w:uiPriority w:val="34"/>
    <w:qFormat/>
    <w:rsid w:val="00586FA6"/>
    <w:pPr>
      <w:widowControl w:val="0"/>
      <w:suppressAutoHyphens/>
      <w:ind w:left="708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2">
    <w:name w:val="Style2"/>
    <w:basedOn w:val="a"/>
    <w:rsid w:val="00390D66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rsid w:val="00390D66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6">
    <w:name w:val="Style6"/>
    <w:basedOn w:val="a"/>
    <w:rsid w:val="00390D66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character" w:customStyle="1" w:styleId="FontStyle13">
    <w:name w:val="Font Style13"/>
    <w:basedOn w:val="a0"/>
    <w:rsid w:val="00390D66"/>
    <w:rPr>
      <w:rFonts w:ascii="Times New Roman" w:hAnsi="Times New Roman" w:cs="Times New Roman"/>
      <w:sz w:val="22"/>
      <w:szCs w:val="22"/>
    </w:rPr>
  </w:style>
  <w:style w:type="paragraph" w:customStyle="1" w:styleId="a9">
    <w:name w:val="Таблицы (моноширинный)"/>
    <w:basedOn w:val="a"/>
    <w:next w:val="a"/>
    <w:rsid w:val="00B043B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table1">
    <w:name w:val="table1"/>
    <w:basedOn w:val="a"/>
    <w:uiPriority w:val="99"/>
    <w:rsid w:val="00843CE0"/>
    <w:pPr>
      <w:spacing w:after="193"/>
    </w:pPr>
    <w:rPr>
      <w:rFonts w:eastAsia="Calibri"/>
    </w:rPr>
  </w:style>
  <w:style w:type="paragraph" w:customStyle="1" w:styleId="11">
    <w:name w:val="Абзац списка1"/>
    <w:basedOn w:val="a"/>
    <w:rsid w:val="00843CE0"/>
    <w:pPr>
      <w:ind w:left="720"/>
      <w:contextualSpacing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locked/>
    <w:rsid w:val="00843CE0"/>
    <w:rPr>
      <w:rFonts w:ascii="Arial" w:eastAsia="Calibri" w:hAnsi="Arial" w:cs="Arial"/>
      <w:lang w:val="ru-RU" w:eastAsia="ru-RU" w:bidi="ar-SA"/>
    </w:rPr>
  </w:style>
  <w:style w:type="paragraph" w:customStyle="1" w:styleId="12">
    <w:name w:val="Без интервала1"/>
    <w:rsid w:val="00843CE0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rsid w:val="00B9347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Нормальный (таблица)"/>
    <w:basedOn w:val="a"/>
    <w:next w:val="a"/>
    <w:rsid w:val="00B540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rsid w:val="0082285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2285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22850"/>
    <w:rPr>
      <w:i/>
      <w:iCs/>
      <w:sz w:val="24"/>
      <w:szCs w:val="24"/>
    </w:rPr>
  </w:style>
  <w:style w:type="paragraph" w:styleId="ab">
    <w:name w:val="Body Text"/>
    <w:basedOn w:val="a"/>
    <w:link w:val="ac"/>
    <w:rsid w:val="00822850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822850"/>
  </w:style>
  <w:style w:type="paragraph" w:styleId="21">
    <w:name w:val="Body Text Indent 2"/>
    <w:basedOn w:val="a"/>
    <w:link w:val="22"/>
    <w:rsid w:val="0082285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822850"/>
  </w:style>
  <w:style w:type="paragraph" w:customStyle="1" w:styleId="zagl-1">
    <w:name w:val="zagl-1"/>
    <w:basedOn w:val="a"/>
    <w:rsid w:val="00FE2208"/>
    <w:pPr>
      <w:spacing w:before="180" w:after="80"/>
      <w:ind w:firstLine="200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90">
    <w:name w:val="Заголовок 9 Знак"/>
    <w:basedOn w:val="a0"/>
    <w:link w:val="9"/>
    <w:rsid w:val="00462001"/>
    <w:rPr>
      <w:rFonts w:ascii="Cambria" w:eastAsia="Times New Roman" w:hAnsi="Cambria" w:cs="Times New Roman"/>
      <w:sz w:val="22"/>
      <w:szCs w:val="22"/>
    </w:rPr>
  </w:style>
  <w:style w:type="paragraph" w:styleId="ad">
    <w:name w:val="footer"/>
    <w:basedOn w:val="a"/>
    <w:link w:val="ae"/>
    <w:uiPriority w:val="99"/>
    <w:rsid w:val="0052597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52597E"/>
    <w:rPr>
      <w:color w:val="000000"/>
      <w:sz w:val="28"/>
      <w:szCs w:val="28"/>
    </w:rPr>
  </w:style>
  <w:style w:type="character" w:styleId="af">
    <w:name w:val="page number"/>
    <w:basedOn w:val="a0"/>
    <w:rsid w:val="0052597E"/>
  </w:style>
  <w:style w:type="paragraph" w:styleId="af0">
    <w:name w:val="Normal (Web)"/>
    <w:basedOn w:val="a"/>
    <w:rsid w:val="0040660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1E69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Знак1"/>
    <w:basedOn w:val="a"/>
    <w:rsid w:val="001E69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6">
    <w:name w:val="Font Style36"/>
    <w:uiPriority w:val="99"/>
    <w:rsid w:val="00EF1B09"/>
    <w:rPr>
      <w:rFonts w:ascii="Times New Roman" w:hAnsi="Times New Roman" w:cs="Times New Roman"/>
      <w:sz w:val="26"/>
      <w:szCs w:val="26"/>
    </w:rPr>
  </w:style>
  <w:style w:type="paragraph" w:customStyle="1" w:styleId="af1">
    <w:name w:val="Текст (прав. подпись)"/>
    <w:basedOn w:val="a"/>
    <w:next w:val="a"/>
    <w:rsid w:val="00124D87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paragraph" w:customStyle="1" w:styleId="ConsNonformat">
    <w:name w:val="ConsNonformat"/>
    <w:rsid w:val="00124D87"/>
    <w:pPr>
      <w:widowControl w:val="0"/>
    </w:pPr>
    <w:rPr>
      <w:rFonts w:ascii="Courier New" w:hAnsi="Courier New"/>
      <w:snapToGrid w:val="0"/>
    </w:rPr>
  </w:style>
  <w:style w:type="paragraph" w:customStyle="1" w:styleId="af2">
    <w:name w:val="Текст (лев. подпись)"/>
    <w:basedOn w:val="a"/>
    <w:next w:val="a"/>
    <w:rsid w:val="00A50730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zagl-2">
    <w:name w:val="zagl-2"/>
    <w:basedOn w:val="a"/>
    <w:rsid w:val="00A50730"/>
    <w:pPr>
      <w:spacing w:before="120" w:after="80"/>
      <w:ind w:firstLine="200"/>
    </w:pPr>
    <w:rPr>
      <w:rFonts w:ascii="Arial" w:hAnsi="Arial" w:cs="Arial"/>
      <w:b/>
      <w:bCs/>
      <w:color w:val="29211E"/>
      <w:sz w:val="18"/>
      <w:szCs w:val="18"/>
    </w:rPr>
  </w:style>
  <w:style w:type="paragraph" w:customStyle="1" w:styleId="ConsPlusCell">
    <w:name w:val="ConsPlusCell"/>
    <w:rsid w:val="00FE58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rsid w:val="00C16C2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C16C2D"/>
    <w:rPr>
      <w:sz w:val="24"/>
      <w:szCs w:val="24"/>
    </w:rPr>
  </w:style>
  <w:style w:type="character" w:styleId="af5">
    <w:name w:val="line number"/>
    <w:basedOn w:val="a0"/>
    <w:rsid w:val="00257862"/>
  </w:style>
  <w:style w:type="paragraph" w:styleId="af6">
    <w:name w:val="Balloon Text"/>
    <w:basedOn w:val="a"/>
    <w:link w:val="af7"/>
    <w:rsid w:val="00AF057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AF0578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"/>
    <w:rsid w:val="00386848"/>
    <w:pPr>
      <w:ind w:left="720"/>
      <w:contextualSpacing/>
    </w:pPr>
    <w:rPr>
      <w:rFonts w:eastAsia="Calibri"/>
    </w:rPr>
  </w:style>
  <w:style w:type="paragraph" w:customStyle="1" w:styleId="24">
    <w:name w:val="Без интервала2"/>
    <w:rsid w:val="00386848"/>
    <w:rPr>
      <w:rFonts w:ascii="Calibri" w:hAnsi="Calibri"/>
      <w:sz w:val="22"/>
      <w:szCs w:val="22"/>
      <w:lang w:eastAsia="en-US"/>
    </w:rPr>
  </w:style>
  <w:style w:type="character" w:customStyle="1" w:styleId="af8">
    <w:name w:val="Утратил силу"/>
    <w:basedOn w:val="a0"/>
    <w:rsid w:val="00ED370B"/>
    <w:rPr>
      <w:b/>
      <w:bCs/>
      <w:strike/>
      <w:color w:val="808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F28C-AA4A-46B6-BE22-EC5301B7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2</TotalTime>
  <Pages>36</Pages>
  <Words>9441</Words>
  <Characters>53817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20-07-02T08:40:00Z</cp:lastPrinted>
  <dcterms:created xsi:type="dcterms:W3CDTF">2018-10-02T07:52:00Z</dcterms:created>
  <dcterms:modified xsi:type="dcterms:W3CDTF">2021-02-09T03:52:00Z</dcterms:modified>
</cp:coreProperties>
</file>